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20"/>
        <w:tblW w:w="10078" w:type="dxa"/>
        <w:tblLook w:val="0000"/>
      </w:tblPr>
      <w:tblGrid>
        <w:gridCol w:w="1809"/>
        <w:gridCol w:w="6521"/>
        <w:gridCol w:w="1748"/>
      </w:tblGrid>
      <w:tr w:rsidR="007A55E3" w:rsidRPr="00B55C9A" w:rsidTr="00BF199E">
        <w:trPr>
          <w:trHeight w:val="1270"/>
        </w:trPr>
        <w:tc>
          <w:tcPr>
            <w:tcW w:w="1809" w:type="dxa"/>
          </w:tcPr>
          <w:p w:rsidR="00020308" w:rsidRPr="00020308" w:rsidRDefault="00020308" w:rsidP="005E3CAD">
            <w:pPr>
              <w:bidi w:val="0"/>
              <w:jc w:val="left"/>
              <w:rPr>
                <w:rFonts w:asciiTheme="minorBidi" w:hAnsiTheme="minorBidi"/>
                <w:sz w:val="26"/>
              </w:rPr>
            </w:pPr>
          </w:p>
        </w:tc>
        <w:tc>
          <w:tcPr>
            <w:tcW w:w="6521" w:type="dxa"/>
          </w:tcPr>
          <w:p w:rsidR="00EE4739" w:rsidRPr="00020308" w:rsidRDefault="006A4590" w:rsidP="00EE4739">
            <w:pPr>
              <w:jc w:val="center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020308">
              <w:rPr>
                <w:rFonts w:asciiTheme="minorBidi" w:hAnsiTheme="minorBidi" w:cstheme="minorBidi"/>
                <w:sz w:val="26"/>
                <w:szCs w:val="26"/>
                <w:rtl/>
              </w:rPr>
              <w:t>מדינת ישראל</w:t>
            </w:r>
          </w:p>
          <w:p w:rsidR="00EE4739" w:rsidRPr="00020308" w:rsidRDefault="006A4590" w:rsidP="00BF199E">
            <w:pPr>
              <w:jc w:val="center"/>
              <w:rPr>
                <w:rFonts w:asciiTheme="minorBidi" w:hAnsiTheme="minorBidi"/>
                <w:sz w:val="26"/>
              </w:rPr>
            </w:pPr>
            <w:r w:rsidRPr="00020308">
              <w:rPr>
                <w:rFonts w:asciiTheme="minorBidi" w:hAnsiTheme="minorBidi"/>
                <w:sz w:val="26"/>
              </w:rPr>
              <w:t>State of Israel</w:t>
            </w:r>
          </w:p>
          <w:p w:rsidR="00EE4739" w:rsidRPr="00020308" w:rsidRDefault="00EE4739" w:rsidP="00EE4739">
            <w:pPr>
              <w:bidi w:val="0"/>
              <w:jc w:val="center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1748" w:type="dxa"/>
          </w:tcPr>
          <w:p w:rsidR="00EE4739" w:rsidRPr="00020308" w:rsidRDefault="00EE4739" w:rsidP="00EE4739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234E62">
              <w:rPr>
                <w:rFonts w:asciiTheme="minorBidi" w:hAnsiTheme="minorBidi"/>
              </w:rPr>
              <w:object w:dxaOrig="109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5pt;height:57pt" o:ole="">
                  <v:imagedata r:id="rId9" o:title=""/>
                </v:shape>
                <o:OLEObject Type="Embed" ProgID="PBrush" ShapeID="_x0000_i1025" DrawAspect="Content" ObjectID="_1440751314" r:id="rId10"/>
              </w:object>
            </w:r>
            <w:r w:rsidR="00220ACC">
              <w:fldChar w:fldCharType="begin"/>
            </w:r>
            <w:r w:rsidR="00220ACC">
              <w:fldChar w:fldCharType="end"/>
            </w:r>
          </w:p>
        </w:tc>
      </w:tr>
      <w:tr w:rsidR="007A55E3" w:rsidRPr="00B55C9A" w:rsidTr="00BF199E">
        <w:trPr>
          <w:trHeight w:val="1436"/>
        </w:trPr>
        <w:tc>
          <w:tcPr>
            <w:tcW w:w="1809" w:type="dxa"/>
          </w:tcPr>
          <w:p w:rsidR="00EE4739" w:rsidRPr="00020308" w:rsidRDefault="00EE4739" w:rsidP="00EE4739">
            <w:pPr>
              <w:jc w:val="right"/>
              <w:rPr>
                <w:rFonts w:asciiTheme="minorBidi" w:hAnsiTheme="minorBidi" w:cstheme="minorBidi"/>
                <w:sz w:val="26"/>
                <w:szCs w:val="26"/>
                <w:rtl/>
              </w:rPr>
            </w:pPr>
          </w:p>
        </w:tc>
        <w:tc>
          <w:tcPr>
            <w:tcW w:w="6521" w:type="dxa"/>
          </w:tcPr>
          <w:p w:rsidR="00020308" w:rsidRPr="00020308" w:rsidRDefault="006A4590" w:rsidP="00020308">
            <w:pPr>
              <w:bidi w:val="0"/>
              <w:ind w:left="660"/>
              <w:jc w:val="center"/>
              <w:rPr>
                <w:rFonts w:asciiTheme="minorBidi" w:hAnsiTheme="minorBidi"/>
                <w:sz w:val="28"/>
              </w:rPr>
            </w:pPr>
            <w:r w:rsidRPr="00020308">
              <w:rPr>
                <w:rFonts w:asciiTheme="minorBidi" w:hAnsiTheme="minorBidi"/>
                <w:sz w:val="28"/>
              </w:rPr>
              <w:t xml:space="preserve">Ministry of the Interior </w:t>
            </w:r>
            <w:bookmarkStart w:id="0" w:name="_GoBack"/>
            <w:bookmarkEnd w:id="0"/>
          </w:p>
          <w:p w:rsidR="00EE4739" w:rsidRPr="00020308" w:rsidRDefault="006A4590" w:rsidP="00EE4739">
            <w:pPr>
              <w:jc w:val="center"/>
              <w:rPr>
                <w:rFonts w:asciiTheme="minorBidi" w:hAnsiTheme="minorBidi"/>
                <w:sz w:val="26"/>
              </w:rPr>
            </w:pPr>
            <w:r w:rsidRPr="00020308">
              <w:rPr>
                <w:rFonts w:asciiTheme="minorBidi" w:hAnsiTheme="minorBidi"/>
                <w:sz w:val="28"/>
              </w:rPr>
              <w:t xml:space="preserve">The Biometric Database Management Authority </w:t>
            </w:r>
          </w:p>
        </w:tc>
        <w:tc>
          <w:tcPr>
            <w:tcW w:w="1748" w:type="dxa"/>
          </w:tcPr>
          <w:p w:rsidR="00EE4739" w:rsidRPr="00020308" w:rsidRDefault="00EE4739" w:rsidP="00EE4739">
            <w:pPr>
              <w:rPr>
                <w:rFonts w:asciiTheme="minorBidi" w:hAnsiTheme="minorBidi"/>
                <w:sz w:val="26"/>
              </w:rPr>
            </w:pPr>
          </w:p>
        </w:tc>
      </w:tr>
    </w:tbl>
    <w:p w:rsidR="00EE4739" w:rsidRPr="00B55C9A" w:rsidRDefault="00020308" w:rsidP="00EE4739">
      <w:pPr>
        <w:bidi w:val="0"/>
        <w:jc w:val="center"/>
        <w:rPr>
          <w:rFonts w:asciiTheme="minorBidi" w:hAnsiTheme="minorBidi" w:cstheme="minorBidi"/>
          <w:sz w:val="28"/>
          <w:szCs w:val="28"/>
        </w:rPr>
      </w:pPr>
      <w:r w:rsidRPr="00020308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75894</wp:posOffset>
            </wp:positionH>
            <wp:positionV relativeFrom="paragraph">
              <wp:posOffset>-519379</wp:posOffset>
            </wp:positionV>
            <wp:extent cx="924611" cy="1038758"/>
            <wp:effectExtent l="19050" t="0" r="8839" b="0"/>
            <wp:wrapNone/>
            <wp:docPr id="3" name="תמונה 1" descr="לוגו צבעונ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צבעוני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611" cy="103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4739" w:rsidRPr="00020308" w:rsidRDefault="00EE4739" w:rsidP="00EE4739">
      <w:pPr>
        <w:bidi w:val="0"/>
        <w:jc w:val="center"/>
        <w:rPr>
          <w:rFonts w:asciiTheme="minorBidi" w:hAnsiTheme="minorBidi"/>
          <w:sz w:val="28"/>
        </w:rPr>
      </w:pPr>
    </w:p>
    <w:p w:rsidR="004163EB" w:rsidRPr="00020308" w:rsidRDefault="004163EB">
      <w:pPr>
        <w:jc w:val="center"/>
        <w:rPr>
          <w:rFonts w:asciiTheme="minorBidi" w:hAnsiTheme="minorBidi" w:cstheme="minorBidi"/>
          <w:sz w:val="24"/>
          <w:rtl/>
        </w:rPr>
      </w:pPr>
    </w:p>
    <w:p w:rsidR="00E3112B" w:rsidRDefault="006A4590" w:rsidP="00E3112B">
      <w:pPr>
        <w:jc w:val="center"/>
        <w:rPr>
          <w:rFonts w:asciiTheme="minorBidi" w:hAnsiTheme="minorBidi"/>
          <w:b/>
          <w:sz w:val="36"/>
          <w:rtl/>
        </w:rPr>
      </w:pPr>
      <w:r w:rsidRPr="00020308">
        <w:rPr>
          <w:rFonts w:asciiTheme="minorBidi" w:hAnsiTheme="minorBidi"/>
          <w:b/>
          <w:sz w:val="36"/>
        </w:rPr>
        <w:t>Tender No. 82/201</w:t>
      </w:r>
      <w:r w:rsidR="004A704E">
        <w:rPr>
          <w:rFonts w:asciiTheme="minorBidi" w:hAnsiTheme="minorBidi"/>
          <w:b/>
          <w:sz w:val="36"/>
        </w:rPr>
        <w:t>3</w:t>
      </w:r>
      <w:r w:rsidRPr="00020308">
        <w:rPr>
          <w:rFonts w:asciiTheme="minorBidi" w:hAnsiTheme="minorBidi"/>
          <w:b/>
          <w:sz w:val="36"/>
        </w:rPr>
        <w:t xml:space="preserve"> for the </w:t>
      </w:r>
      <w:r w:rsidR="00384D4E">
        <w:rPr>
          <w:rFonts w:asciiTheme="minorBidi" w:hAnsiTheme="minorBidi"/>
          <w:b/>
          <w:sz w:val="36"/>
        </w:rPr>
        <w:t>S</w:t>
      </w:r>
      <w:r w:rsidR="00384D4E" w:rsidRPr="00020308">
        <w:rPr>
          <w:rFonts w:asciiTheme="minorBidi" w:hAnsiTheme="minorBidi"/>
          <w:b/>
          <w:sz w:val="36"/>
        </w:rPr>
        <w:t xml:space="preserve">upply </w:t>
      </w:r>
      <w:r w:rsidRPr="00020308">
        <w:rPr>
          <w:rFonts w:asciiTheme="minorBidi" w:hAnsiTheme="minorBidi"/>
          <w:b/>
          <w:sz w:val="36"/>
        </w:rPr>
        <w:t>of a Biometric Matching System</w:t>
      </w:r>
      <w:r w:rsidR="00E3112B">
        <w:rPr>
          <w:rFonts w:asciiTheme="minorBidi" w:hAnsiTheme="minorBidi"/>
          <w:b/>
          <w:sz w:val="36"/>
        </w:rPr>
        <w:t>:</w:t>
      </w:r>
    </w:p>
    <w:p w:rsidR="001D208D" w:rsidRPr="00020308" w:rsidRDefault="00E3112B" w:rsidP="00E3112B">
      <w:pPr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sz w:val="36"/>
        </w:rPr>
        <w:t xml:space="preserve">  Appendix C - Proposal Forms</w:t>
      </w:r>
      <w:r w:rsidR="006A4590" w:rsidRPr="00020308">
        <w:rPr>
          <w:rFonts w:asciiTheme="minorBidi" w:hAnsiTheme="minorBidi"/>
          <w:b/>
          <w:sz w:val="36"/>
        </w:rPr>
        <w:t xml:space="preserve"> </w:t>
      </w:r>
    </w:p>
    <w:p w:rsidR="003F550B" w:rsidRPr="00020308" w:rsidRDefault="00AB6477" w:rsidP="00874AF6">
      <w:pPr>
        <w:bidi w:val="0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-  Amended version, </w:t>
      </w:r>
      <w:r w:rsidR="00874AF6">
        <w:rPr>
          <w:rFonts w:asciiTheme="minorBidi" w:hAnsiTheme="minorBidi" w:cstheme="minorBidi"/>
        </w:rPr>
        <w:t>September</w:t>
      </w:r>
      <w:r w:rsidR="009B665A">
        <w:rPr>
          <w:rFonts w:asciiTheme="minorBidi" w:hAnsiTheme="minorBidi" w:cstheme="minorBidi"/>
        </w:rPr>
        <w:t xml:space="preserve"> </w:t>
      </w:r>
      <w:r w:rsidR="00874AF6">
        <w:rPr>
          <w:rFonts w:asciiTheme="minorBidi" w:hAnsiTheme="minorBidi" w:cstheme="minorBidi"/>
        </w:rPr>
        <w:t>15</w:t>
      </w:r>
      <w:r w:rsidR="00874AF6" w:rsidRPr="00874AF6">
        <w:rPr>
          <w:rFonts w:asciiTheme="minorBidi" w:hAnsiTheme="minorBidi" w:cstheme="minorBidi"/>
          <w:vertAlign w:val="superscript"/>
        </w:rPr>
        <w:t>th</w:t>
      </w:r>
      <w:r>
        <w:rPr>
          <w:rFonts w:asciiTheme="minorBidi" w:hAnsiTheme="minorBidi" w:cstheme="minorBidi"/>
        </w:rPr>
        <w:t xml:space="preserve">, 2013 -  </w:t>
      </w:r>
    </w:p>
    <w:p w:rsidR="00BD2E23" w:rsidRPr="00020308" w:rsidRDefault="006A4590">
      <w:pPr>
        <w:bidi w:val="0"/>
        <w:spacing w:before="0" w:after="0" w:line="240" w:lineRule="auto"/>
        <w:jc w:val="left"/>
        <w:rPr>
          <w:rFonts w:asciiTheme="minorBidi" w:hAnsiTheme="minorBidi"/>
          <w:b/>
          <w:sz w:val="24"/>
          <w:u w:val="single"/>
        </w:rPr>
      </w:pPr>
      <w:r w:rsidRPr="00020308">
        <w:rPr>
          <w:rFonts w:asciiTheme="minorBidi" w:hAnsiTheme="minorBidi"/>
          <w:sz w:val="24"/>
        </w:rPr>
        <w:br w:type="page"/>
      </w:r>
    </w:p>
    <w:p w:rsidR="00020308" w:rsidRPr="0043242D" w:rsidRDefault="00D777B0" w:rsidP="00CE7543">
      <w:pPr>
        <w:pStyle w:val="Appendix"/>
        <w:rPr>
          <w:w w:val="0"/>
        </w:rPr>
      </w:pPr>
      <w:bookmarkStart w:id="1" w:name="app_C"/>
      <w:bookmarkEnd w:id="1"/>
      <w:r w:rsidRPr="00B55C9A">
        <w:rPr>
          <w:w w:val="0"/>
        </w:rPr>
        <w:lastRenderedPageBreak/>
        <w:t xml:space="preserve">Appendix </w:t>
      </w:r>
      <w:r w:rsidR="00CC7D06">
        <w:rPr>
          <w:w w:val="0"/>
        </w:rPr>
        <w:t>C</w:t>
      </w:r>
      <w:r w:rsidR="00917767" w:rsidRPr="0043242D">
        <w:rPr>
          <w:w w:val="0"/>
        </w:rPr>
        <w:t xml:space="preserve">: </w:t>
      </w:r>
      <w:r w:rsidR="00917767" w:rsidRPr="0043242D">
        <w:t>Proposal</w:t>
      </w:r>
      <w:r w:rsidR="00917767" w:rsidRPr="0043242D">
        <w:rPr>
          <w:w w:val="0"/>
        </w:rPr>
        <w:t xml:space="preserve"> Form</w:t>
      </w:r>
    </w:p>
    <w:p w:rsidR="0040065D" w:rsidRPr="00B55C9A" w:rsidRDefault="003A1869" w:rsidP="00492C81">
      <w:pPr>
        <w:pStyle w:val="1"/>
        <w:numPr>
          <w:ilvl w:val="0"/>
          <w:numId w:val="25"/>
        </w:numPr>
        <w:tabs>
          <w:tab w:val="clear" w:pos="851"/>
          <w:tab w:val="num" w:pos="567"/>
        </w:tabs>
        <w:ind w:left="567"/>
      </w:pPr>
      <w:bookmarkStart w:id="2" w:name="_Ref265010601"/>
      <w:r w:rsidRPr="00B55C9A">
        <w:t>General</w:t>
      </w:r>
      <w:bookmarkEnd w:id="2"/>
    </w:p>
    <w:p w:rsidR="000E0561" w:rsidRPr="00B55C9A" w:rsidRDefault="003A1869" w:rsidP="00172850">
      <w:pPr>
        <w:pStyle w:val="21"/>
      </w:pPr>
      <w:r w:rsidRPr="00B55C9A">
        <w:t>The</w:t>
      </w:r>
      <w:r w:rsidR="00172850">
        <w:t>se</w:t>
      </w:r>
      <w:r w:rsidRPr="00B55C9A">
        <w:t xml:space="preserve"> </w:t>
      </w:r>
      <w:r w:rsidR="00D777B0" w:rsidRPr="00B55C9A">
        <w:t>form</w:t>
      </w:r>
      <w:r w:rsidR="00D777B0">
        <w:t>s</w:t>
      </w:r>
      <w:r w:rsidRPr="00B55C9A">
        <w:t xml:space="preserve"> must be filled out </w:t>
      </w:r>
      <w:r w:rsidR="009114F1" w:rsidRPr="00B55C9A">
        <w:t>completely and</w:t>
      </w:r>
      <w:r w:rsidRPr="00B55C9A">
        <w:t xml:space="preserve"> legibl</w:t>
      </w:r>
      <w:r w:rsidR="009114F1" w:rsidRPr="00B55C9A">
        <w:t>y</w:t>
      </w:r>
      <w:r w:rsidRPr="00B55C9A">
        <w:t xml:space="preserve"> and </w:t>
      </w:r>
      <w:r w:rsidR="0079037A">
        <w:t xml:space="preserve">must </w:t>
      </w:r>
      <w:r w:rsidR="00F3156A" w:rsidRPr="00B55C9A">
        <w:t xml:space="preserve">be </w:t>
      </w:r>
      <w:r w:rsidRPr="00B55C9A">
        <w:t xml:space="preserve">submitted as part of the </w:t>
      </w:r>
      <w:r w:rsidR="00172850">
        <w:t xml:space="preserve">Tender </w:t>
      </w:r>
      <w:r w:rsidRPr="00B55C9A">
        <w:t xml:space="preserve">proposal. </w:t>
      </w:r>
    </w:p>
    <w:p w:rsidR="00E43D50" w:rsidRPr="00B55C9A" w:rsidRDefault="00E43D50" w:rsidP="00975617">
      <w:pPr>
        <w:pStyle w:val="21"/>
      </w:pPr>
      <w:r>
        <w:t xml:space="preserve">Do not leave blank spaces empty. If the </w:t>
      </w:r>
      <w:r w:rsidR="00975617">
        <w:t xml:space="preserve">question is not </w:t>
      </w:r>
      <w:r w:rsidR="00975617" w:rsidRPr="00975617">
        <w:t>pertinent to particular circumstance</w:t>
      </w:r>
      <w:r w:rsidR="00975617">
        <w:t>, please answer "</w:t>
      </w:r>
      <w:r w:rsidR="00975617" w:rsidRPr="00802164">
        <w:rPr>
          <w:b/>
          <w:bCs/>
        </w:rPr>
        <w:t>N/</w:t>
      </w:r>
      <w:r w:rsidR="00975617" w:rsidRPr="00CE1977">
        <w:rPr>
          <w:b/>
          <w:bCs/>
        </w:rPr>
        <w:t>A</w:t>
      </w:r>
      <w:r w:rsidR="00917767" w:rsidRPr="0043242D">
        <w:rPr>
          <w:b/>
          <w:bCs/>
        </w:rPr>
        <w:t>".</w:t>
      </w:r>
    </w:p>
    <w:p w:rsidR="000E0561" w:rsidRPr="00B55C9A" w:rsidRDefault="008E2548" w:rsidP="00927C19">
      <w:pPr>
        <w:pStyle w:val="21"/>
      </w:pPr>
      <w:r w:rsidRPr="00B55C9A">
        <w:t>Respondents may add additional tables or rows.</w:t>
      </w:r>
    </w:p>
    <w:p w:rsidR="000E0561" w:rsidRPr="00B55C9A" w:rsidRDefault="00D777B0" w:rsidP="00927C19">
      <w:pPr>
        <w:pStyle w:val="21"/>
      </w:pPr>
      <w:r>
        <w:t>Each form must be signed by</w:t>
      </w:r>
      <w:r w:rsidR="003A1869" w:rsidRPr="00B55C9A">
        <w:t xml:space="preserve"> the authorized signatory of Respondent. </w:t>
      </w:r>
    </w:p>
    <w:p w:rsidR="000E0561" w:rsidRPr="00B55C9A" w:rsidRDefault="003A1869" w:rsidP="00927C19">
      <w:pPr>
        <w:pStyle w:val="21"/>
      </w:pPr>
      <w:r w:rsidRPr="00B55C9A">
        <w:t xml:space="preserve">All references on the Proposal Form to information about a contact person must contain such person's name, title and personal contact information (address, telephone, fax and email). </w:t>
      </w:r>
    </w:p>
    <w:p w:rsidR="00D777B0" w:rsidRDefault="00D777B0" w:rsidP="00D777B0">
      <w:pPr>
        <w:bidi w:val="0"/>
        <w:spacing w:before="0" w:after="0" w:line="240" w:lineRule="auto"/>
        <w:jc w:val="left"/>
        <w:rPr>
          <w:rFonts w:asciiTheme="minorBidi" w:eastAsia="Times New Roman" w:hAnsiTheme="minorBidi" w:cstheme="minorBidi"/>
          <w:b/>
          <w:bCs/>
          <w:u w:val="single"/>
        </w:rPr>
      </w:pPr>
      <w:r>
        <w:br w:type="page"/>
      </w:r>
    </w:p>
    <w:p w:rsidR="00D777B0" w:rsidRPr="00B55C9A" w:rsidRDefault="00D777B0" w:rsidP="00CC7D06">
      <w:pPr>
        <w:pStyle w:val="Appendix"/>
        <w:rPr>
          <w:w w:val="0"/>
        </w:rPr>
      </w:pPr>
      <w:bookmarkStart w:id="3" w:name="app_C1"/>
      <w:bookmarkEnd w:id="3"/>
      <w:r w:rsidRPr="00B55C9A">
        <w:rPr>
          <w:w w:val="0"/>
        </w:rPr>
        <w:lastRenderedPageBreak/>
        <w:t xml:space="preserve">Appendix </w:t>
      </w:r>
      <w:r w:rsidR="00CC7D06">
        <w:rPr>
          <w:w w:val="0"/>
        </w:rPr>
        <w:t>C</w:t>
      </w:r>
      <w:r>
        <w:rPr>
          <w:w w:val="0"/>
        </w:rPr>
        <w:t>1</w:t>
      </w:r>
      <w:r w:rsidRPr="00B55C9A">
        <w:rPr>
          <w:w w:val="0"/>
        </w:rPr>
        <w:t xml:space="preserve">: </w:t>
      </w:r>
      <w:r w:rsidRPr="005A2640">
        <w:rPr>
          <w:w w:val="0"/>
        </w:rPr>
        <w:t xml:space="preserve">General </w:t>
      </w:r>
      <w:r w:rsidRPr="00B55C9A">
        <w:rPr>
          <w:w w:val="0"/>
        </w:rPr>
        <w:t>Proposal Form</w:t>
      </w:r>
    </w:p>
    <w:p w:rsidR="00917767" w:rsidRDefault="003A1869" w:rsidP="002A1E65">
      <w:pPr>
        <w:pStyle w:val="1"/>
        <w:numPr>
          <w:ilvl w:val="0"/>
          <w:numId w:val="47"/>
        </w:numPr>
        <w:tabs>
          <w:tab w:val="clear" w:pos="851"/>
          <w:tab w:val="num" w:pos="567"/>
        </w:tabs>
        <w:ind w:left="567"/>
      </w:pPr>
      <w:r w:rsidRPr="00B55C9A">
        <w:t>Respondent information</w:t>
      </w:r>
    </w:p>
    <w:tbl>
      <w:tblPr>
        <w:tblpPr w:leftFromText="180" w:rightFromText="180" w:vertAnchor="text" w:horzAnchor="margin" w:tblpY="209"/>
        <w:bidiVisual/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8"/>
        <w:gridCol w:w="2547"/>
        <w:gridCol w:w="3549"/>
      </w:tblGrid>
      <w:tr w:rsidR="007A55E3" w:rsidRPr="00B55C9A" w:rsidTr="00EA6CEF"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6D0D9A" w:rsidRDefault="006A4590" w:rsidP="003A1869">
            <w:pPr>
              <w:bidi w:val="0"/>
              <w:spacing w:before="0" w:after="20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>Address of Respondent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6D0D9A" w:rsidRDefault="006A4590" w:rsidP="003A1869">
            <w:pPr>
              <w:bidi w:val="0"/>
              <w:spacing w:before="0" w:after="200"/>
              <w:rPr>
                <w:rFonts w:asciiTheme="minorBidi" w:hAnsiTheme="minorBidi"/>
                <w:b/>
                <w:sz w:val="24"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>Name of Respondent</w:t>
            </w:r>
          </w:p>
          <w:p w:rsidR="00F3156A" w:rsidRPr="006D0D9A" w:rsidRDefault="00F3156A" w:rsidP="00F3156A">
            <w:pPr>
              <w:bidi w:val="0"/>
              <w:spacing w:before="0" w:after="20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</w:tr>
      <w:tr w:rsidR="007A55E3" w:rsidRPr="00B55C9A" w:rsidTr="00EA6CEF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6D0D9A" w:rsidRDefault="006A4590" w:rsidP="003A1869">
            <w:pPr>
              <w:bidi w:val="0"/>
              <w:spacing w:before="0" w:after="20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>Email</w:t>
            </w:r>
          </w:p>
          <w:p w:rsidR="003A1869" w:rsidRPr="006D0D9A" w:rsidRDefault="003A1869" w:rsidP="003A1869">
            <w:pPr>
              <w:bidi w:val="0"/>
              <w:spacing w:before="0" w:after="20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08" w:rsidRPr="006D0D9A" w:rsidRDefault="006A4590" w:rsidP="006D0D9A">
            <w:pPr>
              <w:bidi w:val="0"/>
              <w:spacing w:before="0" w:after="200"/>
              <w:ind w:left="66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>Fax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08" w:rsidRPr="006D0D9A" w:rsidRDefault="006A4590" w:rsidP="006D0D9A">
            <w:pPr>
              <w:bidi w:val="0"/>
              <w:spacing w:before="0" w:after="200"/>
              <w:ind w:left="66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>Telephone</w:t>
            </w:r>
          </w:p>
        </w:tc>
      </w:tr>
      <w:tr w:rsidR="007A55E3" w:rsidRPr="00B55C9A" w:rsidTr="003A1869"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A1869" w:rsidRPr="006D0D9A" w:rsidRDefault="006A4590" w:rsidP="003A1869">
            <w:pPr>
              <w:bidi w:val="0"/>
              <w:spacing w:before="0" w:after="200"/>
              <w:jc w:val="center"/>
              <w:rPr>
                <w:rFonts w:asciiTheme="minorBidi" w:hAnsiTheme="minorBidi"/>
                <w:b/>
                <w:sz w:val="24"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 xml:space="preserve">Details of Contact Person for Respondent </w:t>
            </w:r>
          </w:p>
        </w:tc>
      </w:tr>
      <w:tr w:rsidR="007A55E3" w:rsidRPr="00B55C9A" w:rsidTr="00EA6CEF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08" w:rsidRPr="006D0D9A" w:rsidRDefault="006A4590" w:rsidP="006D0D9A">
            <w:pPr>
              <w:bidi w:val="0"/>
              <w:spacing w:before="0" w:after="200"/>
              <w:ind w:left="66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>Email</w:t>
            </w:r>
          </w:p>
          <w:p w:rsidR="003A1869" w:rsidRPr="006D0D9A" w:rsidRDefault="003A1869" w:rsidP="003A1869">
            <w:pPr>
              <w:bidi w:val="0"/>
              <w:spacing w:before="0" w:after="20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08" w:rsidRPr="006D0D9A" w:rsidRDefault="006A4590" w:rsidP="006D0D9A">
            <w:pPr>
              <w:bidi w:val="0"/>
              <w:spacing w:before="0" w:after="200"/>
              <w:ind w:left="66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>Titl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08" w:rsidRPr="006D0D9A" w:rsidRDefault="006A4590" w:rsidP="006D0D9A">
            <w:pPr>
              <w:bidi w:val="0"/>
              <w:spacing w:before="0" w:after="200"/>
              <w:ind w:left="66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>Name of Contact</w:t>
            </w:r>
          </w:p>
          <w:p w:rsidR="003A1869" w:rsidRPr="006D0D9A" w:rsidRDefault="003A1869" w:rsidP="003A1869">
            <w:pPr>
              <w:bidi w:val="0"/>
              <w:spacing w:before="0" w:after="20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</w:tr>
      <w:tr w:rsidR="007A55E3" w:rsidRPr="00B55C9A" w:rsidTr="00EA6CEF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08" w:rsidRPr="006D0D9A" w:rsidRDefault="006A4590" w:rsidP="006D0D9A">
            <w:pPr>
              <w:bidi w:val="0"/>
              <w:spacing w:before="0" w:after="200"/>
              <w:ind w:left="66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 xml:space="preserve">Mobile </w:t>
            </w:r>
          </w:p>
          <w:p w:rsidR="003A1869" w:rsidRPr="006D0D9A" w:rsidRDefault="003A1869" w:rsidP="003A1869">
            <w:pPr>
              <w:bidi w:val="0"/>
              <w:spacing w:before="0" w:after="20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08" w:rsidRPr="006D0D9A" w:rsidRDefault="006A4590" w:rsidP="006D0D9A">
            <w:pPr>
              <w:bidi w:val="0"/>
              <w:spacing w:before="0" w:after="200"/>
              <w:ind w:left="66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>Fax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08" w:rsidRPr="006D0D9A" w:rsidRDefault="006A4590" w:rsidP="006D0D9A">
            <w:pPr>
              <w:bidi w:val="0"/>
              <w:spacing w:before="0" w:after="200"/>
              <w:ind w:left="66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>Telephone</w:t>
            </w:r>
          </w:p>
        </w:tc>
      </w:tr>
    </w:tbl>
    <w:p w:rsidR="00020308" w:rsidRDefault="003A1869" w:rsidP="00E3112B">
      <w:pPr>
        <w:pStyle w:val="1"/>
        <w:tabs>
          <w:tab w:val="clear" w:pos="851"/>
          <w:tab w:val="num" w:pos="567"/>
        </w:tabs>
        <w:ind w:left="567"/>
      </w:pPr>
      <w:r w:rsidRPr="00B55C9A">
        <w:t>Incorporation (section</w:t>
      </w:r>
      <w:r w:rsidR="00E3112B">
        <w:t xml:space="preserve"> 11</w:t>
      </w:r>
      <w:r w:rsidRPr="00B55C9A">
        <w:t xml:space="preserve"> of the </w:t>
      </w:r>
      <w:r w:rsidR="00982370" w:rsidRPr="00B55C9A">
        <w:t>T</w:t>
      </w:r>
      <w:r w:rsidRPr="00B55C9A">
        <w:t>ender)</w:t>
      </w:r>
    </w:p>
    <w:p w:rsidR="0040065D" w:rsidRPr="00B55C9A" w:rsidRDefault="003A1869" w:rsidP="00927C19">
      <w:pPr>
        <w:pStyle w:val="21"/>
      </w:pPr>
      <w:r w:rsidRPr="00B55C9A">
        <w:t>Incorporation details of Respondent (corporation / association / partnership / other) _____________</w:t>
      </w:r>
    </w:p>
    <w:p w:rsidR="000E0561" w:rsidRPr="00B55C9A" w:rsidRDefault="003A1869" w:rsidP="00927C19">
      <w:pPr>
        <w:pStyle w:val="21"/>
      </w:pPr>
      <w:r w:rsidRPr="00B55C9A">
        <w:t>Identifying number (in the relevant register) _________________</w:t>
      </w:r>
    </w:p>
    <w:p w:rsidR="000E0561" w:rsidRPr="00B55C9A" w:rsidRDefault="003A1869" w:rsidP="00927C19">
      <w:pPr>
        <w:pStyle w:val="21"/>
      </w:pPr>
      <w:r w:rsidRPr="00B55C9A">
        <w:t>Country of incorporation of Respondent ________________________</w:t>
      </w:r>
    </w:p>
    <w:p w:rsidR="000E0561" w:rsidRPr="00B55C9A" w:rsidRDefault="003A1869" w:rsidP="00927C19">
      <w:pPr>
        <w:pStyle w:val="21"/>
      </w:pPr>
      <w:r w:rsidRPr="00B55C9A">
        <w:t xml:space="preserve">Authorized signatories of Respondent and offices held with Respondent: </w:t>
      </w:r>
    </w:p>
    <w:tbl>
      <w:tblPr>
        <w:bidiVisual/>
        <w:tblW w:w="83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1870"/>
        <w:gridCol w:w="1760"/>
        <w:gridCol w:w="2200"/>
        <w:gridCol w:w="1078"/>
      </w:tblGrid>
      <w:tr w:rsidR="007A55E3" w:rsidRPr="00B55C9A" w:rsidTr="0043242D">
        <w:trPr>
          <w:jc w:val="right"/>
        </w:trPr>
        <w:tc>
          <w:tcPr>
            <w:tcW w:w="1490" w:type="dxa"/>
          </w:tcPr>
          <w:p w:rsidR="00020308" w:rsidRPr="006D0D9A" w:rsidRDefault="006A4590">
            <w:pPr>
              <w:framePr w:hSpace="180" w:wrap="around" w:vAnchor="text" w:hAnchor="margin" w:y="141"/>
              <w:bidi w:val="0"/>
              <w:spacing w:before="0" w:after="2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D0D9A">
              <w:rPr>
                <w:rFonts w:asciiTheme="minorBidi" w:hAnsiTheme="minorBidi"/>
                <w:b/>
              </w:rPr>
              <w:lastRenderedPageBreak/>
              <w:t>Sample Signature</w:t>
            </w:r>
          </w:p>
        </w:tc>
        <w:tc>
          <w:tcPr>
            <w:tcW w:w="1870" w:type="dxa"/>
          </w:tcPr>
          <w:p w:rsidR="00020308" w:rsidRPr="006D0D9A" w:rsidRDefault="006A4590">
            <w:pPr>
              <w:framePr w:hSpace="180" w:wrap="around" w:vAnchor="text" w:hAnchor="margin" w:y="141"/>
              <w:bidi w:val="0"/>
              <w:spacing w:before="0" w:after="2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D0D9A">
              <w:rPr>
                <w:rFonts w:asciiTheme="minorBidi" w:hAnsiTheme="minorBidi"/>
                <w:b/>
              </w:rPr>
              <w:t>Position in company</w:t>
            </w:r>
          </w:p>
        </w:tc>
        <w:tc>
          <w:tcPr>
            <w:tcW w:w="1760" w:type="dxa"/>
          </w:tcPr>
          <w:p w:rsidR="00020308" w:rsidRPr="006D0D9A" w:rsidRDefault="006A4590">
            <w:pPr>
              <w:framePr w:hSpace="180" w:wrap="around" w:vAnchor="text" w:hAnchor="margin" w:y="141"/>
              <w:bidi w:val="0"/>
              <w:spacing w:before="0" w:after="2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D0D9A">
              <w:rPr>
                <w:rFonts w:asciiTheme="minorBidi" w:hAnsiTheme="minorBidi"/>
                <w:b/>
              </w:rPr>
              <w:t xml:space="preserve">I.D number </w:t>
            </w:r>
          </w:p>
        </w:tc>
        <w:tc>
          <w:tcPr>
            <w:tcW w:w="2200" w:type="dxa"/>
          </w:tcPr>
          <w:p w:rsidR="00020308" w:rsidRPr="006D0D9A" w:rsidRDefault="006A4590">
            <w:pPr>
              <w:framePr w:hSpace="180" w:wrap="around" w:vAnchor="text" w:hAnchor="margin" w:y="141"/>
              <w:bidi w:val="0"/>
              <w:spacing w:before="0" w:after="2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D0D9A">
              <w:rPr>
                <w:rFonts w:asciiTheme="minorBidi" w:hAnsiTheme="minorBidi"/>
                <w:b/>
              </w:rPr>
              <w:t xml:space="preserve">Name </w:t>
            </w:r>
          </w:p>
        </w:tc>
        <w:tc>
          <w:tcPr>
            <w:tcW w:w="1078" w:type="dxa"/>
          </w:tcPr>
          <w:p w:rsidR="00020308" w:rsidRPr="006D0D9A" w:rsidRDefault="006A4590">
            <w:pPr>
              <w:framePr w:hSpace="180" w:wrap="around" w:vAnchor="text" w:hAnchor="margin" w:y="141"/>
              <w:bidi w:val="0"/>
              <w:spacing w:before="0" w:after="2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D0D9A">
              <w:rPr>
                <w:rFonts w:asciiTheme="minorBidi" w:hAnsiTheme="minorBidi"/>
                <w:b/>
              </w:rPr>
              <w:t xml:space="preserve">No. </w:t>
            </w:r>
          </w:p>
        </w:tc>
      </w:tr>
      <w:tr w:rsidR="007A55E3" w:rsidRPr="00B55C9A" w:rsidTr="0043242D">
        <w:trPr>
          <w:jc w:val="right"/>
        </w:trPr>
        <w:tc>
          <w:tcPr>
            <w:tcW w:w="1490" w:type="dxa"/>
          </w:tcPr>
          <w:p w:rsidR="00020308" w:rsidRPr="006D0D9A" w:rsidRDefault="00020308">
            <w:pPr>
              <w:framePr w:hSpace="180" w:wrap="around" w:vAnchor="text" w:hAnchor="margin" w:y="141"/>
              <w:bidi w:val="0"/>
              <w:spacing w:before="0" w:after="2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70" w:type="dxa"/>
          </w:tcPr>
          <w:p w:rsidR="00020308" w:rsidRPr="006D0D9A" w:rsidRDefault="00020308">
            <w:pPr>
              <w:framePr w:hSpace="180" w:wrap="around" w:vAnchor="text" w:hAnchor="margin" w:y="141"/>
              <w:bidi w:val="0"/>
              <w:spacing w:before="0" w:after="2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60" w:type="dxa"/>
          </w:tcPr>
          <w:p w:rsidR="00020308" w:rsidRPr="006D0D9A" w:rsidRDefault="00020308">
            <w:pPr>
              <w:framePr w:hSpace="180" w:wrap="around" w:vAnchor="text" w:hAnchor="margin" w:y="141"/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</w:p>
          <w:p w:rsidR="00020308" w:rsidRPr="006D0D9A" w:rsidRDefault="00020308">
            <w:pPr>
              <w:framePr w:hSpace="180" w:wrap="around" w:vAnchor="text" w:hAnchor="margin" w:y="141"/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00" w:type="dxa"/>
          </w:tcPr>
          <w:p w:rsidR="00020308" w:rsidRPr="006D0D9A" w:rsidRDefault="00020308">
            <w:pPr>
              <w:framePr w:hSpace="180" w:wrap="around" w:vAnchor="text" w:hAnchor="margin" w:y="141"/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78" w:type="dxa"/>
          </w:tcPr>
          <w:p w:rsidR="00020308" w:rsidRPr="006D0D9A" w:rsidRDefault="00D777B0">
            <w:pPr>
              <w:framePr w:hSpace="180" w:wrap="around" w:vAnchor="text" w:hAnchor="margin" w:y="141"/>
              <w:bidi w:val="0"/>
              <w:spacing w:before="0" w:after="200"/>
              <w:jc w:val="center"/>
              <w:rPr>
                <w:rFonts w:asciiTheme="minorBidi" w:hAnsiTheme="minorBidi" w:cstheme="minorBidi"/>
                <w:rtl/>
              </w:rPr>
            </w:pPr>
            <w:r w:rsidRPr="00AC75CF">
              <w:rPr>
                <w:rFonts w:asciiTheme="minorBidi" w:eastAsia="Times New Roman" w:hAnsiTheme="minorBidi" w:cstheme="minorBidi"/>
              </w:rPr>
              <w:t>2</w:t>
            </w:r>
            <w:r w:rsidR="006A4590" w:rsidRPr="006D0D9A">
              <w:rPr>
                <w:rFonts w:asciiTheme="minorBidi" w:hAnsiTheme="minorBidi" w:cstheme="minorBidi"/>
                <w:rtl/>
              </w:rPr>
              <w:t>.4.1</w:t>
            </w:r>
          </w:p>
        </w:tc>
      </w:tr>
      <w:tr w:rsidR="007A55E3" w:rsidRPr="00B55C9A" w:rsidTr="0043242D">
        <w:trPr>
          <w:jc w:val="right"/>
        </w:trPr>
        <w:tc>
          <w:tcPr>
            <w:tcW w:w="1490" w:type="dxa"/>
          </w:tcPr>
          <w:p w:rsidR="00020308" w:rsidRPr="006D0D9A" w:rsidRDefault="00020308">
            <w:pPr>
              <w:framePr w:hSpace="180" w:wrap="around" w:vAnchor="text" w:hAnchor="margin" w:y="141"/>
              <w:bidi w:val="0"/>
              <w:spacing w:before="0" w:after="2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70" w:type="dxa"/>
          </w:tcPr>
          <w:p w:rsidR="00020308" w:rsidRPr="006D0D9A" w:rsidRDefault="00020308">
            <w:pPr>
              <w:framePr w:hSpace="180" w:wrap="around" w:vAnchor="text" w:hAnchor="margin" w:y="141"/>
              <w:bidi w:val="0"/>
              <w:spacing w:before="0" w:after="2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60" w:type="dxa"/>
          </w:tcPr>
          <w:p w:rsidR="00020308" w:rsidRPr="006D0D9A" w:rsidRDefault="00020308">
            <w:pPr>
              <w:framePr w:hSpace="180" w:wrap="around" w:vAnchor="text" w:hAnchor="margin" w:y="141"/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</w:p>
          <w:p w:rsidR="00020308" w:rsidRPr="006D0D9A" w:rsidRDefault="00020308">
            <w:pPr>
              <w:framePr w:hSpace="180" w:wrap="around" w:vAnchor="text" w:hAnchor="margin" w:y="141"/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00" w:type="dxa"/>
          </w:tcPr>
          <w:p w:rsidR="00020308" w:rsidRPr="006D0D9A" w:rsidRDefault="00020308">
            <w:pPr>
              <w:framePr w:hSpace="180" w:wrap="around" w:vAnchor="text" w:hAnchor="margin" w:y="141"/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78" w:type="dxa"/>
          </w:tcPr>
          <w:p w:rsidR="00020308" w:rsidRPr="006D0D9A" w:rsidRDefault="00D777B0">
            <w:pPr>
              <w:framePr w:hSpace="180" w:wrap="around" w:vAnchor="text" w:hAnchor="margin" w:y="141"/>
              <w:bidi w:val="0"/>
              <w:spacing w:before="0" w:after="200"/>
              <w:jc w:val="center"/>
              <w:rPr>
                <w:rFonts w:asciiTheme="minorBidi" w:hAnsiTheme="minorBidi" w:cstheme="minorBidi"/>
                <w:rtl/>
              </w:rPr>
            </w:pPr>
            <w:r w:rsidRPr="00AC75CF">
              <w:rPr>
                <w:rFonts w:asciiTheme="minorBidi" w:eastAsia="Times New Roman" w:hAnsiTheme="minorBidi" w:cstheme="minorBidi"/>
              </w:rPr>
              <w:t>2</w:t>
            </w:r>
            <w:r w:rsidR="00AC75CF" w:rsidRPr="00AC75CF">
              <w:rPr>
                <w:rFonts w:asciiTheme="minorBidi" w:eastAsia="Times New Roman" w:hAnsiTheme="minorBidi" w:cstheme="minorBidi"/>
              </w:rPr>
              <w:t>.</w:t>
            </w:r>
            <w:r w:rsidRPr="00AC75CF">
              <w:rPr>
                <w:rFonts w:asciiTheme="minorBidi" w:eastAsia="Times New Roman" w:hAnsiTheme="minorBidi" w:cstheme="minorBidi"/>
                <w:rtl/>
              </w:rPr>
              <w:t>.</w:t>
            </w:r>
            <w:r w:rsidR="006A4590" w:rsidRPr="006D0D9A">
              <w:rPr>
                <w:rFonts w:asciiTheme="minorBidi" w:hAnsiTheme="minorBidi" w:cstheme="minorBidi"/>
                <w:rtl/>
              </w:rPr>
              <w:t>4.2</w:t>
            </w:r>
          </w:p>
        </w:tc>
      </w:tr>
      <w:tr w:rsidR="007A55E3" w:rsidRPr="00B55C9A" w:rsidTr="0043242D">
        <w:trPr>
          <w:jc w:val="right"/>
        </w:trPr>
        <w:tc>
          <w:tcPr>
            <w:tcW w:w="1490" w:type="dxa"/>
          </w:tcPr>
          <w:p w:rsidR="00020308" w:rsidRPr="006D0D9A" w:rsidRDefault="00020308">
            <w:pPr>
              <w:framePr w:hSpace="180" w:wrap="around" w:vAnchor="text" w:hAnchor="margin" w:y="141"/>
              <w:bidi w:val="0"/>
              <w:spacing w:before="0" w:after="2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70" w:type="dxa"/>
          </w:tcPr>
          <w:p w:rsidR="00020308" w:rsidRPr="006D0D9A" w:rsidRDefault="00020308">
            <w:pPr>
              <w:framePr w:hSpace="180" w:wrap="around" w:vAnchor="text" w:hAnchor="margin" w:y="141"/>
              <w:bidi w:val="0"/>
              <w:spacing w:before="0" w:after="2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60" w:type="dxa"/>
          </w:tcPr>
          <w:p w:rsidR="00020308" w:rsidRPr="006D0D9A" w:rsidRDefault="00020308">
            <w:pPr>
              <w:framePr w:hSpace="180" w:wrap="around" w:vAnchor="text" w:hAnchor="margin" w:y="141"/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</w:p>
          <w:p w:rsidR="00020308" w:rsidRPr="006D0D9A" w:rsidRDefault="00020308">
            <w:pPr>
              <w:framePr w:hSpace="180" w:wrap="around" w:vAnchor="text" w:hAnchor="margin" w:y="141"/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00" w:type="dxa"/>
          </w:tcPr>
          <w:p w:rsidR="00020308" w:rsidRPr="006D0D9A" w:rsidRDefault="00020308">
            <w:pPr>
              <w:framePr w:hSpace="180" w:wrap="around" w:vAnchor="text" w:hAnchor="margin" w:y="141"/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78" w:type="dxa"/>
          </w:tcPr>
          <w:p w:rsidR="00020308" w:rsidRPr="006D0D9A" w:rsidRDefault="00D777B0">
            <w:pPr>
              <w:framePr w:hSpace="180" w:wrap="around" w:vAnchor="text" w:hAnchor="margin" w:y="141"/>
              <w:bidi w:val="0"/>
              <w:spacing w:before="0" w:after="200"/>
              <w:jc w:val="center"/>
              <w:rPr>
                <w:rFonts w:asciiTheme="minorBidi" w:hAnsiTheme="minorBidi" w:cstheme="minorBidi"/>
                <w:rtl/>
              </w:rPr>
            </w:pPr>
            <w:r w:rsidRPr="00AC75CF">
              <w:rPr>
                <w:rFonts w:asciiTheme="minorBidi" w:eastAsia="Times New Roman" w:hAnsiTheme="minorBidi" w:cstheme="minorBidi"/>
              </w:rPr>
              <w:t>2.</w:t>
            </w:r>
            <w:r w:rsidRPr="00AC75CF">
              <w:rPr>
                <w:rFonts w:asciiTheme="minorBidi" w:eastAsia="Times New Roman" w:hAnsiTheme="minorBidi" w:cstheme="minorBidi"/>
                <w:rtl/>
              </w:rPr>
              <w:t>.</w:t>
            </w:r>
            <w:r w:rsidR="006A4590" w:rsidRPr="006D0D9A">
              <w:rPr>
                <w:rFonts w:asciiTheme="minorBidi" w:hAnsiTheme="minorBidi" w:cstheme="minorBidi"/>
                <w:rtl/>
              </w:rPr>
              <w:t>4.3</w:t>
            </w:r>
          </w:p>
        </w:tc>
      </w:tr>
      <w:tr w:rsidR="007A55E3" w:rsidRPr="00B55C9A" w:rsidTr="0043242D">
        <w:trPr>
          <w:jc w:val="right"/>
        </w:trPr>
        <w:tc>
          <w:tcPr>
            <w:tcW w:w="1490" w:type="dxa"/>
          </w:tcPr>
          <w:p w:rsidR="00020308" w:rsidRPr="006D0D9A" w:rsidRDefault="00020308">
            <w:pPr>
              <w:framePr w:hSpace="180" w:wrap="around" w:vAnchor="text" w:hAnchor="margin" w:y="141"/>
              <w:bidi w:val="0"/>
              <w:spacing w:before="0" w:after="200"/>
              <w:jc w:val="center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  <w:tc>
          <w:tcPr>
            <w:tcW w:w="1870" w:type="dxa"/>
          </w:tcPr>
          <w:p w:rsidR="00020308" w:rsidRPr="006D0D9A" w:rsidRDefault="00020308">
            <w:pPr>
              <w:framePr w:hSpace="180" w:wrap="around" w:vAnchor="text" w:hAnchor="margin" w:y="141"/>
              <w:bidi w:val="0"/>
              <w:spacing w:before="0" w:after="200"/>
              <w:jc w:val="center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  <w:tc>
          <w:tcPr>
            <w:tcW w:w="1760" w:type="dxa"/>
          </w:tcPr>
          <w:p w:rsidR="00020308" w:rsidRPr="006D0D9A" w:rsidRDefault="00020308">
            <w:pPr>
              <w:framePr w:hSpace="180" w:wrap="around" w:vAnchor="text" w:hAnchor="margin" w:y="141"/>
              <w:bidi w:val="0"/>
              <w:spacing w:before="0" w:after="200"/>
              <w:rPr>
                <w:rFonts w:asciiTheme="minorBidi" w:hAnsiTheme="minorBidi" w:cstheme="minorBidi"/>
                <w:sz w:val="24"/>
                <w:rtl/>
              </w:rPr>
            </w:pPr>
          </w:p>
          <w:p w:rsidR="00020308" w:rsidRPr="006D0D9A" w:rsidRDefault="00020308">
            <w:pPr>
              <w:framePr w:hSpace="180" w:wrap="around" w:vAnchor="text" w:hAnchor="margin" w:y="141"/>
              <w:bidi w:val="0"/>
              <w:spacing w:before="0" w:after="200"/>
              <w:rPr>
                <w:rFonts w:asciiTheme="minorBidi" w:hAnsiTheme="minorBidi" w:cstheme="minorBidi"/>
                <w:sz w:val="24"/>
                <w:rtl/>
              </w:rPr>
            </w:pPr>
          </w:p>
        </w:tc>
        <w:tc>
          <w:tcPr>
            <w:tcW w:w="2200" w:type="dxa"/>
          </w:tcPr>
          <w:p w:rsidR="00020308" w:rsidRPr="006D0D9A" w:rsidRDefault="00020308">
            <w:pPr>
              <w:framePr w:hSpace="180" w:wrap="around" w:vAnchor="text" w:hAnchor="margin" w:y="141"/>
              <w:bidi w:val="0"/>
              <w:spacing w:before="0" w:after="200"/>
              <w:rPr>
                <w:rFonts w:asciiTheme="minorBidi" w:hAnsiTheme="minorBidi" w:cstheme="minorBidi"/>
                <w:sz w:val="24"/>
                <w:rtl/>
              </w:rPr>
            </w:pPr>
          </w:p>
        </w:tc>
        <w:tc>
          <w:tcPr>
            <w:tcW w:w="1078" w:type="dxa"/>
          </w:tcPr>
          <w:p w:rsidR="00020308" w:rsidRPr="006D0D9A" w:rsidRDefault="00D777B0">
            <w:pPr>
              <w:framePr w:hSpace="180" w:wrap="around" w:vAnchor="text" w:hAnchor="margin" w:y="141"/>
              <w:bidi w:val="0"/>
              <w:spacing w:before="0" w:after="200"/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 w:rsidRPr="00AC75CF">
              <w:rPr>
                <w:rFonts w:asciiTheme="minorBidi" w:eastAsia="Times New Roman" w:hAnsiTheme="minorBidi" w:cstheme="minorBidi"/>
                <w:sz w:val="24"/>
              </w:rPr>
              <w:t>2.</w:t>
            </w:r>
            <w:r w:rsidRPr="00AC75CF">
              <w:rPr>
                <w:rFonts w:asciiTheme="minorBidi" w:eastAsia="Times New Roman" w:hAnsiTheme="minorBidi" w:cstheme="minorBidi"/>
                <w:sz w:val="24"/>
                <w:rtl/>
              </w:rPr>
              <w:t>.</w:t>
            </w:r>
            <w:r w:rsidR="006A4590" w:rsidRPr="006D0D9A">
              <w:rPr>
                <w:rFonts w:asciiTheme="minorBidi" w:hAnsiTheme="minorBidi" w:cstheme="minorBidi"/>
                <w:sz w:val="24"/>
                <w:rtl/>
              </w:rPr>
              <w:t>4.4</w:t>
            </w:r>
          </w:p>
        </w:tc>
      </w:tr>
    </w:tbl>
    <w:p w:rsidR="003A1869" w:rsidRPr="006D0D9A" w:rsidRDefault="003A1869" w:rsidP="003A1869">
      <w:pPr>
        <w:bidi w:val="0"/>
        <w:spacing w:before="0" w:after="200"/>
        <w:ind w:left="360"/>
        <w:jc w:val="left"/>
        <w:rPr>
          <w:rFonts w:asciiTheme="minorBidi" w:hAnsiTheme="minorBidi"/>
          <w:sz w:val="24"/>
        </w:rPr>
      </w:pPr>
    </w:p>
    <w:p w:rsidR="00020308" w:rsidRDefault="00982370" w:rsidP="00E3112B">
      <w:pPr>
        <w:pStyle w:val="1"/>
        <w:tabs>
          <w:tab w:val="clear" w:pos="851"/>
          <w:tab w:val="num" w:pos="567"/>
        </w:tabs>
        <w:ind w:left="567"/>
      </w:pPr>
      <w:r w:rsidRPr="00B55C9A">
        <w:t xml:space="preserve">Experience in supplying biometric matching systems </w:t>
      </w:r>
      <w:r w:rsidR="005075B4" w:rsidRPr="00B55C9A">
        <w:t>(section</w:t>
      </w:r>
      <w:r w:rsidR="00F30CCC" w:rsidRPr="00B55C9A">
        <w:t xml:space="preserve"> </w:t>
      </w:r>
      <w:r w:rsidR="00E3112B">
        <w:t>15</w:t>
      </w:r>
      <w:r w:rsidRPr="00B55C9A">
        <w:t xml:space="preserve"> </w:t>
      </w:r>
      <w:r w:rsidR="005075B4" w:rsidRPr="00B55C9A">
        <w:t xml:space="preserve">of the </w:t>
      </w:r>
      <w:r w:rsidR="0080327B" w:rsidRPr="00B55C9A">
        <w:t>T</w:t>
      </w:r>
      <w:r w:rsidR="005075B4" w:rsidRPr="00B55C9A">
        <w:t>ender)</w:t>
      </w:r>
    </w:p>
    <w:p w:rsidR="00D777B0" w:rsidRDefault="00D777B0" w:rsidP="00D777B0">
      <w:pPr>
        <w:pStyle w:val="21"/>
      </w:pPr>
      <w:r>
        <w:t>The following are</w:t>
      </w:r>
      <w:r w:rsidR="003A1869" w:rsidRPr="00B55C9A">
        <w:t xml:space="preserve"> the </w:t>
      </w:r>
      <w:r>
        <w:t>Biometric Reference Projects presented within the proposal, via the Biometric Reference Form:</w:t>
      </w:r>
    </w:p>
    <w:tbl>
      <w:tblPr>
        <w:tblStyle w:val="af3"/>
        <w:tblW w:w="0" w:type="auto"/>
        <w:tblLook w:val="04A0"/>
      </w:tblPr>
      <w:tblGrid>
        <w:gridCol w:w="1101"/>
        <w:gridCol w:w="4584"/>
        <w:gridCol w:w="2843"/>
      </w:tblGrid>
      <w:tr w:rsidR="00D777B0" w:rsidRPr="009A180D" w:rsidTr="00AC75CF">
        <w:tc>
          <w:tcPr>
            <w:tcW w:w="1101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A180D">
              <w:rPr>
                <w:rFonts w:asciiTheme="minorBidi" w:hAnsiTheme="minorBidi" w:cstheme="minorBidi"/>
                <w:b/>
                <w:bCs/>
              </w:rPr>
              <w:t>No.</w:t>
            </w:r>
          </w:p>
        </w:tc>
        <w:tc>
          <w:tcPr>
            <w:tcW w:w="4584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Name of Biometric Reference Project</w:t>
            </w:r>
          </w:p>
        </w:tc>
        <w:tc>
          <w:tcPr>
            <w:tcW w:w="2843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No. of page in the proposal</w:t>
            </w:r>
          </w:p>
        </w:tc>
      </w:tr>
      <w:tr w:rsidR="00D777B0" w:rsidRPr="009A180D" w:rsidTr="00AC75CF">
        <w:tc>
          <w:tcPr>
            <w:tcW w:w="1101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.</w:t>
            </w:r>
          </w:p>
        </w:tc>
        <w:tc>
          <w:tcPr>
            <w:tcW w:w="4584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2843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</w:tr>
      <w:tr w:rsidR="00D777B0" w:rsidRPr="009A180D" w:rsidTr="00AC75CF">
        <w:tc>
          <w:tcPr>
            <w:tcW w:w="1101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.</w:t>
            </w:r>
          </w:p>
        </w:tc>
        <w:tc>
          <w:tcPr>
            <w:tcW w:w="4584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2843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</w:tr>
      <w:tr w:rsidR="00D777B0" w:rsidRPr="009A180D" w:rsidTr="00AC75CF">
        <w:tc>
          <w:tcPr>
            <w:tcW w:w="1101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.</w:t>
            </w:r>
          </w:p>
        </w:tc>
        <w:tc>
          <w:tcPr>
            <w:tcW w:w="4584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2843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</w:tr>
    </w:tbl>
    <w:p w:rsidR="00D777B0" w:rsidRDefault="00D777B0" w:rsidP="00D777B0">
      <w:pPr>
        <w:bidi w:val="0"/>
      </w:pPr>
      <w:r>
        <w:t xml:space="preserve"> </w:t>
      </w:r>
    </w:p>
    <w:p w:rsidR="00D777B0" w:rsidRPr="00B55C9A" w:rsidRDefault="00D777B0" w:rsidP="00E3112B">
      <w:pPr>
        <w:pStyle w:val="1"/>
        <w:tabs>
          <w:tab w:val="clear" w:pos="851"/>
          <w:tab w:val="num" w:pos="567"/>
        </w:tabs>
        <w:ind w:left="567"/>
      </w:pPr>
      <w:r w:rsidRPr="004B01E8">
        <w:t>Reference Projects of the Fusion Mechanism of the Proposed System</w:t>
      </w:r>
      <w:r w:rsidRPr="00B55C9A">
        <w:t xml:space="preserve"> (section</w:t>
      </w:r>
      <w:r w:rsidR="00E3112B">
        <w:t xml:space="preserve"> 16</w:t>
      </w:r>
      <w:r w:rsidRPr="00B55C9A">
        <w:t xml:space="preserve"> of the Tender)</w:t>
      </w:r>
    </w:p>
    <w:p w:rsidR="00D777B0" w:rsidRDefault="00D777B0" w:rsidP="00D777B0">
      <w:pPr>
        <w:pStyle w:val="21"/>
      </w:pPr>
      <w:r>
        <w:t>The following are the</w:t>
      </w:r>
      <w:r w:rsidR="003A1869" w:rsidRPr="00B55C9A">
        <w:t xml:space="preserve"> reference</w:t>
      </w:r>
      <w:r w:rsidR="00982370" w:rsidRPr="00B55C9A">
        <w:t xml:space="preserve"> </w:t>
      </w:r>
      <w:r>
        <w:t>projects of the fusion mechanism of the Proposed System</w:t>
      </w:r>
      <w:r w:rsidR="00F30CCC" w:rsidRPr="00B55C9A">
        <w:t xml:space="preserve"> that </w:t>
      </w:r>
      <w:r>
        <w:t>are presented within the proposal, via the Biometric Engines Reference Form:</w:t>
      </w:r>
    </w:p>
    <w:tbl>
      <w:tblPr>
        <w:tblStyle w:val="af3"/>
        <w:tblW w:w="0" w:type="auto"/>
        <w:tblLook w:val="04A0"/>
      </w:tblPr>
      <w:tblGrid>
        <w:gridCol w:w="1101"/>
        <w:gridCol w:w="4584"/>
        <w:gridCol w:w="2843"/>
      </w:tblGrid>
      <w:tr w:rsidR="00D777B0" w:rsidRPr="009A180D" w:rsidTr="00AC75CF">
        <w:tc>
          <w:tcPr>
            <w:tcW w:w="1101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A180D">
              <w:rPr>
                <w:rFonts w:asciiTheme="minorBidi" w:hAnsiTheme="minorBidi" w:cstheme="minorBidi"/>
                <w:b/>
                <w:bCs/>
              </w:rPr>
              <w:lastRenderedPageBreak/>
              <w:t>No.</w:t>
            </w:r>
          </w:p>
        </w:tc>
        <w:tc>
          <w:tcPr>
            <w:tcW w:w="4584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Name of Biometric Reference Project</w:t>
            </w:r>
          </w:p>
        </w:tc>
        <w:tc>
          <w:tcPr>
            <w:tcW w:w="2843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No. of page in the proposal</w:t>
            </w:r>
          </w:p>
        </w:tc>
      </w:tr>
      <w:tr w:rsidR="00D777B0" w:rsidRPr="009A180D" w:rsidTr="00AC75CF">
        <w:tc>
          <w:tcPr>
            <w:tcW w:w="1101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.</w:t>
            </w:r>
          </w:p>
        </w:tc>
        <w:tc>
          <w:tcPr>
            <w:tcW w:w="4584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2843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</w:tr>
      <w:tr w:rsidR="00D777B0" w:rsidRPr="009A180D" w:rsidTr="00AC75CF">
        <w:tc>
          <w:tcPr>
            <w:tcW w:w="1101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.</w:t>
            </w:r>
          </w:p>
        </w:tc>
        <w:tc>
          <w:tcPr>
            <w:tcW w:w="4584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2843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</w:tr>
      <w:tr w:rsidR="00D777B0" w:rsidRPr="009A180D" w:rsidTr="00AC75CF">
        <w:tc>
          <w:tcPr>
            <w:tcW w:w="1101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.</w:t>
            </w:r>
          </w:p>
        </w:tc>
        <w:tc>
          <w:tcPr>
            <w:tcW w:w="4584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2843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</w:tr>
    </w:tbl>
    <w:p w:rsidR="00D777B0" w:rsidRPr="00B55C9A" w:rsidRDefault="00D777B0" w:rsidP="002649C0">
      <w:pPr>
        <w:pStyle w:val="1"/>
        <w:tabs>
          <w:tab w:val="clear" w:pos="851"/>
          <w:tab w:val="num" w:pos="567"/>
        </w:tabs>
        <w:ind w:left="567"/>
      </w:pPr>
      <w:r w:rsidRPr="004B01E8">
        <w:t xml:space="preserve">Reference Projects of the </w:t>
      </w:r>
      <w:r>
        <w:t xml:space="preserve">Fingerprints </w:t>
      </w:r>
      <w:r w:rsidRPr="00B55C9A">
        <w:t>Biometric Engine</w:t>
      </w:r>
      <w:r w:rsidRPr="004B01E8">
        <w:t xml:space="preserve"> of the Proposed System</w:t>
      </w:r>
      <w:r w:rsidRPr="00B55C9A">
        <w:t xml:space="preserve"> (section</w:t>
      </w:r>
      <w:r w:rsidR="002649C0">
        <w:t xml:space="preserve"> 17</w:t>
      </w:r>
      <w:r w:rsidRPr="00B55C9A">
        <w:t xml:space="preserve"> of the Tender)</w:t>
      </w:r>
    </w:p>
    <w:p w:rsidR="00D777B0" w:rsidRDefault="00D777B0" w:rsidP="00D777B0">
      <w:pPr>
        <w:pStyle w:val="21"/>
      </w:pPr>
      <w:r>
        <w:t>The following are the reference projects of the fingerprints biometric engine of the Proposed System that are presented within the proposal, via the Biometric Engines Reference Form:</w:t>
      </w:r>
    </w:p>
    <w:tbl>
      <w:tblPr>
        <w:tblStyle w:val="af3"/>
        <w:tblW w:w="0" w:type="auto"/>
        <w:tblLook w:val="04A0"/>
      </w:tblPr>
      <w:tblGrid>
        <w:gridCol w:w="1101"/>
        <w:gridCol w:w="4584"/>
        <w:gridCol w:w="2843"/>
      </w:tblGrid>
      <w:tr w:rsidR="00D777B0" w:rsidRPr="009A180D" w:rsidTr="00AC75CF">
        <w:tc>
          <w:tcPr>
            <w:tcW w:w="1101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A180D">
              <w:rPr>
                <w:rFonts w:asciiTheme="minorBidi" w:hAnsiTheme="minorBidi" w:cstheme="minorBidi"/>
                <w:b/>
                <w:bCs/>
              </w:rPr>
              <w:t>No.</w:t>
            </w:r>
          </w:p>
        </w:tc>
        <w:tc>
          <w:tcPr>
            <w:tcW w:w="4584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Name of </w:t>
            </w:r>
            <w:r w:rsidRPr="00B867F6">
              <w:rPr>
                <w:rFonts w:asciiTheme="minorBidi" w:hAnsiTheme="minorBidi" w:cstheme="minorBidi"/>
                <w:b/>
                <w:bCs/>
              </w:rPr>
              <w:t xml:space="preserve">Fingerprints Biometric Engine </w:t>
            </w:r>
            <w:r>
              <w:rPr>
                <w:rFonts w:asciiTheme="minorBidi" w:hAnsiTheme="minorBidi" w:cstheme="minorBidi"/>
                <w:b/>
                <w:bCs/>
              </w:rPr>
              <w:t>Reference Project</w:t>
            </w:r>
          </w:p>
        </w:tc>
        <w:tc>
          <w:tcPr>
            <w:tcW w:w="2843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No. of page in the proposal</w:t>
            </w:r>
          </w:p>
        </w:tc>
      </w:tr>
      <w:tr w:rsidR="00D777B0" w:rsidRPr="009A180D" w:rsidTr="00AC75CF">
        <w:tc>
          <w:tcPr>
            <w:tcW w:w="1101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.</w:t>
            </w:r>
          </w:p>
        </w:tc>
        <w:tc>
          <w:tcPr>
            <w:tcW w:w="4584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2843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</w:tr>
      <w:tr w:rsidR="00D777B0" w:rsidRPr="009A180D" w:rsidTr="00AC75CF">
        <w:tc>
          <w:tcPr>
            <w:tcW w:w="1101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.</w:t>
            </w:r>
          </w:p>
        </w:tc>
        <w:tc>
          <w:tcPr>
            <w:tcW w:w="4584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2843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</w:tr>
      <w:tr w:rsidR="00D777B0" w:rsidRPr="009A180D" w:rsidTr="00AC75CF">
        <w:tc>
          <w:tcPr>
            <w:tcW w:w="1101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.</w:t>
            </w:r>
          </w:p>
        </w:tc>
        <w:tc>
          <w:tcPr>
            <w:tcW w:w="4584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2843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</w:tr>
    </w:tbl>
    <w:p w:rsidR="00D777B0" w:rsidRDefault="00D777B0" w:rsidP="00D777B0">
      <w:pPr>
        <w:bidi w:val="0"/>
      </w:pPr>
    </w:p>
    <w:p w:rsidR="00D777B0" w:rsidRPr="00B55C9A" w:rsidRDefault="00D777B0" w:rsidP="002649C0">
      <w:pPr>
        <w:pStyle w:val="1"/>
        <w:tabs>
          <w:tab w:val="clear" w:pos="851"/>
          <w:tab w:val="num" w:pos="567"/>
        </w:tabs>
        <w:ind w:left="567"/>
      </w:pPr>
      <w:r w:rsidRPr="004B01E8">
        <w:t xml:space="preserve">Reference Projects of the </w:t>
      </w:r>
      <w:r>
        <w:t xml:space="preserve">Face </w:t>
      </w:r>
      <w:r w:rsidRPr="00B55C9A">
        <w:t>Biometric Engine</w:t>
      </w:r>
      <w:r w:rsidRPr="004B01E8">
        <w:t xml:space="preserve"> of the Proposed System</w:t>
      </w:r>
      <w:r w:rsidRPr="00B55C9A">
        <w:t xml:space="preserve"> (section</w:t>
      </w:r>
      <w:r w:rsidR="002649C0">
        <w:t xml:space="preserve"> 18</w:t>
      </w:r>
      <w:r w:rsidRPr="00B55C9A">
        <w:t xml:space="preserve"> of the Tender)</w:t>
      </w:r>
    </w:p>
    <w:p w:rsidR="00D777B0" w:rsidRDefault="00D777B0" w:rsidP="00D777B0">
      <w:pPr>
        <w:pStyle w:val="21"/>
      </w:pPr>
      <w:r>
        <w:t>The following are the reference projects of the face biometric engine of the Proposed System that are presented within the proposal, via the Biometric Engines Reference Form:</w:t>
      </w:r>
    </w:p>
    <w:tbl>
      <w:tblPr>
        <w:tblStyle w:val="af3"/>
        <w:tblW w:w="0" w:type="auto"/>
        <w:tblLook w:val="04A0"/>
      </w:tblPr>
      <w:tblGrid>
        <w:gridCol w:w="1101"/>
        <w:gridCol w:w="4584"/>
        <w:gridCol w:w="2843"/>
      </w:tblGrid>
      <w:tr w:rsidR="00D777B0" w:rsidRPr="009A180D" w:rsidTr="00AC75CF">
        <w:tc>
          <w:tcPr>
            <w:tcW w:w="1101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A180D">
              <w:rPr>
                <w:rFonts w:asciiTheme="minorBidi" w:hAnsiTheme="minorBidi" w:cstheme="minorBidi"/>
                <w:b/>
                <w:bCs/>
              </w:rPr>
              <w:t>No.</w:t>
            </w:r>
          </w:p>
        </w:tc>
        <w:tc>
          <w:tcPr>
            <w:tcW w:w="4584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Name of </w:t>
            </w:r>
            <w:r w:rsidRPr="00B867F6">
              <w:rPr>
                <w:rFonts w:asciiTheme="minorBidi" w:hAnsiTheme="minorBidi" w:cstheme="minorBidi"/>
                <w:b/>
                <w:bCs/>
              </w:rPr>
              <w:t xml:space="preserve">Face Biometric Engine </w:t>
            </w:r>
            <w:r>
              <w:rPr>
                <w:rFonts w:asciiTheme="minorBidi" w:hAnsiTheme="minorBidi" w:cstheme="minorBidi"/>
                <w:b/>
                <w:bCs/>
              </w:rPr>
              <w:t>Reference Project</w:t>
            </w:r>
          </w:p>
        </w:tc>
        <w:tc>
          <w:tcPr>
            <w:tcW w:w="2843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No. of page in the proposal</w:t>
            </w:r>
          </w:p>
        </w:tc>
      </w:tr>
      <w:tr w:rsidR="00D777B0" w:rsidRPr="009A180D" w:rsidTr="00AC75CF">
        <w:tc>
          <w:tcPr>
            <w:tcW w:w="1101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.</w:t>
            </w:r>
          </w:p>
        </w:tc>
        <w:tc>
          <w:tcPr>
            <w:tcW w:w="4584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2843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</w:tr>
      <w:tr w:rsidR="00D777B0" w:rsidRPr="009A180D" w:rsidTr="00AC75CF">
        <w:tc>
          <w:tcPr>
            <w:tcW w:w="1101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.</w:t>
            </w:r>
          </w:p>
        </w:tc>
        <w:tc>
          <w:tcPr>
            <w:tcW w:w="4584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2843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</w:tr>
      <w:tr w:rsidR="00D777B0" w:rsidRPr="009A180D" w:rsidTr="00AC75CF">
        <w:tc>
          <w:tcPr>
            <w:tcW w:w="1101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.</w:t>
            </w:r>
          </w:p>
        </w:tc>
        <w:tc>
          <w:tcPr>
            <w:tcW w:w="4584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2843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</w:tr>
    </w:tbl>
    <w:p w:rsidR="00D777B0" w:rsidRDefault="00D777B0" w:rsidP="00D777B0">
      <w:pPr>
        <w:bidi w:val="0"/>
      </w:pPr>
    </w:p>
    <w:p w:rsidR="00D777B0" w:rsidRPr="00B55C9A" w:rsidRDefault="00D777B0" w:rsidP="002649C0">
      <w:pPr>
        <w:pStyle w:val="1"/>
        <w:tabs>
          <w:tab w:val="clear" w:pos="851"/>
          <w:tab w:val="num" w:pos="567"/>
        </w:tabs>
        <w:ind w:left="567"/>
      </w:pPr>
      <w:r w:rsidRPr="00B55C9A">
        <w:t xml:space="preserve">Financial </w:t>
      </w:r>
      <w:r>
        <w:t>S</w:t>
      </w:r>
      <w:r w:rsidRPr="00B55C9A">
        <w:t xml:space="preserve">trength (section </w:t>
      </w:r>
      <w:r w:rsidR="002649C0">
        <w:t>19</w:t>
      </w:r>
      <w:r w:rsidR="00AE4D39">
        <w:t xml:space="preserve"> </w:t>
      </w:r>
      <w:r w:rsidRPr="00B55C9A">
        <w:t>of the tender)</w:t>
      </w:r>
    </w:p>
    <w:p w:rsidR="00020308" w:rsidRDefault="00D777B0" w:rsidP="00243EB2">
      <w:pPr>
        <w:pStyle w:val="21"/>
      </w:pPr>
      <w:r w:rsidRPr="00B55C9A">
        <w:t xml:space="preserve">Respondent's </w:t>
      </w:r>
      <w:r w:rsidR="003D2A38">
        <w:t xml:space="preserve">/ </w:t>
      </w:r>
      <w:r w:rsidR="00190984">
        <w:t>Respondent</w:t>
      </w:r>
      <w:r w:rsidR="003D2A38">
        <w:t>'s</w:t>
      </w:r>
      <w:r w:rsidR="00190984">
        <w:t xml:space="preserve"> Parent</w:t>
      </w:r>
      <w:r w:rsidR="003D2A38">
        <w:t xml:space="preserve"> Company</w:t>
      </w:r>
      <w:r w:rsidR="00190984">
        <w:t xml:space="preserve">'s </w:t>
      </w:r>
      <w:r w:rsidRPr="00B55C9A">
        <w:t>annual turnover in</w:t>
      </w:r>
      <w:r>
        <w:t xml:space="preserve"> 2010</w:t>
      </w:r>
      <w:r w:rsidR="00F30CCC" w:rsidRPr="00B55C9A">
        <w:t xml:space="preserve"> </w:t>
      </w:r>
      <w:r w:rsidR="00802164">
        <w:t>was</w:t>
      </w:r>
      <w:r w:rsidR="00802164" w:rsidRPr="00B55C9A">
        <w:t xml:space="preserve"> </w:t>
      </w:r>
      <w:r>
        <w:t xml:space="preserve">(higher than / lower than </w:t>
      </w:r>
      <w:proofErr w:type="gramStart"/>
      <w:r>
        <w:t>/  equal</w:t>
      </w:r>
      <w:proofErr w:type="gramEnd"/>
      <w:r>
        <w:t xml:space="preserve"> to) ________ ten million USD.</w:t>
      </w:r>
    </w:p>
    <w:p w:rsidR="00D777B0" w:rsidRDefault="00D777B0" w:rsidP="003D2A38">
      <w:pPr>
        <w:pStyle w:val="21"/>
      </w:pPr>
      <w:r w:rsidRPr="00B55C9A">
        <w:t xml:space="preserve">Respondent's </w:t>
      </w:r>
      <w:r w:rsidR="003D2A38">
        <w:t xml:space="preserve">/ </w:t>
      </w:r>
      <w:r w:rsidR="00190984">
        <w:t>Respondent</w:t>
      </w:r>
      <w:r w:rsidR="003D2A38">
        <w:t>'s</w:t>
      </w:r>
      <w:r w:rsidR="00190984">
        <w:t xml:space="preserve"> Parent</w:t>
      </w:r>
      <w:r w:rsidR="003D2A38">
        <w:t xml:space="preserve"> Company</w:t>
      </w:r>
      <w:r w:rsidR="00190984">
        <w:t>'s</w:t>
      </w:r>
      <w:r w:rsidR="00190984" w:rsidRPr="00B55C9A">
        <w:t xml:space="preserve"> </w:t>
      </w:r>
      <w:r w:rsidRPr="00B55C9A">
        <w:t>annual turnover in</w:t>
      </w:r>
      <w:r>
        <w:t xml:space="preserve"> 2011 </w:t>
      </w:r>
      <w:r w:rsidR="00802164">
        <w:t xml:space="preserve">was </w:t>
      </w:r>
      <w:r>
        <w:t xml:space="preserve">(higher than / lower than </w:t>
      </w:r>
      <w:proofErr w:type="gramStart"/>
      <w:r>
        <w:t>/  equal</w:t>
      </w:r>
      <w:proofErr w:type="gramEnd"/>
      <w:r>
        <w:t xml:space="preserve"> to) ________ ten million USD.</w:t>
      </w:r>
    </w:p>
    <w:p w:rsidR="00D777B0" w:rsidRPr="00B55C9A" w:rsidRDefault="00D777B0" w:rsidP="002649C0">
      <w:pPr>
        <w:pStyle w:val="1"/>
        <w:tabs>
          <w:tab w:val="clear" w:pos="851"/>
          <w:tab w:val="num" w:pos="567"/>
        </w:tabs>
        <w:ind w:left="567"/>
      </w:pPr>
      <w:r w:rsidRPr="00B55C9A">
        <w:t>Technology Subcontractors</w:t>
      </w:r>
      <w:r>
        <w:t xml:space="preserve"> (section</w:t>
      </w:r>
      <w:r w:rsidR="002649C0">
        <w:t xml:space="preserve"> 20</w:t>
      </w:r>
      <w:r>
        <w:t xml:space="preserve"> of the tender)</w:t>
      </w:r>
    </w:p>
    <w:p w:rsidR="00D777B0" w:rsidRDefault="00D777B0" w:rsidP="00D777B0">
      <w:pPr>
        <w:pStyle w:val="21"/>
      </w:pPr>
      <w:r>
        <w:t>The following are the Technology Subcontractors that are included within the proposal, via the Technology Subcontractor Form:</w:t>
      </w:r>
    </w:p>
    <w:tbl>
      <w:tblPr>
        <w:tblStyle w:val="af3"/>
        <w:tblW w:w="0" w:type="auto"/>
        <w:tblLook w:val="04A0"/>
      </w:tblPr>
      <w:tblGrid>
        <w:gridCol w:w="1101"/>
        <w:gridCol w:w="4584"/>
        <w:gridCol w:w="2843"/>
      </w:tblGrid>
      <w:tr w:rsidR="00D777B0" w:rsidRPr="009A180D" w:rsidTr="00AC75CF">
        <w:tc>
          <w:tcPr>
            <w:tcW w:w="1101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A180D">
              <w:rPr>
                <w:rFonts w:asciiTheme="minorBidi" w:hAnsiTheme="minorBidi" w:cstheme="minorBidi"/>
                <w:b/>
                <w:bCs/>
              </w:rPr>
              <w:t>No.</w:t>
            </w:r>
          </w:p>
        </w:tc>
        <w:tc>
          <w:tcPr>
            <w:tcW w:w="4584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he Technology Subcontractor</w:t>
            </w:r>
          </w:p>
        </w:tc>
        <w:tc>
          <w:tcPr>
            <w:tcW w:w="2843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No. of page in the proposal</w:t>
            </w:r>
          </w:p>
        </w:tc>
      </w:tr>
      <w:tr w:rsidR="00D777B0" w:rsidRPr="009A180D" w:rsidTr="00AC75CF">
        <w:tc>
          <w:tcPr>
            <w:tcW w:w="1101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.</w:t>
            </w:r>
          </w:p>
        </w:tc>
        <w:tc>
          <w:tcPr>
            <w:tcW w:w="4584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2843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</w:tr>
      <w:tr w:rsidR="00D777B0" w:rsidRPr="009A180D" w:rsidTr="00AC75CF">
        <w:tc>
          <w:tcPr>
            <w:tcW w:w="1101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.</w:t>
            </w:r>
          </w:p>
        </w:tc>
        <w:tc>
          <w:tcPr>
            <w:tcW w:w="4584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2843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</w:tr>
      <w:tr w:rsidR="00D777B0" w:rsidRPr="009A180D" w:rsidTr="00AC75CF">
        <w:tc>
          <w:tcPr>
            <w:tcW w:w="1101" w:type="dxa"/>
          </w:tcPr>
          <w:p w:rsidR="00D777B0" w:rsidRPr="009A180D" w:rsidRDefault="00D777B0" w:rsidP="00AC75C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.</w:t>
            </w:r>
          </w:p>
        </w:tc>
        <w:tc>
          <w:tcPr>
            <w:tcW w:w="4584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2843" w:type="dxa"/>
          </w:tcPr>
          <w:p w:rsidR="00D777B0" w:rsidRPr="009A180D" w:rsidRDefault="00D777B0" w:rsidP="00AC75CF">
            <w:pPr>
              <w:bidi w:val="0"/>
              <w:rPr>
                <w:rFonts w:asciiTheme="minorBidi" w:hAnsiTheme="minorBidi" w:cstheme="minorBidi"/>
              </w:rPr>
            </w:pPr>
          </w:p>
        </w:tc>
      </w:tr>
    </w:tbl>
    <w:p w:rsidR="00D777B0" w:rsidRPr="00EB31A2" w:rsidRDefault="00D777B0" w:rsidP="00D777B0">
      <w:pPr>
        <w:bidi w:val="0"/>
        <w:rPr>
          <w:rFonts w:asciiTheme="minorBidi" w:hAnsiTheme="minorBidi" w:cstheme="minorBidi"/>
        </w:rPr>
      </w:pPr>
    </w:p>
    <w:p w:rsidR="00D777B0" w:rsidRPr="00B55C9A" w:rsidRDefault="00D777B0" w:rsidP="00492C81">
      <w:pPr>
        <w:pStyle w:val="1"/>
        <w:tabs>
          <w:tab w:val="clear" w:pos="851"/>
          <w:tab w:val="num" w:pos="567"/>
        </w:tabs>
        <w:ind w:left="567"/>
      </w:pPr>
      <w:r>
        <w:t xml:space="preserve">Documents and </w:t>
      </w:r>
      <w:r w:rsidRPr="00B55C9A">
        <w:t>Affidavits</w:t>
      </w:r>
    </w:p>
    <w:p w:rsidR="00D777B0" w:rsidRDefault="00D777B0" w:rsidP="00FE3234">
      <w:pPr>
        <w:pStyle w:val="21"/>
      </w:pPr>
      <w:r>
        <w:t>T</w:t>
      </w:r>
      <w:r w:rsidRPr="00B55C9A">
        <w:t xml:space="preserve">he following documents </w:t>
      </w:r>
      <w:r>
        <w:t xml:space="preserve">are </w:t>
      </w:r>
      <w:r w:rsidRPr="00B55C9A">
        <w:t>appended to the Proposal Form</w:t>
      </w:r>
      <w:r w:rsidR="00FE3234"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0"/>
        <w:gridCol w:w="1320"/>
        <w:gridCol w:w="3630"/>
      </w:tblGrid>
      <w:tr w:rsidR="007A55E3" w:rsidRPr="00B55C9A" w:rsidTr="00B14946">
        <w:trPr>
          <w:tblHeader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6" w:rsidRPr="006D0D9A" w:rsidRDefault="006A4590" w:rsidP="003A1869">
            <w:pPr>
              <w:bidi w:val="0"/>
              <w:spacing w:before="0" w:after="200"/>
              <w:jc w:val="center"/>
              <w:rPr>
                <w:rFonts w:asciiTheme="minorBidi" w:hAnsiTheme="minorBidi"/>
                <w:b/>
              </w:rPr>
            </w:pPr>
            <w:r w:rsidRPr="006D0D9A">
              <w:rPr>
                <w:rFonts w:asciiTheme="minorBidi" w:hAnsiTheme="minorBidi"/>
                <w:b/>
              </w:rPr>
              <w:t xml:space="preserve">Attached / not attached </w:t>
            </w:r>
          </w:p>
          <w:p w:rsidR="00B14946" w:rsidRPr="006D0D9A" w:rsidRDefault="006A4590" w:rsidP="003A1869">
            <w:pPr>
              <w:bidi w:val="0"/>
              <w:spacing w:before="0" w:after="200"/>
              <w:jc w:val="center"/>
              <w:rPr>
                <w:rFonts w:asciiTheme="minorBidi" w:hAnsiTheme="minorBidi" w:cstheme="minorBidi"/>
                <w:rtl/>
              </w:rPr>
            </w:pPr>
            <w:r w:rsidRPr="006D0D9A">
              <w:rPr>
                <w:rFonts w:asciiTheme="minorBidi" w:hAnsiTheme="minorBidi"/>
              </w:rPr>
              <w:t xml:space="preserve">(mark </w:t>
            </w:r>
            <w:r w:rsidRPr="006D0D9A">
              <w:rPr>
                <w:rFonts w:asciiTheme="minorBidi" w:hAnsiTheme="minorBidi"/>
              </w:rPr>
              <w:sym w:font="Wingdings" w:char="F0FC"/>
            </w:r>
            <w:r w:rsidRPr="006D0D9A">
              <w:rPr>
                <w:rFonts w:asciiTheme="minorBidi" w:hAnsiTheme="minorBidi"/>
              </w:rPr>
              <w:t xml:space="preserve"> if attached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6" w:rsidRPr="006D0D9A" w:rsidRDefault="006A4590" w:rsidP="003A1869">
            <w:pPr>
              <w:bidi w:val="0"/>
              <w:spacing w:before="0" w:after="200"/>
              <w:jc w:val="center"/>
              <w:rPr>
                <w:rFonts w:asciiTheme="minorBidi" w:hAnsiTheme="minorBidi" w:cstheme="minorBidi"/>
                <w:rtl/>
              </w:rPr>
            </w:pPr>
            <w:r w:rsidRPr="006D0D9A">
              <w:rPr>
                <w:rFonts w:asciiTheme="minorBidi" w:hAnsiTheme="minorBidi"/>
                <w:b/>
              </w:rPr>
              <w:t>Section of the tender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6" w:rsidRPr="006D0D9A" w:rsidRDefault="006A4590" w:rsidP="003A1869">
            <w:pPr>
              <w:bidi w:val="0"/>
              <w:spacing w:before="0" w:after="2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D0D9A">
              <w:rPr>
                <w:rFonts w:asciiTheme="minorBidi" w:hAnsiTheme="minorBidi"/>
                <w:b/>
              </w:rPr>
              <w:t>Document</w:t>
            </w:r>
          </w:p>
        </w:tc>
      </w:tr>
      <w:tr w:rsidR="00FE3234" w:rsidRPr="00B55C9A" w:rsidTr="009A04E8">
        <w:trPr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34" w:rsidRPr="00B55C9A" w:rsidRDefault="003D4A3A" w:rsidP="003D4A3A">
            <w:pPr>
              <w:bidi w:val="0"/>
              <w:spacing w:before="0" w:after="200"/>
              <w:jc w:val="center"/>
              <w:rPr>
                <w:rFonts w:asciiTheme="minorBidi" w:eastAsia="Times New Roman" w:hAnsiTheme="minorBidi" w:cstheme="minorBidi"/>
                <w:rtl/>
              </w:rPr>
            </w:pPr>
            <w:r w:rsidRPr="006D0D9A">
              <w:rPr>
                <w:rFonts w:asciiTheme="minorBidi" w:hAnsiTheme="minorBidi"/>
              </w:rPr>
              <w:sym w:font="Wingdings" w:char="F072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34" w:rsidRPr="00B55C9A" w:rsidRDefault="002649C0" w:rsidP="002649C0">
            <w:pPr>
              <w:bidi w:val="0"/>
              <w:spacing w:before="0" w:after="200"/>
              <w:jc w:val="center"/>
              <w:rPr>
                <w:rFonts w:asciiTheme="minorBidi" w:eastAsia="Times New Roman" w:hAnsiTheme="minorBidi" w:cstheme="minorBidi"/>
                <w:rtl/>
              </w:rPr>
            </w:pPr>
            <w:r>
              <w:rPr>
                <w:rFonts w:asciiTheme="minorBidi" w:eastAsia="Times New Roman" w:hAnsiTheme="minorBidi" w:cstheme="minorBidi"/>
              </w:rPr>
              <w:t>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34" w:rsidRPr="00B55C9A" w:rsidRDefault="009929E8" w:rsidP="009929E8">
            <w:pPr>
              <w:bidi w:val="0"/>
              <w:spacing w:before="0" w:after="200"/>
              <w:jc w:val="left"/>
              <w:rPr>
                <w:rFonts w:asciiTheme="minorBidi" w:eastAsia="Times New Roman" w:hAnsiTheme="minorBidi" w:cstheme="minorBidi"/>
                <w:rtl/>
              </w:rPr>
            </w:pPr>
            <w:r w:rsidRPr="009929E8">
              <w:rPr>
                <w:rFonts w:asciiTheme="minorBidi" w:eastAsia="Times New Roman" w:hAnsiTheme="minorBidi" w:cstheme="minorBidi"/>
              </w:rPr>
              <w:t>Certification of registration of the corporation from the relevant registry.</w:t>
            </w:r>
          </w:p>
        </w:tc>
      </w:tr>
      <w:tr w:rsidR="003D4A3A" w:rsidRPr="00B55C9A" w:rsidTr="009A04E8">
        <w:trPr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A" w:rsidRPr="00B55C9A" w:rsidRDefault="003D4A3A" w:rsidP="003D4A3A">
            <w:pPr>
              <w:bidi w:val="0"/>
              <w:spacing w:before="0" w:after="200"/>
              <w:jc w:val="center"/>
              <w:rPr>
                <w:rFonts w:asciiTheme="minorBidi" w:eastAsia="Times New Roman" w:hAnsiTheme="minorBidi" w:cstheme="minorBidi"/>
                <w:rtl/>
              </w:rPr>
            </w:pPr>
            <w:r w:rsidRPr="006D0D9A">
              <w:rPr>
                <w:rFonts w:asciiTheme="minorBidi" w:hAnsiTheme="minorBidi"/>
              </w:rPr>
              <w:sym w:font="Wingdings" w:char="F072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A" w:rsidRPr="00B55C9A" w:rsidRDefault="002649C0" w:rsidP="002649C0">
            <w:pPr>
              <w:bidi w:val="0"/>
              <w:spacing w:before="0" w:after="200"/>
              <w:jc w:val="center"/>
              <w:rPr>
                <w:rFonts w:asciiTheme="minorBidi" w:eastAsia="Times New Roman" w:hAnsiTheme="minorBidi" w:cstheme="minorBidi"/>
                <w:rtl/>
              </w:rPr>
            </w:pPr>
            <w:r>
              <w:rPr>
                <w:rFonts w:asciiTheme="minorBidi" w:eastAsia="Times New Roman" w:hAnsiTheme="minorBidi" w:cstheme="minorBidi"/>
              </w:rPr>
              <w:t>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A" w:rsidRPr="00B55C9A" w:rsidRDefault="003D4A3A" w:rsidP="003D4A3A">
            <w:pPr>
              <w:bidi w:val="0"/>
              <w:spacing w:before="0" w:after="200"/>
              <w:jc w:val="left"/>
              <w:rPr>
                <w:rFonts w:asciiTheme="minorBidi" w:eastAsia="Times New Roman" w:hAnsiTheme="minorBidi" w:cstheme="minorBidi"/>
              </w:rPr>
            </w:pPr>
            <w:r w:rsidRPr="009929E8">
              <w:rPr>
                <w:rFonts w:asciiTheme="minorBidi" w:eastAsia="Times New Roman" w:hAnsiTheme="minorBidi" w:cstheme="minorBidi"/>
              </w:rPr>
              <w:t xml:space="preserve">Attorney certification attesting that the Proposal was signed by the Respondent's authorized </w:t>
            </w:r>
            <w:r w:rsidRPr="009929E8">
              <w:rPr>
                <w:rFonts w:asciiTheme="minorBidi" w:eastAsia="Times New Roman" w:hAnsiTheme="minorBidi" w:cstheme="minorBidi"/>
              </w:rPr>
              <w:lastRenderedPageBreak/>
              <w:t>signatories.</w:t>
            </w:r>
          </w:p>
        </w:tc>
      </w:tr>
      <w:tr w:rsidR="003D4A3A" w:rsidRPr="00B55C9A" w:rsidTr="009A04E8">
        <w:trPr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A" w:rsidRPr="00B55C9A" w:rsidRDefault="003D4A3A" w:rsidP="003D4A3A">
            <w:pPr>
              <w:bidi w:val="0"/>
              <w:spacing w:before="0" w:after="200"/>
              <w:jc w:val="center"/>
              <w:rPr>
                <w:rFonts w:asciiTheme="minorBidi" w:eastAsia="Times New Roman" w:hAnsiTheme="minorBidi" w:cstheme="minorBidi"/>
                <w:rtl/>
              </w:rPr>
            </w:pPr>
            <w:r w:rsidRPr="006D0D9A">
              <w:rPr>
                <w:rFonts w:asciiTheme="minorBidi" w:hAnsiTheme="minorBidi"/>
              </w:rPr>
              <w:lastRenderedPageBreak/>
              <w:sym w:font="Wingdings" w:char="F072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A" w:rsidRPr="00B55C9A" w:rsidRDefault="002649C0" w:rsidP="009A04E8">
            <w:pPr>
              <w:bidi w:val="0"/>
              <w:spacing w:before="0" w:after="200"/>
              <w:jc w:val="center"/>
              <w:rPr>
                <w:rFonts w:asciiTheme="minorBidi" w:eastAsia="Times New Roman" w:hAnsiTheme="minorBidi" w:cstheme="minorBidi"/>
                <w:rtl/>
              </w:rPr>
            </w:pPr>
            <w:r>
              <w:rPr>
                <w:rFonts w:asciiTheme="minorBidi" w:eastAsia="Times New Roman" w:hAnsiTheme="minorBidi" w:cstheme="minorBidi"/>
              </w:rPr>
              <w:t>12.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A" w:rsidRPr="00B55C9A" w:rsidRDefault="003D4A3A" w:rsidP="009A04E8">
            <w:pPr>
              <w:bidi w:val="0"/>
              <w:spacing w:before="0" w:after="200"/>
              <w:jc w:val="left"/>
              <w:rPr>
                <w:rFonts w:asciiTheme="minorBidi" w:eastAsia="Times New Roman" w:hAnsiTheme="minorBidi" w:cstheme="minorBidi"/>
                <w:rtl/>
              </w:rPr>
            </w:pPr>
            <w:r w:rsidRPr="00B55C9A">
              <w:rPr>
                <w:rFonts w:asciiTheme="minorBidi" w:eastAsia="Times New Roman" w:hAnsiTheme="minorBidi" w:cstheme="minorBidi"/>
              </w:rPr>
              <w:t xml:space="preserve">Affidavit – Appendix E of the </w:t>
            </w:r>
            <w:r>
              <w:rPr>
                <w:rFonts w:asciiTheme="minorBidi" w:eastAsia="Times New Roman" w:hAnsiTheme="minorBidi" w:cstheme="minorBidi"/>
              </w:rPr>
              <w:t>T</w:t>
            </w:r>
            <w:r w:rsidRPr="00B55C9A">
              <w:rPr>
                <w:rFonts w:asciiTheme="minorBidi" w:eastAsia="Times New Roman" w:hAnsiTheme="minorBidi" w:cstheme="minorBidi"/>
              </w:rPr>
              <w:t xml:space="preserve">ender. </w:t>
            </w:r>
          </w:p>
        </w:tc>
      </w:tr>
      <w:tr w:rsidR="003D4A3A" w:rsidRPr="00B55C9A" w:rsidTr="009A04E8">
        <w:trPr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A" w:rsidRPr="00B55C9A" w:rsidRDefault="003D4A3A" w:rsidP="003D4A3A">
            <w:pPr>
              <w:bidi w:val="0"/>
              <w:spacing w:before="0" w:after="200"/>
              <w:jc w:val="center"/>
              <w:rPr>
                <w:rFonts w:asciiTheme="minorBidi" w:eastAsia="Times New Roman" w:hAnsiTheme="minorBidi" w:cstheme="minorBidi"/>
                <w:rtl/>
              </w:rPr>
            </w:pPr>
            <w:r w:rsidRPr="006D0D9A">
              <w:rPr>
                <w:rFonts w:asciiTheme="minorBidi" w:hAnsiTheme="minorBidi"/>
              </w:rPr>
              <w:sym w:font="Wingdings" w:char="F072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A" w:rsidRPr="00B55C9A" w:rsidRDefault="002649C0" w:rsidP="009A04E8">
            <w:pPr>
              <w:bidi w:val="0"/>
              <w:spacing w:before="0" w:after="200"/>
              <w:jc w:val="center"/>
              <w:rPr>
                <w:rFonts w:asciiTheme="minorBidi" w:eastAsia="Times New Roman" w:hAnsiTheme="minorBidi" w:cstheme="minorBidi"/>
                <w:rtl/>
              </w:rPr>
            </w:pPr>
            <w:r>
              <w:rPr>
                <w:rFonts w:asciiTheme="minorBidi" w:eastAsia="Times New Roman" w:hAnsiTheme="minorBidi" w:cstheme="minorBidi"/>
              </w:rPr>
              <w:t>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A" w:rsidRPr="00B55C9A" w:rsidRDefault="003D4A3A" w:rsidP="000611F6">
            <w:pPr>
              <w:bidi w:val="0"/>
              <w:spacing w:before="0" w:after="200"/>
              <w:jc w:val="left"/>
              <w:rPr>
                <w:rFonts w:asciiTheme="minorBidi" w:eastAsia="Times New Roman" w:hAnsiTheme="minorBidi" w:cstheme="minorBidi"/>
                <w:rtl/>
              </w:rPr>
            </w:pPr>
            <w:r w:rsidRPr="00B55C9A">
              <w:rPr>
                <w:rFonts w:asciiTheme="minorBidi" w:eastAsia="Times New Roman" w:hAnsiTheme="minorBidi" w:cstheme="minorBidi"/>
              </w:rPr>
              <w:t xml:space="preserve">Affidavit – Appendix F of the </w:t>
            </w:r>
            <w:r>
              <w:rPr>
                <w:rFonts w:asciiTheme="minorBidi" w:eastAsia="Times New Roman" w:hAnsiTheme="minorBidi" w:cstheme="minorBidi"/>
              </w:rPr>
              <w:t>T</w:t>
            </w:r>
            <w:r w:rsidRPr="00B55C9A">
              <w:rPr>
                <w:rFonts w:asciiTheme="minorBidi" w:eastAsia="Times New Roman" w:hAnsiTheme="minorBidi" w:cstheme="minorBidi"/>
              </w:rPr>
              <w:t xml:space="preserve">ender. </w:t>
            </w:r>
          </w:p>
        </w:tc>
      </w:tr>
      <w:tr w:rsidR="003D4A3A" w:rsidRPr="00B55C9A" w:rsidTr="009A04E8">
        <w:trPr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A" w:rsidRPr="00B55C9A" w:rsidRDefault="003D4A3A" w:rsidP="003D4A3A">
            <w:pPr>
              <w:bidi w:val="0"/>
              <w:spacing w:before="0" w:after="200"/>
              <w:jc w:val="center"/>
              <w:rPr>
                <w:rFonts w:asciiTheme="minorBidi" w:eastAsia="Times New Roman" w:hAnsiTheme="minorBidi" w:cstheme="minorBidi"/>
                <w:rtl/>
              </w:rPr>
            </w:pPr>
            <w:r w:rsidRPr="006D0D9A">
              <w:rPr>
                <w:rFonts w:asciiTheme="minorBidi" w:hAnsiTheme="minorBidi"/>
              </w:rPr>
              <w:sym w:font="Wingdings" w:char="F072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A" w:rsidRPr="00B55C9A" w:rsidRDefault="002649C0" w:rsidP="00AE4D39">
            <w:pPr>
              <w:bidi w:val="0"/>
              <w:spacing w:before="0" w:after="200"/>
              <w:jc w:val="center"/>
              <w:rPr>
                <w:rFonts w:asciiTheme="minorBidi" w:eastAsia="Times New Roman" w:hAnsiTheme="minorBidi" w:cstheme="minorBidi"/>
                <w:rtl/>
              </w:rPr>
            </w:pPr>
            <w:r>
              <w:rPr>
                <w:rFonts w:asciiTheme="minorBidi" w:eastAsia="Times New Roman" w:hAnsiTheme="minorBidi" w:cstheme="minorBidi"/>
              </w:rPr>
              <w:t>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A" w:rsidRPr="00B55C9A" w:rsidRDefault="003D4A3A" w:rsidP="000611F6">
            <w:pPr>
              <w:bidi w:val="0"/>
              <w:spacing w:before="0" w:after="200"/>
              <w:jc w:val="left"/>
              <w:rPr>
                <w:rFonts w:asciiTheme="minorBidi" w:eastAsia="Times New Roman" w:hAnsiTheme="minorBidi" w:cstheme="minorBidi"/>
                <w:rtl/>
              </w:rPr>
            </w:pPr>
            <w:r w:rsidRPr="00B55C9A">
              <w:rPr>
                <w:rFonts w:asciiTheme="minorBidi" w:eastAsia="Times New Roman" w:hAnsiTheme="minorBidi" w:cstheme="minorBidi"/>
              </w:rPr>
              <w:t>Authorization from</w:t>
            </w:r>
            <w:r>
              <w:rPr>
                <w:rFonts w:asciiTheme="minorBidi" w:eastAsia="Times New Roman" w:hAnsiTheme="minorBidi" w:cstheme="minorBidi"/>
              </w:rPr>
              <w:t xml:space="preserve"> the owner of the rights,</w:t>
            </w:r>
            <w:r w:rsidRPr="00B55C9A">
              <w:rPr>
                <w:rFonts w:asciiTheme="minorBidi" w:eastAsia="Times New Roman" w:hAnsiTheme="minorBidi" w:cstheme="minorBidi"/>
              </w:rPr>
              <w:t xml:space="preserve"> allowing use of their rights for the proposal (please attach to affidavit, Appendix F of the </w:t>
            </w:r>
            <w:r>
              <w:rPr>
                <w:rFonts w:asciiTheme="minorBidi" w:eastAsia="Times New Roman" w:hAnsiTheme="minorBidi" w:cstheme="minorBidi"/>
              </w:rPr>
              <w:t>T</w:t>
            </w:r>
            <w:r w:rsidRPr="00B55C9A">
              <w:rPr>
                <w:rFonts w:asciiTheme="minorBidi" w:eastAsia="Times New Roman" w:hAnsiTheme="minorBidi" w:cstheme="minorBidi"/>
              </w:rPr>
              <w:t xml:space="preserve">ender).  </w:t>
            </w:r>
          </w:p>
        </w:tc>
      </w:tr>
    </w:tbl>
    <w:p w:rsidR="003A1869" w:rsidRPr="006D0D9A" w:rsidRDefault="003A1869" w:rsidP="003A1869">
      <w:pPr>
        <w:bidi w:val="0"/>
        <w:spacing w:before="0" w:after="200"/>
        <w:ind w:left="283"/>
        <w:rPr>
          <w:rFonts w:asciiTheme="minorBidi" w:hAnsiTheme="minorBidi"/>
          <w:sz w:val="24"/>
        </w:rPr>
      </w:pPr>
    </w:p>
    <w:p w:rsidR="002B1107" w:rsidRPr="006D0D9A" w:rsidRDefault="002B1107" w:rsidP="002B1107">
      <w:pPr>
        <w:pStyle w:val="30"/>
        <w:numPr>
          <w:ilvl w:val="0"/>
          <w:numId w:val="0"/>
        </w:numPr>
        <w:bidi w:val="0"/>
        <w:ind w:left="2268"/>
        <w:rPr>
          <w:rFonts w:asciiTheme="minorBidi" w:hAnsiTheme="minorBidi" w:cstheme="minorBidi"/>
          <w:rtl/>
        </w:rPr>
      </w:pPr>
    </w:p>
    <w:tbl>
      <w:tblPr>
        <w:bidiVisual/>
        <w:tblW w:w="0" w:type="auto"/>
        <w:tblLook w:val="00A0"/>
      </w:tblPr>
      <w:tblGrid>
        <w:gridCol w:w="4058"/>
        <w:gridCol w:w="3603"/>
      </w:tblGrid>
      <w:tr w:rsidR="007A55E3" w:rsidRPr="00B55C9A" w:rsidTr="00492C81">
        <w:trPr>
          <w:trHeight w:val="718"/>
        </w:trPr>
        <w:tc>
          <w:tcPr>
            <w:tcW w:w="4058" w:type="dxa"/>
          </w:tcPr>
          <w:p w:rsidR="00AC122D" w:rsidRPr="006D0D9A" w:rsidRDefault="006A4590" w:rsidP="00492C81">
            <w:pPr>
              <w:bidi w:val="0"/>
              <w:spacing w:before="0"/>
              <w:jc w:val="center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 w:cstheme="minorBidi"/>
                <w:b/>
                <w:bCs/>
                <w:sz w:val="24"/>
                <w:rtl/>
              </w:rPr>
              <w:t>__________________________</w:t>
            </w:r>
          </w:p>
        </w:tc>
        <w:tc>
          <w:tcPr>
            <w:tcW w:w="3603" w:type="dxa"/>
          </w:tcPr>
          <w:p w:rsidR="00AC122D" w:rsidRPr="006D0D9A" w:rsidRDefault="006A4590" w:rsidP="009B2F72">
            <w:pPr>
              <w:bidi w:val="0"/>
              <w:spacing w:before="0" w:line="240" w:lineRule="auto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>Respondent / Corporation:</w:t>
            </w:r>
          </w:p>
        </w:tc>
      </w:tr>
      <w:tr w:rsidR="007A55E3" w:rsidRPr="00B55C9A" w:rsidTr="00492C81">
        <w:trPr>
          <w:trHeight w:val="718"/>
        </w:trPr>
        <w:tc>
          <w:tcPr>
            <w:tcW w:w="4058" w:type="dxa"/>
          </w:tcPr>
          <w:p w:rsidR="00AC122D" w:rsidRPr="006D0D9A" w:rsidRDefault="006A4590" w:rsidP="00492C81">
            <w:pPr>
              <w:bidi w:val="0"/>
              <w:spacing w:before="0"/>
              <w:jc w:val="center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 w:cstheme="minorBidi"/>
                <w:b/>
                <w:bCs/>
                <w:sz w:val="24"/>
                <w:rtl/>
              </w:rPr>
              <w:t>__________________________</w:t>
            </w:r>
          </w:p>
        </w:tc>
        <w:tc>
          <w:tcPr>
            <w:tcW w:w="3603" w:type="dxa"/>
          </w:tcPr>
          <w:p w:rsidR="00020308" w:rsidRPr="00232CC9" w:rsidRDefault="006A4590" w:rsidP="00232CC9">
            <w:pPr>
              <w:bidi w:val="0"/>
              <w:spacing w:before="0" w:line="240" w:lineRule="auto"/>
              <w:rPr>
                <w:rFonts w:asciiTheme="minorBidi" w:hAnsiTheme="minorBidi"/>
                <w:b/>
                <w:sz w:val="24"/>
                <w:rtl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>Authorized Signatories:</w:t>
            </w:r>
          </w:p>
        </w:tc>
      </w:tr>
      <w:tr w:rsidR="00492C81" w:rsidRPr="00B55C9A" w:rsidTr="00492C81">
        <w:trPr>
          <w:trHeight w:val="718"/>
        </w:trPr>
        <w:tc>
          <w:tcPr>
            <w:tcW w:w="4058" w:type="dxa"/>
          </w:tcPr>
          <w:p w:rsidR="00492C81" w:rsidRPr="006D0D9A" w:rsidRDefault="00492C81" w:rsidP="00E66401">
            <w:pPr>
              <w:bidi w:val="0"/>
              <w:spacing w:before="0"/>
              <w:jc w:val="center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 w:cstheme="minorBidi"/>
                <w:b/>
                <w:bCs/>
                <w:sz w:val="24"/>
                <w:rtl/>
              </w:rPr>
              <w:t>__________________________</w:t>
            </w:r>
          </w:p>
        </w:tc>
        <w:tc>
          <w:tcPr>
            <w:tcW w:w="3603" w:type="dxa"/>
          </w:tcPr>
          <w:p w:rsidR="00492C81" w:rsidRPr="00232CC9" w:rsidRDefault="00492C81" w:rsidP="00232CC9">
            <w:pPr>
              <w:bidi w:val="0"/>
              <w:spacing w:before="0" w:line="240" w:lineRule="auto"/>
              <w:rPr>
                <w:rFonts w:asciiTheme="minorBidi" w:hAnsiTheme="minorBidi"/>
                <w:b/>
                <w:sz w:val="24"/>
                <w:rtl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>Signature and stamp:</w:t>
            </w:r>
          </w:p>
        </w:tc>
      </w:tr>
      <w:tr w:rsidR="007A55E3" w:rsidRPr="00B55C9A" w:rsidTr="00492C81">
        <w:trPr>
          <w:trHeight w:val="718"/>
        </w:trPr>
        <w:tc>
          <w:tcPr>
            <w:tcW w:w="4058" w:type="dxa"/>
          </w:tcPr>
          <w:p w:rsidR="00AC122D" w:rsidRPr="006D0D9A" w:rsidRDefault="006A4590" w:rsidP="00492C81">
            <w:pPr>
              <w:bidi w:val="0"/>
              <w:spacing w:before="0"/>
              <w:jc w:val="center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 w:cstheme="minorBidi"/>
                <w:b/>
                <w:bCs/>
                <w:sz w:val="24"/>
                <w:rtl/>
              </w:rPr>
              <w:t>__________________________</w:t>
            </w:r>
          </w:p>
        </w:tc>
        <w:tc>
          <w:tcPr>
            <w:tcW w:w="3603" w:type="dxa"/>
          </w:tcPr>
          <w:p w:rsidR="00AC122D" w:rsidRPr="006D0D9A" w:rsidRDefault="006A4590" w:rsidP="009B2F72">
            <w:pPr>
              <w:bidi w:val="0"/>
              <w:spacing w:before="0" w:line="240" w:lineRule="auto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 xml:space="preserve">Date: </w:t>
            </w:r>
          </w:p>
        </w:tc>
      </w:tr>
    </w:tbl>
    <w:p w:rsidR="00D777B0" w:rsidRPr="00B55C9A" w:rsidRDefault="00D777B0" w:rsidP="00CC7D06">
      <w:pPr>
        <w:pStyle w:val="Appendix"/>
        <w:rPr>
          <w:w w:val="0"/>
        </w:rPr>
      </w:pPr>
      <w:bookmarkStart w:id="4" w:name="app_C2"/>
      <w:bookmarkEnd w:id="4"/>
      <w:r w:rsidRPr="00B55C9A">
        <w:rPr>
          <w:w w:val="0"/>
        </w:rPr>
        <w:lastRenderedPageBreak/>
        <w:t xml:space="preserve">Appendix </w:t>
      </w:r>
      <w:r w:rsidR="00CC7D06">
        <w:rPr>
          <w:w w:val="0"/>
        </w:rPr>
        <w:t>C</w:t>
      </w:r>
      <w:r>
        <w:rPr>
          <w:w w:val="0"/>
        </w:rPr>
        <w:t>2</w:t>
      </w:r>
      <w:r w:rsidRPr="00B55C9A">
        <w:rPr>
          <w:w w:val="0"/>
        </w:rPr>
        <w:t xml:space="preserve">: </w:t>
      </w:r>
      <w:r>
        <w:rPr>
          <w:w w:val="0"/>
        </w:rPr>
        <w:t>Biometric Reference Project</w:t>
      </w:r>
      <w:r w:rsidRPr="00B55C9A">
        <w:rPr>
          <w:w w:val="0"/>
        </w:rPr>
        <w:t xml:space="preserve"> Form</w:t>
      </w:r>
    </w:p>
    <w:p w:rsidR="00D777B0" w:rsidRDefault="002649C0" w:rsidP="00D777B0">
      <w:pPr>
        <w:bidi w:val="0"/>
        <w:jc w:val="center"/>
        <w:rPr>
          <w:rFonts w:asciiTheme="minorBidi" w:hAnsiTheme="minorBidi" w:cstheme="minorBidi"/>
        </w:rPr>
      </w:pPr>
      <w:r w:rsidRPr="002649C0">
        <w:rPr>
          <w:rFonts w:asciiTheme="minorBidi" w:hAnsiTheme="minorBidi" w:cstheme="minorBidi"/>
          <w:b/>
          <w:bCs/>
        </w:rPr>
        <w:t xml:space="preserve">Sections </w:t>
      </w:r>
      <w:r w:rsidRPr="002649C0">
        <w:rPr>
          <w:rFonts w:asciiTheme="minorBidi" w:hAnsiTheme="minorBidi" w:cstheme="minorBidi"/>
          <w:b/>
          <w:bCs/>
          <w:cs/>
        </w:rPr>
        <w:t>‎</w:t>
      </w:r>
      <w:r w:rsidRPr="002649C0">
        <w:rPr>
          <w:rFonts w:asciiTheme="minorBidi" w:hAnsiTheme="minorBidi" w:cstheme="minorBidi"/>
          <w:b/>
          <w:bCs/>
        </w:rPr>
        <w:t xml:space="preserve">15, </w:t>
      </w:r>
      <w:r w:rsidRPr="002649C0">
        <w:rPr>
          <w:rFonts w:asciiTheme="minorBidi" w:hAnsiTheme="minorBidi" w:cstheme="minorBidi"/>
          <w:b/>
          <w:bCs/>
          <w:cs/>
        </w:rPr>
        <w:t>‎</w:t>
      </w:r>
      <w:r w:rsidRPr="002649C0">
        <w:rPr>
          <w:rFonts w:asciiTheme="minorBidi" w:hAnsiTheme="minorBidi" w:cstheme="minorBidi"/>
          <w:b/>
          <w:bCs/>
        </w:rPr>
        <w:t xml:space="preserve">24 and </w:t>
      </w:r>
      <w:r w:rsidRPr="002649C0">
        <w:rPr>
          <w:rFonts w:asciiTheme="minorBidi" w:hAnsiTheme="minorBidi" w:cstheme="minorBidi"/>
          <w:b/>
          <w:bCs/>
          <w:cs/>
        </w:rPr>
        <w:t>‎</w:t>
      </w:r>
      <w:r w:rsidRPr="002649C0">
        <w:rPr>
          <w:rFonts w:asciiTheme="minorBidi" w:hAnsiTheme="minorBidi" w:cstheme="minorBidi"/>
          <w:b/>
          <w:bCs/>
        </w:rPr>
        <w:t>25 of the Tender</w:t>
      </w:r>
    </w:p>
    <w:p w:rsidR="002649C0" w:rsidRDefault="002649C0" w:rsidP="002649C0">
      <w:pPr>
        <w:bidi w:val="0"/>
        <w:jc w:val="center"/>
        <w:rPr>
          <w:rFonts w:asciiTheme="minorBidi" w:hAnsiTheme="minorBidi" w:cstheme="minorBidi"/>
        </w:rPr>
      </w:pPr>
    </w:p>
    <w:p w:rsidR="00D777B0" w:rsidRPr="00ED33E3" w:rsidRDefault="000C37FB" w:rsidP="000C37FB">
      <w:pPr>
        <w:bidi w:val="0"/>
        <w:jc w:val="center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t xml:space="preserve">Biometric Reference </w:t>
      </w:r>
      <w:r w:rsidR="00D777B0" w:rsidRPr="00ED33E3">
        <w:rPr>
          <w:rFonts w:asciiTheme="minorBidi" w:hAnsiTheme="minorBidi" w:cstheme="minorBidi"/>
          <w:b/>
          <w:bCs/>
          <w:u w:val="single"/>
        </w:rPr>
        <w:t>Project No.: _____________________</w:t>
      </w:r>
      <w:r w:rsidR="00D777B0">
        <w:rPr>
          <w:rFonts w:asciiTheme="minorBidi" w:hAnsiTheme="minorBidi" w:cstheme="minorBidi"/>
          <w:b/>
          <w:bCs/>
          <w:u w:val="single"/>
        </w:rPr>
        <w:t xml:space="preserve"> ("Project")</w:t>
      </w:r>
    </w:p>
    <w:p w:rsidR="00D777B0" w:rsidRPr="00ED33E3" w:rsidRDefault="00D777B0" w:rsidP="00D777B0">
      <w:pPr>
        <w:bidi w:val="0"/>
        <w:rPr>
          <w:rFonts w:asciiTheme="minorBidi" w:hAnsiTheme="minorBidi" w:cstheme="minorBidi"/>
        </w:rPr>
      </w:pPr>
    </w:p>
    <w:p w:rsidR="00917767" w:rsidRDefault="00D777B0" w:rsidP="002A1E65">
      <w:pPr>
        <w:pStyle w:val="1"/>
        <w:numPr>
          <w:ilvl w:val="0"/>
          <w:numId w:val="46"/>
        </w:numPr>
        <w:tabs>
          <w:tab w:val="clear" w:pos="851"/>
          <w:tab w:val="num" w:pos="567"/>
        </w:tabs>
        <w:ind w:left="567"/>
      </w:pPr>
      <w:r>
        <w:t>The BMS - General</w:t>
      </w:r>
    </w:p>
    <w:p w:rsidR="0040065D" w:rsidRDefault="00F30CCC" w:rsidP="002321F5">
      <w:pPr>
        <w:pStyle w:val="21"/>
      </w:pPr>
      <w:r w:rsidRPr="00B55C9A">
        <w:t xml:space="preserve">Name of </w:t>
      </w:r>
      <w:r w:rsidR="002321F5">
        <w:t>customer</w:t>
      </w:r>
      <w:r w:rsidR="002321F5" w:rsidRPr="00B55C9A">
        <w:t xml:space="preserve"> </w:t>
      </w:r>
      <w:r w:rsidRPr="00B55C9A">
        <w:t xml:space="preserve">to which the </w:t>
      </w:r>
      <w:r w:rsidR="00D777B0">
        <w:t>BMS</w:t>
      </w:r>
      <w:r w:rsidRPr="00B55C9A">
        <w:t xml:space="preserve"> was supplied</w:t>
      </w:r>
      <w:r w:rsidR="002321F5" w:rsidRPr="002321F5">
        <w:t xml:space="preserve"> </w:t>
      </w:r>
      <w:r w:rsidR="002321F5">
        <w:t>and its country of residence or incorporation</w:t>
      </w:r>
      <w:r w:rsidRPr="00B55C9A">
        <w:t>: ________</w:t>
      </w:r>
    </w:p>
    <w:p w:rsidR="00874AF6" w:rsidRPr="00B55C9A" w:rsidRDefault="00874AF6" w:rsidP="00874AF6">
      <w:pPr>
        <w:pStyle w:val="30"/>
        <w:numPr>
          <w:ilvl w:val="2"/>
          <w:numId w:val="1"/>
        </w:numPr>
        <w:bidi w:val="0"/>
      </w:pPr>
      <w:r>
        <w:t>Name and contact information of the customer's representative: ____________________________________</w:t>
      </w:r>
    </w:p>
    <w:p w:rsidR="00020308" w:rsidRDefault="00D777B0" w:rsidP="006D0D9A">
      <w:pPr>
        <w:pStyle w:val="21"/>
      </w:pPr>
      <w:bookmarkStart w:id="5" w:name="_Ref360098562"/>
      <w:r>
        <w:t xml:space="preserve">Is the BMS a police AFIS system? </w:t>
      </w:r>
      <w:r w:rsidRPr="00B55C9A">
        <w:t>(</w:t>
      </w:r>
      <w:proofErr w:type="gramStart"/>
      <w:r w:rsidRPr="00B55C9A">
        <w:t>yes</w:t>
      </w:r>
      <w:proofErr w:type="gramEnd"/>
      <w:r w:rsidRPr="00B55C9A">
        <w:t xml:space="preserve"> / no)</w:t>
      </w:r>
      <w:r>
        <w:t xml:space="preserve"> ________</w:t>
      </w:r>
      <w:bookmarkEnd w:id="5"/>
    </w:p>
    <w:p w:rsidR="00D777B0" w:rsidRDefault="00F30CCC" w:rsidP="001A4462">
      <w:pPr>
        <w:pStyle w:val="21"/>
      </w:pPr>
      <w:r w:rsidRPr="00B55C9A">
        <w:t xml:space="preserve">Does the </w:t>
      </w:r>
      <w:r w:rsidR="00D777B0">
        <w:t xml:space="preserve">BMS </w:t>
      </w:r>
      <w:r w:rsidR="00D777B0" w:rsidRPr="00390109">
        <w:t>enable</w:t>
      </w:r>
      <w:r w:rsidR="001A4462">
        <w:t xml:space="preserve">, execute </w:t>
      </w:r>
      <w:r w:rsidR="00D777B0" w:rsidRPr="00390109">
        <w:t xml:space="preserve">and manage De-duplication </w:t>
      </w:r>
      <w:r w:rsidR="00D777B0">
        <w:t xml:space="preserve">of biometric records </w:t>
      </w:r>
      <w:r w:rsidR="00D777B0" w:rsidRPr="00390109">
        <w:t xml:space="preserve">as part of </w:t>
      </w:r>
      <w:r w:rsidR="00D777B0">
        <w:t xml:space="preserve">a </w:t>
      </w:r>
      <w:r w:rsidR="00D777B0" w:rsidRPr="00390109">
        <w:t>voter registry</w:t>
      </w:r>
      <w:r w:rsidR="00D777B0">
        <w:t xml:space="preserve"> system? </w:t>
      </w:r>
      <w:r w:rsidR="00D777B0" w:rsidRPr="00B55C9A">
        <w:t>(</w:t>
      </w:r>
      <w:proofErr w:type="gramStart"/>
      <w:r w:rsidR="00D777B0" w:rsidRPr="00B55C9A">
        <w:t>yes</w:t>
      </w:r>
      <w:proofErr w:type="gramEnd"/>
      <w:r w:rsidR="00D777B0" w:rsidRPr="00B55C9A">
        <w:t xml:space="preserve"> / no)</w:t>
      </w:r>
      <w:r w:rsidR="00D777B0">
        <w:t xml:space="preserve"> ________</w:t>
      </w:r>
    </w:p>
    <w:p w:rsidR="00D777B0" w:rsidRDefault="00D777B0" w:rsidP="001A4462">
      <w:pPr>
        <w:pStyle w:val="21"/>
      </w:pPr>
      <w:r>
        <w:t xml:space="preserve">Does the BMS </w:t>
      </w:r>
      <w:r w:rsidRPr="00390109">
        <w:t>enable</w:t>
      </w:r>
      <w:r w:rsidR="001A4462">
        <w:t>, execute</w:t>
      </w:r>
      <w:r w:rsidRPr="00390109">
        <w:t xml:space="preserve"> and manage De-duplication </w:t>
      </w:r>
      <w:r>
        <w:t xml:space="preserve">of biometric records </w:t>
      </w:r>
      <w:r w:rsidRPr="00390109">
        <w:t xml:space="preserve">as part of </w:t>
      </w:r>
      <w:r>
        <w:t xml:space="preserve">a </w:t>
      </w:r>
      <w:r w:rsidRPr="00390109">
        <w:t>national documentation</w:t>
      </w:r>
      <w:r>
        <w:t xml:space="preserve"> system? </w:t>
      </w:r>
      <w:r w:rsidRPr="00B55C9A">
        <w:t>(</w:t>
      </w:r>
      <w:proofErr w:type="gramStart"/>
      <w:r w:rsidRPr="00B55C9A">
        <w:t>yes</w:t>
      </w:r>
      <w:proofErr w:type="gramEnd"/>
      <w:r w:rsidRPr="00B55C9A">
        <w:t xml:space="preserve"> / no)</w:t>
      </w:r>
      <w:r>
        <w:t xml:space="preserve"> ________</w:t>
      </w:r>
    </w:p>
    <w:p w:rsidR="00D777B0" w:rsidRDefault="00D777B0" w:rsidP="001A4462">
      <w:pPr>
        <w:pStyle w:val="21"/>
      </w:pPr>
      <w:bookmarkStart w:id="6" w:name="_Ref360098570"/>
      <w:r>
        <w:t xml:space="preserve">Does the BMS </w:t>
      </w:r>
      <w:r w:rsidR="001A4462" w:rsidRPr="00390109">
        <w:t>enable</w:t>
      </w:r>
      <w:r w:rsidR="001A4462">
        <w:t>, execute</w:t>
      </w:r>
      <w:r w:rsidR="001A4462" w:rsidRPr="00390109">
        <w:t xml:space="preserve"> </w:t>
      </w:r>
      <w:r w:rsidRPr="00390109">
        <w:t xml:space="preserve">and manage De-duplication </w:t>
      </w:r>
      <w:r>
        <w:t xml:space="preserve">of biometric records </w:t>
      </w:r>
      <w:r w:rsidRPr="00390109">
        <w:t xml:space="preserve">as part of </w:t>
      </w:r>
      <w:r>
        <w:t xml:space="preserve">a </w:t>
      </w:r>
      <w:r w:rsidRPr="00390109">
        <w:t>border control system</w:t>
      </w:r>
      <w:r>
        <w:t xml:space="preserve">? </w:t>
      </w:r>
      <w:r w:rsidRPr="00B55C9A">
        <w:t>(</w:t>
      </w:r>
      <w:proofErr w:type="gramStart"/>
      <w:r w:rsidRPr="00B55C9A">
        <w:t>yes</w:t>
      </w:r>
      <w:proofErr w:type="gramEnd"/>
      <w:r w:rsidRPr="00B55C9A">
        <w:t xml:space="preserve"> / no)</w:t>
      </w:r>
      <w:r>
        <w:t xml:space="preserve"> ________</w:t>
      </w:r>
      <w:bookmarkEnd w:id="6"/>
      <w:r w:rsidRPr="00AC52F0">
        <w:t xml:space="preserve"> </w:t>
      </w:r>
    </w:p>
    <w:p w:rsidR="00DE11E1" w:rsidRDefault="00DE11E1" w:rsidP="008C1613">
      <w:pPr>
        <w:pStyle w:val="21"/>
      </w:pPr>
      <w:r>
        <w:t xml:space="preserve">If the response to sections </w:t>
      </w:r>
      <w:r w:rsidR="00220ACC">
        <w:fldChar w:fldCharType="begin"/>
      </w:r>
      <w:r>
        <w:instrText xml:space="preserve"> REF _Ref360098562 \r \h </w:instrText>
      </w:r>
      <w:r w:rsidR="00220ACC">
        <w:fldChar w:fldCharType="separate"/>
      </w:r>
      <w:r w:rsidR="002649C0">
        <w:rPr>
          <w:cs/>
        </w:rPr>
        <w:t>‎</w:t>
      </w:r>
      <w:r w:rsidR="002649C0">
        <w:t>1.2</w:t>
      </w:r>
      <w:r w:rsidR="00220ACC">
        <w:fldChar w:fldCharType="end"/>
      </w:r>
      <w:r>
        <w:t>-</w:t>
      </w:r>
      <w:r w:rsidR="00220ACC">
        <w:fldChar w:fldCharType="begin"/>
      </w:r>
      <w:r>
        <w:instrText xml:space="preserve"> REF _Ref360098570 \r \h </w:instrText>
      </w:r>
      <w:r w:rsidR="00220ACC">
        <w:fldChar w:fldCharType="separate"/>
      </w:r>
      <w:r w:rsidR="002649C0">
        <w:rPr>
          <w:cs/>
        </w:rPr>
        <w:t>‎</w:t>
      </w:r>
      <w:r w:rsidR="002649C0">
        <w:t>1.5</w:t>
      </w:r>
      <w:r w:rsidR="00220ACC">
        <w:fldChar w:fldCharType="end"/>
      </w:r>
      <w:r>
        <w:t xml:space="preserve"> is "no", please</w:t>
      </w:r>
      <w:r w:rsidR="008C1613">
        <w:t xml:space="preserve"> </w:t>
      </w:r>
      <w:r>
        <w:t>detail the purposes and main usages of the BMS:</w:t>
      </w:r>
    </w:p>
    <w:p w:rsidR="00DE11E1" w:rsidRDefault="00220ACC" w:rsidP="00DE11E1">
      <w:pPr>
        <w:pStyle w:val="24"/>
      </w:pPr>
      <w:r>
        <w:pict>
          <v:rect id="_x0000_i1026" style="width:350.4pt;height:1pt" o:hralign="center" o:hrstd="t" o:hrnoshade="t" o:hr="t" fillcolor="black [3213]" stroked="f"/>
        </w:pict>
      </w:r>
    </w:p>
    <w:p w:rsidR="00DE11E1" w:rsidRDefault="00220ACC" w:rsidP="00DE11E1">
      <w:pPr>
        <w:pStyle w:val="24"/>
      </w:pPr>
      <w:r>
        <w:pict>
          <v:rect id="_x0000_i1027" style="width:350.4pt;height:1pt" o:hralign="center" o:hrstd="t" o:hrnoshade="t" o:hr="t" fillcolor="black [3213]" stroked="f"/>
        </w:pict>
      </w:r>
    </w:p>
    <w:p w:rsidR="00020308" w:rsidRDefault="00F30CCC" w:rsidP="006D0D9A">
      <w:pPr>
        <w:pStyle w:val="21"/>
      </w:pPr>
      <w:r w:rsidRPr="0062212A">
        <w:t>Name and contacts of customer's representative: ______________________</w:t>
      </w:r>
    </w:p>
    <w:p w:rsidR="0040065D" w:rsidRPr="00B55C9A" w:rsidRDefault="00D777B0" w:rsidP="003D2A38">
      <w:pPr>
        <w:pStyle w:val="21"/>
      </w:pPr>
      <w:r>
        <w:t xml:space="preserve">Kindly provide a </w:t>
      </w:r>
      <w:r w:rsidR="001A4462">
        <w:t xml:space="preserve">detailed </w:t>
      </w:r>
      <w:r>
        <w:t>overview</w:t>
      </w:r>
      <w:r w:rsidR="00F30CCC" w:rsidRPr="00B55C9A">
        <w:t xml:space="preserve"> of the </w:t>
      </w:r>
      <w:r>
        <w:t>Project and</w:t>
      </w:r>
      <w:r w:rsidR="00F30CCC" w:rsidRPr="00B55C9A">
        <w:t xml:space="preserve"> the </w:t>
      </w:r>
      <w:r>
        <w:t>BMS which is provided within it</w:t>
      </w:r>
      <w:r w:rsidR="001A4462">
        <w:t xml:space="preserve"> </w:t>
      </w:r>
      <w:r w:rsidR="003D2A38">
        <w:t>(</w:t>
      </w:r>
      <w:r w:rsidR="001A4462">
        <w:t xml:space="preserve">mainly highlighting issues which are of relevance and interest to this </w:t>
      </w:r>
      <w:r w:rsidR="003D2A38">
        <w:t>Tender)</w:t>
      </w:r>
      <w:r>
        <w:t>:</w:t>
      </w:r>
    </w:p>
    <w:p w:rsidR="00D777B0" w:rsidRDefault="00220ACC" w:rsidP="00D777B0">
      <w:pPr>
        <w:pStyle w:val="24"/>
      </w:pPr>
      <w:r>
        <w:pict>
          <v:rect id="_x0000_i1028" style="width:350.4pt;height:1pt" o:hralign="center" o:hrstd="t" o:hrnoshade="t" o:hr="t" fillcolor="black [3213]" stroked="f"/>
        </w:pict>
      </w:r>
    </w:p>
    <w:p w:rsidR="00D777B0" w:rsidRDefault="00220ACC" w:rsidP="00D777B0">
      <w:pPr>
        <w:pStyle w:val="24"/>
      </w:pPr>
      <w:r>
        <w:pict>
          <v:rect id="_x0000_i1029" style="width:350.4pt;height:1pt" o:hralign="center" o:hrstd="t" o:hrnoshade="t" o:hr="t" fillcolor="black [3213]" stroked="f"/>
        </w:pict>
      </w:r>
    </w:p>
    <w:p w:rsidR="00D777B0" w:rsidRDefault="00220ACC" w:rsidP="00D777B0">
      <w:pPr>
        <w:pStyle w:val="24"/>
      </w:pPr>
      <w:r>
        <w:pict>
          <v:rect id="_x0000_i1030" style="width:350.4pt;height:1pt" o:hralign="center" o:hrstd="t" o:hrnoshade="t" o:hr="t" fillcolor="black [3213]" stroked="f"/>
        </w:pict>
      </w:r>
    </w:p>
    <w:p w:rsidR="00D777B0" w:rsidRPr="00B55C9A" w:rsidRDefault="00220ACC" w:rsidP="00D777B0">
      <w:pPr>
        <w:pStyle w:val="24"/>
      </w:pPr>
      <w:r>
        <w:lastRenderedPageBreak/>
        <w:pict>
          <v:rect id="_x0000_i1031" style="width:350.4pt;height:1pt" o:hralign="center" o:hrstd="t" o:hrnoshade="t" o:hr="t" fillcolor="black [3213]" stroked="f"/>
        </w:pict>
      </w:r>
    </w:p>
    <w:p w:rsidR="00D777B0" w:rsidRDefault="00D777B0" w:rsidP="002A1E65">
      <w:pPr>
        <w:pStyle w:val="1"/>
        <w:numPr>
          <w:ilvl w:val="0"/>
          <w:numId w:val="46"/>
        </w:numPr>
        <w:tabs>
          <w:tab w:val="clear" w:pos="851"/>
          <w:tab w:val="num" w:pos="567"/>
        </w:tabs>
        <w:ind w:left="567"/>
      </w:pPr>
      <w:r>
        <w:t>Respondent's Role within</w:t>
      </w:r>
      <w:r w:rsidR="00B250DE" w:rsidRPr="00B55C9A">
        <w:t xml:space="preserve"> the </w:t>
      </w:r>
      <w:r>
        <w:t>Biometric Reference Project</w:t>
      </w:r>
    </w:p>
    <w:p w:rsidR="00D777B0" w:rsidRDefault="00D777B0" w:rsidP="00D777B0">
      <w:pPr>
        <w:pStyle w:val="21"/>
      </w:pPr>
      <w:r>
        <w:t>The Biometric Reference Project was performed by the ______ (</w:t>
      </w:r>
      <w:r w:rsidR="00B250DE" w:rsidRPr="00B55C9A">
        <w:t xml:space="preserve">Respondent </w:t>
      </w:r>
      <w:r>
        <w:t xml:space="preserve">/ Respondent's Parent Company / Respondent's </w:t>
      </w:r>
      <w:r w:rsidRPr="00B55C9A">
        <w:t>Subsidiary</w:t>
      </w:r>
      <w:r>
        <w:t xml:space="preserve"> / Respondent's</w:t>
      </w:r>
      <w:r w:rsidRPr="00B55C9A">
        <w:t xml:space="preserve"> Fellow Subsidiary</w:t>
      </w:r>
      <w:r>
        <w:t xml:space="preserve">). </w:t>
      </w:r>
      <w:r w:rsidRPr="001158C2">
        <w:rPr>
          <w:i/>
          <w:iCs/>
        </w:rPr>
        <w:t xml:space="preserve">[If the project was not performed by the Respondent, please change the word "Respondent" </w:t>
      </w:r>
      <w:r>
        <w:rPr>
          <w:i/>
          <w:iCs/>
        </w:rPr>
        <w:t xml:space="preserve">in this form </w:t>
      </w:r>
      <w:r w:rsidRPr="001158C2">
        <w:rPr>
          <w:i/>
          <w:iCs/>
        </w:rPr>
        <w:t xml:space="preserve">to "Company" </w:t>
      </w:r>
      <w:r>
        <w:rPr>
          <w:i/>
          <w:iCs/>
        </w:rPr>
        <w:t>(</w:t>
      </w:r>
      <w:r w:rsidRPr="001158C2">
        <w:rPr>
          <w:i/>
          <w:iCs/>
        </w:rPr>
        <w:t>when required</w:t>
      </w:r>
      <w:r>
        <w:rPr>
          <w:i/>
          <w:iCs/>
        </w:rPr>
        <w:t>)</w:t>
      </w:r>
      <w:r w:rsidRPr="001158C2">
        <w:rPr>
          <w:i/>
          <w:iCs/>
        </w:rPr>
        <w:t>]</w:t>
      </w:r>
      <w:r>
        <w:t xml:space="preserve">. </w:t>
      </w:r>
    </w:p>
    <w:p w:rsidR="00D777B0" w:rsidRDefault="00D777B0" w:rsidP="00D777B0">
      <w:pPr>
        <w:pStyle w:val="21"/>
      </w:pPr>
      <w:r>
        <w:t>The</w:t>
      </w:r>
      <w:r w:rsidRPr="00B55C9A">
        <w:t xml:space="preserve"> Respondent </w:t>
      </w:r>
      <w:r>
        <w:t xml:space="preserve">has been </w:t>
      </w:r>
      <w:r w:rsidRPr="00B55C9A">
        <w:t xml:space="preserve">the </w:t>
      </w:r>
      <w:r>
        <w:t>_________ (</w:t>
      </w:r>
      <w:r w:rsidRPr="00B55C9A">
        <w:t>prime contractor</w:t>
      </w:r>
      <w:r>
        <w:t xml:space="preserve"> /</w:t>
      </w:r>
      <w:r w:rsidR="00B250DE" w:rsidRPr="00B55C9A">
        <w:t xml:space="preserve"> Key Subcontractor</w:t>
      </w:r>
      <w:r>
        <w:t>)</w:t>
      </w:r>
      <w:r w:rsidR="00B250DE" w:rsidRPr="00B55C9A">
        <w:t xml:space="preserve"> in the </w:t>
      </w:r>
      <w:r>
        <w:t>P</w:t>
      </w:r>
      <w:r w:rsidRPr="00B55C9A">
        <w:t>roject</w:t>
      </w:r>
      <w:r>
        <w:t xml:space="preserve"> between ________ and __________ (please state month and year).</w:t>
      </w:r>
    </w:p>
    <w:p w:rsidR="00D777B0" w:rsidRDefault="00D777B0" w:rsidP="002A1E65">
      <w:pPr>
        <w:pStyle w:val="1"/>
        <w:numPr>
          <w:ilvl w:val="0"/>
          <w:numId w:val="46"/>
        </w:numPr>
        <w:tabs>
          <w:tab w:val="clear" w:pos="851"/>
          <w:tab w:val="num" w:pos="567"/>
        </w:tabs>
        <w:ind w:left="567"/>
      </w:pPr>
      <w:r>
        <w:t>Key Subcontractor</w:t>
      </w:r>
    </w:p>
    <w:p w:rsidR="00020308" w:rsidRDefault="00D777B0" w:rsidP="006D0D9A">
      <w:pPr>
        <w:pStyle w:val="11"/>
      </w:pPr>
      <w:r>
        <w:t xml:space="preserve">Please </w:t>
      </w:r>
      <w:r w:rsidR="00B250DE" w:rsidRPr="00B55C9A">
        <w:t xml:space="preserve">answer </w:t>
      </w:r>
      <w:r>
        <w:t>only if the Respondent has been the Key Subcontractor in the Project.</w:t>
      </w:r>
    </w:p>
    <w:p w:rsidR="00D777B0" w:rsidRDefault="00D777B0" w:rsidP="00D777B0">
      <w:pPr>
        <w:pStyle w:val="21"/>
      </w:pPr>
      <w:bookmarkStart w:id="7" w:name="_Ref301725402"/>
      <w:r>
        <w:t xml:space="preserve">Describe </w:t>
      </w:r>
      <w:r w:rsidR="00166DA4" w:rsidRPr="0062212A">
        <w:t>Respondent's role within the Project</w:t>
      </w:r>
      <w:r>
        <w:t>:</w:t>
      </w:r>
    </w:p>
    <w:p w:rsidR="00D777B0" w:rsidRDefault="00220ACC" w:rsidP="00D777B0">
      <w:pPr>
        <w:pStyle w:val="24"/>
      </w:pPr>
      <w:r>
        <w:pict>
          <v:rect id="_x0000_i1032" style="width:350.4pt;height:1pt" o:hralign="center" o:hrstd="t" o:hrnoshade="t" o:hr="t" fillcolor="black [3213]" stroked="f"/>
        </w:pict>
      </w:r>
    </w:p>
    <w:p w:rsidR="00D777B0" w:rsidRDefault="00220ACC" w:rsidP="00D777B0">
      <w:pPr>
        <w:pStyle w:val="24"/>
      </w:pPr>
      <w:r>
        <w:pict>
          <v:rect id="_x0000_i1033" style="width:350.4pt;height:1pt" o:hralign="center" o:hrstd="t" o:hrnoshade="t" o:hr="t" fillcolor="black [3213]" stroked="f"/>
        </w:pict>
      </w:r>
    </w:p>
    <w:p w:rsidR="00D777B0" w:rsidRDefault="00220ACC" w:rsidP="00D777B0">
      <w:pPr>
        <w:pStyle w:val="24"/>
      </w:pPr>
      <w:r>
        <w:pict>
          <v:rect id="_x0000_i1034" style="width:350.4pt;height:1pt" o:hralign="center" o:hrstd="t" o:hrnoshade="t" o:hr="t" fillcolor="black [3213]" stroked="f"/>
        </w:pict>
      </w:r>
    </w:p>
    <w:p w:rsidR="00D777B0" w:rsidRPr="00B55C9A" w:rsidRDefault="00220ACC" w:rsidP="00D777B0">
      <w:pPr>
        <w:pStyle w:val="24"/>
      </w:pPr>
      <w:r>
        <w:pict>
          <v:rect id="_x0000_i1035" style="width:350.4pt;height:1pt" o:hralign="center" o:hrstd="t" o:hrnoshade="t" o:hr="t" fillcolor="black [3213]" stroked="f"/>
        </w:pict>
      </w:r>
    </w:p>
    <w:p w:rsidR="00D777B0" w:rsidRDefault="00D777B0" w:rsidP="00D777B0">
      <w:pPr>
        <w:pStyle w:val="21"/>
      </w:pPr>
      <w:r>
        <w:t xml:space="preserve">The following summarizes </w:t>
      </w:r>
      <w:r w:rsidRPr="00B01A08">
        <w:t xml:space="preserve">Respondent's role </w:t>
      </w:r>
      <w:r w:rsidRPr="00A25C30">
        <w:rPr>
          <w:b/>
          <w:bCs/>
        </w:rPr>
        <w:t>related to the BMS software</w:t>
      </w:r>
      <w:r>
        <w:t xml:space="preserve"> </w:t>
      </w:r>
      <w:r w:rsidRPr="00B01A08">
        <w:t xml:space="preserve">within the </w:t>
      </w:r>
      <w:r>
        <w:t>P</w:t>
      </w:r>
      <w:r w:rsidRPr="00B01A08">
        <w:t>roject</w:t>
      </w:r>
      <w:r>
        <w:t xml:space="preserve">: </w:t>
      </w:r>
    </w:p>
    <w:p w:rsidR="00D777B0" w:rsidRPr="002C58F7" w:rsidRDefault="00D777B0" w:rsidP="00D777B0">
      <w:pPr>
        <w:pStyle w:val="24"/>
        <w:rPr>
          <w:i/>
          <w:iCs/>
        </w:rPr>
      </w:pPr>
      <w:r>
        <w:rPr>
          <w:i/>
          <w:iCs/>
        </w:rPr>
        <w:t>(</w:t>
      </w:r>
      <w:r w:rsidRPr="002C58F7">
        <w:rPr>
          <w:i/>
          <w:iCs/>
        </w:rPr>
        <w:t xml:space="preserve">For </w:t>
      </w:r>
      <w:r w:rsidR="00166DA4" w:rsidRPr="0062212A">
        <w:rPr>
          <w:i/>
          <w:iCs/>
        </w:rPr>
        <w:t xml:space="preserve">each </w:t>
      </w:r>
      <w:r w:rsidRPr="002C58F7">
        <w:rPr>
          <w:i/>
          <w:iCs/>
        </w:rPr>
        <w:t xml:space="preserve">issue or activity, please </w:t>
      </w:r>
      <w:r w:rsidR="00A25C30">
        <w:rPr>
          <w:i/>
          <w:iCs/>
        </w:rPr>
        <w:t xml:space="preserve">summarize role and </w:t>
      </w:r>
      <w:r w:rsidRPr="002C58F7">
        <w:rPr>
          <w:i/>
          <w:iCs/>
        </w:rPr>
        <w:t>note</w:t>
      </w:r>
      <w:r w:rsidR="00166DA4" w:rsidRPr="0062212A">
        <w:rPr>
          <w:i/>
          <w:iCs/>
        </w:rPr>
        <w:t xml:space="preserve"> whether </w:t>
      </w:r>
      <w:r w:rsidR="006A4590" w:rsidRPr="006D0D9A">
        <w:rPr>
          <w:i/>
        </w:rPr>
        <w:t xml:space="preserve">Respondent </w:t>
      </w:r>
      <w:r w:rsidRPr="002C58F7">
        <w:rPr>
          <w:i/>
          <w:iCs/>
        </w:rPr>
        <w:t>was</w:t>
      </w:r>
      <w:r>
        <w:rPr>
          <w:i/>
          <w:iCs/>
        </w:rPr>
        <w:t xml:space="preserve"> [a]</w:t>
      </w:r>
      <w:r w:rsidR="006A4590" w:rsidRPr="006D0D9A">
        <w:rPr>
          <w:i/>
        </w:rPr>
        <w:t xml:space="preserve"> fully responsible </w:t>
      </w:r>
      <w:r w:rsidRPr="002C58F7">
        <w:rPr>
          <w:i/>
          <w:iCs/>
        </w:rPr>
        <w:t>(back to back with the prime contractor)</w:t>
      </w:r>
      <w:r>
        <w:rPr>
          <w:i/>
          <w:iCs/>
        </w:rPr>
        <w:t>; [b]</w:t>
      </w:r>
      <w:r w:rsidRPr="002C58F7">
        <w:rPr>
          <w:i/>
          <w:iCs/>
        </w:rPr>
        <w:t xml:space="preserve"> responsible with the prime contractor of the project, where Respondent's professional responsibility was broader than supplying hardware and software components and providing consulting and management services</w:t>
      </w:r>
      <w:r>
        <w:rPr>
          <w:i/>
          <w:iCs/>
        </w:rPr>
        <w:t>; [c]</w:t>
      </w:r>
      <w:r w:rsidRPr="002C58F7">
        <w:rPr>
          <w:i/>
          <w:iCs/>
        </w:rPr>
        <w:t xml:space="preserve"> the issue or activity wasn't required during the stage</w:t>
      </w:r>
      <w:r>
        <w:rPr>
          <w:i/>
          <w:iCs/>
        </w:rPr>
        <w:t>; or [d]</w:t>
      </w:r>
      <w:r w:rsidRPr="002C58F7">
        <w:rPr>
          <w:i/>
          <w:iCs/>
        </w:rPr>
        <w:t xml:space="preserve"> Respondent was not responsible </w:t>
      </w:r>
      <w:r w:rsidR="006A4590" w:rsidRPr="006D0D9A">
        <w:rPr>
          <w:i/>
        </w:rPr>
        <w:t xml:space="preserve">for </w:t>
      </w:r>
      <w:r w:rsidRPr="002C58F7">
        <w:rPr>
          <w:i/>
          <w:iCs/>
        </w:rPr>
        <w:t>this issue or activity</w:t>
      </w:r>
      <w:r>
        <w:rPr>
          <w:i/>
          <w:iCs/>
        </w:rPr>
        <w:t xml:space="preserve"> during this stage)</w:t>
      </w:r>
      <w:r w:rsidRPr="002C58F7">
        <w:rPr>
          <w:i/>
          <w:iCs/>
        </w:rPr>
        <w:t>.</w:t>
      </w:r>
    </w:p>
    <w:p w:rsidR="00D777B0" w:rsidRDefault="00D777B0" w:rsidP="00D777B0">
      <w:pPr>
        <w:pStyle w:val="30"/>
        <w:bidi w:val="0"/>
      </w:pPr>
      <w:r>
        <w:rPr>
          <w:rFonts w:asciiTheme="minorBidi" w:hAnsiTheme="minorBidi" w:cstheme="minorBidi"/>
        </w:rPr>
        <w:t>During a</w:t>
      </w:r>
      <w:r w:rsidRPr="00B55C9A">
        <w:rPr>
          <w:rFonts w:asciiTheme="minorBidi" w:hAnsiTheme="minorBidi" w:cstheme="minorBidi"/>
        </w:rPr>
        <w:t>rchitecture design</w:t>
      </w:r>
      <w:r>
        <w:t xml:space="preserve">: </w:t>
      </w:r>
    </w:p>
    <w:p w:rsidR="00D777B0" w:rsidRDefault="00D777B0" w:rsidP="00D777B0">
      <w:pPr>
        <w:pStyle w:val="4"/>
        <w:bidi w:val="0"/>
      </w:pPr>
      <w:r>
        <w:t>T</w:t>
      </w:r>
      <w:r w:rsidRPr="005A7C49">
        <w:t>echnical</w:t>
      </w:r>
      <w:r>
        <w:t xml:space="preserve"> </w:t>
      </w:r>
      <w:r w:rsidR="00440C2C">
        <w:t xml:space="preserve">and Technological </w:t>
      </w:r>
      <w:r>
        <w:t xml:space="preserve">issues and activities: __________  </w:t>
      </w:r>
    </w:p>
    <w:p w:rsidR="00D777B0" w:rsidRDefault="00D777B0" w:rsidP="00D777B0">
      <w:pPr>
        <w:pStyle w:val="4"/>
        <w:bidi w:val="0"/>
      </w:pPr>
      <w:r>
        <w:t>D</w:t>
      </w:r>
      <w:r w:rsidRPr="005A7C49">
        <w:t>evelopment and customization</w:t>
      </w:r>
      <w:r>
        <w:t xml:space="preserve">: _____________ </w:t>
      </w:r>
      <w:r w:rsidRPr="005A7C49">
        <w:t xml:space="preserve"> </w:t>
      </w:r>
    </w:p>
    <w:p w:rsidR="00D777B0" w:rsidRDefault="00D777B0" w:rsidP="00D777B0">
      <w:pPr>
        <w:pStyle w:val="4"/>
        <w:bidi w:val="0"/>
      </w:pPr>
      <w:r>
        <w:lastRenderedPageBreak/>
        <w:t>I</w:t>
      </w:r>
      <w:r w:rsidRPr="005A7C49">
        <w:t>nstallation</w:t>
      </w:r>
      <w:r>
        <w:t>: _______________________</w:t>
      </w:r>
    </w:p>
    <w:p w:rsidR="00D777B0" w:rsidRDefault="00D777B0" w:rsidP="00D777B0">
      <w:pPr>
        <w:pStyle w:val="4"/>
        <w:bidi w:val="0"/>
      </w:pPr>
      <w:r>
        <w:t>T</w:t>
      </w:r>
      <w:r w:rsidRPr="005A7C49">
        <w:t>raining</w:t>
      </w:r>
      <w:r>
        <w:t>: ______________________</w:t>
      </w:r>
    </w:p>
    <w:p w:rsidR="00D777B0" w:rsidRDefault="00D777B0" w:rsidP="00D777B0">
      <w:pPr>
        <w:pStyle w:val="4"/>
        <w:bidi w:val="0"/>
      </w:pPr>
      <w:r>
        <w:t>T</w:t>
      </w:r>
      <w:r w:rsidRPr="005A7C49">
        <w:t>uning</w:t>
      </w:r>
      <w:r w:rsidR="006A4590" w:rsidRPr="006D0D9A">
        <w:t xml:space="preserve"> and optimization</w:t>
      </w:r>
      <w:r>
        <w:t>: __________________</w:t>
      </w:r>
      <w:r w:rsidRPr="005A7C49">
        <w:t xml:space="preserve"> </w:t>
      </w:r>
    </w:p>
    <w:p w:rsidR="00020308" w:rsidRDefault="00D777B0" w:rsidP="006D0D9A">
      <w:pPr>
        <w:pStyle w:val="4"/>
        <w:bidi w:val="0"/>
      </w:pPr>
      <w:r>
        <w:t>F</w:t>
      </w:r>
      <w:r w:rsidRPr="005A7C49">
        <w:t>inal</w:t>
      </w:r>
      <w:r w:rsidR="006A4590" w:rsidRPr="006D0D9A">
        <w:t xml:space="preserve"> performance (including accuracy</w:t>
      </w:r>
      <w:r w:rsidRPr="005A7C49">
        <w:t>)</w:t>
      </w:r>
      <w:r>
        <w:t>: __________________________</w:t>
      </w:r>
      <w:bookmarkEnd w:id="7"/>
    </w:p>
    <w:p w:rsidR="00D777B0" w:rsidRDefault="00D777B0" w:rsidP="00D777B0">
      <w:pPr>
        <w:pStyle w:val="4"/>
        <w:bidi w:val="0"/>
      </w:pPr>
      <w:r>
        <w:t>Additional information regarding Respondent's role within this stage: ______________________</w:t>
      </w:r>
    </w:p>
    <w:p w:rsidR="00020308" w:rsidRPr="006D0D9A" w:rsidRDefault="006A4590" w:rsidP="006D0D9A">
      <w:pPr>
        <w:pStyle w:val="30"/>
        <w:bidi w:val="0"/>
        <w:rPr>
          <w:rFonts w:asciiTheme="minorBidi" w:hAnsiTheme="minorBidi"/>
        </w:rPr>
      </w:pPr>
      <w:r w:rsidRPr="006D0D9A">
        <w:rPr>
          <w:rFonts w:asciiTheme="minorBidi" w:hAnsiTheme="minorBidi"/>
        </w:rPr>
        <w:t>During customization:</w:t>
      </w:r>
    </w:p>
    <w:p w:rsidR="00D777B0" w:rsidRDefault="00D777B0" w:rsidP="00D777B0">
      <w:pPr>
        <w:pStyle w:val="4"/>
        <w:bidi w:val="0"/>
      </w:pPr>
      <w:r>
        <w:t>T</w:t>
      </w:r>
      <w:r w:rsidRPr="005A7C49">
        <w:t>echnical</w:t>
      </w:r>
      <w:r>
        <w:t xml:space="preserve"> </w:t>
      </w:r>
      <w:r w:rsidR="00440C2C">
        <w:t xml:space="preserve">and Technological </w:t>
      </w:r>
      <w:r>
        <w:t xml:space="preserve">issues and activities: __________  </w:t>
      </w:r>
    </w:p>
    <w:p w:rsidR="00D777B0" w:rsidRDefault="00D777B0" w:rsidP="00D777B0">
      <w:pPr>
        <w:pStyle w:val="4"/>
        <w:bidi w:val="0"/>
      </w:pPr>
      <w:r>
        <w:t>D</w:t>
      </w:r>
      <w:r w:rsidRPr="005A7C49">
        <w:t>evelopment and customization</w:t>
      </w:r>
      <w:r>
        <w:t xml:space="preserve">: _____________ </w:t>
      </w:r>
      <w:r w:rsidRPr="005A7C49">
        <w:t xml:space="preserve"> </w:t>
      </w:r>
    </w:p>
    <w:p w:rsidR="00D777B0" w:rsidRDefault="00D777B0" w:rsidP="00D777B0">
      <w:pPr>
        <w:pStyle w:val="4"/>
        <w:bidi w:val="0"/>
      </w:pPr>
      <w:r>
        <w:t>I</w:t>
      </w:r>
      <w:r w:rsidRPr="005A7C49">
        <w:t>nstallation</w:t>
      </w:r>
      <w:r>
        <w:t>: _______________________</w:t>
      </w:r>
    </w:p>
    <w:p w:rsidR="00D777B0" w:rsidRDefault="00D777B0" w:rsidP="00D777B0">
      <w:pPr>
        <w:pStyle w:val="4"/>
        <w:bidi w:val="0"/>
      </w:pPr>
      <w:r>
        <w:t>T</w:t>
      </w:r>
      <w:r w:rsidRPr="005A7C49">
        <w:t>raining</w:t>
      </w:r>
      <w:r>
        <w:t>: ______________________</w:t>
      </w:r>
    </w:p>
    <w:p w:rsidR="00D777B0" w:rsidRDefault="00D777B0" w:rsidP="00D777B0">
      <w:pPr>
        <w:pStyle w:val="4"/>
        <w:bidi w:val="0"/>
      </w:pPr>
      <w:r>
        <w:t>T</w:t>
      </w:r>
      <w:r w:rsidRPr="005A7C49">
        <w:t>uning and optimization</w:t>
      </w:r>
      <w:r>
        <w:t>: __________________</w:t>
      </w:r>
      <w:r w:rsidRPr="005A7C49">
        <w:t xml:space="preserve"> </w:t>
      </w:r>
    </w:p>
    <w:p w:rsidR="00D777B0" w:rsidRDefault="00D777B0" w:rsidP="00D777B0">
      <w:pPr>
        <w:pStyle w:val="4"/>
        <w:bidi w:val="0"/>
      </w:pPr>
      <w:r>
        <w:t>F</w:t>
      </w:r>
      <w:r w:rsidRPr="005A7C49">
        <w:t>inal performance (including accuracy)</w:t>
      </w:r>
      <w:r>
        <w:t>: __________________________</w:t>
      </w:r>
    </w:p>
    <w:p w:rsidR="00D777B0" w:rsidRDefault="00D777B0" w:rsidP="00D777B0">
      <w:pPr>
        <w:pStyle w:val="4"/>
        <w:bidi w:val="0"/>
      </w:pPr>
      <w:r>
        <w:t>Additional information regarding Respondent's role within this stage: ______________________</w:t>
      </w:r>
    </w:p>
    <w:p w:rsidR="00020308" w:rsidRPr="006D0D9A" w:rsidRDefault="006A4590" w:rsidP="006D0D9A">
      <w:pPr>
        <w:pStyle w:val="30"/>
        <w:bidi w:val="0"/>
        <w:jc w:val="left"/>
        <w:rPr>
          <w:rFonts w:asciiTheme="minorBidi" w:hAnsiTheme="minorBidi"/>
        </w:rPr>
      </w:pPr>
      <w:r w:rsidRPr="006D0D9A">
        <w:rPr>
          <w:rFonts w:asciiTheme="minorBidi" w:hAnsiTheme="minorBidi"/>
        </w:rPr>
        <w:t xml:space="preserve">During installation: </w:t>
      </w:r>
    </w:p>
    <w:p w:rsidR="00D777B0" w:rsidRDefault="00D777B0" w:rsidP="00D777B0">
      <w:pPr>
        <w:pStyle w:val="4"/>
        <w:bidi w:val="0"/>
      </w:pPr>
      <w:r>
        <w:t>T</w:t>
      </w:r>
      <w:r w:rsidRPr="005A7C49">
        <w:t>echnical</w:t>
      </w:r>
      <w:r w:rsidR="00440C2C">
        <w:t xml:space="preserve"> and Technological</w:t>
      </w:r>
      <w:r>
        <w:t xml:space="preserve"> issues and activities: __________  </w:t>
      </w:r>
    </w:p>
    <w:p w:rsidR="00D777B0" w:rsidRDefault="00D777B0" w:rsidP="00D777B0">
      <w:pPr>
        <w:pStyle w:val="4"/>
        <w:bidi w:val="0"/>
      </w:pPr>
      <w:r>
        <w:t>D</w:t>
      </w:r>
      <w:r w:rsidRPr="005A7C49">
        <w:t>evelopment and customization</w:t>
      </w:r>
      <w:r>
        <w:t xml:space="preserve">: _____________ </w:t>
      </w:r>
      <w:r w:rsidRPr="005A7C49">
        <w:t xml:space="preserve"> </w:t>
      </w:r>
    </w:p>
    <w:p w:rsidR="00D777B0" w:rsidRDefault="00D777B0" w:rsidP="00D777B0">
      <w:pPr>
        <w:pStyle w:val="4"/>
        <w:bidi w:val="0"/>
      </w:pPr>
      <w:r>
        <w:t>I</w:t>
      </w:r>
      <w:r w:rsidRPr="005A7C49">
        <w:t>nstallation</w:t>
      </w:r>
      <w:r>
        <w:t>: _______________________</w:t>
      </w:r>
    </w:p>
    <w:p w:rsidR="00D777B0" w:rsidRDefault="00D777B0" w:rsidP="00D777B0">
      <w:pPr>
        <w:pStyle w:val="4"/>
        <w:bidi w:val="0"/>
      </w:pPr>
      <w:r>
        <w:t>T</w:t>
      </w:r>
      <w:r w:rsidRPr="005A7C49">
        <w:t>raining</w:t>
      </w:r>
      <w:r>
        <w:t>: ______________________</w:t>
      </w:r>
    </w:p>
    <w:p w:rsidR="00D777B0" w:rsidRDefault="00D777B0" w:rsidP="00D777B0">
      <w:pPr>
        <w:pStyle w:val="4"/>
        <w:bidi w:val="0"/>
      </w:pPr>
      <w:r>
        <w:t>T</w:t>
      </w:r>
      <w:r w:rsidRPr="005A7C49">
        <w:t>uning and optimization</w:t>
      </w:r>
      <w:r>
        <w:t>: __________________</w:t>
      </w:r>
      <w:r w:rsidRPr="005A7C49">
        <w:t xml:space="preserve"> </w:t>
      </w:r>
    </w:p>
    <w:p w:rsidR="00D777B0" w:rsidRDefault="00D777B0" w:rsidP="00D777B0">
      <w:pPr>
        <w:pStyle w:val="4"/>
        <w:bidi w:val="0"/>
      </w:pPr>
      <w:r>
        <w:t>F</w:t>
      </w:r>
      <w:r w:rsidRPr="005A7C49">
        <w:t>inal performance (including accuracy)</w:t>
      </w:r>
      <w:r>
        <w:t>: __________________________</w:t>
      </w:r>
    </w:p>
    <w:p w:rsidR="00D777B0" w:rsidRDefault="00D777B0" w:rsidP="00D777B0">
      <w:pPr>
        <w:pStyle w:val="4"/>
        <w:bidi w:val="0"/>
      </w:pPr>
      <w:r>
        <w:t>Additional information regarding Respondent's role within this stage: ______________________</w:t>
      </w:r>
    </w:p>
    <w:p w:rsidR="00020308" w:rsidRPr="006D0D9A" w:rsidRDefault="006A4590" w:rsidP="006D0D9A">
      <w:pPr>
        <w:pStyle w:val="30"/>
        <w:bidi w:val="0"/>
        <w:jc w:val="left"/>
        <w:rPr>
          <w:rFonts w:asciiTheme="minorBidi" w:hAnsiTheme="minorBidi"/>
        </w:rPr>
      </w:pPr>
      <w:r w:rsidRPr="006D0D9A">
        <w:rPr>
          <w:rFonts w:asciiTheme="minorBidi" w:hAnsiTheme="minorBidi"/>
        </w:rPr>
        <w:t>During implementation</w:t>
      </w:r>
      <w:r w:rsidR="00D777B0" w:rsidRPr="00702191">
        <w:rPr>
          <w:rFonts w:asciiTheme="minorBidi" w:hAnsiTheme="minorBidi" w:cstheme="minorBidi"/>
        </w:rPr>
        <w:t xml:space="preserve">: </w:t>
      </w:r>
    </w:p>
    <w:p w:rsidR="00D777B0" w:rsidRDefault="00D777B0" w:rsidP="00D777B0">
      <w:pPr>
        <w:pStyle w:val="4"/>
        <w:bidi w:val="0"/>
      </w:pPr>
      <w:r>
        <w:lastRenderedPageBreak/>
        <w:t>T</w:t>
      </w:r>
      <w:r w:rsidRPr="005A7C49">
        <w:t>echnical</w:t>
      </w:r>
      <w:r>
        <w:t xml:space="preserve"> issues and activities: __________  </w:t>
      </w:r>
    </w:p>
    <w:p w:rsidR="00D777B0" w:rsidRDefault="00D777B0" w:rsidP="00D777B0">
      <w:pPr>
        <w:pStyle w:val="4"/>
        <w:bidi w:val="0"/>
      </w:pPr>
      <w:r>
        <w:t>T</w:t>
      </w:r>
      <w:r w:rsidRPr="005A7C49">
        <w:t>echnological</w:t>
      </w:r>
      <w:r>
        <w:t xml:space="preserve"> issues and activities: ___________</w:t>
      </w:r>
    </w:p>
    <w:p w:rsidR="00D777B0" w:rsidRDefault="00D777B0" w:rsidP="00D777B0">
      <w:pPr>
        <w:pStyle w:val="4"/>
        <w:bidi w:val="0"/>
      </w:pPr>
      <w:r>
        <w:t>D</w:t>
      </w:r>
      <w:r w:rsidRPr="005A7C49">
        <w:t>evelopment and customization</w:t>
      </w:r>
      <w:r>
        <w:t xml:space="preserve">: _____________ </w:t>
      </w:r>
      <w:r w:rsidRPr="005A7C49">
        <w:t xml:space="preserve"> </w:t>
      </w:r>
    </w:p>
    <w:p w:rsidR="00D777B0" w:rsidRDefault="00D777B0" w:rsidP="00D777B0">
      <w:pPr>
        <w:pStyle w:val="4"/>
        <w:bidi w:val="0"/>
      </w:pPr>
      <w:r>
        <w:t>I</w:t>
      </w:r>
      <w:r w:rsidRPr="005A7C49">
        <w:t>nstallation</w:t>
      </w:r>
      <w:r>
        <w:t>: _______________________</w:t>
      </w:r>
    </w:p>
    <w:p w:rsidR="00D777B0" w:rsidRDefault="00D777B0" w:rsidP="00D777B0">
      <w:pPr>
        <w:pStyle w:val="4"/>
        <w:bidi w:val="0"/>
      </w:pPr>
      <w:r>
        <w:t>T</w:t>
      </w:r>
      <w:r w:rsidRPr="005A7C49">
        <w:t>raining</w:t>
      </w:r>
      <w:r>
        <w:t>: ______________________</w:t>
      </w:r>
    </w:p>
    <w:p w:rsidR="00D777B0" w:rsidRDefault="00D777B0" w:rsidP="00D777B0">
      <w:pPr>
        <w:pStyle w:val="4"/>
        <w:bidi w:val="0"/>
      </w:pPr>
      <w:r>
        <w:t>T</w:t>
      </w:r>
      <w:r w:rsidRPr="005A7C49">
        <w:t>uning and optimization</w:t>
      </w:r>
      <w:r>
        <w:t>: __________________</w:t>
      </w:r>
      <w:r w:rsidRPr="005A7C49">
        <w:t xml:space="preserve"> </w:t>
      </w:r>
    </w:p>
    <w:p w:rsidR="00D777B0" w:rsidRDefault="00D777B0" w:rsidP="00D777B0">
      <w:pPr>
        <w:pStyle w:val="4"/>
        <w:bidi w:val="0"/>
      </w:pPr>
      <w:r>
        <w:t>F</w:t>
      </w:r>
      <w:r w:rsidRPr="005A7C49">
        <w:t>inal performance (including accuracy)</w:t>
      </w:r>
      <w:r>
        <w:t>: __________________________</w:t>
      </w:r>
    </w:p>
    <w:p w:rsidR="00D777B0" w:rsidRDefault="00D777B0" w:rsidP="00D777B0">
      <w:pPr>
        <w:pStyle w:val="4"/>
        <w:bidi w:val="0"/>
      </w:pPr>
      <w:r>
        <w:t>Additional information regarding Respondent's role within this stage: ______________________</w:t>
      </w:r>
    </w:p>
    <w:p w:rsidR="00D777B0" w:rsidRDefault="00D777B0" w:rsidP="00D777B0">
      <w:pPr>
        <w:pStyle w:val="30"/>
        <w:bidi w:val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uring tuning:</w:t>
      </w:r>
    </w:p>
    <w:p w:rsidR="00D777B0" w:rsidRDefault="00D777B0" w:rsidP="00D777B0">
      <w:pPr>
        <w:pStyle w:val="4"/>
        <w:bidi w:val="0"/>
      </w:pPr>
      <w:r>
        <w:t>T</w:t>
      </w:r>
      <w:r w:rsidRPr="005A7C49">
        <w:t>echnical</w:t>
      </w:r>
      <w:r>
        <w:t xml:space="preserve"> </w:t>
      </w:r>
      <w:r w:rsidR="00440C2C">
        <w:t xml:space="preserve">and Technological </w:t>
      </w:r>
      <w:r>
        <w:t xml:space="preserve">issues and activities: __________  </w:t>
      </w:r>
    </w:p>
    <w:p w:rsidR="00D777B0" w:rsidRDefault="00D777B0" w:rsidP="00D777B0">
      <w:pPr>
        <w:pStyle w:val="4"/>
        <w:bidi w:val="0"/>
      </w:pPr>
      <w:r>
        <w:t>D</w:t>
      </w:r>
      <w:r w:rsidRPr="005A7C49">
        <w:t>evelopment and customization</w:t>
      </w:r>
      <w:r>
        <w:t xml:space="preserve">: _____________ </w:t>
      </w:r>
      <w:r w:rsidRPr="005A7C49">
        <w:t xml:space="preserve"> </w:t>
      </w:r>
    </w:p>
    <w:p w:rsidR="00D777B0" w:rsidRDefault="00D777B0" w:rsidP="00D777B0">
      <w:pPr>
        <w:pStyle w:val="4"/>
        <w:bidi w:val="0"/>
      </w:pPr>
      <w:r>
        <w:t>I</w:t>
      </w:r>
      <w:r w:rsidRPr="005A7C49">
        <w:t>nstallation</w:t>
      </w:r>
      <w:r>
        <w:t>: _______________________</w:t>
      </w:r>
    </w:p>
    <w:p w:rsidR="00D777B0" w:rsidRDefault="00D777B0" w:rsidP="00D777B0">
      <w:pPr>
        <w:pStyle w:val="4"/>
        <w:bidi w:val="0"/>
      </w:pPr>
      <w:r>
        <w:t>T</w:t>
      </w:r>
      <w:r w:rsidRPr="005A7C49">
        <w:t>raining</w:t>
      </w:r>
      <w:r>
        <w:t>: ______________________</w:t>
      </w:r>
    </w:p>
    <w:p w:rsidR="00D777B0" w:rsidRDefault="00D777B0" w:rsidP="00D777B0">
      <w:pPr>
        <w:pStyle w:val="4"/>
        <w:bidi w:val="0"/>
      </w:pPr>
      <w:r>
        <w:t>T</w:t>
      </w:r>
      <w:r w:rsidRPr="005A7C49">
        <w:t>uning and optimization</w:t>
      </w:r>
      <w:r>
        <w:t>: __________________</w:t>
      </w:r>
      <w:r w:rsidRPr="005A7C49">
        <w:t xml:space="preserve"> </w:t>
      </w:r>
    </w:p>
    <w:p w:rsidR="00D777B0" w:rsidRDefault="00D777B0" w:rsidP="00D777B0">
      <w:pPr>
        <w:pStyle w:val="4"/>
        <w:bidi w:val="0"/>
      </w:pPr>
      <w:r>
        <w:t>F</w:t>
      </w:r>
      <w:r w:rsidRPr="005A7C49">
        <w:t>inal performance (including accuracy)</w:t>
      </w:r>
      <w:r>
        <w:t>: __________________________</w:t>
      </w:r>
    </w:p>
    <w:p w:rsidR="00D777B0" w:rsidRDefault="00D777B0" w:rsidP="00D777B0">
      <w:pPr>
        <w:pStyle w:val="4"/>
        <w:bidi w:val="0"/>
      </w:pPr>
      <w:r>
        <w:t>Additional information regarding Respondent's role within this stage: ______________________</w:t>
      </w:r>
    </w:p>
    <w:p w:rsidR="00020308" w:rsidRPr="006D0D9A" w:rsidRDefault="00257B1C" w:rsidP="006D0D9A">
      <w:pPr>
        <w:pStyle w:val="30"/>
        <w:bidi w:val="0"/>
        <w:jc w:val="left"/>
        <w:rPr>
          <w:rFonts w:asciiTheme="minorBidi" w:hAnsiTheme="minorBidi"/>
        </w:rPr>
      </w:pPr>
      <w:r w:rsidRPr="0062212A">
        <w:t xml:space="preserve">During </w:t>
      </w:r>
      <w:r w:rsidR="00166DA4" w:rsidRPr="0062212A">
        <w:t>optimization including transition to ongoing production of the final system</w:t>
      </w:r>
      <w:r w:rsidR="00D777B0">
        <w:t>:</w:t>
      </w:r>
    </w:p>
    <w:p w:rsidR="00D777B0" w:rsidRDefault="00D777B0" w:rsidP="00D777B0">
      <w:pPr>
        <w:pStyle w:val="4"/>
        <w:bidi w:val="0"/>
      </w:pPr>
      <w:r>
        <w:t>T</w:t>
      </w:r>
      <w:r w:rsidRPr="005A7C49">
        <w:t>echnical</w:t>
      </w:r>
      <w:r w:rsidR="00440C2C" w:rsidRPr="00440C2C">
        <w:t xml:space="preserve"> </w:t>
      </w:r>
      <w:r w:rsidR="00440C2C">
        <w:t>and Technological</w:t>
      </w:r>
      <w:r>
        <w:t xml:space="preserve"> issues and activities: __________  </w:t>
      </w:r>
    </w:p>
    <w:p w:rsidR="00D777B0" w:rsidRDefault="00D777B0" w:rsidP="00D777B0">
      <w:pPr>
        <w:pStyle w:val="4"/>
        <w:bidi w:val="0"/>
      </w:pPr>
      <w:r>
        <w:t>D</w:t>
      </w:r>
      <w:r w:rsidRPr="005A7C49">
        <w:t>evelopment and customization</w:t>
      </w:r>
      <w:r>
        <w:t xml:space="preserve">: _____________ </w:t>
      </w:r>
      <w:r w:rsidRPr="005A7C49">
        <w:t xml:space="preserve"> </w:t>
      </w:r>
    </w:p>
    <w:p w:rsidR="00D777B0" w:rsidRDefault="00D777B0" w:rsidP="00D777B0">
      <w:pPr>
        <w:pStyle w:val="4"/>
        <w:bidi w:val="0"/>
      </w:pPr>
      <w:r>
        <w:t>I</w:t>
      </w:r>
      <w:r w:rsidRPr="005A7C49">
        <w:t>nstallation</w:t>
      </w:r>
      <w:r>
        <w:t>: _______________________</w:t>
      </w:r>
    </w:p>
    <w:p w:rsidR="00D777B0" w:rsidRDefault="00D777B0" w:rsidP="00D777B0">
      <w:pPr>
        <w:pStyle w:val="4"/>
        <w:bidi w:val="0"/>
      </w:pPr>
      <w:r>
        <w:t>T</w:t>
      </w:r>
      <w:r w:rsidRPr="005A7C49">
        <w:t>raining</w:t>
      </w:r>
      <w:r>
        <w:t>: ______________________</w:t>
      </w:r>
    </w:p>
    <w:p w:rsidR="00D777B0" w:rsidRDefault="00D777B0" w:rsidP="00D777B0">
      <w:pPr>
        <w:pStyle w:val="4"/>
        <w:bidi w:val="0"/>
      </w:pPr>
      <w:r>
        <w:t>T</w:t>
      </w:r>
      <w:r w:rsidRPr="005A7C49">
        <w:t>uning and optimization</w:t>
      </w:r>
      <w:r>
        <w:t>: __________________</w:t>
      </w:r>
      <w:r w:rsidRPr="005A7C49">
        <w:t xml:space="preserve"> </w:t>
      </w:r>
    </w:p>
    <w:p w:rsidR="00D777B0" w:rsidRDefault="00D777B0" w:rsidP="00D777B0">
      <w:pPr>
        <w:pStyle w:val="4"/>
        <w:bidi w:val="0"/>
      </w:pPr>
      <w:r>
        <w:lastRenderedPageBreak/>
        <w:t>F</w:t>
      </w:r>
      <w:r w:rsidRPr="005A7C49">
        <w:t>inal performance (including accuracy)</w:t>
      </w:r>
      <w:r>
        <w:t>: __________________________</w:t>
      </w:r>
    </w:p>
    <w:p w:rsidR="00D777B0" w:rsidRDefault="00D777B0" w:rsidP="00D777B0">
      <w:pPr>
        <w:pStyle w:val="4"/>
        <w:bidi w:val="0"/>
      </w:pPr>
      <w:r>
        <w:t>Additional information regarding Respondent's role within this stage: ______________________</w:t>
      </w:r>
    </w:p>
    <w:p w:rsidR="00020308" w:rsidRPr="006D0D9A" w:rsidRDefault="006A4590" w:rsidP="006D0D9A">
      <w:pPr>
        <w:pStyle w:val="30"/>
        <w:bidi w:val="0"/>
        <w:rPr>
          <w:rFonts w:asciiTheme="minorBidi" w:hAnsiTheme="minorBidi"/>
        </w:rPr>
      </w:pPr>
      <w:r w:rsidRPr="006D0D9A">
        <w:rPr>
          <w:rFonts w:asciiTheme="minorBidi" w:hAnsiTheme="minorBidi"/>
        </w:rPr>
        <w:t xml:space="preserve">During Production: </w:t>
      </w:r>
    </w:p>
    <w:p w:rsidR="00D777B0" w:rsidRDefault="00D777B0" w:rsidP="00D777B0">
      <w:pPr>
        <w:pStyle w:val="4"/>
        <w:bidi w:val="0"/>
      </w:pPr>
      <w:r>
        <w:t>T</w:t>
      </w:r>
      <w:r w:rsidRPr="005A7C49">
        <w:t>echnical</w:t>
      </w:r>
      <w:r>
        <w:t xml:space="preserve"> </w:t>
      </w:r>
      <w:r w:rsidR="00440C2C">
        <w:t xml:space="preserve">and Technological </w:t>
      </w:r>
      <w:r>
        <w:t xml:space="preserve">issues and activities: __________  </w:t>
      </w:r>
    </w:p>
    <w:p w:rsidR="00D777B0" w:rsidRDefault="00D777B0" w:rsidP="00D777B0">
      <w:pPr>
        <w:pStyle w:val="4"/>
        <w:bidi w:val="0"/>
      </w:pPr>
      <w:r>
        <w:t>D</w:t>
      </w:r>
      <w:r w:rsidRPr="005A7C49">
        <w:t>evelopment and customization</w:t>
      </w:r>
      <w:r>
        <w:t xml:space="preserve">: _____________ </w:t>
      </w:r>
      <w:r w:rsidRPr="005A7C49">
        <w:t xml:space="preserve"> </w:t>
      </w:r>
    </w:p>
    <w:p w:rsidR="00D777B0" w:rsidRDefault="00D777B0" w:rsidP="00D777B0">
      <w:pPr>
        <w:pStyle w:val="4"/>
        <w:bidi w:val="0"/>
      </w:pPr>
      <w:r>
        <w:t>I</w:t>
      </w:r>
      <w:r w:rsidRPr="005A7C49">
        <w:t>nstallation</w:t>
      </w:r>
      <w:r>
        <w:t>: _______________________</w:t>
      </w:r>
    </w:p>
    <w:p w:rsidR="00D777B0" w:rsidRDefault="00D777B0" w:rsidP="00D777B0">
      <w:pPr>
        <w:pStyle w:val="4"/>
        <w:bidi w:val="0"/>
      </w:pPr>
      <w:r>
        <w:t>T</w:t>
      </w:r>
      <w:r w:rsidRPr="005A7C49">
        <w:t>raining</w:t>
      </w:r>
      <w:r>
        <w:t>: ______________________</w:t>
      </w:r>
    </w:p>
    <w:p w:rsidR="00D777B0" w:rsidRDefault="00D777B0" w:rsidP="00D777B0">
      <w:pPr>
        <w:pStyle w:val="4"/>
        <w:bidi w:val="0"/>
      </w:pPr>
      <w:r>
        <w:t>T</w:t>
      </w:r>
      <w:r w:rsidRPr="005A7C49">
        <w:t>uning and optimization</w:t>
      </w:r>
      <w:r>
        <w:t>: __________________</w:t>
      </w:r>
      <w:r w:rsidRPr="005A7C49">
        <w:t xml:space="preserve"> </w:t>
      </w:r>
    </w:p>
    <w:p w:rsidR="00D777B0" w:rsidRDefault="00D777B0" w:rsidP="00D777B0">
      <w:pPr>
        <w:pStyle w:val="4"/>
        <w:bidi w:val="0"/>
      </w:pPr>
      <w:r>
        <w:t>F</w:t>
      </w:r>
      <w:r w:rsidRPr="005A7C49">
        <w:t>inal performance (including accuracy)</w:t>
      </w:r>
      <w:r>
        <w:t>: __________________________</w:t>
      </w:r>
    </w:p>
    <w:p w:rsidR="00D777B0" w:rsidRDefault="00D777B0" w:rsidP="00D777B0">
      <w:pPr>
        <w:pStyle w:val="4"/>
        <w:bidi w:val="0"/>
      </w:pPr>
      <w:r>
        <w:t>Additional information regarding Respondent's role within this stage: ______________________</w:t>
      </w:r>
    </w:p>
    <w:p w:rsidR="00020308" w:rsidRPr="006D0D9A" w:rsidRDefault="006A4590" w:rsidP="006D0D9A">
      <w:pPr>
        <w:pStyle w:val="30"/>
        <w:bidi w:val="0"/>
        <w:rPr>
          <w:rFonts w:asciiTheme="minorBidi" w:hAnsiTheme="minorBidi"/>
        </w:rPr>
      </w:pPr>
      <w:r w:rsidRPr="006D0D9A">
        <w:rPr>
          <w:rFonts w:asciiTheme="minorBidi" w:hAnsiTheme="minorBidi"/>
        </w:rPr>
        <w:t>Project management conducted by Respondent:</w:t>
      </w:r>
    </w:p>
    <w:p w:rsidR="00D777B0" w:rsidRDefault="00220ACC" w:rsidP="00D777B0">
      <w:pPr>
        <w:pStyle w:val="30"/>
        <w:numPr>
          <w:ilvl w:val="0"/>
          <w:numId w:val="0"/>
        </w:numPr>
        <w:bidi w:val="0"/>
        <w:ind w:left="2268"/>
        <w:rPr>
          <w:rFonts w:asciiTheme="minorBidi" w:hAnsiTheme="minorBidi" w:cstheme="minorBidi"/>
        </w:rPr>
      </w:pPr>
      <w:r>
        <w:pict>
          <v:rect id="_x0000_i1036" style="width:350.4pt;height:1pt" o:hralign="center" o:hrstd="t" o:hrnoshade="t" o:hr="t" fillcolor="black [3213]" stroked="f"/>
        </w:pict>
      </w:r>
    </w:p>
    <w:p w:rsidR="00D777B0" w:rsidRDefault="00220ACC" w:rsidP="00D777B0">
      <w:pPr>
        <w:pStyle w:val="30"/>
        <w:numPr>
          <w:ilvl w:val="0"/>
          <w:numId w:val="0"/>
        </w:numPr>
        <w:bidi w:val="0"/>
        <w:ind w:left="2268"/>
        <w:rPr>
          <w:rFonts w:asciiTheme="minorBidi" w:hAnsiTheme="minorBidi" w:cstheme="minorBidi"/>
        </w:rPr>
      </w:pPr>
      <w:r>
        <w:pict>
          <v:rect id="_x0000_i1037" style="width:350.4pt;height:1pt" o:hralign="center" o:hrstd="t" o:hrnoshade="t" o:hr="t" fillcolor="black [3213]" stroked="f"/>
        </w:pict>
      </w:r>
    </w:p>
    <w:p w:rsidR="00D777B0" w:rsidRPr="00B55C9A" w:rsidRDefault="00220ACC" w:rsidP="00D777B0">
      <w:pPr>
        <w:pStyle w:val="30"/>
        <w:numPr>
          <w:ilvl w:val="0"/>
          <w:numId w:val="0"/>
        </w:numPr>
        <w:bidi w:val="0"/>
        <w:ind w:left="2268"/>
        <w:rPr>
          <w:rFonts w:asciiTheme="minorBidi" w:hAnsiTheme="minorBidi" w:cstheme="minorBidi"/>
        </w:rPr>
      </w:pPr>
      <w:r>
        <w:pict>
          <v:rect id="_x0000_i1038" style="width:350.4pt;height:1pt" o:hralign="center" o:hrstd="t" o:hrnoshade="t" o:hr="t" fillcolor="black [3213]" stroked="f"/>
        </w:pict>
      </w:r>
    </w:p>
    <w:p w:rsidR="00D777B0" w:rsidRDefault="00D777B0" w:rsidP="002A1E65">
      <w:pPr>
        <w:pStyle w:val="1"/>
        <w:numPr>
          <w:ilvl w:val="0"/>
          <w:numId w:val="46"/>
        </w:numPr>
        <w:tabs>
          <w:tab w:val="clear" w:pos="851"/>
          <w:tab w:val="num" w:pos="567"/>
        </w:tabs>
        <w:ind w:left="567"/>
      </w:pPr>
      <w:r>
        <w:t xml:space="preserve">Fusion Mechanism and Biometric Performance of the BMS </w:t>
      </w:r>
    </w:p>
    <w:p w:rsidR="00D777B0" w:rsidRDefault="00D777B0" w:rsidP="00A25C30">
      <w:pPr>
        <w:pStyle w:val="21"/>
      </w:pPr>
      <w:r>
        <w:t>The</w:t>
      </w:r>
      <w:r w:rsidRPr="00B55C9A">
        <w:t xml:space="preserve"> BMS</w:t>
      </w:r>
      <w:r w:rsidRPr="00B55C9A">
        <w:rPr>
          <w:b/>
          <w:bCs/>
        </w:rPr>
        <w:t xml:space="preserve"> </w:t>
      </w:r>
      <w:r w:rsidRPr="00B55C9A">
        <w:t xml:space="preserve">has performed, </w:t>
      </w:r>
      <w:r>
        <w:t>between _________ and _______ (twelve months) ___________ (</w:t>
      </w:r>
      <w:r w:rsidRPr="00B55C9A">
        <w:t xml:space="preserve">Identification </w:t>
      </w:r>
      <w:r>
        <w:t>/</w:t>
      </w:r>
      <w:r w:rsidRPr="00B55C9A">
        <w:t xml:space="preserve"> De-duplication</w:t>
      </w:r>
      <w:r>
        <w:t xml:space="preserve">) based on one </w:t>
      </w:r>
      <w:proofErr w:type="spellStart"/>
      <w:r>
        <w:t>to</w:t>
      </w:r>
      <w:proofErr w:type="spellEnd"/>
      <w:r>
        <w:t xml:space="preserve"> many (1:N) matching, </w:t>
      </w:r>
      <w:r w:rsidRPr="00B55C9A">
        <w:t xml:space="preserve">of </w:t>
      </w:r>
      <w:r>
        <w:t xml:space="preserve">________ (number) </w:t>
      </w:r>
      <w:r w:rsidR="00E43D50">
        <w:t xml:space="preserve">new </w:t>
      </w:r>
      <w:r w:rsidRPr="00B55C9A">
        <w:t>biometric records in relation to (against) a biometric database of at least</w:t>
      </w:r>
      <w:r>
        <w:t xml:space="preserve"> ________</w:t>
      </w:r>
      <w:r w:rsidRPr="00B55C9A">
        <w:t xml:space="preserve"> </w:t>
      </w:r>
      <w:r>
        <w:t>(number)</w:t>
      </w:r>
      <w:r w:rsidR="00A25C30">
        <w:t xml:space="preserve"> biometric records</w:t>
      </w:r>
      <w:r>
        <w:t>, using the following biometrics: ________ ("</w:t>
      </w:r>
      <w:r w:rsidRPr="001254C0">
        <w:rPr>
          <w:b/>
          <w:bCs/>
        </w:rPr>
        <w:t>Reference Year</w:t>
      </w:r>
      <w:r>
        <w:t>").</w:t>
      </w:r>
    </w:p>
    <w:p w:rsidR="00D777B0" w:rsidRDefault="00D777B0" w:rsidP="00D777B0">
      <w:pPr>
        <w:pStyle w:val="21"/>
      </w:pPr>
      <w:r>
        <w:t>During the Reference Year, the BMS has performed ___________ (</w:t>
      </w:r>
      <w:r w:rsidRPr="00B55C9A">
        <w:t xml:space="preserve">Identification </w:t>
      </w:r>
      <w:r>
        <w:t>/</w:t>
      </w:r>
      <w:r w:rsidRPr="00B55C9A">
        <w:t xml:space="preserve"> De-duplication</w:t>
      </w:r>
      <w:r>
        <w:t>)</w:t>
      </w:r>
      <w:r w:rsidR="00F30CCC" w:rsidRPr="00B55C9A">
        <w:t xml:space="preserve"> on a continuous basis</w:t>
      </w:r>
      <w:r w:rsidRPr="00B55C9A">
        <w:t xml:space="preserve"> </w:t>
      </w:r>
      <w:r w:rsidR="00F30CCC" w:rsidRPr="00B55C9A">
        <w:t xml:space="preserve">throughout </w:t>
      </w:r>
      <w:r w:rsidRPr="00B55C9A">
        <w:t>that year.</w:t>
      </w:r>
      <w:r>
        <w:t xml:space="preserve"> </w:t>
      </w:r>
    </w:p>
    <w:p w:rsidR="00D777B0" w:rsidRDefault="00D777B0" w:rsidP="00D777B0">
      <w:pPr>
        <w:pStyle w:val="21"/>
      </w:pPr>
      <w:r>
        <w:t>Kindly describe the fusion mechanism used within the BMS during the Reference Year (if any):</w:t>
      </w:r>
    </w:p>
    <w:p w:rsidR="00D777B0" w:rsidRDefault="00220ACC" w:rsidP="00D777B0">
      <w:pPr>
        <w:pStyle w:val="24"/>
        <w:rPr>
          <w:rFonts w:asciiTheme="minorBidi" w:hAnsiTheme="minorBidi" w:cstheme="minorBidi"/>
        </w:rPr>
      </w:pPr>
      <w:r>
        <w:lastRenderedPageBreak/>
        <w:pict>
          <v:rect id="_x0000_i1039" style="width:350.4pt;height:1pt" o:hralign="center" o:hrstd="t" o:hrnoshade="t" o:hr="t" fillcolor="black [3213]" stroked="f"/>
        </w:pict>
      </w:r>
    </w:p>
    <w:p w:rsidR="00D777B0" w:rsidRDefault="00220ACC" w:rsidP="00D777B0">
      <w:pPr>
        <w:pStyle w:val="24"/>
        <w:rPr>
          <w:rFonts w:asciiTheme="minorBidi" w:hAnsiTheme="minorBidi" w:cstheme="minorBidi"/>
        </w:rPr>
      </w:pPr>
      <w:r>
        <w:pict>
          <v:rect id="_x0000_i1040" style="width:350.4pt;height:1pt" o:hralign="center" o:hrstd="t" o:hrnoshade="t" o:hr="t" fillcolor="black [3213]" stroked="f"/>
        </w:pict>
      </w:r>
    </w:p>
    <w:p w:rsidR="00D777B0" w:rsidRPr="00B55C9A" w:rsidRDefault="00220ACC" w:rsidP="00D777B0">
      <w:pPr>
        <w:pStyle w:val="24"/>
        <w:rPr>
          <w:rFonts w:asciiTheme="minorBidi" w:hAnsiTheme="minorBidi" w:cstheme="minorBidi"/>
        </w:rPr>
      </w:pPr>
      <w:r>
        <w:pict>
          <v:rect id="_x0000_i1041" style="width:350.4pt;height:1pt" o:hralign="center" o:hrstd="t" o:hrnoshade="t" o:hr="t" fillcolor="black [3213]" stroked="f"/>
        </w:pict>
      </w:r>
    </w:p>
    <w:p w:rsidR="00D777B0" w:rsidRDefault="00D777B0" w:rsidP="00D777B0">
      <w:pPr>
        <w:pStyle w:val="21"/>
      </w:pPr>
      <w:bookmarkStart w:id="8" w:name="_Ref360096025"/>
      <w:r>
        <w:t>Is the fusion mechanism of the BMS</w:t>
      </w:r>
      <w:r w:rsidRPr="00B55C9A">
        <w:t xml:space="preserve"> </w:t>
      </w:r>
      <w:r>
        <w:t>used during the Reference Year</w:t>
      </w:r>
      <w:r w:rsidR="00A25C30">
        <w:t>,</w:t>
      </w:r>
      <w:r>
        <w:t xml:space="preserve"> </w:t>
      </w:r>
      <w:r w:rsidRPr="00B55C9A">
        <w:t xml:space="preserve">the </w:t>
      </w:r>
      <w:r w:rsidRPr="00B55C9A">
        <w:rPr>
          <w:b/>
          <w:bCs/>
        </w:rPr>
        <w:t xml:space="preserve">same </w:t>
      </w:r>
      <w:r>
        <w:rPr>
          <w:b/>
          <w:bCs/>
        </w:rPr>
        <w:t>fusion mechanism</w:t>
      </w:r>
      <w:r w:rsidRPr="00B55C9A">
        <w:t xml:space="preserve"> as that within the Proposed System</w:t>
      </w:r>
      <w:r>
        <w:t>? (</w:t>
      </w:r>
      <w:proofErr w:type="gramStart"/>
      <w:r>
        <w:t>yes</w:t>
      </w:r>
      <w:proofErr w:type="gramEnd"/>
      <w:r>
        <w:t xml:space="preserve"> / no) ______.</w:t>
      </w:r>
      <w:bookmarkEnd w:id="8"/>
    </w:p>
    <w:p w:rsidR="00D777B0" w:rsidRDefault="00D777B0" w:rsidP="002A1E65">
      <w:pPr>
        <w:pStyle w:val="1"/>
        <w:numPr>
          <w:ilvl w:val="0"/>
          <w:numId w:val="46"/>
        </w:numPr>
        <w:tabs>
          <w:tab w:val="clear" w:pos="851"/>
          <w:tab w:val="num" w:pos="567"/>
        </w:tabs>
        <w:ind w:left="567"/>
      </w:pPr>
      <w:r>
        <w:t>BMS Fingerprint Biometric Engine</w:t>
      </w:r>
    </w:p>
    <w:p w:rsidR="00D777B0" w:rsidRDefault="00D777B0" w:rsidP="00D777B0">
      <w:pPr>
        <w:pStyle w:val="21"/>
      </w:pPr>
      <w:r>
        <w:t xml:space="preserve">The fingerprint biometric engine of the BMS used during the Reference Year is: _________. </w:t>
      </w:r>
    </w:p>
    <w:p w:rsidR="0015584B" w:rsidRDefault="00D777B0" w:rsidP="0015584B">
      <w:pPr>
        <w:pStyle w:val="21"/>
      </w:pPr>
      <w:r>
        <w:t>Is this biometric engine still active within the BMS?</w:t>
      </w:r>
      <w:r w:rsidR="002B1107" w:rsidRPr="00B55C9A">
        <w:t xml:space="preserve"> (</w:t>
      </w:r>
      <w:proofErr w:type="gramStart"/>
      <w:r w:rsidR="002B1107" w:rsidRPr="00B55C9A">
        <w:t>yes</w:t>
      </w:r>
      <w:proofErr w:type="gramEnd"/>
      <w:r w:rsidR="002B1107" w:rsidRPr="00B55C9A">
        <w:t xml:space="preserve"> / no) </w:t>
      </w:r>
      <w:r>
        <w:t>______. If the answer is "no"</w:t>
      </w:r>
      <w:r w:rsidR="0015584B">
        <w:t>:</w:t>
      </w:r>
      <w:r>
        <w:t xml:space="preserve"> </w:t>
      </w:r>
    </w:p>
    <w:p w:rsidR="00917767" w:rsidRDefault="0015584B" w:rsidP="0043242D">
      <w:pPr>
        <w:pStyle w:val="30"/>
        <w:bidi w:val="0"/>
      </w:pPr>
      <w:r>
        <w:t xml:space="preserve">Please </w:t>
      </w:r>
      <w:r w:rsidR="00D777B0">
        <w:t>state the current biometric fingerprint engine which is used within the BMS: ________</w:t>
      </w:r>
      <w:r>
        <w:t>.</w:t>
      </w:r>
      <w:r w:rsidR="00A25C30">
        <w:t xml:space="preserve"> </w:t>
      </w:r>
    </w:p>
    <w:p w:rsidR="00917767" w:rsidRDefault="0015584B" w:rsidP="0043242D">
      <w:pPr>
        <w:pStyle w:val="30"/>
        <w:bidi w:val="0"/>
      </w:pPr>
      <w:r>
        <w:t xml:space="preserve">Please explain </w:t>
      </w:r>
      <w:r w:rsidR="00A25C30">
        <w:t xml:space="preserve">why </w:t>
      </w:r>
      <w:r>
        <w:t xml:space="preserve">the fingerprint biometric engine </w:t>
      </w:r>
      <w:r w:rsidR="00A25C30">
        <w:t>has been replaced</w:t>
      </w:r>
      <w:r w:rsidR="005F2F5B">
        <w:t>: ________</w:t>
      </w:r>
      <w:r w:rsidR="00D777B0">
        <w:t>.</w:t>
      </w:r>
    </w:p>
    <w:p w:rsidR="00D777B0" w:rsidRDefault="00D777B0" w:rsidP="00D777B0">
      <w:pPr>
        <w:pStyle w:val="21"/>
      </w:pPr>
      <w:bookmarkStart w:id="9" w:name="_Ref360096038"/>
      <w:proofErr w:type="gramStart"/>
      <w:r>
        <w:t xml:space="preserve">Is the </w:t>
      </w:r>
      <w:r w:rsidRPr="00B55C9A">
        <w:t>fingerprint</w:t>
      </w:r>
      <w:r w:rsidR="00A25C30">
        <w:t>s</w:t>
      </w:r>
      <w:proofErr w:type="gramEnd"/>
      <w:r w:rsidRPr="00B55C9A">
        <w:t xml:space="preserve"> biometric engine</w:t>
      </w:r>
      <w:r>
        <w:t xml:space="preserve"> of the BMS</w:t>
      </w:r>
      <w:r w:rsidRPr="00B55C9A">
        <w:t xml:space="preserve"> </w:t>
      </w:r>
      <w:r>
        <w:t xml:space="preserve">used during the Reference Year </w:t>
      </w:r>
      <w:r w:rsidRPr="00B55C9A">
        <w:t xml:space="preserve">the </w:t>
      </w:r>
      <w:r w:rsidRPr="00B55C9A">
        <w:rPr>
          <w:b/>
          <w:bCs/>
        </w:rPr>
        <w:t>same fingerprints biometric engine</w:t>
      </w:r>
      <w:r w:rsidRPr="00B55C9A">
        <w:t xml:space="preserve"> as that within the Proposed System</w:t>
      </w:r>
      <w:r>
        <w:t>? (</w:t>
      </w:r>
      <w:proofErr w:type="gramStart"/>
      <w:r>
        <w:t>yes</w:t>
      </w:r>
      <w:proofErr w:type="gramEnd"/>
      <w:r>
        <w:t xml:space="preserve"> / no) ______.</w:t>
      </w:r>
      <w:bookmarkEnd w:id="9"/>
    </w:p>
    <w:p w:rsidR="00D777B0" w:rsidRDefault="00D777B0" w:rsidP="00A25C30">
      <w:pPr>
        <w:pStyle w:val="21"/>
      </w:pPr>
      <w:r>
        <w:t xml:space="preserve">Is the </w:t>
      </w:r>
      <w:r w:rsidR="00A25C30">
        <w:t xml:space="preserve">biometric matching using the </w:t>
      </w:r>
      <w:r>
        <w:t>fingerprint biometric engine during the Reference Year</w:t>
      </w:r>
      <w:r w:rsidR="00A25C30">
        <w:t>,</w:t>
      </w:r>
      <w:r>
        <w:t xml:space="preserve"> based </w:t>
      </w:r>
      <w:r w:rsidR="00A25C30">
        <w:t xml:space="preserve">on </w:t>
      </w:r>
      <w:r w:rsidRPr="00B55C9A">
        <w:rPr>
          <w:b/>
          <w:bCs/>
        </w:rPr>
        <w:t>two fingers</w:t>
      </w:r>
      <w:r w:rsidRPr="00DD777B">
        <w:t xml:space="preserve">? </w:t>
      </w:r>
      <w:r>
        <w:t>(</w:t>
      </w:r>
      <w:proofErr w:type="gramStart"/>
      <w:r>
        <w:t>yes</w:t>
      </w:r>
      <w:proofErr w:type="gramEnd"/>
      <w:r>
        <w:t xml:space="preserve"> / no) ______. </w:t>
      </w:r>
    </w:p>
    <w:p w:rsidR="00D777B0" w:rsidRDefault="00D777B0" w:rsidP="005B0CD9">
      <w:pPr>
        <w:pStyle w:val="30"/>
        <w:bidi w:val="0"/>
      </w:pPr>
      <w:r>
        <w:t xml:space="preserve">If the answer is "yes", please state </w:t>
      </w:r>
      <w:r w:rsidR="00A25C30">
        <w:t xml:space="preserve">matching of </w:t>
      </w:r>
      <w:r>
        <w:t xml:space="preserve">which fingers was the fingerprint biometric engine </w:t>
      </w:r>
      <w:r w:rsidR="005B0CD9">
        <w:t>used for</w:t>
      </w:r>
      <w:r>
        <w:t>: _______________________</w:t>
      </w:r>
    </w:p>
    <w:p w:rsidR="00D777B0" w:rsidRDefault="00D777B0" w:rsidP="005B0CD9">
      <w:pPr>
        <w:pStyle w:val="30"/>
        <w:bidi w:val="0"/>
      </w:pPr>
      <w:r>
        <w:t xml:space="preserve">If the answer is "no", please state the number of fingers </w:t>
      </w:r>
      <w:r w:rsidR="005B0CD9">
        <w:t xml:space="preserve">being matched, for which </w:t>
      </w:r>
      <w:r>
        <w:t xml:space="preserve">the fingerprint biometric engine was </w:t>
      </w:r>
      <w:r w:rsidR="005B0CD9">
        <w:t>used</w:t>
      </w:r>
      <w:r>
        <w:t>: __________.</w:t>
      </w:r>
    </w:p>
    <w:p w:rsidR="00D777B0" w:rsidRDefault="00D777B0" w:rsidP="00D777B0">
      <w:pPr>
        <w:pStyle w:val="21"/>
      </w:pPr>
      <w:r>
        <w:t>Kindly provide additional relevant information regarding the fingerprint biometric engine used within the BMS during the Reference Year:</w:t>
      </w:r>
    </w:p>
    <w:p w:rsidR="00D777B0" w:rsidRDefault="00220ACC" w:rsidP="00D777B0">
      <w:pPr>
        <w:pStyle w:val="24"/>
        <w:rPr>
          <w:rFonts w:asciiTheme="minorBidi" w:hAnsiTheme="minorBidi" w:cstheme="minorBidi"/>
        </w:rPr>
      </w:pPr>
      <w:r>
        <w:pict>
          <v:rect id="_x0000_i1042" style="width:350.4pt;height:1pt" o:hralign="center" o:hrstd="t" o:hrnoshade="t" o:hr="t" fillcolor="black [3213]" stroked="f"/>
        </w:pict>
      </w:r>
    </w:p>
    <w:p w:rsidR="00D777B0" w:rsidRDefault="00220ACC" w:rsidP="00D777B0">
      <w:pPr>
        <w:pStyle w:val="24"/>
        <w:rPr>
          <w:rFonts w:asciiTheme="minorBidi" w:hAnsiTheme="minorBidi" w:cstheme="minorBidi"/>
        </w:rPr>
      </w:pPr>
      <w:r>
        <w:pict>
          <v:rect id="_x0000_i1043" style="width:350.4pt;height:1pt" o:hralign="center" o:hrstd="t" o:hrnoshade="t" o:hr="t" fillcolor="black [3213]" stroked="f"/>
        </w:pict>
      </w:r>
    </w:p>
    <w:p w:rsidR="00D777B0" w:rsidRPr="00B55C9A" w:rsidRDefault="00220ACC" w:rsidP="00D777B0">
      <w:pPr>
        <w:pStyle w:val="24"/>
        <w:rPr>
          <w:rFonts w:asciiTheme="minorBidi" w:hAnsiTheme="minorBidi" w:cstheme="minorBidi"/>
        </w:rPr>
      </w:pPr>
      <w:r>
        <w:pict>
          <v:rect id="_x0000_i1044" style="width:350.4pt;height:1pt" o:hralign="center" o:hrstd="t" o:hrnoshade="t" o:hr="t" fillcolor="black [3213]" stroked="f"/>
        </w:pict>
      </w:r>
    </w:p>
    <w:p w:rsidR="00D777B0" w:rsidRDefault="00D777B0" w:rsidP="002A1E65">
      <w:pPr>
        <w:pStyle w:val="1"/>
        <w:numPr>
          <w:ilvl w:val="0"/>
          <w:numId w:val="46"/>
        </w:numPr>
        <w:tabs>
          <w:tab w:val="clear" w:pos="851"/>
          <w:tab w:val="num" w:pos="567"/>
        </w:tabs>
        <w:ind w:left="567"/>
      </w:pPr>
      <w:r>
        <w:lastRenderedPageBreak/>
        <w:t>BMS Face Biometric Engine</w:t>
      </w:r>
    </w:p>
    <w:p w:rsidR="000C37FB" w:rsidRDefault="000C37FB" w:rsidP="006764B5">
      <w:pPr>
        <w:pStyle w:val="11"/>
      </w:pPr>
      <w:r>
        <w:t xml:space="preserve">Please answer if relevant. If irrelevant please </w:t>
      </w:r>
      <w:r w:rsidR="006764B5">
        <w:t>state</w:t>
      </w:r>
      <w:r>
        <w:t xml:space="preserve"> "N/A". </w:t>
      </w:r>
    </w:p>
    <w:p w:rsidR="00D777B0" w:rsidRDefault="00D777B0" w:rsidP="00D777B0">
      <w:pPr>
        <w:pStyle w:val="21"/>
      </w:pPr>
      <w:r>
        <w:t xml:space="preserve">The face biometric engine of the BMS used during the Reference Year is: _________. </w:t>
      </w:r>
    </w:p>
    <w:p w:rsidR="0015584B" w:rsidRDefault="00D777B0" w:rsidP="0015584B">
      <w:pPr>
        <w:pStyle w:val="21"/>
      </w:pPr>
      <w:r>
        <w:t>Is this biometric engine still active within the BMS? (</w:t>
      </w:r>
      <w:proofErr w:type="gramStart"/>
      <w:r>
        <w:t>yes</w:t>
      </w:r>
      <w:proofErr w:type="gramEnd"/>
      <w:r>
        <w:t xml:space="preserve"> / no) ______. If the answer is "no"</w:t>
      </w:r>
      <w:r w:rsidR="0015584B">
        <w:t>:</w:t>
      </w:r>
      <w:r>
        <w:t xml:space="preserve"> </w:t>
      </w:r>
    </w:p>
    <w:p w:rsidR="00917767" w:rsidRDefault="0015584B" w:rsidP="0043242D">
      <w:pPr>
        <w:pStyle w:val="30"/>
        <w:bidi w:val="0"/>
      </w:pPr>
      <w:r>
        <w:t xml:space="preserve">Please </w:t>
      </w:r>
      <w:r w:rsidR="00D777B0">
        <w:t>state the current biometric face engine which is used within the BMS: ________</w:t>
      </w:r>
      <w:r>
        <w:t>.</w:t>
      </w:r>
      <w:r w:rsidR="005B0CD9">
        <w:t xml:space="preserve"> </w:t>
      </w:r>
    </w:p>
    <w:p w:rsidR="00917767" w:rsidRDefault="0015584B" w:rsidP="0043242D">
      <w:pPr>
        <w:pStyle w:val="30"/>
        <w:bidi w:val="0"/>
      </w:pPr>
      <w:r>
        <w:t xml:space="preserve">Please </w:t>
      </w:r>
      <w:proofErr w:type="spellStart"/>
      <w:r>
        <w:t>expliain</w:t>
      </w:r>
      <w:proofErr w:type="spellEnd"/>
      <w:r>
        <w:t xml:space="preserve"> </w:t>
      </w:r>
      <w:r w:rsidR="005B0CD9">
        <w:t>why</w:t>
      </w:r>
      <w:r>
        <w:t xml:space="preserve"> the biometric face engine was</w:t>
      </w:r>
      <w:r w:rsidR="005B0CD9">
        <w:t xml:space="preserve"> replaced</w:t>
      </w:r>
      <w:r w:rsidR="00D777B0">
        <w:t>.</w:t>
      </w:r>
    </w:p>
    <w:p w:rsidR="00D777B0" w:rsidRDefault="00D777B0" w:rsidP="00D777B0">
      <w:pPr>
        <w:pStyle w:val="21"/>
      </w:pPr>
      <w:bookmarkStart w:id="10" w:name="_Ref360096051"/>
      <w:r>
        <w:t>Is the face</w:t>
      </w:r>
      <w:r w:rsidRPr="00B55C9A">
        <w:t xml:space="preserve"> biometric engine</w:t>
      </w:r>
      <w:r>
        <w:t xml:space="preserve"> of the BMS</w:t>
      </w:r>
      <w:r w:rsidRPr="00B55C9A">
        <w:t xml:space="preserve"> </w:t>
      </w:r>
      <w:r>
        <w:t xml:space="preserve">used during the Reference Year </w:t>
      </w:r>
      <w:r w:rsidRPr="00B55C9A">
        <w:t xml:space="preserve">the </w:t>
      </w:r>
      <w:r w:rsidRPr="00B55C9A">
        <w:rPr>
          <w:b/>
          <w:bCs/>
        </w:rPr>
        <w:t xml:space="preserve">same </w:t>
      </w:r>
      <w:r>
        <w:rPr>
          <w:b/>
          <w:bCs/>
        </w:rPr>
        <w:t>face</w:t>
      </w:r>
      <w:r w:rsidRPr="00B55C9A">
        <w:rPr>
          <w:b/>
          <w:bCs/>
        </w:rPr>
        <w:t xml:space="preserve"> biometric engine</w:t>
      </w:r>
      <w:r w:rsidRPr="00B55C9A">
        <w:t xml:space="preserve"> as that within the Proposed System</w:t>
      </w:r>
      <w:r>
        <w:t>? (</w:t>
      </w:r>
      <w:proofErr w:type="gramStart"/>
      <w:r>
        <w:t>yes</w:t>
      </w:r>
      <w:proofErr w:type="gramEnd"/>
      <w:r>
        <w:t xml:space="preserve"> / no) ______.</w:t>
      </w:r>
      <w:bookmarkEnd w:id="10"/>
    </w:p>
    <w:p w:rsidR="00D777B0" w:rsidRDefault="00D777B0" w:rsidP="005B0CD9">
      <w:pPr>
        <w:pStyle w:val="21"/>
      </w:pPr>
      <w:r>
        <w:t xml:space="preserve">Kindly provide additional relevant information regarding the </w:t>
      </w:r>
      <w:r w:rsidR="005B0CD9">
        <w:t xml:space="preserve">face </w:t>
      </w:r>
      <w:r>
        <w:t>biometric engine used within the BMS during the Reference Year:</w:t>
      </w:r>
    </w:p>
    <w:p w:rsidR="00D777B0" w:rsidRDefault="00220ACC" w:rsidP="00D777B0">
      <w:pPr>
        <w:pStyle w:val="24"/>
        <w:rPr>
          <w:rFonts w:asciiTheme="minorBidi" w:hAnsiTheme="minorBidi" w:cstheme="minorBidi"/>
        </w:rPr>
      </w:pPr>
      <w:r>
        <w:pict>
          <v:rect id="_x0000_i1045" style="width:350.4pt;height:1pt" o:hralign="center" o:hrstd="t" o:hrnoshade="t" o:hr="t" fillcolor="black [3213]" stroked="f"/>
        </w:pict>
      </w:r>
    </w:p>
    <w:p w:rsidR="00D777B0" w:rsidRDefault="00220ACC" w:rsidP="00D777B0">
      <w:pPr>
        <w:pStyle w:val="24"/>
        <w:rPr>
          <w:rFonts w:asciiTheme="minorBidi" w:hAnsiTheme="minorBidi" w:cstheme="minorBidi"/>
        </w:rPr>
      </w:pPr>
      <w:r>
        <w:pict>
          <v:rect id="_x0000_i1046" style="width:350.4pt;height:1pt" o:hralign="center" o:hrstd="t" o:hrnoshade="t" o:hr="t" fillcolor="black [3213]" stroked="f"/>
        </w:pict>
      </w:r>
    </w:p>
    <w:p w:rsidR="00D777B0" w:rsidRPr="00B55C9A" w:rsidRDefault="00220ACC" w:rsidP="00D777B0">
      <w:pPr>
        <w:pStyle w:val="24"/>
        <w:rPr>
          <w:rFonts w:asciiTheme="minorBidi" w:hAnsiTheme="minorBidi" w:cstheme="minorBidi"/>
        </w:rPr>
      </w:pPr>
      <w:r>
        <w:pict>
          <v:rect id="_x0000_i1047" style="width:350.4pt;height:1pt" o:hralign="center" o:hrstd="t" o:hrnoshade="t" o:hr="t" fillcolor="black [3213]" stroked="f"/>
        </w:pict>
      </w:r>
    </w:p>
    <w:p w:rsidR="00D777B0" w:rsidRDefault="00D777B0" w:rsidP="002A1E65">
      <w:pPr>
        <w:pStyle w:val="1"/>
        <w:numPr>
          <w:ilvl w:val="0"/>
          <w:numId w:val="46"/>
        </w:numPr>
        <w:tabs>
          <w:tab w:val="clear" w:pos="851"/>
          <w:tab w:val="num" w:pos="567"/>
        </w:tabs>
        <w:ind w:left="567"/>
      </w:pPr>
      <w:r>
        <w:t>Additional Information regarding the Project</w:t>
      </w:r>
    </w:p>
    <w:p w:rsidR="000E0561" w:rsidRPr="00B55C9A" w:rsidRDefault="002B1107" w:rsidP="005B0CD9">
      <w:pPr>
        <w:pStyle w:val="21"/>
      </w:pPr>
      <w:r w:rsidRPr="00B55C9A">
        <w:t xml:space="preserve">As </w:t>
      </w:r>
      <w:r w:rsidR="00D8361D" w:rsidRPr="00B55C9A">
        <w:t xml:space="preserve">of </w:t>
      </w:r>
      <w:r w:rsidRPr="00B55C9A">
        <w:t>date of submission of the proposal, approximate number of</w:t>
      </w:r>
      <w:r w:rsidR="005B0CD9">
        <w:t xml:space="preserve"> </w:t>
      </w:r>
      <w:r w:rsidRPr="00B55C9A">
        <w:t>biometric records (live biometric data) in t</w:t>
      </w:r>
      <w:r w:rsidR="00F30CCC" w:rsidRPr="00B55C9A">
        <w:t xml:space="preserve">he </w:t>
      </w:r>
      <w:r w:rsidR="00D777B0">
        <w:t>b</w:t>
      </w:r>
      <w:r w:rsidR="00D777B0" w:rsidRPr="00B55C9A">
        <w:t xml:space="preserve">iometric </w:t>
      </w:r>
      <w:r w:rsidR="00D777B0">
        <w:t>d</w:t>
      </w:r>
      <w:r w:rsidR="00D777B0" w:rsidRPr="00B55C9A">
        <w:t>atabase</w:t>
      </w:r>
      <w:r w:rsidR="00F30CCC" w:rsidRPr="00B55C9A">
        <w:t xml:space="preserve"> </w:t>
      </w:r>
      <w:r w:rsidRPr="00B55C9A">
        <w:t xml:space="preserve">of the </w:t>
      </w:r>
      <w:r w:rsidR="00D777B0">
        <w:t>P</w:t>
      </w:r>
      <w:r w:rsidR="00D777B0" w:rsidRPr="00B55C9A">
        <w:t>roject</w:t>
      </w:r>
      <w:r w:rsidRPr="00B55C9A">
        <w:t xml:space="preserve"> is _______</w:t>
      </w:r>
      <w:r w:rsidR="000F5027" w:rsidRPr="00B55C9A">
        <w:t xml:space="preserve">; </w:t>
      </w:r>
      <w:r w:rsidR="00D777B0">
        <w:t xml:space="preserve">The BMS has </w:t>
      </w:r>
      <w:r w:rsidR="005B0CD9">
        <w:t xml:space="preserve">executed </w:t>
      </w:r>
      <w:r w:rsidR="00D777B0">
        <w:t>De-duplication / Identification</w:t>
      </w:r>
      <w:r w:rsidR="000F5027" w:rsidRPr="00B55C9A">
        <w:t xml:space="preserve"> of </w:t>
      </w:r>
      <w:r w:rsidR="00D777B0">
        <w:t xml:space="preserve">approximately ________ </w:t>
      </w:r>
      <w:r w:rsidR="000F5027" w:rsidRPr="00B55C9A">
        <w:t>biometric records (live biometric dat</w:t>
      </w:r>
      <w:r w:rsidR="00C9226F" w:rsidRPr="00B55C9A">
        <w:t>a</w:t>
      </w:r>
      <w:r w:rsidR="00D777B0" w:rsidRPr="00B55C9A">
        <w:t>)</w:t>
      </w:r>
      <w:r w:rsidR="00D777B0">
        <w:t>.</w:t>
      </w:r>
    </w:p>
    <w:p w:rsidR="000E0561" w:rsidRPr="00B55C9A" w:rsidRDefault="002B1107" w:rsidP="00927C19">
      <w:pPr>
        <w:pStyle w:val="21"/>
      </w:pPr>
      <w:r w:rsidRPr="00B55C9A">
        <w:t xml:space="preserve">Total target number of biometric records, of the </w:t>
      </w:r>
      <w:r w:rsidR="00D777B0">
        <w:t>P</w:t>
      </w:r>
      <w:r w:rsidR="00D777B0" w:rsidRPr="00B55C9A">
        <w:t>roject</w:t>
      </w:r>
      <w:r w:rsidRPr="00B55C9A">
        <w:t>: _______</w:t>
      </w:r>
    </w:p>
    <w:p w:rsidR="008C4C4F" w:rsidRPr="00B55C9A" w:rsidRDefault="008C4C4F" w:rsidP="00003DD7">
      <w:pPr>
        <w:pStyle w:val="Appendix"/>
        <w:rPr>
          <w:w w:val="0"/>
        </w:rPr>
      </w:pPr>
      <w:bookmarkStart w:id="11" w:name="app_C3"/>
      <w:bookmarkEnd w:id="11"/>
      <w:r w:rsidRPr="00B55C9A">
        <w:rPr>
          <w:w w:val="0"/>
        </w:rPr>
        <w:lastRenderedPageBreak/>
        <w:t xml:space="preserve">Appendix </w:t>
      </w:r>
      <w:r w:rsidR="00003DD7">
        <w:rPr>
          <w:w w:val="0"/>
        </w:rPr>
        <w:t>C</w:t>
      </w:r>
      <w:r>
        <w:rPr>
          <w:w w:val="0"/>
        </w:rPr>
        <w:t>3</w:t>
      </w:r>
      <w:r w:rsidRPr="00B55C9A">
        <w:rPr>
          <w:w w:val="0"/>
        </w:rPr>
        <w:t xml:space="preserve">: </w:t>
      </w:r>
      <w:r>
        <w:rPr>
          <w:w w:val="0"/>
        </w:rPr>
        <w:t xml:space="preserve">Biometric </w:t>
      </w:r>
      <w:r w:rsidR="006764B5">
        <w:rPr>
          <w:w w:val="0"/>
        </w:rPr>
        <w:t xml:space="preserve">Engine </w:t>
      </w:r>
      <w:r>
        <w:rPr>
          <w:w w:val="0"/>
        </w:rPr>
        <w:t>Reference Project</w:t>
      </w:r>
      <w:r w:rsidRPr="00B55C9A">
        <w:rPr>
          <w:w w:val="0"/>
        </w:rPr>
        <w:t xml:space="preserve"> Form</w:t>
      </w:r>
    </w:p>
    <w:p w:rsidR="008C4C4F" w:rsidRPr="002649C0" w:rsidRDefault="002649C0" w:rsidP="008C4C4F">
      <w:pPr>
        <w:bidi w:val="0"/>
        <w:jc w:val="center"/>
        <w:rPr>
          <w:rFonts w:asciiTheme="minorBidi" w:hAnsiTheme="minorBidi" w:cstheme="minorBidi"/>
          <w:b/>
          <w:bCs/>
        </w:rPr>
      </w:pPr>
      <w:r w:rsidRPr="002649C0">
        <w:rPr>
          <w:rFonts w:asciiTheme="minorBidi" w:hAnsiTheme="minorBidi" w:cstheme="minorBidi"/>
          <w:b/>
          <w:bCs/>
        </w:rPr>
        <w:t xml:space="preserve">Sections </w:t>
      </w:r>
      <w:r w:rsidRPr="002649C0">
        <w:rPr>
          <w:rFonts w:asciiTheme="minorBidi" w:hAnsiTheme="minorBidi" w:cstheme="minorBidi"/>
          <w:b/>
          <w:bCs/>
          <w:cs/>
        </w:rPr>
        <w:t>‎</w:t>
      </w:r>
      <w:r w:rsidRPr="002649C0">
        <w:rPr>
          <w:rFonts w:asciiTheme="minorBidi" w:hAnsiTheme="minorBidi" w:cstheme="minorBidi"/>
          <w:b/>
          <w:bCs/>
        </w:rPr>
        <w:t xml:space="preserve">16, </w:t>
      </w:r>
      <w:r w:rsidRPr="002649C0">
        <w:rPr>
          <w:rFonts w:asciiTheme="minorBidi" w:hAnsiTheme="minorBidi" w:cstheme="minorBidi"/>
          <w:b/>
          <w:bCs/>
          <w:cs/>
        </w:rPr>
        <w:t>‎</w:t>
      </w:r>
      <w:r w:rsidRPr="002649C0">
        <w:rPr>
          <w:rFonts w:asciiTheme="minorBidi" w:hAnsiTheme="minorBidi" w:cstheme="minorBidi"/>
          <w:b/>
          <w:bCs/>
        </w:rPr>
        <w:t xml:space="preserve">17, </w:t>
      </w:r>
      <w:r w:rsidRPr="002649C0">
        <w:rPr>
          <w:rFonts w:asciiTheme="minorBidi" w:hAnsiTheme="minorBidi" w:cstheme="minorBidi"/>
          <w:b/>
          <w:bCs/>
          <w:cs/>
        </w:rPr>
        <w:t>‎</w:t>
      </w:r>
      <w:r w:rsidRPr="002649C0">
        <w:rPr>
          <w:rFonts w:asciiTheme="minorBidi" w:hAnsiTheme="minorBidi" w:cstheme="minorBidi"/>
          <w:b/>
          <w:bCs/>
        </w:rPr>
        <w:t xml:space="preserve">18 and </w:t>
      </w:r>
      <w:r w:rsidRPr="002649C0">
        <w:rPr>
          <w:rFonts w:asciiTheme="minorBidi" w:hAnsiTheme="minorBidi" w:cstheme="minorBidi"/>
          <w:b/>
          <w:bCs/>
          <w:cs/>
        </w:rPr>
        <w:t>‎</w:t>
      </w:r>
      <w:r w:rsidRPr="002649C0">
        <w:rPr>
          <w:rFonts w:asciiTheme="minorBidi" w:hAnsiTheme="minorBidi" w:cstheme="minorBidi"/>
          <w:b/>
          <w:bCs/>
        </w:rPr>
        <w:t>26 of the Tender</w:t>
      </w:r>
    </w:p>
    <w:p w:rsidR="006764B5" w:rsidRDefault="006764B5" w:rsidP="006764B5">
      <w:pPr>
        <w:bidi w:val="0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u w:val="single"/>
        </w:rPr>
        <w:t>The engine: ________</w:t>
      </w:r>
      <w:r>
        <w:rPr>
          <w:rFonts w:asciiTheme="minorBidi" w:hAnsiTheme="minorBidi" w:cstheme="minorBidi"/>
        </w:rPr>
        <w:t xml:space="preserve"> (fusion mechanism / fingerprint/ face) </w:t>
      </w:r>
    </w:p>
    <w:p w:rsidR="00C5074F" w:rsidRPr="00C5074F" w:rsidRDefault="00C5074F" w:rsidP="00C5074F">
      <w:pPr>
        <w:bidi w:val="0"/>
        <w:jc w:val="center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B</w:t>
      </w:r>
      <w:r w:rsidRPr="00C5074F">
        <w:rPr>
          <w:rFonts w:asciiTheme="minorBidi" w:hAnsiTheme="minorBidi" w:cstheme="minorBidi"/>
          <w:b/>
          <w:bCs/>
        </w:rPr>
        <w:t>rand and model: _________</w:t>
      </w:r>
      <w:r>
        <w:rPr>
          <w:rFonts w:asciiTheme="minorBidi" w:hAnsiTheme="minorBidi" w:cstheme="minorBidi"/>
          <w:b/>
          <w:bCs/>
        </w:rPr>
        <w:t xml:space="preserve"> ("Proposed Engine")</w:t>
      </w:r>
    </w:p>
    <w:p w:rsidR="006764B5" w:rsidRPr="00ED33E3" w:rsidRDefault="006764B5" w:rsidP="006764B5">
      <w:pPr>
        <w:bidi w:val="0"/>
        <w:jc w:val="center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t xml:space="preserve">Reference </w:t>
      </w:r>
      <w:r w:rsidRPr="00ED33E3">
        <w:rPr>
          <w:rFonts w:asciiTheme="minorBidi" w:hAnsiTheme="minorBidi" w:cstheme="minorBidi"/>
          <w:b/>
          <w:bCs/>
          <w:u w:val="single"/>
        </w:rPr>
        <w:t>Project No.: _____</w:t>
      </w:r>
      <w:proofErr w:type="gramStart"/>
      <w:r w:rsidRPr="00ED33E3">
        <w:rPr>
          <w:rFonts w:asciiTheme="minorBidi" w:hAnsiTheme="minorBidi" w:cstheme="minorBidi"/>
          <w:b/>
          <w:bCs/>
          <w:u w:val="single"/>
        </w:rPr>
        <w:t>_</w:t>
      </w:r>
      <w:r>
        <w:rPr>
          <w:rFonts w:asciiTheme="minorBidi" w:hAnsiTheme="minorBidi" w:cstheme="minorBidi"/>
          <w:b/>
          <w:bCs/>
          <w:u w:val="single"/>
        </w:rPr>
        <w:t>(</w:t>
      </w:r>
      <w:proofErr w:type="gramEnd"/>
      <w:r>
        <w:rPr>
          <w:rFonts w:asciiTheme="minorBidi" w:hAnsiTheme="minorBidi" w:cstheme="minorBidi"/>
          <w:b/>
          <w:bCs/>
          <w:u w:val="single"/>
        </w:rPr>
        <w:t>"Project")</w:t>
      </w:r>
    </w:p>
    <w:p w:rsidR="00917767" w:rsidRDefault="006764B5" w:rsidP="002A1E65">
      <w:pPr>
        <w:pStyle w:val="1"/>
        <w:numPr>
          <w:ilvl w:val="0"/>
          <w:numId w:val="45"/>
        </w:numPr>
        <w:tabs>
          <w:tab w:val="clear" w:pos="851"/>
          <w:tab w:val="num" w:pos="567"/>
        </w:tabs>
        <w:ind w:left="567"/>
      </w:pPr>
      <w:r>
        <w:t>General</w:t>
      </w:r>
    </w:p>
    <w:p w:rsidR="00D317E0" w:rsidRDefault="00C5074F" w:rsidP="006764B5">
      <w:pPr>
        <w:pStyle w:val="21"/>
      </w:pPr>
      <w:r>
        <w:t>The name of the Project in which the Proposed Engine was implemented: _________</w:t>
      </w:r>
    </w:p>
    <w:p w:rsidR="00874AF6" w:rsidRPr="00B55C9A" w:rsidRDefault="00874AF6" w:rsidP="00874AF6">
      <w:pPr>
        <w:pStyle w:val="30"/>
        <w:numPr>
          <w:ilvl w:val="2"/>
          <w:numId w:val="1"/>
        </w:numPr>
        <w:bidi w:val="0"/>
      </w:pPr>
      <w:r>
        <w:t>Name and contact information of the customer's representative: ____________________________________</w:t>
      </w:r>
    </w:p>
    <w:p w:rsidR="00081D23" w:rsidRPr="00B55C9A" w:rsidRDefault="00081D23" w:rsidP="00081D23">
      <w:pPr>
        <w:pStyle w:val="21"/>
      </w:pPr>
      <w:r w:rsidRPr="00B55C9A">
        <w:t xml:space="preserve">Name of entity </w:t>
      </w:r>
      <w:r>
        <w:t xml:space="preserve">and country </w:t>
      </w:r>
      <w:r w:rsidRPr="00B55C9A">
        <w:t xml:space="preserve">to which the </w:t>
      </w:r>
      <w:r>
        <w:t>biometric matching system and the Proposed Engine</w:t>
      </w:r>
      <w:r w:rsidRPr="00B55C9A">
        <w:t xml:space="preserve"> w</w:t>
      </w:r>
      <w:r>
        <w:t>ere</w:t>
      </w:r>
      <w:r w:rsidRPr="00B55C9A">
        <w:t xml:space="preserve"> supplied: ________</w:t>
      </w:r>
    </w:p>
    <w:p w:rsidR="006764B5" w:rsidRDefault="00D317E0" w:rsidP="006764B5">
      <w:pPr>
        <w:pStyle w:val="21"/>
      </w:pPr>
      <w:r>
        <w:t xml:space="preserve">Kindly provide a short description of the </w:t>
      </w:r>
      <w:r w:rsidR="00C5074F">
        <w:t xml:space="preserve">Project and the </w:t>
      </w:r>
      <w:r>
        <w:t xml:space="preserve">biometric </w:t>
      </w:r>
      <w:r w:rsidR="00C5074F">
        <w:t xml:space="preserve">matching system in which the Proposed Engine was implemented: </w:t>
      </w:r>
    </w:p>
    <w:p w:rsidR="00C5074F" w:rsidRDefault="00220ACC" w:rsidP="00C5074F">
      <w:pPr>
        <w:pStyle w:val="24"/>
        <w:rPr>
          <w:rFonts w:asciiTheme="minorBidi" w:hAnsiTheme="minorBidi" w:cstheme="minorBidi"/>
        </w:rPr>
      </w:pPr>
      <w:r>
        <w:pict>
          <v:rect id="_x0000_i1048" style="width:350.4pt;height:1pt" o:hralign="center" o:hrstd="t" o:hrnoshade="t" o:hr="t" fillcolor="black [3213]" stroked="f"/>
        </w:pict>
      </w:r>
    </w:p>
    <w:p w:rsidR="00C5074F" w:rsidRDefault="00220ACC" w:rsidP="00C5074F">
      <w:pPr>
        <w:pStyle w:val="24"/>
        <w:rPr>
          <w:rFonts w:asciiTheme="minorBidi" w:hAnsiTheme="minorBidi" w:cstheme="minorBidi"/>
        </w:rPr>
      </w:pPr>
      <w:r>
        <w:pict>
          <v:rect id="_x0000_i1049" style="width:350.4pt;height:1pt" o:hralign="center" o:hrstd="t" o:hrnoshade="t" o:hr="t" fillcolor="black [3213]" stroked="f"/>
        </w:pict>
      </w:r>
    </w:p>
    <w:p w:rsidR="00C5074F" w:rsidRPr="00B55C9A" w:rsidRDefault="00220ACC" w:rsidP="00C5074F">
      <w:pPr>
        <w:pStyle w:val="24"/>
        <w:rPr>
          <w:rFonts w:asciiTheme="minorBidi" w:hAnsiTheme="minorBidi" w:cstheme="minorBidi"/>
        </w:rPr>
      </w:pPr>
      <w:r>
        <w:pict>
          <v:rect id="_x0000_i1050" style="width:350.4pt;height:1pt" o:hralign="center" o:hrstd="t" o:hrnoshade="t" o:hr="t" fillcolor="black [3213]" stroked="f"/>
        </w:pict>
      </w:r>
    </w:p>
    <w:p w:rsidR="00DB12B1" w:rsidRDefault="00DB12B1" w:rsidP="002A1E65">
      <w:pPr>
        <w:pStyle w:val="1"/>
        <w:numPr>
          <w:ilvl w:val="0"/>
          <w:numId w:val="45"/>
        </w:numPr>
        <w:tabs>
          <w:tab w:val="clear" w:pos="851"/>
          <w:tab w:val="num" w:pos="567"/>
        </w:tabs>
        <w:ind w:left="567"/>
      </w:pPr>
      <w:r>
        <w:t>Number of Biometric Records Processed by the Proposed Engine</w:t>
      </w:r>
    </w:p>
    <w:p w:rsidR="00DB12B1" w:rsidRDefault="00966ED6" w:rsidP="006B5493">
      <w:pPr>
        <w:pStyle w:val="11"/>
      </w:pPr>
      <w:r w:rsidRPr="000611F6">
        <w:t>S</w:t>
      </w:r>
      <w:r w:rsidR="00DB12B1" w:rsidRPr="000611F6">
        <w:t xml:space="preserve">ection </w:t>
      </w:r>
      <w:fldSimple w:instr=" REF _Ref345314915 \r \h  \* MERGEFORMAT ">
        <w:r w:rsidR="00F11E95">
          <w:rPr>
            <w:cs/>
          </w:rPr>
          <w:t>‎</w:t>
        </w:r>
        <w:r w:rsidR="00F11E95">
          <w:t>2.1</w:t>
        </w:r>
      </w:fldSimple>
      <w:r w:rsidRPr="000611F6">
        <w:t xml:space="preserve"> </w:t>
      </w:r>
      <w:r w:rsidR="00061999" w:rsidRPr="000611F6">
        <w:t xml:space="preserve">should be </w:t>
      </w:r>
      <w:r w:rsidRPr="000611F6">
        <w:t>answered</w:t>
      </w:r>
      <w:r w:rsidR="00061999" w:rsidRPr="000611F6">
        <w:t xml:space="preserve"> for at least one reference project</w:t>
      </w:r>
      <w:r w:rsidR="006B5493" w:rsidRPr="000611F6">
        <w:t>,</w:t>
      </w:r>
      <w:r w:rsidR="00061999" w:rsidRPr="000611F6">
        <w:t xml:space="preserve"> </w:t>
      </w:r>
      <w:r w:rsidR="006B5493" w:rsidRPr="000611F6">
        <w:t>for</w:t>
      </w:r>
      <w:r w:rsidR="00061999" w:rsidRPr="000611F6">
        <w:t xml:space="preserve"> </w:t>
      </w:r>
      <w:r w:rsidR="00E43D50" w:rsidRPr="000611F6">
        <w:t xml:space="preserve">each </w:t>
      </w:r>
      <w:r w:rsidR="00061999" w:rsidRPr="000611F6">
        <w:t>Proposed Engine</w:t>
      </w:r>
      <w:r w:rsidR="006B5493" w:rsidRPr="000611F6">
        <w:t>s</w:t>
      </w:r>
      <w:r w:rsidR="00061999" w:rsidRPr="000611F6">
        <w:t>.</w:t>
      </w:r>
    </w:p>
    <w:p w:rsidR="006764B5" w:rsidRPr="00003DD7" w:rsidRDefault="00081D23" w:rsidP="009145B5">
      <w:pPr>
        <w:pStyle w:val="21"/>
      </w:pPr>
      <w:bookmarkStart w:id="12" w:name="_Ref345314915"/>
      <w:r w:rsidRPr="00003DD7">
        <w:t>The biometric matching system in which the Proposed Engine was implemented has processed, using the Proposed Engine</w:t>
      </w:r>
      <w:r w:rsidR="00DB12B1" w:rsidRPr="00003DD7">
        <w:t xml:space="preserve"> _________ (number) </w:t>
      </w:r>
      <w:r w:rsidR="00E43D50" w:rsidRPr="00003DD7">
        <w:t>new</w:t>
      </w:r>
      <w:r w:rsidR="00DB12B1" w:rsidRPr="00003DD7">
        <w:t xml:space="preserve"> biometric records in relation to (against) a biometric database of at least ________ (number), between _________ and _______ (</w:t>
      </w:r>
      <w:r w:rsidR="00721B8D" w:rsidRPr="00721B8D">
        <w:t>no more than</w:t>
      </w:r>
      <w:r w:rsidR="00721B8D">
        <w:t xml:space="preserve"> </w:t>
      </w:r>
      <w:r w:rsidR="00DB12B1" w:rsidRPr="00003DD7">
        <w:t>twelve months).</w:t>
      </w:r>
      <w:bookmarkEnd w:id="12"/>
    </w:p>
    <w:p w:rsidR="002C7AE6" w:rsidRPr="00003DD7" w:rsidRDefault="00061999" w:rsidP="00003DD7">
      <w:pPr>
        <w:pStyle w:val="21"/>
      </w:pPr>
      <w:r w:rsidRPr="00003DD7">
        <w:t xml:space="preserve">The Proposed Engine has been implemented in the biometric matching system between ______ and ______. During this period, the biometric matching system has </w:t>
      </w:r>
      <w:r w:rsidR="007B351F" w:rsidRPr="00003DD7">
        <w:t>pro</w:t>
      </w:r>
      <w:r w:rsidR="002C7AE6" w:rsidRPr="00003DD7">
        <w:t xml:space="preserve">cessed, using the Proposed Engine _______ </w:t>
      </w:r>
      <w:r w:rsidR="008C4C4F" w:rsidRPr="00003DD7">
        <w:t>new biometric records</w:t>
      </w:r>
      <w:r w:rsidR="002C7AE6" w:rsidRPr="00003DD7">
        <w:t>.</w:t>
      </w:r>
    </w:p>
    <w:p w:rsidR="00E43D50" w:rsidRPr="00003DD7" w:rsidRDefault="00E43D50" w:rsidP="006B5493">
      <w:pPr>
        <w:pStyle w:val="21"/>
      </w:pPr>
      <w:r w:rsidRPr="00003DD7">
        <w:t xml:space="preserve">Each foregoing biometric record </w:t>
      </w:r>
      <w:r w:rsidR="006B5493">
        <w:t xml:space="preserve">is </w:t>
      </w:r>
      <w:r w:rsidR="006B5493" w:rsidRPr="00003DD7">
        <w:t>comprise</w:t>
      </w:r>
      <w:r w:rsidR="006B5493">
        <w:t>d</w:t>
      </w:r>
      <w:r w:rsidR="006B5493" w:rsidRPr="00003DD7">
        <w:t xml:space="preserve"> </w:t>
      </w:r>
      <w:r w:rsidR="006B5493">
        <w:t xml:space="preserve">of </w:t>
      </w:r>
      <w:r w:rsidRPr="00003DD7">
        <w:t xml:space="preserve">the following </w:t>
      </w:r>
      <w:r w:rsidR="008C4C4F" w:rsidRPr="00003DD7">
        <w:t>independent biometrics</w:t>
      </w:r>
      <w:r w:rsidRPr="00003DD7">
        <w:t>:</w:t>
      </w:r>
    </w:p>
    <w:p w:rsidR="008C4C4F" w:rsidRDefault="00E43D50" w:rsidP="001E7470">
      <w:pPr>
        <w:pStyle w:val="30"/>
        <w:numPr>
          <w:ilvl w:val="2"/>
          <w:numId w:val="4"/>
        </w:numPr>
        <w:bidi w:val="0"/>
      </w:pPr>
      <w:r>
        <w:lastRenderedPageBreak/>
        <w:t>____________</w:t>
      </w:r>
    </w:p>
    <w:p w:rsidR="00E43D50" w:rsidRPr="00B55C9A" w:rsidRDefault="00E43D50" w:rsidP="001E7470">
      <w:pPr>
        <w:pStyle w:val="30"/>
        <w:numPr>
          <w:ilvl w:val="2"/>
          <w:numId w:val="4"/>
        </w:numPr>
        <w:bidi w:val="0"/>
      </w:pPr>
      <w:r>
        <w:t>_____________</w:t>
      </w:r>
    </w:p>
    <w:p w:rsidR="00C10EFF" w:rsidRPr="00B55C9A" w:rsidRDefault="00C10EFF" w:rsidP="00003DD7">
      <w:pPr>
        <w:pStyle w:val="Appendix"/>
        <w:rPr>
          <w:w w:val="0"/>
        </w:rPr>
      </w:pPr>
      <w:bookmarkStart w:id="13" w:name="app_C4"/>
      <w:bookmarkEnd w:id="13"/>
      <w:r w:rsidRPr="00B55C9A">
        <w:rPr>
          <w:w w:val="0"/>
        </w:rPr>
        <w:lastRenderedPageBreak/>
        <w:t xml:space="preserve">Appendix </w:t>
      </w:r>
      <w:r w:rsidR="00003DD7">
        <w:rPr>
          <w:w w:val="0"/>
        </w:rPr>
        <w:t>C</w:t>
      </w:r>
      <w:r>
        <w:rPr>
          <w:w w:val="0"/>
        </w:rPr>
        <w:t>4</w:t>
      </w:r>
      <w:r w:rsidRPr="00B55C9A">
        <w:rPr>
          <w:w w:val="0"/>
        </w:rPr>
        <w:t xml:space="preserve">: </w:t>
      </w:r>
      <w:r>
        <w:rPr>
          <w:w w:val="0"/>
        </w:rPr>
        <w:t xml:space="preserve">Technology Subcontractor </w:t>
      </w:r>
      <w:r w:rsidRPr="00B55C9A">
        <w:rPr>
          <w:w w:val="0"/>
        </w:rPr>
        <w:t>Form</w:t>
      </w:r>
    </w:p>
    <w:p w:rsidR="00C10EFF" w:rsidRPr="00D04C9E" w:rsidRDefault="00C10EFF" w:rsidP="002649C0">
      <w:pPr>
        <w:bidi w:val="0"/>
        <w:jc w:val="center"/>
        <w:rPr>
          <w:rFonts w:asciiTheme="minorBidi" w:hAnsiTheme="minorBidi" w:cstheme="minorBidi"/>
          <w:b/>
          <w:bCs/>
        </w:rPr>
      </w:pPr>
      <w:r w:rsidRPr="00D04C9E">
        <w:rPr>
          <w:rFonts w:asciiTheme="minorBidi" w:hAnsiTheme="minorBidi" w:cstheme="minorBidi"/>
          <w:b/>
          <w:bCs/>
        </w:rPr>
        <w:t>Section</w:t>
      </w:r>
      <w:r>
        <w:rPr>
          <w:rFonts w:asciiTheme="minorBidi" w:hAnsiTheme="minorBidi" w:cstheme="minorBidi"/>
          <w:b/>
          <w:bCs/>
        </w:rPr>
        <w:t xml:space="preserve"> </w:t>
      </w:r>
      <w:r w:rsidR="002649C0">
        <w:rPr>
          <w:rFonts w:asciiTheme="minorBidi" w:hAnsiTheme="minorBidi" w:cstheme="minorBidi"/>
          <w:b/>
          <w:bCs/>
        </w:rPr>
        <w:t>20</w:t>
      </w:r>
      <w:r w:rsidRPr="00D04C9E">
        <w:rPr>
          <w:rFonts w:asciiTheme="minorBidi" w:hAnsiTheme="minorBidi" w:cstheme="minorBidi"/>
          <w:b/>
          <w:bCs/>
        </w:rPr>
        <w:t xml:space="preserve"> of the Tender</w:t>
      </w:r>
    </w:p>
    <w:p w:rsidR="00C10EFF" w:rsidRPr="00C10EFF" w:rsidRDefault="00C10EFF" w:rsidP="00C10EFF">
      <w:pPr>
        <w:bidi w:val="0"/>
        <w:rPr>
          <w:rFonts w:asciiTheme="minorBidi" w:hAnsiTheme="minorBidi" w:cstheme="minorBidi"/>
        </w:rPr>
      </w:pPr>
    </w:p>
    <w:p w:rsidR="00917767" w:rsidRDefault="00D777B0" w:rsidP="002A1E65">
      <w:pPr>
        <w:pStyle w:val="1"/>
        <w:numPr>
          <w:ilvl w:val="0"/>
          <w:numId w:val="43"/>
        </w:numPr>
        <w:tabs>
          <w:tab w:val="clear" w:pos="851"/>
          <w:tab w:val="num" w:pos="567"/>
        </w:tabs>
        <w:ind w:left="567"/>
      </w:pPr>
      <w:r w:rsidRPr="00B55C9A">
        <w:t>Subcontractor</w:t>
      </w:r>
      <w:r w:rsidR="00C10EFF">
        <w:t>'s Details</w:t>
      </w:r>
      <w:r w:rsidR="003379A3">
        <w:t xml:space="preserve"> </w:t>
      </w:r>
    </w:p>
    <w:p w:rsidR="000E0561" w:rsidRPr="00B55C9A" w:rsidRDefault="003A1869" w:rsidP="00927C19">
      <w:pPr>
        <w:pStyle w:val="21"/>
      </w:pPr>
      <w:r w:rsidRPr="00B55C9A">
        <w:t>Name of subcontractor: ________________</w:t>
      </w:r>
    </w:p>
    <w:p w:rsidR="000E0561" w:rsidRPr="00B55C9A" w:rsidRDefault="00D43C76" w:rsidP="00927C19">
      <w:pPr>
        <w:pStyle w:val="21"/>
      </w:pPr>
      <w:r w:rsidRPr="00B55C9A">
        <w:t>Method of i</w:t>
      </w:r>
      <w:r w:rsidR="003A1869" w:rsidRPr="00B55C9A">
        <w:t>ncorporation of subcontractor (corporation / association / partnership / other</w:t>
      </w:r>
      <w:proofErr w:type="gramStart"/>
      <w:r w:rsidR="003A1869" w:rsidRPr="00B55C9A">
        <w:t>)_</w:t>
      </w:r>
      <w:proofErr w:type="gramEnd"/>
      <w:r w:rsidR="003A1869" w:rsidRPr="00B55C9A">
        <w:t>_________</w:t>
      </w:r>
    </w:p>
    <w:p w:rsidR="000E0561" w:rsidRPr="00B55C9A" w:rsidRDefault="003A1869" w:rsidP="00927C19">
      <w:pPr>
        <w:pStyle w:val="21"/>
      </w:pPr>
      <w:r w:rsidRPr="00B55C9A">
        <w:t>Identifying number (in the relevant register) ______________________</w:t>
      </w:r>
    </w:p>
    <w:p w:rsidR="000E0561" w:rsidRPr="00B55C9A" w:rsidRDefault="003A1869" w:rsidP="00927C19">
      <w:pPr>
        <w:pStyle w:val="21"/>
      </w:pPr>
      <w:r w:rsidRPr="00B55C9A">
        <w:t xml:space="preserve">Country of incorporation </w:t>
      </w:r>
      <w:r w:rsidR="00E84B6C" w:rsidRPr="00B55C9A">
        <w:t>of the subcontractor __________</w:t>
      </w:r>
      <w:r w:rsidRPr="00B55C9A">
        <w:t>___________</w:t>
      </w:r>
    </w:p>
    <w:p w:rsidR="000E0561" w:rsidRPr="00B55C9A" w:rsidRDefault="003A1869" w:rsidP="00927C19">
      <w:pPr>
        <w:pStyle w:val="21"/>
      </w:pPr>
      <w:r w:rsidRPr="00B55C9A">
        <w:t>Authorized signatories of the subcontractor and offices held with subcontractor:</w:t>
      </w:r>
    </w:p>
    <w:tbl>
      <w:tblPr>
        <w:bidiVisual/>
        <w:tblW w:w="8522" w:type="dxa"/>
        <w:tblInd w:w="-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1980"/>
        <w:gridCol w:w="1650"/>
        <w:gridCol w:w="1735"/>
      </w:tblGrid>
      <w:tr w:rsidR="006D0D9A" w:rsidRPr="00B55C9A" w:rsidTr="0043242D">
        <w:tc>
          <w:tcPr>
            <w:tcW w:w="3157" w:type="dxa"/>
          </w:tcPr>
          <w:p w:rsidR="006D0D9A" w:rsidRPr="006D0D9A" w:rsidRDefault="006D0D9A" w:rsidP="003A1869">
            <w:pPr>
              <w:bidi w:val="0"/>
              <w:spacing w:before="0" w:after="2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D0D9A">
              <w:rPr>
                <w:rFonts w:asciiTheme="minorBidi" w:hAnsiTheme="minorBidi"/>
                <w:b/>
              </w:rPr>
              <w:t xml:space="preserve">Sample signature </w:t>
            </w:r>
          </w:p>
        </w:tc>
        <w:tc>
          <w:tcPr>
            <w:tcW w:w="1980" w:type="dxa"/>
          </w:tcPr>
          <w:p w:rsidR="006D0D9A" w:rsidRPr="006D0D9A" w:rsidRDefault="006D0D9A" w:rsidP="003A1869">
            <w:pPr>
              <w:bidi w:val="0"/>
              <w:spacing w:before="0" w:after="2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D0D9A">
              <w:rPr>
                <w:rFonts w:asciiTheme="minorBidi" w:hAnsiTheme="minorBidi"/>
                <w:b/>
              </w:rPr>
              <w:t>Position in company</w:t>
            </w:r>
          </w:p>
        </w:tc>
        <w:tc>
          <w:tcPr>
            <w:tcW w:w="1650" w:type="dxa"/>
          </w:tcPr>
          <w:p w:rsidR="006D0D9A" w:rsidRPr="006D0D9A" w:rsidRDefault="006D0D9A" w:rsidP="003A1869">
            <w:pPr>
              <w:bidi w:val="0"/>
              <w:spacing w:before="0" w:after="2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D0D9A">
              <w:rPr>
                <w:rFonts w:asciiTheme="minorBidi" w:hAnsiTheme="minorBidi"/>
                <w:b/>
              </w:rPr>
              <w:t>I.D. number</w:t>
            </w:r>
          </w:p>
        </w:tc>
        <w:tc>
          <w:tcPr>
            <w:tcW w:w="1735" w:type="dxa"/>
          </w:tcPr>
          <w:p w:rsidR="006D0D9A" w:rsidRPr="006D0D9A" w:rsidRDefault="006D0D9A" w:rsidP="003A1869">
            <w:pPr>
              <w:bidi w:val="0"/>
              <w:spacing w:before="0" w:after="2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D0D9A">
              <w:rPr>
                <w:rFonts w:asciiTheme="minorBidi" w:hAnsiTheme="minorBidi"/>
                <w:b/>
              </w:rPr>
              <w:t>Name</w:t>
            </w:r>
          </w:p>
        </w:tc>
      </w:tr>
      <w:tr w:rsidR="006D0D9A" w:rsidRPr="00B55C9A" w:rsidTr="0043242D">
        <w:tc>
          <w:tcPr>
            <w:tcW w:w="3157" w:type="dxa"/>
          </w:tcPr>
          <w:p w:rsidR="006D0D9A" w:rsidRPr="006D0D9A" w:rsidRDefault="006D0D9A" w:rsidP="003A1869">
            <w:pPr>
              <w:bidi w:val="0"/>
              <w:spacing w:before="0" w:after="2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0" w:type="dxa"/>
          </w:tcPr>
          <w:p w:rsidR="006D0D9A" w:rsidRPr="006D0D9A" w:rsidRDefault="006D0D9A" w:rsidP="003A1869">
            <w:pPr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</w:p>
          <w:p w:rsidR="006D0D9A" w:rsidRPr="006D0D9A" w:rsidRDefault="006D0D9A" w:rsidP="003A1869">
            <w:pPr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50" w:type="dxa"/>
          </w:tcPr>
          <w:p w:rsidR="006D0D9A" w:rsidRPr="006D0D9A" w:rsidRDefault="006D0D9A" w:rsidP="003A1869">
            <w:pPr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35" w:type="dxa"/>
          </w:tcPr>
          <w:p w:rsidR="006D0D9A" w:rsidRPr="006D0D9A" w:rsidRDefault="008F301C" w:rsidP="003A1869">
            <w:pPr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1.</w:t>
            </w:r>
          </w:p>
        </w:tc>
      </w:tr>
      <w:tr w:rsidR="006D0D9A" w:rsidRPr="00B55C9A" w:rsidTr="0043242D">
        <w:tc>
          <w:tcPr>
            <w:tcW w:w="3157" w:type="dxa"/>
          </w:tcPr>
          <w:p w:rsidR="006D0D9A" w:rsidRPr="006D0D9A" w:rsidRDefault="006D0D9A" w:rsidP="003A1869">
            <w:pPr>
              <w:bidi w:val="0"/>
              <w:spacing w:before="0" w:after="2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0" w:type="dxa"/>
          </w:tcPr>
          <w:p w:rsidR="006D0D9A" w:rsidRPr="006D0D9A" w:rsidRDefault="006D0D9A" w:rsidP="003A1869">
            <w:pPr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</w:p>
          <w:p w:rsidR="006D0D9A" w:rsidRPr="006D0D9A" w:rsidRDefault="006D0D9A" w:rsidP="003A1869">
            <w:pPr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50" w:type="dxa"/>
          </w:tcPr>
          <w:p w:rsidR="006D0D9A" w:rsidRPr="006D0D9A" w:rsidRDefault="006D0D9A" w:rsidP="003A1869">
            <w:pPr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35" w:type="dxa"/>
          </w:tcPr>
          <w:p w:rsidR="006D0D9A" w:rsidRPr="006D0D9A" w:rsidRDefault="008F301C" w:rsidP="003A1869">
            <w:pPr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2.</w:t>
            </w:r>
          </w:p>
        </w:tc>
      </w:tr>
      <w:tr w:rsidR="006D0D9A" w:rsidRPr="00B55C9A" w:rsidTr="0043242D">
        <w:tc>
          <w:tcPr>
            <w:tcW w:w="3157" w:type="dxa"/>
          </w:tcPr>
          <w:p w:rsidR="006D0D9A" w:rsidRPr="006D0D9A" w:rsidRDefault="006D0D9A" w:rsidP="003A1869">
            <w:pPr>
              <w:bidi w:val="0"/>
              <w:spacing w:before="0" w:after="2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0" w:type="dxa"/>
          </w:tcPr>
          <w:p w:rsidR="006D0D9A" w:rsidRPr="006D0D9A" w:rsidRDefault="006D0D9A" w:rsidP="003A1869">
            <w:pPr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</w:p>
          <w:p w:rsidR="006D0D9A" w:rsidRPr="006D0D9A" w:rsidRDefault="006D0D9A" w:rsidP="003A1869">
            <w:pPr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50" w:type="dxa"/>
          </w:tcPr>
          <w:p w:rsidR="006D0D9A" w:rsidRPr="006D0D9A" w:rsidRDefault="006D0D9A" w:rsidP="003A1869">
            <w:pPr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35" w:type="dxa"/>
          </w:tcPr>
          <w:p w:rsidR="006D0D9A" w:rsidRPr="006D0D9A" w:rsidRDefault="008F301C" w:rsidP="003A1869">
            <w:pPr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3.</w:t>
            </w:r>
          </w:p>
        </w:tc>
      </w:tr>
      <w:tr w:rsidR="006D0D9A" w:rsidRPr="00B55C9A" w:rsidTr="0043242D">
        <w:tc>
          <w:tcPr>
            <w:tcW w:w="3157" w:type="dxa"/>
          </w:tcPr>
          <w:p w:rsidR="006D0D9A" w:rsidRPr="006D0D9A" w:rsidRDefault="006D0D9A" w:rsidP="003A1869">
            <w:pPr>
              <w:bidi w:val="0"/>
              <w:spacing w:before="0" w:after="2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0" w:type="dxa"/>
          </w:tcPr>
          <w:p w:rsidR="006D0D9A" w:rsidRPr="006D0D9A" w:rsidRDefault="006D0D9A" w:rsidP="003A1869">
            <w:pPr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</w:p>
          <w:p w:rsidR="006D0D9A" w:rsidRPr="006D0D9A" w:rsidRDefault="006D0D9A" w:rsidP="003A1869">
            <w:pPr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50" w:type="dxa"/>
          </w:tcPr>
          <w:p w:rsidR="006D0D9A" w:rsidRPr="006D0D9A" w:rsidRDefault="006D0D9A" w:rsidP="003A1869">
            <w:pPr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35" w:type="dxa"/>
          </w:tcPr>
          <w:p w:rsidR="006D0D9A" w:rsidRPr="006D0D9A" w:rsidRDefault="008F301C" w:rsidP="003A1869">
            <w:pPr>
              <w:bidi w:val="0"/>
              <w:spacing w:before="0" w:after="20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 xml:space="preserve">4. </w:t>
            </w:r>
          </w:p>
        </w:tc>
      </w:tr>
    </w:tbl>
    <w:p w:rsidR="003379A3" w:rsidRDefault="00C746DC" w:rsidP="002A1E65">
      <w:pPr>
        <w:pStyle w:val="1"/>
        <w:numPr>
          <w:ilvl w:val="0"/>
          <w:numId w:val="43"/>
        </w:numPr>
        <w:tabs>
          <w:tab w:val="clear" w:pos="851"/>
          <w:tab w:val="num" w:pos="567"/>
        </w:tabs>
        <w:ind w:left="567"/>
      </w:pPr>
      <w:r>
        <w:t xml:space="preserve">Technology Subcontractor's Role </w:t>
      </w:r>
    </w:p>
    <w:p w:rsidR="00881473" w:rsidRPr="00B55C9A" w:rsidRDefault="00881473" w:rsidP="00C746DC">
      <w:pPr>
        <w:pStyle w:val="21"/>
      </w:pPr>
      <w:r>
        <w:t xml:space="preserve">Kindly describe </w:t>
      </w:r>
      <w:r w:rsidRPr="008F301C">
        <w:rPr>
          <w:b/>
          <w:bCs/>
        </w:rPr>
        <w:t>in detail</w:t>
      </w:r>
      <w:r w:rsidR="00C746DC">
        <w:t xml:space="preserve"> the</w:t>
      </w:r>
      <w:r w:rsidRPr="00B55C9A">
        <w:t xml:space="preserve"> </w:t>
      </w:r>
      <w:r w:rsidR="008F301C">
        <w:t xml:space="preserve">precise </w:t>
      </w:r>
      <w:r w:rsidRPr="00B55C9A">
        <w:t>role, scope of work and involvement of the Technology Subcontractor</w:t>
      </w:r>
      <w:r w:rsidR="00A14665">
        <w:t xml:space="preserve"> in the project</w:t>
      </w:r>
      <w:r w:rsidRPr="00B55C9A">
        <w:t>.</w:t>
      </w:r>
    </w:p>
    <w:p w:rsidR="00C746DC" w:rsidRDefault="00220ACC" w:rsidP="00C746DC">
      <w:pPr>
        <w:pStyle w:val="24"/>
        <w:rPr>
          <w:rFonts w:asciiTheme="minorBidi" w:hAnsiTheme="minorBidi" w:cstheme="minorBidi"/>
        </w:rPr>
      </w:pPr>
      <w:r>
        <w:pict>
          <v:rect id="_x0000_i1051" style="width:350.4pt;height:1pt" o:hralign="center" o:hrstd="t" o:hrnoshade="t" o:hr="t" fillcolor="black [3213]" stroked="f"/>
        </w:pict>
      </w:r>
    </w:p>
    <w:p w:rsidR="00C746DC" w:rsidRDefault="00220ACC" w:rsidP="00C746DC">
      <w:pPr>
        <w:pStyle w:val="24"/>
        <w:rPr>
          <w:rFonts w:asciiTheme="minorBidi" w:hAnsiTheme="minorBidi" w:cstheme="minorBidi"/>
        </w:rPr>
      </w:pPr>
      <w:r>
        <w:pict>
          <v:rect id="_x0000_i1052" style="width:350.4pt;height:1pt" o:hralign="center" o:hrstd="t" o:hrnoshade="t" o:hr="t" fillcolor="black [3213]" stroked="f"/>
        </w:pict>
      </w:r>
    </w:p>
    <w:p w:rsidR="00C746DC" w:rsidRPr="00B55C9A" w:rsidRDefault="00220ACC" w:rsidP="00C746DC">
      <w:pPr>
        <w:pStyle w:val="24"/>
        <w:rPr>
          <w:rFonts w:asciiTheme="minorBidi" w:hAnsiTheme="minorBidi" w:cstheme="minorBidi"/>
        </w:rPr>
      </w:pPr>
      <w:r>
        <w:pict>
          <v:rect id="_x0000_i1053" style="width:350.4pt;height:1pt" o:hralign="center" o:hrstd="t" o:hrnoshade="t" o:hr="t" fillcolor="black [3213]" stroked="f"/>
        </w:pict>
      </w:r>
    </w:p>
    <w:p w:rsidR="00C746DC" w:rsidRDefault="00220ACC" w:rsidP="00C746DC">
      <w:pPr>
        <w:pStyle w:val="24"/>
        <w:rPr>
          <w:rFonts w:asciiTheme="minorBidi" w:hAnsiTheme="minorBidi" w:cstheme="minorBidi"/>
        </w:rPr>
      </w:pPr>
      <w:r>
        <w:lastRenderedPageBreak/>
        <w:pict>
          <v:rect id="_x0000_i1054" style="width:350.4pt;height:1pt" o:hralign="center" o:hrstd="t" o:hrnoshade="t" o:hr="t" fillcolor="black [3213]" stroked="f"/>
        </w:pict>
      </w:r>
    </w:p>
    <w:p w:rsidR="00C746DC" w:rsidRDefault="00220ACC" w:rsidP="00C746DC">
      <w:pPr>
        <w:pStyle w:val="24"/>
        <w:rPr>
          <w:rFonts w:asciiTheme="minorBidi" w:hAnsiTheme="minorBidi" w:cstheme="minorBidi"/>
        </w:rPr>
      </w:pPr>
      <w:r>
        <w:pict>
          <v:rect id="_x0000_i1055" style="width:350.4pt;height:1pt" o:hralign="center" o:hrstd="t" o:hrnoshade="t" o:hr="t" fillcolor="black [3213]" stroked="f"/>
        </w:pict>
      </w:r>
    </w:p>
    <w:p w:rsidR="00C746DC" w:rsidRPr="00B55C9A" w:rsidRDefault="00220ACC" w:rsidP="00C746DC">
      <w:pPr>
        <w:pStyle w:val="24"/>
        <w:rPr>
          <w:rFonts w:asciiTheme="minorBidi" w:hAnsiTheme="minorBidi" w:cstheme="minorBidi"/>
        </w:rPr>
      </w:pPr>
      <w:r>
        <w:pict>
          <v:rect id="_x0000_i1056" style="width:350.4pt;height:1pt" o:hralign="center" o:hrstd="t" o:hrnoshade="t" o:hr="t" fillcolor="black [3213]" stroked="f"/>
        </w:pict>
      </w:r>
    </w:p>
    <w:p w:rsidR="00C746DC" w:rsidRDefault="00220ACC" w:rsidP="00C746DC">
      <w:pPr>
        <w:pStyle w:val="24"/>
        <w:rPr>
          <w:rFonts w:asciiTheme="minorBidi" w:hAnsiTheme="minorBidi" w:cstheme="minorBidi"/>
        </w:rPr>
      </w:pPr>
      <w:r>
        <w:pict>
          <v:rect id="_x0000_i1057" style="width:350.4pt;height:1pt" o:hralign="center" o:hrstd="t" o:hrnoshade="t" o:hr="t" fillcolor="black [3213]" stroked="f"/>
        </w:pict>
      </w:r>
    </w:p>
    <w:p w:rsidR="00C746DC" w:rsidRDefault="00220ACC" w:rsidP="00C746DC">
      <w:pPr>
        <w:pStyle w:val="24"/>
        <w:rPr>
          <w:rFonts w:asciiTheme="minorBidi" w:hAnsiTheme="minorBidi" w:cstheme="minorBidi"/>
        </w:rPr>
      </w:pPr>
      <w:r>
        <w:pict>
          <v:rect id="_x0000_i1058" style="width:350.4pt;height:1pt" o:hralign="center" o:hrstd="t" o:hrnoshade="t" o:hr="t" fillcolor="black [3213]" stroked="f"/>
        </w:pict>
      </w:r>
    </w:p>
    <w:p w:rsidR="00C746DC" w:rsidRPr="00B55C9A" w:rsidRDefault="00220ACC" w:rsidP="00C746DC">
      <w:pPr>
        <w:pStyle w:val="24"/>
        <w:rPr>
          <w:rFonts w:asciiTheme="minorBidi" w:hAnsiTheme="minorBidi" w:cstheme="minorBidi"/>
        </w:rPr>
      </w:pPr>
      <w:r>
        <w:pict>
          <v:rect id="_x0000_i1059" style="width:350.4pt;height:1pt" o:hralign="center" o:hrstd="t" o:hrnoshade="t" o:hr="t" fillcolor="black [3213]" stroked="f"/>
        </w:pict>
      </w:r>
    </w:p>
    <w:p w:rsidR="00881473" w:rsidRDefault="00881473" w:rsidP="00C746DC">
      <w:pPr>
        <w:pStyle w:val="24"/>
      </w:pPr>
    </w:p>
    <w:p w:rsidR="00C746DC" w:rsidRDefault="00C746DC" w:rsidP="002A1E65">
      <w:pPr>
        <w:pStyle w:val="1"/>
        <w:numPr>
          <w:ilvl w:val="0"/>
          <w:numId w:val="43"/>
        </w:numPr>
        <w:tabs>
          <w:tab w:val="clear" w:pos="851"/>
          <w:tab w:val="num" w:pos="567"/>
        </w:tabs>
        <w:ind w:left="567"/>
      </w:pPr>
      <w:r>
        <w:t>Required Documents</w:t>
      </w:r>
    </w:p>
    <w:tbl>
      <w:tblPr>
        <w:tblpPr w:leftFromText="180" w:rightFromText="180" w:vertAnchor="text" w:horzAnchor="margin" w:tblpY="45"/>
        <w:bidiVisual/>
        <w:tblW w:w="8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8"/>
        <w:gridCol w:w="4922"/>
      </w:tblGrid>
      <w:tr w:rsidR="007A55E3" w:rsidRPr="00B55C9A" w:rsidTr="00004AFA"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08" w:rsidRPr="006D0D9A" w:rsidRDefault="006A4590" w:rsidP="00CA62E9">
            <w:pPr>
              <w:bidi w:val="0"/>
              <w:spacing w:after="320" w:line="240" w:lineRule="auto"/>
              <w:ind w:left="1287" w:hanging="930"/>
              <w:jc w:val="center"/>
              <w:rPr>
                <w:rFonts w:asciiTheme="minorBidi" w:hAnsiTheme="minorBidi"/>
                <w:b/>
              </w:rPr>
            </w:pPr>
            <w:r w:rsidRPr="006D0D9A">
              <w:rPr>
                <w:rFonts w:asciiTheme="minorBidi" w:hAnsiTheme="minorBidi"/>
                <w:b/>
              </w:rPr>
              <w:t xml:space="preserve">Attached (mark </w:t>
            </w:r>
            <w:r w:rsidRPr="006D0D9A">
              <w:rPr>
                <w:rFonts w:asciiTheme="minorBidi" w:hAnsiTheme="minorBidi"/>
              </w:rPr>
              <w:sym w:font="Wingdings" w:char="F0FE"/>
            </w:r>
            <w:r w:rsidRPr="006D0D9A">
              <w:rPr>
                <w:rFonts w:asciiTheme="minorBidi" w:hAnsiTheme="minorBidi"/>
              </w:rPr>
              <w:t>)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9" w:rsidRPr="006D0D9A" w:rsidRDefault="006A4590" w:rsidP="003A1869">
            <w:pPr>
              <w:tabs>
                <w:tab w:val="left" w:pos="941"/>
              </w:tabs>
              <w:bidi w:val="0"/>
              <w:spacing w:after="32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D0D9A">
              <w:rPr>
                <w:rFonts w:asciiTheme="minorBidi" w:hAnsiTheme="minorBidi"/>
                <w:b/>
              </w:rPr>
              <w:t>Required Document</w:t>
            </w:r>
          </w:p>
        </w:tc>
      </w:tr>
      <w:tr w:rsidR="007A55E3" w:rsidRPr="00B55C9A" w:rsidTr="00004AFA">
        <w:trPr>
          <w:trHeight w:val="109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08" w:rsidRPr="006D0D9A" w:rsidRDefault="006A4590" w:rsidP="006D0D9A">
            <w:pPr>
              <w:tabs>
                <w:tab w:val="left" w:pos="941"/>
              </w:tabs>
              <w:bidi w:val="0"/>
              <w:spacing w:after="320" w:line="240" w:lineRule="auto"/>
              <w:ind w:left="660"/>
              <w:jc w:val="center"/>
              <w:rPr>
                <w:rFonts w:asciiTheme="minorBidi" w:hAnsiTheme="minorBidi"/>
              </w:rPr>
            </w:pPr>
            <w:r w:rsidRPr="006D0D9A">
              <w:rPr>
                <w:rFonts w:asciiTheme="minorBidi" w:hAnsiTheme="minorBidi"/>
              </w:rPr>
              <w:sym w:font="Wingdings" w:char="F072"/>
            </w:r>
            <w:r w:rsidR="003D4A3A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08" w:rsidRDefault="003A1869" w:rsidP="002649C0">
            <w:pPr>
              <w:pStyle w:val="21"/>
            </w:pPr>
            <w:proofErr w:type="gramStart"/>
            <w:r w:rsidRPr="0062212A">
              <w:t>Affidavit according to section</w:t>
            </w:r>
            <w:r w:rsidR="00400DE4" w:rsidRPr="0062212A">
              <w:t xml:space="preserve"> </w:t>
            </w:r>
            <w:r w:rsidR="002649C0">
              <w:t>20.2.2</w:t>
            </w:r>
            <w:r w:rsidRPr="0062212A">
              <w:t xml:space="preserve"> of the </w:t>
            </w:r>
            <w:r w:rsidR="00340EEA">
              <w:t>T</w:t>
            </w:r>
            <w:r w:rsidR="00D777B0" w:rsidRPr="00B55C9A">
              <w:t>ender</w:t>
            </w:r>
            <w:r w:rsidR="006E287A">
              <w:t xml:space="preserve"> – Appendix I of the Tender</w:t>
            </w:r>
            <w:r w:rsidRPr="0062212A">
              <w:t>.</w:t>
            </w:r>
            <w:proofErr w:type="gramEnd"/>
          </w:p>
        </w:tc>
      </w:tr>
    </w:tbl>
    <w:p w:rsidR="002B1107" w:rsidRPr="006D0D9A" w:rsidRDefault="006A4590">
      <w:pPr>
        <w:bidi w:val="0"/>
        <w:spacing w:before="0" w:after="0" w:line="240" w:lineRule="auto"/>
        <w:jc w:val="left"/>
        <w:rPr>
          <w:rFonts w:asciiTheme="minorBidi" w:hAnsiTheme="minorBidi"/>
          <w:b/>
          <w:u w:val="single"/>
        </w:rPr>
      </w:pPr>
      <w:r w:rsidRPr="006D0D9A">
        <w:rPr>
          <w:rFonts w:asciiTheme="minorBidi" w:hAnsiTheme="minorBidi"/>
          <w:b/>
          <w:u w:val="single"/>
        </w:rPr>
        <w:br w:type="page"/>
      </w:r>
    </w:p>
    <w:p w:rsidR="00020308" w:rsidRPr="0043242D" w:rsidRDefault="00917767" w:rsidP="00BF3581">
      <w:pPr>
        <w:pStyle w:val="Appendix"/>
      </w:pPr>
      <w:bookmarkStart w:id="14" w:name="app_C5"/>
      <w:bookmarkEnd w:id="14"/>
      <w:r w:rsidRPr="0043242D">
        <w:lastRenderedPageBreak/>
        <w:t xml:space="preserve">Appendix </w:t>
      </w:r>
      <w:r w:rsidR="00483E3E">
        <w:t>C5</w:t>
      </w:r>
      <w:r w:rsidRPr="0043242D">
        <w:t>: Technical Specifications</w:t>
      </w:r>
      <w:r w:rsidR="00B02E7C" w:rsidRPr="00BF3581">
        <w:t xml:space="preserve"> Form</w:t>
      </w:r>
      <w:r w:rsidR="00B85E43">
        <w:t xml:space="preserve"> </w:t>
      </w:r>
    </w:p>
    <w:p w:rsidR="003A1869" w:rsidRPr="00B57843" w:rsidRDefault="006A4590" w:rsidP="0075252E">
      <w:pPr>
        <w:bidi w:val="0"/>
        <w:spacing w:before="0" w:after="200" w:line="240" w:lineRule="auto"/>
        <w:jc w:val="left"/>
        <w:rPr>
          <w:rFonts w:asciiTheme="minorBidi" w:hAnsiTheme="minorBidi"/>
        </w:rPr>
      </w:pPr>
      <w:r w:rsidRPr="00B57843">
        <w:rPr>
          <w:rFonts w:asciiTheme="minorBidi" w:hAnsiTheme="minorBidi"/>
        </w:rPr>
        <w:t>Name of Respondent: ____________________</w:t>
      </w:r>
    </w:p>
    <w:p w:rsidR="0040065D" w:rsidRPr="00B55C9A" w:rsidRDefault="003A1869" w:rsidP="00762CD4">
      <w:pPr>
        <w:pStyle w:val="1"/>
        <w:numPr>
          <w:ilvl w:val="0"/>
          <w:numId w:val="32"/>
        </w:numPr>
        <w:tabs>
          <w:tab w:val="clear" w:pos="851"/>
          <w:tab w:val="num" w:pos="567"/>
        </w:tabs>
        <w:ind w:left="567"/>
      </w:pPr>
      <w:bookmarkStart w:id="15" w:name="_Ref265010659"/>
      <w:r w:rsidRPr="00B55C9A">
        <w:t>General</w:t>
      </w:r>
      <w:bookmarkEnd w:id="15"/>
    </w:p>
    <w:p w:rsidR="000E0561" w:rsidRPr="00B55C9A" w:rsidRDefault="00B02E7C" w:rsidP="002C3C3C">
      <w:pPr>
        <w:pStyle w:val="21"/>
      </w:pPr>
      <w:bookmarkStart w:id="16" w:name="_Ref252041878"/>
      <w:r>
        <w:t>This</w:t>
      </w:r>
      <w:r w:rsidR="003A1869" w:rsidRPr="00B55C9A">
        <w:t xml:space="preserve"> form </w:t>
      </w:r>
      <w:r>
        <w:t xml:space="preserve">does not contain </w:t>
      </w:r>
      <w:r w:rsidR="00664AB2" w:rsidRPr="00B55C9A">
        <w:t xml:space="preserve">blank </w:t>
      </w:r>
      <w:r>
        <w:t xml:space="preserve">spaces. </w:t>
      </w:r>
      <w:r w:rsidR="00E66401">
        <w:t xml:space="preserve">Please copy </w:t>
      </w:r>
      <w:r w:rsidR="002C3C3C">
        <w:t xml:space="preserve">each of </w:t>
      </w:r>
      <w:r w:rsidR="00E66401">
        <w:t>the question</w:t>
      </w:r>
      <w:r w:rsidR="002C3C3C">
        <w:t>s</w:t>
      </w:r>
      <w:r w:rsidR="00E66401">
        <w:t xml:space="preserve"> in its </w:t>
      </w:r>
      <w:r w:rsidR="002C3C3C">
        <w:t>entirety,</w:t>
      </w:r>
      <w:r w:rsidR="00E66401">
        <w:t xml:space="preserve"> and </w:t>
      </w:r>
      <w:r w:rsidR="002C3C3C">
        <w:t>provide a detailed answer.</w:t>
      </w:r>
    </w:p>
    <w:p w:rsidR="000E0561" w:rsidRPr="00B55C9A" w:rsidRDefault="0028522C" w:rsidP="00CD01E6">
      <w:pPr>
        <w:pStyle w:val="21"/>
      </w:pPr>
      <w:r w:rsidRPr="00B55C9A">
        <w:t xml:space="preserve">Respondent may add other </w:t>
      </w:r>
      <w:r w:rsidR="00D40C8F" w:rsidRPr="00B55C9A">
        <w:t xml:space="preserve">indications or suggestions it </w:t>
      </w:r>
      <w:r w:rsidR="00CD01E6">
        <w:t>may</w:t>
      </w:r>
      <w:r w:rsidR="00CD01E6" w:rsidRPr="00B55C9A">
        <w:t xml:space="preserve"> </w:t>
      </w:r>
      <w:r w:rsidR="00D40C8F" w:rsidRPr="00B55C9A">
        <w:t>have</w:t>
      </w:r>
      <w:r w:rsidR="00CD01E6">
        <w:t>,</w:t>
      </w:r>
      <w:r w:rsidR="00D40C8F" w:rsidRPr="00B55C9A">
        <w:t xml:space="preserve"> concerning </w:t>
      </w:r>
      <w:r w:rsidR="00B02E7C">
        <w:t>the Technical Requirements</w:t>
      </w:r>
      <w:r w:rsidR="00D40C8F" w:rsidRPr="00B55C9A">
        <w:t xml:space="preserve"> in the relevant sections. </w:t>
      </w:r>
      <w:r w:rsidR="00D40C8F" w:rsidRPr="00CD01E6">
        <w:rPr>
          <w:b/>
          <w:bCs/>
        </w:rPr>
        <w:t xml:space="preserve">Respondent is not allowed to condition or limit requirements of </w:t>
      </w:r>
      <w:r w:rsidR="00B02E7C" w:rsidRPr="00CD01E6">
        <w:rPr>
          <w:b/>
          <w:bCs/>
        </w:rPr>
        <w:t>Technical Requirements</w:t>
      </w:r>
      <w:r w:rsidR="0087797A">
        <w:t xml:space="preserve"> (please </w:t>
      </w:r>
      <w:r w:rsidR="00CD01E6">
        <w:t xml:space="preserve">raise </w:t>
      </w:r>
      <w:r w:rsidR="0087797A">
        <w:t>any questions or requests regarding the Technical Requirements during the clarifications stage of the Tender)</w:t>
      </w:r>
      <w:r w:rsidR="00D40C8F" w:rsidRPr="00B55C9A">
        <w:t>.</w:t>
      </w:r>
    </w:p>
    <w:p w:rsidR="003312A0" w:rsidRDefault="003312A0" w:rsidP="00523BCB">
      <w:pPr>
        <w:pStyle w:val="1"/>
        <w:numPr>
          <w:ilvl w:val="0"/>
          <w:numId w:val="32"/>
        </w:numPr>
        <w:tabs>
          <w:tab w:val="clear" w:pos="851"/>
          <w:tab w:val="num" w:pos="567"/>
        </w:tabs>
        <w:ind w:left="567"/>
      </w:pPr>
      <w:r>
        <w:t>The Proposed System - General</w:t>
      </w:r>
    </w:p>
    <w:p w:rsidR="003312A0" w:rsidRDefault="003312A0" w:rsidP="003312A0">
      <w:pPr>
        <w:pStyle w:val="21"/>
      </w:pPr>
      <w:r>
        <w:t>Please provide an overview of the Proposed System</w:t>
      </w:r>
      <w:r w:rsidR="008E0BC0">
        <w:t>.</w:t>
      </w:r>
    </w:p>
    <w:p w:rsidR="008B0C1F" w:rsidRPr="008B0C1F" w:rsidRDefault="008B0C1F" w:rsidP="008B0C1F">
      <w:pPr>
        <w:pStyle w:val="21"/>
        <w:rPr>
          <w:rFonts w:asciiTheme="minorBidi" w:hAnsiTheme="minorBidi"/>
        </w:rPr>
      </w:pPr>
      <w:r>
        <w:t xml:space="preserve">Please confirm that </w:t>
      </w:r>
      <w:r w:rsidRPr="008B0C1F">
        <w:rPr>
          <w:rFonts w:asciiTheme="minorBidi" w:hAnsiTheme="minorBidi"/>
        </w:rPr>
        <w:t xml:space="preserve">the Proposed System </w:t>
      </w:r>
      <w:r>
        <w:rPr>
          <w:rFonts w:asciiTheme="minorBidi" w:hAnsiTheme="minorBidi"/>
        </w:rPr>
        <w:t>is</w:t>
      </w:r>
      <w:r w:rsidRPr="008B0C1F">
        <w:rPr>
          <w:rFonts w:asciiTheme="minorBidi" w:hAnsiTheme="minorBidi"/>
        </w:rPr>
        <w:t xml:space="preserve"> consistent with all the information presented as "Relevant Information" in </w:t>
      </w:r>
      <w:r>
        <w:rPr>
          <w:rFonts w:asciiTheme="minorBidi" w:hAnsiTheme="minorBidi"/>
        </w:rPr>
        <w:t>the Technical Requirements</w:t>
      </w:r>
      <w:r w:rsidRPr="008B0C1F">
        <w:rPr>
          <w:rFonts w:asciiTheme="minorBidi" w:hAnsiTheme="minorBidi"/>
        </w:rPr>
        <w:t>.</w:t>
      </w:r>
    </w:p>
    <w:p w:rsidR="001E15A2" w:rsidRDefault="009322B6" w:rsidP="009322B6">
      <w:pPr>
        <w:pStyle w:val="21"/>
      </w:pPr>
      <w:r>
        <w:t xml:space="preserve">Please provide a </w:t>
      </w:r>
      <w:r w:rsidRPr="009322B6">
        <w:t>detailed list of all products and components</w:t>
      </w:r>
      <w:r>
        <w:t xml:space="preserve"> of the Proposed System, using the following table:</w:t>
      </w:r>
    </w:p>
    <w:tbl>
      <w:tblPr>
        <w:tblStyle w:val="af3"/>
        <w:tblW w:w="0" w:type="auto"/>
        <w:tblInd w:w="1304" w:type="dxa"/>
        <w:tblLook w:val="04A0"/>
      </w:tblPr>
      <w:tblGrid>
        <w:gridCol w:w="679"/>
        <w:gridCol w:w="2124"/>
        <w:gridCol w:w="1026"/>
        <w:gridCol w:w="1016"/>
        <w:gridCol w:w="1300"/>
        <w:gridCol w:w="1079"/>
      </w:tblGrid>
      <w:tr w:rsidR="001E15A2" w:rsidTr="001431F5">
        <w:tc>
          <w:tcPr>
            <w:tcW w:w="679" w:type="dxa"/>
          </w:tcPr>
          <w:p w:rsidR="001E15A2" w:rsidRDefault="001E15A2" w:rsidP="001E15A2">
            <w:pPr>
              <w:pStyle w:val="24"/>
              <w:ind w:left="0"/>
            </w:pPr>
            <w:r>
              <w:t>No.</w:t>
            </w:r>
          </w:p>
        </w:tc>
        <w:tc>
          <w:tcPr>
            <w:tcW w:w="2124" w:type="dxa"/>
          </w:tcPr>
          <w:p w:rsidR="001E15A2" w:rsidRDefault="001E15A2" w:rsidP="001E15A2">
            <w:pPr>
              <w:pStyle w:val="24"/>
              <w:ind w:left="0"/>
            </w:pPr>
            <w:r>
              <w:t>Product/component name</w:t>
            </w:r>
          </w:p>
        </w:tc>
        <w:tc>
          <w:tcPr>
            <w:tcW w:w="1026" w:type="dxa"/>
          </w:tcPr>
          <w:p w:rsidR="001E15A2" w:rsidRDefault="001E15A2" w:rsidP="001E15A2">
            <w:pPr>
              <w:pStyle w:val="24"/>
              <w:ind w:left="0"/>
            </w:pPr>
            <w:r>
              <w:t>Version</w:t>
            </w:r>
          </w:p>
        </w:tc>
        <w:tc>
          <w:tcPr>
            <w:tcW w:w="1016" w:type="dxa"/>
          </w:tcPr>
          <w:p w:rsidR="001E15A2" w:rsidRDefault="001E15A2" w:rsidP="001E15A2">
            <w:pPr>
              <w:pStyle w:val="24"/>
              <w:ind w:left="0"/>
            </w:pPr>
            <w:r>
              <w:t>Owner of rights in the product</w:t>
            </w:r>
          </w:p>
        </w:tc>
        <w:tc>
          <w:tcPr>
            <w:tcW w:w="1300" w:type="dxa"/>
          </w:tcPr>
          <w:p w:rsidR="001E15A2" w:rsidRDefault="001E15A2" w:rsidP="001E15A2">
            <w:pPr>
              <w:pStyle w:val="24"/>
              <w:ind w:left="0"/>
            </w:pPr>
            <w:r>
              <w:t>General description</w:t>
            </w:r>
          </w:p>
        </w:tc>
        <w:tc>
          <w:tcPr>
            <w:tcW w:w="1079" w:type="dxa"/>
          </w:tcPr>
          <w:p w:rsidR="001E15A2" w:rsidRDefault="001E15A2" w:rsidP="001E15A2">
            <w:pPr>
              <w:pStyle w:val="24"/>
              <w:ind w:left="0"/>
            </w:pPr>
            <w:r>
              <w:t>Number of units required</w:t>
            </w:r>
          </w:p>
        </w:tc>
      </w:tr>
      <w:tr w:rsidR="001E15A2" w:rsidTr="001431F5">
        <w:tc>
          <w:tcPr>
            <w:tcW w:w="679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2124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1026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1016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1300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1079" w:type="dxa"/>
          </w:tcPr>
          <w:p w:rsidR="001E15A2" w:rsidRDefault="001E15A2" w:rsidP="001E15A2">
            <w:pPr>
              <w:pStyle w:val="24"/>
              <w:ind w:left="0"/>
            </w:pPr>
          </w:p>
        </w:tc>
      </w:tr>
      <w:tr w:rsidR="001E15A2" w:rsidTr="001431F5">
        <w:tc>
          <w:tcPr>
            <w:tcW w:w="679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2124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1026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1016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1300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1079" w:type="dxa"/>
          </w:tcPr>
          <w:p w:rsidR="001E15A2" w:rsidRDefault="001E15A2" w:rsidP="001E15A2">
            <w:pPr>
              <w:pStyle w:val="24"/>
              <w:ind w:left="0"/>
            </w:pPr>
          </w:p>
        </w:tc>
      </w:tr>
      <w:tr w:rsidR="001E15A2" w:rsidTr="001431F5">
        <w:tc>
          <w:tcPr>
            <w:tcW w:w="679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2124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1026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1016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1300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1079" w:type="dxa"/>
          </w:tcPr>
          <w:p w:rsidR="001E15A2" w:rsidRDefault="001E15A2" w:rsidP="001E15A2">
            <w:pPr>
              <w:pStyle w:val="24"/>
              <w:ind w:left="0"/>
            </w:pPr>
          </w:p>
        </w:tc>
      </w:tr>
      <w:tr w:rsidR="001E15A2" w:rsidTr="001431F5">
        <w:tc>
          <w:tcPr>
            <w:tcW w:w="679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2124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1026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1016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1300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1079" w:type="dxa"/>
          </w:tcPr>
          <w:p w:rsidR="001E15A2" w:rsidRDefault="001E15A2" w:rsidP="001E15A2">
            <w:pPr>
              <w:pStyle w:val="24"/>
              <w:ind w:left="0"/>
            </w:pPr>
          </w:p>
        </w:tc>
      </w:tr>
      <w:tr w:rsidR="001E15A2" w:rsidTr="001431F5">
        <w:tc>
          <w:tcPr>
            <w:tcW w:w="679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2124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1026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1016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1300" w:type="dxa"/>
          </w:tcPr>
          <w:p w:rsidR="001E15A2" w:rsidRDefault="001E15A2" w:rsidP="001E15A2">
            <w:pPr>
              <w:pStyle w:val="24"/>
              <w:ind w:left="0"/>
            </w:pPr>
          </w:p>
        </w:tc>
        <w:tc>
          <w:tcPr>
            <w:tcW w:w="1079" w:type="dxa"/>
          </w:tcPr>
          <w:p w:rsidR="001E15A2" w:rsidRDefault="001E15A2" w:rsidP="001E15A2">
            <w:pPr>
              <w:pStyle w:val="24"/>
              <w:ind w:left="0"/>
            </w:pPr>
          </w:p>
        </w:tc>
      </w:tr>
    </w:tbl>
    <w:p w:rsidR="001E15A2" w:rsidRDefault="001E15A2" w:rsidP="001E15A2">
      <w:pPr>
        <w:pStyle w:val="24"/>
      </w:pPr>
    </w:p>
    <w:p w:rsidR="003312A0" w:rsidRPr="00B55C9A" w:rsidRDefault="00CD01E6" w:rsidP="003312A0">
      <w:pPr>
        <w:pStyle w:val="21"/>
      </w:pPr>
      <w:r>
        <w:lastRenderedPageBreak/>
        <w:t xml:space="preserve">Please </w:t>
      </w:r>
      <w:r w:rsidR="003312A0">
        <w:t xml:space="preserve">provide an itemized list </w:t>
      </w:r>
      <w:r>
        <w:t xml:space="preserve">(in tabular form) </w:t>
      </w:r>
      <w:r w:rsidR="003312A0">
        <w:t xml:space="preserve">of any module, function or component that is planned to be </w:t>
      </w:r>
      <w:r w:rsidR="003312A0" w:rsidRPr="00CD01E6">
        <w:rPr>
          <w:u w:val="single"/>
        </w:rPr>
        <w:t>specifically developed</w:t>
      </w:r>
      <w:r w:rsidR="003312A0">
        <w:t xml:space="preserve"> or </w:t>
      </w:r>
      <w:r>
        <w:t xml:space="preserve">specifically </w:t>
      </w:r>
      <w:r w:rsidR="003312A0">
        <w:t xml:space="preserve">customized for this proposal, with each such element </w:t>
      </w:r>
      <w:r>
        <w:t xml:space="preserve">functionally and operationally </w:t>
      </w:r>
      <w:r w:rsidR="003312A0">
        <w:t>described in detail.</w:t>
      </w:r>
      <w:r>
        <w:t xml:space="preserve"> For each such item please note if developed or customized.</w:t>
      </w:r>
      <w:r w:rsidR="003312A0">
        <w:t xml:space="preserve"> </w:t>
      </w:r>
      <w:r w:rsidR="003312A0" w:rsidRPr="00B55C9A">
        <w:t xml:space="preserve">  </w:t>
      </w:r>
    </w:p>
    <w:p w:rsidR="0029630B" w:rsidRDefault="0029630B" w:rsidP="00523BCB">
      <w:pPr>
        <w:pStyle w:val="1"/>
        <w:numPr>
          <w:ilvl w:val="0"/>
          <w:numId w:val="32"/>
        </w:numPr>
        <w:tabs>
          <w:tab w:val="clear" w:pos="851"/>
          <w:tab w:val="num" w:pos="567"/>
        </w:tabs>
        <w:ind w:left="567"/>
      </w:pPr>
      <w:r>
        <w:t>The Proposed System Fusion Mechanism</w:t>
      </w:r>
    </w:p>
    <w:p w:rsidR="0029630B" w:rsidRDefault="0029630B" w:rsidP="00CD01E6">
      <w:pPr>
        <w:pStyle w:val="21"/>
      </w:pPr>
      <w:r>
        <w:t>Please provide general details regarding the Proposed System fusion mechanism (</w:t>
      </w:r>
      <w:r w:rsidR="005D5017">
        <w:t xml:space="preserve">manufacturer, </w:t>
      </w:r>
      <w:r w:rsidR="007B3991">
        <w:t>product name, version</w:t>
      </w:r>
      <w:r>
        <w:t>, etc.).</w:t>
      </w:r>
    </w:p>
    <w:p w:rsidR="0029630B" w:rsidRDefault="0029630B" w:rsidP="00CD01E6">
      <w:pPr>
        <w:pStyle w:val="21"/>
      </w:pPr>
      <w:r>
        <w:t>Describe the Proposed System fusion mechanism</w:t>
      </w:r>
      <w:r w:rsidR="00CD01E6">
        <w:t xml:space="preserve"> (overview, functionality, key advantages and constraints)</w:t>
      </w:r>
      <w:r w:rsidR="005D5017">
        <w:t>.</w:t>
      </w:r>
    </w:p>
    <w:p w:rsidR="0029630B" w:rsidRDefault="0047367F" w:rsidP="002946DB">
      <w:pPr>
        <w:pStyle w:val="21"/>
      </w:pPr>
      <w:r>
        <w:t xml:space="preserve">Please </w:t>
      </w:r>
      <w:r w:rsidR="0029630B">
        <w:t>provide a list of independent third party tests, that are specifically relevant to the Proposed System</w:t>
      </w:r>
      <w:r w:rsidR="002946DB">
        <w:t xml:space="preserve"> fusion mechanism</w:t>
      </w:r>
      <w:r w:rsidR="0029630B">
        <w:t xml:space="preserve"> (especially NIST tests), which have been executed since 2009</w:t>
      </w:r>
      <w:r w:rsidR="002946DB">
        <w:t>. Please provide references and links to the publications of these tests (Respondent may attach the test results to this form).</w:t>
      </w:r>
    </w:p>
    <w:p w:rsidR="002946DB" w:rsidRDefault="002946DB" w:rsidP="00523BCB">
      <w:pPr>
        <w:pStyle w:val="1"/>
        <w:numPr>
          <w:ilvl w:val="0"/>
          <w:numId w:val="32"/>
        </w:numPr>
        <w:tabs>
          <w:tab w:val="clear" w:pos="851"/>
          <w:tab w:val="num" w:pos="567"/>
        </w:tabs>
        <w:ind w:left="567"/>
      </w:pPr>
      <w:r>
        <w:t>The Proposed System Fingerprint Engine</w:t>
      </w:r>
    </w:p>
    <w:p w:rsidR="002946DB" w:rsidRDefault="002946DB" w:rsidP="003312A0">
      <w:pPr>
        <w:pStyle w:val="21"/>
      </w:pPr>
      <w:r>
        <w:t xml:space="preserve">Please provide general details regarding the Proposed System </w:t>
      </w:r>
      <w:r w:rsidR="003312A0">
        <w:t>fingerprint engine</w:t>
      </w:r>
      <w:r>
        <w:t xml:space="preserve"> (</w:t>
      </w:r>
      <w:r w:rsidR="005D5017">
        <w:t xml:space="preserve">manufacturer, </w:t>
      </w:r>
      <w:r w:rsidR="007B3991">
        <w:t>product name</w:t>
      </w:r>
      <w:r>
        <w:t xml:space="preserve">, </w:t>
      </w:r>
      <w:r w:rsidR="007B3991">
        <w:t>version</w:t>
      </w:r>
      <w:r>
        <w:t>, etc.).</w:t>
      </w:r>
    </w:p>
    <w:p w:rsidR="002946DB" w:rsidRDefault="002946DB" w:rsidP="005D5017">
      <w:pPr>
        <w:pStyle w:val="21"/>
      </w:pPr>
      <w:r>
        <w:t xml:space="preserve">Describe the Proposed System </w:t>
      </w:r>
      <w:r w:rsidR="003312A0">
        <w:t>fingerprint engine</w:t>
      </w:r>
      <w:r w:rsidR="005D5017">
        <w:t xml:space="preserve"> (overview, functionality, key advantages and constraints)</w:t>
      </w:r>
      <w:r>
        <w:t>.</w:t>
      </w:r>
    </w:p>
    <w:p w:rsidR="002946DB" w:rsidRDefault="005D5017" w:rsidP="003312A0">
      <w:pPr>
        <w:pStyle w:val="21"/>
      </w:pPr>
      <w:r>
        <w:t xml:space="preserve">Please </w:t>
      </w:r>
      <w:r w:rsidR="002946DB">
        <w:t xml:space="preserve">provide a list of independent third party tests, that are specifically relevant to the Proposed System </w:t>
      </w:r>
      <w:r w:rsidR="003312A0">
        <w:t xml:space="preserve">fingerprint engine </w:t>
      </w:r>
      <w:r w:rsidR="002946DB">
        <w:t>(especially NIST tests), which have been executed since 2009. Please provide references and links to the publications of these tests (Respondent may attach the test results to this form).</w:t>
      </w:r>
    </w:p>
    <w:p w:rsidR="003312A0" w:rsidRDefault="003312A0" w:rsidP="00523BCB">
      <w:pPr>
        <w:pStyle w:val="1"/>
        <w:numPr>
          <w:ilvl w:val="0"/>
          <w:numId w:val="32"/>
        </w:numPr>
        <w:tabs>
          <w:tab w:val="clear" w:pos="851"/>
          <w:tab w:val="num" w:pos="567"/>
        </w:tabs>
        <w:ind w:left="567"/>
      </w:pPr>
      <w:r>
        <w:t>The Proposed System Face Engine</w:t>
      </w:r>
    </w:p>
    <w:p w:rsidR="003312A0" w:rsidRDefault="003312A0" w:rsidP="003312A0">
      <w:pPr>
        <w:pStyle w:val="21"/>
      </w:pPr>
      <w:r>
        <w:t>Please provide general details regarding the Proposed System face engine (</w:t>
      </w:r>
      <w:r w:rsidR="005D5017">
        <w:t xml:space="preserve">manufacturer, </w:t>
      </w:r>
      <w:r w:rsidR="007B3991">
        <w:t>product name, version</w:t>
      </w:r>
      <w:r>
        <w:t>, etc.).</w:t>
      </w:r>
    </w:p>
    <w:p w:rsidR="003312A0" w:rsidRDefault="003312A0" w:rsidP="005D5017">
      <w:pPr>
        <w:pStyle w:val="21"/>
      </w:pPr>
      <w:r>
        <w:t>Describe the Proposed System face engine</w:t>
      </w:r>
      <w:r w:rsidR="005D5017">
        <w:t xml:space="preserve"> (overview, functionality, key advantages and constraints)</w:t>
      </w:r>
      <w:r>
        <w:t>.</w:t>
      </w:r>
    </w:p>
    <w:p w:rsidR="003312A0" w:rsidRDefault="005D5017" w:rsidP="003312A0">
      <w:pPr>
        <w:pStyle w:val="21"/>
      </w:pPr>
      <w:r>
        <w:t xml:space="preserve">Please </w:t>
      </w:r>
      <w:r w:rsidR="003312A0">
        <w:t xml:space="preserve">provide a list of independent third party tests, that are specifically relevant to the Proposed System face engine (especially NIST tests), which have been executed since 2009. Please provide </w:t>
      </w:r>
      <w:r w:rsidR="003312A0">
        <w:lastRenderedPageBreak/>
        <w:t>references and links to the publications of these tests (Respondent may attach the test results to this form).</w:t>
      </w:r>
    </w:p>
    <w:p w:rsidR="00241A32" w:rsidRPr="00B55C9A" w:rsidRDefault="00241A32" w:rsidP="002649C0">
      <w:pPr>
        <w:pStyle w:val="1"/>
        <w:numPr>
          <w:ilvl w:val="0"/>
          <w:numId w:val="32"/>
        </w:numPr>
        <w:tabs>
          <w:tab w:val="clear" w:pos="851"/>
          <w:tab w:val="num" w:pos="567"/>
        </w:tabs>
        <w:ind w:left="567"/>
      </w:pPr>
      <w:r w:rsidRPr="00B55C9A">
        <w:t>Preventing duplicate enrollments</w:t>
      </w:r>
      <w:r w:rsidR="004A3FC4" w:rsidRPr="00B55C9A">
        <w:t xml:space="preserve"> (section </w:t>
      </w:r>
      <w:r w:rsidR="002649C0">
        <w:t>2</w:t>
      </w:r>
      <w:r w:rsidR="00024FFF">
        <w:t xml:space="preserve"> </w:t>
      </w:r>
      <w:r w:rsidR="0028522C" w:rsidRPr="00B55C9A">
        <w:t xml:space="preserve">of Appendix </w:t>
      </w:r>
      <w:r w:rsidR="0028721E">
        <w:t>B</w:t>
      </w:r>
      <w:r w:rsidR="004A3FC4" w:rsidRPr="00B55C9A">
        <w:t>)</w:t>
      </w:r>
    </w:p>
    <w:p w:rsidR="000E0561" w:rsidRDefault="004A3FC4">
      <w:pPr>
        <w:pStyle w:val="21"/>
      </w:pPr>
      <w:r w:rsidRPr="00B55C9A">
        <w:t>How does t</w:t>
      </w:r>
      <w:r w:rsidR="00241A32" w:rsidRPr="00B55C9A">
        <w:t xml:space="preserve">he </w:t>
      </w:r>
      <w:r w:rsidR="003312A0">
        <w:t>Proposed System</w:t>
      </w:r>
      <w:r w:rsidR="00241A32" w:rsidRPr="00B55C9A">
        <w:t xml:space="preserve"> prevent duplicate enrollments</w:t>
      </w:r>
      <w:r w:rsidRPr="00B55C9A">
        <w:t>?</w:t>
      </w:r>
    </w:p>
    <w:p w:rsidR="0050760E" w:rsidRDefault="0050760E" w:rsidP="0050760E">
      <w:pPr>
        <w:pStyle w:val="21"/>
      </w:pPr>
      <w:r>
        <w:t>Does t</w:t>
      </w:r>
      <w:r w:rsidRPr="00676241">
        <w:t xml:space="preserve">he </w:t>
      </w:r>
      <w:r>
        <w:t>Proposed System perform De-duplication (1</w:t>
      </w:r>
      <w:proofErr w:type="gramStart"/>
      <w:r>
        <w:t>:N</w:t>
      </w:r>
      <w:proofErr w:type="gramEnd"/>
      <w:r>
        <w:t xml:space="preserve"> matches) of all the records it receives within a Batch, including records that are flagged as a renewal request?</w:t>
      </w:r>
    </w:p>
    <w:p w:rsidR="0050760E" w:rsidRPr="00B55C9A" w:rsidRDefault="0050760E" w:rsidP="002649C0">
      <w:pPr>
        <w:pStyle w:val="21"/>
      </w:pPr>
      <w:r>
        <w:t xml:space="preserve">Does the </w:t>
      </w:r>
      <w:r w:rsidRPr="00A9388C">
        <w:t>Proposed System perform</w:t>
      </w:r>
      <w:r>
        <w:t>, i</w:t>
      </w:r>
      <w:r w:rsidRPr="0050760E">
        <w:t>n case of a renewal request,</w:t>
      </w:r>
      <w:r w:rsidRPr="00A9388C">
        <w:t xml:space="preserve"> Verification of the record against previous records of the same identity which are stored in the database (in addition to De-duplication as stipulated in section </w:t>
      </w:r>
      <w:r w:rsidR="002649C0">
        <w:t>2.1.2</w:t>
      </w:r>
      <w:r w:rsidRPr="00A9388C">
        <w:t xml:space="preserve"> </w:t>
      </w:r>
      <w:r>
        <w:t>of the Technical Requirements</w:t>
      </w:r>
      <w:r w:rsidRPr="00A9388C">
        <w:t>)</w:t>
      </w:r>
      <w:r>
        <w:t>?</w:t>
      </w:r>
    </w:p>
    <w:p w:rsidR="00241A32" w:rsidRPr="00B55C9A" w:rsidRDefault="00241A32" w:rsidP="002649C0">
      <w:pPr>
        <w:pStyle w:val="1"/>
        <w:numPr>
          <w:ilvl w:val="0"/>
          <w:numId w:val="32"/>
        </w:numPr>
        <w:tabs>
          <w:tab w:val="clear" w:pos="851"/>
          <w:tab w:val="num" w:pos="567"/>
        </w:tabs>
        <w:ind w:left="567"/>
      </w:pPr>
      <w:r w:rsidRPr="00B55C9A">
        <w:t>Independent Maintenance by Purchaser</w:t>
      </w:r>
      <w:r w:rsidR="004A3FC4" w:rsidRPr="00B55C9A">
        <w:t xml:space="preserve"> (section </w:t>
      </w:r>
      <w:r w:rsidR="002649C0">
        <w:t>3</w:t>
      </w:r>
      <w:r w:rsidR="00492E85">
        <w:t xml:space="preserve"> </w:t>
      </w:r>
      <w:r w:rsidR="000008BF" w:rsidRPr="00B55C9A">
        <w:t xml:space="preserve">of Appendix </w:t>
      </w:r>
      <w:r w:rsidR="0028721E">
        <w:t>B</w:t>
      </w:r>
      <w:r w:rsidR="008241FB" w:rsidRPr="00B55C9A">
        <w:t>)</w:t>
      </w:r>
    </w:p>
    <w:p w:rsidR="000E0561" w:rsidRPr="00B55C9A" w:rsidRDefault="0028522C" w:rsidP="00E120E3">
      <w:pPr>
        <w:pStyle w:val="21"/>
        <w:rPr>
          <w:b/>
          <w:bCs/>
          <w:u w:val="single"/>
        </w:rPr>
      </w:pPr>
      <w:r w:rsidRPr="00B55C9A">
        <w:t xml:space="preserve">How does </w:t>
      </w:r>
      <w:r w:rsidR="008E0BC0">
        <w:t>P</w:t>
      </w:r>
      <w:r w:rsidR="00241A32" w:rsidRPr="00B55C9A">
        <w:t xml:space="preserve">roposed </w:t>
      </w:r>
      <w:r w:rsidR="008E0BC0">
        <w:t>S</w:t>
      </w:r>
      <w:r w:rsidR="00241A32" w:rsidRPr="00B55C9A">
        <w:t xml:space="preserve">ystem reduce </w:t>
      </w:r>
      <w:r w:rsidRPr="00B55C9A">
        <w:t>the</w:t>
      </w:r>
      <w:r w:rsidR="00241A32" w:rsidRPr="00B55C9A">
        <w:t xml:space="preserve"> risks </w:t>
      </w:r>
      <w:r w:rsidRPr="00B55C9A">
        <w:t xml:space="preserve">inherent with independent maintenance of the </w:t>
      </w:r>
      <w:r w:rsidR="008E0BC0">
        <w:t>S</w:t>
      </w:r>
      <w:r w:rsidRPr="00B55C9A">
        <w:t xml:space="preserve">ystem by the Biometric Authority </w:t>
      </w:r>
      <w:r w:rsidR="00827187" w:rsidRPr="00B55C9A">
        <w:t>(</w:t>
      </w:r>
      <w:r w:rsidRPr="00B55C9A">
        <w:t>with no access allowed for the Supplier</w:t>
      </w:r>
      <w:r w:rsidR="00827187" w:rsidRPr="00B55C9A">
        <w:t>)</w:t>
      </w:r>
      <w:r w:rsidR="004155AA" w:rsidRPr="00B55C9A">
        <w:t>,</w:t>
      </w:r>
      <w:r w:rsidRPr="00B55C9A">
        <w:t xml:space="preserve"> </w:t>
      </w:r>
      <w:r w:rsidR="00241A32" w:rsidRPr="00B55C9A">
        <w:t xml:space="preserve">to the </w:t>
      </w:r>
      <w:r w:rsidR="00E120E3" w:rsidRPr="00B55C9A">
        <w:t>minim</w:t>
      </w:r>
      <w:r w:rsidR="00E120E3">
        <w:t>al possible</w:t>
      </w:r>
      <w:r w:rsidR="00E120E3" w:rsidRPr="00B55C9A">
        <w:t xml:space="preserve"> </w:t>
      </w:r>
      <w:r w:rsidR="00241A32" w:rsidRPr="00B55C9A">
        <w:t>level</w:t>
      </w:r>
      <w:r w:rsidRPr="00B55C9A">
        <w:t>?</w:t>
      </w:r>
      <w:r w:rsidR="00241A32" w:rsidRPr="00B55C9A">
        <w:t xml:space="preserve"> </w:t>
      </w:r>
    </w:p>
    <w:p w:rsidR="000E0561" w:rsidRPr="00B55C9A" w:rsidRDefault="0028522C">
      <w:pPr>
        <w:pStyle w:val="21"/>
      </w:pPr>
      <w:r w:rsidRPr="00B55C9A">
        <w:t>D</w:t>
      </w:r>
      <w:r w:rsidR="00241A32" w:rsidRPr="00B55C9A">
        <w:t xml:space="preserve">escribe </w:t>
      </w:r>
      <w:r w:rsidRPr="00B55C9A">
        <w:t xml:space="preserve">Respondent's </w:t>
      </w:r>
      <w:r w:rsidR="00241A32" w:rsidRPr="00B55C9A">
        <w:t>mechanisms for minimizing</w:t>
      </w:r>
      <w:r w:rsidRPr="00B55C9A">
        <w:t xml:space="preserve"> the risks inherent with independent maintenance of the system by the Biometric Authority </w:t>
      </w:r>
      <w:r w:rsidR="00827187" w:rsidRPr="00B55C9A">
        <w:t>(</w:t>
      </w:r>
      <w:r w:rsidRPr="00B55C9A">
        <w:t>with no access allowed for the Supplier</w:t>
      </w:r>
      <w:r w:rsidR="00827187" w:rsidRPr="00B55C9A">
        <w:t>).</w:t>
      </w:r>
      <w:r w:rsidRPr="00B55C9A">
        <w:t xml:space="preserve"> </w:t>
      </w:r>
    </w:p>
    <w:p w:rsidR="000E0561" w:rsidRPr="00B55C9A" w:rsidRDefault="008E0BC0" w:rsidP="00E120E3">
      <w:pPr>
        <w:pStyle w:val="21"/>
      </w:pPr>
      <w:r>
        <w:t>Does</w:t>
      </w:r>
      <w:r w:rsidR="00827187" w:rsidRPr="00B55C9A">
        <w:t xml:space="preserve"> t</w:t>
      </w:r>
      <w:r w:rsidR="00241A32" w:rsidRPr="00B55C9A">
        <w:t>he</w:t>
      </w:r>
      <w:r>
        <w:t xml:space="preserve"> Proposed</w:t>
      </w:r>
      <w:r w:rsidR="00241A32" w:rsidRPr="00B55C9A">
        <w:t xml:space="preserve"> </w:t>
      </w:r>
      <w:r w:rsidR="00827187" w:rsidRPr="00B55C9A">
        <w:t>S</w:t>
      </w:r>
      <w:r w:rsidR="00241A32" w:rsidRPr="00B55C9A">
        <w:t xml:space="preserve">ystem provide, in any case of malfunctioning of </w:t>
      </w:r>
      <w:r w:rsidR="00A91AF1">
        <w:t>the System</w:t>
      </w:r>
      <w:r w:rsidR="00A91AF1" w:rsidRPr="00B55C9A">
        <w:t xml:space="preserve"> </w:t>
      </w:r>
      <w:r w:rsidR="00241A32" w:rsidRPr="00B55C9A">
        <w:t xml:space="preserve">or any part thereof (including system crashes), log </w:t>
      </w:r>
      <w:r w:rsidR="00E120E3">
        <w:t xml:space="preserve">entries </w:t>
      </w:r>
      <w:r w:rsidR="00241A32" w:rsidRPr="00B55C9A">
        <w:t xml:space="preserve">with detailed </w:t>
      </w:r>
      <w:r w:rsidR="001431F5">
        <w:t xml:space="preserve">and clear </w:t>
      </w:r>
      <w:r w:rsidR="00241A32" w:rsidRPr="00B55C9A">
        <w:t xml:space="preserve">information pertaining to the cause of the malfunction, and whether such malfunction was caused by the application software </w:t>
      </w:r>
      <w:r w:rsidR="00A91AF1">
        <w:t xml:space="preserve">(specifying which part thereof) </w:t>
      </w:r>
      <w:r>
        <w:t>or</w:t>
      </w:r>
      <w:r w:rsidR="00241A32" w:rsidRPr="00B55C9A">
        <w:t xml:space="preserve"> by the infrastructure (Hardware components or OS/Database software</w:t>
      </w:r>
      <w:r w:rsidR="00A91AF1">
        <w:t xml:space="preserve"> components</w:t>
      </w:r>
      <w:r w:rsidR="00241A32" w:rsidRPr="00B55C9A">
        <w:t>)</w:t>
      </w:r>
      <w:r w:rsidR="00827187" w:rsidRPr="00B55C9A">
        <w:t>? Describe the mechanism</w:t>
      </w:r>
      <w:r>
        <w:t xml:space="preserve"> and explain how the </w:t>
      </w:r>
      <w:r w:rsidRPr="008E0BC0">
        <w:t xml:space="preserve">information provided </w:t>
      </w:r>
      <w:r>
        <w:t xml:space="preserve">by the Proposed System </w:t>
      </w:r>
      <w:r w:rsidRPr="008E0BC0">
        <w:t>isolate</w:t>
      </w:r>
      <w:r>
        <w:t>s</w:t>
      </w:r>
      <w:r w:rsidRPr="008E0BC0">
        <w:t xml:space="preserve"> the specific component which is suspected to have caused the malfunction</w:t>
      </w:r>
      <w:r w:rsidR="00827187" w:rsidRPr="00B55C9A">
        <w:t>.</w:t>
      </w:r>
    </w:p>
    <w:p w:rsidR="00241A32" w:rsidRPr="00B55C9A" w:rsidRDefault="00241A32" w:rsidP="002649C0">
      <w:pPr>
        <w:pStyle w:val="1"/>
        <w:numPr>
          <w:ilvl w:val="0"/>
          <w:numId w:val="32"/>
        </w:numPr>
        <w:tabs>
          <w:tab w:val="clear" w:pos="851"/>
          <w:tab w:val="num" w:pos="567"/>
        </w:tabs>
        <w:ind w:left="567"/>
      </w:pPr>
      <w:r w:rsidRPr="00B55C9A">
        <w:t>Minimum Dependence on Supplier</w:t>
      </w:r>
      <w:r w:rsidR="004104D5" w:rsidRPr="00B55C9A">
        <w:t xml:space="preserve"> (section</w:t>
      </w:r>
      <w:r w:rsidR="00B85E43">
        <w:t xml:space="preserve"> </w:t>
      </w:r>
      <w:proofErr w:type="gramStart"/>
      <w:r w:rsidR="002649C0">
        <w:t>4</w:t>
      </w:r>
      <w:r w:rsidR="003E03E5">
        <w:t xml:space="preserve"> </w:t>
      </w:r>
      <w:r w:rsidR="004104D5" w:rsidRPr="00B55C9A">
        <w:t xml:space="preserve"> </w:t>
      </w:r>
      <w:r w:rsidR="000008BF" w:rsidRPr="00B55C9A">
        <w:t>of</w:t>
      </w:r>
      <w:proofErr w:type="gramEnd"/>
      <w:r w:rsidR="000008BF" w:rsidRPr="00B55C9A">
        <w:t xml:space="preserve"> Appendix </w:t>
      </w:r>
      <w:r w:rsidR="0028721E">
        <w:t>B</w:t>
      </w:r>
      <w:r w:rsidR="000008BF" w:rsidRPr="00B55C9A">
        <w:t>)</w:t>
      </w:r>
      <w:r w:rsidR="004104D5" w:rsidRPr="00B55C9A">
        <w:t xml:space="preserve"> </w:t>
      </w:r>
      <w:r w:rsidRPr="00B55C9A">
        <w:t xml:space="preserve"> </w:t>
      </w:r>
    </w:p>
    <w:p w:rsidR="000E0561" w:rsidRPr="00B55C9A" w:rsidRDefault="00827187" w:rsidP="00C975FD">
      <w:pPr>
        <w:pStyle w:val="21"/>
      </w:pPr>
      <w:r w:rsidRPr="00B55C9A">
        <w:t>Does t</w:t>
      </w:r>
      <w:r w:rsidR="00241A32" w:rsidRPr="00B55C9A">
        <w:t xml:space="preserve">he </w:t>
      </w:r>
      <w:r w:rsidR="00FC77A1">
        <w:t>Proposed System</w:t>
      </w:r>
      <w:r w:rsidR="00241A32" w:rsidRPr="00B55C9A">
        <w:t xml:space="preserve"> allow the </w:t>
      </w:r>
      <w:r w:rsidR="00FC77A1">
        <w:t>P</w:t>
      </w:r>
      <w:r w:rsidR="00241A32" w:rsidRPr="00B55C9A">
        <w:t>urchaser to manage al</w:t>
      </w:r>
      <w:r w:rsidR="00C975FD">
        <w:t>l raw data independently</w:t>
      </w:r>
      <w:r w:rsidR="00C975FD">
        <w:rPr>
          <w:rFonts w:hint="cs"/>
          <w:rtl/>
        </w:rPr>
        <w:t>?</w:t>
      </w:r>
    </w:p>
    <w:p w:rsidR="000E0561" w:rsidRPr="00B55C9A" w:rsidRDefault="00827187" w:rsidP="00C975FD">
      <w:pPr>
        <w:pStyle w:val="21"/>
      </w:pPr>
      <w:r w:rsidRPr="00B55C9A">
        <w:t xml:space="preserve">Will </w:t>
      </w:r>
      <w:r w:rsidR="00241A32" w:rsidRPr="00B55C9A">
        <w:t>The Purchaser have access to all administrative funct</w:t>
      </w:r>
      <w:r w:rsidR="00C975FD">
        <w:t>ions of the Biometric Database</w:t>
      </w:r>
      <w:r w:rsidR="00C975FD">
        <w:rPr>
          <w:rFonts w:hint="cs"/>
          <w:rtl/>
        </w:rPr>
        <w:t>?</w:t>
      </w:r>
    </w:p>
    <w:p w:rsidR="000E0561" w:rsidRPr="00B55C9A" w:rsidRDefault="005C53C3" w:rsidP="005C53C3">
      <w:pPr>
        <w:pStyle w:val="21"/>
      </w:pPr>
      <w:r>
        <w:lastRenderedPageBreak/>
        <w:t>Does t</w:t>
      </w:r>
      <w:r w:rsidRPr="005C53C3">
        <w:t>he Proposed System allow integration and use of new algorithms and algorithms from different vendors</w:t>
      </w:r>
      <w:r>
        <w:t>?</w:t>
      </w:r>
      <w:r w:rsidRPr="005C53C3">
        <w:t xml:space="preserve"> </w:t>
      </w:r>
      <w:r w:rsidR="00A4014C" w:rsidRPr="00B55C9A">
        <w:t xml:space="preserve">Describe the processes of </w:t>
      </w:r>
      <w:r w:rsidR="00241A32" w:rsidRPr="00B55C9A">
        <w:t>integrati</w:t>
      </w:r>
      <w:r w:rsidR="002A1D1D">
        <w:t>ng</w:t>
      </w:r>
      <w:r w:rsidR="00241A32" w:rsidRPr="00B55C9A">
        <w:t xml:space="preserve"> and us</w:t>
      </w:r>
      <w:r w:rsidR="002A1D1D">
        <w:t>ing</w:t>
      </w:r>
      <w:r w:rsidR="00241A32" w:rsidRPr="00B55C9A">
        <w:t xml:space="preserve"> new </w:t>
      </w:r>
      <w:r w:rsidR="002A1D1D">
        <w:t xml:space="preserve">biometric matching </w:t>
      </w:r>
      <w:r w:rsidR="00241A32" w:rsidRPr="00B55C9A">
        <w:t>algorithms</w:t>
      </w:r>
      <w:r w:rsidR="002A1D1D">
        <w:t>, possibly supplied by</w:t>
      </w:r>
      <w:r w:rsidR="00241A32" w:rsidRPr="00B55C9A">
        <w:t xml:space="preserve"> different vendors</w:t>
      </w:r>
      <w:r w:rsidR="00241A32" w:rsidRPr="00B55C9A">
        <w:rPr>
          <w:rtl/>
        </w:rPr>
        <w:t>.</w:t>
      </w:r>
    </w:p>
    <w:p w:rsidR="000E0561" w:rsidRPr="00B55C9A" w:rsidRDefault="00A4014C" w:rsidP="002A1D1D">
      <w:pPr>
        <w:pStyle w:val="21"/>
      </w:pPr>
      <w:r w:rsidRPr="00B55C9A">
        <w:t>Are t</w:t>
      </w:r>
      <w:r w:rsidR="00241A32" w:rsidRPr="00B55C9A">
        <w:t xml:space="preserve">he hardware and infrastructure </w:t>
      </w:r>
      <w:r w:rsidR="00A00148">
        <w:t xml:space="preserve">of the Proposed </w:t>
      </w:r>
      <w:r w:rsidR="002A1D1D">
        <w:t xml:space="preserve">System </w:t>
      </w:r>
      <w:r w:rsidR="00241A32" w:rsidRPr="00B55C9A">
        <w:t>based on the Standard Server</w:t>
      </w:r>
      <w:r w:rsidRPr="00B55C9A">
        <w:t>?</w:t>
      </w:r>
      <w:r w:rsidR="00241A32" w:rsidRPr="00B55C9A">
        <w:t xml:space="preserve"> </w:t>
      </w:r>
      <w:r w:rsidR="008B0C1F">
        <w:t xml:space="preserve">Please confirm that all the environments of the Proposed System are not </w:t>
      </w:r>
      <w:r w:rsidR="008B0C1F" w:rsidRPr="008B0C1F">
        <w:t>configured or installed on PCs or workstations.</w:t>
      </w:r>
    </w:p>
    <w:p w:rsidR="000E0561" w:rsidRDefault="00827187">
      <w:pPr>
        <w:pStyle w:val="21"/>
      </w:pPr>
      <w:r w:rsidRPr="00B55C9A">
        <w:t>Does t</w:t>
      </w:r>
      <w:r w:rsidR="00241A32" w:rsidRPr="00B55C9A">
        <w:t xml:space="preserve">he </w:t>
      </w:r>
      <w:r w:rsidR="00A669D8">
        <w:t>Proposed System</w:t>
      </w:r>
      <w:r w:rsidR="00241A32" w:rsidRPr="00B55C9A">
        <w:t xml:space="preserve"> allow replacement of hardware components with comparable </w:t>
      </w:r>
      <w:r w:rsidR="00A91AF1">
        <w:t xml:space="preserve">commercial </w:t>
      </w:r>
      <w:r w:rsidR="00241A32" w:rsidRPr="00B55C9A">
        <w:t>hardware components from common vendors</w:t>
      </w:r>
      <w:r w:rsidRPr="00B55C9A">
        <w:t xml:space="preserve">? What is the </w:t>
      </w:r>
      <w:r w:rsidR="00241A32" w:rsidRPr="00B55C9A">
        <w:t>impact</w:t>
      </w:r>
      <w:r w:rsidRPr="00B55C9A">
        <w:t xml:space="preserve"> of such change</w:t>
      </w:r>
      <w:r w:rsidR="00241A32" w:rsidRPr="00B55C9A">
        <w:t xml:space="preserve"> on the remaining hardware compo</w:t>
      </w:r>
      <w:r w:rsidRPr="00B55C9A">
        <w:t>nents?</w:t>
      </w:r>
    </w:p>
    <w:p w:rsidR="00FC3B04" w:rsidRPr="00B55C9A" w:rsidRDefault="00FC3B04">
      <w:pPr>
        <w:pStyle w:val="21"/>
      </w:pPr>
      <w:r>
        <w:t>Does the Proposed System include proprietary hardware?</w:t>
      </w:r>
    </w:p>
    <w:p w:rsidR="00E94F2F" w:rsidRDefault="00E94F2F" w:rsidP="00D92023">
      <w:pPr>
        <w:pStyle w:val="21"/>
      </w:pPr>
      <w:r>
        <w:t xml:space="preserve">Does the Proposed System </w:t>
      </w:r>
      <w:r w:rsidR="00D92023">
        <w:t>en</w:t>
      </w:r>
      <w:r>
        <w:t xml:space="preserve">able </w:t>
      </w:r>
      <w:r w:rsidR="00D92023">
        <w:t xml:space="preserve">and </w:t>
      </w:r>
      <w:r>
        <w:t>support transition from Standard Servers to the next generation of servers (G8)</w:t>
      </w:r>
      <w:r w:rsidR="00C544E9">
        <w:t xml:space="preserve">? Please describe the </w:t>
      </w:r>
      <w:r w:rsidR="00D92023">
        <w:t xml:space="preserve">implications </w:t>
      </w:r>
      <w:r w:rsidR="00C544E9">
        <w:t xml:space="preserve">of such transition on the Proposed System. </w:t>
      </w:r>
    </w:p>
    <w:p w:rsidR="000E0561" w:rsidRPr="00B55C9A" w:rsidRDefault="00827187" w:rsidP="00D92023">
      <w:pPr>
        <w:pStyle w:val="21"/>
      </w:pPr>
      <w:r w:rsidRPr="00B55C9A">
        <w:t>S</w:t>
      </w:r>
      <w:r w:rsidR="00241A32" w:rsidRPr="00B55C9A">
        <w:t xml:space="preserve">pecify any </w:t>
      </w:r>
      <w:r w:rsidR="00D92023" w:rsidRPr="00B55C9A">
        <w:t>proprietary</w:t>
      </w:r>
      <w:r w:rsidR="00D92023">
        <w:t xml:space="preserve"> </w:t>
      </w:r>
      <w:r w:rsidR="00E94F2F">
        <w:t xml:space="preserve">software </w:t>
      </w:r>
      <w:r w:rsidR="00241A32" w:rsidRPr="00B55C9A">
        <w:t>component proposed</w:t>
      </w:r>
      <w:r w:rsidR="004155AA" w:rsidRPr="00B55C9A">
        <w:t xml:space="preserve">, and its specific </w:t>
      </w:r>
      <w:r w:rsidR="00D92023">
        <w:t xml:space="preserve">function, </w:t>
      </w:r>
      <w:r w:rsidR="00D334D1">
        <w:t>configuration</w:t>
      </w:r>
      <w:r w:rsidR="00D92023">
        <w:t xml:space="preserve"> and </w:t>
      </w:r>
      <w:r w:rsidR="004155AA" w:rsidRPr="00B55C9A">
        <w:t xml:space="preserve">use in the </w:t>
      </w:r>
      <w:r w:rsidR="00E94F2F">
        <w:t>P</w:t>
      </w:r>
      <w:r w:rsidR="004155AA" w:rsidRPr="00B55C9A">
        <w:t xml:space="preserve">roposed </w:t>
      </w:r>
      <w:r w:rsidR="00E94F2F">
        <w:t>S</w:t>
      </w:r>
      <w:r w:rsidR="004155AA" w:rsidRPr="00B55C9A">
        <w:t>ystem</w:t>
      </w:r>
      <w:r w:rsidR="00241A32" w:rsidRPr="00B55C9A">
        <w:t>.</w:t>
      </w:r>
    </w:p>
    <w:p w:rsidR="00C544E9" w:rsidRDefault="00C544E9" w:rsidP="00C544E9">
      <w:pPr>
        <w:pStyle w:val="21"/>
      </w:pPr>
      <w:r>
        <w:t>Does t</w:t>
      </w:r>
      <w:r w:rsidRPr="00486F8E">
        <w:t>he Prop</w:t>
      </w:r>
      <w:r>
        <w:t>o</w:t>
      </w:r>
      <w:r w:rsidRPr="00486F8E">
        <w:t xml:space="preserve">sed System include a tool which will enable Purchaser to </w:t>
      </w:r>
      <w:r w:rsidR="00D92023">
        <w:t xml:space="preserve">easily and safely </w:t>
      </w:r>
      <w:r w:rsidRPr="00486F8E">
        <w:t>convert data from the raw data to proprietary formats used in the System</w:t>
      </w:r>
      <w:r>
        <w:t>?</w:t>
      </w:r>
      <w:r w:rsidR="00EC1CD4">
        <w:t xml:space="preserve"> Please provide relevant information and describe this tool.</w:t>
      </w:r>
    </w:p>
    <w:p w:rsidR="000E0561" w:rsidRPr="00B55C9A" w:rsidRDefault="00CF02FB">
      <w:pPr>
        <w:pStyle w:val="21"/>
      </w:pPr>
      <w:r w:rsidRPr="00B55C9A">
        <w:t xml:space="preserve">Does the </w:t>
      </w:r>
      <w:r w:rsidR="00C544E9">
        <w:t>Proposed System</w:t>
      </w:r>
      <w:r w:rsidRPr="00B55C9A">
        <w:t xml:space="preserve"> software licensing rely on hardware items (such as dongles</w:t>
      </w:r>
      <w:r w:rsidR="00C544E9">
        <w:t>)</w:t>
      </w:r>
      <w:r w:rsidRPr="00B55C9A">
        <w:t xml:space="preserve">? </w:t>
      </w:r>
    </w:p>
    <w:p w:rsidR="000E0561" w:rsidRPr="00B55C9A" w:rsidRDefault="00CF02FB">
      <w:pPr>
        <w:pStyle w:val="21"/>
      </w:pPr>
      <w:r w:rsidRPr="00B55C9A">
        <w:t xml:space="preserve">Does the </w:t>
      </w:r>
      <w:r w:rsidR="00C544E9">
        <w:t>Proposed System</w:t>
      </w:r>
      <w:r w:rsidRPr="00B55C9A">
        <w:t xml:space="preserve"> </w:t>
      </w:r>
      <w:r w:rsidR="00871653" w:rsidRPr="00B55C9A">
        <w:t>rely on</w:t>
      </w:r>
      <w:r w:rsidRPr="00B55C9A">
        <w:t xml:space="preserve"> hardware identifiers in any way for licensing (such as an HSM serial number or a MAC address)? </w:t>
      </w:r>
    </w:p>
    <w:p w:rsidR="000E0561" w:rsidRPr="00B55C9A" w:rsidRDefault="00C544E9" w:rsidP="00C544E9">
      <w:pPr>
        <w:pStyle w:val="21"/>
      </w:pPr>
      <w:r>
        <w:t>Kindly detail the k</w:t>
      </w:r>
      <w:r w:rsidRPr="00C544E9">
        <w:t>ey functionality of the API</w:t>
      </w:r>
      <w:r w:rsidR="00241A32" w:rsidRPr="00B55C9A">
        <w:t xml:space="preserve"> </w:t>
      </w:r>
      <w:r>
        <w:t>that will be provided to the Purchaser.</w:t>
      </w:r>
    </w:p>
    <w:p w:rsidR="00241A32" w:rsidRPr="00B55C9A" w:rsidRDefault="00241A32" w:rsidP="002649C0">
      <w:pPr>
        <w:pStyle w:val="1"/>
        <w:numPr>
          <w:ilvl w:val="0"/>
          <w:numId w:val="32"/>
        </w:numPr>
        <w:tabs>
          <w:tab w:val="clear" w:pos="851"/>
          <w:tab w:val="num" w:pos="567"/>
        </w:tabs>
        <w:ind w:left="567"/>
      </w:pPr>
      <w:r w:rsidRPr="00B55C9A">
        <w:t>Fusion</w:t>
      </w:r>
      <w:r w:rsidR="004104D5" w:rsidRPr="00B55C9A">
        <w:t xml:space="preserve"> (section</w:t>
      </w:r>
      <w:r w:rsidR="003E03E5">
        <w:t xml:space="preserve"> </w:t>
      </w:r>
      <w:r w:rsidR="002649C0">
        <w:t>5</w:t>
      </w:r>
      <w:r w:rsidR="00D21A3F">
        <w:t xml:space="preserve"> </w:t>
      </w:r>
      <w:r w:rsidR="000008BF" w:rsidRPr="00B55C9A">
        <w:t xml:space="preserve">of Appendix </w:t>
      </w:r>
      <w:r w:rsidR="0028721E">
        <w:t>B</w:t>
      </w:r>
      <w:r w:rsidR="000008BF" w:rsidRPr="00B55C9A">
        <w:t xml:space="preserve">)  </w:t>
      </w:r>
    </w:p>
    <w:p w:rsidR="00252F02" w:rsidRDefault="00252F02" w:rsidP="00252F02">
      <w:pPr>
        <w:pStyle w:val="21"/>
      </w:pPr>
      <w:r>
        <w:t xml:space="preserve">Please </w:t>
      </w:r>
      <w:r w:rsidRPr="00252F02">
        <w:t>list</w:t>
      </w:r>
      <w:r w:rsidR="00A4014C" w:rsidRPr="00B55C9A">
        <w:t xml:space="preserve"> and </w:t>
      </w:r>
      <w:r w:rsidRPr="00252F02">
        <w:t>describe the</w:t>
      </w:r>
      <w:r w:rsidR="00A4014C" w:rsidRPr="00B55C9A">
        <w:t xml:space="preserve"> fusion </w:t>
      </w:r>
      <w:r w:rsidRPr="00252F02">
        <w:t>algorithms</w:t>
      </w:r>
      <w:r w:rsidR="00A4014C" w:rsidRPr="00B55C9A">
        <w:t xml:space="preserve"> and mechanisms </w:t>
      </w:r>
      <w:r w:rsidRPr="00252F02">
        <w:t xml:space="preserve">included in </w:t>
      </w:r>
      <w:r>
        <w:t xml:space="preserve">the Proposed System, the </w:t>
      </w:r>
      <w:r w:rsidRPr="00252F02">
        <w:t xml:space="preserve">specific recommendations for the optimal fusion mechanism(s) for </w:t>
      </w:r>
      <w:r>
        <w:t>the Proposed S</w:t>
      </w:r>
      <w:r w:rsidRPr="00252F02">
        <w:t xml:space="preserve">ystem, and the basis for these recommendations. </w:t>
      </w:r>
    </w:p>
    <w:p w:rsidR="006A2D01" w:rsidRDefault="00252F02" w:rsidP="006A2D01">
      <w:pPr>
        <w:pStyle w:val="21"/>
      </w:pPr>
      <w:r>
        <w:lastRenderedPageBreak/>
        <w:t xml:space="preserve">If more than one fusion mechanism is included within the Proposed System, please list and describe </w:t>
      </w:r>
      <w:r w:rsidR="006A2D01">
        <w:t>each of these mechanism</w:t>
      </w:r>
      <w:r w:rsidR="00D92023">
        <w:t>s'</w:t>
      </w:r>
      <w:r w:rsidR="006A2D01">
        <w:t xml:space="preserve"> </w:t>
      </w:r>
      <w:r w:rsidR="006A2D01" w:rsidRPr="00252F02">
        <w:t>recommended use scenarios</w:t>
      </w:r>
      <w:r w:rsidR="006A2D01">
        <w:t>.</w:t>
      </w:r>
    </w:p>
    <w:p w:rsidR="00252F02" w:rsidRPr="00252F02" w:rsidRDefault="00252F02" w:rsidP="006A2D01">
      <w:pPr>
        <w:pStyle w:val="21"/>
      </w:pPr>
      <w:r w:rsidRPr="00252F02">
        <w:t xml:space="preserve">If Dynamic fusion is proposed, </w:t>
      </w:r>
      <w:r w:rsidR="006A2D01">
        <w:t>please</w:t>
      </w:r>
      <w:r w:rsidRPr="00252F02">
        <w:t xml:space="preserve"> describe the key mechanisms for dynamic selection of the optimal </w:t>
      </w:r>
      <w:r w:rsidR="006A2D01">
        <w:t>f</w:t>
      </w:r>
      <w:r w:rsidRPr="00252F02">
        <w:t>usion algorithm used.</w:t>
      </w:r>
    </w:p>
    <w:p w:rsidR="000E0561" w:rsidRPr="00B55C9A" w:rsidRDefault="00A4014C" w:rsidP="00D92023">
      <w:pPr>
        <w:pStyle w:val="21"/>
      </w:pPr>
      <w:r w:rsidRPr="00B55C9A">
        <w:t xml:space="preserve">Does </w:t>
      </w:r>
      <w:r w:rsidR="00E92C97">
        <w:t>P</w:t>
      </w:r>
      <w:r w:rsidRPr="00B55C9A">
        <w:t xml:space="preserve">roposed </w:t>
      </w:r>
      <w:r w:rsidR="00E92C97">
        <w:t>S</w:t>
      </w:r>
      <w:r w:rsidRPr="00B55C9A">
        <w:t xml:space="preserve">ystem </w:t>
      </w:r>
      <w:r w:rsidR="007258BA">
        <w:t xml:space="preserve">use </w:t>
      </w:r>
      <w:r w:rsidRPr="00B55C9A">
        <w:t xml:space="preserve">face recognition as </w:t>
      </w:r>
      <w:r w:rsidR="007258BA" w:rsidRPr="00C05058">
        <w:t>the main biometric</w:t>
      </w:r>
      <w:r w:rsidR="007258BA">
        <w:t xml:space="preserve"> in cases </w:t>
      </w:r>
      <w:r w:rsidR="007258BA" w:rsidRPr="007258BA">
        <w:t>where there are no fingerprints or where fingerprints are of poor or insufficient quality</w:t>
      </w:r>
      <w:r w:rsidR="007258BA">
        <w:t>?</w:t>
      </w:r>
      <w:r w:rsidR="00241A32" w:rsidRPr="00B55C9A">
        <w:t xml:space="preserve"> </w:t>
      </w:r>
    </w:p>
    <w:p w:rsidR="000E0561" w:rsidRPr="00B55C9A" w:rsidRDefault="00871653" w:rsidP="00AE715A">
      <w:pPr>
        <w:pStyle w:val="21"/>
      </w:pPr>
      <w:r w:rsidRPr="00B55C9A">
        <w:t>Are</w:t>
      </w:r>
      <w:r w:rsidR="00CF02FB" w:rsidRPr="00B55C9A">
        <w:t xml:space="preserve"> Respondent's calculations based on the assumption that </w:t>
      </w:r>
      <w:r w:rsidR="00E92C97">
        <w:t>2</w:t>
      </w:r>
      <w:r w:rsidR="00CF02FB" w:rsidRPr="00B55C9A">
        <w:t>% of the records of adult population will contain only face information and that records of children under twelve will not contain fingerprints</w:t>
      </w:r>
      <w:r w:rsidR="00AE715A">
        <w:t>?</w:t>
      </w:r>
    </w:p>
    <w:p w:rsidR="000E0561" w:rsidRPr="00B55C9A" w:rsidRDefault="00CF02FB">
      <w:pPr>
        <w:pStyle w:val="21"/>
      </w:pPr>
      <w:r w:rsidRPr="00B55C9A">
        <w:t xml:space="preserve">Please describe in detail all the implications of a scenario of </w:t>
      </w:r>
      <w:r w:rsidR="00E92C97">
        <w:t>1</w:t>
      </w:r>
      <w:r w:rsidRPr="00B55C9A">
        <w:t xml:space="preserve">% and </w:t>
      </w:r>
      <w:r w:rsidR="006A2D01">
        <w:t>0.5</w:t>
      </w:r>
      <w:r w:rsidRPr="00B55C9A">
        <w:t>% of records containing only face information</w:t>
      </w:r>
      <w:r w:rsidR="007258BA">
        <w:t xml:space="preserve">, and provide </w:t>
      </w:r>
      <w:r w:rsidR="007258BA" w:rsidRPr="007258BA">
        <w:t>respective calculations</w:t>
      </w:r>
      <w:r w:rsidRPr="00B55C9A">
        <w:t>.</w:t>
      </w:r>
    </w:p>
    <w:p w:rsidR="00241A32" w:rsidRPr="00B55C9A" w:rsidRDefault="00241A32" w:rsidP="002649C0">
      <w:pPr>
        <w:pStyle w:val="1"/>
        <w:numPr>
          <w:ilvl w:val="0"/>
          <w:numId w:val="32"/>
        </w:numPr>
        <w:tabs>
          <w:tab w:val="clear" w:pos="851"/>
          <w:tab w:val="num" w:pos="567"/>
        </w:tabs>
        <w:ind w:left="567"/>
      </w:pPr>
      <w:r w:rsidRPr="00B55C9A">
        <w:t>Search Procedures</w:t>
      </w:r>
      <w:r w:rsidR="004104D5" w:rsidRPr="00B55C9A">
        <w:t xml:space="preserve"> (section</w:t>
      </w:r>
      <w:r w:rsidR="003E03E5">
        <w:t xml:space="preserve"> </w:t>
      </w:r>
      <w:r w:rsidR="002649C0">
        <w:t>6</w:t>
      </w:r>
      <w:r w:rsidR="00D21A3F">
        <w:t xml:space="preserve"> </w:t>
      </w:r>
      <w:r w:rsidR="000008BF" w:rsidRPr="00B55C9A">
        <w:t xml:space="preserve">of Appendix </w:t>
      </w:r>
      <w:r w:rsidR="0028721E">
        <w:t>B</w:t>
      </w:r>
      <w:r w:rsidR="000008BF" w:rsidRPr="00B55C9A">
        <w:t xml:space="preserve">)  </w:t>
      </w:r>
    </w:p>
    <w:p w:rsidR="000E0561" w:rsidRPr="00B55C9A" w:rsidRDefault="00A4014C">
      <w:pPr>
        <w:pStyle w:val="21"/>
      </w:pPr>
      <w:r w:rsidRPr="00B55C9A">
        <w:t>D</w:t>
      </w:r>
      <w:r w:rsidR="00241A32" w:rsidRPr="00B55C9A">
        <w:t>escribe in detail the proposed search methodology and alternative search strategies (workflow, stages, etc.).</w:t>
      </w:r>
    </w:p>
    <w:p w:rsidR="00241A32" w:rsidRPr="006D0D9A" w:rsidRDefault="006A4590" w:rsidP="004155AA">
      <w:pPr>
        <w:pStyle w:val="30"/>
        <w:bidi w:val="0"/>
        <w:rPr>
          <w:rFonts w:asciiTheme="minorBidi" w:hAnsiTheme="minorBidi"/>
        </w:rPr>
      </w:pPr>
      <w:r w:rsidRPr="006D0D9A">
        <w:rPr>
          <w:rFonts w:asciiTheme="minorBidi" w:hAnsiTheme="minorBidi"/>
        </w:rPr>
        <w:t xml:space="preserve">For each proposed search methodology, please detail </w:t>
      </w:r>
      <w:r w:rsidRPr="006D0D9A">
        <w:rPr>
          <w:rFonts w:asciiTheme="minorBidi" w:hAnsiTheme="minorBidi"/>
          <w:b/>
        </w:rPr>
        <w:t>risks as well as implications on manual processes, and labor - intensive procedures</w:t>
      </w:r>
      <w:r w:rsidRPr="006D0D9A">
        <w:rPr>
          <w:rFonts w:asciiTheme="minorBidi" w:hAnsiTheme="minorBidi"/>
        </w:rPr>
        <w:t xml:space="preserve">. Please provide information on typical </w:t>
      </w:r>
      <w:r w:rsidR="00D92023">
        <w:rPr>
          <w:rFonts w:asciiTheme="minorBidi" w:hAnsiTheme="minorBidi"/>
        </w:rPr>
        <w:t xml:space="preserve">scenarios and </w:t>
      </w:r>
      <w:r w:rsidRPr="006D0D9A">
        <w:rPr>
          <w:rFonts w:asciiTheme="minorBidi" w:hAnsiTheme="minorBidi"/>
        </w:rPr>
        <w:t xml:space="preserve">estimates of time required for manual handling of alert events. </w:t>
      </w:r>
    </w:p>
    <w:p w:rsidR="00CB36FA" w:rsidRDefault="00D92023" w:rsidP="000B0C26">
      <w:pPr>
        <w:pStyle w:val="21"/>
      </w:pPr>
      <w:r>
        <w:t xml:space="preserve">Is </w:t>
      </w:r>
      <w:r w:rsidR="00CB36FA">
        <w:t>m</w:t>
      </w:r>
      <w:r w:rsidR="00CB36FA" w:rsidRPr="00CB36FA">
        <w:t>atching of fingerprints by the Proposed System comprise</w:t>
      </w:r>
      <w:r>
        <w:t>d</w:t>
      </w:r>
      <w:r w:rsidR="00CB36FA" w:rsidRPr="00CB36FA">
        <w:t xml:space="preserve"> </w:t>
      </w:r>
      <w:r>
        <w:t xml:space="preserve">of </w:t>
      </w:r>
      <w:r w:rsidR="00CB36FA" w:rsidRPr="00CB36FA">
        <w:t>matching of each fingerprint presented to the System against each and every fingerprint in the Database</w:t>
      </w:r>
      <w:r w:rsidR="00E90EC1">
        <w:t xml:space="preserve"> and in the Batch file</w:t>
      </w:r>
      <w:r w:rsidR="00CB36FA" w:rsidRPr="00CB36FA">
        <w:t xml:space="preserve"> - (both hands, all fingers</w:t>
      </w:r>
      <w:r w:rsidR="00223ABA">
        <w:t xml:space="preserve"> including matching the two fingers of the same person one to </w:t>
      </w:r>
      <w:r w:rsidR="000B0C26">
        <w:t>the</w:t>
      </w:r>
      <w:r w:rsidR="00223ABA">
        <w:t xml:space="preserve"> other</w:t>
      </w:r>
      <w:r w:rsidR="00CB36FA" w:rsidRPr="00CB36FA">
        <w:t>) - thus also checking for attempts of swapping fingerprints during enrolment</w:t>
      </w:r>
      <w:r w:rsidR="00CB36FA">
        <w:t xml:space="preserve">? </w:t>
      </w:r>
    </w:p>
    <w:p w:rsidR="00E90EC1" w:rsidRDefault="00CA51A9" w:rsidP="00056CE3">
      <w:pPr>
        <w:pStyle w:val="21"/>
      </w:pPr>
      <w:r>
        <w:t>Are</w:t>
      </w:r>
      <w:r w:rsidRPr="00CA51A9">
        <w:tab/>
      </w:r>
      <w:r>
        <w:t>s</w:t>
      </w:r>
      <w:r w:rsidRPr="00CA51A9">
        <w:t>earch procedures of the Proposed System adaptable to new search algorithms and policies</w:t>
      </w:r>
      <w:r>
        <w:t xml:space="preserve">? </w:t>
      </w:r>
      <w:r w:rsidR="00E90EC1">
        <w:t xml:space="preserve">Describe the method for </w:t>
      </w:r>
      <w:r>
        <w:t xml:space="preserve">adapting </w:t>
      </w:r>
      <w:r w:rsidR="00E90EC1" w:rsidRPr="00E90EC1">
        <w:t>new search algorithms and policies.</w:t>
      </w:r>
    </w:p>
    <w:p w:rsidR="000E0561" w:rsidRPr="00B55C9A" w:rsidRDefault="00A4014C">
      <w:pPr>
        <w:pStyle w:val="21"/>
      </w:pPr>
      <w:r w:rsidRPr="00B55C9A">
        <w:t>Does t</w:t>
      </w:r>
      <w:r w:rsidR="00241A32" w:rsidRPr="00B55C9A">
        <w:t>he system allow Purchaser to modify thresholds without t</w:t>
      </w:r>
      <w:r w:rsidRPr="00B55C9A">
        <w:t>he need to recompile the system?</w:t>
      </w:r>
    </w:p>
    <w:p w:rsidR="000E0561" w:rsidRPr="00B55C9A" w:rsidRDefault="00A4014C">
      <w:pPr>
        <w:pStyle w:val="21"/>
      </w:pPr>
      <w:r w:rsidRPr="00B55C9A">
        <w:lastRenderedPageBreak/>
        <w:t>D</w:t>
      </w:r>
      <w:r w:rsidR="00241A32" w:rsidRPr="00B55C9A">
        <w:t xml:space="preserve">escribe </w:t>
      </w:r>
      <w:r w:rsidRPr="00B55C9A">
        <w:t>proposed</w:t>
      </w:r>
      <w:r w:rsidR="00241A32" w:rsidRPr="00B55C9A">
        <w:t xml:space="preserve"> mechanisms for modifying thresholds, as well as any additional tools provided (e.g. if proposed system provides recommended guidelines for modifying thresholds; if it comprises a learning engine, etc.).</w:t>
      </w:r>
    </w:p>
    <w:p w:rsidR="00CB36FA" w:rsidRDefault="00CB36FA" w:rsidP="00D77AF6">
      <w:pPr>
        <w:pStyle w:val="21"/>
      </w:pPr>
      <w:r>
        <w:t>D</w:t>
      </w:r>
      <w:r w:rsidRPr="00CB36FA">
        <w:t xml:space="preserve">escribe </w:t>
      </w:r>
      <w:r>
        <w:t>the</w:t>
      </w:r>
      <w:r w:rsidRPr="00CB36FA">
        <w:t xml:space="preserve"> mechanisms for analyzing and recommending optimal threshold/threshold ranges</w:t>
      </w:r>
      <w:r w:rsidR="00937217">
        <w:t xml:space="preserve">; also describe typical conditions </w:t>
      </w:r>
      <w:r w:rsidR="00D77AF6">
        <w:t xml:space="preserve">and </w:t>
      </w:r>
      <w:r w:rsidR="00937217">
        <w:t>situations in which thresholds changes.</w:t>
      </w:r>
      <w:r w:rsidR="00937217" w:rsidRPr="00CB36FA">
        <w:t xml:space="preserve"> </w:t>
      </w:r>
    </w:p>
    <w:p w:rsidR="00CB36FA" w:rsidRPr="00B55C9A" w:rsidRDefault="00CB36FA" w:rsidP="00CB36FA">
      <w:pPr>
        <w:pStyle w:val="21"/>
      </w:pPr>
      <w:r>
        <w:t>D</w:t>
      </w:r>
      <w:r w:rsidRPr="00CB36FA">
        <w:t xml:space="preserve">escribe </w:t>
      </w:r>
      <w:r w:rsidR="00937217">
        <w:t xml:space="preserve">in detail the </w:t>
      </w:r>
      <w:r w:rsidRPr="00CB36FA">
        <w:t>implications and risks of modifying thresholds from those recommended</w:t>
      </w:r>
      <w:r w:rsidR="00937217">
        <w:t>,</w:t>
      </w:r>
      <w:r w:rsidRPr="00CB36FA">
        <w:t xml:space="preserve"> to other thresholds (as well as sensitivity parameters)</w:t>
      </w:r>
      <w:r>
        <w:t>.</w:t>
      </w:r>
    </w:p>
    <w:p w:rsidR="00241A32" w:rsidRPr="00B55C9A" w:rsidRDefault="00241A32" w:rsidP="002649C0">
      <w:pPr>
        <w:pStyle w:val="1"/>
        <w:numPr>
          <w:ilvl w:val="0"/>
          <w:numId w:val="32"/>
        </w:numPr>
        <w:tabs>
          <w:tab w:val="clear" w:pos="851"/>
          <w:tab w:val="num" w:pos="567"/>
        </w:tabs>
        <w:ind w:left="567"/>
      </w:pPr>
      <w:r w:rsidRPr="00B55C9A">
        <w:t>System lifespan</w:t>
      </w:r>
      <w:r w:rsidR="004104D5" w:rsidRPr="00B55C9A">
        <w:t xml:space="preserve"> (section</w:t>
      </w:r>
      <w:r w:rsidR="002649C0">
        <w:t xml:space="preserve"> 7</w:t>
      </w:r>
      <w:r w:rsidR="00D21A3F">
        <w:t xml:space="preserve"> </w:t>
      </w:r>
      <w:r w:rsidR="000008BF" w:rsidRPr="00B55C9A">
        <w:t xml:space="preserve">of Appendix </w:t>
      </w:r>
      <w:r w:rsidR="0028721E">
        <w:t>B</w:t>
      </w:r>
      <w:r w:rsidR="000008BF" w:rsidRPr="00B55C9A">
        <w:t xml:space="preserve">)  </w:t>
      </w:r>
    </w:p>
    <w:p w:rsidR="0040065D" w:rsidRPr="00B55C9A" w:rsidRDefault="00241A32">
      <w:pPr>
        <w:pStyle w:val="11"/>
      </w:pPr>
      <w:r w:rsidRPr="00B55C9A">
        <w:t xml:space="preserve">The </w:t>
      </w:r>
      <w:r w:rsidR="00D85F2B">
        <w:t xml:space="preserve">operational </w:t>
      </w:r>
      <w:r w:rsidRPr="00B55C9A">
        <w:t>lifespan of the system</w:t>
      </w:r>
      <w:r w:rsidR="00A4014C" w:rsidRPr="00B55C9A">
        <w:t xml:space="preserve"> is at least _____</w:t>
      </w:r>
      <w:r w:rsidRPr="00B55C9A">
        <w:t xml:space="preserve"> years.</w:t>
      </w:r>
    </w:p>
    <w:p w:rsidR="00241A32" w:rsidRPr="00B55C9A" w:rsidRDefault="00241A32" w:rsidP="00DC5814">
      <w:pPr>
        <w:pStyle w:val="1"/>
        <w:numPr>
          <w:ilvl w:val="0"/>
          <w:numId w:val="32"/>
        </w:numPr>
        <w:tabs>
          <w:tab w:val="clear" w:pos="851"/>
          <w:tab w:val="num" w:pos="567"/>
        </w:tabs>
        <w:ind w:left="567"/>
      </w:pPr>
      <w:r w:rsidRPr="00B55C9A">
        <w:t>Performance</w:t>
      </w:r>
      <w:r w:rsidR="004104D5" w:rsidRPr="00B55C9A">
        <w:t xml:space="preserve"> (section </w:t>
      </w:r>
      <w:r w:rsidR="00DC5814">
        <w:t>8</w:t>
      </w:r>
      <w:r w:rsidR="000008BF" w:rsidRPr="00B55C9A">
        <w:t xml:space="preserve"> of Appendix </w:t>
      </w:r>
      <w:r w:rsidR="0028721E">
        <w:t>B</w:t>
      </w:r>
      <w:r w:rsidR="000008BF" w:rsidRPr="00B55C9A">
        <w:t xml:space="preserve">)  </w:t>
      </w:r>
    </w:p>
    <w:p w:rsidR="004208F7" w:rsidRDefault="004208F7" w:rsidP="00207290">
      <w:pPr>
        <w:pStyle w:val="21"/>
      </w:pPr>
      <w:r>
        <w:t xml:space="preserve">Please state the BPRT </w:t>
      </w:r>
      <w:r w:rsidR="00937217">
        <w:t xml:space="preserve">(Batch Processing Response Time) </w:t>
      </w:r>
      <w:r>
        <w:t>of the Proposed System</w:t>
      </w:r>
      <w:r w:rsidR="00207290">
        <w:t>, using the following table:</w:t>
      </w:r>
    </w:p>
    <w:tbl>
      <w:tblPr>
        <w:tblStyle w:val="af3"/>
        <w:tblW w:w="0" w:type="auto"/>
        <w:tblInd w:w="1337" w:type="dxa"/>
        <w:tblLook w:val="04A0"/>
      </w:tblPr>
      <w:tblGrid>
        <w:gridCol w:w="1878"/>
        <w:gridCol w:w="1328"/>
        <w:gridCol w:w="1328"/>
        <w:gridCol w:w="1328"/>
        <w:gridCol w:w="1329"/>
      </w:tblGrid>
      <w:tr w:rsidR="00AE715A" w:rsidTr="00AE715A">
        <w:trPr>
          <w:trHeight w:val="1459"/>
        </w:trPr>
        <w:tc>
          <w:tcPr>
            <w:tcW w:w="1878" w:type="dxa"/>
            <w:vMerge w:val="restart"/>
          </w:tcPr>
          <w:p w:rsidR="00AE715A" w:rsidRPr="00F539B4" w:rsidRDefault="00AE715A" w:rsidP="001A0DB5">
            <w:pPr>
              <w:bidi w:val="0"/>
              <w:outlineLvl w:val="2"/>
              <w:rPr>
                <w:rFonts w:ascii="Arial" w:hAnsi="Arial" w:cs="Arial"/>
                <w:b/>
                <w:bCs/>
              </w:rPr>
            </w:pPr>
            <w:r w:rsidRPr="00F539B4">
              <w:rPr>
                <w:rFonts w:ascii="Arial" w:hAnsi="Arial" w:cs="Arial"/>
                <w:b/>
                <w:bCs/>
              </w:rPr>
              <w:t>Maximum number of records in the Database</w:t>
            </w:r>
          </w:p>
        </w:tc>
        <w:tc>
          <w:tcPr>
            <w:tcW w:w="5313" w:type="dxa"/>
            <w:gridSpan w:val="4"/>
          </w:tcPr>
          <w:p w:rsidR="00AE715A" w:rsidRDefault="00AE715A" w:rsidP="003C658B">
            <w:pPr>
              <w:bidi w:val="0"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F539B4">
              <w:rPr>
                <w:rFonts w:ascii="Arial" w:hAnsi="Arial" w:cs="Arial"/>
                <w:b/>
                <w:bCs/>
              </w:rPr>
              <w:t>BPRT</w:t>
            </w:r>
          </w:p>
          <w:p w:rsidR="00AE715A" w:rsidRDefault="00AE715A" w:rsidP="003C658B">
            <w:pPr>
              <w:bidi w:val="0"/>
              <w:outlineLvl w:val="2"/>
              <w:rPr>
                <w:rFonts w:ascii="Arial" w:hAnsi="Arial" w:cs="Arial"/>
                <w:b/>
                <w:bCs/>
              </w:rPr>
            </w:pPr>
            <w:r w:rsidRPr="00F539B4">
              <w:rPr>
                <w:rFonts w:ascii="Arial" w:hAnsi="Arial" w:cs="Arial"/>
                <w:b/>
                <w:bCs/>
              </w:rPr>
              <w:t>(please note the time from the initiation of the Batch loading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AE715A" w:rsidRPr="00F539B4" w:rsidRDefault="00AE715A" w:rsidP="003C658B">
            <w:pPr>
              <w:bidi w:val="0"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r the following </w:t>
            </w:r>
            <w:r>
              <w:rPr>
                <w:rFonts w:ascii="Arial" w:hAnsi="Arial" w:cs="Arial" w:hint="cs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</w:rPr>
              <w:t>atch sizes (the numbers indicate the maximum number of records in the Batch):</w:t>
            </w:r>
          </w:p>
        </w:tc>
      </w:tr>
      <w:tr w:rsidR="00E41357" w:rsidTr="00E41357">
        <w:tc>
          <w:tcPr>
            <w:tcW w:w="1878" w:type="dxa"/>
            <w:vMerge/>
          </w:tcPr>
          <w:p w:rsidR="00E41357" w:rsidRPr="00F539B4" w:rsidRDefault="00E41357" w:rsidP="001A0DB5">
            <w:pPr>
              <w:bidi w:val="0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</w:tcPr>
          <w:p w:rsidR="00E41357" w:rsidRPr="00F539B4" w:rsidRDefault="00E41357" w:rsidP="001A0DB5">
            <w:pPr>
              <w:bidi w:val="0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28" w:type="dxa"/>
          </w:tcPr>
          <w:p w:rsidR="00E41357" w:rsidRPr="00F539B4" w:rsidRDefault="00E41357" w:rsidP="001A0DB5">
            <w:pPr>
              <w:bidi w:val="0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0</w:t>
            </w:r>
          </w:p>
        </w:tc>
        <w:tc>
          <w:tcPr>
            <w:tcW w:w="1328" w:type="dxa"/>
          </w:tcPr>
          <w:p w:rsidR="00E41357" w:rsidRPr="00F539B4" w:rsidRDefault="00E41357" w:rsidP="001A0DB5">
            <w:pPr>
              <w:bidi w:val="0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000</w:t>
            </w:r>
          </w:p>
        </w:tc>
        <w:tc>
          <w:tcPr>
            <w:tcW w:w="1329" w:type="dxa"/>
          </w:tcPr>
          <w:p w:rsidR="00E41357" w:rsidRDefault="00E41357" w:rsidP="001A0DB5">
            <w:pPr>
              <w:bidi w:val="0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000</w:t>
            </w:r>
          </w:p>
        </w:tc>
      </w:tr>
      <w:tr w:rsidR="00E41357" w:rsidTr="00E41357">
        <w:tc>
          <w:tcPr>
            <w:tcW w:w="1878" w:type="dxa"/>
          </w:tcPr>
          <w:p w:rsidR="00E41357" w:rsidRDefault="00E41357" w:rsidP="001A0DB5">
            <w:pPr>
              <w:bidi w:val="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,000</w:t>
            </w:r>
          </w:p>
        </w:tc>
        <w:tc>
          <w:tcPr>
            <w:tcW w:w="1328" w:type="dxa"/>
          </w:tcPr>
          <w:p w:rsidR="00E41357" w:rsidRDefault="00E41357" w:rsidP="001A0DB5">
            <w:pPr>
              <w:bidi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E41357" w:rsidRDefault="00E41357" w:rsidP="001A0DB5">
            <w:pPr>
              <w:bidi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E41357" w:rsidRDefault="00E41357" w:rsidP="001A0DB5">
            <w:pPr>
              <w:bidi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E41357" w:rsidRDefault="00E41357" w:rsidP="001A0DB5">
            <w:pPr>
              <w:bidi w:val="0"/>
              <w:outlineLvl w:val="2"/>
              <w:rPr>
                <w:rFonts w:ascii="Arial" w:hAnsi="Arial" w:cs="Arial"/>
              </w:rPr>
            </w:pPr>
          </w:p>
        </w:tc>
      </w:tr>
      <w:tr w:rsidR="00E41357" w:rsidTr="00E41357">
        <w:tc>
          <w:tcPr>
            <w:tcW w:w="1878" w:type="dxa"/>
          </w:tcPr>
          <w:p w:rsidR="00E41357" w:rsidRDefault="00E41357" w:rsidP="001A0DB5">
            <w:pPr>
              <w:bidi w:val="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0,000</w:t>
            </w:r>
          </w:p>
        </w:tc>
        <w:tc>
          <w:tcPr>
            <w:tcW w:w="1328" w:type="dxa"/>
          </w:tcPr>
          <w:p w:rsidR="00E41357" w:rsidRDefault="00E41357" w:rsidP="001A0DB5">
            <w:pPr>
              <w:bidi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E41357" w:rsidRDefault="00E41357" w:rsidP="001A0DB5">
            <w:pPr>
              <w:bidi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E41357" w:rsidRDefault="00E41357" w:rsidP="001A0DB5">
            <w:pPr>
              <w:bidi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E41357" w:rsidRDefault="00E41357" w:rsidP="001A0DB5">
            <w:pPr>
              <w:bidi w:val="0"/>
              <w:outlineLvl w:val="2"/>
              <w:rPr>
                <w:rFonts w:ascii="Arial" w:hAnsi="Arial" w:cs="Arial"/>
              </w:rPr>
            </w:pPr>
          </w:p>
        </w:tc>
      </w:tr>
      <w:tr w:rsidR="00E41357" w:rsidTr="00E41357">
        <w:tc>
          <w:tcPr>
            <w:tcW w:w="1878" w:type="dxa"/>
          </w:tcPr>
          <w:p w:rsidR="00E41357" w:rsidRDefault="00E41357" w:rsidP="001A0DB5">
            <w:pPr>
              <w:bidi w:val="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0,000</w:t>
            </w:r>
          </w:p>
        </w:tc>
        <w:tc>
          <w:tcPr>
            <w:tcW w:w="1328" w:type="dxa"/>
          </w:tcPr>
          <w:p w:rsidR="00E41357" w:rsidRDefault="00E41357" w:rsidP="001A0DB5">
            <w:pPr>
              <w:bidi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E41357" w:rsidRDefault="00E41357" w:rsidP="001A0DB5">
            <w:pPr>
              <w:bidi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E41357" w:rsidRDefault="00E41357" w:rsidP="001A0DB5">
            <w:pPr>
              <w:bidi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E41357" w:rsidRDefault="00E41357" w:rsidP="001A0DB5">
            <w:pPr>
              <w:bidi w:val="0"/>
              <w:outlineLvl w:val="2"/>
              <w:rPr>
                <w:rFonts w:ascii="Arial" w:hAnsi="Arial" w:cs="Arial"/>
              </w:rPr>
            </w:pPr>
          </w:p>
        </w:tc>
      </w:tr>
      <w:tr w:rsidR="00E41357" w:rsidTr="00E41357">
        <w:tc>
          <w:tcPr>
            <w:tcW w:w="1878" w:type="dxa"/>
          </w:tcPr>
          <w:p w:rsidR="00E41357" w:rsidRDefault="00E41357" w:rsidP="001A0DB5">
            <w:pPr>
              <w:bidi w:val="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0,000</w:t>
            </w:r>
          </w:p>
        </w:tc>
        <w:tc>
          <w:tcPr>
            <w:tcW w:w="1328" w:type="dxa"/>
          </w:tcPr>
          <w:p w:rsidR="00E41357" w:rsidRDefault="00E41357" w:rsidP="001A0DB5">
            <w:pPr>
              <w:bidi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E41357" w:rsidRDefault="00E41357" w:rsidP="001A0DB5">
            <w:pPr>
              <w:bidi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E41357" w:rsidRDefault="00E41357" w:rsidP="001A0DB5">
            <w:pPr>
              <w:bidi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E41357" w:rsidRDefault="00E41357" w:rsidP="001A0DB5">
            <w:pPr>
              <w:bidi w:val="0"/>
              <w:outlineLvl w:val="2"/>
              <w:rPr>
                <w:rFonts w:ascii="Arial" w:hAnsi="Arial" w:cs="Arial"/>
              </w:rPr>
            </w:pPr>
          </w:p>
        </w:tc>
      </w:tr>
    </w:tbl>
    <w:p w:rsidR="004208F7" w:rsidRDefault="004208F7" w:rsidP="00DC5814">
      <w:pPr>
        <w:pStyle w:val="21"/>
      </w:pPr>
      <w:r>
        <w:t xml:space="preserve">Does </w:t>
      </w:r>
      <w:r w:rsidR="003D58BF">
        <w:t>u</w:t>
      </w:r>
      <w:r w:rsidRPr="004208F7">
        <w:t xml:space="preserve">pload of Batches degrade or impact operation, including </w:t>
      </w:r>
      <w:r w:rsidR="00D77AF6">
        <w:t>user</w:t>
      </w:r>
      <w:r w:rsidR="00D77AF6" w:rsidRPr="004208F7">
        <w:t xml:space="preserve"> </w:t>
      </w:r>
      <w:r w:rsidRPr="004208F7">
        <w:t>operations</w:t>
      </w:r>
      <w:r>
        <w:t>,</w:t>
      </w:r>
      <w:r w:rsidRPr="004208F7">
        <w:t xml:space="preserve"> during uploads</w:t>
      </w:r>
      <w:r>
        <w:t xml:space="preserve">? </w:t>
      </w:r>
      <w:r w:rsidR="00D85F2B">
        <w:t xml:space="preserve">Does it </w:t>
      </w:r>
      <w:r w:rsidR="00D85F2B" w:rsidRPr="00D85F2B">
        <w:t>preclude simultaneous user operations</w:t>
      </w:r>
      <w:r w:rsidR="00D85F2B">
        <w:t>?</w:t>
      </w:r>
      <w:r w:rsidR="00D85F2B" w:rsidRPr="00D85F2B">
        <w:t xml:space="preserve"> </w:t>
      </w:r>
      <w:r>
        <w:t xml:space="preserve">Describe the </w:t>
      </w:r>
      <w:r w:rsidRPr="004208F7">
        <w:t xml:space="preserve">proposed mechanism for ensuring compliance </w:t>
      </w:r>
      <w:r w:rsidRPr="004208F7">
        <w:lastRenderedPageBreak/>
        <w:t>with th</w:t>
      </w:r>
      <w:r>
        <w:t>e</w:t>
      </w:r>
      <w:r w:rsidRPr="004208F7">
        <w:t xml:space="preserve"> requirement</w:t>
      </w:r>
      <w:r>
        <w:t xml:space="preserve"> set forth in section</w:t>
      </w:r>
      <w:r w:rsidR="00D736FC">
        <w:t xml:space="preserve"> </w:t>
      </w:r>
      <w:r w:rsidR="00DC5814">
        <w:t>8.2</w:t>
      </w:r>
      <w:r>
        <w:t xml:space="preserve"> of the Technical Requirements</w:t>
      </w:r>
      <w:r w:rsidRPr="004208F7">
        <w:t>.</w:t>
      </w:r>
    </w:p>
    <w:p w:rsidR="00E41357" w:rsidRPr="00E41357" w:rsidRDefault="00AB73E1" w:rsidP="00DC5814">
      <w:pPr>
        <w:pStyle w:val="21"/>
        <w:numPr>
          <w:ilvl w:val="1"/>
          <w:numId w:val="4"/>
        </w:numPr>
        <w:tabs>
          <w:tab w:val="num" w:pos="2676"/>
        </w:tabs>
      </w:pPr>
      <w:r>
        <w:t xml:space="preserve">Please confirm that </w:t>
      </w:r>
      <w:r w:rsidR="00E41357" w:rsidRPr="00E41357">
        <w:t>the BPRT of the Proposed System</w:t>
      </w:r>
      <w:r w:rsidR="00E41357">
        <w:t>,</w:t>
      </w:r>
      <w:r w:rsidR="00E41357" w:rsidRPr="00E41357">
        <w:t xml:space="preserve"> </w:t>
      </w:r>
      <w:r w:rsidR="00E41357">
        <w:t>f</w:t>
      </w:r>
      <w:r w:rsidR="00E41357" w:rsidRPr="00E41357">
        <w:t xml:space="preserve">or Batches above five thousand records and which do not exceed ten thousand </w:t>
      </w:r>
      <w:proofErr w:type="gramStart"/>
      <w:r w:rsidR="00E41357" w:rsidRPr="00E41357">
        <w:t>records</w:t>
      </w:r>
      <w:r>
        <w:t>,</w:t>
      </w:r>
      <w:proofErr w:type="gramEnd"/>
      <w:r>
        <w:t xml:space="preserve"> does not</w:t>
      </w:r>
      <w:r w:rsidR="00E41357" w:rsidRPr="00E41357">
        <w:t xml:space="preserve"> exceed a time that is linearly proportional to the BPRT stated in section </w:t>
      </w:r>
      <w:r w:rsidR="00DC5814">
        <w:t>8.2.1</w:t>
      </w:r>
      <w:r w:rsidR="00E41357" w:rsidRPr="00E41357">
        <w:t xml:space="preserve"> or which is proposed by the Respondent according to section</w:t>
      </w:r>
      <w:r w:rsidR="00DC5814">
        <w:t xml:space="preserve"> 8.3.2</w:t>
      </w:r>
      <w:r w:rsidR="00E41357" w:rsidRPr="00E41357">
        <w:t>.</w:t>
      </w:r>
    </w:p>
    <w:p w:rsidR="00FF67C4" w:rsidRDefault="007044E7" w:rsidP="007044E7">
      <w:pPr>
        <w:pStyle w:val="21"/>
      </w:pPr>
      <w:r>
        <w:t xml:space="preserve">Is the </w:t>
      </w:r>
      <w:r w:rsidRPr="009826DA">
        <w:t>Proposed System</w:t>
      </w:r>
      <w:r>
        <w:t xml:space="preserve"> </w:t>
      </w:r>
      <w:r w:rsidRPr="009826DA">
        <w:t xml:space="preserve">able to </w:t>
      </w:r>
      <w:r w:rsidRPr="0048283B">
        <w:t>process High Priority Batch</w:t>
      </w:r>
      <w:r w:rsidR="00D736FC">
        <w:t>es</w:t>
      </w:r>
      <w:r w:rsidRPr="0048283B">
        <w:t xml:space="preserve"> within</w:t>
      </w:r>
      <w:r w:rsidRPr="0048283B">
        <w:rPr>
          <w:bCs/>
        </w:rPr>
        <w:t xml:space="preserve"> </w:t>
      </w:r>
      <w:r w:rsidR="00C913CA" w:rsidRPr="0048283B">
        <w:rPr>
          <w:bCs/>
        </w:rPr>
        <w:t>up to thirty</w:t>
      </w:r>
      <w:r w:rsidR="00C913CA" w:rsidRPr="0048283B">
        <w:t xml:space="preserve"> </w:t>
      </w:r>
      <w:r w:rsidRPr="0048283B">
        <w:t>minutes, regardless of whether</w:t>
      </w:r>
      <w:r w:rsidRPr="009826DA">
        <w:t xml:space="preserve"> another</w:t>
      </w:r>
      <w:r w:rsidRPr="00D1741B">
        <w:t xml:space="preserve"> B</w:t>
      </w:r>
      <w:r w:rsidRPr="009826DA">
        <w:t xml:space="preserve">atch is or is not being handled by the </w:t>
      </w:r>
      <w:r w:rsidRPr="00D1741B">
        <w:t>S</w:t>
      </w:r>
      <w:r w:rsidRPr="009826DA">
        <w:t>ystem</w:t>
      </w:r>
      <w:r>
        <w:t>? D</w:t>
      </w:r>
      <w:r w:rsidRPr="007044E7">
        <w:t xml:space="preserve">escribe in detail </w:t>
      </w:r>
      <w:r>
        <w:t>the</w:t>
      </w:r>
      <w:r w:rsidRPr="007044E7">
        <w:t xml:space="preserve"> proposed mechanism for handling </w:t>
      </w:r>
      <w:r>
        <w:t>High Priority Batches.</w:t>
      </w:r>
    </w:p>
    <w:p w:rsidR="007044E7" w:rsidRDefault="00C913CA" w:rsidP="00C913CA">
      <w:pPr>
        <w:pStyle w:val="21"/>
      </w:pPr>
      <w:r>
        <w:t xml:space="preserve">Is </w:t>
      </w:r>
      <w:r w:rsidR="007044E7">
        <w:t xml:space="preserve">the </w:t>
      </w:r>
      <w:r w:rsidR="007044E7" w:rsidRPr="007044E7">
        <w:t xml:space="preserve">BPRT of the Proposed System affected by </w:t>
      </w:r>
      <w:r>
        <w:t xml:space="preserve">a </w:t>
      </w:r>
      <w:r w:rsidR="007044E7" w:rsidRPr="007044E7">
        <w:t>High Priority Batch</w:t>
      </w:r>
      <w:r w:rsidR="007044E7">
        <w:t>?</w:t>
      </w:r>
    </w:p>
    <w:p w:rsidR="000E0561" w:rsidRPr="00B55C9A" w:rsidRDefault="006C2F5C">
      <w:pPr>
        <w:pStyle w:val="21"/>
      </w:pPr>
      <w:r w:rsidRPr="00B55C9A">
        <w:t>Please list all manual or human interventions that may be required for backup or other related procedures.</w:t>
      </w:r>
    </w:p>
    <w:p w:rsidR="000E0561" w:rsidRDefault="00751CA7" w:rsidP="00A275ED">
      <w:pPr>
        <w:pStyle w:val="21"/>
      </w:pPr>
      <w:r>
        <w:t>D</w:t>
      </w:r>
      <w:r w:rsidRPr="00751CA7">
        <w:t xml:space="preserve">escribe in detail </w:t>
      </w:r>
      <w:r>
        <w:t xml:space="preserve">the </w:t>
      </w:r>
      <w:r w:rsidRPr="00751CA7">
        <w:t>proposed mechanism</w:t>
      </w:r>
      <w:r w:rsidR="00A468E1">
        <w:t>s</w:t>
      </w:r>
      <w:r w:rsidRPr="00751CA7">
        <w:t xml:space="preserve"> and processes for implementing the upload procedures</w:t>
      </w:r>
      <w:r w:rsidR="00C913CA">
        <w:t xml:space="preserve"> (for Batch and High Priority Batch)</w:t>
      </w:r>
      <w:r w:rsidRPr="00751CA7">
        <w:t xml:space="preserve">, as well as procedures for ensuring the completeness and integrity of such upload(s). The description </w:t>
      </w:r>
      <w:r w:rsidR="00D42FF1">
        <w:t xml:space="preserve">should </w:t>
      </w:r>
      <w:r w:rsidRPr="00751CA7">
        <w:t xml:space="preserve">also explain </w:t>
      </w:r>
      <w:r w:rsidR="00C913CA">
        <w:t xml:space="preserve">the </w:t>
      </w:r>
      <w:r w:rsidRPr="00751CA7">
        <w:t>mechanism by which upload will occur</w:t>
      </w:r>
      <w:r w:rsidR="00C913CA">
        <w:t>,</w:t>
      </w:r>
      <w:r w:rsidRPr="00751CA7">
        <w:t xml:space="preserve"> with no</w:t>
      </w:r>
      <w:r w:rsidR="00D42FF1">
        <w:t xml:space="preserve"> or </w:t>
      </w:r>
      <w:r w:rsidRPr="00751CA7">
        <w:t xml:space="preserve">minimal impact on ongoing operation and performance of the </w:t>
      </w:r>
      <w:r w:rsidR="00D42FF1">
        <w:t>Proposed S</w:t>
      </w:r>
      <w:r w:rsidRPr="00751CA7">
        <w:t>ystem.</w:t>
      </w:r>
      <w:r w:rsidR="00241A32" w:rsidRPr="00B55C9A">
        <w:t xml:space="preserve"> </w:t>
      </w:r>
    </w:p>
    <w:p w:rsidR="00D951DB" w:rsidRDefault="00D951DB" w:rsidP="00C71D97">
      <w:pPr>
        <w:pStyle w:val="21"/>
      </w:pPr>
      <w:r>
        <w:t xml:space="preserve">Please </w:t>
      </w:r>
      <w:r w:rsidRPr="00D951DB">
        <w:t>explain in detail the implications (hardware</w:t>
      </w:r>
      <w:r w:rsidR="00A468E1">
        <w:t xml:space="preserve"> including </w:t>
      </w:r>
      <w:r w:rsidRPr="00D951DB">
        <w:t>servers; software</w:t>
      </w:r>
      <w:r w:rsidR="00A468E1">
        <w:t xml:space="preserve"> and </w:t>
      </w:r>
      <w:r w:rsidRPr="00D951DB">
        <w:t>licenses; personnel; other</w:t>
      </w:r>
      <w:r>
        <w:t>)</w:t>
      </w:r>
      <w:r w:rsidRPr="00D951DB">
        <w:t xml:space="preserve"> of a requirement for an </w:t>
      </w:r>
      <w:r w:rsidR="0029317F">
        <w:t>i</w:t>
      </w:r>
      <w:r w:rsidR="0029317F" w:rsidRPr="00D951DB">
        <w:t>mproved</w:t>
      </w:r>
      <w:r w:rsidR="0029317F">
        <w:t xml:space="preserve"> </w:t>
      </w:r>
      <w:r>
        <w:t>BPRT</w:t>
      </w:r>
      <w:r w:rsidR="00B45899">
        <w:t xml:space="preserve"> for a database comprising </w:t>
      </w:r>
      <w:r w:rsidR="00C71D97">
        <w:t>3</w:t>
      </w:r>
      <w:r w:rsidR="00B45899">
        <w:t>,000,000 records and for a database comprising 7,000,000 records,</w:t>
      </w:r>
      <w:r>
        <w:t xml:space="preserve"> using the following table</w:t>
      </w:r>
      <w:r w:rsidR="00B45899">
        <w:t xml:space="preserve"> (please replicate as required)</w:t>
      </w:r>
      <w:r>
        <w:t>:</w:t>
      </w:r>
    </w:p>
    <w:tbl>
      <w:tblPr>
        <w:tblStyle w:val="af3"/>
        <w:tblW w:w="0" w:type="auto"/>
        <w:tblInd w:w="1304" w:type="dxa"/>
        <w:tblLook w:val="04A0"/>
      </w:tblPr>
      <w:tblGrid>
        <w:gridCol w:w="1094"/>
        <w:gridCol w:w="1561"/>
        <w:gridCol w:w="1109"/>
        <w:gridCol w:w="1158"/>
        <w:gridCol w:w="949"/>
        <w:gridCol w:w="1353"/>
      </w:tblGrid>
      <w:tr w:rsidR="00751CA7" w:rsidTr="00751CA7">
        <w:tc>
          <w:tcPr>
            <w:tcW w:w="1094" w:type="dxa"/>
            <w:vMerge w:val="restart"/>
          </w:tcPr>
          <w:p w:rsidR="00751CA7" w:rsidRPr="00D951DB" w:rsidRDefault="00751CA7" w:rsidP="00D951DB">
            <w:pPr>
              <w:pStyle w:val="24"/>
              <w:ind w:left="0"/>
              <w:jc w:val="center"/>
              <w:rPr>
                <w:b/>
                <w:bCs/>
              </w:rPr>
            </w:pPr>
            <w:r w:rsidRPr="00D951DB">
              <w:rPr>
                <w:b/>
                <w:bCs/>
              </w:rPr>
              <w:t>BPRT</w:t>
            </w:r>
            <w:r w:rsidR="00AE715A">
              <w:rPr>
                <w:b/>
                <w:bCs/>
              </w:rPr>
              <w:t xml:space="preserve"> – Batch size of 5,000 records</w:t>
            </w:r>
          </w:p>
        </w:tc>
        <w:tc>
          <w:tcPr>
            <w:tcW w:w="1561" w:type="dxa"/>
            <w:vMerge w:val="restart"/>
          </w:tcPr>
          <w:p w:rsidR="00751CA7" w:rsidRPr="00D951DB" w:rsidRDefault="00751CA7" w:rsidP="00D951DB">
            <w:pPr>
              <w:pStyle w:val="2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3216" w:type="dxa"/>
            <w:gridSpan w:val="3"/>
          </w:tcPr>
          <w:p w:rsidR="00751CA7" w:rsidRPr="00D951DB" w:rsidRDefault="00751CA7" w:rsidP="00D951DB">
            <w:pPr>
              <w:pStyle w:val="24"/>
              <w:ind w:left="0"/>
              <w:jc w:val="center"/>
              <w:rPr>
                <w:b/>
                <w:bCs/>
              </w:rPr>
            </w:pPr>
            <w:r w:rsidRPr="00D951DB">
              <w:rPr>
                <w:b/>
                <w:bCs/>
              </w:rPr>
              <w:t>Implications</w:t>
            </w:r>
          </w:p>
        </w:tc>
        <w:tc>
          <w:tcPr>
            <w:tcW w:w="1353" w:type="dxa"/>
            <w:vMerge w:val="restart"/>
          </w:tcPr>
          <w:p w:rsidR="00751CA7" w:rsidRPr="00D951DB" w:rsidRDefault="00751CA7" w:rsidP="00D951DB">
            <w:pPr>
              <w:pStyle w:val="24"/>
              <w:ind w:left="0"/>
              <w:jc w:val="center"/>
              <w:rPr>
                <w:b/>
                <w:bCs/>
              </w:rPr>
            </w:pPr>
            <w:r w:rsidRPr="00D951DB">
              <w:rPr>
                <w:b/>
                <w:bCs/>
              </w:rPr>
              <w:t>Comments</w:t>
            </w:r>
          </w:p>
        </w:tc>
      </w:tr>
      <w:tr w:rsidR="00751CA7" w:rsidTr="00751CA7">
        <w:tc>
          <w:tcPr>
            <w:tcW w:w="1094" w:type="dxa"/>
            <w:vMerge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1561" w:type="dxa"/>
            <w:vMerge/>
          </w:tcPr>
          <w:p w:rsidR="00751CA7" w:rsidRPr="00D951DB" w:rsidRDefault="00751CA7" w:rsidP="00D951DB">
            <w:pPr>
              <w:pStyle w:val="24"/>
              <w:ind w:left="0"/>
            </w:pPr>
          </w:p>
        </w:tc>
        <w:tc>
          <w:tcPr>
            <w:tcW w:w="1109" w:type="dxa"/>
          </w:tcPr>
          <w:p w:rsidR="00751CA7" w:rsidRPr="00751CA7" w:rsidRDefault="00751CA7" w:rsidP="00A609AB">
            <w:pPr>
              <w:pStyle w:val="24"/>
              <w:ind w:left="0"/>
              <w:jc w:val="center"/>
            </w:pPr>
            <w:r w:rsidRPr="00751CA7">
              <w:t xml:space="preserve">Number of </w:t>
            </w:r>
            <w:r>
              <w:t>Standard S</w:t>
            </w:r>
            <w:r w:rsidRPr="00751CA7">
              <w:t>ervers required</w:t>
            </w:r>
          </w:p>
        </w:tc>
        <w:tc>
          <w:tcPr>
            <w:tcW w:w="1158" w:type="dxa"/>
          </w:tcPr>
          <w:p w:rsidR="00751CA7" w:rsidRPr="00751CA7" w:rsidRDefault="00751CA7" w:rsidP="00A609AB">
            <w:pPr>
              <w:pStyle w:val="24"/>
              <w:ind w:left="0"/>
              <w:jc w:val="center"/>
            </w:pPr>
            <w:r w:rsidRPr="00751CA7">
              <w:t xml:space="preserve">Details of </w:t>
            </w:r>
            <w:r>
              <w:t>a</w:t>
            </w:r>
            <w:r w:rsidRPr="00751CA7">
              <w:t>dditional licenses required</w:t>
            </w:r>
          </w:p>
        </w:tc>
        <w:tc>
          <w:tcPr>
            <w:tcW w:w="949" w:type="dxa"/>
          </w:tcPr>
          <w:p w:rsidR="00751CA7" w:rsidRPr="00751CA7" w:rsidRDefault="00751CA7" w:rsidP="00A609AB">
            <w:pPr>
              <w:pStyle w:val="24"/>
              <w:ind w:left="0"/>
              <w:jc w:val="center"/>
            </w:pPr>
            <w:r w:rsidRPr="00751CA7">
              <w:t>Other</w:t>
            </w:r>
          </w:p>
        </w:tc>
        <w:tc>
          <w:tcPr>
            <w:tcW w:w="1353" w:type="dxa"/>
            <w:vMerge/>
          </w:tcPr>
          <w:p w:rsidR="00751CA7" w:rsidRDefault="00751CA7" w:rsidP="00D951DB">
            <w:pPr>
              <w:pStyle w:val="24"/>
              <w:ind w:left="0"/>
            </w:pPr>
          </w:p>
        </w:tc>
      </w:tr>
      <w:tr w:rsidR="00751CA7" w:rsidTr="00751CA7">
        <w:tc>
          <w:tcPr>
            <w:tcW w:w="1094" w:type="dxa"/>
            <w:vMerge w:val="restart"/>
          </w:tcPr>
          <w:p w:rsidR="00751CA7" w:rsidRDefault="00751CA7" w:rsidP="00D951DB">
            <w:pPr>
              <w:pStyle w:val="24"/>
              <w:ind w:left="0"/>
            </w:pPr>
            <w:r>
              <w:t>2 hours</w:t>
            </w:r>
          </w:p>
        </w:tc>
        <w:tc>
          <w:tcPr>
            <w:tcW w:w="1561" w:type="dxa"/>
          </w:tcPr>
          <w:p w:rsidR="00751CA7" w:rsidRPr="00D951DB" w:rsidRDefault="00751CA7" w:rsidP="0087797A">
            <w:pPr>
              <w:pStyle w:val="24"/>
              <w:ind w:left="0"/>
            </w:pPr>
            <w:r w:rsidRPr="00D951DB">
              <w:t>Production</w:t>
            </w:r>
          </w:p>
        </w:tc>
        <w:tc>
          <w:tcPr>
            <w:tcW w:w="1109" w:type="dxa"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1158" w:type="dxa"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949" w:type="dxa"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1353" w:type="dxa"/>
          </w:tcPr>
          <w:p w:rsidR="00751CA7" w:rsidRDefault="00751CA7" w:rsidP="00D951DB">
            <w:pPr>
              <w:pStyle w:val="24"/>
              <w:ind w:left="0"/>
            </w:pPr>
          </w:p>
        </w:tc>
      </w:tr>
      <w:tr w:rsidR="00751CA7" w:rsidTr="00751CA7">
        <w:tc>
          <w:tcPr>
            <w:tcW w:w="1094" w:type="dxa"/>
            <w:vMerge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1561" w:type="dxa"/>
          </w:tcPr>
          <w:p w:rsidR="00751CA7" w:rsidRPr="00D951DB" w:rsidRDefault="00751CA7" w:rsidP="0087797A">
            <w:pPr>
              <w:pStyle w:val="24"/>
              <w:ind w:left="0"/>
            </w:pPr>
            <w:r w:rsidRPr="00D951DB">
              <w:t>DRP</w:t>
            </w:r>
          </w:p>
        </w:tc>
        <w:tc>
          <w:tcPr>
            <w:tcW w:w="1109" w:type="dxa"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1158" w:type="dxa"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949" w:type="dxa"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1353" w:type="dxa"/>
          </w:tcPr>
          <w:p w:rsidR="00751CA7" w:rsidRDefault="00751CA7" w:rsidP="00D951DB">
            <w:pPr>
              <w:pStyle w:val="24"/>
              <w:ind w:left="0"/>
            </w:pPr>
          </w:p>
        </w:tc>
      </w:tr>
      <w:tr w:rsidR="00751CA7" w:rsidTr="00751CA7">
        <w:tc>
          <w:tcPr>
            <w:tcW w:w="1094" w:type="dxa"/>
            <w:vMerge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1561" w:type="dxa"/>
          </w:tcPr>
          <w:p w:rsidR="00751CA7" w:rsidRPr="00D951DB" w:rsidRDefault="00751CA7" w:rsidP="0087797A">
            <w:pPr>
              <w:pStyle w:val="24"/>
              <w:ind w:left="0"/>
            </w:pPr>
            <w:r w:rsidRPr="00D951DB">
              <w:t>Clustered</w:t>
            </w:r>
          </w:p>
        </w:tc>
        <w:tc>
          <w:tcPr>
            <w:tcW w:w="1109" w:type="dxa"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1158" w:type="dxa"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949" w:type="dxa"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1353" w:type="dxa"/>
          </w:tcPr>
          <w:p w:rsidR="00751CA7" w:rsidRDefault="00751CA7" w:rsidP="00D951DB">
            <w:pPr>
              <w:pStyle w:val="24"/>
              <w:ind w:left="0"/>
            </w:pPr>
          </w:p>
        </w:tc>
      </w:tr>
      <w:tr w:rsidR="00751CA7" w:rsidTr="00751CA7">
        <w:tc>
          <w:tcPr>
            <w:tcW w:w="1094" w:type="dxa"/>
            <w:vMerge w:val="restart"/>
          </w:tcPr>
          <w:p w:rsidR="00751CA7" w:rsidRDefault="00751CA7" w:rsidP="00D951DB">
            <w:pPr>
              <w:pStyle w:val="24"/>
              <w:ind w:left="0"/>
            </w:pPr>
            <w:r>
              <w:t>1 hour</w:t>
            </w:r>
          </w:p>
        </w:tc>
        <w:tc>
          <w:tcPr>
            <w:tcW w:w="1561" w:type="dxa"/>
          </w:tcPr>
          <w:p w:rsidR="00751CA7" w:rsidRPr="00D951DB" w:rsidRDefault="00751CA7" w:rsidP="0087797A">
            <w:pPr>
              <w:pStyle w:val="24"/>
              <w:ind w:left="0"/>
            </w:pPr>
            <w:r w:rsidRPr="00D951DB">
              <w:t>Production</w:t>
            </w:r>
          </w:p>
        </w:tc>
        <w:tc>
          <w:tcPr>
            <w:tcW w:w="1109" w:type="dxa"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1158" w:type="dxa"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949" w:type="dxa"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1353" w:type="dxa"/>
          </w:tcPr>
          <w:p w:rsidR="00751CA7" w:rsidRDefault="00751CA7" w:rsidP="00D951DB">
            <w:pPr>
              <w:pStyle w:val="24"/>
              <w:ind w:left="0"/>
            </w:pPr>
          </w:p>
        </w:tc>
      </w:tr>
      <w:tr w:rsidR="00751CA7" w:rsidTr="00751CA7">
        <w:tc>
          <w:tcPr>
            <w:tcW w:w="1094" w:type="dxa"/>
            <w:vMerge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1561" w:type="dxa"/>
          </w:tcPr>
          <w:p w:rsidR="00751CA7" w:rsidRPr="00D951DB" w:rsidRDefault="00751CA7" w:rsidP="0087797A">
            <w:pPr>
              <w:pStyle w:val="24"/>
              <w:ind w:left="0"/>
            </w:pPr>
            <w:r w:rsidRPr="00D951DB">
              <w:t>DRP</w:t>
            </w:r>
          </w:p>
        </w:tc>
        <w:tc>
          <w:tcPr>
            <w:tcW w:w="1109" w:type="dxa"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1158" w:type="dxa"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949" w:type="dxa"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1353" w:type="dxa"/>
          </w:tcPr>
          <w:p w:rsidR="00751CA7" w:rsidRDefault="00751CA7" w:rsidP="00D951DB">
            <w:pPr>
              <w:pStyle w:val="24"/>
              <w:ind w:left="0"/>
            </w:pPr>
          </w:p>
        </w:tc>
      </w:tr>
      <w:tr w:rsidR="00751CA7" w:rsidTr="00751CA7">
        <w:tc>
          <w:tcPr>
            <w:tcW w:w="1094" w:type="dxa"/>
            <w:vMerge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1561" w:type="dxa"/>
          </w:tcPr>
          <w:p w:rsidR="00751CA7" w:rsidRPr="00D951DB" w:rsidRDefault="00751CA7" w:rsidP="0087797A">
            <w:pPr>
              <w:pStyle w:val="24"/>
              <w:ind w:left="0"/>
            </w:pPr>
            <w:r w:rsidRPr="00D951DB">
              <w:t>Clustered</w:t>
            </w:r>
          </w:p>
        </w:tc>
        <w:tc>
          <w:tcPr>
            <w:tcW w:w="1109" w:type="dxa"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1158" w:type="dxa"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949" w:type="dxa"/>
          </w:tcPr>
          <w:p w:rsidR="00751CA7" w:rsidRDefault="00751CA7" w:rsidP="00D951DB">
            <w:pPr>
              <w:pStyle w:val="24"/>
              <w:ind w:left="0"/>
            </w:pPr>
          </w:p>
        </w:tc>
        <w:tc>
          <w:tcPr>
            <w:tcW w:w="1353" w:type="dxa"/>
          </w:tcPr>
          <w:p w:rsidR="00751CA7" w:rsidRDefault="00751CA7" w:rsidP="00D951DB">
            <w:pPr>
              <w:pStyle w:val="24"/>
              <w:ind w:left="0"/>
            </w:pPr>
          </w:p>
        </w:tc>
      </w:tr>
    </w:tbl>
    <w:p w:rsidR="00D951DB" w:rsidRDefault="00D9573F" w:rsidP="00AE6551">
      <w:pPr>
        <w:pStyle w:val="21"/>
      </w:pPr>
      <w:r>
        <w:t xml:space="preserve">Will </w:t>
      </w:r>
      <w:r w:rsidR="00E023F1">
        <w:t>process</w:t>
      </w:r>
      <w:r w:rsidR="00A468E1">
        <w:t xml:space="preserve"> times</w:t>
      </w:r>
      <w:r w:rsidR="00A468E1" w:rsidRPr="00751CA7">
        <w:t xml:space="preserve"> </w:t>
      </w:r>
      <w:r w:rsidR="00751CA7" w:rsidRPr="00751CA7">
        <w:t xml:space="preserve">for batches </w:t>
      </w:r>
      <w:r w:rsidR="00840122">
        <w:t>that contain more than 1</w:t>
      </w:r>
      <w:r w:rsidR="00AE6551">
        <w:t>0</w:t>
      </w:r>
      <w:r w:rsidR="00840122">
        <w:t xml:space="preserve">,000 records </w:t>
      </w:r>
      <w:r w:rsidR="00751CA7" w:rsidRPr="00751CA7">
        <w:t>be linearly proportional</w:t>
      </w:r>
      <w:r>
        <w:t xml:space="preserve"> </w:t>
      </w:r>
      <w:r w:rsidR="00A468E1">
        <w:t xml:space="preserve">to processing times for smaller batches </w:t>
      </w:r>
      <w:r>
        <w:t>(using the same hardware</w:t>
      </w:r>
      <w:r w:rsidR="00A468E1">
        <w:t xml:space="preserve"> and </w:t>
      </w:r>
      <w:r>
        <w:t>software configuration</w:t>
      </w:r>
      <w:r w:rsidR="00A468E1">
        <w:t>, and the same data in the database</w:t>
      </w:r>
      <w:r>
        <w:t>)</w:t>
      </w:r>
      <w:r w:rsidR="00751CA7">
        <w:t>?</w:t>
      </w:r>
    </w:p>
    <w:p w:rsidR="001F2C57" w:rsidRDefault="001F2C57" w:rsidP="00DC5814">
      <w:pPr>
        <w:pStyle w:val="1"/>
      </w:pPr>
      <w:r>
        <w:t xml:space="preserve">System </w:t>
      </w:r>
      <w:r w:rsidRPr="00472A2C">
        <w:t>Accuracy</w:t>
      </w:r>
      <w:r>
        <w:t xml:space="preserve"> (section </w:t>
      </w:r>
      <w:r w:rsidR="00DC5814">
        <w:t>9</w:t>
      </w:r>
      <w:r>
        <w:t xml:space="preserve"> </w:t>
      </w:r>
      <w:r w:rsidRPr="00B55C9A">
        <w:t xml:space="preserve">of Appendix </w:t>
      </w:r>
      <w:r w:rsidR="0028721E">
        <w:t>B</w:t>
      </w:r>
      <w:r w:rsidRPr="00B55C9A">
        <w:t>)</w:t>
      </w:r>
    </w:p>
    <w:p w:rsidR="001F2C57" w:rsidRDefault="001F2C57" w:rsidP="00A9313C">
      <w:pPr>
        <w:pStyle w:val="21"/>
      </w:pPr>
      <w:r>
        <w:t>What is the FAR of the Proposed System</w:t>
      </w:r>
      <w:r w:rsidR="002A688A">
        <w:t xml:space="preserve"> while performing De-</w:t>
      </w:r>
      <w:r w:rsidR="0029317F">
        <w:t>duplication</w:t>
      </w:r>
      <w:r w:rsidR="002A688A">
        <w:t xml:space="preserve"> or Identification</w:t>
      </w:r>
      <w:r w:rsidR="00A9313C">
        <w:t xml:space="preserve"> for database size of ten million records</w:t>
      </w:r>
      <w:r>
        <w:t>?</w:t>
      </w:r>
      <w:r w:rsidR="00A9313C">
        <w:t xml:space="preserve"> Is this FAR is </w:t>
      </w:r>
      <w:r w:rsidR="00D6500D">
        <w:t>linearly</w:t>
      </w:r>
      <w:r w:rsidR="00A9313C">
        <w:t xml:space="preserve"> proportional?</w:t>
      </w:r>
    </w:p>
    <w:p w:rsidR="001F2C57" w:rsidRDefault="001F2C57" w:rsidP="0029317F">
      <w:pPr>
        <w:pStyle w:val="21"/>
      </w:pPr>
      <w:r>
        <w:t>What is the FRR of the Proposed System</w:t>
      </w:r>
      <w:r w:rsidR="00A275ED">
        <w:t xml:space="preserve"> for the proposed FAR</w:t>
      </w:r>
      <w:r w:rsidR="002A688A">
        <w:t>, while performing De-</w:t>
      </w:r>
      <w:r w:rsidR="0029317F">
        <w:t>duplication</w:t>
      </w:r>
      <w:r w:rsidR="002A688A">
        <w:t xml:space="preserve"> or Identification</w:t>
      </w:r>
      <w:r>
        <w:t>?</w:t>
      </w:r>
      <w:r w:rsidR="00A275ED">
        <w:t xml:space="preserve"> ______</w:t>
      </w:r>
    </w:p>
    <w:p w:rsidR="002A688A" w:rsidRDefault="002A688A" w:rsidP="00942886">
      <w:pPr>
        <w:pStyle w:val="21"/>
      </w:pPr>
      <w:r>
        <w:t>What is the FAR of the Proposed System while performing Verifica</w:t>
      </w:r>
      <w:r w:rsidR="00942886">
        <w:t>ti</w:t>
      </w:r>
      <w:r>
        <w:t>on? ____________</w:t>
      </w:r>
    </w:p>
    <w:p w:rsidR="00942886" w:rsidRDefault="00942886" w:rsidP="00942886">
      <w:pPr>
        <w:pStyle w:val="21"/>
      </w:pPr>
      <w:r>
        <w:t xml:space="preserve">What is the FRR of the Proposed System for the proposed FAR, while performing </w:t>
      </w:r>
      <w:r w:rsidR="0029317F">
        <w:t>Verification</w:t>
      </w:r>
      <w:r>
        <w:t>? _________</w:t>
      </w:r>
    </w:p>
    <w:p w:rsidR="001F2C57" w:rsidRPr="001F2C57" w:rsidRDefault="001F2C57" w:rsidP="0029317F">
      <w:pPr>
        <w:pStyle w:val="21"/>
      </w:pPr>
      <w:r w:rsidRPr="001F2C57">
        <w:t xml:space="preserve">Describe in detail the </w:t>
      </w:r>
      <w:r>
        <w:t>capability of the</w:t>
      </w:r>
      <w:r w:rsidRPr="001F2C57">
        <w:t xml:space="preserve"> </w:t>
      </w:r>
      <w:r>
        <w:t>P</w:t>
      </w:r>
      <w:r w:rsidRPr="001F2C57">
        <w:t xml:space="preserve">roposed System; and the implications - of improving the FAR of the System </w:t>
      </w:r>
      <w:r w:rsidR="00942886">
        <w:t>while performing De-</w:t>
      </w:r>
      <w:r w:rsidR="0029317F">
        <w:t>duplication</w:t>
      </w:r>
      <w:r w:rsidR="00942886">
        <w:t xml:space="preserve"> or Identification, </w:t>
      </w:r>
      <w:r w:rsidRPr="001F2C57">
        <w:t xml:space="preserve"> to </w:t>
      </w:r>
      <w:r w:rsidRPr="001F2C57">
        <w:rPr>
          <w:b/>
          <w:bCs/>
        </w:rPr>
        <w:t>(≤0.5%); to (≤</w:t>
      </w:r>
      <w:r w:rsidRPr="001F2C57">
        <w:rPr>
          <w:b/>
          <w:bCs/>
          <w:rtl/>
        </w:rPr>
        <w:t>0.1</w:t>
      </w:r>
      <w:r w:rsidRPr="001F2C57">
        <w:rPr>
          <w:b/>
          <w:bCs/>
        </w:rPr>
        <w:t xml:space="preserve">%); and to (≤0.01%) - for </w:t>
      </w:r>
      <w:r w:rsidRPr="005B12AC">
        <w:rPr>
          <w:b/>
          <w:u w:val="single"/>
        </w:rPr>
        <w:t>an FRR of 10%</w:t>
      </w:r>
      <w:r w:rsidR="00A609AB">
        <w:t>, using the following table</w:t>
      </w:r>
      <w:r w:rsidRPr="001F2C57">
        <w:t xml:space="preserve">. As part of this description, </w:t>
      </w:r>
      <w:r w:rsidR="00A609AB">
        <w:t xml:space="preserve">please </w:t>
      </w:r>
      <w:r w:rsidRPr="001F2C57">
        <w:t>detail hardware and software implications of such requirements</w:t>
      </w:r>
      <w:r w:rsidR="00A609AB">
        <w:t xml:space="preserve">, </w:t>
      </w:r>
      <w:r w:rsidR="00A609AB" w:rsidRPr="001F2C57">
        <w:rPr>
          <w:rFonts w:asciiTheme="minorBidi" w:hAnsiTheme="minorBidi"/>
        </w:rPr>
        <w:t xml:space="preserve">for </w:t>
      </w:r>
      <w:r w:rsidR="00D9573F">
        <w:rPr>
          <w:rFonts w:asciiTheme="minorBidi" w:hAnsiTheme="minorBidi"/>
        </w:rPr>
        <w:t xml:space="preserve">a </w:t>
      </w:r>
      <w:r w:rsidR="00A609AB">
        <w:rPr>
          <w:rFonts w:asciiTheme="minorBidi" w:hAnsiTheme="minorBidi"/>
        </w:rPr>
        <w:t>d</w:t>
      </w:r>
      <w:r w:rsidR="00A609AB" w:rsidRPr="001F2C57">
        <w:rPr>
          <w:rFonts w:asciiTheme="minorBidi" w:hAnsiTheme="minorBidi"/>
        </w:rPr>
        <w:t xml:space="preserve">atabase of </w:t>
      </w:r>
      <w:r w:rsidR="0029317F">
        <w:rPr>
          <w:rFonts w:asciiTheme="minorBidi" w:hAnsiTheme="minorBidi"/>
        </w:rPr>
        <w:t>10</w:t>
      </w:r>
      <w:r w:rsidR="00A609AB" w:rsidRPr="001F2C57">
        <w:rPr>
          <w:rFonts w:asciiTheme="minorBidi" w:hAnsiTheme="minorBidi"/>
        </w:rPr>
        <w:t>,000,000 biometric records</w:t>
      </w:r>
      <w:r w:rsidR="00A609AB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1561"/>
        <w:gridCol w:w="1511"/>
        <w:gridCol w:w="1514"/>
        <w:gridCol w:w="999"/>
        <w:gridCol w:w="1376"/>
      </w:tblGrid>
      <w:tr w:rsidR="00A609AB" w:rsidRPr="001F2C57" w:rsidTr="00A609AB">
        <w:tc>
          <w:tcPr>
            <w:tcW w:w="1459" w:type="dxa"/>
            <w:vMerge w:val="restart"/>
            <w:shd w:val="clear" w:color="auto" w:fill="D9D9D9"/>
          </w:tcPr>
          <w:p w:rsidR="00A609AB" w:rsidRPr="00A609AB" w:rsidRDefault="00A609AB" w:rsidP="00A609AB">
            <w:pPr>
              <w:pStyle w:val="24"/>
              <w:ind w:left="0"/>
              <w:jc w:val="center"/>
              <w:rPr>
                <w:b/>
                <w:bCs/>
              </w:rPr>
            </w:pPr>
            <w:r w:rsidRPr="00A609AB">
              <w:rPr>
                <w:b/>
                <w:bCs/>
              </w:rPr>
              <w:t>FAR</w:t>
            </w:r>
          </w:p>
        </w:tc>
        <w:tc>
          <w:tcPr>
            <w:tcW w:w="1561" w:type="dxa"/>
            <w:vMerge w:val="restart"/>
            <w:shd w:val="clear" w:color="auto" w:fill="D9D9D9"/>
          </w:tcPr>
          <w:p w:rsidR="00A609AB" w:rsidRPr="00A609AB" w:rsidRDefault="00A609AB" w:rsidP="00A609AB">
            <w:pPr>
              <w:pStyle w:val="24"/>
              <w:ind w:left="0"/>
              <w:jc w:val="center"/>
              <w:rPr>
                <w:b/>
                <w:bCs/>
              </w:rPr>
            </w:pPr>
            <w:r w:rsidRPr="00A609AB">
              <w:rPr>
                <w:b/>
                <w:bCs/>
              </w:rPr>
              <w:t>Environment</w:t>
            </w:r>
          </w:p>
        </w:tc>
        <w:tc>
          <w:tcPr>
            <w:tcW w:w="4024" w:type="dxa"/>
            <w:gridSpan w:val="3"/>
            <w:shd w:val="clear" w:color="auto" w:fill="D9D9D9"/>
          </w:tcPr>
          <w:p w:rsidR="00A609AB" w:rsidRPr="00A609AB" w:rsidRDefault="00A609AB" w:rsidP="00A609AB">
            <w:pPr>
              <w:pStyle w:val="24"/>
              <w:ind w:left="0"/>
              <w:jc w:val="center"/>
              <w:rPr>
                <w:b/>
                <w:bCs/>
              </w:rPr>
            </w:pPr>
            <w:r w:rsidRPr="00A609AB">
              <w:rPr>
                <w:b/>
                <w:bCs/>
              </w:rPr>
              <w:t>Implications</w:t>
            </w:r>
          </w:p>
        </w:tc>
        <w:tc>
          <w:tcPr>
            <w:tcW w:w="1376" w:type="dxa"/>
            <w:vMerge w:val="restart"/>
            <w:shd w:val="clear" w:color="auto" w:fill="D9D9D9"/>
          </w:tcPr>
          <w:p w:rsidR="00A609AB" w:rsidRPr="00A609AB" w:rsidRDefault="00A609AB" w:rsidP="00A609AB">
            <w:pPr>
              <w:pStyle w:val="24"/>
              <w:ind w:left="0"/>
              <w:jc w:val="center"/>
              <w:rPr>
                <w:b/>
                <w:bCs/>
              </w:rPr>
            </w:pPr>
            <w:r w:rsidRPr="00A609AB">
              <w:rPr>
                <w:b/>
                <w:bCs/>
              </w:rPr>
              <w:t>Comments</w:t>
            </w:r>
          </w:p>
        </w:tc>
      </w:tr>
      <w:tr w:rsidR="00A609AB" w:rsidRPr="001F2C57" w:rsidTr="00A609AB">
        <w:tc>
          <w:tcPr>
            <w:tcW w:w="1459" w:type="dxa"/>
            <w:vMerge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561" w:type="dxa"/>
            <w:vMerge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511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  <w:jc w:val="center"/>
            </w:pPr>
            <w:r w:rsidRPr="001F2C57">
              <w:t xml:space="preserve">Number of </w:t>
            </w:r>
            <w:r>
              <w:t>Standard S</w:t>
            </w:r>
            <w:r w:rsidRPr="001F2C57">
              <w:t xml:space="preserve">ervers </w:t>
            </w:r>
            <w:r w:rsidRPr="001F2C57">
              <w:lastRenderedPageBreak/>
              <w:t>required</w:t>
            </w:r>
          </w:p>
        </w:tc>
        <w:tc>
          <w:tcPr>
            <w:tcW w:w="1514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  <w:jc w:val="center"/>
            </w:pPr>
            <w:r w:rsidRPr="001F2C57">
              <w:lastRenderedPageBreak/>
              <w:t xml:space="preserve">Details of </w:t>
            </w:r>
            <w:r>
              <w:t>a</w:t>
            </w:r>
            <w:r w:rsidRPr="001F2C57">
              <w:t xml:space="preserve">dditional </w:t>
            </w:r>
            <w:r w:rsidR="00D9573F">
              <w:t xml:space="preserve">software </w:t>
            </w:r>
            <w:r w:rsidRPr="001F2C57">
              <w:lastRenderedPageBreak/>
              <w:t>licenses required</w:t>
            </w:r>
          </w:p>
        </w:tc>
        <w:tc>
          <w:tcPr>
            <w:tcW w:w="999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  <w:jc w:val="center"/>
            </w:pPr>
            <w:r w:rsidRPr="001F2C57">
              <w:lastRenderedPageBreak/>
              <w:t>Other</w:t>
            </w:r>
          </w:p>
        </w:tc>
        <w:tc>
          <w:tcPr>
            <w:tcW w:w="1376" w:type="dxa"/>
            <w:vMerge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</w:tr>
      <w:tr w:rsidR="00A609AB" w:rsidRPr="001F2C57" w:rsidTr="00A609AB">
        <w:tc>
          <w:tcPr>
            <w:tcW w:w="1459" w:type="dxa"/>
            <w:vMerge w:val="restart"/>
            <w:shd w:val="clear" w:color="auto" w:fill="auto"/>
          </w:tcPr>
          <w:p w:rsidR="00A609AB" w:rsidRPr="001F2C57" w:rsidRDefault="00A609AB" w:rsidP="0087797A">
            <w:pPr>
              <w:pStyle w:val="24"/>
              <w:ind w:left="0"/>
            </w:pPr>
            <w:r w:rsidRPr="001F2C57">
              <w:lastRenderedPageBreak/>
              <w:t>FAR</w:t>
            </w:r>
            <w:r w:rsidRPr="00A609AB">
              <w:t>≤</w:t>
            </w:r>
            <w:r w:rsidRPr="001F2C57">
              <w:t>0.5%</w:t>
            </w:r>
          </w:p>
        </w:tc>
        <w:tc>
          <w:tcPr>
            <w:tcW w:w="1561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  <w:r w:rsidRPr="001F2C57">
              <w:t>Production</w:t>
            </w:r>
          </w:p>
        </w:tc>
        <w:tc>
          <w:tcPr>
            <w:tcW w:w="1511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514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999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376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</w:tr>
      <w:tr w:rsidR="00A609AB" w:rsidRPr="001F2C57" w:rsidTr="00A609AB">
        <w:tc>
          <w:tcPr>
            <w:tcW w:w="1459" w:type="dxa"/>
            <w:vMerge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561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  <w:r w:rsidRPr="001F2C57">
              <w:t>DRP</w:t>
            </w:r>
          </w:p>
        </w:tc>
        <w:tc>
          <w:tcPr>
            <w:tcW w:w="1511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514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999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376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</w:tr>
      <w:tr w:rsidR="00A609AB" w:rsidRPr="001F2C57" w:rsidTr="00A609AB">
        <w:tc>
          <w:tcPr>
            <w:tcW w:w="1459" w:type="dxa"/>
            <w:vMerge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561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  <w:r w:rsidRPr="001F2C57">
              <w:t>Clustered</w:t>
            </w:r>
          </w:p>
        </w:tc>
        <w:tc>
          <w:tcPr>
            <w:tcW w:w="1511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514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999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376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</w:tr>
      <w:tr w:rsidR="00A609AB" w:rsidRPr="001F2C57" w:rsidTr="00A609AB">
        <w:tc>
          <w:tcPr>
            <w:tcW w:w="1459" w:type="dxa"/>
            <w:vMerge w:val="restart"/>
            <w:shd w:val="clear" w:color="auto" w:fill="auto"/>
          </w:tcPr>
          <w:p w:rsidR="00A609AB" w:rsidRPr="001F2C57" w:rsidRDefault="00A609AB" w:rsidP="0087797A">
            <w:pPr>
              <w:pStyle w:val="24"/>
              <w:ind w:left="0"/>
            </w:pPr>
            <w:r w:rsidRPr="001F2C57">
              <w:t>FAR</w:t>
            </w:r>
            <w:r w:rsidRPr="00A609AB">
              <w:t>≤</w:t>
            </w:r>
            <w:r w:rsidRPr="001F2C57">
              <w:t>0.1%</w:t>
            </w:r>
          </w:p>
        </w:tc>
        <w:tc>
          <w:tcPr>
            <w:tcW w:w="1561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  <w:r w:rsidRPr="001F2C57">
              <w:t>Production</w:t>
            </w:r>
          </w:p>
        </w:tc>
        <w:tc>
          <w:tcPr>
            <w:tcW w:w="1511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514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999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376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</w:tr>
      <w:tr w:rsidR="00A609AB" w:rsidRPr="001F2C57" w:rsidTr="00A609AB">
        <w:tc>
          <w:tcPr>
            <w:tcW w:w="1459" w:type="dxa"/>
            <w:vMerge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561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  <w:r w:rsidRPr="001F2C57">
              <w:t>DRP</w:t>
            </w:r>
          </w:p>
        </w:tc>
        <w:tc>
          <w:tcPr>
            <w:tcW w:w="1511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514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999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376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</w:tr>
      <w:tr w:rsidR="00A609AB" w:rsidRPr="001F2C57" w:rsidTr="00A609AB">
        <w:tc>
          <w:tcPr>
            <w:tcW w:w="1459" w:type="dxa"/>
            <w:vMerge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561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  <w:r w:rsidRPr="001F2C57">
              <w:t>Clustered</w:t>
            </w:r>
          </w:p>
        </w:tc>
        <w:tc>
          <w:tcPr>
            <w:tcW w:w="1511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514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999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376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</w:tr>
      <w:tr w:rsidR="00A609AB" w:rsidRPr="001F2C57" w:rsidTr="00A609AB">
        <w:tc>
          <w:tcPr>
            <w:tcW w:w="1459" w:type="dxa"/>
            <w:vMerge w:val="restart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  <w:r w:rsidRPr="001F2C57">
              <w:t>FAR</w:t>
            </w:r>
            <w:r w:rsidRPr="00A609AB">
              <w:t>≤</w:t>
            </w:r>
            <w:r w:rsidRPr="001F2C57">
              <w:t>0.01%</w:t>
            </w:r>
          </w:p>
        </w:tc>
        <w:tc>
          <w:tcPr>
            <w:tcW w:w="1561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  <w:r w:rsidRPr="001F2C57">
              <w:t>Production</w:t>
            </w:r>
          </w:p>
        </w:tc>
        <w:tc>
          <w:tcPr>
            <w:tcW w:w="1511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514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999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376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</w:tr>
      <w:tr w:rsidR="00A609AB" w:rsidRPr="001F2C57" w:rsidTr="00A609AB">
        <w:tc>
          <w:tcPr>
            <w:tcW w:w="1459" w:type="dxa"/>
            <w:vMerge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561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  <w:r w:rsidRPr="001F2C57">
              <w:t>DRP</w:t>
            </w:r>
          </w:p>
        </w:tc>
        <w:tc>
          <w:tcPr>
            <w:tcW w:w="1511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514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999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376" w:type="dxa"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</w:tr>
      <w:tr w:rsidR="00A609AB" w:rsidRPr="00472A2C" w:rsidTr="00A609AB">
        <w:tc>
          <w:tcPr>
            <w:tcW w:w="1459" w:type="dxa"/>
            <w:vMerge/>
            <w:shd w:val="clear" w:color="auto" w:fill="auto"/>
          </w:tcPr>
          <w:p w:rsidR="00A609AB" w:rsidRPr="001F2C57" w:rsidRDefault="00A609AB" w:rsidP="00A609AB">
            <w:pPr>
              <w:pStyle w:val="24"/>
              <w:ind w:left="0"/>
            </w:pPr>
          </w:p>
        </w:tc>
        <w:tc>
          <w:tcPr>
            <w:tcW w:w="1561" w:type="dxa"/>
            <w:shd w:val="clear" w:color="auto" w:fill="auto"/>
          </w:tcPr>
          <w:p w:rsidR="00A609AB" w:rsidRDefault="00A609AB" w:rsidP="00A609AB">
            <w:pPr>
              <w:pStyle w:val="24"/>
              <w:ind w:left="0"/>
            </w:pPr>
            <w:r w:rsidRPr="001F2C57">
              <w:t>Clustered</w:t>
            </w:r>
          </w:p>
        </w:tc>
        <w:tc>
          <w:tcPr>
            <w:tcW w:w="1511" w:type="dxa"/>
            <w:shd w:val="clear" w:color="auto" w:fill="auto"/>
          </w:tcPr>
          <w:p w:rsidR="00A609AB" w:rsidRDefault="00A609AB" w:rsidP="00A609AB">
            <w:pPr>
              <w:pStyle w:val="24"/>
              <w:ind w:left="0"/>
            </w:pPr>
          </w:p>
        </w:tc>
        <w:tc>
          <w:tcPr>
            <w:tcW w:w="1514" w:type="dxa"/>
            <w:shd w:val="clear" w:color="auto" w:fill="auto"/>
          </w:tcPr>
          <w:p w:rsidR="00A609AB" w:rsidRDefault="00A609AB" w:rsidP="00A609AB">
            <w:pPr>
              <w:pStyle w:val="24"/>
              <w:ind w:left="0"/>
            </w:pPr>
          </w:p>
        </w:tc>
        <w:tc>
          <w:tcPr>
            <w:tcW w:w="999" w:type="dxa"/>
            <w:shd w:val="clear" w:color="auto" w:fill="auto"/>
          </w:tcPr>
          <w:p w:rsidR="00A609AB" w:rsidRDefault="00A609AB" w:rsidP="00A609AB">
            <w:pPr>
              <w:pStyle w:val="24"/>
              <w:ind w:left="0"/>
            </w:pPr>
          </w:p>
        </w:tc>
        <w:tc>
          <w:tcPr>
            <w:tcW w:w="1376" w:type="dxa"/>
            <w:shd w:val="clear" w:color="auto" w:fill="auto"/>
          </w:tcPr>
          <w:p w:rsidR="00A609AB" w:rsidRDefault="00A609AB" w:rsidP="00A609AB">
            <w:pPr>
              <w:pStyle w:val="24"/>
              <w:ind w:left="0"/>
            </w:pPr>
          </w:p>
        </w:tc>
      </w:tr>
    </w:tbl>
    <w:p w:rsidR="00241A32" w:rsidRPr="00B55C9A" w:rsidRDefault="00241A32" w:rsidP="00DC5814">
      <w:pPr>
        <w:pStyle w:val="1"/>
        <w:numPr>
          <w:ilvl w:val="0"/>
          <w:numId w:val="34"/>
        </w:numPr>
        <w:ind w:left="567"/>
      </w:pPr>
      <w:r w:rsidRPr="00B55C9A">
        <w:t>Scalability</w:t>
      </w:r>
      <w:r w:rsidR="004104D5" w:rsidRPr="00B55C9A">
        <w:t xml:space="preserve"> (section</w:t>
      </w:r>
      <w:r w:rsidR="00DC5814">
        <w:t xml:space="preserve"> 10</w:t>
      </w:r>
      <w:r w:rsidR="004104D5" w:rsidRPr="00B55C9A">
        <w:t xml:space="preserve"> </w:t>
      </w:r>
      <w:r w:rsidR="000008BF" w:rsidRPr="00B55C9A">
        <w:t xml:space="preserve">of Appendix </w:t>
      </w:r>
      <w:r w:rsidR="0028721E">
        <w:t>B</w:t>
      </w:r>
      <w:r w:rsidR="000008BF" w:rsidRPr="00B55C9A">
        <w:t xml:space="preserve">)  </w:t>
      </w:r>
    </w:p>
    <w:p w:rsidR="0040065D" w:rsidRPr="00B55C9A" w:rsidRDefault="00F8418B" w:rsidP="00AE6551">
      <w:pPr>
        <w:pStyle w:val="21"/>
      </w:pPr>
      <w:r w:rsidRPr="00B55C9A">
        <w:t xml:space="preserve">Is </w:t>
      </w:r>
      <w:r w:rsidR="00A9795F">
        <w:t>P</w:t>
      </w:r>
      <w:r w:rsidRPr="00B55C9A">
        <w:t>roposed S</w:t>
      </w:r>
      <w:r w:rsidR="00241A32" w:rsidRPr="00B55C9A">
        <w:t xml:space="preserve">ystem able to handle a capacity of </w:t>
      </w:r>
      <w:r w:rsidR="006A4590" w:rsidRPr="006D0D9A">
        <w:t xml:space="preserve">up to </w:t>
      </w:r>
      <w:r w:rsidR="0029317F">
        <w:t>ten</w:t>
      </w:r>
      <w:r w:rsidR="0029317F" w:rsidRPr="006D0D9A">
        <w:t xml:space="preserve"> </w:t>
      </w:r>
      <w:r w:rsidR="006A4590" w:rsidRPr="006D0D9A">
        <w:t>million records</w:t>
      </w:r>
      <w:r w:rsidR="00241A32" w:rsidRPr="00B55C9A">
        <w:t xml:space="preserve"> </w:t>
      </w:r>
      <w:r w:rsidR="00A9795F" w:rsidRPr="00A9795F">
        <w:t xml:space="preserve">(in the biometric database) </w:t>
      </w:r>
      <w:r w:rsidR="00241A32" w:rsidRPr="00B55C9A">
        <w:t xml:space="preserve">and to support </w:t>
      </w:r>
      <w:r w:rsidR="00A9795F" w:rsidRPr="00A9795F">
        <w:t>the 1</w:t>
      </w:r>
      <w:proofErr w:type="gramStart"/>
      <w:r w:rsidR="00A9795F" w:rsidRPr="00A9795F">
        <w:t>:N</w:t>
      </w:r>
      <w:proofErr w:type="gramEnd"/>
      <w:r w:rsidR="00A9795F" w:rsidRPr="00A9795F">
        <w:t xml:space="preserve"> matches of </w:t>
      </w:r>
      <w:r w:rsidR="006A4590" w:rsidRPr="006D0D9A">
        <w:t xml:space="preserve">up to 10,000 </w:t>
      </w:r>
      <w:r w:rsidR="00A9795F" w:rsidRPr="00A9795F">
        <w:t>uploaded records</w:t>
      </w:r>
      <w:r w:rsidR="006A4590" w:rsidRPr="006D0D9A">
        <w:t xml:space="preserve"> per day</w:t>
      </w:r>
      <w:r w:rsidR="00A9795F" w:rsidRPr="00A9795F">
        <w:t xml:space="preserve"> (each specific biometric, against the entire database)</w:t>
      </w:r>
      <w:r w:rsidR="00AE6551" w:rsidRPr="00AE6551">
        <w:t xml:space="preserve"> while maintaining the Proposed System's BPRT</w:t>
      </w:r>
      <w:r w:rsidR="00AE6551">
        <w:t>?</w:t>
      </w:r>
    </w:p>
    <w:p w:rsidR="000E0561" w:rsidRPr="00B55C9A" w:rsidRDefault="006C2F5C" w:rsidP="0029317F">
      <w:pPr>
        <w:pStyle w:val="21"/>
      </w:pPr>
      <w:r w:rsidRPr="00B55C9A">
        <w:t>Describe in d</w:t>
      </w:r>
      <w:r w:rsidR="00241A32" w:rsidRPr="00B55C9A">
        <w:t xml:space="preserve">etail the implications of </w:t>
      </w:r>
      <w:r w:rsidRPr="00B55C9A">
        <w:t>transition from three million records to five million records</w:t>
      </w:r>
      <w:r w:rsidR="0029317F">
        <w:t>;</w:t>
      </w:r>
      <w:r w:rsidRPr="00B55C9A">
        <w:t xml:space="preserve"> </w:t>
      </w:r>
      <w:r w:rsidR="00A468E1">
        <w:t xml:space="preserve">from five million </w:t>
      </w:r>
      <w:r w:rsidRPr="00B55C9A">
        <w:t>to seven million records</w:t>
      </w:r>
      <w:r w:rsidR="0029317F">
        <w:t>; and from seven million records to ten million records</w:t>
      </w:r>
      <w:r w:rsidR="00B034AD">
        <w:t xml:space="preserve">, </w:t>
      </w:r>
      <w:r w:rsidR="00B034AD" w:rsidRPr="00B034AD">
        <w:t>including in terms of infrastructure (</w:t>
      </w:r>
      <w:r w:rsidR="00A468E1">
        <w:t>hardware</w:t>
      </w:r>
      <w:r w:rsidR="00B034AD" w:rsidRPr="00B034AD">
        <w:t xml:space="preserve">, </w:t>
      </w:r>
      <w:r w:rsidR="00A468E1">
        <w:t>software</w:t>
      </w:r>
      <w:r w:rsidR="00B034AD" w:rsidRPr="00B034AD">
        <w:t xml:space="preserve">, other); </w:t>
      </w:r>
      <w:r w:rsidR="00B034AD">
        <w:t>biometric database</w:t>
      </w:r>
      <w:r w:rsidR="00B034AD" w:rsidRPr="00B034AD">
        <w:t xml:space="preserve"> software (any components</w:t>
      </w:r>
      <w:r w:rsidR="00A468E1">
        <w:t xml:space="preserve"> or </w:t>
      </w:r>
      <w:r w:rsidR="00B034AD" w:rsidRPr="00B034AD">
        <w:t xml:space="preserve">licenses impacted); performance implications; quality </w:t>
      </w:r>
      <w:r w:rsidR="00B034AD">
        <w:t>and</w:t>
      </w:r>
      <w:r w:rsidR="00B034AD" w:rsidRPr="00B034AD">
        <w:t xml:space="preserve"> accuracy implications; and any other implications – while complying with all accuracy and performance requirements of the Tender. This should also be accompanied by relevant detailed configuration tables</w:t>
      </w:r>
      <w:r w:rsidRPr="00B55C9A">
        <w:t>.</w:t>
      </w:r>
    </w:p>
    <w:p w:rsidR="00241A32" w:rsidRPr="00B55C9A" w:rsidRDefault="00241A32" w:rsidP="00DC5814">
      <w:pPr>
        <w:pStyle w:val="1"/>
        <w:numPr>
          <w:ilvl w:val="0"/>
          <w:numId w:val="34"/>
        </w:numPr>
        <w:ind w:left="567"/>
      </w:pPr>
      <w:r w:rsidRPr="00B55C9A">
        <w:t>Architecture</w:t>
      </w:r>
      <w:r w:rsidR="004104D5" w:rsidRPr="00B55C9A">
        <w:t xml:space="preserve"> (section</w:t>
      </w:r>
      <w:r w:rsidR="003E03E5">
        <w:t xml:space="preserve"> </w:t>
      </w:r>
      <w:r w:rsidR="00DC5814">
        <w:t>11</w:t>
      </w:r>
      <w:r w:rsidR="00D21A3F">
        <w:t xml:space="preserve"> </w:t>
      </w:r>
      <w:r w:rsidR="000008BF" w:rsidRPr="00B55C9A">
        <w:t xml:space="preserve">of Appendix </w:t>
      </w:r>
      <w:r w:rsidR="0028721E">
        <w:t>B</w:t>
      </w:r>
      <w:r w:rsidR="000008BF" w:rsidRPr="00B55C9A">
        <w:t xml:space="preserve">)  </w:t>
      </w:r>
    </w:p>
    <w:p w:rsidR="008C5D58" w:rsidRDefault="000229B7" w:rsidP="002C185E">
      <w:pPr>
        <w:pStyle w:val="21"/>
      </w:pPr>
      <w:bookmarkStart w:id="17" w:name="_Ref348359578"/>
      <w:r>
        <w:t xml:space="preserve">Please </w:t>
      </w:r>
      <w:r w:rsidRPr="000229B7">
        <w:t xml:space="preserve">provide </w:t>
      </w:r>
      <w:r w:rsidR="002A5A40">
        <w:t>the Proposed System's</w:t>
      </w:r>
      <w:r w:rsidR="002A5A40" w:rsidRPr="000229B7">
        <w:t xml:space="preserve"> </w:t>
      </w:r>
      <w:r w:rsidRPr="000229B7">
        <w:t xml:space="preserve">detailed </w:t>
      </w:r>
      <w:r w:rsidR="00F90141">
        <w:t xml:space="preserve">architecture </w:t>
      </w:r>
      <w:r w:rsidRPr="000229B7">
        <w:t xml:space="preserve">design description, </w:t>
      </w:r>
      <w:r w:rsidR="00F90141">
        <w:t>including</w:t>
      </w:r>
      <w:r w:rsidR="002A5A40">
        <w:t xml:space="preserve">, for each </w:t>
      </w:r>
      <w:r w:rsidR="008C5D58">
        <w:t xml:space="preserve">of the </w:t>
      </w:r>
      <w:r w:rsidR="002A5A40">
        <w:t>environment</w:t>
      </w:r>
      <w:r w:rsidR="008C5D58">
        <w:t>s (separately) and for the Test Clustering System</w:t>
      </w:r>
      <w:r w:rsidR="002A5A40">
        <w:t>,</w:t>
      </w:r>
      <w:r w:rsidR="00F90141">
        <w:t xml:space="preserve"> </w:t>
      </w:r>
      <w:r w:rsidR="002A5A40">
        <w:t xml:space="preserve">the </w:t>
      </w:r>
      <w:r w:rsidR="002A5A40" w:rsidRPr="008C5D58">
        <w:rPr>
          <w:b/>
          <w:bCs/>
        </w:rPr>
        <w:t xml:space="preserve">detailed hardware and software </w:t>
      </w:r>
      <w:r w:rsidR="002A5A40" w:rsidRPr="008C5D58">
        <w:rPr>
          <w:b/>
          <w:bCs/>
        </w:rPr>
        <w:lastRenderedPageBreak/>
        <w:t>configuration</w:t>
      </w:r>
      <w:r w:rsidR="002A5A40">
        <w:t xml:space="preserve"> - </w:t>
      </w:r>
      <w:r w:rsidRPr="000229B7">
        <w:t xml:space="preserve">component breakdown and </w:t>
      </w:r>
      <w:r w:rsidR="00D9573F">
        <w:t xml:space="preserve">schematic </w:t>
      </w:r>
      <w:r w:rsidRPr="000229B7">
        <w:t>technical drawings of the planned architecture</w:t>
      </w:r>
      <w:r>
        <w:t xml:space="preserve"> of the Proposed System</w:t>
      </w:r>
      <w:r w:rsidR="008C5D58">
        <w:t xml:space="preserve"> (including all OS &amp; DB configurations and requirements</w:t>
      </w:r>
      <w:r w:rsidR="008C5D58" w:rsidRPr="00BD3394">
        <w:rPr>
          <w:b/>
          <w:bCs/>
        </w:rPr>
        <w:t>)</w:t>
      </w:r>
      <w:r w:rsidR="00D736FC" w:rsidRPr="00BD3394">
        <w:rPr>
          <w:b/>
          <w:bCs/>
        </w:rPr>
        <w:t xml:space="preserve">. </w:t>
      </w:r>
      <w:r w:rsidR="002A5A40" w:rsidRPr="00BD3394">
        <w:rPr>
          <w:b/>
          <w:bCs/>
        </w:rPr>
        <w:t xml:space="preserve">This should be clearly described for </w:t>
      </w:r>
      <w:r w:rsidR="00BD3394">
        <w:rPr>
          <w:b/>
          <w:bCs/>
        </w:rPr>
        <w:t xml:space="preserve">one million; for </w:t>
      </w:r>
      <w:r w:rsidR="002A5A40" w:rsidRPr="00BD3394">
        <w:rPr>
          <w:b/>
          <w:bCs/>
        </w:rPr>
        <w:t>three million; for five million; for seven million records</w:t>
      </w:r>
      <w:r w:rsidR="002C185E" w:rsidRPr="00BD3394">
        <w:rPr>
          <w:b/>
          <w:bCs/>
        </w:rPr>
        <w:t xml:space="preserve"> and for ten million records</w:t>
      </w:r>
      <w:r w:rsidR="002A5A40">
        <w:t xml:space="preserve">. If configurations are identical for up to </w:t>
      </w:r>
      <w:r w:rsidR="002C185E">
        <w:t xml:space="preserve">ten </w:t>
      </w:r>
      <w:r w:rsidR="002A5A40">
        <w:t>million records, please state this fact.</w:t>
      </w:r>
      <w:r w:rsidR="008C5D58">
        <w:t xml:space="preserve"> Please also include a hardware/software breakdown and quantities </w:t>
      </w:r>
      <w:r w:rsidR="008C5D58" w:rsidRPr="008C5D58">
        <w:rPr>
          <w:b/>
          <w:bCs/>
        </w:rPr>
        <w:t>table</w:t>
      </w:r>
      <w:r w:rsidR="008C5D58">
        <w:t xml:space="preserve">, of a format similar </w:t>
      </w:r>
      <w:r w:rsidR="002C185E">
        <w:t xml:space="preserve">to </w:t>
      </w:r>
      <w:r w:rsidR="008C5D58">
        <w:t>the following:</w:t>
      </w:r>
      <w:bookmarkEnd w:id="17"/>
    </w:p>
    <w:p w:rsidR="00AF2AEB" w:rsidRDefault="00AF2AEB" w:rsidP="00AF2AEB">
      <w:pPr>
        <w:pStyle w:val="21"/>
        <w:numPr>
          <w:ilvl w:val="0"/>
          <w:numId w:val="0"/>
        </w:numPr>
        <w:ind w:left="1304"/>
      </w:pPr>
    </w:p>
    <w:tbl>
      <w:tblPr>
        <w:tblStyle w:val="af3"/>
        <w:tblW w:w="0" w:type="auto"/>
        <w:tblInd w:w="1304" w:type="dxa"/>
        <w:tblLook w:val="04A0"/>
      </w:tblPr>
      <w:tblGrid>
        <w:gridCol w:w="3482"/>
        <w:gridCol w:w="3742"/>
      </w:tblGrid>
      <w:tr w:rsidR="008C5D58" w:rsidTr="008C5D58">
        <w:tc>
          <w:tcPr>
            <w:tcW w:w="7224" w:type="dxa"/>
            <w:gridSpan w:val="2"/>
          </w:tcPr>
          <w:p w:rsidR="008C5D58" w:rsidRDefault="008C5D58" w:rsidP="008C5D58">
            <w:pPr>
              <w:pStyle w:val="24"/>
              <w:ind w:left="0"/>
              <w:jc w:val="center"/>
            </w:pPr>
            <w:r>
              <w:t>________ Environment / Test Clustering System</w:t>
            </w:r>
          </w:p>
        </w:tc>
      </w:tr>
      <w:tr w:rsidR="008C5D58" w:rsidTr="008C5D58">
        <w:tc>
          <w:tcPr>
            <w:tcW w:w="3482" w:type="dxa"/>
          </w:tcPr>
          <w:p w:rsidR="008C5D58" w:rsidRDefault="008C5D58" w:rsidP="008C5D58">
            <w:pPr>
              <w:pStyle w:val="24"/>
              <w:ind w:left="0"/>
              <w:jc w:val="center"/>
            </w:pPr>
            <w:r>
              <w:t>Hardware/Software component</w:t>
            </w:r>
          </w:p>
        </w:tc>
        <w:tc>
          <w:tcPr>
            <w:tcW w:w="3742" w:type="dxa"/>
          </w:tcPr>
          <w:p w:rsidR="008C5D58" w:rsidRDefault="008C5D58" w:rsidP="008C5D58">
            <w:pPr>
              <w:pStyle w:val="24"/>
              <w:ind w:left="0"/>
              <w:jc w:val="center"/>
            </w:pPr>
            <w:r>
              <w:t>No. of Units/licenses Required</w:t>
            </w:r>
          </w:p>
        </w:tc>
      </w:tr>
      <w:tr w:rsidR="008C5D58" w:rsidTr="008C5D58">
        <w:tc>
          <w:tcPr>
            <w:tcW w:w="3482" w:type="dxa"/>
          </w:tcPr>
          <w:p w:rsidR="008C5D58" w:rsidRPr="00576D91" w:rsidRDefault="008C5D58" w:rsidP="008C5D58">
            <w:pPr>
              <w:pStyle w:val="24"/>
              <w:ind w:left="0"/>
              <w:rPr>
                <w:i/>
                <w:iCs/>
              </w:rPr>
            </w:pPr>
            <w:r>
              <w:t xml:space="preserve">Standard Servers </w:t>
            </w:r>
            <w:r>
              <w:rPr>
                <w:i/>
                <w:iCs/>
              </w:rPr>
              <w:t>[state whether virtualization is required.]</w:t>
            </w:r>
          </w:p>
        </w:tc>
        <w:tc>
          <w:tcPr>
            <w:tcW w:w="3742" w:type="dxa"/>
          </w:tcPr>
          <w:p w:rsidR="008C5D58" w:rsidRDefault="008C5D58" w:rsidP="008C5D58">
            <w:pPr>
              <w:pStyle w:val="24"/>
              <w:ind w:left="0"/>
            </w:pPr>
          </w:p>
        </w:tc>
      </w:tr>
      <w:tr w:rsidR="008C5D58" w:rsidTr="008C5D58">
        <w:tc>
          <w:tcPr>
            <w:tcW w:w="3482" w:type="dxa"/>
          </w:tcPr>
          <w:p w:rsidR="008C5D58" w:rsidRDefault="008C5D58" w:rsidP="00223ABA">
            <w:pPr>
              <w:pStyle w:val="24"/>
              <w:ind w:left="0"/>
            </w:pPr>
            <w:r>
              <w:t xml:space="preserve">COTS </w:t>
            </w:r>
            <w:r w:rsidR="00223ABA">
              <w:t>Software</w:t>
            </w:r>
            <w:r>
              <w:t>: ___________ (brand and model)</w:t>
            </w:r>
          </w:p>
        </w:tc>
        <w:tc>
          <w:tcPr>
            <w:tcW w:w="3742" w:type="dxa"/>
          </w:tcPr>
          <w:p w:rsidR="008C5D58" w:rsidRDefault="008C5D58" w:rsidP="008C5D58">
            <w:pPr>
              <w:pStyle w:val="24"/>
              <w:ind w:left="0"/>
            </w:pPr>
          </w:p>
        </w:tc>
      </w:tr>
      <w:tr w:rsidR="008C5D58" w:rsidTr="008C5D58">
        <w:tc>
          <w:tcPr>
            <w:tcW w:w="3482" w:type="dxa"/>
          </w:tcPr>
          <w:p w:rsidR="008C5D58" w:rsidRDefault="008C5D58" w:rsidP="008C5D58">
            <w:pPr>
              <w:pStyle w:val="24"/>
              <w:ind w:left="0"/>
            </w:pPr>
            <w:r>
              <w:t>COTS Hardware: ___________ (brand and model)</w:t>
            </w:r>
          </w:p>
        </w:tc>
        <w:tc>
          <w:tcPr>
            <w:tcW w:w="3742" w:type="dxa"/>
          </w:tcPr>
          <w:p w:rsidR="008C5D58" w:rsidRDefault="008C5D58" w:rsidP="008C5D58">
            <w:pPr>
              <w:pStyle w:val="24"/>
              <w:ind w:left="0"/>
            </w:pPr>
          </w:p>
        </w:tc>
      </w:tr>
      <w:tr w:rsidR="00EB3F59" w:rsidTr="008C5D58">
        <w:tc>
          <w:tcPr>
            <w:tcW w:w="3482" w:type="dxa"/>
          </w:tcPr>
          <w:p w:rsidR="00EB3F59" w:rsidRDefault="00EB3F59" w:rsidP="008C5D58">
            <w:pPr>
              <w:pStyle w:val="24"/>
              <w:ind w:left="0"/>
            </w:pPr>
            <w:r>
              <w:t>Database Licenses</w:t>
            </w:r>
          </w:p>
        </w:tc>
        <w:tc>
          <w:tcPr>
            <w:tcW w:w="3742" w:type="dxa"/>
          </w:tcPr>
          <w:p w:rsidR="00EB3F59" w:rsidRPr="00EB3F59" w:rsidRDefault="00EB3F59" w:rsidP="00DC5814">
            <w:pPr>
              <w:pStyle w:val="24"/>
              <w:ind w:left="0"/>
              <w:rPr>
                <w:i/>
                <w:iCs/>
              </w:rPr>
            </w:pPr>
            <w:r>
              <w:t>As detailed in the response to section</w:t>
            </w:r>
            <w:r w:rsidR="00DC5814">
              <w:t>15.8</w:t>
            </w:r>
            <w:r>
              <w:t xml:space="preserve">. </w:t>
            </w:r>
            <w:r>
              <w:rPr>
                <w:i/>
                <w:iCs/>
              </w:rPr>
              <w:t>[Respondent is not required to detail the Database Licenses in this table.]</w:t>
            </w:r>
          </w:p>
        </w:tc>
      </w:tr>
      <w:tr w:rsidR="008C5D58" w:rsidTr="008C5D58">
        <w:tc>
          <w:tcPr>
            <w:tcW w:w="3482" w:type="dxa"/>
          </w:tcPr>
          <w:p w:rsidR="008C5D58" w:rsidRDefault="008C5D58" w:rsidP="008C5D58">
            <w:pPr>
              <w:pStyle w:val="24"/>
              <w:ind w:left="0"/>
            </w:pPr>
            <w:r>
              <w:t>….</w:t>
            </w:r>
          </w:p>
          <w:p w:rsidR="008C5D58" w:rsidRDefault="008C5D58" w:rsidP="008C5D58">
            <w:pPr>
              <w:pStyle w:val="24"/>
              <w:ind w:left="0"/>
            </w:pPr>
            <w:r>
              <w:t>[Please add any additional relevant component and information as is necessary]</w:t>
            </w:r>
          </w:p>
        </w:tc>
        <w:tc>
          <w:tcPr>
            <w:tcW w:w="3742" w:type="dxa"/>
          </w:tcPr>
          <w:p w:rsidR="008C5D58" w:rsidRDefault="008C5D58" w:rsidP="008C5D58">
            <w:pPr>
              <w:pStyle w:val="24"/>
              <w:ind w:left="0"/>
            </w:pPr>
          </w:p>
        </w:tc>
      </w:tr>
    </w:tbl>
    <w:p w:rsidR="008C5D58" w:rsidRPr="00B55C9A" w:rsidRDefault="008C5D58" w:rsidP="008C5D58">
      <w:pPr>
        <w:pStyle w:val="24"/>
      </w:pPr>
    </w:p>
    <w:p w:rsidR="00B038B9" w:rsidRDefault="000229B7" w:rsidP="002C185E">
      <w:pPr>
        <w:pStyle w:val="30"/>
        <w:bidi w:val="0"/>
      </w:pPr>
      <w:r>
        <w:t>Th</w:t>
      </w:r>
      <w:r w:rsidR="00B038B9">
        <w:t>e design</w:t>
      </w:r>
      <w:r>
        <w:t xml:space="preserve"> should </w:t>
      </w:r>
      <w:r w:rsidRPr="000229B7">
        <w:t xml:space="preserve">include all network devices which are needed in order to fully comply with all the requirements (including, but not limited to, performance and accuracy requirements), which are described in the </w:t>
      </w:r>
      <w:r w:rsidR="00B038B9">
        <w:t>T</w:t>
      </w:r>
      <w:r w:rsidRPr="000229B7">
        <w:t xml:space="preserve">ender </w:t>
      </w:r>
      <w:r w:rsidR="00B038B9">
        <w:t>D</w:t>
      </w:r>
      <w:r w:rsidRPr="000229B7">
        <w:t xml:space="preserve">ocuments. </w:t>
      </w:r>
    </w:p>
    <w:p w:rsidR="000E0561" w:rsidRPr="00B55C9A" w:rsidRDefault="000229B7" w:rsidP="002C185E">
      <w:pPr>
        <w:pStyle w:val="30"/>
        <w:bidi w:val="0"/>
      </w:pPr>
      <w:r w:rsidRPr="000229B7">
        <w:lastRenderedPageBreak/>
        <w:t xml:space="preserve">The network devices should include communication devices, servers, storage, load balancers, management devices, </w:t>
      </w:r>
      <w:r w:rsidR="00223ABA">
        <w:t xml:space="preserve">terminal servers, end users’ desktops, </w:t>
      </w:r>
      <w:r w:rsidRPr="000229B7">
        <w:t>security devices, etc.</w:t>
      </w:r>
    </w:p>
    <w:p w:rsidR="003A2F8C" w:rsidRDefault="003A2F8C" w:rsidP="00DC5814">
      <w:pPr>
        <w:pStyle w:val="21"/>
      </w:pPr>
      <w:r>
        <w:t>Please confirm that the Test Environment of the Proposed System compl</w:t>
      </w:r>
      <w:r w:rsidR="00EC20FE">
        <w:t>ies</w:t>
      </w:r>
      <w:r>
        <w:t xml:space="preserve"> with all the requirements detailed in section</w:t>
      </w:r>
      <w:r w:rsidR="00D736FC">
        <w:t xml:space="preserve"> </w:t>
      </w:r>
      <w:r w:rsidR="00DC5814">
        <w:t>11.2.2.1</w:t>
      </w:r>
      <w:r>
        <w:t xml:space="preserve"> of the Technical Requirements.</w:t>
      </w:r>
    </w:p>
    <w:p w:rsidR="003A2F8C" w:rsidRDefault="003A2F8C" w:rsidP="00DC5814">
      <w:pPr>
        <w:pStyle w:val="21"/>
      </w:pPr>
      <w:r>
        <w:t>Please confirm that the Staging Environment of the Proposed System compl</w:t>
      </w:r>
      <w:r w:rsidR="00EC20FE">
        <w:t>ies</w:t>
      </w:r>
      <w:r>
        <w:t xml:space="preserve"> with all the requirements detailed in section</w:t>
      </w:r>
      <w:r w:rsidR="00DC5814">
        <w:t xml:space="preserve"> 11.2.2.2</w:t>
      </w:r>
      <w:r w:rsidR="00156416">
        <w:rPr>
          <w:rFonts w:hint="cs"/>
          <w:b/>
          <w:bCs/>
          <w:rtl/>
        </w:rPr>
        <w:t xml:space="preserve"> </w:t>
      </w:r>
      <w:r>
        <w:t>of the Technical Requirements.</w:t>
      </w:r>
    </w:p>
    <w:p w:rsidR="003A2F8C" w:rsidRDefault="003A2F8C" w:rsidP="00186B7E">
      <w:pPr>
        <w:pStyle w:val="21"/>
      </w:pPr>
      <w:r>
        <w:t xml:space="preserve">Please confirm that the Production Environment of the Proposed System complies with all the requirements detailed in section </w:t>
      </w:r>
      <w:r w:rsidR="00186B7E">
        <w:t>11.2.2.3</w:t>
      </w:r>
      <w:r w:rsidR="00156416">
        <w:rPr>
          <w:rFonts w:hint="cs"/>
          <w:b/>
          <w:bCs/>
          <w:rtl/>
        </w:rPr>
        <w:t xml:space="preserve"> </w:t>
      </w:r>
      <w:r>
        <w:t>of the Technical Requirements.</w:t>
      </w:r>
    </w:p>
    <w:p w:rsidR="003A2F8C" w:rsidRDefault="003A2F8C" w:rsidP="00186B7E">
      <w:pPr>
        <w:pStyle w:val="21"/>
      </w:pPr>
      <w:r>
        <w:t>Please confirm that the DRP Environment of the Proposed System complies with all the requirements detailed in section</w:t>
      </w:r>
      <w:r w:rsidR="00186B7E">
        <w:t xml:space="preserve"> </w:t>
      </w:r>
      <w:r w:rsidR="00186B7E" w:rsidRPr="00186B7E">
        <w:t>11.2.2.4</w:t>
      </w:r>
      <w:r w:rsidR="00186B7E">
        <w:rPr>
          <w:b/>
          <w:bCs/>
        </w:rPr>
        <w:t xml:space="preserve"> </w:t>
      </w:r>
      <w:r>
        <w:t>of the Technical Requirements.</w:t>
      </w:r>
    </w:p>
    <w:p w:rsidR="000E0561" w:rsidRPr="00B55C9A" w:rsidRDefault="00AF682B" w:rsidP="002C185E">
      <w:pPr>
        <w:pStyle w:val="21"/>
      </w:pPr>
      <w:r w:rsidRPr="00B55C9A">
        <w:t xml:space="preserve">Is </w:t>
      </w:r>
      <w:r w:rsidR="00E65CCA">
        <w:t xml:space="preserve">a </w:t>
      </w:r>
      <w:r w:rsidRPr="00B55C9A">
        <w:t xml:space="preserve">simulative </w:t>
      </w:r>
      <w:r w:rsidR="00E65CCA">
        <w:t xml:space="preserve">biometric </w:t>
      </w:r>
      <w:r w:rsidRPr="00B55C9A">
        <w:t>data</w:t>
      </w:r>
      <w:r w:rsidR="00E65CCA">
        <w:t xml:space="preserve"> set</w:t>
      </w:r>
      <w:r w:rsidRPr="00B55C9A">
        <w:t xml:space="preserve"> provided for </w:t>
      </w:r>
      <w:r w:rsidR="003A2F8C">
        <w:t>T</w:t>
      </w:r>
      <w:r w:rsidRPr="00B55C9A">
        <w:t>est environment in an open format (</w:t>
      </w:r>
      <w:r w:rsidR="00D736FC">
        <w:t>i.e.</w:t>
      </w:r>
      <w:r w:rsidRPr="00B55C9A">
        <w:t xml:space="preserve"> not encrypted) to enable Purchaser to execute its own independent benchmark</w:t>
      </w:r>
      <w:r w:rsidR="00F90141">
        <w:t>s</w:t>
      </w:r>
      <w:r w:rsidRPr="00B55C9A">
        <w:t xml:space="preserve"> using the same data?</w:t>
      </w:r>
    </w:p>
    <w:p w:rsidR="000E0561" w:rsidRPr="00B55C9A" w:rsidRDefault="00DE52B3">
      <w:pPr>
        <w:pStyle w:val="21"/>
      </w:pPr>
      <w:r w:rsidRPr="00B55C9A">
        <w:t xml:space="preserve">What is the SQL (ISO) </w:t>
      </w:r>
      <w:r w:rsidR="008A046B">
        <w:t>d</w:t>
      </w:r>
      <w:r w:rsidR="001760D9" w:rsidRPr="00B55C9A">
        <w:t xml:space="preserve">atabase on which </w:t>
      </w:r>
      <w:r w:rsidRPr="00B55C9A">
        <w:t>t</w:t>
      </w:r>
      <w:r w:rsidR="00241A32" w:rsidRPr="00B55C9A">
        <w:t xml:space="preserve">he </w:t>
      </w:r>
      <w:r w:rsidR="004E57D3">
        <w:t>Proposed S</w:t>
      </w:r>
      <w:r w:rsidR="00241A32" w:rsidRPr="00B55C9A">
        <w:t xml:space="preserve">ystem </w:t>
      </w:r>
      <w:r w:rsidRPr="00B55C9A">
        <w:t xml:space="preserve">is </w:t>
      </w:r>
      <w:r w:rsidR="00241A32" w:rsidRPr="00B55C9A">
        <w:t>based</w:t>
      </w:r>
      <w:r w:rsidR="00952DED" w:rsidRPr="00B55C9A">
        <w:t xml:space="preserve"> (including version, components, etc.)</w:t>
      </w:r>
      <w:r w:rsidRPr="00B55C9A">
        <w:t>?</w:t>
      </w:r>
      <w:r w:rsidR="00241A32" w:rsidRPr="00B55C9A">
        <w:t xml:space="preserve"> </w:t>
      </w:r>
    </w:p>
    <w:p w:rsidR="000E0561" w:rsidRDefault="004E57D3" w:rsidP="00C53EDB">
      <w:pPr>
        <w:pStyle w:val="21"/>
      </w:pPr>
      <w:bookmarkStart w:id="18" w:name="_Ref345452671"/>
      <w:r>
        <w:t>Please provide a</w:t>
      </w:r>
      <w:r w:rsidR="00F90141">
        <w:t>n itemized</w:t>
      </w:r>
      <w:r>
        <w:t xml:space="preserve"> list of all the </w:t>
      </w:r>
      <w:r w:rsidR="00F90141">
        <w:t xml:space="preserve">components and </w:t>
      </w:r>
      <w:r>
        <w:t>li</w:t>
      </w:r>
      <w:r w:rsidR="004A0261">
        <w:t xml:space="preserve">censing required for the </w:t>
      </w:r>
      <w:r w:rsidR="008A046B">
        <w:t>databases of the different environments and the Test Clustering System, using the following table</w:t>
      </w:r>
      <w:r w:rsidR="00116A8A">
        <w:t xml:space="preserve">. </w:t>
      </w:r>
      <w:r w:rsidR="00666D8B" w:rsidRPr="004D0BE5">
        <w:rPr>
          <w:b/>
        </w:rPr>
        <w:t>Please include any information which may be relevant for Database sizes of 3M, 5M</w:t>
      </w:r>
      <w:r w:rsidR="00C53EDB">
        <w:rPr>
          <w:b/>
        </w:rPr>
        <w:t>,</w:t>
      </w:r>
      <w:r w:rsidR="00666D8B" w:rsidRPr="004D0BE5">
        <w:rPr>
          <w:b/>
        </w:rPr>
        <w:t xml:space="preserve"> 7M </w:t>
      </w:r>
      <w:r w:rsidR="00C53EDB">
        <w:rPr>
          <w:b/>
        </w:rPr>
        <w:t xml:space="preserve">and 10M </w:t>
      </w:r>
      <w:r w:rsidR="00666D8B" w:rsidRPr="004D0BE5">
        <w:rPr>
          <w:b/>
        </w:rPr>
        <w:t>records</w:t>
      </w:r>
      <w:r w:rsidR="008A046B">
        <w:t>:</w:t>
      </w:r>
      <w:bookmarkEnd w:id="18"/>
    </w:p>
    <w:tbl>
      <w:tblPr>
        <w:tblStyle w:val="af3"/>
        <w:tblW w:w="0" w:type="auto"/>
        <w:tblInd w:w="1304" w:type="dxa"/>
        <w:tblLook w:val="04A0"/>
      </w:tblPr>
      <w:tblGrid>
        <w:gridCol w:w="1570"/>
        <w:gridCol w:w="2051"/>
        <w:gridCol w:w="1193"/>
        <w:gridCol w:w="1227"/>
        <w:gridCol w:w="1183"/>
      </w:tblGrid>
      <w:tr w:rsidR="003454E8" w:rsidTr="005B12AC">
        <w:tc>
          <w:tcPr>
            <w:tcW w:w="1570" w:type="dxa"/>
          </w:tcPr>
          <w:p w:rsidR="003454E8" w:rsidRDefault="003454E8" w:rsidP="008A046B">
            <w:pPr>
              <w:pStyle w:val="24"/>
              <w:ind w:left="0"/>
            </w:pPr>
          </w:p>
        </w:tc>
        <w:tc>
          <w:tcPr>
            <w:tcW w:w="2051" w:type="dxa"/>
          </w:tcPr>
          <w:p w:rsidR="003454E8" w:rsidRDefault="003454E8" w:rsidP="00C31F03">
            <w:pPr>
              <w:pStyle w:val="24"/>
              <w:ind w:left="0"/>
            </w:pPr>
            <w:r>
              <w:t xml:space="preserve">Database </w:t>
            </w:r>
            <w:r w:rsidR="00F90141">
              <w:t xml:space="preserve">Components </w:t>
            </w:r>
            <w:r w:rsidR="00C31F03">
              <w:t xml:space="preserve">and </w:t>
            </w:r>
            <w:r w:rsidR="00F90141">
              <w:t>D</w:t>
            </w:r>
            <w:r w:rsidR="00C31F03">
              <w:t>atabase</w:t>
            </w:r>
            <w:r w:rsidR="00F90141">
              <w:t xml:space="preserve"> Vendor standard catalog number</w:t>
            </w:r>
          </w:p>
        </w:tc>
        <w:tc>
          <w:tcPr>
            <w:tcW w:w="1193" w:type="dxa"/>
          </w:tcPr>
          <w:p w:rsidR="003454E8" w:rsidRDefault="003454E8" w:rsidP="003454E8">
            <w:pPr>
              <w:pStyle w:val="24"/>
              <w:ind w:left="0"/>
            </w:pPr>
            <w:r>
              <w:t>Version and number of the license</w:t>
            </w:r>
            <w:r w:rsidR="00F90141">
              <w:t>s</w:t>
            </w:r>
          </w:p>
        </w:tc>
        <w:tc>
          <w:tcPr>
            <w:tcW w:w="1227" w:type="dxa"/>
          </w:tcPr>
          <w:p w:rsidR="003454E8" w:rsidRDefault="003454E8" w:rsidP="008A046B">
            <w:pPr>
              <w:pStyle w:val="24"/>
              <w:ind w:left="0"/>
            </w:pPr>
            <w:r>
              <w:t>Number of users included in the license</w:t>
            </w:r>
          </w:p>
        </w:tc>
        <w:tc>
          <w:tcPr>
            <w:tcW w:w="1183" w:type="dxa"/>
          </w:tcPr>
          <w:p w:rsidR="003454E8" w:rsidRDefault="003454E8" w:rsidP="008A046B">
            <w:pPr>
              <w:pStyle w:val="24"/>
              <w:ind w:left="0"/>
            </w:pPr>
            <w:r>
              <w:t>Additional Notes</w:t>
            </w:r>
          </w:p>
        </w:tc>
      </w:tr>
      <w:tr w:rsidR="00F90141" w:rsidTr="005B12AC">
        <w:tc>
          <w:tcPr>
            <w:tcW w:w="1570" w:type="dxa"/>
            <w:vMerge w:val="restart"/>
          </w:tcPr>
          <w:p w:rsidR="00F90141" w:rsidRDefault="00F90141" w:rsidP="008A046B">
            <w:pPr>
              <w:pStyle w:val="24"/>
              <w:ind w:left="0"/>
            </w:pPr>
            <w:r>
              <w:t>Test Environment</w:t>
            </w:r>
          </w:p>
        </w:tc>
        <w:tc>
          <w:tcPr>
            <w:tcW w:w="2051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93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227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83" w:type="dxa"/>
          </w:tcPr>
          <w:p w:rsidR="00F90141" w:rsidRDefault="00F90141" w:rsidP="008A046B">
            <w:pPr>
              <w:pStyle w:val="24"/>
              <w:ind w:left="0"/>
            </w:pPr>
          </w:p>
        </w:tc>
      </w:tr>
      <w:tr w:rsidR="00F90141" w:rsidTr="00F90141">
        <w:tc>
          <w:tcPr>
            <w:tcW w:w="1570" w:type="dxa"/>
            <w:vMerge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2051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93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227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83" w:type="dxa"/>
          </w:tcPr>
          <w:p w:rsidR="00F90141" w:rsidRDefault="00F90141" w:rsidP="008A046B">
            <w:pPr>
              <w:pStyle w:val="24"/>
              <w:ind w:left="0"/>
            </w:pPr>
          </w:p>
        </w:tc>
      </w:tr>
      <w:tr w:rsidR="00F90141" w:rsidTr="00F90141">
        <w:tc>
          <w:tcPr>
            <w:tcW w:w="1570" w:type="dxa"/>
            <w:vMerge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2051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93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227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83" w:type="dxa"/>
          </w:tcPr>
          <w:p w:rsidR="00F90141" w:rsidRDefault="00F90141" w:rsidP="008A046B">
            <w:pPr>
              <w:pStyle w:val="24"/>
              <w:ind w:left="0"/>
            </w:pPr>
          </w:p>
        </w:tc>
      </w:tr>
      <w:tr w:rsidR="00F90141" w:rsidTr="005B12AC">
        <w:tc>
          <w:tcPr>
            <w:tcW w:w="1570" w:type="dxa"/>
            <w:vMerge w:val="restart"/>
          </w:tcPr>
          <w:p w:rsidR="00F90141" w:rsidRDefault="00F90141" w:rsidP="008A046B">
            <w:pPr>
              <w:pStyle w:val="24"/>
              <w:ind w:left="0"/>
            </w:pPr>
            <w:r>
              <w:t>Staging Environment</w:t>
            </w:r>
          </w:p>
        </w:tc>
        <w:tc>
          <w:tcPr>
            <w:tcW w:w="2051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93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227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83" w:type="dxa"/>
          </w:tcPr>
          <w:p w:rsidR="00F90141" w:rsidRDefault="00F90141" w:rsidP="008A046B">
            <w:pPr>
              <w:pStyle w:val="24"/>
              <w:ind w:left="0"/>
            </w:pPr>
          </w:p>
        </w:tc>
      </w:tr>
      <w:tr w:rsidR="00F90141" w:rsidTr="00F90141">
        <w:tc>
          <w:tcPr>
            <w:tcW w:w="1570" w:type="dxa"/>
            <w:vMerge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2051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93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227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83" w:type="dxa"/>
          </w:tcPr>
          <w:p w:rsidR="00F90141" w:rsidRDefault="00F90141" w:rsidP="008A046B">
            <w:pPr>
              <w:pStyle w:val="24"/>
              <w:ind w:left="0"/>
            </w:pPr>
          </w:p>
        </w:tc>
      </w:tr>
      <w:tr w:rsidR="00F90141" w:rsidTr="00F90141">
        <w:tc>
          <w:tcPr>
            <w:tcW w:w="1570" w:type="dxa"/>
            <w:vMerge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2051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93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227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83" w:type="dxa"/>
          </w:tcPr>
          <w:p w:rsidR="00F90141" w:rsidRDefault="00F90141" w:rsidP="008A046B">
            <w:pPr>
              <w:pStyle w:val="24"/>
              <w:ind w:left="0"/>
            </w:pPr>
          </w:p>
        </w:tc>
      </w:tr>
      <w:tr w:rsidR="00F90141" w:rsidTr="005B12AC">
        <w:tc>
          <w:tcPr>
            <w:tcW w:w="1570" w:type="dxa"/>
            <w:vMerge w:val="restart"/>
          </w:tcPr>
          <w:p w:rsidR="00F90141" w:rsidRDefault="00F90141" w:rsidP="008A046B">
            <w:pPr>
              <w:pStyle w:val="24"/>
              <w:ind w:left="0"/>
            </w:pPr>
            <w:r>
              <w:t>Production Environment</w:t>
            </w:r>
          </w:p>
        </w:tc>
        <w:tc>
          <w:tcPr>
            <w:tcW w:w="2051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93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227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83" w:type="dxa"/>
          </w:tcPr>
          <w:p w:rsidR="00F90141" w:rsidRDefault="00F90141" w:rsidP="008A046B">
            <w:pPr>
              <w:pStyle w:val="24"/>
              <w:ind w:left="0"/>
            </w:pPr>
          </w:p>
        </w:tc>
      </w:tr>
      <w:tr w:rsidR="00F90141" w:rsidTr="00F90141">
        <w:tc>
          <w:tcPr>
            <w:tcW w:w="1570" w:type="dxa"/>
            <w:vMerge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2051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93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227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83" w:type="dxa"/>
          </w:tcPr>
          <w:p w:rsidR="00F90141" w:rsidRDefault="00F90141" w:rsidP="008A046B">
            <w:pPr>
              <w:pStyle w:val="24"/>
              <w:ind w:left="0"/>
            </w:pPr>
          </w:p>
        </w:tc>
      </w:tr>
      <w:tr w:rsidR="00F90141" w:rsidTr="00F90141">
        <w:tc>
          <w:tcPr>
            <w:tcW w:w="1570" w:type="dxa"/>
            <w:vMerge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2051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93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227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83" w:type="dxa"/>
          </w:tcPr>
          <w:p w:rsidR="00F90141" w:rsidRDefault="00F90141" w:rsidP="008A046B">
            <w:pPr>
              <w:pStyle w:val="24"/>
              <w:ind w:left="0"/>
            </w:pPr>
          </w:p>
        </w:tc>
      </w:tr>
      <w:tr w:rsidR="00F90141" w:rsidTr="005B12AC">
        <w:tc>
          <w:tcPr>
            <w:tcW w:w="1570" w:type="dxa"/>
            <w:vMerge w:val="restart"/>
          </w:tcPr>
          <w:p w:rsidR="00F90141" w:rsidRDefault="00F90141" w:rsidP="008A046B">
            <w:pPr>
              <w:pStyle w:val="24"/>
              <w:ind w:left="0"/>
            </w:pPr>
            <w:r>
              <w:t>DRP Environment</w:t>
            </w:r>
          </w:p>
        </w:tc>
        <w:tc>
          <w:tcPr>
            <w:tcW w:w="2051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93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227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83" w:type="dxa"/>
          </w:tcPr>
          <w:p w:rsidR="00F90141" w:rsidRDefault="00F90141" w:rsidP="008A046B">
            <w:pPr>
              <w:pStyle w:val="24"/>
              <w:ind w:left="0"/>
            </w:pPr>
          </w:p>
        </w:tc>
      </w:tr>
      <w:tr w:rsidR="00F90141" w:rsidTr="00F90141">
        <w:tc>
          <w:tcPr>
            <w:tcW w:w="1570" w:type="dxa"/>
            <w:vMerge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2051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93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227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83" w:type="dxa"/>
          </w:tcPr>
          <w:p w:rsidR="00F90141" w:rsidRDefault="00F90141" w:rsidP="008A046B">
            <w:pPr>
              <w:pStyle w:val="24"/>
              <w:ind w:left="0"/>
            </w:pPr>
          </w:p>
        </w:tc>
      </w:tr>
      <w:tr w:rsidR="00F90141" w:rsidTr="00F90141">
        <w:tc>
          <w:tcPr>
            <w:tcW w:w="1570" w:type="dxa"/>
            <w:vMerge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2051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93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227" w:type="dxa"/>
          </w:tcPr>
          <w:p w:rsidR="00F90141" w:rsidRDefault="00F90141" w:rsidP="008A046B">
            <w:pPr>
              <w:pStyle w:val="24"/>
              <w:ind w:left="0"/>
            </w:pPr>
          </w:p>
        </w:tc>
        <w:tc>
          <w:tcPr>
            <w:tcW w:w="1183" w:type="dxa"/>
          </w:tcPr>
          <w:p w:rsidR="00F90141" w:rsidRDefault="00F90141" w:rsidP="008A046B">
            <w:pPr>
              <w:pStyle w:val="24"/>
              <w:ind w:left="0"/>
            </w:pPr>
          </w:p>
        </w:tc>
      </w:tr>
    </w:tbl>
    <w:p w:rsidR="00F831B3" w:rsidRDefault="00F831B3" w:rsidP="00F831B3">
      <w:pPr>
        <w:pStyle w:val="24"/>
      </w:pPr>
      <w:r w:rsidRPr="000A5686">
        <w:t xml:space="preserve">A </w:t>
      </w:r>
      <w:proofErr w:type="gramStart"/>
      <w:r w:rsidRPr="000A5686">
        <w:t>Respondent</w:t>
      </w:r>
      <w:proofErr w:type="gramEnd"/>
      <w:r w:rsidRPr="000A5686">
        <w:t xml:space="preserve"> who, for commercial reasons, cannot propose, as part of its Database Licenses, "full use" licenses, should </w:t>
      </w:r>
      <w:r>
        <w:t xml:space="preserve">note that clearly in its proposal and </w:t>
      </w:r>
      <w:r w:rsidRPr="000A5686">
        <w:t>propose two Database Licenses configurations. One configuration shall include "embedded" licenses for the databases and the other shall include</w:t>
      </w:r>
      <w:r>
        <w:t xml:space="preserve"> the corresponding</w:t>
      </w:r>
      <w:r w:rsidRPr="000A5686">
        <w:t xml:space="preserve"> "full use" licenses. </w:t>
      </w:r>
    </w:p>
    <w:p w:rsidR="00852B63" w:rsidRPr="00B55C9A" w:rsidRDefault="00852B63" w:rsidP="009E1045">
      <w:pPr>
        <w:pStyle w:val="21"/>
      </w:pPr>
      <w:r>
        <w:t>D</w:t>
      </w:r>
      <w:r w:rsidRPr="00852B63">
        <w:t xml:space="preserve">escribe in detail </w:t>
      </w:r>
      <w:r>
        <w:t>the Proposed System</w:t>
      </w:r>
      <w:r w:rsidRPr="00852B63">
        <w:t xml:space="preserve"> storage requirements for each of the environments</w:t>
      </w:r>
      <w:r>
        <w:t xml:space="preserve">. Please </w:t>
      </w:r>
      <w:r w:rsidRPr="00852B63">
        <w:t>include calculations and constraints.</w:t>
      </w:r>
      <w:r w:rsidR="00D736FC">
        <w:t xml:space="preserve"> Describe any implications and constraints on the Proposed System, which are related to future expansion of storage (e.g.: configuration, performance, </w:t>
      </w:r>
      <w:proofErr w:type="gramStart"/>
      <w:r w:rsidR="00D736FC">
        <w:t>licensing</w:t>
      </w:r>
      <w:proofErr w:type="gramEnd"/>
      <w:r w:rsidR="00D736FC">
        <w:t>, etc. implications/constraints).</w:t>
      </w:r>
    </w:p>
    <w:p w:rsidR="00020308" w:rsidRDefault="00F90141" w:rsidP="006D0D9A">
      <w:pPr>
        <w:pStyle w:val="21"/>
      </w:pPr>
      <w:r>
        <w:t xml:space="preserve">Describe in detail </w:t>
      </w:r>
      <w:r w:rsidR="00181488">
        <w:t xml:space="preserve">the Proposed System's </w:t>
      </w:r>
      <w:r w:rsidR="00241A32" w:rsidRPr="0062212A">
        <w:t xml:space="preserve">Disaster Recovery Plan, </w:t>
      </w:r>
      <w:r w:rsidR="00181488">
        <w:t xml:space="preserve">including </w:t>
      </w:r>
      <w:r w:rsidR="00241A32" w:rsidRPr="0062212A">
        <w:t>procedures</w:t>
      </w:r>
      <w:r w:rsidR="00181488">
        <w:t>, components, configurations, required or recommended roles, personnel and any other resources; as well as time and execution constraints</w:t>
      </w:r>
      <w:r w:rsidR="00241A32" w:rsidRPr="0062212A">
        <w:t>.</w:t>
      </w:r>
    </w:p>
    <w:p w:rsidR="00241A32" w:rsidRPr="00B55C9A" w:rsidRDefault="00241A32" w:rsidP="00186B7E">
      <w:pPr>
        <w:pStyle w:val="1"/>
        <w:numPr>
          <w:ilvl w:val="0"/>
          <w:numId w:val="34"/>
        </w:numPr>
        <w:ind w:left="567"/>
      </w:pPr>
      <w:r w:rsidRPr="00B55C9A">
        <w:t>Backup</w:t>
      </w:r>
      <w:r w:rsidR="004104D5" w:rsidRPr="00B55C9A">
        <w:t xml:space="preserve"> (section</w:t>
      </w:r>
      <w:r w:rsidR="003E03E5">
        <w:t xml:space="preserve"> </w:t>
      </w:r>
      <w:r w:rsidR="00186B7E">
        <w:t>12</w:t>
      </w:r>
      <w:r w:rsidR="004104D5" w:rsidRPr="00B55C9A">
        <w:t xml:space="preserve"> </w:t>
      </w:r>
      <w:r w:rsidR="000008BF" w:rsidRPr="00B55C9A">
        <w:t xml:space="preserve">of Appendix </w:t>
      </w:r>
      <w:r w:rsidR="0028721E">
        <w:t>B</w:t>
      </w:r>
      <w:r w:rsidR="000008BF" w:rsidRPr="00B55C9A">
        <w:t xml:space="preserve">)  </w:t>
      </w:r>
    </w:p>
    <w:p w:rsidR="000E0561" w:rsidRPr="00B55C9A" w:rsidRDefault="00DE52B3" w:rsidP="00E65CCA">
      <w:pPr>
        <w:pStyle w:val="21"/>
      </w:pPr>
      <w:r w:rsidRPr="00B55C9A">
        <w:t xml:space="preserve">Describe in detail </w:t>
      </w:r>
      <w:r w:rsidR="00637149">
        <w:t xml:space="preserve">the Proposed </w:t>
      </w:r>
      <w:r w:rsidRPr="00B55C9A">
        <w:t>System's</w:t>
      </w:r>
      <w:r w:rsidR="00241A32" w:rsidRPr="00B55C9A">
        <w:t xml:space="preserve"> mechanism </w:t>
      </w:r>
      <w:r w:rsidR="00E65CCA" w:rsidRPr="00637149">
        <w:t xml:space="preserve">and procedures </w:t>
      </w:r>
      <w:r w:rsidR="00241A32" w:rsidRPr="00B55C9A">
        <w:t>for backup</w:t>
      </w:r>
      <w:r w:rsidR="00637149">
        <w:t xml:space="preserve"> </w:t>
      </w:r>
      <w:r w:rsidR="00637149" w:rsidRPr="00637149">
        <w:t>(</w:t>
      </w:r>
      <w:r w:rsidR="00637149">
        <w:t>d</w:t>
      </w:r>
      <w:r w:rsidR="00637149" w:rsidRPr="00637149">
        <w:t xml:space="preserve">atabase backup; System </w:t>
      </w:r>
      <w:r w:rsidR="00637149">
        <w:t>and a</w:t>
      </w:r>
      <w:r w:rsidR="00637149" w:rsidRPr="00637149">
        <w:t>pplication backups, where relevant), for each of the environments</w:t>
      </w:r>
      <w:r w:rsidR="00241A32" w:rsidRPr="00B55C9A">
        <w:t>.</w:t>
      </w:r>
      <w:r w:rsidRPr="00B55C9A">
        <w:t xml:space="preserve"> </w:t>
      </w:r>
    </w:p>
    <w:p w:rsidR="000E0561" w:rsidRPr="00B55C9A" w:rsidRDefault="00DE52B3" w:rsidP="002443C9">
      <w:pPr>
        <w:pStyle w:val="21"/>
      </w:pPr>
      <w:r w:rsidRPr="00B55C9A">
        <w:lastRenderedPageBreak/>
        <w:t xml:space="preserve">Explain if and how the </w:t>
      </w:r>
      <w:r w:rsidR="00241A32" w:rsidRPr="00B55C9A">
        <w:t>mechanism create</w:t>
      </w:r>
      <w:r w:rsidR="002A5A40">
        <w:t>s</w:t>
      </w:r>
      <w:r w:rsidR="00241A32" w:rsidRPr="00B55C9A">
        <w:t xml:space="preserve"> an encrypted backup that can be </w:t>
      </w:r>
      <w:r w:rsidR="00E65CCA">
        <w:t>generated or updated</w:t>
      </w:r>
      <w:r w:rsidR="00E65CCA" w:rsidRPr="00B55C9A">
        <w:t xml:space="preserve"> </w:t>
      </w:r>
      <w:r w:rsidR="00241A32" w:rsidRPr="00B55C9A">
        <w:t xml:space="preserve">without degrading the </w:t>
      </w:r>
      <w:r w:rsidR="00637149">
        <w:t>BPRT</w:t>
      </w:r>
      <w:r w:rsidR="00241A32" w:rsidRPr="00B55C9A">
        <w:t xml:space="preserve"> of the </w:t>
      </w:r>
      <w:r w:rsidR="00637149">
        <w:t>Proposed S</w:t>
      </w:r>
      <w:r w:rsidR="00241A32" w:rsidRPr="00B55C9A">
        <w:t>ystem.</w:t>
      </w:r>
    </w:p>
    <w:p w:rsidR="00241A32" w:rsidRPr="00B55C9A" w:rsidRDefault="00241A32" w:rsidP="00186B7E">
      <w:pPr>
        <w:pStyle w:val="1"/>
        <w:numPr>
          <w:ilvl w:val="0"/>
          <w:numId w:val="34"/>
        </w:numPr>
        <w:ind w:left="567"/>
      </w:pPr>
      <w:r w:rsidRPr="00B55C9A">
        <w:t>Data collection</w:t>
      </w:r>
      <w:r w:rsidR="004104D5" w:rsidRPr="00B55C9A">
        <w:t xml:space="preserve"> (section</w:t>
      </w:r>
      <w:r w:rsidR="009F403C">
        <w:t xml:space="preserve"> </w:t>
      </w:r>
      <w:r w:rsidR="00186B7E">
        <w:t>13</w:t>
      </w:r>
      <w:r w:rsidR="004104D5" w:rsidRPr="00B55C9A">
        <w:t xml:space="preserve"> </w:t>
      </w:r>
      <w:r w:rsidR="000008BF" w:rsidRPr="00B55C9A">
        <w:t xml:space="preserve">of Appendix </w:t>
      </w:r>
      <w:r w:rsidR="0028721E">
        <w:t>B</w:t>
      </w:r>
      <w:r w:rsidR="000008BF" w:rsidRPr="00B55C9A">
        <w:t xml:space="preserve">)  </w:t>
      </w:r>
    </w:p>
    <w:p w:rsidR="00DC2A30" w:rsidRDefault="00DC2A30" w:rsidP="00186B7E">
      <w:pPr>
        <w:pStyle w:val="21"/>
      </w:pPr>
      <w:r>
        <w:t xml:space="preserve">Please confirm that the Proposed System comply with the information </w:t>
      </w:r>
      <w:r w:rsidR="00EB5367">
        <w:t xml:space="preserve">detailed in section </w:t>
      </w:r>
      <w:r w:rsidR="00186B7E">
        <w:t>13.1</w:t>
      </w:r>
      <w:r w:rsidR="00EB5367">
        <w:t xml:space="preserve"> of the Technical Requirements.</w:t>
      </w:r>
    </w:p>
    <w:p w:rsidR="00800616" w:rsidRPr="00D90715" w:rsidRDefault="00800616" w:rsidP="00E65CCA">
      <w:pPr>
        <w:pStyle w:val="21"/>
      </w:pPr>
      <w:r>
        <w:t>Does the Proposed System</w:t>
      </w:r>
      <w:r w:rsidRPr="00D90715">
        <w:t xml:space="preserve">, for each data element that it logs, </w:t>
      </w:r>
      <w:r w:rsidR="002A5A40">
        <w:t xml:space="preserve">provide </w:t>
      </w:r>
      <w:r w:rsidRPr="00D90715">
        <w:t xml:space="preserve">all pertinent information </w:t>
      </w:r>
      <w:r w:rsidR="006A6238">
        <w:t xml:space="preserve">as specified in the Technical Requirements, </w:t>
      </w:r>
      <w:r w:rsidRPr="00D90715">
        <w:t xml:space="preserve">in a format which will </w:t>
      </w:r>
      <w:r w:rsidR="00DE52B3" w:rsidRPr="00B55C9A">
        <w:t>b</w:t>
      </w:r>
      <w:r w:rsidR="00241A32" w:rsidRPr="00B55C9A">
        <w:t xml:space="preserve">e </w:t>
      </w:r>
      <w:r w:rsidRPr="00D90715">
        <w:t>available to the Purchaser for its use</w:t>
      </w:r>
      <w:r w:rsidR="00595AAD">
        <w:t xml:space="preserve">? </w:t>
      </w:r>
    </w:p>
    <w:p w:rsidR="00800616" w:rsidRPr="000025BC" w:rsidRDefault="00532DBE" w:rsidP="000025BC">
      <w:pPr>
        <w:pStyle w:val="21"/>
      </w:pPr>
      <w:r>
        <w:t xml:space="preserve">Are </w:t>
      </w:r>
      <w:r w:rsidR="000025BC" w:rsidRPr="000025BC">
        <w:t xml:space="preserve">all data </w:t>
      </w:r>
      <w:r w:rsidR="00241A32" w:rsidRPr="00B55C9A">
        <w:t xml:space="preserve">logged </w:t>
      </w:r>
      <w:r w:rsidR="000025BC" w:rsidRPr="000025BC">
        <w:t xml:space="preserve">by the Proposed System </w:t>
      </w:r>
      <w:r w:rsidR="00241A32" w:rsidRPr="00B55C9A">
        <w:t>retrievable via simple queries</w:t>
      </w:r>
      <w:r w:rsidR="00595AAD" w:rsidRPr="00B55C9A">
        <w:t>?</w:t>
      </w:r>
      <w:r w:rsidR="00952DED" w:rsidRPr="00B55C9A">
        <w:t xml:space="preserve"> Please </w:t>
      </w:r>
      <w:r w:rsidR="000025BC">
        <w:t xml:space="preserve">confirm that the Proposed System allows certain queries to be </w:t>
      </w:r>
      <w:r w:rsidR="00800616" w:rsidRPr="000025BC">
        <w:t xml:space="preserve">subject to authorization (as will be defined during </w:t>
      </w:r>
      <w:r w:rsidR="00E65CCA">
        <w:t xml:space="preserve">the </w:t>
      </w:r>
      <w:r w:rsidR="00800616" w:rsidRPr="000025BC">
        <w:t>Specification Stage).</w:t>
      </w:r>
    </w:p>
    <w:p w:rsidR="00800616" w:rsidRPr="00B55C9A" w:rsidRDefault="000025BC" w:rsidP="00E65CCA">
      <w:pPr>
        <w:pStyle w:val="21"/>
      </w:pPr>
      <w:r>
        <w:t>Does the</w:t>
      </w:r>
      <w:r w:rsidR="00800616" w:rsidRPr="00B55C9A">
        <w:t xml:space="preserve"> Proposed System allow </w:t>
      </w:r>
      <w:r w:rsidR="00E65CCA">
        <w:t xml:space="preserve">the </w:t>
      </w:r>
      <w:r w:rsidR="00800616" w:rsidRPr="00B55C9A">
        <w:t xml:space="preserve">display </w:t>
      </w:r>
      <w:r w:rsidR="00E65CCA">
        <w:t xml:space="preserve">of </w:t>
      </w:r>
      <w:r w:rsidR="00800616" w:rsidRPr="00B55C9A">
        <w:t>a</w:t>
      </w:r>
      <w:r>
        <w:t>ll</w:t>
      </w:r>
      <w:r w:rsidR="00800616" w:rsidRPr="00B55C9A">
        <w:t xml:space="preserve"> data that it logs</w:t>
      </w:r>
      <w:r>
        <w:t>?</w:t>
      </w:r>
    </w:p>
    <w:p w:rsidR="00800616" w:rsidRDefault="000025BC" w:rsidP="00532DBE">
      <w:pPr>
        <w:pStyle w:val="21"/>
      </w:pPr>
      <w:r>
        <w:t>Does t</w:t>
      </w:r>
      <w:r w:rsidR="00800616" w:rsidRPr="00B55C9A">
        <w:t xml:space="preserve">he Proposed System maintain </w:t>
      </w:r>
      <w:r w:rsidR="00800616" w:rsidRPr="000025BC">
        <w:t>all logs</w:t>
      </w:r>
      <w:r w:rsidR="00800616" w:rsidRPr="00B55C9A">
        <w:t xml:space="preserve"> in a standard format</w:t>
      </w:r>
      <w:r>
        <w:t xml:space="preserve">? What are the formats </w:t>
      </w:r>
      <w:r w:rsidR="00532DBE">
        <w:t xml:space="preserve">provided and supported </w:t>
      </w:r>
      <w:r>
        <w:t xml:space="preserve">by the Proposed System? </w:t>
      </w:r>
    </w:p>
    <w:p w:rsidR="00A02BB0" w:rsidRDefault="00A02BB0" w:rsidP="00186B7E">
      <w:pPr>
        <w:pStyle w:val="21"/>
      </w:pPr>
      <w:r>
        <w:t xml:space="preserve">Does the Proposed System </w:t>
      </w:r>
      <w:r w:rsidR="00C32991">
        <w:t>log all the data listed in section</w:t>
      </w:r>
      <w:r w:rsidR="008F5C57">
        <w:t xml:space="preserve"> </w:t>
      </w:r>
      <w:r w:rsidR="00186B7E">
        <w:t>13.2.5</w:t>
      </w:r>
      <w:r w:rsidR="00C32991">
        <w:t xml:space="preserve"> of the Technical Requirements?</w:t>
      </w:r>
    </w:p>
    <w:p w:rsidR="002C58FD" w:rsidRPr="002C58FD" w:rsidRDefault="00C32991" w:rsidP="002443C9">
      <w:pPr>
        <w:numPr>
          <w:ilvl w:val="1"/>
          <w:numId w:val="1"/>
        </w:numPr>
        <w:bidi w:val="0"/>
        <w:outlineLvl w:val="1"/>
        <w:rPr>
          <w:rFonts w:asciiTheme="minorBidi" w:hAnsiTheme="minorBidi"/>
        </w:rPr>
      </w:pPr>
      <w:r>
        <w:rPr>
          <w:rFonts w:asciiTheme="minorBidi" w:eastAsia="Times New Roman" w:hAnsiTheme="minorBidi" w:cstheme="minorBidi"/>
        </w:rPr>
        <w:t>D</w:t>
      </w:r>
      <w:r w:rsidRPr="00C32991">
        <w:rPr>
          <w:rFonts w:asciiTheme="minorBidi" w:eastAsia="Times New Roman" w:hAnsiTheme="minorBidi" w:cstheme="minorBidi"/>
        </w:rPr>
        <w:t xml:space="preserve">escribe in </w:t>
      </w:r>
      <w:r w:rsidR="006A4590" w:rsidRPr="006D0D9A">
        <w:rPr>
          <w:rFonts w:asciiTheme="minorBidi" w:hAnsiTheme="minorBidi"/>
        </w:rPr>
        <w:t xml:space="preserve">detail any additional </w:t>
      </w:r>
      <w:r w:rsidRPr="00C32991">
        <w:rPr>
          <w:rFonts w:asciiTheme="minorBidi" w:eastAsia="Times New Roman" w:hAnsiTheme="minorBidi" w:cstheme="minorBidi"/>
        </w:rPr>
        <w:t>information</w:t>
      </w:r>
      <w:r w:rsidR="006A4590" w:rsidRPr="006D0D9A">
        <w:rPr>
          <w:rFonts w:asciiTheme="minorBidi" w:hAnsiTheme="minorBidi"/>
        </w:rPr>
        <w:t xml:space="preserve"> that </w:t>
      </w:r>
      <w:r w:rsidRPr="00C32991">
        <w:rPr>
          <w:rFonts w:asciiTheme="minorBidi" w:eastAsia="Times New Roman" w:hAnsiTheme="minorBidi" w:cstheme="minorBidi"/>
        </w:rPr>
        <w:t xml:space="preserve">is provided in </w:t>
      </w:r>
      <w:r w:rsidR="006A4590" w:rsidRPr="006D0D9A">
        <w:rPr>
          <w:rFonts w:asciiTheme="minorBidi" w:hAnsiTheme="minorBidi"/>
        </w:rPr>
        <w:t xml:space="preserve">the </w:t>
      </w:r>
      <w:r>
        <w:rPr>
          <w:rFonts w:asciiTheme="minorBidi" w:eastAsia="Times New Roman" w:hAnsiTheme="minorBidi" w:cstheme="minorBidi"/>
        </w:rPr>
        <w:t>P</w:t>
      </w:r>
      <w:r w:rsidRPr="00C32991">
        <w:rPr>
          <w:rFonts w:asciiTheme="minorBidi" w:eastAsia="Times New Roman" w:hAnsiTheme="minorBidi" w:cstheme="minorBidi"/>
        </w:rPr>
        <w:t xml:space="preserve">roposed </w:t>
      </w:r>
      <w:r>
        <w:rPr>
          <w:rFonts w:asciiTheme="minorBidi" w:eastAsia="Times New Roman" w:hAnsiTheme="minorBidi" w:cstheme="minorBidi"/>
        </w:rPr>
        <w:t>S</w:t>
      </w:r>
      <w:r w:rsidRPr="00C32991">
        <w:rPr>
          <w:rFonts w:asciiTheme="minorBidi" w:eastAsia="Times New Roman" w:hAnsiTheme="minorBidi" w:cstheme="minorBidi"/>
        </w:rPr>
        <w:t>ystem</w:t>
      </w:r>
      <w:r w:rsidR="002443C9">
        <w:rPr>
          <w:rFonts w:asciiTheme="minorBidi" w:eastAsia="Times New Roman" w:hAnsiTheme="minorBidi" w:cstheme="minorBidi"/>
        </w:rPr>
        <w:t xml:space="preserve"> regarding auditing and logging.</w:t>
      </w:r>
    </w:p>
    <w:p w:rsidR="00020308" w:rsidRPr="006D0D9A" w:rsidRDefault="002C58FD" w:rsidP="00186B7E">
      <w:pPr>
        <w:numPr>
          <w:ilvl w:val="1"/>
          <w:numId w:val="1"/>
        </w:numPr>
        <w:bidi w:val="0"/>
        <w:outlineLvl w:val="1"/>
        <w:rPr>
          <w:rFonts w:asciiTheme="minorBidi" w:hAnsiTheme="minorBidi"/>
        </w:rPr>
      </w:pPr>
      <w:r>
        <w:rPr>
          <w:rFonts w:asciiTheme="minorBidi" w:eastAsia="Times New Roman" w:hAnsiTheme="minorBidi" w:cstheme="minorBidi"/>
        </w:rPr>
        <w:t>Does the Proposed System comply with the requirement stipulated in section</w:t>
      </w:r>
      <w:r w:rsidR="00186B7E">
        <w:rPr>
          <w:rFonts w:asciiTheme="minorBidi" w:eastAsia="Times New Roman" w:hAnsiTheme="minorBidi" w:cstheme="minorBidi"/>
        </w:rPr>
        <w:t>13.2.6</w:t>
      </w:r>
      <w:r>
        <w:rPr>
          <w:rFonts w:asciiTheme="minorBidi" w:eastAsia="Times New Roman" w:hAnsiTheme="minorBidi" w:cstheme="minorBidi"/>
        </w:rPr>
        <w:t>?</w:t>
      </w:r>
      <w:r w:rsidR="00C32991" w:rsidRPr="00C32991">
        <w:rPr>
          <w:rFonts w:asciiTheme="minorBidi" w:eastAsia="Times New Roman" w:hAnsiTheme="minorBidi" w:cstheme="minorBidi"/>
        </w:rPr>
        <w:t xml:space="preserve"> </w:t>
      </w:r>
    </w:p>
    <w:p w:rsidR="00C32991" w:rsidRPr="00B55C9A" w:rsidRDefault="00C32991" w:rsidP="00C32991">
      <w:pPr>
        <w:numPr>
          <w:ilvl w:val="1"/>
          <w:numId w:val="1"/>
        </w:numPr>
        <w:bidi w:val="0"/>
        <w:outlineLvl w:val="1"/>
        <w:rPr>
          <w:rFonts w:asciiTheme="minorBidi" w:eastAsia="Times New Roman" w:hAnsiTheme="minorBidi" w:cstheme="minorBidi"/>
        </w:rPr>
      </w:pPr>
      <w:r>
        <w:rPr>
          <w:rFonts w:asciiTheme="minorBidi" w:eastAsia="Times New Roman" w:hAnsiTheme="minorBidi" w:cstheme="minorBidi"/>
        </w:rPr>
        <w:t>Describe</w:t>
      </w:r>
      <w:r w:rsidR="00E65CCA">
        <w:rPr>
          <w:rFonts w:asciiTheme="minorBidi" w:eastAsia="Times New Roman" w:hAnsiTheme="minorBidi" w:cstheme="minorBidi"/>
        </w:rPr>
        <w:t xml:space="preserve"> the</w:t>
      </w:r>
      <w:r>
        <w:rPr>
          <w:rFonts w:asciiTheme="minorBidi" w:eastAsia="Times New Roman" w:hAnsiTheme="minorBidi" w:cstheme="minorBidi"/>
        </w:rPr>
        <w:t xml:space="preserve"> d</w:t>
      </w:r>
      <w:r w:rsidRPr="00C32991">
        <w:rPr>
          <w:rFonts w:asciiTheme="minorBidi" w:eastAsia="Times New Roman" w:hAnsiTheme="minorBidi" w:cstheme="minorBidi"/>
        </w:rPr>
        <w:t xml:space="preserve">etailed structure of </w:t>
      </w:r>
      <w:r w:rsidR="00E65CCA">
        <w:rPr>
          <w:rFonts w:asciiTheme="minorBidi" w:eastAsia="Times New Roman" w:hAnsiTheme="minorBidi" w:cstheme="minorBidi"/>
        </w:rPr>
        <w:t xml:space="preserve">the </w:t>
      </w:r>
      <w:r w:rsidRPr="00C32991">
        <w:rPr>
          <w:rFonts w:asciiTheme="minorBidi" w:eastAsia="Times New Roman" w:hAnsiTheme="minorBidi" w:cstheme="minorBidi"/>
        </w:rPr>
        <w:t>log data</w:t>
      </w:r>
      <w:r>
        <w:rPr>
          <w:rFonts w:asciiTheme="minorBidi" w:eastAsia="Times New Roman" w:hAnsiTheme="minorBidi" w:cstheme="minorBidi"/>
        </w:rPr>
        <w:t>.</w:t>
      </w:r>
      <w:r w:rsidRPr="00B55C9A">
        <w:rPr>
          <w:rFonts w:asciiTheme="minorBidi" w:eastAsia="Times New Roman" w:hAnsiTheme="minorBidi" w:cstheme="minorBidi"/>
        </w:rPr>
        <w:t xml:space="preserve"> </w:t>
      </w:r>
    </w:p>
    <w:p w:rsidR="00241A32" w:rsidRPr="00B55C9A" w:rsidRDefault="00241A32" w:rsidP="00186B7E">
      <w:pPr>
        <w:pStyle w:val="1"/>
        <w:numPr>
          <w:ilvl w:val="0"/>
          <w:numId w:val="34"/>
        </w:numPr>
        <w:ind w:left="567"/>
      </w:pPr>
      <w:r w:rsidRPr="00B55C9A">
        <w:t>Reports</w:t>
      </w:r>
      <w:r w:rsidR="004104D5" w:rsidRPr="00B55C9A">
        <w:t xml:space="preserve"> (</w:t>
      </w:r>
      <w:proofErr w:type="gramStart"/>
      <w:r w:rsidR="004104D5" w:rsidRPr="00B55C9A">
        <w:t>section</w:t>
      </w:r>
      <w:r w:rsidR="00186B7E">
        <w:rPr>
          <w:rFonts w:hint="cs"/>
          <w:rtl/>
        </w:rPr>
        <w:t>14</w:t>
      </w:r>
      <w:r w:rsidR="008F5C57">
        <w:rPr>
          <w:rFonts w:hint="cs"/>
          <w:rtl/>
        </w:rPr>
        <w:t xml:space="preserve"> </w:t>
      </w:r>
      <w:r w:rsidR="00186B7E">
        <w:t xml:space="preserve"> </w:t>
      </w:r>
      <w:r w:rsidR="000008BF" w:rsidRPr="00B55C9A">
        <w:t>of</w:t>
      </w:r>
      <w:proofErr w:type="gramEnd"/>
      <w:r w:rsidR="000008BF" w:rsidRPr="00B55C9A">
        <w:t xml:space="preserve"> Appendix </w:t>
      </w:r>
      <w:r w:rsidR="0028721E">
        <w:t>B</w:t>
      </w:r>
      <w:r w:rsidR="000008BF" w:rsidRPr="00B55C9A">
        <w:t xml:space="preserve">)  </w:t>
      </w:r>
    </w:p>
    <w:p w:rsidR="009621A6" w:rsidRDefault="00446670" w:rsidP="00531899">
      <w:pPr>
        <w:pStyle w:val="21"/>
      </w:pPr>
      <w:r>
        <w:t>Does</w:t>
      </w:r>
      <w:r w:rsidR="00DE52B3" w:rsidRPr="00B55C9A">
        <w:t xml:space="preserve"> t</w:t>
      </w:r>
      <w:r w:rsidR="00241A32" w:rsidRPr="00B55C9A">
        <w:t xml:space="preserve">he </w:t>
      </w:r>
      <w:r>
        <w:t>Proposed System include a r</w:t>
      </w:r>
      <w:r w:rsidRPr="00472A2C">
        <w:t xml:space="preserve">eporting </w:t>
      </w:r>
      <w:r w:rsidR="00241A32" w:rsidRPr="00B55C9A">
        <w:t>system</w:t>
      </w:r>
      <w:r>
        <w:t xml:space="preserve">? </w:t>
      </w:r>
    </w:p>
    <w:p w:rsidR="009621A6" w:rsidRDefault="00BC20F1" w:rsidP="00E65CCA">
      <w:pPr>
        <w:pStyle w:val="21"/>
      </w:pPr>
      <w:r>
        <w:t xml:space="preserve">Please </w:t>
      </w:r>
      <w:r w:rsidR="009621A6" w:rsidRPr="009621A6">
        <w:t>provide the name</w:t>
      </w:r>
      <w:r w:rsidR="00241A32" w:rsidRPr="00B55C9A">
        <w:t xml:space="preserve"> and </w:t>
      </w:r>
      <w:r w:rsidR="009621A6" w:rsidRPr="009621A6">
        <w:t xml:space="preserve">version of </w:t>
      </w:r>
      <w:r>
        <w:t xml:space="preserve">the reporting system, </w:t>
      </w:r>
      <w:r w:rsidR="009621A6" w:rsidRPr="009621A6">
        <w:t xml:space="preserve">as well as </w:t>
      </w:r>
      <w:r w:rsidR="00F8226D">
        <w:t>other relevant information</w:t>
      </w:r>
      <w:r w:rsidR="00E65CCA">
        <w:t>, such as</w:t>
      </w:r>
      <w:r w:rsidR="00F8226D" w:rsidRPr="009621A6">
        <w:t xml:space="preserve"> </w:t>
      </w:r>
      <w:r w:rsidR="00E65CCA">
        <w:t xml:space="preserve">a </w:t>
      </w:r>
      <w:r w:rsidR="009621A6" w:rsidRPr="009621A6">
        <w:t xml:space="preserve">detailed description </w:t>
      </w:r>
      <w:r w:rsidR="003C5207">
        <w:t>of the reporting system and the report generator</w:t>
      </w:r>
      <w:r w:rsidR="009621A6" w:rsidRPr="00472A2C">
        <w:t xml:space="preserve">. </w:t>
      </w:r>
    </w:p>
    <w:p w:rsidR="00B82B21" w:rsidRDefault="00531899" w:rsidP="00186B7E">
      <w:pPr>
        <w:pStyle w:val="21"/>
      </w:pPr>
      <w:r>
        <w:t xml:space="preserve">Does the reporting system </w:t>
      </w:r>
      <w:r w:rsidR="00446670" w:rsidRPr="00472A2C">
        <w:t xml:space="preserve">include </w:t>
      </w:r>
      <w:r w:rsidR="00CB105F">
        <w:t>the required</w:t>
      </w:r>
      <w:r w:rsidR="00CB105F" w:rsidRPr="00472A2C">
        <w:t xml:space="preserve"> </w:t>
      </w:r>
      <w:r w:rsidR="00446670" w:rsidRPr="00472A2C">
        <w:t xml:space="preserve">reports as </w:t>
      </w:r>
      <w:r w:rsidR="00446670">
        <w:t xml:space="preserve">detailed in section </w:t>
      </w:r>
      <w:r w:rsidR="00186B7E">
        <w:t>14.1.3</w:t>
      </w:r>
      <w:r w:rsidR="00446670" w:rsidRPr="00472A2C">
        <w:t xml:space="preserve"> </w:t>
      </w:r>
      <w:r>
        <w:t>of the Technical Requirements?</w:t>
      </w:r>
      <w:r w:rsidR="00446670" w:rsidRPr="00472A2C">
        <w:t xml:space="preserve"> </w:t>
      </w:r>
    </w:p>
    <w:p w:rsidR="002443C9" w:rsidRDefault="00531899" w:rsidP="00056CE3">
      <w:pPr>
        <w:pStyle w:val="21"/>
      </w:pPr>
      <w:r>
        <w:t xml:space="preserve">Does the </w:t>
      </w:r>
      <w:r w:rsidR="00446670">
        <w:t>r</w:t>
      </w:r>
      <w:r w:rsidR="00446670" w:rsidRPr="00472A2C">
        <w:t>eporting system allow definition and execution of complex searches</w:t>
      </w:r>
      <w:r w:rsidR="002C58FD">
        <w:t>?</w:t>
      </w:r>
      <w:r w:rsidR="00CB105F">
        <w:t xml:space="preserve"> </w:t>
      </w:r>
    </w:p>
    <w:p w:rsidR="00531899" w:rsidRDefault="002443C9" w:rsidP="002443C9">
      <w:pPr>
        <w:pStyle w:val="21"/>
      </w:pPr>
      <w:r>
        <w:lastRenderedPageBreak/>
        <w:t>Does the r</w:t>
      </w:r>
      <w:r w:rsidRPr="00472A2C">
        <w:t>eporting system allow</w:t>
      </w:r>
      <w:r w:rsidR="00446670" w:rsidRPr="00472A2C">
        <w:t xml:space="preserve"> flexible and user definable </w:t>
      </w:r>
      <w:r w:rsidR="00446670">
        <w:t xml:space="preserve">reports and </w:t>
      </w:r>
      <w:r w:rsidR="00446670" w:rsidRPr="00472A2C">
        <w:t>export of data</w:t>
      </w:r>
      <w:r w:rsidR="00531899">
        <w:t>?</w:t>
      </w:r>
    </w:p>
    <w:p w:rsidR="000E0561" w:rsidRPr="00B55C9A" w:rsidRDefault="00531899" w:rsidP="00186B7E">
      <w:pPr>
        <w:pStyle w:val="21"/>
      </w:pPr>
      <w:r>
        <w:t>Does the Proposed System's m</w:t>
      </w:r>
      <w:r w:rsidRPr="00472A2C">
        <w:t>onitoring</w:t>
      </w:r>
      <w:r w:rsidR="003C5207">
        <w:rPr>
          <w:rFonts w:hint="cs"/>
          <w:rtl/>
        </w:rPr>
        <w:t xml:space="preserve"> </w:t>
      </w:r>
      <w:r w:rsidRPr="00472A2C">
        <w:t>system</w:t>
      </w:r>
      <w:r w:rsidR="00241A32" w:rsidRPr="00B55C9A">
        <w:t xml:space="preserve"> generate </w:t>
      </w:r>
      <w:r w:rsidR="00DE52B3" w:rsidRPr="00B55C9A">
        <w:t xml:space="preserve">reports </w:t>
      </w:r>
      <w:r w:rsidR="009621A6">
        <w:t>for</w:t>
      </w:r>
      <w:r w:rsidR="00446670" w:rsidRPr="00472A2C">
        <w:t xml:space="preserve"> </w:t>
      </w:r>
      <w:r w:rsidR="003C5207">
        <w:t xml:space="preserve">all </w:t>
      </w:r>
      <w:r w:rsidR="009621A6">
        <w:t>the s</w:t>
      </w:r>
      <w:r w:rsidR="00446670" w:rsidRPr="00472A2C">
        <w:t>ecurity event</w:t>
      </w:r>
      <w:r w:rsidR="003C5207">
        <w:t>s</w:t>
      </w:r>
      <w:r w:rsidR="009621A6">
        <w:t xml:space="preserve"> </w:t>
      </w:r>
      <w:r w:rsidR="00DE52B3" w:rsidRPr="00B55C9A">
        <w:t>listed in section</w:t>
      </w:r>
      <w:r w:rsidR="00186B7E">
        <w:t xml:space="preserve"> 14.1.3.13</w:t>
      </w:r>
      <w:r w:rsidR="009621A6">
        <w:t xml:space="preserve"> of the Technical Requirements</w:t>
      </w:r>
      <w:r w:rsidR="00DE52B3" w:rsidRPr="00B55C9A">
        <w:t>?</w:t>
      </w:r>
    </w:p>
    <w:p w:rsidR="00446670" w:rsidRPr="009621A6" w:rsidRDefault="009621A6" w:rsidP="004373D8">
      <w:pPr>
        <w:pStyle w:val="21"/>
      </w:pPr>
      <w:r>
        <w:t>Does the</w:t>
      </w:r>
      <w:r w:rsidR="00446670">
        <w:t xml:space="preserve"> </w:t>
      </w:r>
      <w:r w:rsidR="00446670" w:rsidRPr="00472A2C">
        <w:t xml:space="preserve">Proposed system enable </w:t>
      </w:r>
      <w:r w:rsidR="00CB105F">
        <w:t xml:space="preserve">the </w:t>
      </w:r>
      <w:r w:rsidR="00446670" w:rsidRPr="00472A2C">
        <w:t>defini</w:t>
      </w:r>
      <w:r w:rsidR="00CB105F">
        <w:t xml:space="preserve">tion </w:t>
      </w:r>
      <w:r w:rsidR="00446670" w:rsidRPr="00472A2C">
        <w:t>and present</w:t>
      </w:r>
      <w:r w:rsidR="00CB105F">
        <w:t>ation of</w:t>
      </w:r>
      <w:r w:rsidR="00446670" w:rsidRPr="00472A2C">
        <w:t xml:space="preserve"> statistical analysis of the accumulated data</w:t>
      </w:r>
      <w:r>
        <w:t xml:space="preserve">? Please </w:t>
      </w:r>
      <w:r w:rsidR="00446670" w:rsidRPr="009621A6">
        <w:t xml:space="preserve">describe key statistical analysis capabilities. </w:t>
      </w:r>
    </w:p>
    <w:p w:rsidR="00446670" w:rsidRDefault="009621A6" w:rsidP="00772566">
      <w:pPr>
        <w:pStyle w:val="21"/>
      </w:pPr>
      <w:r>
        <w:t>Does t</w:t>
      </w:r>
      <w:r w:rsidR="00446670">
        <w:t xml:space="preserve">he </w:t>
      </w:r>
      <w:r w:rsidR="00446670" w:rsidRPr="00472A2C">
        <w:t>Proposed system</w:t>
      </w:r>
      <w:r w:rsidR="00446670">
        <w:t>'s</w:t>
      </w:r>
      <w:r w:rsidR="00446670" w:rsidRPr="00472A2C">
        <w:t xml:space="preserve"> </w:t>
      </w:r>
      <w:r w:rsidR="00446670">
        <w:t>r</w:t>
      </w:r>
      <w:r w:rsidR="00446670" w:rsidRPr="00472A2C">
        <w:t xml:space="preserve">eport </w:t>
      </w:r>
      <w:r w:rsidR="00446670">
        <w:t>g</w:t>
      </w:r>
      <w:r w:rsidR="00446670" w:rsidRPr="00472A2C">
        <w:t xml:space="preserve">enerator </w:t>
      </w:r>
      <w:r w:rsidR="00446670" w:rsidRPr="009826DA">
        <w:t>enabl</w:t>
      </w:r>
      <w:r w:rsidR="00446670">
        <w:t>e</w:t>
      </w:r>
      <w:r w:rsidR="00446670" w:rsidRPr="009826DA">
        <w:t xml:space="preserve"> broad search categories (</w:t>
      </w:r>
      <w:r w:rsidR="00CB105F">
        <w:t>e.g.</w:t>
      </w:r>
      <w:r w:rsidR="00446670" w:rsidRPr="009826DA">
        <w:t xml:space="preserve"> by date, user, batch </w:t>
      </w:r>
      <w:r w:rsidR="00446670">
        <w:t>number</w:t>
      </w:r>
      <w:r w:rsidR="00446670" w:rsidRPr="009826DA">
        <w:t xml:space="preserve">, request </w:t>
      </w:r>
      <w:r w:rsidR="00446670">
        <w:t>number</w:t>
      </w:r>
      <w:r w:rsidR="00446670" w:rsidRPr="009826DA">
        <w:t>, ID, status, user definable categories</w:t>
      </w:r>
      <w:r w:rsidR="00446670">
        <w:t>)</w:t>
      </w:r>
      <w:r>
        <w:t>? Please elaborate.</w:t>
      </w:r>
    </w:p>
    <w:p w:rsidR="000E0561" w:rsidRPr="00B55C9A" w:rsidRDefault="00DE52B3">
      <w:pPr>
        <w:pStyle w:val="21"/>
      </w:pPr>
      <w:r w:rsidRPr="00B55C9A">
        <w:t>P</w:t>
      </w:r>
      <w:r w:rsidR="00241A32" w:rsidRPr="00B55C9A">
        <w:t>lease specify</w:t>
      </w:r>
      <w:r w:rsidRPr="00B55C9A">
        <w:t xml:space="preserve"> if there are other proposed reports.</w:t>
      </w:r>
    </w:p>
    <w:p w:rsidR="00241A32" w:rsidRPr="00B55C9A" w:rsidRDefault="00241A32" w:rsidP="00186B7E">
      <w:pPr>
        <w:pStyle w:val="1"/>
        <w:numPr>
          <w:ilvl w:val="0"/>
          <w:numId w:val="34"/>
        </w:numPr>
        <w:ind w:left="567"/>
      </w:pPr>
      <w:r w:rsidRPr="00B55C9A">
        <w:t>Queries and services</w:t>
      </w:r>
      <w:r w:rsidR="004104D5" w:rsidRPr="00B55C9A">
        <w:t xml:space="preserve"> (section</w:t>
      </w:r>
      <w:r w:rsidR="009F403C">
        <w:t xml:space="preserve"> </w:t>
      </w:r>
      <w:r w:rsidR="00186B7E">
        <w:t>15</w:t>
      </w:r>
      <w:r w:rsidR="004104D5" w:rsidRPr="00B55C9A">
        <w:t xml:space="preserve"> </w:t>
      </w:r>
      <w:r w:rsidR="000008BF" w:rsidRPr="00B55C9A">
        <w:t xml:space="preserve">of Appendix </w:t>
      </w:r>
      <w:r w:rsidR="0028721E">
        <w:t>B</w:t>
      </w:r>
      <w:r w:rsidR="000008BF" w:rsidRPr="00B55C9A">
        <w:t xml:space="preserve">)  </w:t>
      </w:r>
    </w:p>
    <w:p w:rsidR="000E0561" w:rsidRPr="00B55C9A" w:rsidRDefault="0039417B" w:rsidP="00186B7E">
      <w:pPr>
        <w:pStyle w:val="21"/>
      </w:pPr>
      <w:r>
        <w:t>Does</w:t>
      </w:r>
      <w:r w:rsidR="00ED0E3E" w:rsidRPr="00B55C9A">
        <w:t xml:space="preserve"> t</w:t>
      </w:r>
      <w:r w:rsidR="00241A32" w:rsidRPr="00B55C9A">
        <w:t xml:space="preserve">he </w:t>
      </w:r>
      <w:r>
        <w:t>Proposed S</w:t>
      </w:r>
      <w:r w:rsidR="00241A32" w:rsidRPr="00B55C9A">
        <w:t xml:space="preserve">ystem provide only and all the queries </w:t>
      </w:r>
      <w:r w:rsidR="00ED0E3E" w:rsidRPr="00B55C9A">
        <w:t>listed in section</w:t>
      </w:r>
      <w:r w:rsidR="00186B7E">
        <w:t xml:space="preserve"> 15.1.2</w:t>
      </w:r>
      <w:r w:rsidR="00ED0E3E" w:rsidRPr="00B55C9A">
        <w:t xml:space="preserve"> of </w:t>
      </w:r>
      <w:r w:rsidR="0052656E">
        <w:t>the Technical Requirements?</w:t>
      </w:r>
    </w:p>
    <w:p w:rsidR="000E0561" w:rsidRPr="00B55C9A" w:rsidRDefault="00DE52B3" w:rsidP="00FC34C5">
      <w:pPr>
        <w:pStyle w:val="21"/>
      </w:pPr>
      <w:r w:rsidRPr="00B55C9A">
        <w:t>Please p</w:t>
      </w:r>
      <w:r w:rsidR="00241A32" w:rsidRPr="00B55C9A">
        <w:t>ropose additional</w:t>
      </w:r>
      <w:r w:rsidR="00CB105F">
        <w:t xml:space="preserve"> and </w:t>
      </w:r>
      <w:r w:rsidR="00241A32" w:rsidRPr="00B55C9A">
        <w:t>modified queries</w:t>
      </w:r>
      <w:r w:rsidRPr="00B55C9A">
        <w:t xml:space="preserve"> </w:t>
      </w:r>
      <w:r w:rsidR="004C0846">
        <w:t>that the</w:t>
      </w:r>
      <w:r w:rsidRPr="00B55C9A">
        <w:t xml:space="preserve"> Respondent finds</w:t>
      </w:r>
      <w:r w:rsidR="00241A32" w:rsidRPr="00B55C9A">
        <w:t xml:space="preserve"> relevant and important</w:t>
      </w:r>
      <w:r w:rsidR="00CB105F">
        <w:t>.</w:t>
      </w:r>
      <w:r w:rsidR="004C0846">
        <w:t xml:space="preserve"> </w:t>
      </w:r>
      <w:r w:rsidR="004C0846" w:rsidRPr="004C0846">
        <w:t xml:space="preserve">These queries </w:t>
      </w:r>
      <w:r w:rsidR="00116DB6">
        <w:t>might</w:t>
      </w:r>
      <w:r w:rsidR="00116DB6" w:rsidRPr="004C0846">
        <w:t xml:space="preserve"> </w:t>
      </w:r>
      <w:r w:rsidR="004C0846" w:rsidRPr="004C0846">
        <w:t>be implemented in the System</w:t>
      </w:r>
      <w:r w:rsidR="00116DB6">
        <w:t>,</w:t>
      </w:r>
      <w:r w:rsidR="00116DB6" w:rsidRPr="00116DB6">
        <w:t xml:space="preserve"> </w:t>
      </w:r>
      <w:r w:rsidR="00116DB6">
        <w:t xml:space="preserve">at Purchaser's </w:t>
      </w:r>
      <w:r w:rsidR="00FC34C5">
        <w:t xml:space="preserve">discretion and </w:t>
      </w:r>
      <w:r w:rsidR="00116DB6">
        <w:t xml:space="preserve">subject </w:t>
      </w:r>
      <w:r w:rsidR="00FC34C5">
        <w:t>its</w:t>
      </w:r>
      <w:r w:rsidR="00116DB6">
        <w:t xml:space="preserve"> approval</w:t>
      </w:r>
      <w:r w:rsidR="00FC34C5">
        <w:t>,</w:t>
      </w:r>
      <w:r w:rsidR="004C0846" w:rsidRPr="004C0846">
        <w:t xml:space="preserve"> insofar as they do not contradict the Law</w:t>
      </w:r>
      <w:r w:rsidR="00FC34C5">
        <w:t>.</w:t>
      </w:r>
    </w:p>
    <w:p w:rsidR="008022E3" w:rsidRDefault="008022E3" w:rsidP="00186B7E">
      <w:pPr>
        <w:pStyle w:val="1"/>
        <w:numPr>
          <w:ilvl w:val="0"/>
          <w:numId w:val="34"/>
        </w:numPr>
        <w:ind w:left="567"/>
      </w:pPr>
      <w:r w:rsidRPr="00472A2C">
        <w:t xml:space="preserve">Image </w:t>
      </w:r>
      <w:r w:rsidR="004C1BC2">
        <w:t>p</w:t>
      </w:r>
      <w:r w:rsidRPr="00472A2C">
        <w:t xml:space="preserve">rocessing, </w:t>
      </w:r>
      <w:r w:rsidR="004C1BC2">
        <w:t>d</w:t>
      </w:r>
      <w:r w:rsidRPr="00472A2C">
        <w:t xml:space="preserve">isplay </w:t>
      </w:r>
      <w:r>
        <w:t>and</w:t>
      </w:r>
      <w:r w:rsidRPr="00472A2C">
        <w:t xml:space="preserve"> </w:t>
      </w:r>
      <w:r w:rsidR="004C1BC2">
        <w:t>c</w:t>
      </w:r>
      <w:r w:rsidRPr="00472A2C">
        <w:t>omparison</w:t>
      </w:r>
      <w:r w:rsidR="0028721E" w:rsidRPr="0028721E">
        <w:t xml:space="preserve"> </w:t>
      </w:r>
      <w:r w:rsidR="0028721E">
        <w:t>(</w:t>
      </w:r>
      <w:r w:rsidR="0028721E" w:rsidRPr="00B55C9A">
        <w:t>section</w:t>
      </w:r>
      <w:r w:rsidR="006D73B9">
        <w:t xml:space="preserve"> </w:t>
      </w:r>
      <w:r w:rsidR="00186B7E">
        <w:t>16</w:t>
      </w:r>
      <w:r w:rsidR="00CB105F">
        <w:t xml:space="preserve"> </w:t>
      </w:r>
      <w:r w:rsidR="0028721E" w:rsidRPr="00B55C9A">
        <w:t xml:space="preserve">of Appendix </w:t>
      </w:r>
      <w:r w:rsidR="0028721E">
        <w:t>B</w:t>
      </w:r>
      <w:r w:rsidR="0028721E" w:rsidRPr="00B55C9A">
        <w:t xml:space="preserve">)  </w:t>
      </w:r>
    </w:p>
    <w:p w:rsidR="00B619FD" w:rsidRDefault="004C1BC2" w:rsidP="00B619FD">
      <w:pPr>
        <w:pStyle w:val="21"/>
      </w:pPr>
      <w:r>
        <w:t>Does t</w:t>
      </w:r>
      <w:r w:rsidR="008022E3" w:rsidRPr="00472A2C">
        <w:t xml:space="preserve">he </w:t>
      </w:r>
      <w:r>
        <w:t>P</w:t>
      </w:r>
      <w:r w:rsidR="008022E3" w:rsidRPr="00472A2C">
        <w:t xml:space="preserve">roposed </w:t>
      </w:r>
      <w:r>
        <w:t>S</w:t>
      </w:r>
      <w:r w:rsidR="008022E3" w:rsidRPr="00472A2C">
        <w:t xml:space="preserve">ystem support </w:t>
      </w:r>
      <w:r w:rsidR="00B619FD">
        <w:t>the high resolution display of</w:t>
      </w:r>
      <w:r w:rsidR="00B619FD" w:rsidRPr="00472A2C">
        <w:t xml:space="preserve"> </w:t>
      </w:r>
      <w:r w:rsidR="008022E3" w:rsidRPr="00472A2C">
        <w:t>fingerprints and face images</w:t>
      </w:r>
      <w:r w:rsidR="00B619FD">
        <w:t xml:space="preserve"> enabling full screen and image data display on standard LCD screens?</w:t>
      </w:r>
    </w:p>
    <w:p w:rsidR="008022E3" w:rsidRDefault="00B619FD" w:rsidP="004C1BC2">
      <w:pPr>
        <w:pStyle w:val="21"/>
      </w:pPr>
      <w:r>
        <w:t xml:space="preserve">Does the Proposed System support </w:t>
      </w:r>
      <w:r w:rsidR="008022E3" w:rsidRPr="00472A2C">
        <w:t>high-resolution printing of fingerprints</w:t>
      </w:r>
      <w:r>
        <w:t xml:space="preserve"> and face images, </w:t>
      </w:r>
      <w:r w:rsidRPr="00056CE3">
        <w:t>enabling printing images at least at 600 DPI</w:t>
      </w:r>
      <w:r>
        <w:t>?</w:t>
      </w:r>
    </w:p>
    <w:p w:rsidR="004C1BC2" w:rsidRDefault="004C1BC2" w:rsidP="004C1BC2">
      <w:pPr>
        <w:pStyle w:val="21"/>
      </w:pPr>
      <w:r>
        <w:t>Does t</w:t>
      </w:r>
      <w:r w:rsidR="008022E3" w:rsidRPr="00472A2C">
        <w:t xml:space="preserve">he </w:t>
      </w:r>
      <w:r>
        <w:t>P</w:t>
      </w:r>
      <w:r w:rsidR="008022E3" w:rsidRPr="00472A2C">
        <w:t xml:space="preserve">roposed </w:t>
      </w:r>
      <w:r>
        <w:t>S</w:t>
      </w:r>
      <w:r w:rsidR="008022E3" w:rsidRPr="00472A2C">
        <w:t>ystem display</w:t>
      </w:r>
      <w:r w:rsidR="008022E3">
        <w:t xml:space="preserve"> to the operator</w:t>
      </w:r>
      <w:r w:rsidR="008022E3" w:rsidRPr="00472A2C">
        <w:t xml:space="preserve"> </w:t>
      </w:r>
      <w:r w:rsidR="008022E3">
        <w:t xml:space="preserve">the biometric </w:t>
      </w:r>
      <w:r w:rsidR="008022E3" w:rsidRPr="002C1638">
        <w:t>inf</w:t>
      </w:r>
      <w:r w:rsidR="008022E3">
        <w:t xml:space="preserve">ormation (fingerprints and face) </w:t>
      </w:r>
      <w:r w:rsidR="008022E3" w:rsidRPr="00472A2C">
        <w:t>of</w:t>
      </w:r>
      <w:r w:rsidR="008022E3">
        <w:t xml:space="preserve"> probe and</w:t>
      </w:r>
      <w:r w:rsidR="008022E3" w:rsidRPr="00472A2C">
        <w:t xml:space="preserve"> </w:t>
      </w:r>
      <w:r w:rsidR="008022E3" w:rsidRPr="009826DA">
        <w:rPr>
          <w:u w:val="single"/>
        </w:rPr>
        <w:t>all</w:t>
      </w:r>
      <w:r w:rsidR="008022E3">
        <w:t xml:space="preserve"> of the </w:t>
      </w:r>
      <w:r w:rsidR="008022E3" w:rsidRPr="004C1BC2">
        <w:t>Candidates</w:t>
      </w:r>
      <w:r w:rsidR="008022E3">
        <w:t>,</w:t>
      </w:r>
      <w:r w:rsidR="008022E3" w:rsidRPr="00472A2C">
        <w:t xml:space="preserve"> with ranking and score</w:t>
      </w:r>
      <w:r w:rsidR="008022E3">
        <w:t xml:space="preserve"> clearly marked, and clearly differentiating between probe and Candidates</w:t>
      </w:r>
      <w:r>
        <w:t>?</w:t>
      </w:r>
      <w:r w:rsidR="008022E3">
        <w:t xml:space="preserve"> </w:t>
      </w:r>
    </w:p>
    <w:p w:rsidR="008022E3" w:rsidRPr="007A55E3" w:rsidRDefault="004C1BC2" w:rsidP="00FC34C5">
      <w:pPr>
        <w:pStyle w:val="21"/>
      </w:pPr>
      <w:r>
        <w:t>Does the Proposed System allow,</w:t>
      </w:r>
      <w:r w:rsidR="008022E3" w:rsidRPr="00472A2C">
        <w:t xml:space="preserve"> </w:t>
      </w:r>
      <w:r>
        <w:t>s</w:t>
      </w:r>
      <w:r w:rsidR="008022E3">
        <w:t xml:space="preserve">ubject to operator request, </w:t>
      </w:r>
      <w:r>
        <w:t>to</w:t>
      </w:r>
      <w:r w:rsidR="008022E3">
        <w:t xml:space="preserve"> display identities with scores that are below the threshold</w:t>
      </w:r>
      <w:r w:rsidR="00FC34C5">
        <w:t xml:space="preserve"> (with ranking)</w:t>
      </w:r>
      <w:r>
        <w:t>?</w:t>
      </w:r>
    </w:p>
    <w:p w:rsidR="008022E3" w:rsidRPr="004C1BC2" w:rsidRDefault="004C1BC2" w:rsidP="00F11A90">
      <w:pPr>
        <w:pStyle w:val="21"/>
      </w:pPr>
      <w:r>
        <w:lastRenderedPageBreak/>
        <w:t>Please</w:t>
      </w:r>
      <w:r w:rsidR="008022E3" w:rsidRPr="004C1BC2">
        <w:t xml:space="preserve"> explain </w:t>
      </w:r>
      <w:r w:rsidR="00F11A90">
        <w:t xml:space="preserve">the Proposed System's </w:t>
      </w:r>
      <w:r w:rsidR="008022E3" w:rsidRPr="004C1BC2">
        <w:t>scoring method</w:t>
      </w:r>
      <w:r w:rsidR="00F11A90">
        <w:t xml:space="preserve"> as a tool for assisting</w:t>
      </w:r>
      <w:r w:rsidRPr="004C1BC2">
        <w:t xml:space="preserve"> operator</w:t>
      </w:r>
      <w:r w:rsidR="00F11A90">
        <w:t>s</w:t>
      </w:r>
      <w:r w:rsidRPr="004C1BC2">
        <w:t xml:space="preserve"> </w:t>
      </w:r>
      <w:r w:rsidR="00F11A90">
        <w:t xml:space="preserve">in their </w:t>
      </w:r>
      <w:r w:rsidRPr="004C1BC2">
        <w:t>decision making process</w:t>
      </w:r>
      <w:r w:rsidR="008022E3" w:rsidRPr="004C1BC2">
        <w:t xml:space="preserve">. </w:t>
      </w:r>
    </w:p>
    <w:p w:rsidR="002B0C70" w:rsidRDefault="002B0C70" w:rsidP="002B0C70">
      <w:pPr>
        <w:pStyle w:val="21"/>
      </w:pPr>
      <w:r>
        <w:t>Does the</w:t>
      </w:r>
      <w:r w:rsidR="008022E3">
        <w:t xml:space="preserve"> Proposed System display e</w:t>
      </w:r>
      <w:r w:rsidR="008022E3" w:rsidRPr="00472A2C">
        <w:t xml:space="preserve">ach fingerprint (probe and </w:t>
      </w:r>
      <w:r w:rsidR="008022E3">
        <w:t>C</w:t>
      </w:r>
      <w:r w:rsidR="008022E3" w:rsidRPr="00472A2C">
        <w:t>andidate</w:t>
      </w:r>
      <w:r w:rsidR="008022E3">
        <w:t>s</w:t>
      </w:r>
      <w:r w:rsidR="008022E3" w:rsidRPr="00472A2C">
        <w:t xml:space="preserve">) with all associated fingerprint data (which finger, which hand, NFIQ score, </w:t>
      </w:r>
      <w:r w:rsidR="008022E3">
        <w:t xml:space="preserve">ranking, </w:t>
      </w:r>
      <w:r w:rsidR="008022E3" w:rsidRPr="00472A2C">
        <w:t>etc.)</w:t>
      </w:r>
      <w:r>
        <w:t>?</w:t>
      </w:r>
    </w:p>
    <w:p w:rsidR="002B0C70" w:rsidRDefault="002B0C70" w:rsidP="002B0C70">
      <w:pPr>
        <w:pStyle w:val="21"/>
      </w:pPr>
      <w:r>
        <w:t>Does the Proposed System display e</w:t>
      </w:r>
      <w:r w:rsidRPr="00472A2C">
        <w:t xml:space="preserve">ach </w:t>
      </w:r>
      <w:r>
        <w:t>face</w:t>
      </w:r>
      <w:r w:rsidRPr="00472A2C">
        <w:t xml:space="preserve"> (probe and </w:t>
      </w:r>
      <w:r>
        <w:t>C</w:t>
      </w:r>
      <w:r w:rsidRPr="00472A2C">
        <w:t>andidate</w:t>
      </w:r>
      <w:r>
        <w:t>s</w:t>
      </w:r>
      <w:r w:rsidRPr="00472A2C">
        <w:t>) with all associated data</w:t>
      </w:r>
      <w:r>
        <w:t>?</w:t>
      </w:r>
    </w:p>
    <w:p w:rsidR="008022E3" w:rsidRDefault="002B0C70" w:rsidP="00CB105F">
      <w:pPr>
        <w:pStyle w:val="21"/>
      </w:pPr>
      <w:r>
        <w:t xml:space="preserve">Does the Proposed System display </w:t>
      </w:r>
      <w:r w:rsidR="008022E3">
        <w:t>fused scores</w:t>
      </w:r>
      <w:r>
        <w:t xml:space="preserve">? Does it allow </w:t>
      </w:r>
      <w:r w:rsidR="00CB105F">
        <w:t xml:space="preserve">the inclusion of </w:t>
      </w:r>
      <w:r>
        <w:t xml:space="preserve">fused scores </w:t>
      </w:r>
      <w:r w:rsidR="008022E3">
        <w:t xml:space="preserve">in the reports </w:t>
      </w:r>
      <w:r>
        <w:t>(as relevant)?</w:t>
      </w:r>
    </w:p>
    <w:p w:rsidR="008022E3" w:rsidRDefault="002B0C70" w:rsidP="009033DC">
      <w:pPr>
        <w:pStyle w:val="21"/>
      </w:pPr>
      <w:r>
        <w:t>Does t</w:t>
      </w:r>
      <w:r w:rsidR="008022E3">
        <w:t xml:space="preserve">he Proposed </w:t>
      </w:r>
      <w:r w:rsidR="008022E3" w:rsidRPr="00472A2C">
        <w:t xml:space="preserve">System allow authorized users to display and apply </w:t>
      </w:r>
      <w:r w:rsidR="009033DC">
        <w:t>all the</w:t>
      </w:r>
      <w:r w:rsidR="009033DC" w:rsidRPr="00472A2C">
        <w:t xml:space="preserve"> </w:t>
      </w:r>
      <w:r w:rsidR="009F403C">
        <w:t>image processing</w:t>
      </w:r>
      <w:r w:rsidR="009F403C" w:rsidRPr="00472A2C">
        <w:t xml:space="preserve"> </w:t>
      </w:r>
      <w:r w:rsidR="008022E3" w:rsidRPr="00472A2C">
        <w:t xml:space="preserve">function(s) </w:t>
      </w:r>
      <w:r w:rsidR="009033DC">
        <w:t xml:space="preserve">of the Proposed System </w:t>
      </w:r>
      <w:r w:rsidR="008022E3" w:rsidRPr="00472A2C">
        <w:t>to any record (or to specific images) that is associated with a</w:t>
      </w:r>
      <w:r w:rsidR="00FC34C5" w:rsidRPr="00472A2C">
        <w:t xml:space="preserve"> </w:t>
      </w:r>
      <w:r w:rsidR="00FC34C5">
        <w:t xml:space="preserve">Unique Identifier </w:t>
      </w:r>
      <w:r w:rsidR="008022E3" w:rsidRPr="00472A2C">
        <w:t xml:space="preserve">in the </w:t>
      </w:r>
      <w:r w:rsidR="008022E3">
        <w:t>d</w:t>
      </w:r>
      <w:r w:rsidR="008022E3" w:rsidRPr="00472A2C">
        <w:t>ata</w:t>
      </w:r>
      <w:r w:rsidR="008022E3">
        <w:t>b</w:t>
      </w:r>
      <w:r w:rsidR="008022E3" w:rsidRPr="00472A2C">
        <w:t xml:space="preserve">ase, or that is awaiting </w:t>
      </w:r>
      <w:r w:rsidR="009F403C">
        <w:t>manual processing</w:t>
      </w:r>
      <w:r w:rsidR="008022E3">
        <w:t xml:space="preserve">, </w:t>
      </w:r>
      <w:r w:rsidR="008022E3" w:rsidRPr="00472A2C">
        <w:t>at any time</w:t>
      </w:r>
      <w:r>
        <w:t>?</w:t>
      </w:r>
      <w:r w:rsidR="009F403C">
        <w:t xml:space="preserve"> </w:t>
      </w:r>
    </w:p>
    <w:p w:rsidR="008022E3" w:rsidRDefault="002B0C70" w:rsidP="00186B7E">
      <w:pPr>
        <w:pStyle w:val="21"/>
      </w:pPr>
      <w:r>
        <w:t>Does t</w:t>
      </w:r>
      <w:r w:rsidR="008022E3" w:rsidRPr="00472A2C">
        <w:t xml:space="preserve">he </w:t>
      </w:r>
      <w:r w:rsidR="008022E3">
        <w:t>P</w:t>
      </w:r>
      <w:r w:rsidR="008022E3" w:rsidRPr="00472A2C">
        <w:t xml:space="preserve">roposed </w:t>
      </w:r>
      <w:r w:rsidR="008022E3">
        <w:t>S</w:t>
      </w:r>
      <w:r w:rsidR="008022E3" w:rsidRPr="00472A2C">
        <w:t>ystem allow</w:t>
      </w:r>
      <w:r w:rsidR="008022E3">
        <w:t xml:space="preserve"> the forms of display functionality </w:t>
      </w:r>
      <w:r w:rsidR="00976C4E">
        <w:t>listed in sections</w:t>
      </w:r>
      <w:r w:rsidR="00186B7E">
        <w:t xml:space="preserve"> 16.2.5.1</w:t>
      </w:r>
      <w:r w:rsidR="009C0B63">
        <w:t xml:space="preserve"> and</w:t>
      </w:r>
      <w:r w:rsidR="00186B7E">
        <w:t xml:space="preserve"> 16.2.5.2</w:t>
      </w:r>
      <w:r w:rsidR="00976C4E">
        <w:t xml:space="preserve"> </w:t>
      </w:r>
      <w:r w:rsidR="008022E3">
        <w:t>(separately and in combination)</w:t>
      </w:r>
      <w:r w:rsidR="00976C4E">
        <w:t>?</w:t>
      </w:r>
    </w:p>
    <w:p w:rsidR="008022E3" w:rsidRDefault="00976C4E" w:rsidP="00342B66">
      <w:pPr>
        <w:pStyle w:val="21"/>
      </w:pPr>
      <w:r>
        <w:t>Does t</w:t>
      </w:r>
      <w:r w:rsidR="008022E3" w:rsidRPr="00472A2C">
        <w:t xml:space="preserve">he </w:t>
      </w:r>
      <w:r w:rsidR="008022E3">
        <w:t xml:space="preserve">Proposed System </w:t>
      </w:r>
      <w:r w:rsidR="008022E3" w:rsidRPr="00472A2C">
        <w:t>allow user</w:t>
      </w:r>
      <w:r w:rsidR="008022E3">
        <w:t>s</w:t>
      </w:r>
      <w:r w:rsidR="008022E3" w:rsidRPr="00472A2C">
        <w:t xml:space="preserve"> to add comments pertaining to </w:t>
      </w:r>
      <w:r w:rsidR="00CB105F">
        <w:t>their reason for rejecting or accepting a request</w:t>
      </w:r>
      <w:r w:rsidR="00342B66">
        <w:t>’s</w:t>
      </w:r>
      <w:r w:rsidR="00CB105F">
        <w:t xml:space="preserve"> </w:t>
      </w:r>
      <w:r w:rsidR="008022E3" w:rsidRPr="00472A2C">
        <w:t xml:space="preserve"> compared images, based on combo boxes (dynamic itemized lists, including "reject-reason" lists</w:t>
      </w:r>
      <w:r w:rsidR="008022E3">
        <w:t>;</w:t>
      </w:r>
      <w:r w:rsidR="008022E3" w:rsidRPr="00472A2C">
        <w:t xml:space="preserve"> addition of free-form comments and additional user definable combo box items)</w:t>
      </w:r>
      <w:r>
        <w:t>?</w:t>
      </w:r>
      <w:r w:rsidR="008022E3">
        <w:t xml:space="preserve"> </w:t>
      </w:r>
      <w:r w:rsidR="00C17693">
        <w:t>Please describe and include sample screenshots.</w:t>
      </w:r>
    </w:p>
    <w:p w:rsidR="008022E3" w:rsidRDefault="00976C4E" w:rsidP="00186B7E">
      <w:pPr>
        <w:pStyle w:val="21"/>
      </w:pPr>
      <w:r>
        <w:t>Does t</w:t>
      </w:r>
      <w:r w:rsidR="008022E3">
        <w:t>he Proposed System allow the functionalit</w:t>
      </w:r>
      <w:r w:rsidR="00342B66">
        <w:t>y</w:t>
      </w:r>
      <w:r w:rsidR="008022E3">
        <w:t xml:space="preserve"> detailed in </w:t>
      </w:r>
      <w:proofErr w:type="gramStart"/>
      <w:r w:rsidR="008022E3">
        <w:t xml:space="preserve">section </w:t>
      </w:r>
      <w:r w:rsidR="005D13B1" w:rsidRPr="005D13B1">
        <w:t xml:space="preserve"> </w:t>
      </w:r>
      <w:r w:rsidR="00186B7E">
        <w:t>16.2</w:t>
      </w:r>
      <w:proofErr w:type="gramEnd"/>
      <w:r w:rsidR="008022E3">
        <w:t xml:space="preserve"> </w:t>
      </w:r>
      <w:r w:rsidR="008022E3" w:rsidRPr="0063425D">
        <w:t>without affecting the original images</w:t>
      </w:r>
      <w:r>
        <w:t>?</w:t>
      </w:r>
      <w:r w:rsidR="008022E3">
        <w:t xml:space="preserve"> </w:t>
      </w:r>
      <w:r w:rsidR="008022E3" w:rsidRPr="00472A2C">
        <w:t xml:space="preserve"> </w:t>
      </w:r>
    </w:p>
    <w:p w:rsidR="008022E3" w:rsidRPr="009F3422" w:rsidRDefault="00976C4E" w:rsidP="00342B66">
      <w:pPr>
        <w:pStyle w:val="21"/>
      </w:pPr>
      <w:r>
        <w:t>Does the Proposed System display f</w:t>
      </w:r>
      <w:r w:rsidR="008022E3">
        <w:t xml:space="preserve">ingerprint and </w:t>
      </w:r>
      <w:r>
        <w:t>f</w:t>
      </w:r>
      <w:r w:rsidR="008022E3">
        <w:t>ace biometrics,</w:t>
      </w:r>
      <w:r w:rsidR="008022E3" w:rsidRPr="009F3422">
        <w:t xml:space="preserve"> as well as their respective scores, in </w:t>
      </w:r>
      <w:r w:rsidR="00342B66">
        <w:t>all</w:t>
      </w:r>
      <w:r w:rsidR="00342B66" w:rsidRPr="009F3422">
        <w:t xml:space="preserve"> </w:t>
      </w:r>
      <w:r w:rsidR="008022E3" w:rsidRPr="009F3422">
        <w:t>case</w:t>
      </w:r>
      <w:r w:rsidR="00342B66">
        <w:t>s</w:t>
      </w:r>
      <w:r>
        <w:t>?</w:t>
      </w:r>
    </w:p>
    <w:p w:rsidR="006E1C17" w:rsidRPr="00E317D7" w:rsidRDefault="00976C4E" w:rsidP="00E60D0D">
      <w:pPr>
        <w:pStyle w:val="21"/>
      </w:pPr>
      <w:r w:rsidRPr="00E317D7">
        <w:t xml:space="preserve">Please </w:t>
      </w:r>
      <w:r w:rsidR="008022E3" w:rsidRPr="00E317D7">
        <w:t xml:space="preserve">describe in detail </w:t>
      </w:r>
      <w:r w:rsidRPr="00E317D7">
        <w:t>the proposed display and comparison functionalities and capabilities</w:t>
      </w:r>
      <w:r w:rsidR="005D13B1">
        <w:t xml:space="preserve"> included within the Proposed System</w:t>
      </w:r>
      <w:r w:rsidRPr="00E317D7">
        <w:t xml:space="preserve">. For each functionality or capability, </w:t>
      </w:r>
      <w:r w:rsidRPr="005B12AC">
        <w:rPr>
          <w:b/>
        </w:rPr>
        <w:t xml:space="preserve">please include </w:t>
      </w:r>
      <w:r w:rsidR="008022E3" w:rsidRPr="005B12AC">
        <w:rPr>
          <w:b/>
        </w:rPr>
        <w:t>typical screenshots</w:t>
      </w:r>
      <w:r w:rsidR="008022E3" w:rsidRPr="00E317D7">
        <w:t xml:space="preserve"> </w:t>
      </w:r>
      <w:r w:rsidR="006E1C17" w:rsidRPr="00E317D7">
        <w:t>and</w:t>
      </w:r>
      <w:r w:rsidR="008022E3" w:rsidRPr="00E317D7">
        <w:t xml:space="preserve"> explanations</w:t>
      </w:r>
      <w:r w:rsidR="00E60D0D">
        <w:t>, as well as</w:t>
      </w:r>
      <w:r w:rsidR="008022E3" w:rsidRPr="00E317D7">
        <w:t xml:space="preserve"> constraints</w:t>
      </w:r>
      <w:r w:rsidR="006E1C17" w:rsidRPr="00E317D7">
        <w:t>.</w:t>
      </w:r>
    </w:p>
    <w:p w:rsidR="008022E3" w:rsidRPr="00FA1DC1" w:rsidRDefault="00CA726E" w:rsidP="00CA726E">
      <w:pPr>
        <w:pStyle w:val="21"/>
      </w:pPr>
      <w:r>
        <w:t>Does</w:t>
      </w:r>
      <w:r w:rsidR="008022E3" w:rsidRPr="00FA1DC1">
        <w:t xml:space="preserve"> the Proposed System automatically orientate and display the c</w:t>
      </w:r>
      <w:r w:rsidR="008022E3" w:rsidRPr="00927C01">
        <w:t>ompared images (fingerprints and face images) in the same orientation</w:t>
      </w:r>
      <w:r>
        <w:t xml:space="preserve">? Does this functionality </w:t>
      </w:r>
      <w:r w:rsidRPr="00FA1DC1">
        <w:t>affect the original images</w:t>
      </w:r>
      <w:r>
        <w:t xml:space="preserve">? </w:t>
      </w:r>
      <w:r w:rsidR="00BC7C0C">
        <w:t>Please detail.</w:t>
      </w:r>
    </w:p>
    <w:p w:rsidR="00CA726E" w:rsidRPr="00FA1DC1" w:rsidRDefault="00CA726E" w:rsidP="00342B66">
      <w:pPr>
        <w:pStyle w:val="21"/>
      </w:pPr>
      <w:r>
        <w:lastRenderedPageBreak/>
        <w:t>Does t</w:t>
      </w:r>
      <w:r w:rsidR="008022E3" w:rsidRPr="008A201C">
        <w:t xml:space="preserve">he Proposed System allow, when the user marks a certain feature in one image (highlighting for comparison), to </w:t>
      </w:r>
      <w:r w:rsidR="00342B66" w:rsidRPr="008A201C">
        <w:t xml:space="preserve">automatically </w:t>
      </w:r>
      <w:r w:rsidR="008022E3" w:rsidRPr="008A201C">
        <w:t xml:space="preserve">highlight </w:t>
      </w:r>
      <w:r w:rsidR="008022E3">
        <w:t xml:space="preserve">the </w:t>
      </w:r>
      <w:r w:rsidR="008022E3" w:rsidRPr="008A201C">
        <w:t>identical feature or corresponding point in the compared image</w:t>
      </w:r>
      <w:r>
        <w:t xml:space="preserve">? Does this functionality </w:t>
      </w:r>
      <w:r w:rsidRPr="00FA1DC1">
        <w:t>affect the original images</w:t>
      </w:r>
      <w:r>
        <w:t xml:space="preserve">? </w:t>
      </w:r>
      <w:r w:rsidR="00BC7C0C">
        <w:t>Please detail.</w:t>
      </w:r>
    </w:p>
    <w:p w:rsidR="00BC7C0C" w:rsidRPr="00FA1DC1" w:rsidRDefault="00CA726E" w:rsidP="00BC7C0C">
      <w:pPr>
        <w:pStyle w:val="21"/>
      </w:pPr>
      <w:r>
        <w:t>Does t</w:t>
      </w:r>
      <w:r w:rsidR="008022E3">
        <w:t xml:space="preserve">he </w:t>
      </w:r>
      <w:r>
        <w:t>Proposed System allow</w:t>
      </w:r>
      <w:r w:rsidR="008022E3">
        <w:t xml:space="preserve"> d</w:t>
      </w:r>
      <w:r w:rsidR="008022E3" w:rsidRPr="00472A2C">
        <w:t>ynamic</w:t>
      </w:r>
      <w:r w:rsidR="008022E3">
        <w:t xml:space="preserve"> or </w:t>
      </w:r>
      <w:r w:rsidR="008022E3" w:rsidRPr="00472A2C">
        <w:t>user-selectable blending of two scaled images</w:t>
      </w:r>
      <w:r w:rsidR="00F86987">
        <w:t xml:space="preserve">? Does this functionality </w:t>
      </w:r>
      <w:r w:rsidR="00F86987" w:rsidRPr="00FA1DC1">
        <w:t>affect the original images</w:t>
      </w:r>
      <w:r w:rsidR="00F86987">
        <w:t>?</w:t>
      </w:r>
      <w:r w:rsidR="00BC7C0C">
        <w:t xml:space="preserve"> Please detail.</w:t>
      </w:r>
    </w:p>
    <w:p w:rsidR="00BC7C0C" w:rsidRPr="00FA1DC1" w:rsidRDefault="00F86987" w:rsidP="009F403C">
      <w:pPr>
        <w:pStyle w:val="21"/>
      </w:pPr>
      <w:r>
        <w:t>Does t</w:t>
      </w:r>
      <w:r w:rsidR="008022E3">
        <w:t>he Proposed System</w:t>
      </w:r>
      <w:r w:rsidR="008022E3" w:rsidRPr="005948ED">
        <w:t xml:space="preserve"> </w:t>
      </w:r>
      <w:r w:rsidR="008022E3">
        <w:t>a</w:t>
      </w:r>
      <w:r w:rsidR="008022E3" w:rsidRPr="005948ED">
        <w:t>llow</w:t>
      </w:r>
      <w:r w:rsidR="008022E3">
        <w:t xml:space="preserve"> </w:t>
      </w:r>
      <w:r w:rsidR="008022E3" w:rsidRPr="00472A2C">
        <w:t xml:space="preserve">authorized users to selectively view and </w:t>
      </w:r>
      <w:r w:rsidR="008022E3" w:rsidRPr="005B12AC">
        <w:rPr>
          <w:u w:val="single"/>
        </w:rPr>
        <w:t>precisely mark</w:t>
      </w:r>
      <w:r w:rsidR="008022E3" w:rsidRPr="00472A2C">
        <w:t xml:space="preserve"> the eyes, in </w:t>
      </w:r>
      <w:r w:rsidR="008022E3">
        <w:t>f</w:t>
      </w:r>
      <w:r w:rsidR="008022E3" w:rsidRPr="00472A2C">
        <w:t xml:space="preserve">ace images in which the Systems' </w:t>
      </w:r>
      <w:r w:rsidR="008022E3">
        <w:t>f</w:t>
      </w:r>
      <w:r w:rsidR="008022E3" w:rsidRPr="00472A2C">
        <w:t xml:space="preserve">ace </w:t>
      </w:r>
      <w:r w:rsidR="008022E3">
        <w:t>r</w:t>
      </w:r>
      <w:r w:rsidR="008022E3" w:rsidRPr="00472A2C">
        <w:t xml:space="preserve">ecognition </w:t>
      </w:r>
      <w:r w:rsidR="008022E3">
        <w:t>e</w:t>
      </w:r>
      <w:r w:rsidR="008022E3" w:rsidRPr="00472A2C">
        <w:t xml:space="preserve">ngine has failed to automatically </w:t>
      </w:r>
      <w:r w:rsidR="008022E3">
        <w:t>and</w:t>
      </w:r>
      <w:r w:rsidR="008022E3" w:rsidRPr="00472A2C">
        <w:t xml:space="preserve"> definitively locate and mark the eyes</w:t>
      </w:r>
      <w:r>
        <w:t xml:space="preserve">? </w:t>
      </w:r>
      <w:r w:rsidR="009F403C">
        <w:t>Are t</w:t>
      </w:r>
      <w:r w:rsidR="009F403C" w:rsidRPr="0062212A">
        <w:t xml:space="preserve">he marks </w:t>
      </w:r>
      <w:r w:rsidR="009F403C">
        <w:t>stored and linked to the image in the database, and available for later use,</w:t>
      </w:r>
      <w:r w:rsidR="009F403C" w:rsidRPr="00B55C9A">
        <w:t xml:space="preserve"> and identified as marked data</w:t>
      </w:r>
      <w:r w:rsidR="009F403C">
        <w:t>?</w:t>
      </w:r>
      <w:r>
        <w:t xml:space="preserve"> Does this functionality </w:t>
      </w:r>
      <w:r w:rsidRPr="00FA1DC1">
        <w:t>affect the original images</w:t>
      </w:r>
      <w:r>
        <w:t xml:space="preserve">? </w:t>
      </w:r>
      <w:r w:rsidR="00BC7C0C">
        <w:t>Please detail.</w:t>
      </w:r>
      <w:r w:rsidR="009F403C">
        <w:t xml:space="preserve"> </w:t>
      </w:r>
    </w:p>
    <w:p w:rsidR="00BC7C0C" w:rsidRPr="00FA1DC1" w:rsidRDefault="00BC7C0C" w:rsidP="00BC7C0C">
      <w:pPr>
        <w:pStyle w:val="21"/>
      </w:pPr>
      <w:r>
        <w:t>Does t</w:t>
      </w:r>
      <w:r w:rsidR="008022E3">
        <w:t>he Proposed System</w:t>
      </w:r>
      <w:r w:rsidR="008022E3" w:rsidRPr="005948ED">
        <w:t xml:space="preserve"> </w:t>
      </w:r>
      <w:r w:rsidR="008022E3">
        <w:t>a</w:t>
      </w:r>
      <w:r w:rsidR="008022E3" w:rsidRPr="009826DA">
        <w:t>llow authorized users to add markup signs (e</w:t>
      </w:r>
      <w:r w:rsidR="008022E3">
        <w:t>.</w:t>
      </w:r>
      <w:r w:rsidR="008022E3" w:rsidRPr="009826DA">
        <w:t>g</w:t>
      </w:r>
      <w:r w:rsidR="008022E3">
        <w:t>.</w:t>
      </w:r>
      <w:r w:rsidR="008022E3" w:rsidRPr="009826DA">
        <w:t>: distance between eyes, unique image features, etc.)</w:t>
      </w:r>
      <w:r w:rsidR="008022E3">
        <w:t xml:space="preserve">, which will </w:t>
      </w:r>
      <w:r w:rsidR="008022E3" w:rsidRPr="005948ED">
        <w:t>accompany the images throughout the process (as well as for future reference and control</w:t>
      </w:r>
      <w:r w:rsidR="008022E3" w:rsidRPr="00F47FDA">
        <w:t xml:space="preserve"> </w:t>
      </w:r>
      <w:r w:rsidR="008022E3">
        <w:t>and audit)</w:t>
      </w:r>
      <w:r>
        <w:t xml:space="preserve">? Does this functionality </w:t>
      </w:r>
      <w:r w:rsidRPr="00FA1DC1">
        <w:t>affect the original images</w:t>
      </w:r>
      <w:r>
        <w:t>? Please detail.</w:t>
      </w:r>
    </w:p>
    <w:p w:rsidR="00BC7C0C" w:rsidRPr="00FA1DC1" w:rsidRDefault="00BC7C0C" w:rsidP="00BC7C0C">
      <w:pPr>
        <w:pStyle w:val="21"/>
      </w:pPr>
      <w:r>
        <w:t>Does t</w:t>
      </w:r>
      <w:r w:rsidR="008022E3">
        <w:t>he Proposed System a</w:t>
      </w:r>
      <w:r w:rsidR="008022E3" w:rsidRPr="00EF14D2">
        <w:t xml:space="preserve">llow </w:t>
      </w:r>
      <w:r w:rsidR="008022E3">
        <w:t>selective zooming of an area, while concurrently displaying the corresponding zoomed area in its counterpart image</w:t>
      </w:r>
      <w:r>
        <w:t xml:space="preserve">? Does this functionality </w:t>
      </w:r>
      <w:r w:rsidRPr="00FA1DC1">
        <w:t>affect the original images</w:t>
      </w:r>
      <w:r>
        <w:t>? Please detail.</w:t>
      </w:r>
    </w:p>
    <w:p w:rsidR="00C15FB9" w:rsidRDefault="00877245" w:rsidP="00186B7E">
      <w:pPr>
        <w:pStyle w:val="21"/>
      </w:pPr>
      <w:r>
        <w:t xml:space="preserve">Please detail additional display and comparison functionalities, </w:t>
      </w:r>
      <w:r w:rsidRPr="009826DA">
        <w:t>which are</w:t>
      </w:r>
      <w:r>
        <w:t xml:space="preserve"> not listed in sections </w:t>
      </w:r>
      <w:r w:rsidR="00186B7E">
        <w:t>16.2</w:t>
      </w:r>
      <w:r>
        <w:t xml:space="preserve"> or </w:t>
      </w:r>
      <w:r w:rsidR="00186B7E">
        <w:t>16.3.1</w:t>
      </w:r>
      <w:r>
        <w:t xml:space="preserve"> and are</w:t>
      </w:r>
      <w:r w:rsidRPr="009826DA">
        <w:t xml:space="preserve"> included </w:t>
      </w:r>
      <w:r>
        <w:t>in the</w:t>
      </w:r>
      <w:r w:rsidRPr="009826DA">
        <w:t xml:space="preserve"> Proposed System </w:t>
      </w:r>
      <w:r w:rsidR="00342B66">
        <w:t>at</w:t>
      </w:r>
      <w:r w:rsidR="00342B66" w:rsidRPr="009826DA">
        <w:t xml:space="preserve"> </w:t>
      </w:r>
      <w:r w:rsidRPr="009826DA">
        <w:t xml:space="preserve">no additional costs, </w:t>
      </w:r>
      <w:r w:rsidR="00342B66">
        <w:t xml:space="preserve">hardware </w:t>
      </w:r>
      <w:r w:rsidRPr="009826DA">
        <w:t>or any other implications on Purchaser</w:t>
      </w:r>
      <w:r>
        <w:t xml:space="preserve">. </w:t>
      </w:r>
      <w:r w:rsidR="00C15FB9">
        <w:t>Please state, for each such functionality:</w:t>
      </w:r>
    </w:p>
    <w:p w:rsidR="00C15FB9" w:rsidRPr="00C15FB9" w:rsidRDefault="00C15FB9" w:rsidP="008022E3">
      <w:pPr>
        <w:pStyle w:val="30"/>
        <w:bidi w:val="0"/>
      </w:pPr>
      <w:r w:rsidRPr="00C15FB9">
        <w:t xml:space="preserve">Does this functionality affect the original images? </w:t>
      </w:r>
    </w:p>
    <w:p w:rsidR="008022E3" w:rsidRPr="00C15FB9" w:rsidRDefault="00C15FB9" w:rsidP="00342B66">
      <w:pPr>
        <w:pStyle w:val="30"/>
        <w:bidi w:val="0"/>
      </w:pPr>
      <w:r w:rsidRPr="00C15FB9">
        <w:t>How</w:t>
      </w:r>
      <w:r w:rsidR="008022E3" w:rsidRPr="00C15FB9">
        <w:t xml:space="preserve"> </w:t>
      </w:r>
      <w:r w:rsidR="00995570">
        <w:t>this functionality is</w:t>
      </w:r>
      <w:r w:rsidRPr="00C15FB9">
        <w:t xml:space="preserve"> </w:t>
      </w:r>
      <w:r w:rsidR="008022E3" w:rsidRPr="00C15FB9">
        <w:t xml:space="preserve">used, </w:t>
      </w:r>
      <w:r w:rsidR="00342B66">
        <w:t xml:space="preserve">its results </w:t>
      </w:r>
      <w:r w:rsidR="008022E3" w:rsidRPr="00C15FB9">
        <w:t>saved, logged and reviewed</w:t>
      </w:r>
      <w:r w:rsidR="00E60D0D">
        <w:t>.</w:t>
      </w:r>
    </w:p>
    <w:p w:rsidR="00CA726E" w:rsidRPr="00E317D7" w:rsidRDefault="00A4148F" w:rsidP="009145B5">
      <w:pPr>
        <w:pStyle w:val="21"/>
      </w:pPr>
      <w:r w:rsidRPr="00A4148F">
        <w:t>Please provide any additional relevant information which may be useful to clarify to Purchaser the detailed display functionality, user-screen layouts/GUI, workflow func</w:t>
      </w:r>
      <w:r>
        <w:t>tionality and storyboard (flow)</w:t>
      </w:r>
      <w:r w:rsidR="00CA726E" w:rsidRPr="00E317D7">
        <w:t xml:space="preserve">. </w:t>
      </w:r>
    </w:p>
    <w:p w:rsidR="008022E3" w:rsidRDefault="00F46A1F" w:rsidP="00186B7E">
      <w:pPr>
        <w:pStyle w:val="1"/>
        <w:numPr>
          <w:ilvl w:val="0"/>
          <w:numId w:val="34"/>
        </w:numPr>
        <w:ind w:left="567"/>
      </w:pPr>
      <w:r>
        <w:lastRenderedPageBreak/>
        <w:t xml:space="preserve">Workflow (section </w:t>
      </w:r>
      <w:r w:rsidR="00186B7E">
        <w:t>17</w:t>
      </w:r>
      <w:r>
        <w:t xml:space="preserve"> of Appendix </w:t>
      </w:r>
      <w:r w:rsidR="004B54EA">
        <w:t>B</w:t>
      </w:r>
      <w:r>
        <w:t>)</w:t>
      </w:r>
    </w:p>
    <w:p w:rsidR="00F46A1F" w:rsidRDefault="001E3C2E" w:rsidP="00186B7E">
      <w:pPr>
        <w:pStyle w:val="21"/>
      </w:pPr>
      <w:r>
        <w:t>Does t</w:t>
      </w:r>
      <w:r w:rsidR="00F46A1F" w:rsidRPr="00472A2C">
        <w:t xml:space="preserve">he </w:t>
      </w:r>
      <w:r w:rsidR="00F46A1F">
        <w:t>P</w:t>
      </w:r>
      <w:r w:rsidR="00F46A1F" w:rsidRPr="00472A2C">
        <w:t xml:space="preserve">roposed </w:t>
      </w:r>
      <w:r w:rsidR="00F46A1F">
        <w:t>System</w:t>
      </w:r>
      <w:r w:rsidR="00F46A1F" w:rsidRPr="00472A2C">
        <w:t xml:space="preserve"> </w:t>
      </w:r>
      <w:r w:rsidR="00995570">
        <w:t xml:space="preserve">allow </w:t>
      </w:r>
      <w:proofErr w:type="gramStart"/>
      <w:r w:rsidR="00F46A1F" w:rsidRPr="00472A2C">
        <w:t xml:space="preserve">to define, implement, manage </w:t>
      </w:r>
      <w:r w:rsidR="00F46A1F">
        <w:t>and</w:t>
      </w:r>
      <w:r w:rsidR="00F46A1F" w:rsidRPr="00472A2C">
        <w:t xml:space="preserve"> control</w:t>
      </w:r>
      <w:proofErr w:type="gramEnd"/>
      <w:r w:rsidR="00F46A1F">
        <w:t xml:space="preserve"> all </w:t>
      </w:r>
      <w:r>
        <w:t>the items listed in section</w:t>
      </w:r>
      <w:r w:rsidR="00186B7E">
        <w:t xml:space="preserve"> 17.2.1</w:t>
      </w:r>
      <w:r w:rsidR="00002ACE">
        <w:t>?</w:t>
      </w:r>
      <w:r>
        <w:t xml:space="preserve"> </w:t>
      </w:r>
    </w:p>
    <w:p w:rsidR="001E3C2E" w:rsidRDefault="001E3C2E" w:rsidP="00186B7E">
      <w:pPr>
        <w:pStyle w:val="21"/>
      </w:pPr>
      <w:r>
        <w:t>D</w:t>
      </w:r>
      <w:r w:rsidRPr="001E3C2E">
        <w:t xml:space="preserve">escribe in detail </w:t>
      </w:r>
      <w:r>
        <w:t>the</w:t>
      </w:r>
      <w:r w:rsidRPr="001E3C2E">
        <w:t xml:space="preserve"> proposed workflow system</w:t>
      </w:r>
      <w:r w:rsidR="004373D8">
        <w:t xml:space="preserve"> (including </w:t>
      </w:r>
      <w:r w:rsidR="004D22E5">
        <w:t>product name and version</w:t>
      </w:r>
      <w:r w:rsidR="004373D8">
        <w:t>)</w:t>
      </w:r>
      <w:r w:rsidR="00A70FDC">
        <w:t>, its functionality and capabilities,</w:t>
      </w:r>
      <w:r w:rsidRPr="001E3C2E">
        <w:t xml:space="preserve"> and its compliance with all </w:t>
      </w:r>
      <w:r w:rsidR="00002ACE">
        <w:t xml:space="preserve">the </w:t>
      </w:r>
      <w:r w:rsidRPr="001E3C2E">
        <w:t xml:space="preserve">requirements of </w:t>
      </w:r>
      <w:r>
        <w:t>section</w:t>
      </w:r>
      <w:r w:rsidR="00186B7E">
        <w:t xml:space="preserve"> 17.2</w:t>
      </w:r>
      <w:r>
        <w:t>.</w:t>
      </w:r>
    </w:p>
    <w:p w:rsidR="00BC003F" w:rsidRDefault="00241DB0" w:rsidP="00241DB0">
      <w:pPr>
        <w:pStyle w:val="21"/>
      </w:pPr>
      <w:r>
        <w:t xml:space="preserve">The proposed workflow system is </w:t>
      </w:r>
      <w:r>
        <w:rPr>
          <w:i/>
          <w:iCs/>
        </w:rPr>
        <w:t>[</w:t>
      </w:r>
      <w:proofErr w:type="gramStart"/>
      <w:r>
        <w:rPr>
          <w:i/>
          <w:iCs/>
        </w:rPr>
        <w:t>delete</w:t>
      </w:r>
      <w:proofErr w:type="gramEnd"/>
      <w:r>
        <w:rPr>
          <w:i/>
          <w:iCs/>
        </w:rPr>
        <w:t xml:space="preserve"> as appropriate]</w:t>
      </w:r>
      <w:r>
        <w:t>:</w:t>
      </w:r>
      <w:r w:rsidR="00444F82">
        <w:t xml:space="preserve"> COTS workflow system</w:t>
      </w:r>
      <w:r>
        <w:t xml:space="preserve"> </w:t>
      </w:r>
      <w:r w:rsidRPr="00241DB0">
        <w:rPr>
          <w:i/>
          <w:iCs/>
        </w:rPr>
        <w:t>[please note if open source</w:t>
      </w:r>
      <w:r>
        <w:rPr>
          <w:i/>
          <w:iCs/>
        </w:rPr>
        <w:t>]</w:t>
      </w:r>
      <w:r>
        <w:t xml:space="preserve"> / proprietary flexible workflow system / hard coded</w:t>
      </w:r>
      <w:r w:rsidR="00444F82">
        <w:t xml:space="preserve"> </w:t>
      </w:r>
      <w:r>
        <w:t>workflow system.</w:t>
      </w:r>
    </w:p>
    <w:p w:rsidR="00444F82" w:rsidRDefault="00BC003F" w:rsidP="00BC003F">
      <w:pPr>
        <w:pStyle w:val="21"/>
      </w:pPr>
      <w:r>
        <w:t xml:space="preserve">Does the proposed workflow system </w:t>
      </w:r>
      <w:r w:rsidR="00444F82">
        <w:t>allow flexible and swift definition and implementation of the required workflows independently, by the System administrator or a qualified user of the System (including definitions of roles by authorized users, etc.)</w:t>
      </w:r>
      <w:r>
        <w:t>?</w:t>
      </w:r>
    </w:p>
    <w:p w:rsidR="00444F82" w:rsidRDefault="00BC003F" w:rsidP="00BC003F">
      <w:pPr>
        <w:pStyle w:val="21"/>
      </w:pPr>
      <w:r>
        <w:t xml:space="preserve">Does the proposed </w:t>
      </w:r>
      <w:r w:rsidR="00444F82">
        <w:t>workflow system enable Purchaser (non-programmers) to define additional roles</w:t>
      </w:r>
      <w:r>
        <w:t>? Please detail.</w:t>
      </w:r>
    </w:p>
    <w:p w:rsidR="00444F82" w:rsidRDefault="00BC003F" w:rsidP="00BC003F">
      <w:pPr>
        <w:pStyle w:val="21"/>
      </w:pPr>
      <w:r>
        <w:t>Does the proposed</w:t>
      </w:r>
      <w:r w:rsidR="00444F82">
        <w:t xml:space="preserve"> workflow system enable the system administrator or a qualified (non-programmer) user to manage and control the all of the </w:t>
      </w:r>
      <w:proofErr w:type="gramStart"/>
      <w:r w:rsidR="00444F82">
        <w:t>following:</w:t>
      </w:r>
      <w:proofErr w:type="gramEnd"/>
    </w:p>
    <w:p w:rsidR="00444F82" w:rsidRDefault="00444F82" w:rsidP="00BC003F">
      <w:pPr>
        <w:pStyle w:val="30"/>
        <w:bidi w:val="0"/>
      </w:pPr>
      <w:r>
        <w:t>Assign specific records to specific users;</w:t>
      </w:r>
    </w:p>
    <w:p w:rsidR="00444F82" w:rsidRDefault="00444F82" w:rsidP="00BC003F">
      <w:pPr>
        <w:pStyle w:val="30"/>
        <w:bidi w:val="0"/>
      </w:pPr>
      <w:r>
        <w:t xml:space="preserve">Set priorities; </w:t>
      </w:r>
    </w:p>
    <w:p w:rsidR="00444F82" w:rsidRDefault="00444F82" w:rsidP="00BC003F">
      <w:pPr>
        <w:pStyle w:val="30"/>
        <w:bidi w:val="0"/>
      </w:pPr>
      <w:r>
        <w:t xml:space="preserve">Manage exceptions/errors and </w:t>
      </w:r>
      <w:r w:rsidR="00BC003F">
        <w:t>e</w:t>
      </w:r>
      <w:r>
        <w:t>rror handling.</w:t>
      </w:r>
    </w:p>
    <w:p w:rsidR="001E3C2E" w:rsidRDefault="001E3C2E" w:rsidP="001E3C2E">
      <w:pPr>
        <w:pStyle w:val="21"/>
      </w:pPr>
      <w:r>
        <w:t xml:space="preserve">Please </w:t>
      </w:r>
      <w:r w:rsidRPr="001E3C2E">
        <w:t xml:space="preserve">provide relevant screenshots </w:t>
      </w:r>
      <w:r>
        <w:t>and</w:t>
      </w:r>
      <w:r w:rsidRPr="001E3C2E">
        <w:t xml:space="preserve"> process examples.</w:t>
      </w:r>
    </w:p>
    <w:p w:rsidR="001E3C2E" w:rsidRDefault="001E3C2E" w:rsidP="001E3C2E">
      <w:pPr>
        <w:pStyle w:val="21"/>
      </w:pPr>
      <w:r>
        <w:t>Please confirm that the Proposed System includes the Key Workflow.</w:t>
      </w:r>
    </w:p>
    <w:p w:rsidR="00BC003F" w:rsidRPr="00B55C9A" w:rsidRDefault="00BC003F" w:rsidP="001E3C2E">
      <w:pPr>
        <w:pStyle w:val="21"/>
      </w:pPr>
      <w:r>
        <w:t>Please detail any additional workflows included in the Proposed System.</w:t>
      </w:r>
    </w:p>
    <w:p w:rsidR="00241A32" w:rsidRPr="00B55C9A" w:rsidRDefault="00241A32" w:rsidP="00186B7E">
      <w:pPr>
        <w:pStyle w:val="1"/>
        <w:numPr>
          <w:ilvl w:val="0"/>
          <w:numId w:val="34"/>
        </w:numPr>
        <w:ind w:left="567"/>
      </w:pPr>
      <w:r w:rsidRPr="00B55C9A">
        <w:t>Availability</w:t>
      </w:r>
      <w:r w:rsidR="004104D5" w:rsidRPr="00B55C9A">
        <w:t xml:space="preserve"> (section</w:t>
      </w:r>
      <w:r w:rsidR="00403BDD">
        <w:t xml:space="preserve"> </w:t>
      </w:r>
      <w:r w:rsidR="00186B7E">
        <w:t>18</w:t>
      </w:r>
      <w:r w:rsidR="004104D5" w:rsidRPr="00B55C9A">
        <w:t xml:space="preserve"> </w:t>
      </w:r>
      <w:r w:rsidR="000008BF" w:rsidRPr="00B55C9A">
        <w:t xml:space="preserve">of Appendix </w:t>
      </w:r>
      <w:r w:rsidR="004B54EA">
        <w:t>B</w:t>
      </w:r>
      <w:r w:rsidR="000008BF" w:rsidRPr="00B55C9A">
        <w:t xml:space="preserve">)  </w:t>
      </w:r>
    </w:p>
    <w:p w:rsidR="00187CA4" w:rsidRDefault="00ED0E3E" w:rsidP="00187CA4">
      <w:pPr>
        <w:pStyle w:val="21"/>
      </w:pPr>
      <w:r w:rsidRPr="00B55C9A">
        <w:t>What is t</w:t>
      </w:r>
      <w:r w:rsidR="00241A32" w:rsidRPr="00B55C9A">
        <w:t>he availability</w:t>
      </w:r>
      <w:r w:rsidR="00F93C7C">
        <w:t xml:space="preserve"> </w:t>
      </w:r>
      <w:r w:rsidR="002D3D21">
        <w:t xml:space="preserve">(annual calculated uptime) </w:t>
      </w:r>
      <w:r w:rsidR="00F93C7C">
        <w:t>of the Proposed System</w:t>
      </w:r>
      <w:r w:rsidRPr="00B55C9A">
        <w:t xml:space="preserve">? </w:t>
      </w:r>
      <w:r w:rsidR="00187CA4">
        <w:t>Please use the following table:</w:t>
      </w:r>
    </w:p>
    <w:tbl>
      <w:tblPr>
        <w:tblStyle w:val="310"/>
        <w:tblW w:w="0" w:type="auto"/>
        <w:tblInd w:w="2268" w:type="dxa"/>
        <w:tblLook w:val="04A0"/>
      </w:tblPr>
      <w:tblGrid>
        <w:gridCol w:w="3243"/>
        <w:gridCol w:w="3017"/>
      </w:tblGrid>
      <w:tr w:rsidR="00187CA4" w:rsidRPr="00B73DFF" w:rsidTr="00187CA4">
        <w:tc>
          <w:tcPr>
            <w:tcW w:w="4264" w:type="dxa"/>
          </w:tcPr>
          <w:p w:rsidR="00187CA4" w:rsidRPr="00B73DFF" w:rsidRDefault="00187CA4" w:rsidP="00187CA4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lang w:eastAsia="he-IL"/>
              </w:rPr>
            </w:pPr>
            <w:r w:rsidRPr="00B73DFF">
              <w:rPr>
                <w:rFonts w:asciiTheme="minorBidi" w:hAnsiTheme="minorBidi" w:cstheme="minorBidi"/>
                <w:b/>
                <w:bCs/>
                <w:lang w:eastAsia="he-IL"/>
              </w:rPr>
              <w:t>Environment</w:t>
            </w:r>
          </w:p>
        </w:tc>
        <w:tc>
          <w:tcPr>
            <w:tcW w:w="4264" w:type="dxa"/>
          </w:tcPr>
          <w:p w:rsidR="00187CA4" w:rsidRPr="00B73DFF" w:rsidRDefault="00187CA4" w:rsidP="00187CA4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lang w:eastAsia="he-IL"/>
              </w:rPr>
            </w:pPr>
            <w:r w:rsidRPr="00B73DFF">
              <w:rPr>
                <w:rFonts w:asciiTheme="minorBidi" w:hAnsiTheme="minorBidi" w:cstheme="minorBidi"/>
                <w:b/>
                <w:bCs/>
                <w:lang w:eastAsia="he-IL"/>
              </w:rPr>
              <w:t>Uptime</w:t>
            </w:r>
          </w:p>
        </w:tc>
      </w:tr>
      <w:tr w:rsidR="00187CA4" w:rsidRPr="00B73DFF" w:rsidTr="00187CA4">
        <w:tc>
          <w:tcPr>
            <w:tcW w:w="4264" w:type="dxa"/>
          </w:tcPr>
          <w:p w:rsidR="00187CA4" w:rsidRPr="00B73DFF" w:rsidRDefault="00187CA4" w:rsidP="00187CA4">
            <w:pPr>
              <w:bidi w:val="0"/>
              <w:jc w:val="center"/>
              <w:rPr>
                <w:rFonts w:asciiTheme="minorBidi" w:hAnsiTheme="minorBidi" w:cstheme="minorBidi"/>
                <w:lang w:eastAsia="he-IL"/>
              </w:rPr>
            </w:pPr>
            <w:r w:rsidRPr="00B73DFF">
              <w:rPr>
                <w:rFonts w:asciiTheme="minorBidi" w:hAnsiTheme="minorBidi" w:cstheme="minorBidi"/>
                <w:lang w:eastAsia="he-IL"/>
              </w:rPr>
              <w:t>Test Environment</w:t>
            </w:r>
          </w:p>
        </w:tc>
        <w:tc>
          <w:tcPr>
            <w:tcW w:w="4264" w:type="dxa"/>
          </w:tcPr>
          <w:p w:rsidR="00187CA4" w:rsidRPr="00B73DFF" w:rsidRDefault="00187CA4" w:rsidP="00187CA4">
            <w:pPr>
              <w:bidi w:val="0"/>
              <w:jc w:val="center"/>
              <w:rPr>
                <w:rFonts w:asciiTheme="minorBidi" w:hAnsiTheme="minorBidi" w:cstheme="minorBidi"/>
                <w:lang w:eastAsia="he-IL"/>
              </w:rPr>
            </w:pPr>
          </w:p>
        </w:tc>
      </w:tr>
      <w:tr w:rsidR="00187CA4" w:rsidRPr="00B73DFF" w:rsidTr="00187CA4">
        <w:tc>
          <w:tcPr>
            <w:tcW w:w="4264" w:type="dxa"/>
          </w:tcPr>
          <w:p w:rsidR="00187CA4" w:rsidRPr="00B73DFF" w:rsidRDefault="00187CA4" w:rsidP="00187CA4">
            <w:pPr>
              <w:bidi w:val="0"/>
              <w:jc w:val="center"/>
              <w:rPr>
                <w:rFonts w:asciiTheme="minorBidi" w:hAnsiTheme="minorBidi" w:cstheme="minorBidi"/>
                <w:lang w:eastAsia="he-IL"/>
              </w:rPr>
            </w:pPr>
            <w:r w:rsidRPr="00B73DFF">
              <w:rPr>
                <w:rFonts w:asciiTheme="minorBidi" w:hAnsiTheme="minorBidi" w:cstheme="minorBidi"/>
                <w:lang w:eastAsia="he-IL"/>
              </w:rPr>
              <w:lastRenderedPageBreak/>
              <w:t>Staging Environment</w:t>
            </w:r>
          </w:p>
        </w:tc>
        <w:tc>
          <w:tcPr>
            <w:tcW w:w="4264" w:type="dxa"/>
          </w:tcPr>
          <w:p w:rsidR="00187CA4" w:rsidRPr="00B73DFF" w:rsidRDefault="00187CA4" w:rsidP="00187CA4">
            <w:pPr>
              <w:bidi w:val="0"/>
              <w:jc w:val="center"/>
              <w:rPr>
                <w:rFonts w:asciiTheme="minorBidi" w:hAnsiTheme="minorBidi" w:cstheme="minorBidi"/>
                <w:lang w:eastAsia="he-IL"/>
              </w:rPr>
            </w:pPr>
          </w:p>
        </w:tc>
      </w:tr>
      <w:tr w:rsidR="00187CA4" w:rsidRPr="00B73DFF" w:rsidTr="00187CA4">
        <w:tc>
          <w:tcPr>
            <w:tcW w:w="4264" w:type="dxa"/>
          </w:tcPr>
          <w:p w:rsidR="00187CA4" w:rsidRPr="00B73DFF" w:rsidRDefault="00187CA4" w:rsidP="00187CA4">
            <w:pPr>
              <w:bidi w:val="0"/>
              <w:jc w:val="center"/>
              <w:rPr>
                <w:rFonts w:asciiTheme="minorBidi" w:hAnsiTheme="minorBidi" w:cstheme="minorBidi"/>
                <w:lang w:eastAsia="he-IL"/>
              </w:rPr>
            </w:pPr>
            <w:r w:rsidRPr="00B73DFF">
              <w:rPr>
                <w:rFonts w:asciiTheme="minorBidi" w:hAnsiTheme="minorBidi" w:cstheme="minorBidi"/>
                <w:lang w:eastAsia="he-IL"/>
              </w:rPr>
              <w:t>Production Environment</w:t>
            </w:r>
          </w:p>
        </w:tc>
        <w:tc>
          <w:tcPr>
            <w:tcW w:w="4264" w:type="dxa"/>
          </w:tcPr>
          <w:p w:rsidR="00187CA4" w:rsidRPr="00B73DFF" w:rsidRDefault="00187CA4" w:rsidP="00187CA4">
            <w:pPr>
              <w:bidi w:val="0"/>
              <w:jc w:val="center"/>
              <w:rPr>
                <w:rFonts w:asciiTheme="minorBidi" w:hAnsiTheme="minorBidi" w:cstheme="minorBidi"/>
                <w:lang w:eastAsia="he-IL"/>
              </w:rPr>
            </w:pPr>
          </w:p>
        </w:tc>
      </w:tr>
      <w:tr w:rsidR="00187CA4" w:rsidRPr="00B73DFF" w:rsidTr="00187CA4">
        <w:tc>
          <w:tcPr>
            <w:tcW w:w="4264" w:type="dxa"/>
          </w:tcPr>
          <w:p w:rsidR="00187CA4" w:rsidRPr="00B73DFF" w:rsidRDefault="00187CA4" w:rsidP="00187CA4">
            <w:pPr>
              <w:bidi w:val="0"/>
              <w:jc w:val="center"/>
              <w:rPr>
                <w:rFonts w:asciiTheme="minorBidi" w:hAnsiTheme="minorBidi" w:cstheme="minorBidi"/>
                <w:lang w:eastAsia="he-IL"/>
              </w:rPr>
            </w:pPr>
            <w:r w:rsidRPr="00B73DFF">
              <w:rPr>
                <w:rFonts w:asciiTheme="minorBidi" w:hAnsiTheme="minorBidi" w:cstheme="minorBidi"/>
                <w:lang w:eastAsia="he-IL"/>
              </w:rPr>
              <w:t>DR Environment</w:t>
            </w:r>
          </w:p>
        </w:tc>
        <w:tc>
          <w:tcPr>
            <w:tcW w:w="4264" w:type="dxa"/>
          </w:tcPr>
          <w:p w:rsidR="00187CA4" w:rsidRPr="00B73DFF" w:rsidRDefault="00187CA4" w:rsidP="00187CA4">
            <w:pPr>
              <w:bidi w:val="0"/>
              <w:jc w:val="center"/>
              <w:rPr>
                <w:rFonts w:asciiTheme="minorBidi" w:hAnsiTheme="minorBidi" w:cstheme="minorBidi"/>
                <w:lang w:eastAsia="he-IL"/>
              </w:rPr>
            </w:pPr>
          </w:p>
        </w:tc>
      </w:tr>
    </w:tbl>
    <w:p w:rsidR="000E0561" w:rsidRPr="00B55C9A" w:rsidRDefault="000E0561" w:rsidP="00187CA4">
      <w:pPr>
        <w:pStyle w:val="24"/>
      </w:pPr>
    </w:p>
    <w:p w:rsidR="000E0561" w:rsidRDefault="00ED0E3E" w:rsidP="00DC2A30">
      <w:pPr>
        <w:pStyle w:val="21"/>
      </w:pPr>
      <w:r w:rsidRPr="00B55C9A">
        <w:t>List all d</w:t>
      </w:r>
      <w:r w:rsidR="00241A32" w:rsidRPr="00B55C9A">
        <w:t>owntime</w:t>
      </w:r>
      <w:r w:rsidR="002D3D21">
        <w:t xml:space="preserve"> events </w:t>
      </w:r>
      <w:r w:rsidRPr="00B55C9A">
        <w:t>required for maintenance reasons</w:t>
      </w:r>
      <w:r w:rsidR="002D3D21">
        <w:t>, the frequency of such events and the estimated duration for each such event</w:t>
      </w:r>
      <w:r w:rsidRPr="00B55C9A">
        <w:t>.</w:t>
      </w:r>
    </w:p>
    <w:p w:rsidR="00403BDD" w:rsidRDefault="00403BDD" w:rsidP="008761AF">
      <w:pPr>
        <w:pStyle w:val="21"/>
      </w:pPr>
      <w:r>
        <w:t>Please confirm that the</w:t>
      </w:r>
      <w:r w:rsidR="006E1C2A">
        <w:t xml:space="preserve"> </w:t>
      </w:r>
      <w:r>
        <w:t>d</w:t>
      </w:r>
      <w:r w:rsidRPr="00403BDD">
        <w:t xml:space="preserve">owntime of the Proposed System </w:t>
      </w:r>
      <w:r>
        <w:t xml:space="preserve">does </w:t>
      </w:r>
      <w:r w:rsidR="006E1C2A">
        <w:t xml:space="preserve">not </w:t>
      </w:r>
      <w:r w:rsidRPr="00403BDD">
        <w:t xml:space="preserve">exceed four hours per event; and no more than </w:t>
      </w:r>
      <w:r w:rsidR="008761AF">
        <w:t>twelve</w:t>
      </w:r>
      <w:r w:rsidR="008761AF" w:rsidRPr="00403BDD">
        <w:t xml:space="preserve"> </w:t>
      </w:r>
      <w:r w:rsidRPr="00403BDD">
        <w:t xml:space="preserve">events per twelve consecutive months </w:t>
      </w:r>
      <w:r w:rsidR="00A21791">
        <w:t>(including</w:t>
      </w:r>
      <w:r w:rsidRPr="00403BDD">
        <w:t xml:space="preserve"> downtime due to maintenance procedures</w:t>
      </w:r>
      <w:r w:rsidR="00A21791">
        <w:t>)</w:t>
      </w:r>
      <w:r w:rsidRPr="00403BDD">
        <w:t>.</w:t>
      </w:r>
    </w:p>
    <w:p w:rsidR="00187CA4" w:rsidRPr="00B55C9A" w:rsidRDefault="00187CA4" w:rsidP="00186B7E">
      <w:pPr>
        <w:pStyle w:val="21"/>
      </w:pPr>
      <w:r>
        <w:t xml:space="preserve">Please confirm the Proposed System compliance with terms of section </w:t>
      </w:r>
      <w:r w:rsidR="00186B7E">
        <w:t>18.2.3</w:t>
      </w:r>
      <w:r>
        <w:t xml:space="preserve"> of the Technical Requirements.</w:t>
      </w:r>
    </w:p>
    <w:p w:rsidR="00241A32" w:rsidRPr="00B55C9A" w:rsidRDefault="00241A32" w:rsidP="00186B7E">
      <w:pPr>
        <w:pStyle w:val="1"/>
        <w:numPr>
          <w:ilvl w:val="0"/>
          <w:numId w:val="34"/>
        </w:numPr>
        <w:ind w:left="567"/>
      </w:pPr>
      <w:r w:rsidRPr="00B55C9A">
        <w:t>Information security</w:t>
      </w:r>
      <w:r w:rsidR="004104D5" w:rsidRPr="00B55C9A">
        <w:t xml:space="preserve"> (section </w:t>
      </w:r>
      <w:r w:rsidR="00186B7E">
        <w:t>19</w:t>
      </w:r>
      <w:r w:rsidR="000008BF" w:rsidRPr="00B55C9A">
        <w:t xml:space="preserve"> of Appendix </w:t>
      </w:r>
      <w:r w:rsidR="004B54EA">
        <w:t>B</w:t>
      </w:r>
      <w:r w:rsidR="000008BF" w:rsidRPr="00B55C9A">
        <w:t xml:space="preserve">)  </w:t>
      </w:r>
    </w:p>
    <w:p w:rsidR="000E0561" w:rsidRPr="00B55C9A" w:rsidRDefault="00A70FDC" w:rsidP="00A70FDC">
      <w:pPr>
        <w:pStyle w:val="21"/>
      </w:pPr>
      <w:r>
        <w:t>Describe in d</w:t>
      </w:r>
      <w:r w:rsidRPr="00B55C9A">
        <w:t xml:space="preserve">etail </w:t>
      </w:r>
      <w:r w:rsidR="00241A32" w:rsidRPr="00B55C9A">
        <w:t>all proposed built-in security policies and mechanisms.</w:t>
      </w:r>
    </w:p>
    <w:p w:rsidR="000E0561" w:rsidRPr="00B55C9A" w:rsidRDefault="00A1009D" w:rsidP="00772566">
      <w:pPr>
        <w:pStyle w:val="21"/>
      </w:pPr>
      <w:r w:rsidRPr="00B55C9A">
        <w:t xml:space="preserve">Describe </w:t>
      </w:r>
      <w:r w:rsidR="00917767" w:rsidRPr="00CF5BD2">
        <w:t>in detail</w:t>
      </w:r>
      <w:r w:rsidR="00952DED" w:rsidRPr="00B55C9A">
        <w:t xml:space="preserve"> </w:t>
      </w:r>
      <w:r w:rsidRPr="00B55C9A">
        <w:t xml:space="preserve">any </w:t>
      </w:r>
      <w:r w:rsidR="00241A32" w:rsidRPr="00B55C9A">
        <w:t xml:space="preserve">encryption </w:t>
      </w:r>
      <w:r w:rsidR="00002ACE">
        <w:t xml:space="preserve">mechanism </w:t>
      </w:r>
      <w:r w:rsidR="00241A32" w:rsidRPr="00B55C9A">
        <w:t xml:space="preserve">that is </w:t>
      </w:r>
      <w:r w:rsidR="00772566">
        <w:t>provided</w:t>
      </w:r>
      <w:r w:rsidR="00241A32" w:rsidRPr="00B55C9A">
        <w:t xml:space="preserve"> by the Respondent.</w:t>
      </w:r>
    </w:p>
    <w:p w:rsidR="000E0561" w:rsidRPr="00B55C9A" w:rsidRDefault="00AF682B">
      <w:pPr>
        <w:pStyle w:val="21"/>
      </w:pPr>
      <w:r w:rsidRPr="00B55C9A">
        <w:t>Describe and specify the proposed encryption mechanisms.</w:t>
      </w:r>
    </w:p>
    <w:p w:rsidR="001A5027" w:rsidRDefault="001A5027" w:rsidP="001A5027">
      <w:pPr>
        <w:pStyle w:val="21"/>
      </w:pPr>
      <w:r>
        <w:t>Does the Proposed System support secure communication among the system components, including the database? Please detail</w:t>
      </w:r>
      <w:r w:rsidR="00F23FCB">
        <w:t>.</w:t>
      </w:r>
    </w:p>
    <w:p w:rsidR="001A5027" w:rsidRDefault="0035243A" w:rsidP="00B30BAB">
      <w:pPr>
        <w:pStyle w:val="21"/>
      </w:pPr>
      <w:r>
        <w:t>Does t</w:t>
      </w:r>
      <w:r w:rsidR="001A5027">
        <w:t>he Proposed System's database encrypt</w:t>
      </w:r>
      <w:r w:rsidR="00223ABA">
        <w:t>ion</w:t>
      </w:r>
      <w:r w:rsidR="001A5027">
        <w:t xml:space="preserve"> </w:t>
      </w:r>
      <w:r w:rsidR="00B30BAB">
        <w:t xml:space="preserve">use </w:t>
      </w:r>
      <w:r w:rsidR="001A5027">
        <w:t>standard encryption algorithms</w:t>
      </w:r>
      <w:r>
        <w:t xml:space="preserve">? Please confirm that these algorithms are subject to the approval of the </w:t>
      </w:r>
      <w:r w:rsidR="001A5027">
        <w:t>Purchaser.</w:t>
      </w:r>
    </w:p>
    <w:p w:rsidR="001A5027" w:rsidRDefault="0035243A" w:rsidP="001A5027">
      <w:pPr>
        <w:pStyle w:val="21"/>
      </w:pPr>
      <w:r>
        <w:t>Please confirm that t</w:t>
      </w:r>
      <w:r w:rsidR="001A5027">
        <w:t>he key management method and encryption method will be approved by purchaser.</w:t>
      </w:r>
    </w:p>
    <w:p w:rsidR="001A5027" w:rsidRDefault="006A4CAB" w:rsidP="006A4CAB">
      <w:pPr>
        <w:pStyle w:val="21"/>
      </w:pPr>
      <w:r>
        <w:t>Does t</w:t>
      </w:r>
      <w:r w:rsidR="001A5027">
        <w:t xml:space="preserve">he Proposed System enable </w:t>
      </w:r>
      <w:r>
        <w:t xml:space="preserve">the </w:t>
      </w:r>
      <w:r w:rsidR="001A5027">
        <w:t>adaptation of advanced or different encryption algorithms</w:t>
      </w:r>
      <w:r>
        <w:t>? Please detail the mechanism for such an adaptation.</w:t>
      </w:r>
      <w:r w:rsidR="001A5027">
        <w:t xml:space="preserve"> </w:t>
      </w:r>
    </w:p>
    <w:p w:rsidR="001A5027" w:rsidRDefault="006A4CAB" w:rsidP="006A4CAB">
      <w:pPr>
        <w:pStyle w:val="21"/>
      </w:pPr>
      <w:r>
        <w:t>Is t</w:t>
      </w:r>
      <w:r w:rsidR="001A5027">
        <w:t>he Proposed System authorization mechanism based on MS-Windows Active Directory (AD)</w:t>
      </w:r>
      <w:r>
        <w:t>?</w:t>
      </w:r>
    </w:p>
    <w:p w:rsidR="001A5027" w:rsidRDefault="00496C73" w:rsidP="00496C73">
      <w:pPr>
        <w:pStyle w:val="21"/>
      </w:pPr>
      <w:r>
        <w:lastRenderedPageBreak/>
        <w:t>Does t</w:t>
      </w:r>
      <w:r w:rsidR="001A5027">
        <w:t>he Proposed System support the definition of segregated roles</w:t>
      </w:r>
      <w:r>
        <w:t>?</w:t>
      </w:r>
      <w:r w:rsidR="001A5027">
        <w:t xml:space="preserve"> </w:t>
      </w:r>
    </w:p>
    <w:p w:rsidR="001A5027" w:rsidRDefault="00496C73" w:rsidP="00496C73">
      <w:pPr>
        <w:pStyle w:val="21"/>
      </w:pPr>
      <w:r>
        <w:t>Does t</w:t>
      </w:r>
      <w:r w:rsidR="001A5027">
        <w:t xml:space="preserve">he proposed system support the definition of the following </w:t>
      </w:r>
      <w:proofErr w:type="gramStart"/>
      <w:r w:rsidR="001A5027">
        <w:t>roles</w:t>
      </w:r>
      <w:r>
        <w:t>:</w:t>
      </w:r>
      <w:proofErr w:type="gramEnd"/>
    </w:p>
    <w:p w:rsidR="001A5027" w:rsidRDefault="001A5027" w:rsidP="00496C73">
      <w:pPr>
        <w:pStyle w:val="30"/>
        <w:bidi w:val="0"/>
      </w:pPr>
      <w:r>
        <w:t>User;</w:t>
      </w:r>
    </w:p>
    <w:p w:rsidR="001A5027" w:rsidRDefault="001A5027" w:rsidP="00496C73">
      <w:pPr>
        <w:pStyle w:val="30"/>
        <w:bidi w:val="0"/>
      </w:pPr>
      <w:r>
        <w:t>Super user;</w:t>
      </w:r>
    </w:p>
    <w:p w:rsidR="001A5027" w:rsidRDefault="001A5027" w:rsidP="00496C73">
      <w:pPr>
        <w:pStyle w:val="30"/>
        <w:bidi w:val="0"/>
      </w:pPr>
      <w:r>
        <w:t>Administrator – only the administrator will have access to define and change reports and system thresholds;</w:t>
      </w:r>
    </w:p>
    <w:p w:rsidR="001A5027" w:rsidRDefault="001A5027" w:rsidP="00496C73">
      <w:pPr>
        <w:pStyle w:val="30"/>
        <w:bidi w:val="0"/>
      </w:pPr>
      <w:proofErr w:type="gramStart"/>
      <w:r>
        <w:t>Auditor (reports and logs)</w:t>
      </w:r>
      <w:r w:rsidR="00496C73">
        <w:t>.</w:t>
      </w:r>
      <w:proofErr w:type="gramEnd"/>
    </w:p>
    <w:p w:rsidR="001A5027" w:rsidRDefault="00496C73" w:rsidP="00496C73">
      <w:pPr>
        <w:pStyle w:val="21"/>
      </w:pPr>
      <w:r>
        <w:t>Does t</w:t>
      </w:r>
      <w:r w:rsidR="001A5027">
        <w:t>he Proposed System support assigning permissions by activities and/or resources</w:t>
      </w:r>
      <w:r>
        <w:t>?</w:t>
      </w:r>
    </w:p>
    <w:p w:rsidR="001A5027" w:rsidRDefault="00496C73" w:rsidP="00496C73">
      <w:pPr>
        <w:pStyle w:val="21"/>
      </w:pPr>
      <w:r>
        <w:t>Does t</w:t>
      </w:r>
      <w:r w:rsidR="001A5027">
        <w:t>he Proposed System will allow access to its database only to authorized users who will be granted the minimal required permissions for executing specific tasks and/or for accessing specific data</w:t>
      </w:r>
      <w:r>
        <w:t>?</w:t>
      </w:r>
    </w:p>
    <w:p w:rsidR="00917767" w:rsidRDefault="00FF439D" w:rsidP="00002ACE">
      <w:pPr>
        <w:pStyle w:val="21"/>
      </w:pPr>
      <w:r>
        <w:t>Describe the mechanism that</w:t>
      </w:r>
      <w:r w:rsidRPr="00B55C9A">
        <w:t xml:space="preserve"> allows </w:t>
      </w:r>
      <w:r w:rsidR="00002ACE">
        <w:t xml:space="preserve">the </w:t>
      </w:r>
      <w:r w:rsidRPr="00B55C9A">
        <w:t>export of encryption key(s) to external components</w:t>
      </w:r>
      <w:r w:rsidR="00002ACE">
        <w:t xml:space="preserve"> or </w:t>
      </w:r>
      <w:r w:rsidRPr="00B55C9A">
        <w:t>devices</w:t>
      </w:r>
      <w:r>
        <w:t>.</w:t>
      </w:r>
    </w:p>
    <w:p w:rsidR="00917767" w:rsidRDefault="00FF439D" w:rsidP="00CF5BD2">
      <w:pPr>
        <w:pStyle w:val="21"/>
      </w:pPr>
      <w:r>
        <w:t xml:space="preserve">Describe the mechanism that allows </w:t>
      </w:r>
      <w:r w:rsidR="00002ACE">
        <w:t xml:space="preserve">the </w:t>
      </w:r>
      <w:r w:rsidRPr="0062212A">
        <w:t>replacement of the encryption key(s)</w:t>
      </w:r>
      <w:r>
        <w:t>.</w:t>
      </w:r>
    </w:p>
    <w:p w:rsidR="00917767" w:rsidRDefault="00FF439D" w:rsidP="00CF5BD2">
      <w:pPr>
        <w:pStyle w:val="21"/>
      </w:pPr>
      <w:r>
        <w:t xml:space="preserve">Does the </w:t>
      </w:r>
      <w:r w:rsidRPr="0062212A">
        <w:t>Database encryption solution allow key generation via external HSM</w:t>
      </w:r>
      <w:r>
        <w:t>?</w:t>
      </w:r>
    </w:p>
    <w:p w:rsidR="005A638A" w:rsidRDefault="005A638A" w:rsidP="005A638A">
      <w:pPr>
        <w:pStyle w:val="21"/>
      </w:pPr>
      <w:r>
        <w:t xml:space="preserve">Please detail the </w:t>
      </w:r>
      <w:r w:rsidRPr="005A638A">
        <w:t>factor authentication</w:t>
      </w:r>
      <w:r>
        <w:t xml:space="preserve">s in which the </w:t>
      </w:r>
      <w:r w:rsidRPr="005A638A">
        <w:t>Proposed System supports</w:t>
      </w:r>
      <w:r>
        <w:t>.</w:t>
      </w:r>
      <w:r w:rsidRPr="005A638A">
        <w:t xml:space="preserve"> </w:t>
      </w:r>
    </w:p>
    <w:p w:rsidR="00020308" w:rsidRDefault="007805F6" w:rsidP="00186B7E">
      <w:pPr>
        <w:pStyle w:val="1"/>
        <w:numPr>
          <w:ilvl w:val="0"/>
          <w:numId w:val="34"/>
        </w:numPr>
        <w:ind w:left="567"/>
      </w:pPr>
      <w:r w:rsidRPr="00472A2C">
        <w:t>Monitoring</w:t>
      </w:r>
      <w:r>
        <w:t xml:space="preserve">, </w:t>
      </w:r>
      <w:r w:rsidRPr="00472A2C">
        <w:t xml:space="preserve">Auditing </w:t>
      </w:r>
      <w:r>
        <w:t>and</w:t>
      </w:r>
      <w:r w:rsidRPr="00472A2C">
        <w:t xml:space="preserve"> Control</w:t>
      </w:r>
      <w:r>
        <w:t xml:space="preserve"> (section </w:t>
      </w:r>
      <w:r w:rsidR="00186B7E">
        <w:t>20</w:t>
      </w:r>
      <w:r w:rsidR="000008BF" w:rsidRPr="00B55C9A">
        <w:t xml:space="preserve"> of Appendix </w:t>
      </w:r>
      <w:r w:rsidR="004B54EA">
        <w:t>B</w:t>
      </w:r>
      <w:r>
        <w:t>)</w:t>
      </w:r>
    </w:p>
    <w:p w:rsidR="00DC2A30" w:rsidRDefault="00DC2A30" w:rsidP="00DC2A30">
      <w:pPr>
        <w:pStyle w:val="21"/>
      </w:pPr>
      <w:r>
        <w:t>Kindly list and detail the Proposed</w:t>
      </w:r>
      <w:r w:rsidRPr="0062212A">
        <w:t xml:space="preserve"> System's </w:t>
      </w:r>
      <w:r>
        <w:t>monitoring</w:t>
      </w:r>
      <w:r w:rsidRPr="0062212A">
        <w:t xml:space="preserve"> components</w:t>
      </w:r>
      <w:r>
        <w:t>, and describe their detailed functionality</w:t>
      </w:r>
      <w:r w:rsidRPr="0062212A">
        <w:t>.</w:t>
      </w:r>
    </w:p>
    <w:p w:rsidR="00034D45" w:rsidRDefault="00034D45" w:rsidP="000A0366">
      <w:pPr>
        <w:pStyle w:val="21"/>
        <w:rPr>
          <w:w w:val="0"/>
        </w:rPr>
      </w:pPr>
      <w:r>
        <w:rPr>
          <w:w w:val="0"/>
        </w:rPr>
        <w:t>D</w:t>
      </w:r>
      <w:r w:rsidRPr="00034D45">
        <w:rPr>
          <w:w w:val="0"/>
        </w:rPr>
        <w:t>escribe in detail</w:t>
      </w:r>
      <w:r w:rsidR="006A4590" w:rsidRPr="006D0D9A">
        <w:rPr>
          <w:w w:val="0"/>
        </w:rPr>
        <w:t xml:space="preserve"> the </w:t>
      </w:r>
      <w:r w:rsidRPr="00034D45">
        <w:rPr>
          <w:w w:val="0"/>
        </w:rPr>
        <w:t xml:space="preserve">proposed </w:t>
      </w:r>
      <w:r>
        <w:rPr>
          <w:w w:val="0"/>
        </w:rPr>
        <w:t>m</w:t>
      </w:r>
      <w:r w:rsidRPr="00034D45">
        <w:rPr>
          <w:w w:val="0"/>
        </w:rPr>
        <w:t>onitoring</w:t>
      </w:r>
      <w:r w:rsidR="006A4590" w:rsidRPr="006D0D9A">
        <w:rPr>
          <w:w w:val="0"/>
        </w:rPr>
        <w:t xml:space="preserve"> and </w:t>
      </w:r>
      <w:r>
        <w:rPr>
          <w:w w:val="0"/>
        </w:rPr>
        <w:t>a</w:t>
      </w:r>
      <w:r w:rsidRPr="00034D45">
        <w:rPr>
          <w:w w:val="0"/>
        </w:rPr>
        <w:t xml:space="preserve">udit </w:t>
      </w:r>
      <w:r>
        <w:rPr>
          <w:w w:val="0"/>
        </w:rPr>
        <w:t>s</w:t>
      </w:r>
      <w:r w:rsidRPr="00034D45">
        <w:rPr>
          <w:w w:val="0"/>
        </w:rPr>
        <w:t>ystem</w:t>
      </w:r>
      <w:r>
        <w:rPr>
          <w:w w:val="0"/>
        </w:rPr>
        <w:t xml:space="preserve">. </w:t>
      </w:r>
    </w:p>
    <w:p w:rsidR="007805F6" w:rsidRDefault="00034D45" w:rsidP="000A0366">
      <w:pPr>
        <w:pStyle w:val="21"/>
        <w:rPr>
          <w:w w:val="0"/>
        </w:rPr>
      </w:pPr>
      <w:r w:rsidRPr="00034D45">
        <w:rPr>
          <w:w w:val="0"/>
        </w:rPr>
        <w:t>Is</w:t>
      </w:r>
      <w:r w:rsidR="006A4590" w:rsidRPr="006D0D9A">
        <w:rPr>
          <w:w w:val="0"/>
        </w:rPr>
        <w:t xml:space="preserve"> the </w:t>
      </w:r>
      <w:r w:rsidRPr="00034D45">
        <w:rPr>
          <w:w w:val="0"/>
        </w:rPr>
        <w:t>proposed monitoring and audit system a COTS system or a proprietary system</w:t>
      </w:r>
      <w:r>
        <w:rPr>
          <w:w w:val="0"/>
        </w:rPr>
        <w:t xml:space="preserve">? If the proposed monitoring and audit system is COTS, please provide </w:t>
      </w:r>
      <w:r w:rsidR="00C17693">
        <w:rPr>
          <w:w w:val="0"/>
        </w:rPr>
        <w:t xml:space="preserve">manufacturer, </w:t>
      </w:r>
      <w:r w:rsidRPr="00034D45">
        <w:rPr>
          <w:w w:val="0"/>
        </w:rPr>
        <w:t>product name</w:t>
      </w:r>
      <w:r>
        <w:rPr>
          <w:w w:val="0"/>
        </w:rPr>
        <w:t xml:space="preserve"> and</w:t>
      </w:r>
      <w:r w:rsidRPr="00034D45">
        <w:rPr>
          <w:w w:val="0"/>
        </w:rPr>
        <w:t xml:space="preserve"> version.</w:t>
      </w:r>
    </w:p>
    <w:p w:rsidR="00384A4E" w:rsidRDefault="00384A4E" w:rsidP="00186B7E">
      <w:pPr>
        <w:pStyle w:val="21"/>
        <w:rPr>
          <w:w w:val="0"/>
        </w:rPr>
      </w:pPr>
      <w:r>
        <w:rPr>
          <w:w w:val="0"/>
        </w:rPr>
        <w:t xml:space="preserve">Does the </w:t>
      </w:r>
      <w:r w:rsidRPr="00384A4E">
        <w:rPr>
          <w:w w:val="0"/>
        </w:rPr>
        <w:t>Proposed System audit</w:t>
      </w:r>
      <w:r>
        <w:rPr>
          <w:w w:val="0"/>
        </w:rPr>
        <w:t xml:space="preserve"> all</w:t>
      </w:r>
      <w:r w:rsidRPr="00384A4E">
        <w:rPr>
          <w:w w:val="0"/>
        </w:rPr>
        <w:t xml:space="preserve"> </w:t>
      </w:r>
      <w:r>
        <w:rPr>
          <w:w w:val="0"/>
        </w:rPr>
        <w:t>the</w:t>
      </w:r>
      <w:r w:rsidRPr="00384A4E">
        <w:rPr>
          <w:w w:val="0"/>
        </w:rPr>
        <w:t xml:space="preserve"> events and actions</w:t>
      </w:r>
      <w:r>
        <w:rPr>
          <w:w w:val="0"/>
        </w:rPr>
        <w:t xml:space="preserve"> listed in section</w:t>
      </w:r>
      <w:r w:rsidR="00333567">
        <w:rPr>
          <w:w w:val="0"/>
        </w:rPr>
        <w:t xml:space="preserve"> </w:t>
      </w:r>
      <w:r w:rsidR="00186B7E">
        <w:rPr>
          <w:rFonts w:hint="cs"/>
          <w:w w:val="0"/>
          <w:rtl/>
        </w:rPr>
        <w:t>20.1.2</w:t>
      </w:r>
      <w:r w:rsidR="00333567">
        <w:rPr>
          <w:w w:val="0"/>
        </w:rPr>
        <w:t>?</w:t>
      </w:r>
    </w:p>
    <w:p w:rsidR="00496C73" w:rsidRDefault="001C59B3" w:rsidP="003B2EF8">
      <w:pPr>
        <w:pStyle w:val="21"/>
        <w:rPr>
          <w:w w:val="0"/>
        </w:rPr>
      </w:pPr>
      <w:r>
        <w:rPr>
          <w:w w:val="0"/>
        </w:rPr>
        <w:t>Does th</w:t>
      </w:r>
      <w:r w:rsidR="00B92102" w:rsidRPr="00B92102">
        <w:rPr>
          <w:w w:val="0"/>
        </w:rPr>
        <w:t>e Proposed System's auditing mechanism provide a mechanism for ensuring that logs will not be tampered with</w:t>
      </w:r>
      <w:r>
        <w:rPr>
          <w:w w:val="0"/>
        </w:rPr>
        <w:t>? Please detail.</w:t>
      </w:r>
    </w:p>
    <w:p w:rsidR="00A12704" w:rsidRDefault="00A12704" w:rsidP="00A12704">
      <w:pPr>
        <w:pStyle w:val="21"/>
      </w:pPr>
      <w:r>
        <w:lastRenderedPageBreak/>
        <w:t xml:space="preserve">Does the monitoring system of the Proposed System provide comprehensive analysis and investigative capabilities, including (but not limited to): </w:t>
      </w:r>
    </w:p>
    <w:p w:rsidR="00A12704" w:rsidRDefault="00A12704" w:rsidP="00A12704">
      <w:pPr>
        <w:pStyle w:val="30"/>
        <w:bidi w:val="0"/>
      </w:pPr>
      <w:r>
        <w:t xml:space="preserve">Who has accessed which data/information; </w:t>
      </w:r>
    </w:p>
    <w:p w:rsidR="00A12704" w:rsidRDefault="00A12704" w:rsidP="00A12704">
      <w:pPr>
        <w:pStyle w:val="30"/>
        <w:bidi w:val="0"/>
      </w:pPr>
      <w:r>
        <w:t xml:space="preserve">Time stamp - When did each such activity occur; </w:t>
      </w:r>
    </w:p>
    <w:p w:rsidR="00A12704" w:rsidRDefault="00A12704" w:rsidP="00A12704">
      <w:pPr>
        <w:pStyle w:val="30"/>
        <w:bidi w:val="0"/>
      </w:pPr>
      <w:r>
        <w:t xml:space="preserve">Source - Where did it originate from; </w:t>
      </w:r>
    </w:p>
    <w:p w:rsidR="00A12704" w:rsidRDefault="00A12704" w:rsidP="00A12704">
      <w:pPr>
        <w:pStyle w:val="30"/>
        <w:bidi w:val="0"/>
      </w:pPr>
      <w:r>
        <w:t xml:space="preserve">Any query initiated; </w:t>
      </w:r>
    </w:p>
    <w:p w:rsidR="00A12704" w:rsidRDefault="00A12704" w:rsidP="00A12704">
      <w:pPr>
        <w:pStyle w:val="30"/>
        <w:bidi w:val="0"/>
      </w:pPr>
      <w:r>
        <w:t xml:space="preserve">Any access to a record; </w:t>
      </w:r>
    </w:p>
    <w:p w:rsidR="00384A4E" w:rsidRDefault="00A12704" w:rsidP="00A12704">
      <w:pPr>
        <w:pStyle w:val="30"/>
        <w:bidi w:val="0"/>
        <w:rPr>
          <w:w w:val="0"/>
        </w:rPr>
      </w:pPr>
      <w:proofErr w:type="gramStart"/>
      <w:r>
        <w:t>Any modification and/or deletion of a record.</w:t>
      </w:r>
      <w:proofErr w:type="gramEnd"/>
    </w:p>
    <w:p w:rsidR="00DC2A30" w:rsidRPr="006D0D9A" w:rsidRDefault="00DC2A30" w:rsidP="00DC2A30">
      <w:pPr>
        <w:pStyle w:val="21"/>
      </w:pPr>
      <w:r>
        <w:t>Describe</w:t>
      </w:r>
      <w:r>
        <w:tab/>
      </w:r>
      <w:r w:rsidRPr="0062212A">
        <w:t xml:space="preserve">Respondent's </w:t>
      </w:r>
      <w:r w:rsidRPr="0062212A">
        <w:rPr>
          <w:rFonts w:eastAsia="Calibri"/>
        </w:rPr>
        <w:t>methodology and processes for control and supervision.</w:t>
      </w:r>
    </w:p>
    <w:p w:rsidR="007805F6" w:rsidRPr="000F155F" w:rsidRDefault="007805F6" w:rsidP="00333567">
      <w:pPr>
        <w:pStyle w:val="1"/>
        <w:numPr>
          <w:ilvl w:val="0"/>
          <w:numId w:val="34"/>
        </w:numPr>
        <w:ind w:left="567"/>
      </w:pPr>
      <w:r w:rsidRPr="000F155F">
        <w:t xml:space="preserve">Dual Control (section </w:t>
      </w:r>
      <w:r w:rsidR="00333567">
        <w:t>21</w:t>
      </w:r>
      <w:r w:rsidRPr="000F155F">
        <w:t xml:space="preserve"> of Appendix </w:t>
      </w:r>
      <w:r w:rsidR="004B54EA" w:rsidRPr="000F155F">
        <w:t>B</w:t>
      </w:r>
      <w:r w:rsidRPr="000F155F">
        <w:t>)</w:t>
      </w:r>
    </w:p>
    <w:p w:rsidR="007805F6" w:rsidRDefault="007805F6" w:rsidP="007805F6">
      <w:pPr>
        <w:pStyle w:val="21"/>
        <w:rPr>
          <w:w w:val="0"/>
        </w:rPr>
      </w:pPr>
      <w:r>
        <w:rPr>
          <w:w w:val="0"/>
        </w:rPr>
        <w:t>Is the i</w:t>
      </w:r>
      <w:r w:rsidRPr="007805F6">
        <w:rPr>
          <w:w w:val="0"/>
        </w:rPr>
        <w:t>mplementation of the Dual Control mechanism based on an MS-Windows based authentication mechanism (at least two-factor authentication)</w:t>
      </w:r>
      <w:r>
        <w:rPr>
          <w:w w:val="0"/>
        </w:rPr>
        <w:t>?</w:t>
      </w:r>
    </w:p>
    <w:p w:rsidR="008C75C2" w:rsidRPr="00B55C9A" w:rsidRDefault="008C75C2" w:rsidP="00343832">
      <w:pPr>
        <w:pStyle w:val="21"/>
      </w:pPr>
      <w:r>
        <w:t xml:space="preserve">Does </w:t>
      </w:r>
      <w:r w:rsidRPr="00B55C9A">
        <w:t>the Proposed System provide dual control based on login of two authorized users, whereby any decision and action pertain</w:t>
      </w:r>
      <w:r w:rsidR="00E6678A">
        <w:t xml:space="preserve">ing to the relevant data will require </w:t>
      </w:r>
      <w:r w:rsidRPr="00B55C9A">
        <w:t xml:space="preserve">two </w:t>
      </w:r>
      <w:r w:rsidR="00E6678A">
        <w:t>authorized logged in users</w:t>
      </w:r>
      <w:r>
        <w:t>?</w:t>
      </w:r>
      <w:r w:rsidRPr="00B55C9A">
        <w:t xml:space="preserve"> </w:t>
      </w:r>
    </w:p>
    <w:p w:rsidR="007805F6" w:rsidRDefault="008C75C2" w:rsidP="00333567">
      <w:pPr>
        <w:pStyle w:val="21"/>
        <w:rPr>
          <w:w w:val="0"/>
        </w:rPr>
      </w:pPr>
      <w:r>
        <w:rPr>
          <w:w w:val="0"/>
        </w:rPr>
        <w:t xml:space="preserve">Do all the operations listed in section </w:t>
      </w:r>
      <w:r w:rsidR="00333567">
        <w:rPr>
          <w:w w:val="0"/>
        </w:rPr>
        <w:t>21.2.4</w:t>
      </w:r>
      <w:r>
        <w:rPr>
          <w:w w:val="0"/>
        </w:rPr>
        <w:t xml:space="preserve"> require dual control?</w:t>
      </w:r>
    </w:p>
    <w:p w:rsidR="008C75C2" w:rsidRDefault="008C75C2" w:rsidP="00EE193F">
      <w:pPr>
        <w:pStyle w:val="21"/>
        <w:rPr>
          <w:w w:val="0"/>
        </w:rPr>
      </w:pPr>
      <w:r>
        <w:rPr>
          <w:w w:val="0"/>
        </w:rPr>
        <w:t>D</w:t>
      </w:r>
      <w:r w:rsidRPr="008C75C2">
        <w:rPr>
          <w:w w:val="0"/>
        </w:rPr>
        <w:t xml:space="preserve">escribe in detail </w:t>
      </w:r>
      <w:r>
        <w:rPr>
          <w:w w:val="0"/>
        </w:rPr>
        <w:t>the</w:t>
      </w:r>
      <w:r w:rsidRPr="008C75C2">
        <w:rPr>
          <w:w w:val="0"/>
        </w:rPr>
        <w:t xml:space="preserve"> proposed dual control mechanism and any known risk factors.</w:t>
      </w:r>
    </w:p>
    <w:p w:rsidR="007805F6" w:rsidRPr="00B55C9A" w:rsidRDefault="007805F6" w:rsidP="00333567">
      <w:pPr>
        <w:pStyle w:val="1"/>
        <w:numPr>
          <w:ilvl w:val="0"/>
          <w:numId w:val="34"/>
        </w:numPr>
        <w:ind w:left="567"/>
      </w:pPr>
      <w:r w:rsidRPr="00B55C9A">
        <w:t xml:space="preserve">Service level (section </w:t>
      </w:r>
      <w:r w:rsidR="00333567">
        <w:t>22</w:t>
      </w:r>
      <w:r w:rsidRPr="00B55C9A">
        <w:t xml:space="preserve"> of Appendix </w:t>
      </w:r>
      <w:r w:rsidR="004B54EA">
        <w:t>B</w:t>
      </w:r>
      <w:r w:rsidRPr="00B55C9A">
        <w:t xml:space="preserve">)  </w:t>
      </w:r>
    </w:p>
    <w:p w:rsidR="007805F6" w:rsidRDefault="007805F6" w:rsidP="00333567">
      <w:pPr>
        <w:pStyle w:val="11"/>
      </w:pPr>
      <w:r w:rsidRPr="00E33EA2">
        <w:t xml:space="preserve">Please confirm that the Proposed System </w:t>
      </w:r>
      <w:r w:rsidR="000A0366" w:rsidRPr="00E33EA2">
        <w:t>compl</w:t>
      </w:r>
      <w:r w:rsidR="000A0366">
        <w:t>ies</w:t>
      </w:r>
      <w:r w:rsidR="000A0366" w:rsidRPr="00E33EA2">
        <w:t xml:space="preserve"> </w:t>
      </w:r>
      <w:r w:rsidRPr="00E33EA2">
        <w:t xml:space="preserve">with the requirements of </w:t>
      </w:r>
      <w:r w:rsidRPr="00B55C9A">
        <w:t xml:space="preserve">section </w:t>
      </w:r>
      <w:r w:rsidR="00333567">
        <w:t>22</w:t>
      </w:r>
      <w:r>
        <w:t xml:space="preserve"> </w:t>
      </w:r>
      <w:r w:rsidRPr="00E33EA2">
        <w:t>of the Technical Requirements.</w:t>
      </w:r>
    </w:p>
    <w:p w:rsidR="00AE6EA4" w:rsidRPr="000F155F" w:rsidRDefault="00AE6EA4" w:rsidP="00333567">
      <w:pPr>
        <w:pStyle w:val="1"/>
        <w:numPr>
          <w:ilvl w:val="0"/>
          <w:numId w:val="34"/>
        </w:numPr>
        <w:ind w:left="567"/>
      </w:pPr>
      <w:r w:rsidRPr="000F155F">
        <w:t xml:space="preserve">Test Clustering System (section </w:t>
      </w:r>
      <w:r w:rsidR="00333567">
        <w:t>23</w:t>
      </w:r>
      <w:r w:rsidRPr="000F155F">
        <w:t xml:space="preserve"> of Appendix </w:t>
      </w:r>
      <w:r w:rsidR="004B54EA" w:rsidRPr="000F155F">
        <w:t>B</w:t>
      </w:r>
      <w:r w:rsidRPr="000F155F">
        <w:t>)</w:t>
      </w:r>
    </w:p>
    <w:p w:rsidR="00AE6EA4" w:rsidRPr="00AE6EA4" w:rsidRDefault="00377EAB" w:rsidP="00377EAB">
      <w:pPr>
        <w:pStyle w:val="21"/>
        <w:rPr>
          <w:w w:val="0"/>
        </w:rPr>
      </w:pPr>
      <w:r>
        <w:t>Describe</w:t>
      </w:r>
      <w:r w:rsidR="00AE6EA4" w:rsidRPr="00AE6EA4">
        <w:t xml:space="preserve"> general guidelines for implementation and transition </w:t>
      </w:r>
      <w:r>
        <w:t xml:space="preserve">to using Test Clustering System, </w:t>
      </w:r>
      <w:r w:rsidR="00AE6EA4" w:rsidRPr="00AE6EA4">
        <w:t xml:space="preserve">and </w:t>
      </w:r>
      <w:r>
        <w:t xml:space="preserve">any anticipated </w:t>
      </w:r>
      <w:r w:rsidR="00AE6EA4" w:rsidRPr="00AE6EA4">
        <w:t>constraints</w:t>
      </w:r>
      <w:r w:rsidR="000A0366">
        <w:t>.</w:t>
      </w:r>
    </w:p>
    <w:p w:rsidR="00037CA4" w:rsidRDefault="00947A70" w:rsidP="00947A70">
      <w:pPr>
        <w:pStyle w:val="21"/>
      </w:pPr>
      <w:r>
        <w:t xml:space="preserve">Is </w:t>
      </w:r>
      <w:r w:rsidR="00037CA4">
        <w:t>the proposed</w:t>
      </w:r>
      <w:r w:rsidR="00037CA4">
        <w:tab/>
        <w:t>Test Clustering System based on matching engines, application software</w:t>
      </w:r>
      <w:r>
        <w:t xml:space="preserve"> including </w:t>
      </w:r>
      <w:r w:rsidR="00037CA4">
        <w:t>middleware</w:t>
      </w:r>
      <w:r>
        <w:t>,</w:t>
      </w:r>
      <w:r w:rsidR="00037CA4">
        <w:t xml:space="preserve"> and thresholds which are identical to the </w:t>
      </w:r>
      <w:r w:rsidR="009A0237">
        <w:t xml:space="preserve">Proposed </w:t>
      </w:r>
      <w:r w:rsidR="00037CA4">
        <w:t>System (with relevant adaptations as deemed necessary for the clustering)</w:t>
      </w:r>
      <w:r w:rsidR="009A0237">
        <w:t>?</w:t>
      </w:r>
    </w:p>
    <w:p w:rsidR="00CB2CBF" w:rsidRPr="00CB2CBF" w:rsidRDefault="00947A70" w:rsidP="00947A70">
      <w:pPr>
        <w:pStyle w:val="21"/>
        <w:rPr>
          <w:w w:val="0"/>
        </w:rPr>
      </w:pPr>
      <w:r>
        <w:lastRenderedPageBreak/>
        <w:t xml:space="preserve">Will </w:t>
      </w:r>
      <w:r w:rsidR="009A0237">
        <w:t>a</w:t>
      </w:r>
      <w:r w:rsidR="00037CA4">
        <w:t xml:space="preserve">ll data relevant to the Test Clustering System be logged in a manner similar to the </w:t>
      </w:r>
      <w:r w:rsidR="009A0237">
        <w:t>Proposed System?</w:t>
      </w:r>
      <w:r w:rsidR="00AE6EA4" w:rsidRPr="00CB2CBF">
        <w:t xml:space="preserve"> </w:t>
      </w:r>
    </w:p>
    <w:p w:rsidR="00AE6EA4" w:rsidRPr="00C200C2" w:rsidRDefault="00CB2CBF" w:rsidP="00333567">
      <w:pPr>
        <w:pStyle w:val="21"/>
        <w:rPr>
          <w:w w:val="0"/>
        </w:rPr>
      </w:pPr>
      <w:r>
        <w:t xml:space="preserve">Please </w:t>
      </w:r>
      <w:r w:rsidR="00AE6EA4" w:rsidRPr="00CB2CBF">
        <w:t xml:space="preserve">confirm </w:t>
      </w:r>
      <w:r>
        <w:t>Respondent's</w:t>
      </w:r>
      <w:r w:rsidR="00AE6EA4" w:rsidRPr="00CB2CBF">
        <w:t xml:space="preserve"> compliance with </w:t>
      </w:r>
      <w:r>
        <w:rPr>
          <w:w w:val="0"/>
        </w:rPr>
        <w:t>section</w:t>
      </w:r>
      <w:r w:rsidR="00ED4685">
        <w:rPr>
          <w:w w:val="0"/>
        </w:rPr>
        <w:t xml:space="preserve"> </w:t>
      </w:r>
      <w:r w:rsidR="00333567">
        <w:rPr>
          <w:w w:val="0"/>
        </w:rPr>
        <w:t>23</w:t>
      </w:r>
      <w:r w:rsidR="000A0366">
        <w:rPr>
          <w:w w:val="0"/>
        </w:rPr>
        <w:t xml:space="preserve"> in its entirety</w:t>
      </w:r>
      <w:r w:rsidR="00AE6EA4" w:rsidRPr="00CB2CBF">
        <w:t>, and describe in detail any reservations or restrictions th</w:t>
      </w:r>
      <w:r>
        <w:t xml:space="preserve">e requirements of the section </w:t>
      </w:r>
      <w:r w:rsidR="00AE6EA4" w:rsidRPr="00CB2CBF">
        <w:t>may impose, as well as potential risks.</w:t>
      </w:r>
    </w:p>
    <w:p w:rsidR="00C200C2" w:rsidRPr="00CB2CBF" w:rsidRDefault="00C200C2" w:rsidP="00333567">
      <w:pPr>
        <w:pStyle w:val="21"/>
        <w:rPr>
          <w:w w:val="0"/>
        </w:rPr>
      </w:pPr>
      <w:r>
        <w:t>Please confirm the compliance of the proposed Test Clustering System with the requirements of section</w:t>
      </w:r>
      <w:r>
        <w:rPr>
          <w:w w:val="0"/>
        </w:rPr>
        <w:t xml:space="preserve"> </w:t>
      </w:r>
      <w:r w:rsidR="00333567">
        <w:rPr>
          <w:w w:val="0"/>
        </w:rPr>
        <w:t>23.1.2</w:t>
      </w:r>
      <w:r>
        <w:rPr>
          <w:w w:val="0"/>
        </w:rPr>
        <w:t>.</w:t>
      </w:r>
    </w:p>
    <w:p w:rsidR="00241A32" w:rsidRPr="000F155F" w:rsidRDefault="00241A32" w:rsidP="00333567">
      <w:pPr>
        <w:pStyle w:val="1"/>
        <w:numPr>
          <w:ilvl w:val="0"/>
          <w:numId w:val="34"/>
        </w:numPr>
        <w:ind w:left="567"/>
      </w:pPr>
      <w:r w:rsidRPr="000F155F">
        <w:t>Future stages</w:t>
      </w:r>
      <w:r w:rsidR="004104D5" w:rsidRPr="00B55C9A">
        <w:t xml:space="preserve"> (section</w:t>
      </w:r>
      <w:r w:rsidR="000008BF" w:rsidRPr="00B55C9A">
        <w:t xml:space="preserve"> </w:t>
      </w:r>
      <w:r w:rsidR="00333567">
        <w:t>24</w:t>
      </w:r>
      <w:r w:rsidR="000008BF" w:rsidRPr="00B55C9A">
        <w:t xml:space="preserve"> of Appendix </w:t>
      </w:r>
      <w:r w:rsidR="00FC524B">
        <w:t>B</w:t>
      </w:r>
      <w:r w:rsidR="000008BF" w:rsidRPr="00B55C9A">
        <w:t xml:space="preserve">)  </w:t>
      </w:r>
    </w:p>
    <w:p w:rsidR="005018E1" w:rsidRPr="00C44B16" w:rsidRDefault="005018E1" w:rsidP="00333567">
      <w:pPr>
        <w:pStyle w:val="21"/>
        <w:rPr>
          <w:w w:val="0"/>
        </w:rPr>
      </w:pPr>
      <w:r>
        <w:t xml:space="preserve">Please </w:t>
      </w:r>
      <w:r w:rsidRPr="00CB2CBF">
        <w:t xml:space="preserve">confirm </w:t>
      </w:r>
      <w:r>
        <w:t>Respondent's</w:t>
      </w:r>
      <w:r w:rsidRPr="00CB2CBF">
        <w:t xml:space="preserve"> compliance with </w:t>
      </w:r>
      <w:r>
        <w:rPr>
          <w:w w:val="0"/>
        </w:rPr>
        <w:t xml:space="preserve">section </w:t>
      </w:r>
      <w:r w:rsidR="00333567">
        <w:rPr>
          <w:w w:val="0"/>
        </w:rPr>
        <w:t>24</w:t>
      </w:r>
      <w:r>
        <w:rPr>
          <w:w w:val="0"/>
        </w:rPr>
        <w:t xml:space="preserve"> in its entirety</w:t>
      </w:r>
      <w:r w:rsidR="00E268BE">
        <w:rPr>
          <w:w w:val="0"/>
        </w:rPr>
        <w:t>.</w:t>
      </w:r>
    </w:p>
    <w:p w:rsidR="000E0561" w:rsidRPr="00B55C9A" w:rsidRDefault="005D3F87" w:rsidP="00E268BE">
      <w:pPr>
        <w:pStyle w:val="21"/>
        <w:rPr>
          <w:w w:val="0"/>
        </w:rPr>
      </w:pPr>
      <w:r w:rsidRPr="00B55C9A">
        <w:t xml:space="preserve">Does </w:t>
      </w:r>
      <w:r w:rsidR="00241A32" w:rsidRPr="00B55C9A">
        <w:t xml:space="preserve">Respondent confirm </w:t>
      </w:r>
      <w:r w:rsidR="00E268BE">
        <w:t>the Proposed System</w:t>
      </w:r>
      <w:r w:rsidR="00E268BE" w:rsidRPr="00B55C9A">
        <w:t xml:space="preserve"> </w:t>
      </w:r>
      <w:r w:rsidR="00241A32" w:rsidRPr="00B55C9A">
        <w:t>compliance with th</w:t>
      </w:r>
      <w:r w:rsidRPr="00B55C9A">
        <w:t xml:space="preserve">e future plan to cluster the database? </w:t>
      </w:r>
    </w:p>
    <w:p w:rsidR="000E0561" w:rsidRPr="00B55C9A" w:rsidRDefault="005D3F87">
      <w:pPr>
        <w:pStyle w:val="21"/>
        <w:rPr>
          <w:w w:val="0"/>
        </w:rPr>
      </w:pPr>
      <w:r w:rsidRPr="00B55C9A">
        <w:t>D</w:t>
      </w:r>
      <w:r w:rsidR="00241A32" w:rsidRPr="00B55C9A">
        <w:t xml:space="preserve">escribe in detail any reservations or restrictions </w:t>
      </w:r>
      <w:r w:rsidR="00952DED" w:rsidRPr="00B55C9A">
        <w:t xml:space="preserve">that such </w:t>
      </w:r>
      <w:r w:rsidRPr="00B55C9A">
        <w:t xml:space="preserve">clustering </w:t>
      </w:r>
      <w:r w:rsidR="00952DED" w:rsidRPr="00B55C9A">
        <w:t xml:space="preserve">of </w:t>
      </w:r>
      <w:r w:rsidRPr="00B55C9A">
        <w:t>the database</w:t>
      </w:r>
      <w:r w:rsidR="00241A32" w:rsidRPr="00B55C9A">
        <w:t xml:space="preserve"> may impose.</w:t>
      </w:r>
    </w:p>
    <w:p w:rsidR="004C27B9" w:rsidRPr="004C27B9" w:rsidRDefault="006F7984">
      <w:pPr>
        <w:pStyle w:val="21"/>
        <w:rPr>
          <w:w w:val="0"/>
        </w:rPr>
      </w:pPr>
      <w:r w:rsidRPr="00B55C9A">
        <w:t>Detail Respondent's proposed mechanism and procedures for seamless execution of conversion of Purchaser’s production System to clustered database.</w:t>
      </w:r>
    </w:p>
    <w:p w:rsidR="004C27B9" w:rsidRPr="00F0156E" w:rsidRDefault="004C27B9" w:rsidP="004C27B9">
      <w:pPr>
        <w:pStyle w:val="21"/>
        <w:rPr>
          <w:w w:val="0"/>
        </w:rPr>
      </w:pPr>
      <w:r w:rsidRPr="00CB2CBF">
        <w:t xml:space="preserve">Describe the required configuration </w:t>
      </w:r>
      <w:r>
        <w:t xml:space="preserve">(hardware and software) </w:t>
      </w:r>
      <w:r w:rsidRPr="00CB2CBF">
        <w:t xml:space="preserve">and the </w:t>
      </w:r>
      <w:r>
        <w:t xml:space="preserve">proposed transition </w:t>
      </w:r>
      <w:r w:rsidRPr="00CB2CBF">
        <w:t>mechanism</w:t>
      </w:r>
      <w:r>
        <w:t xml:space="preserve"> and steps</w:t>
      </w:r>
      <w:r w:rsidRPr="00CB2CBF">
        <w:t>, the process, the procedures (including tests on test system</w:t>
      </w:r>
      <w:r>
        <w:t>, special purpose backups, etc.</w:t>
      </w:r>
      <w:r w:rsidRPr="00CB2CBF">
        <w:t xml:space="preserve">) for </w:t>
      </w:r>
      <w:r>
        <w:t xml:space="preserve">actual implementation of the Clustered System </w:t>
      </w:r>
      <w:r w:rsidRPr="00AF7607">
        <w:rPr>
          <w:b/>
          <w:bCs/>
        </w:rPr>
        <w:t>with the complete live database</w:t>
      </w:r>
      <w:r>
        <w:t xml:space="preserve"> (thus replacing the System by the Clustered System, thereafter</w:t>
      </w:r>
      <w:proofErr w:type="gramStart"/>
      <w:r>
        <w:t>) ;</w:t>
      </w:r>
      <w:proofErr w:type="gramEnd"/>
      <w:r w:rsidRPr="00CB2CBF">
        <w:t xml:space="preserve"> and all </w:t>
      </w:r>
      <w:r>
        <w:t xml:space="preserve">anticipated timeframes and resources required, and </w:t>
      </w:r>
      <w:r w:rsidRPr="00CB2CBF">
        <w:t>relevant detailed documentation</w:t>
      </w:r>
      <w:r>
        <w:t xml:space="preserve"> that will be provided,</w:t>
      </w:r>
      <w:r w:rsidRPr="00CB2CBF">
        <w:t xml:space="preserve"> if and when approved.</w:t>
      </w:r>
    </w:p>
    <w:p w:rsidR="00586642" w:rsidRPr="00586642" w:rsidRDefault="00586642" w:rsidP="00586642">
      <w:pPr>
        <w:pStyle w:val="21"/>
        <w:rPr>
          <w:w w:val="0"/>
        </w:rPr>
      </w:pPr>
      <w:r>
        <w:rPr>
          <w:w w:val="0"/>
        </w:rPr>
        <w:t>Please confirm that t</w:t>
      </w:r>
      <w:r w:rsidRPr="00586642">
        <w:rPr>
          <w:w w:val="0"/>
        </w:rPr>
        <w:t xml:space="preserve">he Proposed System enable future expansion, if and when required by Purchaser, to support matching based on ten fingerprints, in a reasonable way. </w:t>
      </w:r>
    </w:p>
    <w:p w:rsidR="00586642" w:rsidRPr="00586642" w:rsidRDefault="00586642" w:rsidP="00586642">
      <w:pPr>
        <w:pStyle w:val="21"/>
        <w:rPr>
          <w:w w:val="0"/>
        </w:rPr>
      </w:pPr>
      <w:r>
        <w:rPr>
          <w:w w:val="0"/>
        </w:rPr>
        <w:t>Please confirm that t</w:t>
      </w:r>
      <w:r w:rsidRPr="00586642">
        <w:rPr>
          <w:w w:val="0"/>
        </w:rPr>
        <w:t xml:space="preserve">he Proposed System enable future expansion, if and when required by Purchaser, to support matching based on iris biometric enrolment, in a reasonable way. </w:t>
      </w:r>
    </w:p>
    <w:p w:rsidR="000A0366" w:rsidRPr="004C27B9" w:rsidRDefault="00E268BE" w:rsidP="00586642">
      <w:pPr>
        <w:pStyle w:val="21"/>
        <w:rPr>
          <w:w w:val="0"/>
        </w:rPr>
      </w:pPr>
      <w:r>
        <w:rPr>
          <w:w w:val="0"/>
        </w:rPr>
        <w:t>P</w:t>
      </w:r>
      <w:r w:rsidRPr="004C27B9">
        <w:rPr>
          <w:w w:val="0"/>
        </w:rPr>
        <w:t xml:space="preserve">lease confirm that the Proposed System </w:t>
      </w:r>
      <w:r w:rsidR="00482DAE" w:rsidRPr="004C27B9">
        <w:rPr>
          <w:w w:val="0"/>
        </w:rPr>
        <w:t>will be able to comply with</w:t>
      </w:r>
      <w:r w:rsidRPr="004C27B9">
        <w:rPr>
          <w:w w:val="0"/>
        </w:rPr>
        <w:t xml:space="preserve"> the </w:t>
      </w:r>
      <w:r w:rsidR="00482DAE" w:rsidRPr="004C27B9">
        <w:rPr>
          <w:w w:val="0"/>
        </w:rPr>
        <w:t xml:space="preserve">future </w:t>
      </w:r>
      <w:r w:rsidRPr="004C27B9">
        <w:rPr>
          <w:w w:val="0"/>
        </w:rPr>
        <w:t xml:space="preserve">requirement to support face and fingerprint images of higher </w:t>
      </w:r>
      <w:r w:rsidRPr="004C27B9">
        <w:rPr>
          <w:w w:val="0"/>
        </w:rPr>
        <w:lastRenderedPageBreak/>
        <w:t>resolutions</w:t>
      </w:r>
      <w:r w:rsidR="00482DAE" w:rsidRPr="004C27B9">
        <w:rPr>
          <w:w w:val="0"/>
        </w:rPr>
        <w:t>.</w:t>
      </w:r>
      <w:r w:rsidRPr="004C27B9">
        <w:rPr>
          <w:w w:val="0"/>
        </w:rPr>
        <w:t xml:space="preserve"> </w:t>
      </w:r>
      <w:r w:rsidR="00482DAE" w:rsidRPr="004C27B9">
        <w:rPr>
          <w:w w:val="0"/>
        </w:rPr>
        <w:t>D</w:t>
      </w:r>
      <w:r w:rsidRPr="004C27B9">
        <w:rPr>
          <w:w w:val="0"/>
        </w:rPr>
        <w:t xml:space="preserve">escribe in detail any implications and constraints of </w:t>
      </w:r>
      <w:r w:rsidR="00482DAE" w:rsidRPr="004C27B9">
        <w:rPr>
          <w:w w:val="0"/>
        </w:rPr>
        <w:t>this</w:t>
      </w:r>
      <w:r w:rsidRPr="004C27B9">
        <w:rPr>
          <w:w w:val="0"/>
        </w:rPr>
        <w:t xml:space="preserve"> requirements on </w:t>
      </w:r>
      <w:r w:rsidR="00482DAE" w:rsidRPr="004C27B9">
        <w:rPr>
          <w:w w:val="0"/>
        </w:rPr>
        <w:t>the</w:t>
      </w:r>
      <w:r w:rsidRPr="004C27B9">
        <w:rPr>
          <w:w w:val="0"/>
        </w:rPr>
        <w:t xml:space="preserve"> Proposed System.</w:t>
      </w:r>
    </w:p>
    <w:p w:rsidR="004F08A5" w:rsidRDefault="00482DAE" w:rsidP="00F0156E">
      <w:pPr>
        <w:pStyle w:val="21"/>
        <w:rPr>
          <w:w w:val="0"/>
        </w:rPr>
      </w:pPr>
      <w:r w:rsidRPr="004C27B9">
        <w:rPr>
          <w:w w:val="0"/>
        </w:rPr>
        <w:t>P</w:t>
      </w:r>
      <w:r>
        <w:rPr>
          <w:w w:val="0"/>
        </w:rPr>
        <w:t xml:space="preserve">lease confirm the Proposed System will be able to comply with the future requirement </w:t>
      </w:r>
      <w:r w:rsidR="00C5739B">
        <w:rPr>
          <w:w w:val="0"/>
        </w:rPr>
        <w:t xml:space="preserve">to support </w:t>
      </w:r>
      <w:r w:rsidR="00947A70">
        <w:rPr>
          <w:w w:val="0"/>
        </w:rPr>
        <w:t xml:space="preserve">images acquired by </w:t>
      </w:r>
      <w:r w:rsidR="00C5739B">
        <w:rPr>
          <w:w w:val="0"/>
        </w:rPr>
        <w:t xml:space="preserve">different </w:t>
      </w:r>
      <w:r w:rsidRPr="0062212A">
        <w:t>enrolment devices</w:t>
      </w:r>
      <w:r w:rsidR="00C5739B">
        <w:t xml:space="preserve"> (similar or more advance</w:t>
      </w:r>
      <w:r w:rsidR="00947A70">
        <w:t>d</w:t>
      </w:r>
      <w:r w:rsidR="00C5739B">
        <w:t xml:space="preserve"> than the enrolment devices that are currently in use in PIBA's enrolment sites)</w:t>
      </w:r>
      <w:r w:rsidR="00586642">
        <w:t>,</w:t>
      </w:r>
      <w:r w:rsidR="00586642" w:rsidRPr="00586642">
        <w:rPr>
          <w:w w:val="0"/>
        </w:rPr>
        <w:t xml:space="preserve"> along with images from former devices</w:t>
      </w:r>
      <w:r w:rsidR="00586642">
        <w:rPr>
          <w:w w:val="0"/>
        </w:rPr>
        <w:t>,</w:t>
      </w:r>
      <w:r w:rsidRPr="00B55C9A">
        <w:rPr>
          <w:w w:val="0"/>
        </w:rPr>
        <w:t xml:space="preserve"> without degrading performance and accuracy. </w:t>
      </w:r>
      <w:r w:rsidR="00C5739B">
        <w:rPr>
          <w:w w:val="0"/>
        </w:rPr>
        <w:t xml:space="preserve">Please </w:t>
      </w:r>
      <w:r w:rsidRPr="00B55C9A">
        <w:rPr>
          <w:w w:val="0"/>
        </w:rPr>
        <w:t xml:space="preserve">describe how </w:t>
      </w:r>
      <w:r w:rsidR="00C5739B">
        <w:rPr>
          <w:w w:val="0"/>
        </w:rPr>
        <w:t>the Proposed System</w:t>
      </w:r>
      <w:r w:rsidRPr="00B55C9A">
        <w:rPr>
          <w:w w:val="0"/>
        </w:rPr>
        <w:t xml:space="preserve"> will support such devices while complying with performance and accuracy requirements</w:t>
      </w:r>
      <w:r w:rsidR="00C5739B">
        <w:rPr>
          <w:w w:val="0"/>
        </w:rPr>
        <w:t>. Please</w:t>
      </w:r>
      <w:r w:rsidRPr="00B55C9A">
        <w:rPr>
          <w:w w:val="0"/>
        </w:rPr>
        <w:t xml:space="preserve"> detail any relevant constraints and requirements.</w:t>
      </w:r>
    </w:p>
    <w:p w:rsidR="00241A32" w:rsidRPr="000F155F" w:rsidRDefault="00241A32" w:rsidP="00333567">
      <w:pPr>
        <w:pStyle w:val="1"/>
        <w:numPr>
          <w:ilvl w:val="0"/>
          <w:numId w:val="34"/>
        </w:numPr>
        <w:ind w:left="567"/>
      </w:pPr>
      <w:r w:rsidRPr="000F155F">
        <w:t>Miscellaneous</w:t>
      </w:r>
      <w:r w:rsidR="004104D5" w:rsidRPr="00B55C9A">
        <w:t xml:space="preserve"> (section</w:t>
      </w:r>
      <w:r w:rsidR="004104D5" w:rsidRPr="000F155F">
        <w:t xml:space="preserve"> </w:t>
      </w:r>
      <w:r w:rsidR="00333567">
        <w:t>25</w:t>
      </w:r>
      <w:r w:rsidR="000008BF" w:rsidRPr="00B55C9A">
        <w:t xml:space="preserve"> of Appendix </w:t>
      </w:r>
      <w:r w:rsidR="00FC524B">
        <w:t>B</w:t>
      </w:r>
      <w:r w:rsidR="000008BF" w:rsidRPr="00B55C9A">
        <w:t xml:space="preserve">)  </w:t>
      </w:r>
    </w:p>
    <w:p w:rsidR="0040065D" w:rsidRPr="00B55C9A" w:rsidRDefault="005D3F87">
      <w:pPr>
        <w:pStyle w:val="21"/>
        <w:rPr>
          <w:b/>
          <w:w w:val="0"/>
          <w:sz w:val="24"/>
        </w:rPr>
      </w:pPr>
      <w:r w:rsidRPr="00B55C9A">
        <w:rPr>
          <w:w w:val="0"/>
        </w:rPr>
        <w:t xml:space="preserve">Please </w:t>
      </w:r>
      <w:r w:rsidR="00241A32" w:rsidRPr="00B55C9A">
        <w:rPr>
          <w:w w:val="0"/>
        </w:rPr>
        <w:t xml:space="preserve">clearly describe any additional or specific risks </w:t>
      </w:r>
      <w:r w:rsidRPr="00B55C9A">
        <w:rPr>
          <w:w w:val="0"/>
        </w:rPr>
        <w:t>Respondent</w:t>
      </w:r>
      <w:r w:rsidR="00241A32" w:rsidRPr="00B55C9A">
        <w:rPr>
          <w:w w:val="0"/>
        </w:rPr>
        <w:t xml:space="preserve"> envisions in the implementation of </w:t>
      </w:r>
      <w:r w:rsidR="00D3721A">
        <w:rPr>
          <w:w w:val="0"/>
        </w:rPr>
        <w:t>the</w:t>
      </w:r>
      <w:r w:rsidR="00241A32" w:rsidRPr="00B55C9A">
        <w:rPr>
          <w:w w:val="0"/>
        </w:rPr>
        <w:t xml:space="preserve"> </w:t>
      </w:r>
      <w:r w:rsidR="00D3721A">
        <w:rPr>
          <w:w w:val="0"/>
        </w:rPr>
        <w:t>P</w:t>
      </w:r>
      <w:r w:rsidR="00241A32" w:rsidRPr="00B55C9A">
        <w:rPr>
          <w:w w:val="0"/>
        </w:rPr>
        <w:t xml:space="preserve">roposed </w:t>
      </w:r>
      <w:r w:rsidR="00D3721A">
        <w:rPr>
          <w:w w:val="0"/>
        </w:rPr>
        <w:t>S</w:t>
      </w:r>
      <w:r w:rsidR="00241A32" w:rsidRPr="00B55C9A">
        <w:rPr>
          <w:w w:val="0"/>
        </w:rPr>
        <w:t>ystem</w:t>
      </w:r>
      <w:r w:rsidRPr="00B55C9A">
        <w:rPr>
          <w:w w:val="0"/>
        </w:rPr>
        <w:t>.</w:t>
      </w:r>
    </w:p>
    <w:p w:rsidR="0040065D" w:rsidRPr="00B55C9A" w:rsidRDefault="005D3F87">
      <w:pPr>
        <w:pStyle w:val="21"/>
        <w:rPr>
          <w:b/>
          <w:w w:val="0"/>
          <w:sz w:val="24"/>
        </w:rPr>
      </w:pPr>
      <w:r w:rsidRPr="00B55C9A">
        <w:t>D</w:t>
      </w:r>
      <w:r w:rsidR="00241A32" w:rsidRPr="00B55C9A">
        <w:t>escribe</w:t>
      </w:r>
      <w:r w:rsidR="00241A32" w:rsidRPr="00B55C9A">
        <w:rPr>
          <w:w w:val="0"/>
        </w:rPr>
        <w:t xml:space="preserve"> risk management procedures </w:t>
      </w:r>
      <w:r w:rsidRPr="00B55C9A">
        <w:rPr>
          <w:w w:val="0"/>
        </w:rPr>
        <w:t>Respondent</w:t>
      </w:r>
      <w:r w:rsidR="00241A32" w:rsidRPr="00B55C9A">
        <w:rPr>
          <w:w w:val="0"/>
        </w:rPr>
        <w:t xml:space="preserve"> intends to implement to minimize risks.</w:t>
      </w:r>
    </w:p>
    <w:p w:rsidR="000E0561" w:rsidRPr="00B55C9A" w:rsidRDefault="00D3721A">
      <w:pPr>
        <w:pStyle w:val="21"/>
        <w:rPr>
          <w:b/>
          <w:w w:val="0"/>
          <w:sz w:val="24"/>
        </w:rPr>
      </w:pPr>
      <w:r>
        <w:t>Please confirm that t</w:t>
      </w:r>
      <w:r w:rsidR="00241A32" w:rsidRPr="00B55C9A">
        <w:t xml:space="preserve">he information presented in Appendix </w:t>
      </w:r>
      <w:r w:rsidR="00FC524B">
        <w:t>B</w:t>
      </w:r>
      <w:r w:rsidR="00241A32" w:rsidRPr="00B55C9A">
        <w:t xml:space="preserve">1 is </w:t>
      </w:r>
      <w:r w:rsidR="00952DED" w:rsidRPr="00B55C9A">
        <w:t xml:space="preserve">fully </w:t>
      </w:r>
      <w:r w:rsidR="00041068">
        <w:t xml:space="preserve">understood and </w:t>
      </w:r>
      <w:r w:rsidR="00241A32" w:rsidRPr="00B55C9A">
        <w:t>acceptable</w:t>
      </w:r>
      <w:r w:rsidR="005D3F87" w:rsidRPr="00B55C9A">
        <w:t xml:space="preserve"> </w:t>
      </w:r>
      <w:r w:rsidR="00952DED" w:rsidRPr="00B55C9A">
        <w:t>to</w:t>
      </w:r>
      <w:r w:rsidR="005D3F87" w:rsidRPr="00B55C9A">
        <w:t xml:space="preserve"> Respondent.</w:t>
      </w:r>
    </w:p>
    <w:p w:rsidR="000E0561" w:rsidRPr="00B55C9A" w:rsidRDefault="00D3721A">
      <w:pPr>
        <w:pStyle w:val="21"/>
        <w:rPr>
          <w:b/>
          <w:w w:val="0"/>
          <w:sz w:val="24"/>
        </w:rPr>
      </w:pPr>
      <w:r>
        <w:t>Please confirm that t</w:t>
      </w:r>
      <w:r w:rsidR="00241A32" w:rsidRPr="00B55C9A">
        <w:t xml:space="preserve">he </w:t>
      </w:r>
      <w:r>
        <w:t>P</w:t>
      </w:r>
      <w:r w:rsidR="00241A32" w:rsidRPr="00B55C9A">
        <w:t xml:space="preserve">roposed </w:t>
      </w:r>
      <w:r>
        <w:t>S</w:t>
      </w:r>
      <w:r w:rsidR="00241A32" w:rsidRPr="00B55C9A">
        <w:t xml:space="preserve">ystem is consistent with all the information detailed </w:t>
      </w:r>
      <w:r w:rsidR="005D3F87" w:rsidRPr="00B55C9A">
        <w:t xml:space="preserve">in Appendixes </w:t>
      </w:r>
      <w:r w:rsidR="00FC524B">
        <w:t>B</w:t>
      </w:r>
      <w:r>
        <w:t>,</w:t>
      </w:r>
      <w:r w:rsidR="005D3F87" w:rsidRPr="00B55C9A">
        <w:t xml:space="preserve"> </w:t>
      </w:r>
      <w:r w:rsidR="00FC524B">
        <w:t>B</w:t>
      </w:r>
      <w:r w:rsidR="005D3F87" w:rsidRPr="00B55C9A">
        <w:t xml:space="preserve">1 and </w:t>
      </w:r>
      <w:r w:rsidR="00FC524B">
        <w:t>B</w:t>
      </w:r>
      <w:r>
        <w:t>2</w:t>
      </w:r>
      <w:r w:rsidR="005D3F87" w:rsidRPr="00B55C9A">
        <w:t>.</w:t>
      </w:r>
    </w:p>
    <w:p w:rsidR="000E0561" w:rsidRDefault="000E0561">
      <w:pPr>
        <w:pStyle w:val="11"/>
        <w:rPr>
          <w:rtl/>
        </w:rPr>
      </w:pPr>
    </w:p>
    <w:p w:rsidR="00AF2AEB" w:rsidRPr="00B55C9A" w:rsidRDefault="00AF2AEB">
      <w:pPr>
        <w:pStyle w:val="11"/>
      </w:pPr>
    </w:p>
    <w:tbl>
      <w:tblPr>
        <w:bidiVisual/>
        <w:tblW w:w="0" w:type="auto"/>
        <w:jc w:val="center"/>
        <w:tblInd w:w="-809" w:type="dxa"/>
        <w:tblLook w:val="00A0"/>
      </w:tblPr>
      <w:tblGrid>
        <w:gridCol w:w="3556"/>
        <w:gridCol w:w="3603"/>
      </w:tblGrid>
      <w:tr w:rsidR="007A55E3" w:rsidRPr="00B55C9A" w:rsidTr="00C61C91">
        <w:trPr>
          <w:trHeight w:val="718"/>
          <w:jc w:val="center"/>
        </w:trPr>
        <w:tc>
          <w:tcPr>
            <w:tcW w:w="3556" w:type="dxa"/>
          </w:tcPr>
          <w:p w:rsidR="00DD5357" w:rsidRPr="006D0D9A" w:rsidRDefault="006A4590" w:rsidP="00C61C91">
            <w:pPr>
              <w:bidi w:val="0"/>
              <w:spacing w:before="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 w:cstheme="minorBidi"/>
                <w:b/>
                <w:bCs/>
                <w:sz w:val="24"/>
                <w:rtl/>
              </w:rPr>
              <w:t>__________________________</w:t>
            </w:r>
          </w:p>
        </w:tc>
        <w:tc>
          <w:tcPr>
            <w:tcW w:w="3603" w:type="dxa"/>
          </w:tcPr>
          <w:p w:rsidR="00DD5357" w:rsidRPr="006D0D9A" w:rsidRDefault="006A4590" w:rsidP="00C61C91">
            <w:pPr>
              <w:bidi w:val="0"/>
              <w:spacing w:before="0" w:line="240" w:lineRule="auto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>Respondent / Corporation:</w:t>
            </w:r>
          </w:p>
        </w:tc>
      </w:tr>
      <w:tr w:rsidR="007A55E3" w:rsidRPr="00B55C9A" w:rsidTr="00C61C91">
        <w:trPr>
          <w:trHeight w:val="718"/>
          <w:jc w:val="center"/>
        </w:trPr>
        <w:tc>
          <w:tcPr>
            <w:tcW w:w="3556" w:type="dxa"/>
          </w:tcPr>
          <w:p w:rsidR="00DD5357" w:rsidRPr="006D0D9A" w:rsidRDefault="006A4590" w:rsidP="00C61C91">
            <w:pPr>
              <w:bidi w:val="0"/>
              <w:spacing w:before="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 w:cstheme="minorBidi"/>
                <w:b/>
                <w:bCs/>
                <w:sz w:val="24"/>
                <w:rtl/>
              </w:rPr>
              <w:t>__________________________</w:t>
            </w:r>
          </w:p>
        </w:tc>
        <w:tc>
          <w:tcPr>
            <w:tcW w:w="3603" w:type="dxa"/>
          </w:tcPr>
          <w:p w:rsidR="00DD5357" w:rsidRPr="006D0D9A" w:rsidRDefault="006A4590" w:rsidP="00C61C91">
            <w:pPr>
              <w:bidi w:val="0"/>
              <w:spacing w:before="0" w:line="240" w:lineRule="auto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>Authorized Signatories:</w:t>
            </w:r>
          </w:p>
        </w:tc>
      </w:tr>
      <w:tr w:rsidR="007A55E3" w:rsidRPr="00B55C9A" w:rsidTr="00C61C91">
        <w:trPr>
          <w:trHeight w:val="718"/>
          <w:jc w:val="center"/>
        </w:trPr>
        <w:tc>
          <w:tcPr>
            <w:tcW w:w="3556" w:type="dxa"/>
          </w:tcPr>
          <w:p w:rsidR="00DD5357" w:rsidRPr="006D0D9A" w:rsidRDefault="006A4590" w:rsidP="00C61C91">
            <w:pPr>
              <w:bidi w:val="0"/>
              <w:spacing w:before="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 w:cstheme="minorBidi"/>
                <w:b/>
                <w:bCs/>
                <w:sz w:val="24"/>
                <w:rtl/>
              </w:rPr>
              <w:t>__________________________</w:t>
            </w:r>
          </w:p>
        </w:tc>
        <w:tc>
          <w:tcPr>
            <w:tcW w:w="3603" w:type="dxa"/>
          </w:tcPr>
          <w:p w:rsidR="00DD5357" w:rsidRPr="006D0D9A" w:rsidRDefault="006A4590" w:rsidP="00C61C91">
            <w:pPr>
              <w:bidi w:val="0"/>
              <w:spacing w:before="0" w:line="240" w:lineRule="auto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>Signature and stamp:</w:t>
            </w:r>
          </w:p>
        </w:tc>
      </w:tr>
      <w:tr w:rsidR="007A55E3" w:rsidRPr="00B55C9A" w:rsidTr="00C61C91">
        <w:trPr>
          <w:trHeight w:val="718"/>
          <w:jc w:val="center"/>
        </w:trPr>
        <w:tc>
          <w:tcPr>
            <w:tcW w:w="3556" w:type="dxa"/>
          </w:tcPr>
          <w:p w:rsidR="00DD5357" w:rsidRPr="006D0D9A" w:rsidRDefault="006A4590" w:rsidP="00C61C91">
            <w:pPr>
              <w:bidi w:val="0"/>
              <w:spacing w:before="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 w:cstheme="minorBidi"/>
                <w:b/>
                <w:bCs/>
                <w:sz w:val="24"/>
                <w:rtl/>
              </w:rPr>
              <w:t>__________________________</w:t>
            </w:r>
          </w:p>
        </w:tc>
        <w:tc>
          <w:tcPr>
            <w:tcW w:w="3603" w:type="dxa"/>
          </w:tcPr>
          <w:p w:rsidR="00DD5357" w:rsidRDefault="006A4590" w:rsidP="00C61C91">
            <w:pPr>
              <w:bidi w:val="0"/>
              <w:spacing w:before="0" w:line="240" w:lineRule="auto"/>
              <w:rPr>
                <w:rFonts w:asciiTheme="minorBidi" w:hAnsiTheme="minorBidi"/>
                <w:b/>
                <w:sz w:val="24"/>
                <w:rtl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 xml:space="preserve">Date: </w:t>
            </w:r>
          </w:p>
          <w:p w:rsidR="00AF2AEB" w:rsidRPr="006D0D9A" w:rsidRDefault="00AF2AEB" w:rsidP="00AF2AEB">
            <w:pPr>
              <w:bidi w:val="0"/>
              <w:spacing w:before="0" w:line="240" w:lineRule="auto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</w:tr>
    </w:tbl>
    <w:p w:rsidR="00020308" w:rsidRPr="006D0D9A" w:rsidRDefault="006A4590" w:rsidP="006D0D9A">
      <w:pPr>
        <w:pStyle w:val="Appendix"/>
      </w:pPr>
      <w:bookmarkStart w:id="19" w:name="app_C6"/>
      <w:bookmarkEnd w:id="16"/>
      <w:bookmarkEnd w:id="19"/>
      <w:r w:rsidRPr="006D0D9A">
        <w:rPr>
          <w:b w:val="0"/>
          <w:bCs w:val="0"/>
        </w:rPr>
        <w:lastRenderedPageBreak/>
        <w:t xml:space="preserve">Appendix </w:t>
      </w:r>
      <w:r w:rsidR="00A45B8D">
        <w:t>C6:</w:t>
      </w:r>
      <w:r w:rsidRPr="006D0D9A">
        <w:rPr>
          <w:b w:val="0"/>
          <w:bCs w:val="0"/>
        </w:rPr>
        <w:t xml:space="preserve"> Price Proposal Form</w:t>
      </w:r>
    </w:p>
    <w:p w:rsidR="003A1869" w:rsidRPr="006D0D9A" w:rsidRDefault="006A4590" w:rsidP="00D51EBE">
      <w:pPr>
        <w:bidi w:val="0"/>
        <w:spacing w:before="0" w:after="200" w:line="276" w:lineRule="auto"/>
        <w:jc w:val="left"/>
        <w:rPr>
          <w:rFonts w:asciiTheme="minorBidi" w:hAnsiTheme="minorBidi"/>
          <w:b/>
          <w:u w:val="single"/>
        </w:rPr>
      </w:pPr>
      <w:r w:rsidRPr="006D0D9A">
        <w:rPr>
          <w:rFonts w:asciiTheme="minorBidi" w:hAnsiTheme="minorBidi"/>
          <w:i/>
        </w:rPr>
        <w:t xml:space="preserve">The Price Proposal Form must be submitted in </w:t>
      </w:r>
      <w:r w:rsidRPr="006D0D9A">
        <w:rPr>
          <w:rFonts w:asciiTheme="minorBidi" w:hAnsiTheme="minorBidi"/>
          <w:b/>
          <w:i/>
        </w:rPr>
        <w:t>a separate sealed envelope</w:t>
      </w:r>
      <w:r w:rsidRPr="006D0D9A">
        <w:rPr>
          <w:rFonts w:asciiTheme="minorBidi" w:hAnsiTheme="minorBidi"/>
          <w:i/>
        </w:rPr>
        <w:t xml:space="preserve">, marked “Price Proposal”. </w:t>
      </w:r>
    </w:p>
    <w:p w:rsidR="00A45B8D" w:rsidRDefault="00A45B8D" w:rsidP="00A45B8D">
      <w:pPr>
        <w:bidi w:val="0"/>
      </w:pPr>
    </w:p>
    <w:p w:rsidR="00A45B8D" w:rsidRPr="00E9275E" w:rsidRDefault="00A45B8D" w:rsidP="00A45B8D">
      <w:pPr>
        <w:bidi w:val="0"/>
        <w:rPr>
          <w:rFonts w:asciiTheme="minorBidi" w:hAnsiTheme="minorBidi" w:cstheme="minorBidi"/>
        </w:rPr>
      </w:pPr>
      <w:r w:rsidRPr="00E9275E">
        <w:rPr>
          <w:rFonts w:asciiTheme="minorBidi" w:hAnsiTheme="minorBidi" w:cstheme="minorBidi"/>
        </w:rPr>
        <w:t xml:space="preserve">Name of Respondent: ____________________. </w:t>
      </w:r>
    </w:p>
    <w:p w:rsidR="00A45B8D" w:rsidRDefault="00A45B8D" w:rsidP="00A45B8D">
      <w:pPr>
        <w:bidi w:val="0"/>
        <w:rPr>
          <w:rFonts w:asciiTheme="minorBidi" w:hAnsiTheme="minorBidi" w:cstheme="minorBidi"/>
        </w:rPr>
      </w:pPr>
    </w:p>
    <w:p w:rsidR="00A45B8D" w:rsidRDefault="00A45B8D" w:rsidP="00A45B8D">
      <w:pPr>
        <w:bidi w:val="0"/>
        <w:jc w:val="center"/>
        <w:rPr>
          <w:rFonts w:asciiTheme="minorBidi" w:hAnsiTheme="minorBidi" w:cstheme="minorBidi"/>
          <w:b/>
          <w:bCs/>
          <w:u w:val="single"/>
        </w:rPr>
      </w:pPr>
      <w:r w:rsidRPr="00E9275E">
        <w:rPr>
          <w:rFonts w:asciiTheme="minorBidi" w:hAnsiTheme="minorBidi" w:cstheme="minorBidi"/>
          <w:b/>
          <w:bCs/>
          <w:u w:val="single"/>
        </w:rPr>
        <w:t xml:space="preserve">Price </w:t>
      </w:r>
      <w:r>
        <w:rPr>
          <w:rFonts w:asciiTheme="minorBidi" w:hAnsiTheme="minorBidi" w:cstheme="minorBidi"/>
          <w:b/>
          <w:bCs/>
          <w:u w:val="single"/>
        </w:rPr>
        <w:t>Q</w:t>
      </w:r>
      <w:r w:rsidRPr="00E9275E">
        <w:rPr>
          <w:rFonts w:asciiTheme="minorBidi" w:hAnsiTheme="minorBidi" w:cstheme="minorBidi"/>
          <w:b/>
          <w:bCs/>
          <w:u w:val="single"/>
        </w:rPr>
        <w:t>uote – Tender for Supply of a Biometric Matching System</w:t>
      </w:r>
    </w:p>
    <w:p w:rsidR="00A45B8D" w:rsidRPr="00CF74B0" w:rsidRDefault="00A45B8D" w:rsidP="00A45B8D">
      <w:pPr>
        <w:bidi w:val="0"/>
        <w:rPr>
          <w:rFonts w:asciiTheme="minorBidi" w:hAnsiTheme="minorBidi" w:cstheme="minorBidi"/>
        </w:rPr>
      </w:pPr>
    </w:p>
    <w:tbl>
      <w:tblPr>
        <w:tblStyle w:val="af3"/>
        <w:tblW w:w="0" w:type="auto"/>
        <w:tblLook w:val="04A0"/>
      </w:tblPr>
      <w:tblGrid>
        <w:gridCol w:w="2191"/>
        <w:gridCol w:w="2009"/>
        <w:gridCol w:w="2352"/>
        <w:gridCol w:w="1976"/>
      </w:tblGrid>
      <w:tr w:rsidR="00A45B8D" w:rsidRPr="00E9275E" w:rsidTr="00C3038F">
        <w:tc>
          <w:tcPr>
            <w:tcW w:w="2191" w:type="dxa"/>
          </w:tcPr>
          <w:p w:rsidR="00A45B8D" w:rsidRPr="00E9275E" w:rsidRDefault="00A45B8D" w:rsidP="00C3038F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009" w:type="dxa"/>
          </w:tcPr>
          <w:p w:rsidR="00A45B8D" w:rsidRDefault="00A45B8D" w:rsidP="00C3038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Section in the Tender</w:t>
            </w:r>
          </w:p>
        </w:tc>
        <w:tc>
          <w:tcPr>
            <w:tcW w:w="2352" w:type="dxa"/>
          </w:tcPr>
          <w:p w:rsidR="00A45B8D" w:rsidRPr="00E9275E" w:rsidRDefault="00A45B8D" w:rsidP="00C3038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Proposed Price (in USD)</w:t>
            </w:r>
          </w:p>
        </w:tc>
        <w:tc>
          <w:tcPr>
            <w:tcW w:w="1976" w:type="dxa"/>
          </w:tcPr>
          <w:p w:rsidR="00A45B8D" w:rsidRDefault="00A45B8D" w:rsidP="00C3038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Additional Remarks</w:t>
            </w:r>
          </w:p>
        </w:tc>
      </w:tr>
      <w:tr w:rsidR="00A45B8D" w:rsidRPr="00E9275E" w:rsidTr="00C3038F">
        <w:tc>
          <w:tcPr>
            <w:tcW w:w="2191" w:type="dxa"/>
          </w:tcPr>
          <w:p w:rsidR="00A45B8D" w:rsidRPr="00E9275E" w:rsidRDefault="00A45B8D" w:rsidP="00C3038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E9275E">
              <w:rPr>
                <w:rFonts w:asciiTheme="minorBidi" w:hAnsiTheme="minorBidi" w:cstheme="minorBidi"/>
                <w:b/>
                <w:bCs/>
              </w:rPr>
              <w:t>New Unique Record Price ("NUR-P")</w:t>
            </w:r>
          </w:p>
        </w:tc>
        <w:tc>
          <w:tcPr>
            <w:tcW w:w="2009" w:type="dxa"/>
          </w:tcPr>
          <w:p w:rsidR="00A45B8D" w:rsidRPr="00E9275E" w:rsidRDefault="00333567" w:rsidP="00333567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8.1.1</w:t>
            </w:r>
            <w:r w:rsidR="00A45B8D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352" w:type="dxa"/>
          </w:tcPr>
          <w:p w:rsidR="00A45B8D" w:rsidRPr="00E9275E" w:rsidRDefault="00A45B8D" w:rsidP="00C3038F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1976" w:type="dxa"/>
          </w:tcPr>
          <w:p w:rsidR="00A45B8D" w:rsidRPr="00E9275E" w:rsidRDefault="00A45B8D" w:rsidP="00C3038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rice per one New Unique Record.</w:t>
            </w:r>
          </w:p>
        </w:tc>
      </w:tr>
      <w:tr w:rsidR="00A45B8D" w:rsidRPr="00E9275E" w:rsidTr="00C3038F">
        <w:tc>
          <w:tcPr>
            <w:tcW w:w="2191" w:type="dxa"/>
          </w:tcPr>
          <w:p w:rsidR="00A45B8D" w:rsidRDefault="00A45B8D" w:rsidP="00C3038F">
            <w:pPr>
              <w:bidi w:val="0"/>
              <w:jc w:val="center"/>
              <w:rPr>
                <w:rFonts w:asciiTheme="minorBidi" w:hAnsiTheme="minorBidi" w:cstheme="minorBidi"/>
                <w:i/>
                <w:iCs/>
              </w:rPr>
            </w:pPr>
            <w:r w:rsidRPr="005B42C5">
              <w:rPr>
                <w:rFonts w:asciiTheme="minorBidi" w:hAnsiTheme="minorBidi" w:cstheme="minorBidi"/>
                <w:i/>
                <w:iCs/>
              </w:rPr>
              <w:t>[COTS Hardware, state brand and model]</w:t>
            </w:r>
          </w:p>
          <w:p w:rsidR="00A45B8D" w:rsidRPr="005B42C5" w:rsidRDefault="00A45B8D" w:rsidP="00C3038F">
            <w:pPr>
              <w:bidi w:val="0"/>
              <w:jc w:val="center"/>
              <w:rPr>
                <w:rFonts w:asciiTheme="minorBidi" w:hAnsiTheme="minorBidi" w:cstheme="minorBidi"/>
                <w:i/>
                <w:iCs/>
              </w:rPr>
            </w:pPr>
            <w:r>
              <w:rPr>
                <w:rFonts w:asciiTheme="minorBidi" w:hAnsiTheme="minorBidi" w:cstheme="minorBidi"/>
                <w:i/>
                <w:iCs/>
              </w:rPr>
              <w:t>Add rows as required</w:t>
            </w:r>
            <w:r w:rsidR="009C6F41">
              <w:rPr>
                <w:rFonts w:asciiTheme="minorBidi" w:hAnsiTheme="minorBidi" w:cstheme="minorBidi"/>
                <w:i/>
                <w:iCs/>
              </w:rPr>
              <w:t>, for each component</w:t>
            </w:r>
          </w:p>
        </w:tc>
        <w:tc>
          <w:tcPr>
            <w:tcW w:w="2009" w:type="dxa"/>
          </w:tcPr>
          <w:p w:rsidR="00A45B8D" w:rsidRPr="00E9275E" w:rsidRDefault="00333567" w:rsidP="00C3038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8.1.3</w:t>
            </w:r>
          </w:p>
        </w:tc>
        <w:tc>
          <w:tcPr>
            <w:tcW w:w="2352" w:type="dxa"/>
          </w:tcPr>
          <w:p w:rsidR="00A45B8D" w:rsidRPr="00E9275E" w:rsidRDefault="00A45B8D" w:rsidP="00C3038F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1976" w:type="dxa"/>
          </w:tcPr>
          <w:p w:rsidR="00A45B8D" w:rsidRPr="00E9275E" w:rsidRDefault="00A45B8D" w:rsidP="00C3038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rice per unit.</w:t>
            </w:r>
          </w:p>
        </w:tc>
      </w:tr>
      <w:tr w:rsidR="00A45B8D" w:rsidRPr="00E9275E" w:rsidTr="00C3038F">
        <w:tc>
          <w:tcPr>
            <w:tcW w:w="2191" w:type="dxa"/>
          </w:tcPr>
          <w:p w:rsidR="00A45B8D" w:rsidRPr="007B2F59" w:rsidRDefault="00A45B8D" w:rsidP="00C3038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B2F59">
              <w:rPr>
                <w:rFonts w:asciiTheme="minorBidi" w:hAnsiTheme="minorBidi" w:cstheme="minorBidi"/>
                <w:b/>
                <w:bCs/>
              </w:rPr>
              <w:t xml:space="preserve">Database Licenses </w:t>
            </w:r>
          </w:p>
        </w:tc>
        <w:tc>
          <w:tcPr>
            <w:tcW w:w="2009" w:type="dxa"/>
          </w:tcPr>
          <w:p w:rsidR="00A45B8D" w:rsidRPr="00E9275E" w:rsidRDefault="00333567" w:rsidP="00C3038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8.1.4</w:t>
            </w:r>
          </w:p>
        </w:tc>
        <w:tc>
          <w:tcPr>
            <w:tcW w:w="2352" w:type="dxa"/>
          </w:tcPr>
          <w:p w:rsidR="00A45B8D" w:rsidRPr="00E9275E" w:rsidRDefault="00A45B8D" w:rsidP="00C3038F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1976" w:type="dxa"/>
          </w:tcPr>
          <w:p w:rsidR="00A45B8D" w:rsidRPr="00E9275E" w:rsidRDefault="00A45B8D" w:rsidP="00C3038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rice for all Database Licenses included in the Proposed System (excluding Test Clustering System).</w:t>
            </w:r>
          </w:p>
        </w:tc>
      </w:tr>
      <w:tr w:rsidR="005E6F5B" w:rsidRPr="00E9275E" w:rsidTr="00C3038F">
        <w:tc>
          <w:tcPr>
            <w:tcW w:w="2191" w:type="dxa"/>
          </w:tcPr>
          <w:p w:rsidR="005E6F5B" w:rsidRPr="007B2F59" w:rsidRDefault="005E6F5B" w:rsidP="00C3038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07710">
              <w:rPr>
                <w:rFonts w:asciiTheme="minorBidi" w:hAnsiTheme="minorBidi" w:cstheme="minorBidi"/>
                <w:b/>
                <w:bCs/>
              </w:rPr>
              <w:t>Database Maintenance Price</w:t>
            </w:r>
          </w:p>
        </w:tc>
        <w:tc>
          <w:tcPr>
            <w:tcW w:w="2009" w:type="dxa"/>
          </w:tcPr>
          <w:p w:rsidR="005E6F5B" w:rsidRPr="005E6F5B" w:rsidRDefault="00333567" w:rsidP="00C3038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8.1.5</w:t>
            </w:r>
          </w:p>
        </w:tc>
        <w:tc>
          <w:tcPr>
            <w:tcW w:w="2352" w:type="dxa"/>
          </w:tcPr>
          <w:p w:rsidR="005E6F5B" w:rsidRPr="00E9275E" w:rsidRDefault="005E6F5B" w:rsidP="00C3038F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 percent of the Database Licenses</w:t>
            </w:r>
          </w:p>
        </w:tc>
        <w:tc>
          <w:tcPr>
            <w:tcW w:w="1976" w:type="dxa"/>
          </w:tcPr>
          <w:p w:rsidR="005E6F5B" w:rsidRDefault="005E6F5B" w:rsidP="009145B5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Price for </w:t>
            </w:r>
            <w:r w:rsidRPr="00F07710">
              <w:rPr>
                <w:rFonts w:asciiTheme="minorBidi" w:hAnsiTheme="minorBidi" w:cstheme="minorBidi"/>
              </w:rPr>
              <w:t xml:space="preserve">maintenance, support and updates for the </w:t>
            </w:r>
            <w:r w:rsidRPr="00F07710">
              <w:rPr>
                <w:rFonts w:asciiTheme="minorBidi" w:hAnsiTheme="minorBidi" w:cstheme="minorBidi"/>
              </w:rPr>
              <w:lastRenderedPageBreak/>
              <w:t>databases included in the Proposed System according to the Database Licenses</w:t>
            </w:r>
            <w:r>
              <w:rPr>
                <w:rFonts w:asciiTheme="minorBidi" w:hAnsiTheme="minorBidi" w:cstheme="minorBidi"/>
              </w:rPr>
              <w:t xml:space="preserve">. This component should </w:t>
            </w:r>
            <w:r w:rsidRPr="00F07710">
              <w:rPr>
                <w:rFonts w:asciiTheme="minorBidi" w:hAnsiTheme="minorBidi" w:cstheme="minorBidi"/>
              </w:rPr>
              <w:t>be stated as percentage of the cost of the Database Licenses</w:t>
            </w:r>
          </w:p>
        </w:tc>
      </w:tr>
      <w:tr w:rsidR="00A45B8D" w:rsidRPr="00E9275E" w:rsidTr="00C3038F">
        <w:tc>
          <w:tcPr>
            <w:tcW w:w="2191" w:type="dxa"/>
          </w:tcPr>
          <w:p w:rsidR="00A45B8D" w:rsidRPr="007B2F59" w:rsidRDefault="00A45B8D" w:rsidP="00C3038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B2F59">
              <w:rPr>
                <w:rFonts w:asciiTheme="minorBidi" w:hAnsiTheme="minorBidi" w:cstheme="minorBidi"/>
                <w:b/>
                <w:bCs/>
              </w:rPr>
              <w:lastRenderedPageBreak/>
              <w:t>Test Clustering System Price ("TCS-P")</w:t>
            </w:r>
          </w:p>
        </w:tc>
        <w:tc>
          <w:tcPr>
            <w:tcW w:w="2009" w:type="dxa"/>
          </w:tcPr>
          <w:p w:rsidR="00A45B8D" w:rsidRPr="00E9275E" w:rsidRDefault="00333567" w:rsidP="00C3038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8.1.6</w:t>
            </w:r>
          </w:p>
        </w:tc>
        <w:tc>
          <w:tcPr>
            <w:tcW w:w="2352" w:type="dxa"/>
          </w:tcPr>
          <w:p w:rsidR="00A45B8D" w:rsidRPr="00E9275E" w:rsidRDefault="00A45B8D" w:rsidP="00C3038F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1976" w:type="dxa"/>
          </w:tcPr>
          <w:p w:rsidR="00A45B8D" w:rsidRPr="00E9275E" w:rsidRDefault="00A45B8D" w:rsidP="005B12AC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Price for the entire Test Clustering System, </w:t>
            </w:r>
            <w:proofErr w:type="gramStart"/>
            <w:r w:rsidR="005B12AC">
              <w:rPr>
                <w:rFonts w:asciiTheme="minorBidi" w:hAnsiTheme="minorBidi" w:cstheme="minorBidi"/>
              </w:rPr>
              <w:t xml:space="preserve">including 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7B2F59">
              <w:rPr>
                <w:rFonts w:asciiTheme="minorBidi" w:hAnsiTheme="minorBidi" w:cstheme="minorBidi"/>
              </w:rPr>
              <w:t>the</w:t>
            </w:r>
            <w:proofErr w:type="gramEnd"/>
            <w:r w:rsidRPr="007B2F59">
              <w:rPr>
                <w:rFonts w:asciiTheme="minorBidi" w:hAnsiTheme="minorBidi" w:cstheme="minorBidi"/>
              </w:rPr>
              <w:t xml:space="preserve"> price for the database and COTS required for the Test Clustering System</w:t>
            </w:r>
            <w:r>
              <w:rPr>
                <w:rFonts w:asciiTheme="minorBidi" w:hAnsiTheme="minorBidi" w:cstheme="minorBidi"/>
              </w:rPr>
              <w:t xml:space="preserve">. </w:t>
            </w:r>
          </w:p>
        </w:tc>
      </w:tr>
      <w:tr w:rsidR="00A45B8D" w:rsidRPr="00E9275E" w:rsidTr="00C3038F">
        <w:tc>
          <w:tcPr>
            <w:tcW w:w="2191" w:type="dxa"/>
          </w:tcPr>
          <w:p w:rsidR="00A45B8D" w:rsidRPr="007B2F59" w:rsidRDefault="00A45B8D" w:rsidP="00C3038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B2F59">
              <w:rPr>
                <w:rFonts w:asciiTheme="minorBidi" w:hAnsiTheme="minorBidi" w:cstheme="minorBidi"/>
                <w:b/>
                <w:bCs/>
              </w:rPr>
              <w:t>M&amp;D Hour Price ("M&amp;D-H-P")</w:t>
            </w:r>
          </w:p>
        </w:tc>
        <w:tc>
          <w:tcPr>
            <w:tcW w:w="2009" w:type="dxa"/>
          </w:tcPr>
          <w:p w:rsidR="00A45B8D" w:rsidRPr="00E9275E" w:rsidRDefault="00333567" w:rsidP="00C3038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8.1.7</w:t>
            </w:r>
          </w:p>
        </w:tc>
        <w:tc>
          <w:tcPr>
            <w:tcW w:w="2352" w:type="dxa"/>
          </w:tcPr>
          <w:p w:rsidR="00A45B8D" w:rsidRPr="00E9275E" w:rsidRDefault="00A45B8D" w:rsidP="00C3038F">
            <w:pPr>
              <w:bidi w:val="0"/>
              <w:rPr>
                <w:rFonts w:asciiTheme="minorBidi" w:hAnsiTheme="minorBidi" w:cstheme="minorBidi"/>
              </w:rPr>
            </w:pPr>
          </w:p>
        </w:tc>
        <w:tc>
          <w:tcPr>
            <w:tcW w:w="1976" w:type="dxa"/>
          </w:tcPr>
          <w:p w:rsidR="00A45B8D" w:rsidRPr="00E9275E" w:rsidRDefault="00A45B8D" w:rsidP="00C3038F">
            <w:pPr>
              <w:bidi w:val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Price per one hour.  </w:t>
            </w:r>
            <w:r w:rsidRPr="007B2F59">
              <w:rPr>
                <w:rFonts w:asciiTheme="minorBidi" w:hAnsiTheme="minorBidi" w:cstheme="minorBidi"/>
              </w:rPr>
              <w:t xml:space="preserve">This price must not exceed one hundred </w:t>
            </w:r>
            <w:r w:rsidR="009C6F41">
              <w:rPr>
                <w:rFonts w:asciiTheme="minorBidi" w:hAnsiTheme="minorBidi" w:cstheme="minorBidi"/>
              </w:rPr>
              <w:t xml:space="preserve">and </w:t>
            </w:r>
            <w:r w:rsidRPr="007B2F59">
              <w:rPr>
                <w:rFonts w:asciiTheme="minorBidi" w:hAnsiTheme="minorBidi" w:cstheme="minorBidi"/>
              </w:rPr>
              <w:t>fifty USD.</w:t>
            </w:r>
          </w:p>
        </w:tc>
      </w:tr>
    </w:tbl>
    <w:p w:rsidR="00917767" w:rsidRPr="00321829" w:rsidRDefault="00917767" w:rsidP="002A1E65">
      <w:pPr>
        <w:pStyle w:val="1"/>
        <w:numPr>
          <w:ilvl w:val="0"/>
          <w:numId w:val="49"/>
        </w:numPr>
        <w:tabs>
          <w:tab w:val="clear" w:pos="851"/>
          <w:tab w:val="num" w:pos="567"/>
        </w:tabs>
        <w:ind w:left="567"/>
        <w:rPr>
          <w:b w:val="0"/>
          <w:bCs w:val="0"/>
          <w:u w:val="none"/>
        </w:rPr>
      </w:pPr>
      <w:r w:rsidRPr="00321829">
        <w:rPr>
          <w:b w:val="0"/>
          <w:bCs w:val="0"/>
          <w:u w:val="none"/>
        </w:rPr>
        <w:t>The prices stated above are in USD and do not include Israeli VAT.</w:t>
      </w:r>
    </w:p>
    <w:p w:rsidR="00A45B8D" w:rsidRPr="00321829" w:rsidRDefault="00A45B8D" w:rsidP="00333567">
      <w:pPr>
        <w:pStyle w:val="1"/>
        <w:numPr>
          <w:ilvl w:val="0"/>
          <w:numId w:val="49"/>
        </w:numPr>
        <w:tabs>
          <w:tab w:val="clear" w:pos="851"/>
          <w:tab w:val="num" w:pos="567"/>
        </w:tabs>
        <w:ind w:left="567"/>
        <w:rPr>
          <w:b w:val="0"/>
          <w:bCs w:val="0"/>
          <w:u w:val="none"/>
        </w:rPr>
      </w:pPr>
      <w:r w:rsidRPr="00321829">
        <w:rPr>
          <w:b w:val="0"/>
          <w:bCs w:val="0"/>
          <w:u w:val="none"/>
        </w:rPr>
        <w:t>The Respondent hereby fully accept</w:t>
      </w:r>
      <w:r w:rsidR="00947A70" w:rsidRPr="00321829">
        <w:rPr>
          <w:b w:val="0"/>
          <w:bCs w:val="0"/>
          <w:u w:val="none"/>
        </w:rPr>
        <w:t>s</w:t>
      </w:r>
      <w:r w:rsidRPr="00321829">
        <w:rPr>
          <w:b w:val="0"/>
          <w:bCs w:val="0"/>
          <w:u w:val="none"/>
        </w:rPr>
        <w:t xml:space="preserve"> the terms of </w:t>
      </w:r>
      <w:r w:rsidR="00321829" w:rsidRPr="00321829">
        <w:rPr>
          <w:b w:val="0"/>
          <w:bCs w:val="0"/>
          <w:u w:val="none"/>
        </w:rPr>
        <w:t xml:space="preserve">the Agreement </w:t>
      </w:r>
      <w:r w:rsidR="006E1C2A">
        <w:rPr>
          <w:b w:val="0"/>
          <w:bCs w:val="0"/>
          <w:u w:val="none"/>
        </w:rPr>
        <w:t xml:space="preserve">as stipulated in </w:t>
      </w:r>
      <w:r w:rsidR="00321829" w:rsidRPr="00321829">
        <w:rPr>
          <w:b w:val="0"/>
          <w:bCs w:val="0"/>
          <w:u w:val="none"/>
        </w:rPr>
        <w:t xml:space="preserve">Appendix M of the Tender, including the terms of </w:t>
      </w:r>
      <w:r w:rsidRPr="00321829">
        <w:rPr>
          <w:b w:val="0"/>
          <w:bCs w:val="0"/>
          <w:u w:val="none"/>
        </w:rPr>
        <w:t xml:space="preserve">payment as stipulated in section </w:t>
      </w:r>
      <w:r w:rsidR="00333567">
        <w:rPr>
          <w:b w:val="0"/>
          <w:bCs w:val="0"/>
          <w:u w:val="none"/>
        </w:rPr>
        <w:t>34</w:t>
      </w:r>
      <w:r w:rsidR="00321829" w:rsidRPr="00321829">
        <w:rPr>
          <w:b w:val="0"/>
          <w:bCs w:val="0"/>
          <w:u w:val="none"/>
        </w:rPr>
        <w:t xml:space="preserve"> of</w:t>
      </w:r>
      <w:r w:rsidRPr="00321829">
        <w:rPr>
          <w:b w:val="0"/>
          <w:bCs w:val="0"/>
          <w:u w:val="none"/>
        </w:rPr>
        <w:t xml:space="preserve"> the Agreement. </w:t>
      </w:r>
    </w:p>
    <w:p w:rsidR="00A45B8D" w:rsidRDefault="00A45B8D" w:rsidP="00A45B8D">
      <w:pPr>
        <w:bidi w:val="0"/>
        <w:rPr>
          <w:rFonts w:asciiTheme="minorBidi" w:hAnsiTheme="minorBidi" w:cstheme="minorBidi"/>
        </w:rPr>
      </w:pPr>
    </w:p>
    <w:p w:rsidR="00A45B8D" w:rsidRPr="00B55C9A" w:rsidRDefault="00A45B8D" w:rsidP="00A45B8D">
      <w:pPr>
        <w:pStyle w:val="24"/>
        <w:rPr>
          <w:rFonts w:asciiTheme="minorBidi" w:hAnsiTheme="minorBidi" w:cstheme="minorBidi"/>
        </w:rPr>
      </w:pPr>
    </w:p>
    <w:p w:rsidR="003A1869" w:rsidRPr="006D0D9A" w:rsidRDefault="003A1869" w:rsidP="003A1869">
      <w:pPr>
        <w:bidi w:val="0"/>
        <w:spacing w:before="0" w:after="200" w:line="276" w:lineRule="auto"/>
        <w:ind w:left="360"/>
        <w:jc w:val="left"/>
        <w:rPr>
          <w:rFonts w:asciiTheme="minorBidi" w:hAnsiTheme="minorBidi" w:cstheme="minorBidi"/>
          <w:sz w:val="24"/>
          <w:rtl/>
        </w:rPr>
      </w:pPr>
    </w:p>
    <w:tbl>
      <w:tblPr>
        <w:bidiVisual/>
        <w:tblW w:w="0" w:type="auto"/>
        <w:jc w:val="center"/>
        <w:tblLook w:val="00A0"/>
      </w:tblPr>
      <w:tblGrid>
        <w:gridCol w:w="3556"/>
        <w:gridCol w:w="3603"/>
      </w:tblGrid>
      <w:tr w:rsidR="007A55E3" w:rsidRPr="00B55C9A" w:rsidTr="00F65788">
        <w:trPr>
          <w:trHeight w:val="718"/>
          <w:jc w:val="center"/>
        </w:trPr>
        <w:tc>
          <w:tcPr>
            <w:tcW w:w="3556" w:type="dxa"/>
          </w:tcPr>
          <w:p w:rsidR="003A1869" w:rsidRPr="006D0D9A" w:rsidRDefault="006A4590" w:rsidP="003A1869">
            <w:pPr>
              <w:bidi w:val="0"/>
              <w:spacing w:before="0"/>
              <w:rPr>
                <w:rFonts w:asciiTheme="minorBidi" w:hAnsiTheme="minorBidi" w:cstheme="minorBidi"/>
                <w:b/>
                <w:bCs/>
                <w:sz w:val="24"/>
              </w:rPr>
            </w:pPr>
            <w:r w:rsidRPr="006D0D9A">
              <w:rPr>
                <w:rFonts w:asciiTheme="minorBidi" w:hAnsiTheme="minorBidi" w:cstheme="minorBidi"/>
                <w:b/>
                <w:bCs/>
                <w:sz w:val="24"/>
                <w:rtl/>
              </w:rPr>
              <w:t>__________________________</w:t>
            </w:r>
          </w:p>
        </w:tc>
        <w:tc>
          <w:tcPr>
            <w:tcW w:w="3603" w:type="dxa"/>
          </w:tcPr>
          <w:p w:rsidR="003A1869" w:rsidRPr="006D0D9A" w:rsidRDefault="006A4590" w:rsidP="003A1869">
            <w:pPr>
              <w:bidi w:val="0"/>
              <w:spacing w:before="0" w:line="240" w:lineRule="auto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>Respondent / Corporation:</w:t>
            </w:r>
          </w:p>
        </w:tc>
      </w:tr>
      <w:tr w:rsidR="007A55E3" w:rsidRPr="00B55C9A" w:rsidTr="00F65788">
        <w:trPr>
          <w:trHeight w:val="718"/>
          <w:jc w:val="center"/>
        </w:trPr>
        <w:tc>
          <w:tcPr>
            <w:tcW w:w="3556" w:type="dxa"/>
          </w:tcPr>
          <w:p w:rsidR="003A1869" w:rsidRPr="006D0D9A" w:rsidRDefault="006A4590" w:rsidP="003A1869">
            <w:pPr>
              <w:bidi w:val="0"/>
              <w:spacing w:before="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 w:cstheme="minorBidi"/>
                <w:b/>
                <w:bCs/>
                <w:sz w:val="24"/>
                <w:rtl/>
              </w:rPr>
              <w:t>__________________________</w:t>
            </w:r>
          </w:p>
        </w:tc>
        <w:tc>
          <w:tcPr>
            <w:tcW w:w="3603" w:type="dxa"/>
          </w:tcPr>
          <w:p w:rsidR="00020308" w:rsidRPr="006D0D9A" w:rsidRDefault="006A4590" w:rsidP="00321829">
            <w:pPr>
              <w:bidi w:val="0"/>
              <w:spacing w:before="0" w:line="240" w:lineRule="auto"/>
              <w:ind w:left="660" w:hanging="66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>Authorized Signatories:</w:t>
            </w:r>
          </w:p>
        </w:tc>
      </w:tr>
      <w:tr w:rsidR="007A55E3" w:rsidRPr="00B55C9A" w:rsidTr="00F65788">
        <w:trPr>
          <w:trHeight w:val="718"/>
          <w:jc w:val="center"/>
        </w:trPr>
        <w:tc>
          <w:tcPr>
            <w:tcW w:w="3556" w:type="dxa"/>
          </w:tcPr>
          <w:p w:rsidR="00020308" w:rsidRPr="006D0D9A" w:rsidRDefault="006A4590" w:rsidP="00321829">
            <w:pPr>
              <w:bidi w:val="0"/>
              <w:spacing w:before="0"/>
              <w:ind w:left="660" w:hanging="66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 w:cstheme="minorBidi"/>
                <w:b/>
                <w:bCs/>
                <w:sz w:val="24"/>
                <w:rtl/>
              </w:rPr>
              <w:t>__________________________</w:t>
            </w:r>
          </w:p>
        </w:tc>
        <w:tc>
          <w:tcPr>
            <w:tcW w:w="3603" w:type="dxa"/>
          </w:tcPr>
          <w:p w:rsidR="00020308" w:rsidRPr="006D0D9A" w:rsidRDefault="006A4590" w:rsidP="00321829">
            <w:pPr>
              <w:bidi w:val="0"/>
              <w:spacing w:before="0" w:line="240" w:lineRule="auto"/>
              <w:ind w:left="660" w:hanging="66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>Signature and stamp:</w:t>
            </w:r>
          </w:p>
        </w:tc>
      </w:tr>
      <w:tr w:rsidR="007A55E3" w:rsidRPr="00B55C9A" w:rsidTr="00F65788">
        <w:trPr>
          <w:trHeight w:val="718"/>
          <w:jc w:val="center"/>
        </w:trPr>
        <w:tc>
          <w:tcPr>
            <w:tcW w:w="3556" w:type="dxa"/>
          </w:tcPr>
          <w:p w:rsidR="00020308" w:rsidRPr="006D0D9A" w:rsidRDefault="006A4590" w:rsidP="00321829">
            <w:pPr>
              <w:bidi w:val="0"/>
              <w:spacing w:before="0"/>
              <w:ind w:left="660" w:hanging="66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 w:cstheme="minorBidi"/>
                <w:b/>
                <w:bCs/>
                <w:sz w:val="24"/>
                <w:rtl/>
              </w:rPr>
              <w:t>__________________________</w:t>
            </w:r>
          </w:p>
        </w:tc>
        <w:tc>
          <w:tcPr>
            <w:tcW w:w="3603" w:type="dxa"/>
          </w:tcPr>
          <w:p w:rsidR="00020308" w:rsidRPr="006D0D9A" w:rsidRDefault="006A4590" w:rsidP="00321829">
            <w:pPr>
              <w:bidi w:val="0"/>
              <w:spacing w:before="0" w:line="240" w:lineRule="auto"/>
              <w:ind w:left="660" w:hanging="660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6D0D9A">
              <w:rPr>
                <w:rFonts w:asciiTheme="minorBidi" w:hAnsiTheme="minorBidi"/>
                <w:b/>
                <w:sz w:val="24"/>
              </w:rPr>
              <w:t xml:space="preserve">Date: </w:t>
            </w:r>
          </w:p>
        </w:tc>
      </w:tr>
    </w:tbl>
    <w:p w:rsidR="003A1869" w:rsidRPr="006D0D9A" w:rsidRDefault="003A1869" w:rsidP="003A1869">
      <w:pPr>
        <w:keepNext/>
        <w:widowControl w:val="0"/>
        <w:tabs>
          <w:tab w:val="left" w:pos="935"/>
        </w:tabs>
        <w:bidi w:val="0"/>
        <w:spacing w:after="0"/>
        <w:ind w:left="360"/>
        <w:rPr>
          <w:rFonts w:asciiTheme="minorBidi" w:hAnsiTheme="minorBidi" w:cstheme="minorBidi"/>
          <w:b/>
          <w:bCs/>
          <w:sz w:val="24"/>
          <w:u w:val="single"/>
          <w:rtl/>
        </w:rPr>
      </w:pPr>
    </w:p>
    <w:p w:rsidR="005859F9" w:rsidRPr="00445A54" w:rsidRDefault="005859F9" w:rsidP="00445A54">
      <w:pPr>
        <w:bidi w:val="0"/>
        <w:spacing w:before="0" w:after="200"/>
        <w:jc w:val="center"/>
        <w:rPr>
          <w:rFonts w:asciiTheme="minorBidi" w:hAnsiTheme="minorBidi" w:cstheme="minorBidi"/>
          <w:sz w:val="24"/>
          <w:rtl/>
        </w:rPr>
      </w:pPr>
    </w:p>
    <w:sectPr w:rsidR="005859F9" w:rsidRPr="00445A54" w:rsidSect="0024748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567" w:footer="454" w:gutter="0"/>
      <w:cols w:space="708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3">
      <wne:macro wne:macroName="NORMAL.NEWMACROS.CLARIFICATION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814" w:rsidRDefault="00DC5814" w:rsidP="00D97316">
      <w:pPr>
        <w:spacing w:before="0" w:after="0" w:line="240" w:lineRule="auto"/>
      </w:pPr>
      <w:r>
        <w:separator/>
      </w:r>
    </w:p>
  </w:endnote>
  <w:endnote w:type="continuationSeparator" w:id="0">
    <w:p w:rsidR="00DC5814" w:rsidRDefault="00DC5814" w:rsidP="00D97316">
      <w:pPr>
        <w:spacing w:before="0" w:after="0" w:line="240" w:lineRule="auto"/>
      </w:pPr>
      <w:r>
        <w:continuationSeparator/>
      </w:r>
    </w:p>
  </w:endnote>
  <w:endnote w:type="continuationNotice" w:id="1">
    <w:p w:rsidR="00DC5814" w:rsidRDefault="00DC5814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1436657"/>
      <w:docPartObj>
        <w:docPartGallery w:val="Page Numbers (Bottom of Page)"/>
        <w:docPartUnique/>
      </w:docPartObj>
    </w:sdtPr>
    <w:sdtContent>
      <w:p w:rsidR="00DC5814" w:rsidRPr="004F5057" w:rsidRDefault="00220ACC" w:rsidP="009044C5">
        <w:pPr>
          <w:pStyle w:val="ab"/>
          <w:tabs>
            <w:tab w:val="clear" w:pos="4153"/>
            <w:tab w:val="clear" w:pos="8306"/>
          </w:tabs>
          <w:jc w:val="left"/>
          <w:rPr>
            <w:rStyle w:val="ad"/>
            <w:rFonts w:ascii="Arial" w:hAnsi="Arial"/>
            <w:b w:val="0"/>
          </w:rPr>
        </w:pPr>
        <w:r w:rsidRPr="00DA75BB">
          <w:rPr>
            <w:rStyle w:val="ad"/>
            <w:rFonts w:ascii="Arial" w:hAnsi="Arial" w:cs="Arial"/>
            <w:b w:val="0"/>
            <w:bCs w:val="0"/>
            <w:szCs w:val="24"/>
            <w:rtl/>
          </w:rPr>
          <w:fldChar w:fldCharType="begin"/>
        </w:r>
        <w:r w:rsidR="00DC5814" w:rsidRPr="0062212A">
          <w:rPr>
            <w:rStyle w:val="ad"/>
            <w:rFonts w:ascii="Arial" w:hAnsi="Arial" w:cs="Arial"/>
            <w:b w:val="0"/>
            <w:bCs w:val="0"/>
            <w:szCs w:val="24"/>
          </w:rPr>
          <w:instrText>PAGE   \* MERGEFORMAT</w:instrText>
        </w:r>
        <w:r w:rsidRPr="00DA75BB">
          <w:rPr>
            <w:rStyle w:val="ad"/>
            <w:rFonts w:ascii="Arial" w:hAnsi="Arial" w:cs="Arial"/>
            <w:b w:val="0"/>
            <w:bCs w:val="0"/>
            <w:szCs w:val="24"/>
            <w:rtl/>
          </w:rPr>
          <w:fldChar w:fldCharType="separate"/>
        </w:r>
        <w:r w:rsidR="00A56D82">
          <w:rPr>
            <w:rStyle w:val="ad"/>
            <w:rFonts w:ascii="Arial" w:hAnsi="Arial" w:cs="Arial"/>
            <w:b w:val="0"/>
            <w:bCs w:val="0"/>
            <w:noProof/>
            <w:szCs w:val="24"/>
            <w:rtl/>
          </w:rPr>
          <w:t>15</w:t>
        </w:r>
        <w:r w:rsidRPr="00DA75BB">
          <w:rPr>
            <w:rStyle w:val="ad"/>
            <w:rFonts w:ascii="Arial" w:hAnsi="Arial" w:cs="Arial"/>
            <w:b w:val="0"/>
            <w:bCs w:val="0"/>
            <w:szCs w:val="24"/>
            <w:rtl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814" w:rsidRDefault="00DC5814" w:rsidP="00D97316">
    <w:pPr>
      <w:pStyle w:val="ab"/>
      <w:tabs>
        <w:tab w:val="clear" w:pos="4153"/>
        <w:tab w:val="clear" w:pos="830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814" w:rsidRDefault="00DC5814" w:rsidP="00D97316">
      <w:pPr>
        <w:spacing w:before="0" w:after="0" w:line="240" w:lineRule="auto"/>
      </w:pPr>
      <w:r>
        <w:separator/>
      </w:r>
    </w:p>
  </w:footnote>
  <w:footnote w:type="continuationSeparator" w:id="0">
    <w:p w:rsidR="00DC5814" w:rsidRDefault="00DC5814" w:rsidP="00D97316">
      <w:pPr>
        <w:spacing w:before="0" w:after="0" w:line="240" w:lineRule="auto"/>
      </w:pPr>
      <w:r>
        <w:continuationSeparator/>
      </w:r>
    </w:p>
  </w:footnote>
  <w:footnote w:type="continuationNotice" w:id="1">
    <w:p w:rsidR="00DC5814" w:rsidRDefault="00DC5814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814" w:rsidRDefault="00DC5814" w:rsidP="00D97316">
    <w:pPr>
      <w:pStyle w:val="a9"/>
      <w:tabs>
        <w:tab w:val="clear" w:pos="4153"/>
        <w:tab w:val="clear" w:pos="83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814" w:rsidRDefault="00DC5814" w:rsidP="00D97316">
    <w:pPr>
      <w:pStyle w:val="a9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3A2"/>
    <w:multiLevelType w:val="hybridMultilevel"/>
    <w:tmpl w:val="F656C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2CA"/>
    <w:multiLevelType w:val="hybridMultilevel"/>
    <w:tmpl w:val="AA68E8CC"/>
    <w:lvl w:ilvl="0" w:tplc="8ECEDB0A">
      <w:start w:val="1"/>
      <w:numFmt w:val="upperLetter"/>
      <w:pStyle w:val="16"/>
      <w:lvlText w:val="16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036"/>
    <w:multiLevelType w:val="hybridMultilevel"/>
    <w:tmpl w:val="2E8870E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DE7086"/>
    <w:multiLevelType w:val="hybridMultilevel"/>
    <w:tmpl w:val="F656C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7399F"/>
    <w:multiLevelType w:val="hybridMultilevel"/>
    <w:tmpl w:val="471C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D96"/>
    <w:multiLevelType w:val="hybridMultilevel"/>
    <w:tmpl w:val="682CC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55CE5"/>
    <w:multiLevelType w:val="hybridMultilevel"/>
    <w:tmpl w:val="93549B66"/>
    <w:lvl w:ilvl="0" w:tplc="4530AD58">
      <w:start w:val="1"/>
      <w:numFmt w:val="decimal"/>
      <w:pStyle w:val="29"/>
      <w:lvlText w:val="29A.2.3.%1."/>
      <w:lvlJc w:val="left"/>
      <w:pPr>
        <w:ind w:left="298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74270F8"/>
    <w:multiLevelType w:val="hybridMultilevel"/>
    <w:tmpl w:val="59C69D90"/>
    <w:lvl w:ilvl="0" w:tplc="20EC7964">
      <w:start w:val="1"/>
      <w:numFmt w:val="decimal"/>
      <w:pStyle w:val="2"/>
      <w:lvlText w:val="3.10A.%1."/>
      <w:lvlJc w:val="left"/>
      <w:pPr>
        <w:ind w:left="2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8">
    <w:nsid w:val="1932501C"/>
    <w:multiLevelType w:val="multilevel"/>
    <w:tmpl w:val="94286268"/>
    <w:lvl w:ilvl="0">
      <w:start w:val="1"/>
      <w:numFmt w:val="upperLetter"/>
      <w:pStyle w:val="a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a0"/>
      <w:suff w:val="space"/>
      <w:lvlText w:val="%2%1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9">
    <w:nsid w:val="1D0874D4"/>
    <w:multiLevelType w:val="hybridMultilevel"/>
    <w:tmpl w:val="609CCB92"/>
    <w:lvl w:ilvl="0" w:tplc="2C46DCD0">
      <w:start w:val="1"/>
      <w:numFmt w:val="decimal"/>
      <w:pStyle w:val="3"/>
      <w:lvlText w:val="ג%1:"/>
      <w:lvlJc w:val="center"/>
      <w:pPr>
        <w:ind w:left="360" w:right="360" w:hanging="360"/>
      </w:pPr>
      <w:rPr>
        <w:rFonts w:cs="David" w:hint="cs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vertAlign w:val="baseline"/>
      </w:rPr>
    </w:lvl>
    <w:lvl w:ilvl="1" w:tplc="BE241178">
      <w:start w:val="1"/>
      <w:numFmt w:val="lowerLetter"/>
      <w:lvlText w:val="%2."/>
      <w:lvlJc w:val="left"/>
      <w:pPr>
        <w:ind w:left="1440" w:right="1440" w:hanging="360"/>
      </w:pPr>
      <w:rPr>
        <w:rFonts w:cs="Times New Roman"/>
      </w:rPr>
    </w:lvl>
    <w:lvl w:ilvl="2" w:tplc="9C9E01BE">
      <w:start w:val="1"/>
      <w:numFmt w:val="lowerRoman"/>
      <w:lvlText w:val="%3."/>
      <w:lvlJc w:val="right"/>
      <w:pPr>
        <w:ind w:left="2160" w:right="2160" w:hanging="180"/>
      </w:pPr>
      <w:rPr>
        <w:rFonts w:cs="Times New Roman"/>
      </w:rPr>
    </w:lvl>
    <w:lvl w:ilvl="3" w:tplc="2D0A2CE0">
      <w:start w:val="1"/>
      <w:numFmt w:val="decimal"/>
      <w:lvlText w:val="%4."/>
      <w:lvlJc w:val="left"/>
      <w:pPr>
        <w:ind w:left="2880" w:right="2880" w:hanging="360"/>
      </w:pPr>
      <w:rPr>
        <w:rFonts w:cs="Times New Roman"/>
      </w:rPr>
    </w:lvl>
    <w:lvl w:ilvl="4" w:tplc="F886B534">
      <w:start w:val="1"/>
      <w:numFmt w:val="lowerLetter"/>
      <w:lvlText w:val="%5."/>
      <w:lvlJc w:val="left"/>
      <w:pPr>
        <w:ind w:left="3600" w:right="3600" w:hanging="360"/>
      </w:pPr>
      <w:rPr>
        <w:rFonts w:cs="Times New Roman"/>
      </w:rPr>
    </w:lvl>
    <w:lvl w:ilvl="5" w:tplc="437C5C9E">
      <w:start w:val="1"/>
      <w:numFmt w:val="lowerRoman"/>
      <w:lvlText w:val="%6."/>
      <w:lvlJc w:val="right"/>
      <w:pPr>
        <w:ind w:left="4320" w:right="4320" w:hanging="180"/>
      </w:pPr>
      <w:rPr>
        <w:rFonts w:cs="Times New Roman"/>
      </w:rPr>
    </w:lvl>
    <w:lvl w:ilvl="6" w:tplc="967812D8">
      <w:start w:val="1"/>
      <w:numFmt w:val="decimal"/>
      <w:lvlText w:val="%7."/>
      <w:lvlJc w:val="left"/>
      <w:pPr>
        <w:ind w:left="5040" w:right="5040" w:hanging="360"/>
      </w:pPr>
      <w:rPr>
        <w:rFonts w:cs="Times New Roman"/>
      </w:rPr>
    </w:lvl>
    <w:lvl w:ilvl="7" w:tplc="2D384420">
      <w:start w:val="1"/>
      <w:numFmt w:val="lowerLetter"/>
      <w:lvlText w:val="%8."/>
      <w:lvlJc w:val="left"/>
      <w:pPr>
        <w:ind w:left="5760" w:right="5760" w:hanging="360"/>
      </w:pPr>
      <w:rPr>
        <w:rFonts w:cs="Times New Roman"/>
      </w:rPr>
    </w:lvl>
    <w:lvl w:ilvl="8" w:tplc="06CAD47E">
      <w:start w:val="1"/>
      <w:numFmt w:val="lowerRoman"/>
      <w:lvlText w:val="%9."/>
      <w:lvlJc w:val="right"/>
      <w:pPr>
        <w:ind w:left="6480" w:right="6480" w:hanging="180"/>
      </w:pPr>
      <w:rPr>
        <w:rFonts w:cs="Times New Roman"/>
      </w:rPr>
    </w:lvl>
  </w:abstractNum>
  <w:abstractNum w:abstractNumId="10">
    <w:nsid w:val="2E163E81"/>
    <w:multiLevelType w:val="hybridMultilevel"/>
    <w:tmpl w:val="E0002008"/>
    <w:lvl w:ilvl="0" w:tplc="604CC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E8D904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115A10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7CA688C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F60C2EC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7A546580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4EDA8D2C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0E86F02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98F4F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1">
    <w:nsid w:val="328B464B"/>
    <w:multiLevelType w:val="multilevel"/>
    <w:tmpl w:val="CC94EFF0"/>
    <w:lvl w:ilvl="0">
      <w:start w:val="1"/>
      <w:numFmt w:val="hebrew1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szCs w:val="32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12">
    <w:nsid w:val="328F4919"/>
    <w:multiLevelType w:val="hybridMultilevel"/>
    <w:tmpl w:val="F0A23EA8"/>
    <w:lvl w:ilvl="0" w:tplc="19367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66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69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A7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6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AE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CE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44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8F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115E9"/>
    <w:multiLevelType w:val="multilevel"/>
    <w:tmpl w:val="99FAAB40"/>
    <w:lvl w:ilvl="0">
      <w:start w:val="1"/>
      <w:numFmt w:val="decimal"/>
      <w:lvlRestart w:val="0"/>
      <w:pStyle w:val="1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cs="David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pStyle w:val="21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  <w:sz w:val="22"/>
        <w:szCs w:val="22"/>
        <w:lang w:bidi="he-IL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224"/>
        </w:tabs>
        <w:ind w:left="2224" w:hanging="964"/>
      </w:pPr>
      <w:rPr>
        <w:rFonts w:hint="default"/>
        <w:b w:val="0"/>
        <w:bCs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402"/>
        </w:tabs>
        <w:ind w:left="3402" w:hanging="1134"/>
      </w:pPr>
      <w:rPr>
        <w:rFonts w:hint="default"/>
        <w:b w:val="0"/>
        <w:bCs w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4876"/>
        </w:tabs>
        <w:ind w:left="4876" w:hanging="1474"/>
      </w:pPr>
      <w:rPr>
        <w:rFonts w:hint="default"/>
        <w:b w:val="0"/>
        <w:b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60D3DE7"/>
    <w:multiLevelType w:val="hybridMultilevel"/>
    <w:tmpl w:val="B9E06DF8"/>
    <w:lvl w:ilvl="0" w:tplc="4412D7AC">
      <w:start w:val="1"/>
      <w:numFmt w:val="upperLetter"/>
      <w:pStyle w:val="a2"/>
      <w:lvlText w:val="3.10%1."/>
      <w:lvlJc w:val="left"/>
      <w:pPr>
        <w:ind w:left="12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E383AE7"/>
    <w:multiLevelType w:val="hybridMultilevel"/>
    <w:tmpl w:val="83AE41DC"/>
    <w:lvl w:ilvl="0" w:tplc="459E3DE6">
      <w:start w:val="1"/>
      <w:numFmt w:val="bullet"/>
      <w:lvlText w:val="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123E1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22B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2B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78D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9823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CD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4ED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6CB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2279ED"/>
    <w:multiLevelType w:val="hybridMultilevel"/>
    <w:tmpl w:val="51743A30"/>
    <w:lvl w:ilvl="0" w:tplc="A7529558">
      <w:start w:val="1"/>
      <w:numFmt w:val="decimal"/>
      <w:pStyle w:val="290"/>
      <w:lvlText w:val="29A.2.%1."/>
      <w:lvlJc w:val="left"/>
      <w:pPr>
        <w:ind w:left="202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7">
    <w:nsid w:val="4B93050D"/>
    <w:multiLevelType w:val="hybridMultilevel"/>
    <w:tmpl w:val="F656C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144B0"/>
    <w:multiLevelType w:val="hybridMultilevel"/>
    <w:tmpl w:val="8B0251AE"/>
    <w:lvl w:ilvl="0" w:tplc="885EF272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9093A"/>
    <w:multiLevelType w:val="hybridMultilevel"/>
    <w:tmpl w:val="0F361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86E4A"/>
    <w:multiLevelType w:val="hybridMultilevel"/>
    <w:tmpl w:val="BC9C33F0"/>
    <w:lvl w:ilvl="0" w:tplc="1E6C65DA">
      <w:start w:val="1"/>
      <w:numFmt w:val="upperLetter"/>
      <w:pStyle w:val="31"/>
      <w:lvlText w:val="2.16%1."/>
      <w:lvlJc w:val="left"/>
      <w:pPr>
        <w:ind w:left="164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5FAF0E1C"/>
    <w:multiLevelType w:val="hybridMultilevel"/>
    <w:tmpl w:val="0952DBF6"/>
    <w:lvl w:ilvl="0" w:tplc="5560B582">
      <w:start w:val="1"/>
      <w:numFmt w:val="upperLetter"/>
      <w:pStyle w:val="14"/>
      <w:lvlText w:val="14.1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B4FE7"/>
    <w:multiLevelType w:val="hybridMultilevel"/>
    <w:tmpl w:val="18887C0E"/>
    <w:lvl w:ilvl="0" w:tplc="6FEE926C">
      <w:start w:val="1"/>
      <w:numFmt w:val="decimal"/>
      <w:pStyle w:val="40"/>
      <w:lvlText w:val="2.16A.%1."/>
      <w:lvlJc w:val="left"/>
      <w:pPr>
        <w:ind w:left="2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2" w:hanging="360"/>
      </w:pPr>
    </w:lvl>
    <w:lvl w:ilvl="2" w:tplc="0409001B" w:tentative="1">
      <w:start w:val="1"/>
      <w:numFmt w:val="lowerRoman"/>
      <w:lvlText w:val="%3."/>
      <w:lvlJc w:val="right"/>
      <w:pPr>
        <w:ind w:left="3462" w:hanging="180"/>
      </w:pPr>
    </w:lvl>
    <w:lvl w:ilvl="3" w:tplc="0409000F" w:tentative="1">
      <w:start w:val="1"/>
      <w:numFmt w:val="decimal"/>
      <w:lvlText w:val="%4."/>
      <w:lvlJc w:val="left"/>
      <w:pPr>
        <w:ind w:left="4182" w:hanging="360"/>
      </w:pPr>
    </w:lvl>
    <w:lvl w:ilvl="4" w:tplc="04090019" w:tentative="1">
      <w:start w:val="1"/>
      <w:numFmt w:val="lowerLetter"/>
      <w:lvlText w:val="%5."/>
      <w:lvlJc w:val="left"/>
      <w:pPr>
        <w:ind w:left="4902" w:hanging="360"/>
      </w:pPr>
    </w:lvl>
    <w:lvl w:ilvl="5" w:tplc="0409001B" w:tentative="1">
      <w:start w:val="1"/>
      <w:numFmt w:val="lowerRoman"/>
      <w:lvlText w:val="%6."/>
      <w:lvlJc w:val="right"/>
      <w:pPr>
        <w:ind w:left="5622" w:hanging="180"/>
      </w:pPr>
    </w:lvl>
    <w:lvl w:ilvl="6" w:tplc="0409000F" w:tentative="1">
      <w:start w:val="1"/>
      <w:numFmt w:val="decimal"/>
      <w:lvlText w:val="%7."/>
      <w:lvlJc w:val="left"/>
      <w:pPr>
        <w:ind w:left="6342" w:hanging="360"/>
      </w:pPr>
    </w:lvl>
    <w:lvl w:ilvl="7" w:tplc="04090019" w:tentative="1">
      <w:start w:val="1"/>
      <w:numFmt w:val="lowerLetter"/>
      <w:lvlText w:val="%8."/>
      <w:lvlJc w:val="left"/>
      <w:pPr>
        <w:ind w:left="7062" w:hanging="360"/>
      </w:pPr>
    </w:lvl>
    <w:lvl w:ilvl="8" w:tplc="0409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3">
    <w:nsid w:val="6AE34AC0"/>
    <w:multiLevelType w:val="hybridMultilevel"/>
    <w:tmpl w:val="67FED9CE"/>
    <w:lvl w:ilvl="0" w:tplc="BFACD6F0">
      <w:start w:val="1"/>
      <w:numFmt w:val="decimal"/>
      <w:pStyle w:val="160"/>
      <w:lvlText w:val="16A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745AF"/>
    <w:multiLevelType w:val="multilevel"/>
    <w:tmpl w:val="8E329C02"/>
    <w:lvl w:ilvl="0">
      <w:start w:val="1"/>
      <w:numFmt w:val="decimal"/>
      <w:pStyle w:val="a3"/>
      <w:isLgl/>
      <w:lvlText w:val="%1."/>
      <w:lvlJc w:val="left"/>
      <w:pPr>
        <w:tabs>
          <w:tab w:val="num" w:pos="720"/>
        </w:tabs>
        <w:ind w:left="720" w:right="720" w:hanging="72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right="1440" w:hanging="720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right="2160" w:hanging="720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right="2880" w:hanging="720"/>
      </w:pPr>
      <w:rPr>
        <w:rFonts w:cs="David" w:hint="cs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right="3960" w:hanging="1080"/>
      </w:pPr>
      <w:rPr>
        <w:rFonts w:cs="David" w:hint="default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right="4680" w:hanging="1080"/>
      </w:pPr>
      <w:rPr>
        <w:rFonts w:cs="David" w:hint="default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right="5760" w:hanging="1440"/>
      </w:pPr>
      <w:rPr>
        <w:rFonts w:cs="Times New Roman" w:hint="default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right="6480" w:hanging="1440"/>
      </w:pPr>
      <w:rPr>
        <w:rFonts w:cs="Times New Roman" w:hint="default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right="7200" w:hanging="1440"/>
      </w:pPr>
      <w:rPr>
        <w:rFonts w:cs="Times New Roman" w:hint="default"/>
        <w:spacing w:val="0"/>
        <w:sz w:val="24"/>
      </w:rPr>
    </w:lvl>
  </w:abstractNum>
  <w:abstractNum w:abstractNumId="25">
    <w:nsid w:val="7DEF0281"/>
    <w:multiLevelType w:val="multilevel"/>
    <w:tmpl w:val="5EBE353A"/>
    <w:lvl w:ilvl="0">
      <w:start w:val="1"/>
      <w:numFmt w:val="decimal"/>
      <w:pStyle w:val="a4"/>
      <w:lvlText w:val="%1."/>
      <w:lvlJc w:val="left"/>
      <w:pPr>
        <w:ind w:left="360" w:righ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righ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righ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righ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righ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righ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righ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righ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right="4320" w:hanging="144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20"/>
  </w:num>
  <w:num w:numId="12">
    <w:abstractNumId w:val="22"/>
  </w:num>
  <w:num w:numId="13">
    <w:abstractNumId w:val="1"/>
  </w:num>
  <w:num w:numId="14">
    <w:abstractNumId w:val="23"/>
  </w:num>
  <w:num w:numId="15">
    <w:abstractNumId w:val="16"/>
  </w:num>
  <w:num w:numId="16">
    <w:abstractNumId w:val="6"/>
  </w:num>
  <w:num w:numId="17">
    <w:abstractNumId w:val="2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4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</w:num>
  <w:num w:numId="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</w:num>
  <w:num w:numId="60">
    <w:abstractNumId w:val="3"/>
  </w:num>
  <w:num w:numId="61">
    <w:abstractNumId w:val="13"/>
  </w:num>
  <w:num w:numId="62">
    <w:abstractNumId w:val="5"/>
  </w:num>
  <w:num w:numId="63">
    <w:abstractNumId w:val="19"/>
  </w:num>
  <w:num w:numId="64">
    <w:abstractNumId w:val="17"/>
  </w:num>
  <w:num w:numId="65">
    <w:abstractNumId w:val="0"/>
  </w:num>
  <w:num w:numId="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stylePaneFormatFilter w:val="5004"/>
  <w:mailMerge>
    <w:mainDocumentType w:val="email"/>
    <w:dataType w:val="textFile"/>
    <w:activeRecord w:val="-1"/>
  </w:mailMerge>
  <w:doNotTrackFormatting/>
  <w:defaultTabStop w:val="567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532C8"/>
    <w:rsid w:val="000008BF"/>
    <w:rsid w:val="0000185A"/>
    <w:rsid w:val="00002186"/>
    <w:rsid w:val="000025BC"/>
    <w:rsid w:val="00002ACE"/>
    <w:rsid w:val="00002C7F"/>
    <w:rsid w:val="0000307E"/>
    <w:rsid w:val="000030F3"/>
    <w:rsid w:val="000034EC"/>
    <w:rsid w:val="00003AAA"/>
    <w:rsid w:val="00003CB4"/>
    <w:rsid w:val="00003DD7"/>
    <w:rsid w:val="00004028"/>
    <w:rsid w:val="000045B5"/>
    <w:rsid w:val="000046ED"/>
    <w:rsid w:val="00004AFA"/>
    <w:rsid w:val="00004EC5"/>
    <w:rsid w:val="0000535B"/>
    <w:rsid w:val="000057E0"/>
    <w:rsid w:val="000059DA"/>
    <w:rsid w:val="00005C50"/>
    <w:rsid w:val="00006B38"/>
    <w:rsid w:val="000078F1"/>
    <w:rsid w:val="00007BE7"/>
    <w:rsid w:val="000101E5"/>
    <w:rsid w:val="00010479"/>
    <w:rsid w:val="00010F17"/>
    <w:rsid w:val="00010F49"/>
    <w:rsid w:val="00011729"/>
    <w:rsid w:val="00011F47"/>
    <w:rsid w:val="00012021"/>
    <w:rsid w:val="00012747"/>
    <w:rsid w:val="00012C11"/>
    <w:rsid w:val="00012DAB"/>
    <w:rsid w:val="0001350D"/>
    <w:rsid w:val="00014A4A"/>
    <w:rsid w:val="00014F39"/>
    <w:rsid w:val="000151B7"/>
    <w:rsid w:val="00015257"/>
    <w:rsid w:val="000155D5"/>
    <w:rsid w:val="0001579E"/>
    <w:rsid w:val="00015B42"/>
    <w:rsid w:val="0001657E"/>
    <w:rsid w:val="000167D6"/>
    <w:rsid w:val="00016A89"/>
    <w:rsid w:val="00016D1D"/>
    <w:rsid w:val="000177EA"/>
    <w:rsid w:val="000202B6"/>
    <w:rsid w:val="00020308"/>
    <w:rsid w:val="000204C6"/>
    <w:rsid w:val="00021B80"/>
    <w:rsid w:val="00021FD0"/>
    <w:rsid w:val="000227B8"/>
    <w:rsid w:val="000229B7"/>
    <w:rsid w:val="000231CE"/>
    <w:rsid w:val="00023658"/>
    <w:rsid w:val="000239FF"/>
    <w:rsid w:val="00023A90"/>
    <w:rsid w:val="0002405E"/>
    <w:rsid w:val="000243CB"/>
    <w:rsid w:val="00024FFF"/>
    <w:rsid w:val="000255EB"/>
    <w:rsid w:val="00025748"/>
    <w:rsid w:val="000258D1"/>
    <w:rsid w:val="00025BC0"/>
    <w:rsid w:val="00025D57"/>
    <w:rsid w:val="0002683A"/>
    <w:rsid w:val="00026969"/>
    <w:rsid w:val="00027575"/>
    <w:rsid w:val="0002769F"/>
    <w:rsid w:val="0003022E"/>
    <w:rsid w:val="00030C34"/>
    <w:rsid w:val="000310E1"/>
    <w:rsid w:val="000311E6"/>
    <w:rsid w:val="000312B7"/>
    <w:rsid w:val="000312FE"/>
    <w:rsid w:val="00031727"/>
    <w:rsid w:val="00031CC5"/>
    <w:rsid w:val="00033238"/>
    <w:rsid w:val="00033919"/>
    <w:rsid w:val="00034D45"/>
    <w:rsid w:val="000359C1"/>
    <w:rsid w:val="0003636F"/>
    <w:rsid w:val="00036C82"/>
    <w:rsid w:val="00036E45"/>
    <w:rsid w:val="000372CE"/>
    <w:rsid w:val="0003758C"/>
    <w:rsid w:val="00037AFC"/>
    <w:rsid w:val="00037CA4"/>
    <w:rsid w:val="0004049D"/>
    <w:rsid w:val="000409C6"/>
    <w:rsid w:val="00041068"/>
    <w:rsid w:val="000411E8"/>
    <w:rsid w:val="0004182D"/>
    <w:rsid w:val="000418EE"/>
    <w:rsid w:val="00041AFF"/>
    <w:rsid w:val="00042371"/>
    <w:rsid w:val="00042983"/>
    <w:rsid w:val="0004316D"/>
    <w:rsid w:val="00043C7C"/>
    <w:rsid w:val="00044355"/>
    <w:rsid w:val="00044BB0"/>
    <w:rsid w:val="00046271"/>
    <w:rsid w:val="00046DFB"/>
    <w:rsid w:val="0004767F"/>
    <w:rsid w:val="00047987"/>
    <w:rsid w:val="00047A20"/>
    <w:rsid w:val="00047C09"/>
    <w:rsid w:val="00047F0F"/>
    <w:rsid w:val="000500C1"/>
    <w:rsid w:val="0005029B"/>
    <w:rsid w:val="00050679"/>
    <w:rsid w:val="0005067E"/>
    <w:rsid w:val="000506F9"/>
    <w:rsid w:val="00050EFE"/>
    <w:rsid w:val="000513F2"/>
    <w:rsid w:val="000523E2"/>
    <w:rsid w:val="00053204"/>
    <w:rsid w:val="00053927"/>
    <w:rsid w:val="00053A41"/>
    <w:rsid w:val="00054276"/>
    <w:rsid w:val="000545A9"/>
    <w:rsid w:val="000550F2"/>
    <w:rsid w:val="0005510B"/>
    <w:rsid w:val="000552C6"/>
    <w:rsid w:val="00055A72"/>
    <w:rsid w:val="00055CF8"/>
    <w:rsid w:val="00056946"/>
    <w:rsid w:val="00056AFD"/>
    <w:rsid w:val="00056CE3"/>
    <w:rsid w:val="0005721D"/>
    <w:rsid w:val="000572CE"/>
    <w:rsid w:val="000600EA"/>
    <w:rsid w:val="00060797"/>
    <w:rsid w:val="00060DF6"/>
    <w:rsid w:val="00060F03"/>
    <w:rsid w:val="0006106F"/>
    <w:rsid w:val="000611F6"/>
    <w:rsid w:val="00061999"/>
    <w:rsid w:val="00061BBB"/>
    <w:rsid w:val="00061C64"/>
    <w:rsid w:val="0006255C"/>
    <w:rsid w:val="00062C0C"/>
    <w:rsid w:val="0006329F"/>
    <w:rsid w:val="00063930"/>
    <w:rsid w:val="00063FF7"/>
    <w:rsid w:val="0006424C"/>
    <w:rsid w:val="000646B2"/>
    <w:rsid w:val="000652CF"/>
    <w:rsid w:val="0006559D"/>
    <w:rsid w:val="00065793"/>
    <w:rsid w:val="000659C8"/>
    <w:rsid w:val="000670CD"/>
    <w:rsid w:val="00067210"/>
    <w:rsid w:val="000674BE"/>
    <w:rsid w:val="00067BB2"/>
    <w:rsid w:val="00067F38"/>
    <w:rsid w:val="000701AB"/>
    <w:rsid w:val="00070E68"/>
    <w:rsid w:val="00070ED8"/>
    <w:rsid w:val="00071B8D"/>
    <w:rsid w:val="00071E09"/>
    <w:rsid w:val="00072659"/>
    <w:rsid w:val="000727FD"/>
    <w:rsid w:val="00072B75"/>
    <w:rsid w:val="00073A34"/>
    <w:rsid w:val="00073B59"/>
    <w:rsid w:val="00074520"/>
    <w:rsid w:val="0007463B"/>
    <w:rsid w:val="00075045"/>
    <w:rsid w:val="00075931"/>
    <w:rsid w:val="00075AED"/>
    <w:rsid w:val="00075C72"/>
    <w:rsid w:val="00075DEC"/>
    <w:rsid w:val="00076FCE"/>
    <w:rsid w:val="0007741D"/>
    <w:rsid w:val="00077597"/>
    <w:rsid w:val="00077E64"/>
    <w:rsid w:val="0008011E"/>
    <w:rsid w:val="00080EE0"/>
    <w:rsid w:val="000810D3"/>
    <w:rsid w:val="00081231"/>
    <w:rsid w:val="00081343"/>
    <w:rsid w:val="00081A0A"/>
    <w:rsid w:val="00081D13"/>
    <w:rsid w:val="00081D23"/>
    <w:rsid w:val="000821F8"/>
    <w:rsid w:val="00082A1C"/>
    <w:rsid w:val="00082C41"/>
    <w:rsid w:val="000834B2"/>
    <w:rsid w:val="00083810"/>
    <w:rsid w:val="00084DFA"/>
    <w:rsid w:val="00084E19"/>
    <w:rsid w:val="00085CE1"/>
    <w:rsid w:val="00086094"/>
    <w:rsid w:val="0008611A"/>
    <w:rsid w:val="00086994"/>
    <w:rsid w:val="000903B7"/>
    <w:rsid w:val="000904F3"/>
    <w:rsid w:val="00090819"/>
    <w:rsid w:val="000917E2"/>
    <w:rsid w:val="000919A2"/>
    <w:rsid w:val="00092700"/>
    <w:rsid w:val="00092D6C"/>
    <w:rsid w:val="000933E9"/>
    <w:rsid w:val="00093880"/>
    <w:rsid w:val="00093B8C"/>
    <w:rsid w:val="00093DF2"/>
    <w:rsid w:val="00094138"/>
    <w:rsid w:val="00094A75"/>
    <w:rsid w:val="00094B2D"/>
    <w:rsid w:val="00094D51"/>
    <w:rsid w:val="000956CE"/>
    <w:rsid w:val="00096033"/>
    <w:rsid w:val="000965F3"/>
    <w:rsid w:val="00096A2B"/>
    <w:rsid w:val="00096D50"/>
    <w:rsid w:val="00096EA6"/>
    <w:rsid w:val="000974F6"/>
    <w:rsid w:val="000976B3"/>
    <w:rsid w:val="00097DDC"/>
    <w:rsid w:val="000A0113"/>
    <w:rsid w:val="000A0366"/>
    <w:rsid w:val="000A093B"/>
    <w:rsid w:val="000A0956"/>
    <w:rsid w:val="000A09F9"/>
    <w:rsid w:val="000A0BAC"/>
    <w:rsid w:val="000A30AB"/>
    <w:rsid w:val="000A412C"/>
    <w:rsid w:val="000A4A0C"/>
    <w:rsid w:val="000A4E9F"/>
    <w:rsid w:val="000A4F87"/>
    <w:rsid w:val="000A50B3"/>
    <w:rsid w:val="000A590B"/>
    <w:rsid w:val="000A644E"/>
    <w:rsid w:val="000A65EC"/>
    <w:rsid w:val="000A65FC"/>
    <w:rsid w:val="000A7589"/>
    <w:rsid w:val="000A77E0"/>
    <w:rsid w:val="000A77E2"/>
    <w:rsid w:val="000A7A29"/>
    <w:rsid w:val="000B0508"/>
    <w:rsid w:val="000B0C26"/>
    <w:rsid w:val="000B129F"/>
    <w:rsid w:val="000B148B"/>
    <w:rsid w:val="000B1ACB"/>
    <w:rsid w:val="000B2A48"/>
    <w:rsid w:val="000B2EBB"/>
    <w:rsid w:val="000B38EF"/>
    <w:rsid w:val="000B3A5C"/>
    <w:rsid w:val="000B3C2F"/>
    <w:rsid w:val="000B3DE9"/>
    <w:rsid w:val="000B429B"/>
    <w:rsid w:val="000B42E0"/>
    <w:rsid w:val="000B45A4"/>
    <w:rsid w:val="000B4EA7"/>
    <w:rsid w:val="000B5796"/>
    <w:rsid w:val="000B5A6C"/>
    <w:rsid w:val="000B5CCD"/>
    <w:rsid w:val="000B5D9D"/>
    <w:rsid w:val="000B5E95"/>
    <w:rsid w:val="000B6A41"/>
    <w:rsid w:val="000B6B5A"/>
    <w:rsid w:val="000B72C6"/>
    <w:rsid w:val="000B735D"/>
    <w:rsid w:val="000B7465"/>
    <w:rsid w:val="000B78D9"/>
    <w:rsid w:val="000B7B1D"/>
    <w:rsid w:val="000C0042"/>
    <w:rsid w:val="000C01A0"/>
    <w:rsid w:val="000C0510"/>
    <w:rsid w:val="000C060D"/>
    <w:rsid w:val="000C0884"/>
    <w:rsid w:val="000C0BBF"/>
    <w:rsid w:val="000C1631"/>
    <w:rsid w:val="000C16E9"/>
    <w:rsid w:val="000C1871"/>
    <w:rsid w:val="000C1F89"/>
    <w:rsid w:val="000C297B"/>
    <w:rsid w:val="000C2C05"/>
    <w:rsid w:val="000C2F01"/>
    <w:rsid w:val="000C2F6D"/>
    <w:rsid w:val="000C30ED"/>
    <w:rsid w:val="000C3688"/>
    <w:rsid w:val="000C37FB"/>
    <w:rsid w:val="000C3826"/>
    <w:rsid w:val="000C39C9"/>
    <w:rsid w:val="000C4996"/>
    <w:rsid w:val="000C4FEA"/>
    <w:rsid w:val="000C511B"/>
    <w:rsid w:val="000C5562"/>
    <w:rsid w:val="000C6D9F"/>
    <w:rsid w:val="000C7363"/>
    <w:rsid w:val="000C765C"/>
    <w:rsid w:val="000C7770"/>
    <w:rsid w:val="000D06CE"/>
    <w:rsid w:val="000D0952"/>
    <w:rsid w:val="000D0FCE"/>
    <w:rsid w:val="000D1336"/>
    <w:rsid w:val="000D16A4"/>
    <w:rsid w:val="000D18E7"/>
    <w:rsid w:val="000D1B36"/>
    <w:rsid w:val="000D1D24"/>
    <w:rsid w:val="000D2A5F"/>
    <w:rsid w:val="000D34EF"/>
    <w:rsid w:val="000D3CF9"/>
    <w:rsid w:val="000D3FD2"/>
    <w:rsid w:val="000D45CF"/>
    <w:rsid w:val="000D54CD"/>
    <w:rsid w:val="000D5506"/>
    <w:rsid w:val="000D560E"/>
    <w:rsid w:val="000D5AA0"/>
    <w:rsid w:val="000D5EB8"/>
    <w:rsid w:val="000D63F1"/>
    <w:rsid w:val="000D75F3"/>
    <w:rsid w:val="000D79BB"/>
    <w:rsid w:val="000E0561"/>
    <w:rsid w:val="000E06F6"/>
    <w:rsid w:val="000E17A1"/>
    <w:rsid w:val="000E1EA8"/>
    <w:rsid w:val="000E22C7"/>
    <w:rsid w:val="000E2392"/>
    <w:rsid w:val="000E23E1"/>
    <w:rsid w:val="000E2D5A"/>
    <w:rsid w:val="000E3122"/>
    <w:rsid w:val="000E3D47"/>
    <w:rsid w:val="000E406B"/>
    <w:rsid w:val="000E408C"/>
    <w:rsid w:val="000E5072"/>
    <w:rsid w:val="000E53A8"/>
    <w:rsid w:val="000E5483"/>
    <w:rsid w:val="000E5680"/>
    <w:rsid w:val="000E6EAF"/>
    <w:rsid w:val="000E74C3"/>
    <w:rsid w:val="000E7A21"/>
    <w:rsid w:val="000E7A37"/>
    <w:rsid w:val="000E7B7C"/>
    <w:rsid w:val="000F0207"/>
    <w:rsid w:val="000F0275"/>
    <w:rsid w:val="000F1158"/>
    <w:rsid w:val="000F115F"/>
    <w:rsid w:val="000F155F"/>
    <w:rsid w:val="000F171C"/>
    <w:rsid w:val="000F1A5A"/>
    <w:rsid w:val="000F1C27"/>
    <w:rsid w:val="000F1CC5"/>
    <w:rsid w:val="000F2024"/>
    <w:rsid w:val="000F4090"/>
    <w:rsid w:val="000F46B9"/>
    <w:rsid w:val="000F4D93"/>
    <w:rsid w:val="000F5027"/>
    <w:rsid w:val="000F5481"/>
    <w:rsid w:val="000F5B21"/>
    <w:rsid w:val="000F612F"/>
    <w:rsid w:val="000F68A3"/>
    <w:rsid w:val="000F7B4D"/>
    <w:rsid w:val="000F7F45"/>
    <w:rsid w:val="0010038D"/>
    <w:rsid w:val="001004F0"/>
    <w:rsid w:val="001004F5"/>
    <w:rsid w:val="001007B1"/>
    <w:rsid w:val="00101412"/>
    <w:rsid w:val="00102277"/>
    <w:rsid w:val="00102813"/>
    <w:rsid w:val="00102B15"/>
    <w:rsid w:val="0010315D"/>
    <w:rsid w:val="00103338"/>
    <w:rsid w:val="00103973"/>
    <w:rsid w:val="00103AC9"/>
    <w:rsid w:val="00104845"/>
    <w:rsid w:val="00104B4C"/>
    <w:rsid w:val="00105040"/>
    <w:rsid w:val="00105AC4"/>
    <w:rsid w:val="00106689"/>
    <w:rsid w:val="0010736A"/>
    <w:rsid w:val="00107E46"/>
    <w:rsid w:val="001115DF"/>
    <w:rsid w:val="00111931"/>
    <w:rsid w:val="00111EB9"/>
    <w:rsid w:val="00111FC3"/>
    <w:rsid w:val="001122C2"/>
    <w:rsid w:val="00112355"/>
    <w:rsid w:val="0011268B"/>
    <w:rsid w:val="0011299D"/>
    <w:rsid w:val="00112B04"/>
    <w:rsid w:val="00112D7A"/>
    <w:rsid w:val="00112DF8"/>
    <w:rsid w:val="00112E92"/>
    <w:rsid w:val="00113677"/>
    <w:rsid w:val="00113768"/>
    <w:rsid w:val="00113ABF"/>
    <w:rsid w:val="00113D26"/>
    <w:rsid w:val="00114522"/>
    <w:rsid w:val="00114E52"/>
    <w:rsid w:val="001154AA"/>
    <w:rsid w:val="00115EB4"/>
    <w:rsid w:val="00116253"/>
    <w:rsid w:val="0011652C"/>
    <w:rsid w:val="001166DB"/>
    <w:rsid w:val="0011690B"/>
    <w:rsid w:val="001169C5"/>
    <w:rsid w:val="00116A8A"/>
    <w:rsid w:val="00116DB6"/>
    <w:rsid w:val="00117444"/>
    <w:rsid w:val="001210F0"/>
    <w:rsid w:val="00121100"/>
    <w:rsid w:val="0012120E"/>
    <w:rsid w:val="00121448"/>
    <w:rsid w:val="00121903"/>
    <w:rsid w:val="00121CEB"/>
    <w:rsid w:val="001224A7"/>
    <w:rsid w:val="001226D6"/>
    <w:rsid w:val="00122B87"/>
    <w:rsid w:val="00122CE3"/>
    <w:rsid w:val="00122F94"/>
    <w:rsid w:val="0012329C"/>
    <w:rsid w:val="001236E9"/>
    <w:rsid w:val="001236F0"/>
    <w:rsid w:val="00123716"/>
    <w:rsid w:val="001237A7"/>
    <w:rsid w:val="00123BAE"/>
    <w:rsid w:val="001244EC"/>
    <w:rsid w:val="00124666"/>
    <w:rsid w:val="001249B5"/>
    <w:rsid w:val="00124E47"/>
    <w:rsid w:val="00125203"/>
    <w:rsid w:val="001255B3"/>
    <w:rsid w:val="001257A8"/>
    <w:rsid w:val="00125951"/>
    <w:rsid w:val="00125F00"/>
    <w:rsid w:val="00126B5D"/>
    <w:rsid w:val="001275A3"/>
    <w:rsid w:val="001275FC"/>
    <w:rsid w:val="00127BB6"/>
    <w:rsid w:val="00127BBC"/>
    <w:rsid w:val="001300A1"/>
    <w:rsid w:val="00130187"/>
    <w:rsid w:val="00130B93"/>
    <w:rsid w:val="00130CB1"/>
    <w:rsid w:val="00131416"/>
    <w:rsid w:val="00131AFE"/>
    <w:rsid w:val="00132190"/>
    <w:rsid w:val="00132B2E"/>
    <w:rsid w:val="00132BAD"/>
    <w:rsid w:val="00132EB0"/>
    <w:rsid w:val="00133968"/>
    <w:rsid w:val="00133B65"/>
    <w:rsid w:val="001343D5"/>
    <w:rsid w:val="00134417"/>
    <w:rsid w:val="001345F6"/>
    <w:rsid w:val="001353C5"/>
    <w:rsid w:val="001354FD"/>
    <w:rsid w:val="00135528"/>
    <w:rsid w:val="001356D4"/>
    <w:rsid w:val="001356E6"/>
    <w:rsid w:val="00135F34"/>
    <w:rsid w:val="00135F57"/>
    <w:rsid w:val="001360D9"/>
    <w:rsid w:val="00136706"/>
    <w:rsid w:val="00136A96"/>
    <w:rsid w:val="00136C46"/>
    <w:rsid w:val="001374BF"/>
    <w:rsid w:val="001379C1"/>
    <w:rsid w:val="00140A39"/>
    <w:rsid w:val="00140A67"/>
    <w:rsid w:val="00140E68"/>
    <w:rsid w:val="00141FD6"/>
    <w:rsid w:val="0014278F"/>
    <w:rsid w:val="00142C38"/>
    <w:rsid w:val="00143063"/>
    <w:rsid w:val="001431F5"/>
    <w:rsid w:val="001437B4"/>
    <w:rsid w:val="00144606"/>
    <w:rsid w:val="001448C0"/>
    <w:rsid w:val="00144939"/>
    <w:rsid w:val="00144943"/>
    <w:rsid w:val="00144AD0"/>
    <w:rsid w:val="001456CF"/>
    <w:rsid w:val="001456DB"/>
    <w:rsid w:val="00145985"/>
    <w:rsid w:val="00145B77"/>
    <w:rsid w:val="00146423"/>
    <w:rsid w:val="00146779"/>
    <w:rsid w:val="00146ADA"/>
    <w:rsid w:val="001470E0"/>
    <w:rsid w:val="001471F7"/>
    <w:rsid w:val="00147781"/>
    <w:rsid w:val="00150183"/>
    <w:rsid w:val="0015018C"/>
    <w:rsid w:val="00150568"/>
    <w:rsid w:val="00150BC3"/>
    <w:rsid w:val="0015110E"/>
    <w:rsid w:val="00151A41"/>
    <w:rsid w:val="001522CB"/>
    <w:rsid w:val="001525F7"/>
    <w:rsid w:val="00153230"/>
    <w:rsid w:val="001534A5"/>
    <w:rsid w:val="0015497B"/>
    <w:rsid w:val="001549F5"/>
    <w:rsid w:val="00154DDE"/>
    <w:rsid w:val="0015584B"/>
    <w:rsid w:val="00155EBC"/>
    <w:rsid w:val="00156416"/>
    <w:rsid w:val="00156917"/>
    <w:rsid w:val="00157090"/>
    <w:rsid w:val="00157F6C"/>
    <w:rsid w:val="00160433"/>
    <w:rsid w:val="001618E2"/>
    <w:rsid w:val="00161BFA"/>
    <w:rsid w:val="00162378"/>
    <w:rsid w:val="00162F32"/>
    <w:rsid w:val="00163862"/>
    <w:rsid w:val="00163B70"/>
    <w:rsid w:val="00163F02"/>
    <w:rsid w:val="00164623"/>
    <w:rsid w:val="00164806"/>
    <w:rsid w:val="00164872"/>
    <w:rsid w:val="00164C4C"/>
    <w:rsid w:val="00165217"/>
    <w:rsid w:val="00165601"/>
    <w:rsid w:val="0016578F"/>
    <w:rsid w:val="001664D9"/>
    <w:rsid w:val="00166696"/>
    <w:rsid w:val="00166DA4"/>
    <w:rsid w:val="001675B4"/>
    <w:rsid w:val="00167642"/>
    <w:rsid w:val="00167B01"/>
    <w:rsid w:val="00167B7C"/>
    <w:rsid w:val="001702E9"/>
    <w:rsid w:val="001703BB"/>
    <w:rsid w:val="001709C1"/>
    <w:rsid w:val="00171189"/>
    <w:rsid w:val="00171190"/>
    <w:rsid w:val="001712DC"/>
    <w:rsid w:val="0017180C"/>
    <w:rsid w:val="00171C6B"/>
    <w:rsid w:val="00171E8D"/>
    <w:rsid w:val="00172728"/>
    <w:rsid w:val="00172850"/>
    <w:rsid w:val="00172A47"/>
    <w:rsid w:val="00173086"/>
    <w:rsid w:val="00173464"/>
    <w:rsid w:val="00173DA9"/>
    <w:rsid w:val="00173DB9"/>
    <w:rsid w:val="00174C5A"/>
    <w:rsid w:val="001755B5"/>
    <w:rsid w:val="00175886"/>
    <w:rsid w:val="00175DC6"/>
    <w:rsid w:val="001760D9"/>
    <w:rsid w:val="001763E6"/>
    <w:rsid w:val="00176807"/>
    <w:rsid w:val="00176F94"/>
    <w:rsid w:val="001771DA"/>
    <w:rsid w:val="0017732B"/>
    <w:rsid w:val="00177D39"/>
    <w:rsid w:val="00177D9F"/>
    <w:rsid w:val="0018042C"/>
    <w:rsid w:val="001806E0"/>
    <w:rsid w:val="001809D4"/>
    <w:rsid w:val="001812D1"/>
    <w:rsid w:val="001812DC"/>
    <w:rsid w:val="00181488"/>
    <w:rsid w:val="00181666"/>
    <w:rsid w:val="00181734"/>
    <w:rsid w:val="00181CD7"/>
    <w:rsid w:val="00181F4D"/>
    <w:rsid w:val="00181F6B"/>
    <w:rsid w:val="00182775"/>
    <w:rsid w:val="00182BC3"/>
    <w:rsid w:val="001843EC"/>
    <w:rsid w:val="001844FB"/>
    <w:rsid w:val="00185B62"/>
    <w:rsid w:val="00185B97"/>
    <w:rsid w:val="001862AC"/>
    <w:rsid w:val="00186B7E"/>
    <w:rsid w:val="00186CBA"/>
    <w:rsid w:val="001871A6"/>
    <w:rsid w:val="001872A6"/>
    <w:rsid w:val="00187B68"/>
    <w:rsid w:val="00187B8E"/>
    <w:rsid w:val="00187CA4"/>
    <w:rsid w:val="00190984"/>
    <w:rsid w:val="00190A46"/>
    <w:rsid w:val="00190C89"/>
    <w:rsid w:val="001910DC"/>
    <w:rsid w:val="001914C4"/>
    <w:rsid w:val="00191568"/>
    <w:rsid w:val="0019165F"/>
    <w:rsid w:val="00191EAF"/>
    <w:rsid w:val="00192454"/>
    <w:rsid w:val="0019252A"/>
    <w:rsid w:val="001928D0"/>
    <w:rsid w:val="00192977"/>
    <w:rsid w:val="00192ABB"/>
    <w:rsid w:val="0019316D"/>
    <w:rsid w:val="00193178"/>
    <w:rsid w:val="001935F7"/>
    <w:rsid w:val="001936F4"/>
    <w:rsid w:val="001938BB"/>
    <w:rsid w:val="00194474"/>
    <w:rsid w:val="00194AD9"/>
    <w:rsid w:val="00195707"/>
    <w:rsid w:val="001959C4"/>
    <w:rsid w:val="00195F3A"/>
    <w:rsid w:val="001964D3"/>
    <w:rsid w:val="001968F3"/>
    <w:rsid w:val="00196D4D"/>
    <w:rsid w:val="00196D77"/>
    <w:rsid w:val="001974DA"/>
    <w:rsid w:val="001A075C"/>
    <w:rsid w:val="001A0B39"/>
    <w:rsid w:val="001A0B7E"/>
    <w:rsid w:val="001A0DB5"/>
    <w:rsid w:val="001A12F8"/>
    <w:rsid w:val="001A1A55"/>
    <w:rsid w:val="001A1BA1"/>
    <w:rsid w:val="001A2A23"/>
    <w:rsid w:val="001A2B81"/>
    <w:rsid w:val="001A2C41"/>
    <w:rsid w:val="001A2E7A"/>
    <w:rsid w:val="001A2ECE"/>
    <w:rsid w:val="001A326C"/>
    <w:rsid w:val="001A37AB"/>
    <w:rsid w:val="001A3CC7"/>
    <w:rsid w:val="001A443A"/>
    <w:rsid w:val="001A4462"/>
    <w:rsid w:val="001A47D2"/>
    <w:rsid w:val="001A4F42"/>
    <w:rsid w:val="001A5027"/>
    <w:rsid w:val="001A599A"/>
    <w:rsid w:val="001A5A81"/>
    <w:rsid w:val="001A613C"/>
    <w:rsid w:val="001A63A8"/>
    <w:rsid w:val="001A6B86"/>
    <w:rsid w:val="001A6EFF"/>
    <w:rsid w:val="001A71A9"/>
    <w:rsid w:val="001A7389"/>
    <w:rsid w:val="001A73B1"/>
    <w:rsid w:val="001A77D6"/>
    <w:rsid w:val="001A780F"/>
    <w:rsid w:val="001B0110"/>
    <w:rsid w:val="001B0446"/>
    <w:rsid w:val="001B0795"/>
    <w:rsid w:val="001B1682"/>
    <w:rsid w:val="001B19C6"/>
    <w:rsid w:val="001B1C5F"/>
    <w:rsid w:val="001B36C4"/>
    <w:rsid w:val="001B3795"/>
    <w:rsid w:val="001B3F79"/>
    <w:rsid w:val="001B48B5"/>
    <w:rsid w:val="001B5895"/>
    <w:rsid w:val="001B5E1E"/>
    <w:rsid w:val="001B617F"/>
    <w:rsid w:val="001B6348"/>
    <w:rsid w:val="001B6D63"/>
    <w:rsid w:val="001C13AB"/>
    <w:rsid w:val="001C1BF2"/>
    <w:rsid w:val="001C2882"/>
    <w:rsid w:val="001C2AAC"/>
    <w:rsid w:val="001C2E7E"/>
    <w:rsid w:val="001C32ED"/>
    <w:rsid w:val="001C3344"/>
    <w:rsid w:val="001C3BBA"/>
    <w:rsid w:val="001C3F9C"/>
    <w:rsid w:val="001C4116"/>
    <w:rsid w:val="001C4242"/>
    <w:rsid w:val="001C50F2"/>
    <w:rsid w:val="001C5327"/>
    <w:rsid w:val="001C59B3"/>
    <w:rsid w:val="001C6313"/>
    <w:rsid w:val="001C66FD"/>
    <w:rsid w:val="001C673C"/>
    <w:rsid w:val="001C734B"/>
    <w:rsid w:val="001C758E"/>
    <w:rsid w:val="001C78F9"/>
    <w:rsid w:val="001C7D12"/>
    <w:rsid w:val="001D0004"/>
    <w:rsid w:val="001D027A"/>
    <w:rsid w:val="001D1443"/>
    <w:rsid w:val="001D208D"/>
    <w:rsid w:val="001D2A87"/>
    <w:rsid w:val="001D2D07"/>
    <w:rsid w:val="001D3515"/>
    <w:rsid w:val="001D3EF7"/>
    <w:rsid w:val="001D3FB0"/>
    <w:rsid w:val="001D42A7"/>
    <w:rsid w:val="001D4305"/>
    <w:rsid w:val="001D53EF"/>
    <w:rsid w:val="001D5B3D"/>
    <w:rsid w:val="001D5DEE"/>
    <w:rsid w:val="001D6712"/>
    <w:rsid w:val="001D6766"/>
    <w:rsid w:val="001D684F"/>
    <w:rsid w:val="001E0988"/>
    <w:rsid w:val="001E0BAB"/>
    <w:rsid w:val="001E0FD5"/>
    <w:rsid w:val="001E15A2"/>
    <w:rsid w:val="001E197D"/>
    <w:rsid w:val="001E1BD5"/>
    <w:rsid w:val="001E1D03"/>
    <w:rsid w:val="001E1F15"/>
    <w:rsid w:val="001E2730"/>
    <w:rsid w:val="001E2A97"/>
    <w:rsid w:val="001E3C2E"/>
    <w:rsid w:val="001E3E75"/>
    <w:rsid w:val="001E438C"/>
    <w:rsid w:val="001E4418"/>
    <w:rsid w:val="001E4708"/>
    <w:rsid w:val="001E520C"/>
    <w:rsid w:val="001E5329"/>
    <w:rsid w:val="001E5659"/>
    <w:rsid w:val="001E5F44"/>
    <w:rsid w:val="001E6033"/>
    <w:rsid w:val="001E60B4"/>
    <w:rsid w:val="001E6475"/>
    <w:rsid w:val="001E739C"/>
    <w:rsid w:val="001E73E2"/>
    <w:rsid w:val="001E7470"/>
    <w:rsid w:val="001E783F"/>
    <w:rsid w:val="001E786F"/>
    <w:rsid w:val="001E7A1C"/>
    <w:rsid w:val="001F0096"/>
    <w:rsid w:val="001F060D"/>
    <w:rsid w:val="001F07F8"/>
    <w:rsid w:val="001F0808"/>
    <w:rsid w:val="001F0990"/>
    <w:rsid w:val="001F1210"/>
    <w:rsid w:val="001F1A76"/>
    <w:rsid w:val="001F1AC2"/>
    <w:rsid w:val="001F1D85"/>
    <w:rsid w:val="001F1F30"/>
    <w:rsid w:val="001F2037"/>
    <w:rsid w:val="001F2636"/>
    <w:rsid w:val="001F2C57"/>
    <w:rsid w:val="001F2D99"/>
    <w:rsid w:val="001F3174"/>
    <w:rsid w:val="001F3A47"/>
    <w:rsid w:val="001F3C2F"/>
    <w:rsid w:val="001F3E4F"/>
    <w:rsid w:val="001F3EA6"/>
    <w:rsid w:val="001F4A0A"/>
    <w:rsid w:val="001F5588"/>
    <w:rsid w:val="001F59AB"/>
    <w:rsid w:val="001F6E94"/>
    <w:rsid w:val="001F791A"/>
    <w:rsid w:val="001F7C77"/>
    <w:rsid w:val="0020025E"/>
    <w:rsid w:val="002006D6"/>
    <w:rsid w:val="002006EF"/>
    <w:rsid w:val="00200BBE"/>
    <w:rsid w:val="00201F1F"/>
    <w:rsid w:val="00202131"/>
    <w:rsid w:val="00202BCD"/>
    <w:rsid w:val="00203A7D"/>
    <w:rsid w:val="002045B5"/>
    <w:rsid w:val="00204AF1"/>
    <w:rsid w:val="00204E71"/>
    <w:rsid w:val="002052AA"/>
    <w:rsid w:val="002067F8"/>
    <w:rsid w:val="00206CA0"/>
    <w:rsid w:val="00206F74"/>
    <w:rsid w:val="00207290"/>
    <w:rsid w:val="0020729D"/>
    <w:rsid w:val="0021000F"/>
    <w:rsid w:val="0021005C"/>
    <w:rsid w:val="00210625"/>
    <w:rsid w:val="00210D11"/>
    <w:rsid w:val="00211996"/>
    <w:rsid w:val="002120F4"/>
    <w:rsid w:val="002122DF"/>
    <w:rsid w:val="002127F5"/>
    <w:rsid w:val="00213681"/>
    <w:rsid w:val="00213B8B"/>
    <w:rsid w:val="002140C7"/>
    <w:rsid w:val="002140D5"/>
    <w:rsid w:val="002153FC"/>
    <w:rsid w:val="002158D8"/>
    <w:rsid w:val="00216A4C"/>
    <w:rsid w:val="00217B2C"/>
    <w:rsid w:val="00217C2B"/>
    <w:rsid w:val="00217CE7"/>
    <w:rsid w:val="00220223"/>
    <w:rsid w:val="00220614"/>
    <w:rsid w:val="00220ACC"/>
    <w:rsid w:val="00220C94"/>
    <w:rsid w:val="002214E5"/>
    <w:rsid w:val="00221ABF"/>
    <w:rsid w:val="00221CA4"/>
    <w:rsid w:val="00222A8A"/>
    <w:rsid w:val="00222DD2"/>
    <w:rsid w:val="00223ABA"/>
    <w:rsid w:val="00224884"/>
    <w:rsid w:val="00224BC7"/>
    <w:rsid w:val="00225A10"/>
    <w:rsid w:val="00227C95"/>
    <w:rsid w:val="002300EC"/>
    <w:rsid w:val="0023156A"/>
    <w:rsid w:val="0023186E"/>
    <w:rsid w:val="00231E6C"/>
    <w:rsid w:val="002321F5"/>
    <w:rsid w:val="00232333"/>
    <w:rsid w:val="002326E8"/>
    <w:rsid w:val="0023276B"/>
    <w:rsid w:val="002329A9"/>
    <w:rsid w:val="00232CC9"/>
    <w:rsid w:val="002334AF"/>
    <w:rsid w:val="00233540"/>
    <w:rsid w:val="00233627"/>
    <w:rsid w:val="00233C60"/>
    <w:rsid w:val="00233E2D"/>
    <w:rsid w:val="0023428A"/>
    <w:rsid w:val="00234BEC"/>
    <w:rsid w:val="00234C43"/>
    <w:rsid w:val="00234E62"/>
    <w:rsid w:val="002350AC"/>
    <w:rsid w:val="002351CC"/>
    <w:rsid w:val="0023574B"/>
    <w:rsid w:val="00235B51"/>
    <w:rsid w:val="0023638E"/>
    <w:rsid w:val="002374B9"/>
    <w:rsid w:val="00237613"/>
    <w:rsid w:val="00237716"/>
    <w:rsid w:val="002377F7"/>
    <w:rsid w:val="00240179"/>
    <w:rsid w:val="00240454"/>
    <w:rsid w:val="00240B94"/>
    <w:rsid w:val="00241A32"/>
    <w:rsid w:val="00241DB0"/>
    <w:rsid w:val="0024275A"/>
    <w:rsid w:val="002427EB"/>
    <w:rsid w:val="00242D00"/>
    <w:rsid w:val="0024304B"/>
    <w:rsid w:val="0024330F"/>
    <w:rsid w:val="00243EB2"/>
    <w:rsid w:val="0024424D"/>
    <w:rsid w:val="002443C9"/>
    <w:rsid w:val="0024489C"/>
    <w:rsid w:val="00244A54"/>
    <w:rsid w:val="00244E11"/>
    <w:rsid w:val="00244E68"/>
    <w:rsid w:val="00244F5B"/>
    <w:rsid w:val="002450A1"/>
    <w:rsid w:val="00245C91"/>
    <w:rsid w:val="0024630F"/>
    <w:rsid w:val="00246932"/>
    <w:rsid w:val="00247483"/>
    <w:rsid w:val="00247C1A"/>
    <w:rsid w:val="00247F68"/>
    <w:rsid w:val="00250CEC"/>
    <w:rsid w:val="00250EEB"/>
    <w:rsid w:val="002519F5"/>
    <w:rsid w:val="00251E77"/>
    <w:rsid w:val="00251E80"/>
    <w:rsid w:val="0025227A"/>
    <w:rsid w:val="002522FE"/>
    <w:rsid w:val="00252317"/>
    <w:rsid w:val="00252616"/>
    <w:rsid w:val="00252763"/>
    <w:rsid w:val="0025276F"/>
    <w:rsid w:val="00252A7E"/>
    <w:rsid w:val="00252F02"/>
    <w:rsid w:val="002532D9"/>
    <w:rsid w:val="002536C2"/>
    <w:rsid w:val="00253CF9"/>
    <w:rsid w:val="00254130"/>
    <w:rsid w:val="00254DB3"/>
    <w:rsid w:val="00255BE5"/>
    <w:rsid w:val="00256058"/>
    <w:rsid w:val="00256AC0"/>
    <w:rsid w:val="00256C40"/>
    <w:rsid w:val="00256C76"/>
    <w:rsid w:val="00257024"/>
    <w:rsid w:val="00257301"/>
    <w:rsid w:val="00257893"/>
    <w:rsid w:val="00257B1C"/>
    <w:rsid w:val="00257ED9"/>
    <w:rsid w:val="002607B6"/>
    <w:rsid w:val="002608A7"/>
    <w:rsid w:val="0026090F"/>
    <w:rsid w:val="00260F84"/>
    <w:rsid w:val="00261818"/>
    <w:rsid w:val="00262026"/>
    <w:rsid w:val="00262918"/>
    <w:rsid w:val="00262AF1"/>
    <w:rsid w:val="00262E1F"/>
    <w:rsid w:val="00262EF0"/>
    <w:rsid w:val="00262F25"/>
    <w:rsid w:val="002640D3"/>
    <w:rsid w:val="00264288"/>
    <w:rsid w:val="002649C0"/>
    <w:rsid w:val="00264CDF"/>
    <w:rsid w:val="00264E11"/>
    <w:rsid w:val="00265BAB"/>
    <w:rsid w:val="002663DB"/>
    <w:rsid w:val="00266E95"/>
    <w:rsid w:val="00266EEC"/>
    <w:rsid w:val="00266F47"/>
    <w:rsid w:val="002670C4"/>
    <w:rsid w:val="002674D5"/>
    <w:rsid w:val="00270527"/>
    <w:rsid w:val="0027055D"/>
    <w:rsid w:val="00270D3C"/>
    <w:rsid w:val="00272134"/>
    <w:rsid w:val="00272297"/>
    <w:rsid w:val="00272317"/>
    <w:rsid w:val="0027237A"/>
    <w:rsid w:val="00272911"/>
    <w:rsid w:val="00272E8A"/>
    <w:rsid w:val="00272F1C"/>
    <w:rsid w:val="00273589"/>
    <w:rsid w:val="00274585"/>
    <w:rsid w:val="00274A99"/>
    <w:rsid w:val="00274A9C"/>
    <w:rsid w:val="00274C30"/>
    <w:rsid w:val="00274C75"/>
    <w:rsid w:val="002755C3"/>
    <w:rsid w:val="00275D00"/>
    <w:rsid w:val="002761C6"/>
    <w:rsid w:val="00277204"/>
    <w:rsid w:val="00277326"/>
    <w:rsid w:val="002778E6"/>
    <w:rsid w:val="00277EF3"/>
    <w:rsid w:val="00280D94"/>
    <w:rsid w:val="00281786"/>
    <w:rsid w:val="00281E8A"/>
    <w:rsid w:val="0028242B"/>
    <w:rsid w:val="00282715"/>
    <w:rsid w:val="00282930"/>
    <w:rsid w:val="00282FC3"/>
    <w:rsid w:val="00282FDF"/>
    <w:rsid w:val="002833DB"/>
    <w:rsid w:val="002844B3"/>
    <w:rsid w:val="00284A90"/>
    <w:rsid w:val="00284B20"/>
    <w:rsid w:val="0028522C"/>
    <w:rsid w:val="00285DDC"/>
    <w:rsid w:val="002870A9"/>
    <w:rsid w:val="00287100"/>
    <w:rsid w:val="0028721E"/>
    <w:rsid w:val="00287662"/>
    <w:rsid w:val="00287759"/>
    <w:rsid w:val="002906FB"/>
    <w:rsid w:val="00290B8E"/>
    <w:rsid w:val="00290EA6"/>
    <w:rsid w:val="00291147"/>
    <w:rsid w:val="0029117E"/>
    <w:rsid w:val="00291E43"/>
    <w:rsid w:val="0029205C"/>
    <w:rsid w:val="0029210A"/>
    <w:rsid w:val="002921AC"/>
    <w:rsid w:val="0029258A"/>
    <w:rsid w:val="002929E9"/>
    <w:rsid w:val="00293134"/>
    <w:rsid w:val="0029317F"/>
    <w:rsid w:val="002946DB"/>
    <w:rsid w:val="00295490"/>
    <w:rsid w:val="0029568F"/>
    <w:rsid w:val="00295ECD"/>
    <w:rsid w:val="00295F04"/>
    <w:rsid w:val="00296202"/>
    <w:rsid w:val="0029630B"/>
    <w:rsid w:val="0029646A"/>
    <w:rsid w:val="00296A1D"/>
    <w:rsid w:val="00296D49"/>
    <w:rsid w:val="002977DF"/>
    <w:rsid w:val="002A00F1"/>
    <w:rsid w:val="002A0D1E"/>
    <w:rsid w:val="002A0ED8"/>
    <w:rsid w:val="002A0FA7"/>
    <w:rsid w:val="002A127B"/>
    <w:rsid w:val="002A1D1D"/>
    <w:rsid w:val="002A1E65"/>
    <w:rsid w:val="002A2ED5"/>
    <w:rsid w:val="002A3087"/>
    <w:rsid w:val="002A3936"/>
    <w:rsid w:val="002A3BB8"/>
    <w:rsid w:val="002A43DF"/>
    <w:rsid w:val="002A446F"/>
    <w:rsid w:val="002A473B"/>
    <w:rsid w:val="002A4D30"/>
    <w:rsid w:val="002A536E"/>
    <w:rsid w:val="002A54FE"/>
    <w:rsid w:val="002A5851"/>
    <w:rsid w:val="002A5860"/>
    <w:rsid w:val="002A5991"/>
    <w:rsid w:val="002A5A40"/>
    <w:rsid w:val="002A6014"/>
    <w:rsid w:val="002A641B"/>
    <w:rsid w:val="002A646A"/>
    <w:rsid w:val="002A666A"/>
    <w:rsid w:val="002A688A"/>
    <w:rsid w:val="002A6BCF"/>
    <w:rsid w:val="002A6BDB"/>
    <w:rsid w:val="002B0354"/>
    <w:rsid w:val="002B0648"/>
    <w:rsid w:val="002B0C70"/>
    <w:rsid w:val="002B1107"/>
    <w:rsid w:val="002B13B9"/>
    <w:rsid w:val="002B1424"/>
    <w:rsid w:val="002B174B"/>
    <w:rsid w:val="002B2FB5"/>
    <w:rsid w:val="002B3466"/>
    <w:rsid w:val="002B35B5"/>
    <w:rsid w:val="002B468A"/>
    <w:rsid w:val="002B4A51"/>
    <w:rsid w:val="002B4C47"/>
    <w:rsid w:val="002B51B8"/>
    <w:rsid w:val="002B52EE"/>
    <w:rsid w:val="002B5518"/>
    <w:rsid w:val="002B5681"/>
    <w:rsid w:val="002B58C0"/>
    <w:rsid w:val="002B5D4C"/>
    <w:rsid w:val="002B6019"/>
    <w:rsid w:val="002B6CD5"/>
    <w:rsid w:val="002B6E72"/>
    <w:rsid w:val="002B7086"/>
    <w:rsid w:val="002B70B7"/>
    <w:rsid w:val="002B72DE"/>
    <w:rsid w:val="002B7CE9"/>
    <w:rsid w:val="002C0DDD"/>
    <w:rsid w:val="002C1638"/>
    <w:rsid w:val="002C185E"/>
    <w:rsid w:val="002C25AF"/>
    <w:rsid w:val="002C2839"/>
    <w:rsid w:val="002C3016"/>
    <w:rsid w:val="002C315B"/>
    <w:rsid w:val="002C3C3C"/>
    <w:rsid w:val="002C3F8E"/>
    <w:rsid w:val="002C40A0"/>
    <w:rsid w:val="002C446B"/>
    <w:rsid w:val="002C4611"/>
    <w:rsid w:val="002C4FEC"/>
    <w:rsid w:val="002C53D9"/>
    <w:rsid w:val="002C565F"/>
    <w:rsid w:val="002C584C"/>
    <w:rsid w:val="002C58FD"/>
    <w:rsid w:val="002C5957"/>
    <w:rsid w:val="002C5E70"/>
    <w:rsid w:val="002C6A14"/>
    <w:rsid w:val="002C6C1E"/>
    <w:rsid w:val="002C71FA"/>
    <w:rsid w:val="002C7252"/>
    <w:rsid w:val="002C78A9"/>
    <w:rsid w:val="002C7AE6"/>
    <w:rsid w:val="002C7CBE"/>
    <w:rsid w:val="002D05B9"/>
    <w:rsid w:val="002D083C"/>
    <w:rsid w:val="002D1C77"/>
    <w:rsid w:val="002D20DD"/>
    <w:rsid w:val="002D21B9"/>
    <w:rsid w:val="002D2949"/>
    <w:rsid w:val="002D2F5F"/>
    <w:rsid w:val="002D358F"/>
    <w:rsid w:val="002D3D21"/>
    <w:rsid w:val="002D3F1C"/>
    <w:rsid w:val="002D459D"/>
    <w:rsid w:val="002D4720"/>
    <w:rsid w:val="002D513D"/>
    <w:rsid w:val="002D515F"/>
    <w:rsid w:val="002D51F6"/>
    <w:rsid w:val="002D588B"/>
    <w:rsid w:val="002D58FB"/>
    <w:rsid w:val="002D591D"/>
    <w:rsid w:val="002D61C3"/>
    <w:rsid w:val="002D6835"/>
    <w:rsid w:val="002D68A6"/>
    <w:rsid w:val="002D6B37"/>
    <w:rsid w:val="002D6DD0"/>
    <w:rsid w:val="002D7254"/>
    <w:rsid w:val="002D758F"/>
    <w:rsid w:val="002D77DB"/>
    <w:rsid w:val="002D7F77"/>
    <w:rsid w:val="002E0B2D"/>
    <w:rsid w:val="002E139C"/>
    <w:rsid w:val="002E1540"/>
    <w:rsid w:val="002E16C0"/>
    <w:rsid w:val="002E171C"/>
    <w:rsid w:val="002E1BC5"/>
    <w:rsid w:val="002E1D9B"/>
    <w:rsid w:val="002E2BC3"/>
    <w:rsid w:val="002E3010"/>
    <w:rsid w:val="002E3773"/>
    <w:rsid w:val="002E3F65"/>
    <w:rsid w:val="002E5A54"/>
    <w:rsid w:val="002E5C4F"/>
    <w:rsid w:val="002E6348"/>
    <w:rsid w:val="002E79AA"/>
    <w:rsid w:val="002E7D70"/>
    <w:rsid w:val="002F023B"/>
    <w:rsid w:val="002F06D6"/>
    <w:rsid w:val="002F074B"/>
    <w:rsid w:val="002F1B9C"/>
    <w:rsid w:val="002F1C78"/>
    <w:rsid w:val="002F200A"/>
    <w:rsid w:val="002F259A"/>
    <w:rsid w:val="002F2723"/>
    <w:rsid w:val="002F3B91"/>
    <w:rsid w:val="002F3BEF"/>
    <w:rsid w:val="002F3C4E"/>
    <w:rsid w:val="002F3E7C"/>
    <w:rsid w:val="002F3F5F"/>
    <w:rsid w:val="002F4564"/>
    <w:rsid w:val="002F4AAD"/>
    <w:rsid w:val="002F4AE9"/>
    <w:rsid w:val="002F4DAE"/>
    <w:rsid w:val="002F4FCD"/>
    <w:rsid w:val="002F5526"/>
    <w:rsid w:val="002F57E3"/>
    <w:rsid w:val="002F5865"/>
    <w:rsid w:val="002F616E"/>
    <w:rsid w:val="002F6237"/>
    <w:rsid w:val="002F6449"/>
    <w:rsid w:val="002F6BDC"/>
    <w:rsid w:val="002F6E0F"/>
    <w:rsid w:val="002F71F0"/>
    <w:rsid w:val="002F7851"/>
    <w:rsid w:val="002F7C04"/>
    <w:rsid w:val="002F7FC8"/>
    <w:rsid w:val="00300433"/>
    <w:rsid w:val="003006BE"/>
    <w:rsid w:val="00300934"/>
    <w:rsid w:val="0030096B"/>
    <w:rsid w:val="00300D1A"/>
    <w:rsid w:val="0030127F"/>
    <w:rsid w:val="00301996"/>
    <w:rsid w:val="003022D3"/>
    <w:rsid w:val="0030296D"/>
    <w:rsid w:val="00302F43"/>
    <w:rsid w:val="00303332"/>
    <w:rsid w:val="00303DC7"/>
    <w:rsid w:val="0030406C"/>
    <w:rsid w:val="003045B0"/>
    <w:rsid w:val="003046AC"/>
    <w:rsid w:val="003049E7"/>
    <w:rsid w:val="00304ED7"/>
    <w:rsid w:val="003052F6"/>
    <w:rsid w:val="0030537C"/>
    <w:rsid w:val="003055FE"/>
    <w:rsid w:val="00305AFC"/>
    <w:rsid w:val="00305B11"/>
    <w:rsid w:val="00305F99"/>
    <w:rsid w:val="00306068"/>
    <w:rsid w:val="003060C5"/>
    <w:rsid w:val="0030645B"/>
    <w:rsid w:val="003067B1"/>
    <w:rsid w:val="00306815"/>
    <w:rsid w:val="003106E0"/>
    <w:rsid w:val="00310D3A"/>
    <w:rsid w:val="00310EA0"/>
    <w:rsid w:val="00311D58"/>
    <w:rsid w:val="0031270C"/>
    <w:rsid w:val="0031446B"/>
    <w:rsid w:val="003146E8"/>
    <w:rsid w:val="00314A9A"/>
    <w:rsid w:val="00314DC5"/>
    <w:rsid w:val="003150D0"/>
    <w:rsid w:val="00315559"/>
    <w:rsid w:val="0031586E"/>
    <w:rsid w:val="003159DE"/>
    <w:rsid w:val="003159F2"/>
    <w:rsid w:val="00316075"/>
    <w:rsid w:val="00316169"/>
    <w:rsid w:val="00316F46"/>
    <w:rsid w:val="003179CA"/>
    <w:rsid w:val="00317B1E"/>
    <w:rsid w:val="003207AD"/>
    <w:rsid w:val="00320D90"/>
    <w:rsid w:val="00320FDC"/>
    <w:rsid w:val="00321391"/>
    <w:rsid w:val="00321829"/>
    <w:rsid w:val="00321E50"/>
    <w:rsid w:val="00322085"/>
    <w:rsid w:val="00322252"/>
    <w:rsid w:val="0032290D"/>
    <w:rsid w:val="00322D17"/>
    <w:rsid w:val="00322E8F"/>
    <w:rsid w:val="0032329A"/>
    <w:rsid w:val="0032380D"/>
    <w:rsid w:val="00323AE0"/>
    <w:rsid w:val="00323F88"/>
    <w:rsid w:val="003240B5"/>
    <w:rsid w:val="00324ACB"/>
    <w:rsid w:val="003252C0"/>
    <w:rsid w:val="00325410"/>
    <w:rsid w:val="00325518"/>
    <w:rsid w:val="00325970"/>
    <w:rsid w:val="00325D7B"/>
    <w:rsid w:val="00325DCD"/>
    <w:rsid w:val="00325DE5"/>
    <w:rsid w:val="00325F27"/>
    <w:rsid w:val="00326B7D"/>
    <w:rsid w:val="003273BF"/>
    <w:rsid w:val="00327E1A"/>
    <w:rsid w:val="0033077A"/>
    <w:rsid w:val="00330C17"/>
    <w:rsid w:val="00331005"/>
    <w:rsid w:val="003312A0"/>
    <w:rsid w:val="0033161B"/>
    <w:rsid w:val="003318FB"/>
    <w:rsid w:val="00331A86"/>
    <w:rsid w:val="00331ADF"/>
    <w:rsid w:val="00331EA4"/>
    <w:rsid w:val="003323B4"/>
    <w:rsid w:val="003324D2"/>
    <w:rsid w:val="003325F0"/>
    <w:rsid w:val="003326B7"/>
    <w:rsid w:val="003329C5"/>
    <w:rsid w:val="00333567"/>
    <w:rsid w:val="0033385E"/>
    <w:rsid w:val="00333B08"/>
    <w:rsid w:val="00333CA8"/>
    <w:rsid w:val="00334243"/>
    <w:rsid w:val="00334380"/>
    <w:rsid w:val="00334695"/>
    <w:rsid w:val="00334B15"/>
    <w:rsid w:val="00334D28"/>
    <w:rsid w:val="00335384"/>
    <w:rsid w:val="00335464"/>
    <w:rsid w:val="003354F7"/>
    <w:rsid w:val="0033558A"/>
    <w:rsid w:val="0033585F"/>
    <w:rsid w:val="00336823"/>
    <w:rsid w:val="003369B3"/>
    <w:rsid w:val="003379A3"/>
    <w:rsid w:val="0034091C"/>
    <w:rsid w:val="00340B0D"/>
    <w:rsid w:val="00340EEA"/>
    <w:rsid w:val="003418B5"/>
    <w:rsid w:val="00341AEE"/>
    <w:rsid w:val="00341E29"/>
    <w:rsid w:val="003427D2"/>
    <w:rsid w:val="00342B66"/>
    <w:rsid w:val="00342EBB"/>
    <w:rsid w:val="003430B1"/>
    <w:rsid w:val="003432B2"/>
    <w:rsid w:val="00343301"/>
    <w:rsid w:val="00343565"/>
    <w:rsid w:val="00343832"/>
    <w:rsid w:val="003440C1"/>
    <w:rsid w:val="003441CC"/>
    <w:rsid w:val="003446DC"/>
    <w:rsid w:val="003449B9"/>
    <w:rsid w:val="00344AA0"/>
    <w:rsid w:val="003454E8"/>
    <w:rsid w:val="0034552D"/>
    <w:rsid w:val="0034572E"/>
    <w:rsid w:val="00345D13"/>
    <w:rsid w:val="00346332"/>
    <w:rsid w:val="00347C57"/>
    <w:rsid w:val="003505CC"/>
    <w:rsid w:val="00350787"/>
    <w:rsid w:val="00351189"/>
    <w:rsid w:val="0035197F"/>
    <w:rsid w:val="00351CA7"/>
    <w:rsid w:val="003520B0"/>
    <w:rsid w:val="0035243A"/>
    <w:rsid w:val="003536AF"/>
    <w:rsid w:val="00353AE6"/>
    <w:rsid w:val="00353D3B"/>
    <w:rsid w:val="00354281"/>
    <w:rsid w:val="003543DD"/>
    <w:rsid w:val="003547E0"/>
    <w:rsid w:val="0035526D"/>
    <w:rsid w:val="00355370"/>
    <w:rsid w:val="00355851"/>
    <w:rsid w:val="003566C7"/>
    <w:rsid w:val="003569B6"/>
    <w:rsid w:val="00356D5E"/>
    <w:rsid w:val="00356F68"/>
    <w:rsid w:val="00357349"/>
    <w:rsid w:val="00357948"/>
    <w:rsid w:val="00357CE7"/>
    <w:rsid w:val="003603B2"/>
    <w:rsid w:val="0036128E"/>
    <w:rsid w:val="00361460"/>
    <w:rsid w:val="0036149B"/>
    <w:rsid w:val="00361E96"/>
    <w:rsid w:val="003621D7"/>
    <w:rsid w:val="003622E5"/>
    <w:rsid w:val="00362612"/>
    <w:rsid w:val="00362662"/>
    <w:rsid w:val="00362D05"/>
    <w:rsid w:val="00364169"/>
    <w:rsid w:val="003642D8"/>
    <w:rsid w:val="003645AF"/>
    <w:rsid w:val="00364A99"/>
    <w:rsid w:val="00365321"/>
    <w:rsid w:val="0036578B"/>
    <w:rsid w:val="00365ED2"/>
    <w:rsid w:val="003665E7"/>
    <w:rsid w:val="00366C4E"/>
    <w:rsid w:val="003679EB"/>
    <w:rsid w:val="003703B7"/>
    <w:rsid w:val="0037057F"/>
    <w:rsid w:val="00370EC2"/>
    <w:rsid w:val="00371176"/>
    <w:rsid w:val="003712D5"/>
    <w:rsid w:val="0037173B"/>
    <w:rsid w:val="00371865"/>
    <w:rsid w:val="00371C81"/>
    <w:rsid w:val="00371D5C"/>
    <w:rsid w:val="0037219B"/>
    <w:rsid w:val="003724ED"/>
    <w:rsid w:val="00372792"/>
    <w:rsid w:val="00373DB7"/>
    <w:rsid w:val="003741BC"/>
    <w:rsid w:val="003745DC"/>
    <w:rsid w:val="003746DA"/>
    <w:rsid w:val="00374D62"/>
    <w:rsid w:val="00374FE3"/>
    <w:rsid w:val="003752CD"/>
    <w:rsid w:val="003754BA"/>
    <w:rsid w:val="00375537"/>
    <w:rsid w:val="00375F73"/>
    <w:rsid w:val="003764FA"/>
    <w:rsid w:val="00376554"/>
    <w:rsid w:val="00376DC9"/>
    <w:rsid w:val="00376EE5"/>
    <w:rsid w:val="00377182"/>
    <w:rsid w:val="00377474"/>
    <w:rsid w:val="00377B5E"/>
    <w:rsid w:val="00377EAB"/>
    <w:rsid w:val="003804D0"/>
    <w:rsid w:val="00380BFA"/>
    <w:rsid w:val="00380C5C"/>
    <w:rsid w:val="00381025"/>
    <w:rsid w:val="003810C3"/>
    <w:rsid w:val="00381837"/>
    <w:rsid w:val="00381A36"/>
    <w:rsid w:val="00382297"/>
    <w:rsid w:val="00382E2B"/>
    <w:rsid w:val="003831C5"/>
    <w:rsid w:val="003837E7"/>
    <w:rsid w:val="0038380D"/>
    <w:rsid w:val="0038383B"/>
    <w:rsid w:val="00384491"/>
    <w:rsid w:val="00384594"/>
    <w:rsid w:val="0038464C"/>
    <w:rsid w:val="003846CF"/>
    <w:rsid w:val="00384846"/>
    <w:rsid w:val="00384A4E"/>
    <w:rsid w:val="00384D4E"/>
    <w:rsid w:val="00385921"/>
    <w:rsid w:val="003866E3"/>
    <w:rsid w:val="00386E94"/>
    <w:rsid w:val="00386FA7"/>
    <w:rsid w:val="0038762F"/>
    <w:rsid w:val="00387D82"/>
    <w:rsid w:val="00390B05"/>
    <w:rsid w:val="00390B47"/>
    <w:rsid w:val="00390C0A"/>
    <w:rsid w:val="003915DD"/>
    <w:rsid w:val="003918F9"/>
    <w:rsid w:val="0039253E"/>
    <w:rsid w:val="003926DD"/>
    <w:rsid w:val="00393305"/>
    <w:rsid w:val="00393968"/>
    <w:rsid w:val="0039396B"/>
    <w:rsid w:val="00393A7C"/>
    <w:rsid w:val="0039417B"/>
    <w:rsid w:val="0039470F"/>
    <w:rsid w:val="00395749"/>
    <w:rsid w:val="003957D0"/>
    <w:rsid w:val="0039621A"/>
    <w:rsid w:val="0039673D"/>
    <w:rsid w:val="003972BB"/>
    <w:rsid w:val="00397486"/>
    <w:rsid w:val="0039786D"/>
    <w:rsid w:val="003A030F"/>
    <w:rsid w:val="003A0430"/>
    <w:rsid w:val="003A140F"/>
    <w:rsid w:val="003A1869"/>
    <w:rsid w:val="003A206A"/>
    <w:rsid w:val="003A2912"/>
    <w:rsid w:val="003A2DFB"/>
    <w:rsid w:val="003A2F8C"/>
    <w:rsid w:val="003A3823"/>
    <w:rsid w:val="003A3979"/>
    <w:rsid w:val="003A4B9E"/>
    <w:rsid w:val="003A4D39"/>
    <w:rsid w:val="003A5B71"/>
    <w:rsid w:val="003A6BC7"/>
    <w:rsid w:val="003A7245"/>
    <w:rsid w:val="003A7ADE"/>
    <w:rsid w:val="003A7FB4"/>
    <w:rsid w:val="003B00C6"/>
    <w:rsid w:val="003B02A7"/>
    <w:rsid w:val="003B06B8"/>
    <w:rsid w:val="003B10B6"/>
    <w:rsid w:val="003B111C"/>
    <w:rsid w:val="003B1235"/>
    <w:rsid w:val="003B15CF"/>
    <w:rsid w:val="003B1659"/>
    <w:rsid w:val="003B1660"/>
    <w:rsid w:val="003B1805"/>
    <w:rsid w:val="003B2537"/>
    <w:rsid w:val="003B2711"/>
    <w:rsid w:val="003B27FA"/>
    <w:rsid w:val="003B2B41"/>
    <w:rsid w:val="003B2CFD"/>
    <w:rsid w:val="003B2EF8"/>
    <w:rsid w:val="003B3F69"/>
    <w:rsid w:val="003B4821"/>
    <w:rsid w:val="003B5585"/>
    <w:rsid w:val="003B5A09"/>
    <w:rsid w:val="003B5C75"/>
    <w:rsid w:val="003B5D08"/>
    <w:rsid w:val="003B5DBF"/>
    <w:rsid w:val="003B5E51"/>
    <w:rsid w:val="003B6D08"/>
    <w:rsid w:val="003B70E0"/>
    <w:rsid w:val="003B7BD6"/>
    <w:rsid w:val="003B7E8B"/>
    <w:rsid w:val="003C0B25"/>
    <w:rsid w:val="003C0BD5"/>
    <w:rsid w:val="003C0D87"/>
    <w:rsid w:val="003C0FAE"/>
    <w:rsid w:val="003C17CB"/>
    <w:rsid w:val="003C19EC"/>
    <w:rsid w:val="003C1F25"/>
    <w:rsid w:val="003C207D"/>
    <w:rsid w:val="003C209E"/>
    <w:rsid w:val="003C222D"/>
    <w:rsid w:val="003C2267"/>
    <w:rsid w:val="003C3006"/>
    <w:rsid w:val="003C34AA"/>
    <w:rsid w:val="003C35DF"/>
    <w:rsid w:val="003C3918"/>
    <w:rsid w:val="003C45F6"/>
    <w:rsid w:val="003C4B2B"/>
    <w:rsid w:val="003C5207"/>
    <w:rsid w:val="003C58DF"/>
    <w:rsid w:val="003C5E18"/>
    <w:rsid w:val="003C5E8C"/>
    <w:rsid w:val="003C626D"/>
    <w:rsid w:val="003C658B"/>
    <w:rsid w:val="003C66DE"/>
    <w:rsid w:val="003C6BC4"/>
    <w:rsid w:val="003C6C1E"/>
    <w:rsid w:val="003C6D96"/>
    <w:rsid w:val="003C7881"/>
    <w:rsid w:val="003C789A"/>
    <w:rsid w:val="003D0783"/>
    <w:rsid w:val="003D0815"/>
    <w:rsid w:val="003D0ED3"/>
    <w:rsid w:val="003D17D7"/>
    <w:rsid w:val="003D1A95"/>
    <w:rsid w:val="003D25E3"/>
    <w:rsid w:val="003D2742"/>
    <w:rsid w:val="003D2825"/>
    <w:rsid w:val="003D2A38"/>
    <w:rsid w:val="003D3EFA"/>
    <w:rsid w:val="003D4195"/>
    <w:rsid w:val="003D4495"/>
    <w:rsid w:val="003D4707"/>
    <w:rsid w:val="003D4A3A"/>
    <w:rsid w:val="003D4A55"/>
    <w:rsid w:val="003D518B"/>
    <w:rsid w:val="003D583E"/>
    <w:rsid w:val="003D58BF"/>
    <w:rsid w:val="003D59F8"/>
    <w:rsid w:val="003D5DF2"/>
    <w:rsid w:val="003D5E20"/>
    <w:rsid w:val="003D64FC"/>
    <w:rsid w:val="003D6861"/>
    <w:rsid w:val="003D6EFD"/>
    <w:rsid w:val="003D7453"/>
    <w:rsid w:val="003D7F19"/>
    <w:rsid w:val="003E0178"/>
    <w:rsid w:val="003E03E5"/>
    <w:rsid w:val="003E0A1B"/>
    <w:rsid w:val="003E1AE3"/>
    <w:rsid w:val="003E1FE8"/>
    <w:rsid w:val="003E21DF"/>
    <w:rsid w:val="003E2331"/>
    <w:rsid w:val="003E2349"/>
    <w:rsid w:val="003E2763"/>
    <w:rsid w:val="003E2806"/>
    <w:rsid w:val="003E2DBB"/>
    <w:rsid w:val="003E2FBD"/>
    <w:rsid w:val="003E3B32"/>
    <w:rsid w:val="003E3D95"/>
    <w:rsid w:val="003E4250"/>
    <w:rsid w:val="003E4A95"/>
    <w:rsid w:val="003E4D59"/>
    <w:rsid w:val="003E58B8"/>
    <w:rsid w:val="003E59C7"/>
    <w:rsid w:val="003E627B"/>
    <w:rsid w:val="003E63D7"/>
    <w:rsid w:val="003E6B05"/>
    <w:rsid w:val="003E6C7A"/>
    <w:rsid w:val="003E76E5"/>
    <w:rsid w:val="003E7C21"/>
    <w:rsid w:val="003E7E01"/>
    <w:rsid w:val="003E7FD7"/>
    <w:rsid w:val="003F0340"/>
    <w:rsid w:val="003F0B59"/>
    <w:rsid w:val="003F0DC4"/>
    <w:rsid w:val="003F22DA"/>
    <w:rsid w:val="003F22F5"/>
    <w:rsid w:val="003F27CF"/>
    <w:rsid w:val="003F316D"/>
    <w:rsid w:val="003F3461"/>
    <w:rsid w:val="003F35BE"/>
    <w:rsid w:val="003F4087"/>
    <w:rsid w:val="003F490A"/>
    <w:rsid w:val="003F4D34"/>
    <w:rsid w:val="003F54EC"/>
    <w:rsid w:val="003F550B"/>
    <w:rsid w:val="003F594B"/>
    <w:rsid w:val="003F5BD6"/>
    <w:rsid w:val="003F64D2"/>
    <w:rsid w:val="003F71BB"/>
    <w:rsid w:val="003F7C11"/>
    <w:rsid w:val="0040065D"/>
    <w:rsid w:val="00400CEF"/>
    <w:rsid w:val="00400DE4"/>
    <w:rsid w:val="00400E15"/>
    <w:rsid w:val="0040111B"/>
    <w:rsid w:val="0040130C"/>
    <w:rsid w:val="00401730"/>
    <w:rsid w:val="00401DD7"/>
    <w:rsid w:val="004022D1"/>
    <w:rsid w:val="00402325"/>
    <w:rsid w:val="004024AE"/>
    <w:rsid w:val="0040264D"/>
    <w:rsid w:val="00402F1C"/>
    <w:rsid w:val="00402F78"/>
    <w:rsid w:val="00403622"/>
    <w:rsid w:val="00403BDD"/>
    <w:rsid w:val="00403E19"/>
    <w:rsid w:val="0040461E"/>
    <w:rsid w:val="00404937"/>
    <w:rsid w:val="004049F1"/>
    <w:rsid w:val="00404ECD"/>
    <w:rsid w:val="0040503A"/>
    <w:rsid w:val="004051C5"/>
    <w:rsid w:val="00405308"/>
    <w:rsid w:val="004053E4"/>
    <w:rsid w:val="0040594C"/>
    <w:rsid w:val="00406632"/>
    <w:rsid w:val="0040673B"/>
    <w:rsid w:val="00406F26"/>
    <w:rsid w:val="0040762F"/>
    <w:rsid w:val="00407B09"/>
    <w:rsid w:val="00407B4A"/>
    <w:rsid w:val="00407CA4"/>
    <w:rsid w:val="004100C1"/>
    <w:rsid w:val="004104D5"/>
    <w:rsid w:val="00410531"/>
    <w:rsid w:val="004109D6"/>
    <w:rsid w:val="00410FE7"/>
    <w:rsid w:val="00411233"/>
    <w:rsid w:val="004112EA"/>
    <w:rsid w:val="004118BE"/>
    <w:rsid w:val="0041202E"/>
    <w:rsid w:val="0041222B"/>
    <w:rsid w:val="004129AB"/>
    <w:rsid w:val="004138B3"/>
    <w:rsid w:val="0041454A"/>
    <w:rsid w:val="004146A1"/>
    <w:rsid w:val="004147C7"/>
    <w:rsid w:val="00414985"/>
    <w:rsid w:val="00414E23"/>
    <w:rsid w:val="004150A7"/>
    <w:rsid w:val="004155AA"/>
    <w:rsid w:val="004155DF"/>
    <w:rsid w:val="004156CA"/>
    <w:rsid w:val="00415D08"/>
    <w:rsid w:val="00415EB2"/>
    <w:rsid w:val="00416146"/>
    <w:rsid w:val="004163EB"/>
    <w:rsid w:val="0041668A"/>
    <w:rsid w:val="00420822"/>
    <w:rsid w:val="004208F7"/>
    <w:rsid w:val="00420ED6"/>
    <w:rsid w:val="004213FA"/>
    <w:rsid w:val="00421544"/>
    <w:rsid w:val="00422294"/>
    <w:rsid w:val="00422F24"/>
    <w:rsid w:val="0042343C"/>
    <w:rsid w:val="00423530"/>
    <w:rsid w:val="004239EA"/>
    <w:rsid w:val="00423B2C"/>
    <w:rsid w:val="00424314"/>
    <w:rsid w:val="004248EC"/>
    <w:rsid w:val="00424D99"/>
    <w:rsid w:val="00425224"/>
    <w:rsid w:val="00425440"/>
    <w:rsid w:val="00425C59"/>
    <w:rsid w:val="004260BD"/>
    <w:rsid w:val="004262BC"/>
    <w:rsid w:val="0042686E"/>
    <w:rsid w:val="00427450"/>
    <w:rsid w:val="0043035D"/>
    <w:rsid w:val="00430A98"/>
    <w:rsid w:val="00430C87"/>
    <w:rsid w:val="00430E67"/>
    <w:rsid w:val="0043133C"/>
    <w:rsid w:val="004317D3"/>
    <w:rsid w:val="0043242D"/>
    <w:rsid w:val="004326C8"/>
    <w:rsid w:val="004328F7"/>
    <w:rsid w:val="0043337C"/>
    <w:rsid w:val="00433432"/>
    <w:rsid w:val="00433498"/>
    <w:rsid w:val="004337D2"/>
    <w:rsid w:val="00433F98"/>
    <w:rsid w:val="0043405B"/>
    <w:rsid w:val="004340A9"/>
    <w:rsid w:val="00435059"/>
    <w:rsid w:val="00435C08"/>
    <w:rsid w:val="00436D51"/>
    <w:rsid w:val="00436DA1"/>
    <w:rsid w:val="004371C4"/>
    <w:rsid w:val="004373D8"/>
    <w:rsid w:val="004374DD"/>
    <w:rsid w:val="00437AB6"/>
    <w:rsid w:val="004405C9"/>
    <w:rsid w:val="00440C2C"/>
    <w:rsid w:val="00441836"/>
    <w:rsid w:val="00442646"/>
    <w:rsid w:val="0044279B"/>
    <w:rsid w:val="004427A5"/>
    <w:rsid w:val="004428B4"/>
    <w:rsid w:val="00442CC5"/>
    <w:rsid w:val="00442EB8"/>
    <w:rsid w:val="00443B10"/>
    <w:rsid w:val="00443C13"/>
    <w:rsid w:val="004447B3"/>
    <w:rsid w:val="00444B7D"/>
    <w:rsid w:val="00444F82"/>
    <w:rsid w:val="004452E7"/>
    <w:rsid w:val="00445417"/>
    <w:rsid w:val="004454BE"/>
    <w:rsid w:val="004459A4"/>
    <w:rsid w:val="00445A54"/>
    <w:rsid w:val="00445BD0"/>
    <w:rsid w:val="00446019"/>
    <w:rsid w:val="00446433"/>
    <w:rsid w:val="00446670"/>
    <w:rsid w:val="0044672A"/>
    <w:rsid w:val="00447C32"/>
    <w:rsid w:val="00450035"/>
    <w:rsid w:val="004500C6"/>
    <w:rsid w:val="00450251"/>
    <w:rsid w:val="00450586"/>
    <w:rsid w:val="0045080F"/>
    <w:rsid w:val="00450D39"/>
    <w:rsid w:val="00451A27"/>
    <w:rsid w:val="004520AA"/>
    <w:rsid w:val="004528FF"/>
    <w:rsid w:val="00452E48"/>
    <w:rsid w:val="00453B12"/>
    <w:rsid w:val="00453B95"/>
    <w:rsid w:val="0045436F"/>
    <w:rsid w:val="0045496A"/>
    <w:rsid w:val="004554A2"/>
    <w:rsid w:val="00455879"/>
    <w:rsid w:val="00455947"/>
    <w:rsid w:val="004559FD"/>
    <w:rsid w:val="004571F7"/>
    <w:rsid w:val="004576CD"/>
    <w:rsid w:val="00457C3C"/>
    <w:rsid w:val="00457FCB"/>
    <w:rsid w:val="00461A3D"/>
    <w:rsid w:val="00461CCF"/>
    <w:rsid w:val="00461CE3"/>
    <w:rsid w:val="00461E43"/>
    <w:rsid w:val="00462150"/>
    <w:rsid w:val="00462572"/>
    <w:rsid w:val="00462A13"/>
    <w:rsid w:val="00462F91"/>
    <w:rsid w:val="00463265"/>
    <w:rsid w:val="004636AA"/>
    <w:rsid w:val="00463C23"/>
    <w:rsid w:val="00464253"/>
    <w:rsid w:val="0046460E"/>
    <w:rsid w:val="0046597E"/>
    <w:rsid w:val="004659E7"/>
    <w:rsid w:val="00466516"/>
    <w:rsid w:val="00466A04"/>
    <w:rsid w:val="00466CA1"/>
    <w:rsid w:val="00467806"/>
    <w:rsid w:val="00467994"/>
    <w:rsid w:val="00467C6C"/>
    <w:rsid w:val="0047011F"/>
    <w:rsid w:val="00470515"/>
    <w:rsid w:val="00470C39"/>
    <w:rsid w:val="004717E9"/>
    <w:rsid w:val="0047194B"/>
    <w:rsid w:val="00471F25"/>
    <w:rsid w:val="00472A0B"/>
    <w:rsid w:val="00472A2C"/>
    <w:rsid w:val="00473448"/>
    <w:rsid w:val="00473508"/>
    <w:rsid w:val="0047367F"/>
    <w:rsid w:val="00473958"/>
    <w:rsid w:val="00474054"/>
    <w:rsid w:val="004744D5"/>
    <w:rsid w:val="00474531"/>
    <w:rsid w:val="00474C43"/>
    <w:rsid w:val="00474E5D"/>
    <w:rsid w:val="00475394"/>
    <w:rsid w:val="004755D1"/>
    <w:rsid w:val="0047646C"/>
    <w:rsid w:val="00476608"/>
    <w:rsid w:val="00476801"/>
    <w:rsid w:val="00476F07"/>
    <w:rsid w:val="0047727C"/>
    <w:rsid w:val="004773FA"/>
    <w:rsid w:val="00477960"/>
    <w:rsid w:val="00477C0E"/>
    <w:rsid w:val="00477C85"/>
    <w:rsid w:val="00477CCA"/>
    <w:rsid w:val="00477DE5"/>
    <w:rsid w:val="00480509"/>
    <w:rsid w:val="0048085F"/>
    <w:rsid w:val="00480913"/>
    <w:rsid w:val="00481381"/>
    <w:rsid w:val="00481A2E"/>
    <w:rsid w:val="00481C8F"/>
    <w:rsid w:val="00481D67"/>
    <w:rsid w:val="00482000"/>
    <w:rsid w:val="0048283B"/>
    <w:rsid w:val="00482DAE"/>
    <w:rsid w:val="0048369D"/>
    <w:rsid w:val="004837F1"/>
    <w:rsid w:val="004838A7"/>
    <w:rsid w:val="00483A25"/>
    <w:rsid w:val="00483E3E"/>
    <w:rsid w:val="00483FD3"/>
    <w:rsid w:val="00484207"/>
    <w:rsid w:val="00484442"/>
    <w:rsid w:val="00484605"/>
    <w:rsid w:val="004846B5"/>
    <w:rsid w:val="004846CF"/>
    <w:rsid w:val="0048481A"/>
    <w:rsid w:val="00484B38"/>
    <w:rsid w:val="00484F2F"/>
    <w:rsid w:val="00485E3B"/>
    <w:rsid w:val="00486B1C"/>
    <w:rsid w:val="00490026"/>
    <w:rsid w:val="00490899"/>
    <w:rsid w:val="00490CBC"/>
    <w:rsid w:val="00490D83"/>
    <w:rsid w:val="0049103E"/>
    <w:rsid w:val="00491C3F"/>
    <w:rsid w:val="00492228"/>
    <w:rsid w:val="004926DE"/>
    <w:rsid w:val="00492C81"/>
    <w:rsid w:val="00492E85"/>
    <w:rsid w:val="00492F78"/>
    <w:rsid w:val="004930DD"/>
    <w:rsid w:val="0049354C"/>
    <w:rsid w:val="004936C2"/>
    <w:rsid w:val="0049402D"/>
    <w:rsid w:val="00494EFD"/>
    <w:rsid w:val="0049556A"/>
    <w:rsid w:val="004958F4"/>
    <w:rsid w:val="004960D0"/>
    <w:rsid w:val="004965F2"/>
    <w:rsid w:val="00496C73"/>
    <w:rsid w:val="00497AAE"/>
    <w:rsid w:val="004A0261"/>
    <w:rsid w:val="004A1428"/>
    <w:rsid w:val="004A1F94"/>
    <w:rsid w:val="004A2A6F"/>
    <w:rsid w:val="004A335E"/>
    <w:rsid w:val="004A3416"/>
    <w:rsid w:val="004A3648"/>
    <w:rsid w:val="004A365A"/>
    <w:rsid w:val="004A3962"/>
    <w:rsid w:val="004A3E91"/>
    <w:rsid w:val="004A3FC4"/>
    <w:rsid w:val="004A54E4"/>
    <w:rsid w:val="004A55EA"/>
    <w:rsid w:val="004A591F"/>
    <w:rsid w:val="004A5DED"/>
    <w:rsid w:val="004A704E"/>
    <w:rsid w:val="004A7F52"/>
    <w:rsid w:val="004B0093"/>
    <w:rsid w:val="004B05F3"/>
    <w:rsid w:val="004B0A7C"/>
    <w:rsid w:val="004B1622"/>
    <w:rsid w:val="004B163F"/>
    <w:rsid w:val="004B1EED"/>
    <w:rsid w:val="004B1FBC"/>
    <w:rsid w:val="004B2431"/>
    <w:rsid w:val="004B294C"/>
    <w:rsid w:val="004B36A1"/>
    <w:rsid w:val="004B3A34"/>
    <w:rsid w:val="004B3A6A"/>
    <w:rsid w:val="004B3A86"/>
    <w:rsid w:val="004B4EE0"/>
    <w:rsid w:val="004B4EEB"/>
    <w:rsid w:val="004B54EA"/>
    <w:rsid w:val="004B56FA"/>
    <w:rsid w:val="004B5726"/>
    <w:rsid w:val="004B59B9"/>
    <w:rsid w:val="004B5E6D"/>
    <w:rsid w:val="004B62D9"/>
    <w:rsid w:val="004B6977"/>
    <w:rsid w:val="004B6DC6"/>
    <w:rsid w:val="004B6E67"/>
    <w:rsid w:val="004B72A7"/>
    <w:rsid w:val="004B72AA"/>
    <w:rsid w:val="004B78F9"/>
    <w:rsid w:val="004C0846"/>
    <w:rsid w:val="004C08A6"/>
    <w:rsid w:val="004C0BC9"/>
    <w:rsid w:val="004C0C6B"/>
    <w:rsid w:val="004C0D81"/>
    <w:rsid w:val="004C0F12"/>
    <w:rsid w:val="004C0FBC"/>
    <w:rsid w:val="004C1A52"/>
    <w:rsid w:val="004C1BC2"/>
    <w:rsid w:val="004C200D"/>
    <w:rsid w:val="004C22EA"/>
    <w:rsid w:val="004C250D"/>
    <w:rsid w:val="004C25AE"/>
    <w:rsid w:val="004C27B9"/>
    <w:rsid w:val="004C2969"/>
    <w:rsid w:val="004C2D75"/>
    <w:rsid w:val="004C3108"/>
    <w:rsid w:val="004C32D1"/>
    <w:rsid w:val="004C3949"/>
    <w:rsid w:val="004C487D"/>
    <w:rsid w:val="004C5B76"/>
    <w:rsid w:val="004C6016"/>
    <w:rsid w:val="004C6177"/>
    <w:rsid w:val="004C62B4"/>
    <w:rsid w:val="004C6B2B"/>
    <w:rsid w:val="004C6C1F"/>
    <w:rsid w:val="004D0003"/>
    <w:rsid w:val="004D0BE5"/>
    <w:rsid w:val="004D1134"/>
    <w:rsid w:val="004D174E"/>
    <w:rsid w:val="004D19CF"/>
    <w:rsid w:val="004D1FC8"/>
    <w:rsid w:val="004D22E5"/>
    <w:rsid w:val="004D2401"/>
    <w:rsid w:val="004D30AC"/>
    <w:rsid w:val="004D3347"/>
    <w:rsid w:val="004D351C"/>
    <w:rsid w:val="004D392C"/>
    <w:rsid w:val="004D3A0B"/>
    <w:rsid w:val="004D49EA"/>
    <w:rsid w:val="004D4D8F"/>
    <w:rsid w:val="004D4F42"/>
    <w:rsid w:val="004D5C3F"/>
    <w:rsid w:val="004D644E"/>
    <w:rsid w:val="004D6B88"/>
    <w:rsid w:val="004D7296"/>
    <w:rsid w:val="004D7391"/>
    <w:rsid w:val="004D7B29"/>
    <w:rsid w:val="004D7D8E"/>
    <w:rsid w:val="004E04CF"/>
    <w:rsid w:val="004E0B4E"/>
    <w:rsid w:val="004E0CBA"/>
    <w:rsid w:val="004E1555"/>
    <w:rsid w:val="004E16C0"/>
    <w:rsid w:val="004E1956"/>
    <w:rsid w:val="004E1D67"/>
    <w:rsid w:val="004E1EBB"/>
    <w:rsid w:val="004E3047"/>
    <w:rsid w:val="004E392F"/>
    <w:rsid w:val="004E3DA8"/>
    <w:rsid w:val="004E40F1"/>
    <w:rsid w:val="004E4B62"/>
    <w:rsid w:val="004E4DE5"/>
    <w:rsid w:val="004E4E1C"/>
    <w:rsid w:val="004E57D3"/>
    <w:rsid w:val="004E5811"/>
    <w:rsid w:val="004E6588"/>
    <w:rsid w:val="004E6C69"/>
    <w:rsid w:val="004E7572"/>
    <w:rsid w:val="004E7D9F"/>
    <w:rsid w:val="004F0366"/>
    <w:rsid w:val="004F08A5"/>
    <w:rsid w:val="004F08C6"/>
    <w:rsid w:val="004F0C76"/>
    <w:rsid w:val="004F0C92"/>
    <w:rsid w:val="004F0F7D"/>
    <w:rsid w:val="004F1DC3"/>
    <w:rsid w:val="004F2032"/>
    <w:rsid w:val="004F32D7"/>
    <w:rsid w:val="004F3E3C"/>
    <w:rsid w:val="004F40DA"/>
    <w:rsid w:val="004F43B7"/>
    <w:rsid w:val="004F45A8"/>
    <w:rsid w:val="004F4D3C"/>
    <w:rsid w:val="004F5057"/>
    <w:rsid w:val="004F5111"/>
    <w:rsid w:val="004F5F58"/>
    <w:rsid w:val="004F6C94"/>
    <w:rsid w:val="004F79C2"/>
    <w:rsid w:val="00500673"/>
    <w:rsid w:val="00500692"/>
    <w:rsid w:val="0050082C"/>
    <w:rsid w:val="005014A3"/>
    <w:rsid w:val="005018E1"/>
    <w:rsid w:val="00501995"/>
    <w:rsid w:val="00501E94"/>
    <w:rsid w:val="00502105"/>
    <w:rsid w:val="00502211"/>
    <w:rsid w:val="00502771"/>
    <w:rsid w:val="00502A86"/>
    <w:rsid w:val="00502B6B"/>
    <w:rsid w:val="005032DE"/>
    <w:rsid w:val="00503349"/>
    <w:rsid w:val="0050392A"/>
    <w:rsid w:val="00505088"/>
    <w:rsid w:val="00505798"/>
    <w:rsid w:val="00505B83"/>
    <w:rsid w:val="0050620D"/>
    <w:rsid w:val="0050621A"/>
    <w:rsid w:val="005072D5"/>
    <w:rsid w:val="0050738C"/>
    <w:rsid w:val="005075B4"/>
    <w:rsid w:val="0050760E"/>
    <w:rsid w:val="00507FB3"/>
    <w:rsid w:val="0051008C"/>
    <w:rsid w:val="005103D7"/>
    <w:rsid w:val="0051048A"/>
    <w:rsid w:val="00510DA8"/>
    <w:rsid w:val="005113FF"/>
    <w:rsid w:val="005116A4"/>
    <w:rsid w:val="00511806"/>
    <w:rsid w:val="0051183B"/>
    <w:rsid w:val="00511C05"/>
    <w:rsid w:val="00511D32"/>
    <w:rsid w:val="005123ED"/>
    <w:rsid w:val="00513A54"/>
    <w:rsid w:val="00513E38"/>
    <w:rsid w:val="00514143"/>
    <w:rsid w:val="0051461D"/>
    <w:rsid w:val="0051482E"/>
    <w:rsid w:val="00514C39"/>
    <w:rsid w:val="00515940"/>
    <w:rsid w:val="005159C1"/>
    <w:rsid w:val="005159CA"/>
    <w:rsid w:val="00515BBD"/>
    <w:rsid w:val="00515EE0"/>
    <w:rsid w:val="00516A4C"/>
    <w:rsid w:val="00516E1A"/>
    <w:rsid w:val="00516E6C"/>
    <w:rsid w:val="00520A63"/>
    <w:rsid w:val="00521A4A"/>
    <w:rsid w:val="00522B92"/>
    <w:rsid w:val="005236C6"/>
    <w:rsid w:val="00523BCB"/>
    <w:rsid w:val="005241B2"/>
    <w:rsid w:val="00524A4C"/>
    <w:rsid w:val="0052503B"/>
    <w:rsid w:val="00525EF2"/>
    <w:rsid w:val="0052656E"/>
    <w:rsid w:val="00526D42"/>
    <w:rsid w:val="00527582"/>
    <w:rsid w:val="00527B3D"/>
    <w:rsid w:val="00530527"/>
    <w:rsid w:val="005305DB"/>
    <w:rsid w:val="00530715"/>
    <w:rsid w:val="00530C12"/>
    <w:rsid w:val="005317EC"/>
    <w:rsid w:val="00531899"/>
    <w:rsid w:val="00531A57"/>
    <w:rsid w:val="00532112"/>
    <w:rsid w:val="00532975"/>
    <w:rsid w:val="00532B9A"/>
    <w:rsid w:val="00532D9A"/>
    <w:rsid w:val="00532DBE"/>
    <w:rsid w:val="00532FA7"/>
    <w:rsid w:val="005333C9"/>
    <w:rsid w:val="0053357E"/>
    <w:rsid w:val="0053358E"/>
    <w:rsid w:val="00533B40"/>
    <w:rsid w:val="00533C4C"/>
    <w:rsid w:val="00533D94"/>
    <w:rsid w:val="0053439E"/>
    <w:rsid w:val="00534475"/>
    <w:rsid w:val="00534BCE"/>
    <w:rsid w:val="005350B3"/>
    <w:rsid w:val="00535753"/>
    <w:rsid w:val="00535810"/>
    <w:rsid w:val="00535F31"/>
    <w:rsid w:val="0053625D"/>
    <w:rsid w:val="0053791F"/>
    <w:rsid w:val="00537E75"/>
    <w:rsid w:val="005400BA"/>
    <w:rsid w:val="00540208"/>
    <w:rsid w:val="0054056D"/>
    <w:rsid w:val="0054085A"/>
    <w:rsid w:val="0054181A"/>
    <w:rsid w:val="00541DFD"/>
    <w:rsid w:val="00541F35"/>
    <w:rsid w:val="005421E2"/>
    <w:rsid w:val="00543F56"/>
    <w:rsid w:val="005440BE"/>
    <w:rsid w:val="00544312"/>
    <w:rsid w:val="00544572"/>
    <w:rsid w:val="00544A2C"/>
    <w:rsid w:val="00544E19"/>
    <w:rsid w:val="00545D41"/>
    <w:rsid w:val="0054712B"/>
    <w:rsid w:val="00547450"/>
    <w:rsid w:val="00547A70"/>
    <w:rsid w:val="0055016A"/>
    <w:rsid w:val="00550284"/>
    <w:rsid w:val="005503C7"/>
    <w:rsid w:val="00550905"/>
    <w:rsid w:val="005510FD"/>
    <w:rsid w:val="00551164"/>
    <w:rsid w:val="005511C5"/>
    <w:rsid w:val="005518CC"/>
    <w:rsid w:val="00551947"/>
    <w:rsid w:val="005519D0"/>
    <w:rsid w:val="00551A89"/>
    <w:rsid w:val="00551B2B"/>
    <w:rsid w:val="0055261A"/>
    <w:rsid w:val="00552BCC"/>
    <w:rsid w:val="0055348E"/>
    <w:rsid w:val="00553884"/>
    <w:rsid w:val="00553F0B"/>
    <w:rsid w:val="00554BB4"/>
    <w:rsid w:val="0055536C"/>
    <w:rsid w:val="00555BAF"/>
    <w:rsid w:val="005573C8"/>
    <w:rsid w:val="005575EF"/>
    <w:rsid w:val="00557723"/>
    <w:rsid w:val="00557AEA"/>
    <w:rsid w:val="005602EB"/>
    <w:rsid w:val="00560933"/>
    <w:rsid w:val="00560FE3"/>
    <w:rsid w:val="00561900"/>
    <w:rsid w:val="00562253"/>
    <w:rsid w:val="00562C6D"/>
    <w:rsid w:val="005630B0"/>
    <w:rsid w:val="005633EC"/>
    <w:rsid w:val="00563896"/>
    <w:rsid w:val="00563950"/>
    <w:rsid w:val="00563C6E"/>
    <w:rsid w:val="00563FE1"/>
    <w:rsid w:val="005642FF"/>
    <w:rsid w:val="005646E2"/>
    <w:rsid w:val="00564997"/>
    <w:rsid w:val="0056591F"/>
    <w:rsid w:val="00565B19"/>
    <w:rsid w:val="00565B34"/>
    <w:rsid w:val="00565B48"/>
    <w:rsid w:val="00565CDF"/>
    <w:rsid w:val="0056631F"/>
    <w:rsid w:val="00566480"/>
    <w:rsid w:val="00566936"/>
    <w:rsid w:val="005669A0"/>
    <w:rsid w:val="005669C4"/>
    <w:rsid w:val="00566C30"/>
    <w:rsid w:val="00566C43"/>
    <w:rsid w:val="00567913"/>
    <w:rsid w:val="00567DAA"/>
    <w:rsid w:val="0057126F"/>
    <w:rsid w:val="00571378"/>
    <w:rsid w:val="0057266D"/>
    <w:rsid w:val="005728FC"/>
    <w:rsid w:val="0057291A"/>
    <w:rsid w:val="00572CCB"/>
    <w:rsid w:val="00572FFB"/>
    <w:rsid w:val="0057349A"/>
    <w:rsid w:val="005736D7"/>
    <w:rsid w:val="00573B26"/>
    <w:rsid w:val="00574080"/>
    <w:rsid w:val="00574474"/>
    <w:rsid w:val="00574C07"/>
    <w:rsid w:val="00575147"/>
    <w:rsid w:val="005758D7"/>
    <w:rsid w:val="0057610A"/>
    <w:rsid w:val="005765EA"/>
    <w:rsid w:val="00576C07"/>
    <w:rsid w:val="00576D91"/>
    <w:rsid w:val="0057706F"/>
    <w:rsid w:val="005775CB"/>
    <w:rsid w:val="00577899"/>
    <w:rsid w:val="00577CDF"/>
    <w:rsid w:val="005800EF"/>
    <w:rsid w:val="005802D3"/>
    <w:rsid w:val="005804A6"/>
    <w:rsid w:val="005808CC"/>
    <w:rsid w:val="00580B87"/>
    <w:rsid w:val="00580F57"/>
    <w:rsid w:val="005810FE"/>
    <w:rsid w:val="005814A9"/>
    <w:rsid w:val="00581A1F"/>
    <w:rsid w:val="005820FF"/>
    <w:rsid w:val="0058237D"/>
    <w:rsid w:val="0058284F"/>
    <w:rsid w:val="00583648"/>
    <w:rsid w:val="00584C6E"/>
    <w:rsid w:val="005859F9"/>
    <w:rsid w:val="00585B92"/>
    <w:rsid w:val="005864EF"/>
    <w:rsid w:val="00586642"/>
    <w:rsid w:val="00586693"/>
    <w:rsid w:val="00586BED"/>
    <w:rsid w:val="00586FAA"/>
    <w:rsid w:val="00587099"/>
    <w:rsid w:val="005871AD"/>
    <w:rsid w:val="005873D6"/>
    <w:rsid w:val="005877C4"/>
    <w:rsid w:val="005877E9"/>
    <w:rsid w:val="0059079B"/>
    <w:rsid w:val="005907BA"/>
    <w:rsid w:val="00591349"/>
    <w:rsid w:val="0059149A"/>
    <w:rsid w:val="005918F7"/>
    <w:rsid w:val="005921E1"/>
    <w:rsid w:val="005922D9"/>
    <w:rsid w:val="00592301"/>
    <w:rsid w:val="005924C5"/>
    <w:rsid w:val="005924D9"/>
    <w:rsid w:val="005929DF"/>
    <w:rsid w:val="005929FB"/>
    <w:rsid w:val="00592C15"/>
    <w:rsid w:val="005930E6"/>
    <w:rsid w:val="005933CD"/>
    <w:rsid w:val="005935FD"/>
    <w:rsid w:val="00593AF6"/>
    <w:rsid w:val="00594610"/>
    <w:rsid w:val="005948ED"/>
    <w:rsid w:val="005949A7"/>
    <w:rsid w:val="00594D62"/>
    <w:rsid w:val="00594ECC"/>
    <w:rsid w:val="00595123"/>
    <w:rsid w:val="00595AAD"/>
    <w:rsid w:val="00596664"/>
    <w:rsid w:val="00596E56"/>
    <w:rsid w:val="005976D5"/>
    <w:rsid w:val="005978E1"/>
    <w:rsid w:val="00597983"/>
    <w:rsid w:val="005A019A"/>
    <w:rsid w:val="005A05FC"/>
    <w:rsid w:val="005A0727"/>
    <w:rsid w:val="005A0B51"/>
    <w:rsid w:val="005A130B"/>
    <w:rsid w:val="005A1336"/>
    <w:rsid w:val="005A18DD"/>
    <w:rsid w:val="005A2810"/>
    <w:rsid w:val="005A346E"/>
    <w:rsid w:val="005A44F4"/>
    <w:rsid w:val="005A4822"/>
    <w:rsid w:val="005A49F9"/>
    <w:rsid w:val="005A5662"/>
    <w:rsid w:val="005A568C"/>
    <w:rsid w:val="005A5D8A"/>
    <w:rsid w:val="005A6313"/>
    <w:rsid w:val="005A638A"/>
    <w:rsid w:val="005A661B"/>
    <w:rsid w:val="005A6938"/>
    <w:rsid w:val="005A6C20"/>
    <w:rsid w:val="005A6F97"/>
    <w:rsid w:val="005A7055"/>
    <w:rsid w:val="005A7EB6"/>
    <w:rsid w:val="005B0123"/>
    <w:rsid w:val="005B04DD"/>
    <w:rsid w:val="005B05A0"/>
    <w:rsid w:val="005B0A76"/>
    <w:rsid w:val="005B0CD9"/>
    <w:rsid w:val="005B0E13"/>
    <w:rsid w:val="005B0F70"/>
    <w:rsid w:val="005B12AC"/>
    <w:rsid w:val="005B155A"/>
    <w:rsid w:val="005B1956"/>
    <w:rsid w:val="005B19F0"/>
    <w:rsid w:val="005B2878"/>
    <w:rsid w:val="005B2B16"/>
    <w:rsid w:val="005B308A"/>
    <w:rsid w:val="005B3D90"/>
    <w:rsid w:val="005B42C5"/>
    <w:rsid w:val="005B4C79"/>
    <w:rsid w:val="005B5081"/>
    <w:rsid w:val="005B564E"/>
    <w:rsid w:val="005B56EF"/>
    <w:rsid w:val="005B612C"/>
    <w:rsid w:val="005B630C"/>
    <w:rsid w:val="005B6584"/>
    <w:rsid w:val="005B7F77"/>
    <w:rsid w:val="005C00DA"/>
    <w:rsid w:val="005C08CD"/>
    <w:rsid w:val="005C0920"/>
    <w:rsid w:val="005C0ECC"/>
    <w:rsid w:val="005C12BF"/>
    <w:rsid w:val="005C13B5"/>
    <w:rsid w:val="005C1BAC"/>
    <w:rsid w:val="005C2985"/>
    <w:rsid w:val="005C2A86"/>
    <w:rsid w:val="005C2D13"/>
    <w:rsid w:val="005C349E"/>
    <w:rsid w:val="005C362D"/>
    <w:rsid w:val="005C3693"/>
    <w:rsid w:val="005C37D5"/>
    <w:rsid w:val="005C3FDA"/>
    <w:rsid w:val="005C406C"/>
    <w:rsid w:val="005C423E"/>
    <w:rsid w:val="005C4D61"/>
    <w:rsid w:val="005C4F34"/>
    <w:rsid w:val="005C53C3"/>
    <w:rsid w:val="005C571E"/>
    <w:rsid w:val="005C64CF"/>
    <w:rsid w:val="005C65B5"/>
    <w:rsid w:val="005C6F0B"/>
    <w:rsid w:val="005C7EF8"/>
    <w:rsid w:val="005D0C9B"/>
    <w:rsid w:val="005D13B1"/>
    <w:rsid w:val="005D1622"/>
    <w:rsid w:val="005D19BC"/>
    <w:rsid w:val="005D1DE9"/>
    <w:rsid w:val="005D1F8D"/>
    <w:rsid w:val="005D2215"/>
    <w:rsid w:val="005D2669"/>
    <w:rsid w:val="005D27AB"/>
    <w:rsid w:val="005D29F8"/>
    <w:rsid w:val="005D2C9B"/>
    <w:rsid w:val="005D2FE7"/>
    <w:rsid w:val="005D3073"/>
    <w:rsid w:val="005D38AF"/>
    <w:rsid w:val="005D3A7A"/>
    <w:rsid w:val="005D3EB3"/>
    <w:rsid w:val="005D3F87"/>
    <w:rsid w:val="005D42A8"/>
    <w:rsid w:val="005D45D5"/>
    <w:rsid w:val="005D4B22"/>
    <w:rsid w:val="005D5017"/>
    <w:rsid w:val="005D508F"/>
    <w:rsid w:val="005D58E3"/>
    <w:rsid w:val="005D5C5F"/>
    <w:rsid w:val="005D5CCC"/>
    <w:rsid w:val="005D6028"/>
    <w:rsid w:val="005D6785"/>
    <w:rsid w:val="005D6A2C"/>
    <w:rsid w:val="005D6CF4"/>
    <w:rsid w:val="005D74C9"/>
    <w:rsid w:val="005D754E"/>
    <w:rsid w:val="005D7567"/>
    <w:rsid w:val="005D7789"/>
    <w:rsid w:val="005D77D4"/>
    <w:rsid w:val="005E0080"/>
    <w:rsid w:val="005E04AE"/>
    <w:rsid w:val="005E062E"/>
    <w:rsid w:val="005E0ABD"/>
    <w:rsid w:val="005E0D77"/>
    <w:rsid w:val="005E10F5"/>
    <w:rsid w:val="005E2306"/>
    <w:rsid w:val="005E2358"/>
    <w:rsid w:val="005E3CAD"/>
    <w:rsid w:val="005E3FD6"/>
    <w:rsid w:val="005E44C0"/>
    <w:rsid w:val="005E50FC"/>
    <w:rsid w:val="005E60AD"/>
    <w:rsid w:val="005E6A4F"/>
    <w:rsid w:val="005E6CEC"/>
    <w:rsid w:val="005E6F5B"/>
    <w:rsid w:val="005E7375"/>
    <w:rsid w:val="005E73D0"/>
    <w:rsid w:val="005E748C"/>
    <w:rsid w:val="005E7FD1"/>
    <w:rsid w:val="005F0047"/>
    <w:rsid w:val="005F0451"/>
    <w:rsid w:val="005F0462"/>
    <w:rsid w:val="005F0498"/>
    <w:rsid w:val="005F0CA8"/>
    <w:rsid w:val="005F114E"/>
    <w:rsid w:val="005F159B"/>
    <w:rsid w:val="005F21CF"/>
    <w:rsid w:val="005F24A4"/>
    <w:rsid w:val="005F2819"/>
    <w:rsid w:val="005F2E03"/>
    <w:rsid w:val="005F2F5B"/>
    <w:rsid w:val="005F2F6E"/>
    <w:rsid w:val="005F2FB9"/>
    <w:rsid w:val="005F3386"/>
    <w:rsid w:val="005F4357"/>
    <w:rsid w:val="005F4BDF"/>
    <w:rsid w:val="005F4D34"/>
    <w:rsid w:val="005F53AF"/>
    <w:rsid w:val="005F5599"/>
    <w:rsid w:val="005F55C3"/>
    <w:rsid w:val="005F5E0B"/>
    <w:rsid w:val="005F5FE5"/>
    <w:rsid w:val="005F68CA"/>
    <w:rsid w:val="005F6B3F"/>
    <w:rsid w:val="005F6EBA"/>
    <w:rsid w:val="005F70A8"/>
    <w:rsid w:val="005F7278"/>
    <w:rsid w:val="005F7756"/>
    <w:rsid w:val="00600D11"/>
    <w:rsid w:val="00600E2B"/>
    <w:rsid w:val="00601191"/>
    <w:rsid w:val="00601613"/>
    <w:rsid w:val="00601A7D"/>
    <w:rsid w:val="00601B9F"/>
    <w:rsid w:val="00601BFE"/>
    <w:rsid w:val="00601C6E"/>
    <w:rsid w:val="00601D74"/>
    <w:rsid w:val="00602102"/>
    <w:rsid w:val="0060284F"/>
    <w:rsid w:val="00602F51"/>
    <w:rsid w:val="00603362"/>
    <w:rsid w:val="00603B49"/>
    <w:rsid w:val="006042FB"/>
    <w:rsid w:val="006046EB"/>
    <w:rsid w:val="0060481A"/>
    <w:rsid w:val="00604A8E"/>
    <w:rsid w:val="006051EF"/>
    <w:rsid w:val="00605AD1"/>
    <w:rsid w:val="006067D2"/>
    <w:rsid w:val="006069D4"/>
    <w:rsid w:val="00606E6C"/>
    <w:rsid w:val="00607310"/>
    <w:rsid w:val="00607336"/>
    <w:rsid w:val="0060744B"/>
    <w:rsid w:val="00607550"/>
    <w:rsid w:val="0060784C"/>
    <w:rsid w:val="0060787D"/>
    <w:rsid w:val="00610AD5"/>
    <w:rsid w:val="00610B98"/>
    <w:rsid w:val="006115CF"/>
    <w:rsid w:val="00611CC4"/>
    <w:rsid w:val="0061229D"/>
    <w:rsid w:val="00612D61"/>
    <w:rsid w:val="0061301D"/>
    <w:rsid w:val="00613603"/>
    <w:rsid w:val="0061372B"/>
    <w:rsid w:val="0061399E"/>
    <w:rsid w:val="00613B8D"/>
    <w:rsid w:val="00614027"/>
    <w:rsid w:val="006141F9"/>
    <w:rsid w:val="00614A2B"/>
    <w:rsid w:val="00614BFE"/>
    <w:rsid w:val="00614CE3"/>
    <w:rsid w:val="00614F3B"/>
    <w:rsid w:val="006150D0"/>
    <w:rsid w:val="006151C8"/>
    <w:rsid w:val="006155C0"/>
    <w:rsid w:val="0061561B"/>
    <w:rsid w:val="00615E43"/>
    <w:rsid w:val="00615E76"/>
    <w:rsid w:val="00616291"/>
    <w:rsid w:val="006175A3"/>
    <w:rsid w:val="00617AD1"/>
    <w:rsid w:val="00617E28"/>
    <w:rsid w:val="00620B3B"/>
    <w:rsid w:val="006218F1"/>
    <w:rsid w:val="0062212A"/>
    <w:rsid w:val="00623371"/>
    <w:rsid w:val="00623516"/>
    <w:rsid w:val="0062447A"/>
    <w:rsid w:val="006252CF"/>
    <w:rsid w:val="00626C2F"/>
    <w:rsid w:val="00626C43"/>
    <w:rsid w:val="00627234"/>
    <w:rsid w:val="006277AF"/>
    <w:rsid w:val="006277CF"/>
    <w:rsid w:val="006301FC"/>
    <w:rsid w:val="00630AF5"/>
    <w:rsid w:val="0063215C"/>
    <w:rsid w:val="006325FF"/>
    <w:rsid w:val="006328C9"/>
    <w:rsid w:val="00633569"/>
    <w:rsid w:val="0063425D"/>
    <w:rsid w:val="006345C2"/>
    <w:rsid w:val="006345D3"/>
    <w:rsid w:val="00634741"/>
    <w:rsid w:val="00634756"/>
    <w:rsid w:val="00634BC7"/>
    <w:rsid w:val="00634C9F"/>
    <w:rsid w:val="00635CC8"/>
    <w:rsid w:val="00636511"/>
    <w:rsid w:val="0063681E"/>
    <w:rsid w:val="00637149"/>
    <w:rsid w:val="006375F9"/>
    <w:rsid w:val="00637BDC"/>
    <w:rsid w:val="006408E9"/>
    <w:rsid w:val="00640E25"/>
    <w:rsid w:val="00641605"/>
    <w:rsid w:val="0064170C"/>
    <w:rsid w:val="006418EB"/>
    <w:rsid w:val="00641A46"/>
    <w:rsid w:val="00642077"/>
    <w:rsid w:val="006421BC"/>
    <w:rsid w:val="00642667"/>
    <w:rsid w:val="00642D8B"/>
    <w:rsid w:val="00642F9D"/>
    <w:rsid w:val="00642FDA"/>
    <w:rsid w:val="0064328F"/>
    <w:rsid w:val="006432E6"/>
    <w:rsid w:val="00643E33"/>
    <w:rsid w:val="00644389"/>
    <w:rsid w:val="006446B8"/>
    <w:rsid w:val="0064493F"/>
    <w:rsid w:val="00644D82"/>
    <w:rsid w:val="00644DB7"/>
    <w:rsid w:val="00645A5D"/>
    <w:rsid w:val="0064628B"/>
    <w:rsid w:val="0064672C"/>
    <w:rsid w:val="0064745A"/>
    <w:rsid w:val="00647797"/>
    <w:rsid w:val="00647848"/>
    <w:rsid w:val="00647ACD"/>
    <w:rsid w:val="006505B3"/>
    <w:rsid w:val="00650C68"/>
    <w:rsid w:val="006511DE"/>
    <w:rsid w:val="00651E75"/>
    <w:rsid w:val="00652361"/>
    <w:rsid w:val="006526E6"/>
    <w:rsid w:val="0065293D"/>
    <w:rsid w:val="006532C8"/>
    <w:rsid w:val="006534A2"/>
    <w:rsid w:val="00653F1A"/>
    <w:rsid w:val="00654A0F"/>
    <w:rsid w:val="006552CD"/>
    <w:rsid w:val="00655885"/>
    <w:rsid w:val="00655F40"/>
    <w:rsid w:val="006560DA"/>
    <w:rsid w:val="006568BD"/>
    <w:rsid w:val="00656A0A"/>
    <w:rsid w:val="00656B37"/>
    <w:rsid w:val="00656CD5"/>
    <w:rsid w:val="006571D0"/>
    <w:rsid w:val="00657ACF"/>
    <w:rsid w:val="00660256"/>
    <w:rsid w:val="00660598"/>
    <w:rsid w:val="00660811"/>
    <w:rsid w:val="006609BD"/>
    <w:rsid w:val="00661314"/>
    <w:rsid w:val="00661576"/>
    <w:rsid w:val="00662F25"/>
    <w:rsid w:val="006635EF"/>
    <w:rsid w:val="00663622"/>
    <w:rsid w:val="006639D9"/>
    <w:rsid w:val="00663DDD"/>
    <w:rsid w:val="00664626"/>
    <w:rsid w:val="00664AB2"/>
    <w:rsid w:val="0066509C"/>
    <w:rsid w:val="00665D37"/>
    <w:rsid w:val="00665D9C"/>
    <w:rsid w:val="00665DAD"/>
    <w:rsid w:val="00666435"/>
    <w:rsid w:val="006668E8"/>
    <w:rsid w:val="00666D8B"/>
    <w:rsid w:val="00666E2F"/>
    <w:rsid w:val="0066794B"/>
    <w:rsid w:val="00667A24"/>
    <w:rsid w:val="00670356"/>
    <w:rsid w:val="006708BA"/>
    <w:rsid w:val="006713C7"/>
    <w:rsid w:val="00671A9C"/>
    <w:rsid w:val="00672327"/>
    <w:rsid w:val="00672571"/>
    <w:rsid w:val="0067258F"/>
    <w:rsid w:val="006732A8"/>
    <w:rsid w:val="0067330C"/>
    <w:rsid w:val="00673592"/>
    <w:rsid w:val="00673602"/>
    <w:rsid w:val="00673A3D"/>
    <w:rsid w:val="00673CAE"/>
    <w:rsid w:val="006744EA"/>
    <w:rsid w:val="00674AE7"/>
    <w:rsid w:val="00675033"/>
    <w:rsid w:val="00675295"/>
    <w:rsid w:val="006754EC"/>
    <w:rsid w:val="006755BD"/>
    <w:rsid w:val="00675FFE"/>
    <w:rsid w:val="00676241"/>
    <w:rsid w:val="006764B5"/>
    <w:rsid w:val="00676EC4"/>
    <w:rsid w:val="006775C7"/>
    <w:rsid w:val="00677A0F"/>
    <w:rsid w:val="00680106"/>
    <w:rsid w:val="006806FD"/>
    <w:rsid w:val="00680845"/>
    <w:rsid w:val="00680B79"/>
    <w:rsid w:val="00681241"/>
    <w:rsid w:val="00681D58"/>
    <w:rsid w:val="00682013"/>
    <w:rsid w:val="00682D77"/>
    <w:rsid w:val="0068327D"/>
    <w:rsid w:val="006833FE"/>
    <w:rsid w:val="00683633"/>
    <w:rsid w:val="006836CF"/>
    <w:rsid w:val="00684793"/>
    <w:rsid w:val="00684E4D"/>
    <w:rsid w:val="00685E63"/>
    <w:rsid w:val="0068639F"/>
    <w:rsid w:val="00686516"/>
    <w:rsid w:val="00686A2C"/>
    <w:rsid w:val="006874BC"/>
    <w:rsid w:val="006874C2"/>
    <w:rsid w:val="00687D1C"/>
    <w:rsid w:val="00690B6B"/>
    <w:rsid w:val="00690DCC"/>
    <w:rsid w:val="006913CE"/>
    <w:rsid w:val="00691896"/>
    <w:rsid w:val="00691D59"/>
    <w:rsid w:val="00691FAA"/>
    <w:rsid w:val="0069231D"/>
    <w:rsid w:val="006925AE"/>
    <w:rsid w:val="00692DBD"/>
    <w:rsid w:val="00692FD5"/>
    <w:rsid w:val="0069409A"/>
    <w:rsid w:val="0069487D"/>
    <w:rsid w:val="0069488B"/>
    <w:rsid w:val="00694AA2"/>
    <w:rsid w:val="00694B1F"/>
    <w:rsid w:val="0069508B"/>
    <w:rsid w:val="006954FA"/>
    <w:rsid w:val="00695515"/>
    <w:rsid w:val="00695DE3"/>
    <w:rsid w:val="0069604B"/>
    <w:rsid w:val="00696B18"/>
    <w:rsid w:val="00696DD3"/>
    <w:rsid w:val="00696E3E"/>
    <w:rsid w:val="006973A2"/>
    <w:rsid w:val="006977C9"/>
    <w:rsid w:val="00697AB4"/>
    <w:rsid w:val="00697BED"/>
    <w:rsid w:val="00697C93"/>
    <w:rsid w:val="006A0C23"/>
    <w:rsid w:val="006A2A8D"/>
    <w:rsid w:val="006A2D01"/>
    <w:rsid w:val="006A37D3"/>
    <w:rsid w:val="006A3B71"/>
    <w:rsid w:val="006A3CC4"/>
    <w:rsid w:val="006A4590"/>
    <w:rsid w:val="006A461A"/>
    <w:rsid w:val="006A4B32"/>
    <w:rsid w:val="006A4C66"/>
    <w:rsid w:val="006A4CAB"/>
    <w:rsid w:val="006A4FB7"/>
    <w:rsid w:val="006A6238"/>
    <w:rsid w:val="006A6259"/>
    <w:rsid w:val="006A65E8"/>
    <w:rsid w:val="006A6656"/>
    <w:rsid w:val="006A6718"/>
    <w:rsid w:val="006A6759"/>
    <w:rsid w:val="006A6C9F"/>
    <w:rsid w:val="006A7213"/>
    <w:rsid w:val="006A7410"/>
    <w:rsid w:val="006B048F"/>
    <w:rsid w:val="006B16E4"/>
    <w:rsid w:val="006B1712"/>
    <w:rsid w:val="006B178D"/>
    <w:rsid w:val="006B1857"/>
    <w:rsid w:val="006B1F8A"/>
    <w:rsid w:val="006B209B"/>
    <w:rsid w:val="006B23AA"/>
    <w:rsid w:val="006B2A94"/>
    <w:rsid w:val="006B2D8C"/>
    <w:rsid w:val="006B2FA6"/>
    <w:rsid w:val="006B41D6"/>
    <w:rsid w:val="006B4356"/>
    <w:rsid w:val="006B53D9"/>
    <w:rsid w:val="006B5493"/>
    <w:rsid w:val="006B576E"/>
    <w:rsid w:val="006B5943"/>
    <w:rsid w:val="006B6FEE"/>
    <w:rsid w:val="006B735F"/>
    <w:rsid w:val="006B7D01"/>
    <w:rsid w:val="006C0FAF"/>
    <w:rsid w:val="006C1516"/>
    <w:rsid w:val="006C1BD6"/>
    <w:rsid w:val="006C21D6"/>
    <w:rsid w:val="006C2219"/>
    <w:rsid w:val="006C2729"/>
    <w:rsid w:val="006C2A3A"/>
    <w:rsid w:val="006C2AA1"/>
    <w:rsid w:val="006C2AD7"/>
    <w:rsid w:val="006C2F5C"/>
    <w:rsid w:val="006C3455"/>
    <w:rsid w:val="006C4196"/>
    <w:rsid w:val="006C48A7"/>
    <w:rsid w:val="006C4CDC"/>
    <w:rsid w:val="006C4F55"/>
    <w:rsid w:val="006C5DC2"/>
    <w:rsid w:val="006C5F61"/>
    <w:rsid w:val="006C67EF"/>
    <w:rsid w:val="006C6952"/>
    <w:rsid w:val="006C6FC2"/>
    <w:rsid w:val="006C77A5"/>
    <w:rsid w:val="006C7FD8"/>
    <w:rsid w:val="006D01DB"/>
    <w:rsid w:val="006D0D93"/>
    <w:rsid w:val="006D0D9A"/>
    <w:rsid w:val="006D11BB"/>
    <w:rsid w:val="006D1B35"/>
    <w:rsid w:val="006D1B39"/>
    <w:rsid w:val="006D2170"/>
    <w:rsid w:val="006D28CC"/>
    <w:rsid w:val="006D2B92"/>
    <w:rsid w:val="006D2E18"/>
    <w:rsid w:val="006D3217"/>
    <w:rsid w:val="006D3347"/>
    <w:rsid w:val="006D3E6A"/>
    <w:rsid w:val="006D4734"/>
    <w:rsid w:val="006D4793"/>
    <w:rsid w:val="006D4CD9"/>
    <w:rsid w:val="006D4D19"/>
    <w:rsid w:val="006D55AB"/>
    <w:rsid w:val="006D588B"/>
    <w:rsid w:val="006D5931"/>
    <w:rsid w:val="006D61E0"/>
    <w:rsid w:val="006D684F"/>
    <w:rsid w:val="006D69C9"/>
    <w:rsid w:val="006D6C61"/>
    <w:rsid w:val="006D6F9B"/>
    <w:rsid w:val="006D7021"/>
    <w:rsid w:val="006D7094"/>
    <w:rsid w:val="006D714F"/>
    <w:rsid w:val="006D7294"/>
    <w:rsid w:val="006D72EE"/>
    <w:rsid w:val="006D73B9"/>
    <w:rsid w:val="006D76F1"/>
    <w:rsid w:val="006E00AD"/>
    <w:rsid w:val="006E01AC"/>
    <w:rsid w:val="006E0CBF"/>
    <w:rsid w:val="006E15EA"/>
    <w:rsid w:val="006E16FB"/>
    <w:rsid w:val="006E1856"/>
    <w:rsid w:val="006E1975"/>
    <w:rsid w:val="006E1C17"/>
    <w:rsid w:val="006E1C2A"/>
    <w:rsid w:val="006E287A"/>
    <w:rsid w:val="006E288E"/>
    <w:rsid w:val="006E2999"/>
    <w:rsid w:val="006E2E9D"/>
    <w:rsid w:val="006E3B54"/>
    <w:rsid w:val="006E3D1B"/>
    <w:rsid w:val="006E412A"/>
    <w:rsid w:val="006E4799"/>
    <w:rsid w:val="006E4CE3"/>
    <w:rsid w:val="006E50B5"/>
    <w:rsid w:val="006E6CE3"/>
    <w:rsid w:val="006E743F"/>
    <w:rsid w:val="006E789B"/>
    <w:rsid w:val="006F0066"/>
    <w:rsid w:val="006F009B"/>
    <w:rsid w:val="006F00FC"/>
    <w:rsid w:val="006F045B"/>
    <w:rsid w:val="006F04B7"/>
    <w:rsid w:val="006F0595"/>
    <w:rsid w:val="006F07F8"/>
    <w:rsid w:val="006F0960"/>
    <w:rsid w:val="006F1696"/>
    <w:rsid w:val="006F180E"/>
    <w:rsid w:val="006F1E14"/>
    <w:rsid w:val="006F2D30"/>
    <w:rsid w:val="006F2DF6"/>
    <w:rsid w:val="006F2EE1"/>
    <w:rsid w:val="006F3123"/>
    <w:rsid w:val="006F393F"/>
    <w:rsid w:val="006F3B01"/>
    <w:rsid w:val="006F3BE9"/>
    <w:rsid w:val="006F4364"/>
    <w:rsid w:val="006F4910"/>
    <w:rsid w:val="006F5D97"/>
    <w:rsid w:val="006F60D3"/>
    <w:rsid w:val="006F67FD"/>
    <w:rsid w:val="006F7146"/>
    <w:rsid w:val="006F7984"/>
    <w:rsid w:val="007002AC"/>
    <w:rsid w:val="0070075C"/>
    <w:rsid w:val="007019DC"/>
    <w:rsid w:val="00702438"/>
    <w:rsid w:val="007025B3"/>
    <w:rsid w:val="00703058"/>
    <w:rsid w:val="007044E7"/>
    <w:rsid w:val="007049BF"/>
    <w:rsid w:val="00704B92"/>
    <w:rsid w:val="0070512C"/>
    <w:rsid w:val="00705292"/>
    <w:rsid w:val="007054B1"/>
    <w:rsid w:val="00705956"/>
    <w:rsid w:val="00706822"/>
    <w:rsid w:val="00706A23"/>
    <w:rsid w:val="0070771A"/>
    <w:rsid w:val="0070791D"/>
    <w:rsid w:val="00707EDD"/>
    <w:rsid w:val="0071066E"/>
    <w:rsid w:val="0071073A"/>
    <w:rsid w:val="007109F0"/>
    <w:rsid w:val="00710A41"/>
    <w:rsid w:val="00710A77"/>
    <w:rsid w:val="00710AB9"/>
    <w:rsid w:val="00710AD1"/>
    <w:rsid w:val="00710F5F"/>
    <w:rsid w:val="00711EA0"/>
    <w:rsid w:val="00711F28"/>
    <w:rsid w:val="00712658"/>
    <w:rsid w:val="00712971"/>
    <w:rsid w:val="00712C80"/>
    <w:rsid w:val="007148D0"/>
    <w:rsid w:val="00714B98"/>
    <w:rsid w:val="00715B03"/>
    <w:rsid w:val="00716B89"/>
    <w:rsid w:val="00717298"/>
    <w:rsid w:val="00717351"/>
    <w:rsid w:val="00717C11"/>
    <w:rsid w:val="0072001B"/>
    <w:rsid w:val="0072035F"/>
    <w:rsid w:val="007209F1"/>
    <w:rsid w:val="00720D5B"/>
    <w:rsid w:val="0072116B"/>
    <w:rsid w:val="00721B8D"/>
    <w:rsid w:val="00721EAA"/>
    <w:rsid w:val="00721ED4"/>
    <w:rsid w:val="0072234F"/>
    <w:rsid w:val="007226AF"/>
    <w:rsid w:val="00723103"/>
    <w:rsid w:val="00723132"/>
    <w:rsid w:val="00723675"/>
    <w:rsid w:val="00723771"/>
    <w:rsid w:val="007238F4"/>
    <w:rsid w:val="00723C31"/>
    <w:rsid w:val="00724005"/>
    <w:rsid w:val="007245E9"/>
    <w:rsid w:val="007258BA"/>
    <w:rsid w:val="0072641D"/>
    <w:rsid w:val="007264AB"/>
    <w:rsid w:val="0072655E"/>
    <w:rsid w:val="00726623"/>
    <w:rsid w:val="00726BD0"/>
    <w:rsid w:val="00726D3D"/>
    <w:rsid w:val="00726E32"/>
    <w:rsid w:val="00727259"/>
    <w:rsid w:val="00727C80"/>
    <w:rsid w:val="007309E0"/>
    <w:rsid w:val="00730D1F"/>
    <w:rsid w:val="007316E4"/>
    <w:rsid w:val="00731DA7"/>
    <w:rsid w:val="00732E7C"/>
    <w:rsid w:val="0073320D"/>
    <w:rsid w:val="00733B50"/>
    <w:rsid w:val="00733F57"/>
    <w:rsid w:val="00734161"/>
    <w:rsid w:val="00734219"/>
    <w:rsid w:val="00734397"/>
    <w:rsid w:val="007348BC"/>
    <w:rsid w:val="00734911"/>
    <w:rsid w:val="00734A04"/>
    <w:rsid w:val="00734A27"/>
    <w:rsid w:val="00734E16"/>
    <w:rsid w:val="00735210"/>
    <w:rsid w:val="0073585A"/>
    <w:rsid w:val="007363E9"/>
    <w:rsid w:val="0073648E"/>
    <w:rsid w:val="00736F6F"/>
    <w:rsid w:val="007370D8"/>
    <w:rsid w:val="00737302"/>
    <w:rsid w:val="00737412"/>
    <w:rsid w:val="00737608"/>
    <w:rsid w:val="0074001F"/>
    <w:rsid w:val="00740A2A"/>
    <w:rsid w:val="00740F97"/>
    <w:rsid w:val="00741B7B"/>
    <w:rsid w:val="00742283"/>
    <w:rsid w:val="007424C3"/>
    <w:rsid w:val="00742D74"/>
    <w:rsid w:val="00743A6C"/>
    <w:rsid w:val="0074479B"/>
    <w:rsid w:val="0074550E"/>
    <w:rsid w:val="00745CE7"/>
    <w:rsid w:val="00745E47"/>
    <w:rsid w:val="00745F0B"/>
    <w:rsid w:val="00746317"/>
    <w:rsid w:val="0074643E"/>
    <w:rsid w:val="00746D99"/>
    <w:rsid w:val="00746F26"/>
    <w:rsid w:val="0074739F"/>
    <w:rsid w:val="0074781F"/>
    <w:rsid w:val="00747D34"/>
    <w:rsid w:val="007508A4"/>
    <w:rsid w:val="00750C4D"/>
    <w:rsid w:val="00750D7A"/>
    <w:rsid w:val="00751440"/>
    <w:rsid w:val="00751735"/>
    <w:rsid w:val="00751BC3"/>
    <w:rsid w:val="00751CA7"/>
    <w:rsid w:val="00751CA9"/>
    <w:rsid w:val="00751CAD"/>
    <w:rsid w:val="00751FAD"/>
    <w:rsid w:val="007520BB"/>
    <w:rsid w:val="0075252E"/>
    <w:rsid w:val="00752896"/>
    <w:rsid w:val="0075492F"/>
    <w:rsid w:val="00754A47"/>
    <w:rsid w:val="00754B13"/>
    <w:rsid w:val="00754EED"/>
    <w:rsid w:val="00754F01"/>
    <w:rsid w:val="007551EA"/>
    <w:rsid w:val="007557A4"/>
    <w:rsid w:val="0075587D"/>
    <w:rsid w:val="0075673A"/>
    <w:rsid w:val="00756C61"/>
    <w:rsid w:val="00756DC7"/>
    <w:rsid w:val="007574EF"/>
    <w:rsid w:val="0075783E"/>
    <w:rsid w:val="00757AC9"/>
    <w:rsid w:val="007603BE"/>
    <w:rsid w:val="00761A3D"/>
    <w:rsid w:val="00761BCD"/>
    <w:rsid w:val="00761CC7"/>
    <w:rsid w:val="00762CD4"/>
    <w:rsid w:val="00763060"/>
    <w:rsid w:val="00763255"/>
    <w:rsid w:val="007638B9"/>
    <w:rsid w:val="007646D4"/>
    <w:rsid w:val="00764BF1"/>
    <w:rsid w:val="00764D19"/>
    <w:rsid w:val="00765687"/>
    <w:rsid w:val="00766B20"/>
    <w:rsid w:val="00767D75"/>
    <w:rsid w:val="00770404"/>
    <w:rsid w:val="00770631"/>
    <w:rsid w:val="007706C7"/>
    <w:rsid w:val="00770820"/>
    <w:rsid w:val="00770B86"/>
    <w:rsid w:val="0077109D"/>
    <w:rsid w:val="007722B7"/>
    <w:rsid w:val="0077251B"/>
    <w:rsid w:val="00772566"/>
    <w:rsid w:val="00772FE5"/>
    <w:rsid w:val="007736E3"/>
    <w:rsid w:val="00773719"/>
    <w:rsid w:val="00773D3C"/>
    <w:rsid w:val="00773EDF"/>
    <w:rsid w:val="00774628"/>
    <w:rsid w:val="00774856"/>
    <w:rsid w:val="0077512B"/>
    <w:rsid w:val="0077577A"/>
    <w:rsid w:val="007757B3"/>
    <w:rsid w:val="007757BD"/>
    <w:rsid w:val="00775951"/>
    <w:rsid w:val="00775F9E"/>
    <w:rsid w:val="00776682"/>
    <w:rsid w:val="00776CD6"/>
    <w:rsid w:val="00777444"/>
    <w:rsid w:val="007777FD"/>
    <w:rsid w:val="00777CBD"/>
    <w:rsid w:val="007805F6"/>
    <w:rsid w:val="0078108C"/>
    <w:rsid w:val="00781E5E"/>
    <w:rsid w:val="00781F70"/>
    <w:rsid w:val="00781FB5"/>
    <w:rsid w:val="00782261"/>
    <w:rsid w:val="00782FB2"/>
    <w:rsid w:val="00783102"/>
    <w:rsid w:val="00784144"/>
    <w:rsid w:val="007843D0"/>
    <w:rsid w:val="0078451F"/>
    <w:rsid w:val="00784D75"/>
    <w:rsid w:val="007850A8"/>
    <w:rsid w:val="0078614A"/>
    <w:rsid w:val="00786E4E"/>
    <w:rsid w:val="00787477"/>
    <w:rsid w:val="007876BB"/>
    <w:rsid w:val="007878C2"/>
    <w:rsid w:val="0079037A"/>
    <w:rsid w:val="0079054A"/>
    <w:rsid w:val="00790D7B"/>
    <w:rsid w:val="00790F4F"/>
    <w:rsid w:val="00790FE3"/>
    <w:rsid w:val="0079114C"/>
    <w:rsid w:val="00791267"/>
    <w:rsid w:val="00791370"/>
    <w:rsid w:val="00791951"/>
    <w:rsid w:val="0079291A"/>
    <w:rsid w:val="00792AE0"/>
    <w:rsid w:val="00792E10"/>
    <w:rsid w:val="007935E8"/>
    <w:rsid w:val="00793981"/>
    <w:rsid w:val="00794583"/>
    <w:rsid w:val="00794AB7"/>
    <w:rsid w:val="00795148"/>
    <w:rsid w:val="0079541F"/>
    <w:rsid w:val="007958C8"/>
    <w:rsid w:val="00796871"/>
    <w:rsid w:val="00796910"/>
    <w:rsid w:val="0079723E"/>
    <w:rsid w:val="00797D13"/>
    <w:rsid w:val="007A0001"/>
    <w:rsid w:val="007A03C8"/>
    <w:rsid w:val="007A0AAC"/>
    <w:rsid w:val="007A1550"/>
    <w:rsid w:val="007A1A5F"/>
    <w:rsid w:val="007A2047"/>
    <w:rsid w:val="007A2403"/>
    <w:rsid w:val="007A28EF"/>
    <w:rsid w:val="007A304A"/>
    <w:rsid w:val="007A3298"/>
    <w:rsid w:val="007A37A3"/>
    <w:rsid w:val="007A3839"/>
    <w:rsid w:val="007A3AB1"/>
    <w:rsid w:val="007A3B4C"/>
    <w:rsid w:val="007A3D4D"/>
    <w:rsid w:val="007A3D51"/>
    <w:rsid w:val="007A4642"/>
    <w:rsid w:val="007A4D2D"/>
    <w:rsid w:val="007A4E34"/>
    <w:rsid w:val="007A53B5"/>
    <w:rsid w:val="007A5595"/>
    <w:rsid w:val="007A55E3"/>
    <w:rsid w:val="007A5D0D"/>
    <w:rsid w:val="007A630F"/>
    <w:rsid w:val="007A69CE"/>
    <w:rsid w:val="007A6D6F"/>
    <w:rsid w:val="007A7789"/>
    <w:rsid w:val="007A7AAE"/>
    <w:rsid w:val="007A7D93"/>
    <w:rsid w:val="007B08B6"/>
    <w:rsid w:val="007B0D7A"/>
    <w:rsid w:val="007B1578"/>
    <w:rsid w:val="007B21FC"/>
    <w:rsid w:val="007B281F"/>
    <w:rsid w:val="007B28AE"/>
    <w:rsid w:val="007B2F59"/>
    <w:rsid w:val="007B3224"/>
    <w:rsid w:val="007B351F"/>
    <w:rsid w:val="007B382E"/>
    <w:rsid w:val="007B3842"/>
    <w:rsid w:val="007B394F"/>
    <w:rsid w:val="007B3991"/>
    <w:rsid w:val="007B3A53"/>
    <w:rsid w:val="007B3ADE"/>
    <w:rsid w:val="007B46B9"/>
    <w:rsid w:val="007B4797"/>
    <w:rsid w:val="007B51E3"/>
    <w:rsid w:val="007B5384"/>
    <w:rsid w:val="007B5A4D"/>
    <w:rsid w:val="007B5AAE"/>
    <w:rsid w:val="007B6BA4"/>
    <w:rsid w:val="007B6BEA"/>
    <w:rsid w:val="007B6E08"/>
    <w:rsid w:val="007B7A5B"/>
    <w:rsid w:val="007C05D9"/>
    <w:rsid w:val="007C08B9"/>
    <w:rsid w:val="007C1060"/>
    <w:rsid w:val="007C10A2"/>
    <w:rsid w:val="007C1EEF"/>
    <w:rsid w:val="007C3709"/>
    <w:rsid w:val="007C399F"/>
    <w:rsid w:val="007C3F56"/>
    <w:rsid w:val="007C4355"/>
    <w:rsid w:val="007C4788"/>
    <w:rsid w:val="007C47ED"/>
    <w:rsid w:val="007C51CC"/>
    <w:rsid w:val="007C6F92"/>
    <w:rsid w:val="007C749D"/>
    <w:rsid w:val="007C7539"/>
    <w:rsid w:val="007C7C7F"/>
    <w:rsid w:val="007C7CA3"/>
    <w:rsid w:val="007C7FCC"/>
    <w:rsid w:val="007D01F9"/>
    <w:rsid w:val="007D0B5B"/>
    <w:rsid w:val="007D149A"/>
    <w:rsid w:val="007D1582"/>
    <w:rsid w:val="007D1B8A"/>
    <w:rsid w:val="007D2DA4"/>
    <w:rsid w:val="007D449C"/>
    <w:rsid w:val="007D52E5"/>
    <w:rsid w:val="007D5B94"/>
    <w:rsid w:val="007D5DE5"/>
    <w:rsid w:val="007D5E8E"/>
    <w:rsid w:val="007D6302"/>
    <w:rsid w:val="007D650A"/>
    <w:rsid w:val="007D69F3"/>
    <w:rsid w:val="007D6A6A"/>
    <w:rsid w:val="007D6F31"/>
    <w:rsid w:val="007E001F"/>
    <w:rsid w:val="007E01BC"/>
    <w:rsid w:val="007E0274"/>
    <w:rsid w:val="007E02D0"/>
    <w:rsid w:val="007E06CC"/>
    <w:rsid w:val="007E06EA"/>
    <w:rsid w:val="007E1151"/>
    <w:rsid w:val="007E1612"/>
    <w:rsid w:val="007E1CBB"/>
    <w:rsid w:val="007E20AC"/>
    <w:rsid w:val="007E22D8"/>
    <w:rsid w:val="007E2355"/>
    <w:rsid w:val="007E286E"/>
    <w:rsid w:val="007E2B50"/>
    <w:rsid w:val="007E32E3"/>
    <w:rsid w:val="007E3420"/>
    <w:rsid w:val="007E40A8"/>
    <w:rsid w:val="007E4176"/>
    <w:rsid w:val="007E43C3"/>
    <w:rsid w:val="007E4CD0"/>
    <w:rsid w:val="007E4EBB"/>
    <w:rsid w:val="007E50B7"/>
    <w:rsid w:val="007E56EA"/>
    <w:rsid w:val="007E5DD7"/>
    <w:rsid w:val="007E6356"/>
    <w:rsid w:val="007E65E5"/>
    <w:rsid w:val="007E67E4"/>
    <w:rsid w:val="007E72C2"/>
    <w:rsid w:val="007E7361"/>
    <w:rsid w:val="007E7371"/>
    <w:rsid w:val="007E7FD7"/>
    <w:rsid w:val="007F007C"/>
    <w:rsid w:val="007F06AE"/>
    <w:rsid w:val="007F094D"/>
    <w:rsid w:val="007F0C1A"/>
    <w:rsid w:val="007F0E46"/>
    <w:rsid w:val="007F1A3F"/>
    <w:rsid w:val="007F1ACA"/>
    <w:rsid w:val="007F1FE7"/>
    <w:rsid w:val="007F245D"/>
    <w:rsid w:val="007F25F4"/>
    <w:rsid w:val="007F2AE9"/>
    <w:rsid w:val="007F2BDB"/>
    <w:rsid w:val="007F332F"/>
    <w:rsid w:val="007F340C"/>
    <w:rsid w:val="007F3E39"/>
    <w:rsid w:val="007F4294"/>
    <w:rsid w:val="007F4314"/>
    <w:rsid w:val="007F58FA"/>
    <w:rsid w:val="007F5A8F"/>
    <w:rsid w:val="007F6007"/>
    <w:rsid w:val="007F62EB"/>
    <w:rsid w:val="007F65C5"/>
    <w:rsid w:val="007F6CE1"/>
    <w:rsid w:val="007F7356"/>
    <w:rsid w:val="007F7711"/>
    <w:rsid w:val="007F7D43"/>
    <w:rsid w:val="007F7F48"/>
    <w:rsid w:val="007F7F57"/>
    <w:rsid w:val="00800342"/>
    <w:rsid w:val="00800616"/>
    <w:rsid w:val="00801067"/>
    <w:rsid w:val="00801D09"/>
    <w:rsid w:val="00801E40"/>
    <w:rsid w:val="00802164"/>
    <w:rsid w:val="008022E3"/>
    <w:rsid w:val="00802997"/>
    <w:rsid w:val="00802E25"/>
    <w:rsid w:val="0080327B"/>
    <w:rsid w:val="008037EE"/>
    <w:rsid w:val="00803B66"/>
    <w:rsid w:val="00803FFC"/>
    <w:rsid w:val="00804458"/>
    <w:rsid w:val="0080453D"/>
    <w:rsid w:val="0080501B"/>
    <w:rsid w:val="00805A0D"/>
    <w:rsid w:val="00805B13"/>
    <w:rsid w:val="00805E5C"/>
    <w:rsid w:val="00805FB6"/>
    <w:rsid w:val="00806141"/>
    <w:rsid w:val="0080617F"/>
    <w:rsid w:val="00806726"/>
    <w:rsid w:val="00806818"/>
    <w:rsid w:val="00806DC9"/>
    <w:rsid w:val="00807778"/>
    <w:rsid w:val="00807B67"/>
    <w:rsid w:val="00807FAD"/>
    <w:rsid w:val="00810464"/>
    <w:rsid w:val="00810573"/>
    <w:rsid w:val="0081146C"/>
    <w:rsid w:val="00811727"/>
    <w:rsid w:val="00811F46"/>
    <w:rsid w:val="00812973"/>
    <w:rsid w:val="00813DAD"/>
    <w:rsid w:val="00814555"/>
    <w:rsid w:val="008152F5"/>
    <w:rsid w:val="0081696E"/>
    <w:rsid w:val="00816B8A"/>
    <w:rsid w:val="00816EE2"/>
    <w:rsid w:val="00816EE6"/>
    <w:rsid w:val="008173C8"/>
    <w:rsid w:val="008176B6"/>
    <w:rsid w:val="00817C4C"/>
    <w:rsid w:val="00820079"/>
    <w:rsid w:val="008200BA"/>
    <w:rsid w:val="008202A0"/>
    <w:rsid w:val="0082044F"/>
    <w:rsid w:val="00820641"/>
    <w:rsid w:val="00820D2D"/>
    <w:rsid w:val="00820EDC"/>
    <w:rsid w:val="0082101D"/>
    <w:rsid w:val="0082104E"/>
    <w:rsid w:val="00821714"/>
    <w:rsid w:val="00821780"/>
    <w:rsid w:val="00821A47"/>
    <w:rsid w:val="00821B97"/>
    <w:rsid w:val="00822272"/>
    <w:rsid w:val="00822B68"/>
    <w:rsid w:val="00822C4F"/>
    <w:rsid w:val="00823641"/>
    <w:rsid w:val="008236A8"/>
    <w:rsid w:val="008239EA"/>
    <w:rsid w:val="00823B36"/>
    <w:rsid w:val="008241FB"/>
    <w:rsid w:val="0082446A"/>
    <w:rsid w:val="008248DA"/>
    <w:rsid w:val="008256B5"/>
    <w:rsid w:val="00825871"/>
    <w:rsid w:val="0082608B"/>
    <w:rsid w:val="008263BB"/>
    <w:rsid w:val="0082651C"/>
    <w:rsid w:val="00826723"/>
    <w:rsid w:val="00826B29"/>
    <w:rsid w:val="0082717F"/>
    <w:rsid w:val="00827187"/>
    <w:rsid w:val="008276BC"/>
    <w:rsid w:val="00827B84"/>
    <w:rsid w:val="0083011F"/>
    <w:rsid w:val="00830ACA"/>
    <w:rsid w:val="00831195"/>
    <w:rsid w:val="00831C94"/>
    <w:rsid w:val="00831D62"/>
    <w:rsid w:val="0083368A"/>
    <w:rsid w:val="00833B66"/>
    <w:rsid w:val="00833CEF"/>
    <w:rsid w:val="0083414D"/>
    <w:rsid w:val="00834548"/>
    <w:rsid w:val="00834855"/>
    <w:rsid w:val="0083500F"/>
    <w:rsid w:val="008352AF"/>
    <w:rsid w:val="00835999"/>
    <w:rsid w:val="00835C2A"/>
    <w:rsid w:val="00835D06"/>
    <w:rsid w:val="00835D11"/>
    <w:rsid w:val="00836041"/>
    <w:rsid w:val="008360B7"/>
    <w:rsid w:val="00836714"/>
    <w:rsid w:val="00836825"/>
    <w:rsid w:val="00836C4F"/>
    <w:rsid w:val="00836F87"/>
    <w:rsid w:val="00837089"/>
    <w:rsid w:val="008375B9"/>
    <w:rsid w:val="00840103"/>
    <w:rsid w:val="00840122"/>
    <w:rsid w:val="0084050A"/>
    <w:rsid w:val="00840C7E"/>
    <w:rsid w:val="008416D6"/>
    <w:rsid w:val="00841F4B"/>
    <w:rsid w:val="00841FF5"/>
    <w:rsid w:val="00842C68"/>
    <w:rsid w:val="0084368B"/>
    <w:rsid w:val="0084376E"/>
    <w:rsid w:val="00843C40"/>
    <w:rsid w:val="00843F2C"/>
    <w:rsid w:val="0084436E"/>
    <w:rsid w:val="008452DF"/>
    <w:rsid w:val="0084544A"/>
    <w:rsid w:val="00845B6C"/>
    <w:rsid w:val="00845C65"/>
    <w:rsid w:val="008466F8"/>
    <w:rsid w:val="00846995"/>
    <w:rsid w:val="00846A9B"/>
    <w:rsid w:val="00847AC6"/>
    <w:rsid w:val="00847C2D"/>
    <w:rsid w:val="00847ED3"/>
    <w:rsid w:val="00850BA6"/>
    <w:rsid w:val="00850CB8"/>
    <w:rsid w:val="00850EB7"/>
    <w:rsid w:val="00851332"/>
    <w:rsid w:val="00852427"/>
    <w:rsid w:val="008528F5"/>
    <w:rsid w:val="008529EA"/>
    <w:rsid w:val="00852B63"/>
    <w:rsid w:val="00852E39"/>
    <w:rsid w:val="00853431"/>
    <w:rsid w:val="0085345A"/>
    <w:rsid w:val="00853BF7"/>
    <w:rsid w:val="00854018"/>
    <w:rsid w:val="0085416C"/>
    <w:rsid w:val="00854BCB"/>
    <w:rsid w:val="00854C3D"/>
    <w:rsid w:val="00854F54"/>
    <w:rsid w:val="00856155"/>
    <w:rsid w:val="0085634B"/>
    <w:rsid w:val="00857547"/>
    <w:rsid w:val="00857766"/>
    <w:rsid w:val="00857E81"/>
    <w:rsid w:val="00860154"/>
    <w:rsid w:val="00860C36"/>
    <w:rsid w:val="00860D05"/>
    <w:rsid w:val="00860E3F"/>
    <w:rsid w:val="00860EB4"/>
    <w:rsid w:val="0086129C"/>
    <w:rsid w:val="0086163E"/>
    <w:rsid w:val="008619B4"/>
    <w:rsid w:val="008620F6"/>
    <w:rsid w:val="00862482"/>
    <w:rsid w:val="008632CE"/>
    <w:rsid w:val="008647B6"/>
    <w:rsid w:val="00864C60"/>
    <w:rsid w:val="00864FB4"/>
    <w:rsid w:val="0086548A"/>
    <w:rsid w:val="008660BE"/>
    <w:rsid w:val="0086624D"/>
    <w:rsid w:val="00866549"/>
    <w:rsid w:val="008675C8"/>
    <w:rsid w:val="00867770"/>
    <w:rsid w:val="00867C75"/>
    <w:rsid w:val="008702C6"/>
    <w:rsid w:val="0087031C"/>
    <w:rsid w:val="0087077E"/>
    <w:rsid w:val="00871529"/>
    <w:rsid w:val="00871653"/>
    <w:rsid w:val="00871AC1"/>
    <w:rsid w:val="00871D24"/>
    <w:rsid w:val="00871FB1"/>
    <w:rsid w:val="00872BDC"/>
    <w:rsid w:val="0087306A"/>
    <w:rsid w:val="00873194"/>
    <w:rsid w:val="00873CBB"/>
    <w:rsid w:val="008741B0"/>
    <w:rsid w:val="00874741"/>
    <w:rsid w:val="00874937"/>
    <w:rsid w:val="0087496A"/>
    <w:rsid w:val="00874AF6"/>
    <w:rsid w:val="00874D4C"/>
    <w:rsid w:val="008761AF"/>
    <w:rsid w:val="00876AB4"/>
    <w:rsid w:val="00877245"/>
    <w:rsid w:val="00877565"/>
    <w:rsid w:val="0087797A"/>
    <w:rsid w:val="00877CA8"/>
    <w:rsid w:val="00880579"/>
    <w:rsid w:val="00880ED4"/>
    <w:rsid w:val="00881172"/>
    <w:rsid w:val="00881473"/>
    <w:rsid w:val="00881D3B"/>
    <w:rsid w:val="008827CA"/>
    <w:rsid w:val="008828E9"/>
    <w:rsid w:val="00882DB1"/>
    <w:rsid w:val="008834C4"/>
    <w:rsid w:val="00883617"/>
    <w:rsid w:val="008837D4"/>
    <w:rsid w:val="00883DBD"/>
    <w:rsid w:val="0088414F"/>
    <w:rsid w:val="00884A49"/>
    <w:rsid w:val="008854F4"/>
    <w:rsid w:val="00886722"/>
    <w:rsid w:val="00886C74"/>
    <w:rsid w:val="00886FE0"/>
    <w:rsid w:val="008874A7"/>
    <w:rsid w:val="008875B2"/>
    <w:rsid w:val="00887680"/>
    <w:rsid w:val="00887F11"/>
    <w:rsid w:val="00887F29"/>
    <w:rsid w:val="00887FAD"/>
    <w:rsid w:val="008903B0"/>
    <w:rsid w:val="008905DF"/>
    <w:rsid w:val="00890912"/>
    <w:rsid w:val="00891861"/>
    <w:rsid w:val="008919CD"/>
    <w:rsid w:val="00891DB0"/>
    <w:rsid w:val="00891F39"/>
    <w:rsid w:val="00892099"/>
    <w:rsid w:val="008925E3"/>
    <w:rsid w:val="008938D1"/>
    <w:rsid w:val="008943A2"/>
    <w:rsid w:val="00895115"/>
    <w:rsid w:val="00895908"/>
    <w:rsid w:val="00896C0F"/>
    <w:rsid w:val="00896DFC"/>
    <w:rsid w:val="00896EE8"/>
    <w:rsid w:val="00896FCB"/>
    <w:rsid w:val="00897231"/>
    <w:rsid w:val="00897487"/>
    <w:rsid w:val="008974C8"/>
    <w:rsid w:val="00897805"/>
    <w:rsid w:val="008A046B"/>
    <w:rsid w:val="008A0595"/>
    <w:rsid w:val="008A05AC"/>
    <w:rsid w:val="008A2412"/>
    <w:rsid w:val="008A2E06"/>
    <w:rsid w:val="008A2E1D"/>
    <w:rsid w:val="008A3017"/>
    <w:rsid w:val="008A3300"/>
    <w:rsid w:val="008A368C"/>
    <w:rsid w:val="008A3C0B"/>
    <w:rsid w:val="008A424C"/>
    <w:rsid w:val="008A425E"/>
    <w:rsid w:val="008A4B2A"/>
    <w:rsid w:val="008A4BE3"/>
    <w:rsid w:val="008A4C7B"/>
    <w:rsid w:val="008A5525"/>
    <w:rsid w:val="008A56B1"/>
    <w:rsid w:val="008A57A5"/>
    <w:rsid w:val="008A590B"/>
    <w:rsid w:val="008A6AE3"/>
    <w:rsid w:val="008A75B9"/>
    <w:rsid w:val="008B0049"/>
    <w:rsid w:val="008B089D"/>
    <w:rsid w:val="008B08DB"/>
    <w:rsid w:val="008B0C1F"/>
    <w:rsid w:val="008B18A0"/>
    <w:rsid w:val="008B1CD6"/>
    <w:rsid w:val="008B1D07"/>
    <w:rsid w:val="008B23BC"/>
    <w:rsid w:val="008B38B2"/>
    <w:rsid w:val="008B3DF1"/>
    <w:rsid w:val="008B490A"/>
    <w:rsid w:val="008B4CD2"/>
    <w:rsid w:val="008B54FD"/>
    <w:rsid w:val="008B66D1"/>
    <w:rsid w:val="008B6797"/>
    <w:rsid w:val="008B6AF0"/>
    <w:rsid w:val="008B70E6"/>
    <w:rsid w:val="008C0882"/>
    <w:rsid w:val="008C1613"/>
    <w:rsid w:val="008C214E"/>
    <w:rsid w:val="008C2444"/>
    <w:rsid w:val="008C2493"/>
    <w:rsid w:val="008C2BDC"/>
    <w:rsid w:val="008C30C5"/>
    <w:rsid w:val="008C3886"/>
    <w:rsid w:val="008C38A6"/>
    <w:rsid w:val="008C39AA"/>
    <w:rsid w:val="008C4500"/>
    <w:rsid w:val="008C4C4F"/>
    <w:rsid w:val="008C4CA4"/>
    <w:rsid w:val="008C50FA"/>
    <w:rsid w:val="008C526F"/>
    <w:rsid w:val="008C5474"/>
    <w:rsid w:val="008C5614"/>
    <w:rsid w:val="008C5880"/>
    <w:rsid w:val="008C5CB3"/>
    <w:rsid w:val="008C5D58"/>
    <w:rsid w:val="008C5D71"/>
    <w:rsid w:val="008C6078"/>
    <w:rsid w:val="008C607F"/>
    <w:rsid w:val="008C6177"/>
    <w:rsid w:val="008C6487"/>
    <w:rsid w:val="008C64F0"/>
    <w:rsid w:val="008C6CD3"/>
    <w:rsid w:val="008C73F3"/>
    <w:rsid w:val="008C7447"/>
    <w:rsid w:val="008C75C2"/>
    <w:rsid w:val="008C7F2A"/>
    <w:rsid w:val="008C7F95"/>
    <w:rsid w:val="008D07E1"/>
    <w:rsid w:val="008D0B08"/>
    <w:rsid w:val="008D0B39"/>
    <w:rsid w:val="008D0DA2"/>
    <w:rsid w:val="008D17F2"/>
    <w:rsid w:val="008D195D"/>
    <w:rsid w:val="008D2D1B"/>
    <w:rsid w:val="008D2D51"/>
    <w:rsid w:val="008D3633"/>
    <w:rsid w:val="008D439D"/>
    <w:rsid w:val="008D531D"/>
    <w:rsid w:val="008D54BF"/>
    <w:rsid w:val="008D556A"/>
    <w:rsid w:val="008D64B8"/>
    <w:rsid w:val="008D67BB"/>
    <w:rsid w:val="008D6D56"/>
    <w:rsid w:val="008D72A0"/>
    <w:rsid w:val="008D7947"/>
    <w:rsid w:val="008D7E0E"/>
    <w:rsid w:val="008E0551"/>
    <w:rsid w:val="008E0BC0"/>
    <w:rsid w:val="008E0C5C"/>
    <w:rsid w:val="008E0EEA"/>
    <w:rsid w:val="008E1453"/>
    <w:rsid w:val="008E2548"/>
    <w:rsid w:val="008E30E5"/>
    <w:rsid w:val="008E37ED"/>
    <w:rsid w:val="008E3910"/>
    <w:rsid w:val="008E39AB"/>
    <w:rsid w:val="008E3A2F"/>
    <w:rsid w:val="008E4032"/>
    <w:rsid w:val="008E42B6"/>
    <w:rsid w:val="008E46D8"/>
    <w:rsid w:val="008E56B0"/>
    <w:rsid w:val="008E57A2"/>
    <w:rsid w:val="008E6458"/>
    <w:rsid w:val="008E689F"/>
    <w:rsid w:val="008E6E38"/>
    <w:rsid w:val="008E6F88"/>
    <w:rsid w:val="008E7BB6"/>
    <w:rsid w:val="008F1119"/>
    <w:rsid w:val="008F194B"/>
    <w:rsid w:val="008F1DAA"/>
    <w:rsid w:val="008F2362"/>
    <w:rsid w:val="008F236D"/>
    <w:rsid w:val="008F2541"/>
    <w:rsid w:val="008F2705"/>
    <w:rsid w:val="008F2F3E"/>
    <w:rsid w:val="008F301C"/>
    <w:rsid w:val="008F32C5"/>
    <w:rsid w:val="008F406B"/>
    <w:rsid w:val="008F48F9"/>
    <w:rsid w:val="008F4AAD"/>
    <w:rsid w:val="008F5C57"/>
    <w:rsid w:val="008F6591"/>
    <w:rsid w:val="008F666F"/>
    <w:rsid w:val="008F7C35"/>
    <w:rsid w:val="00900732"/>
    <w:rsid w:val="009007A7"/>
    <w:rsid w:val="0090097B"/>
    <w:rsid w:val="00900A6D"/>
    <w:rsid w:val="00901299"/>
    <w:rsid w:val="00901C03"/>
    <w:rsid w:val="009028A1"/>
    <w:rsid w:val="009033DC"/>
    <w:rsid w:val="009044C5"/>
    <w:rsid w:val="0090548D"/>
    <w:rsid w:val="009063EE"/>
    <w:rsid w:val="00906748"/>
    <w:rsid w:val="009070EA"/>
    <w:rsid w:val="0090713D"/>
    <w:rsid w:val="00907145"/>
    <w:rsid w:val="00907E90"/>
    <w:rsid w:val="0091036F"/>
    <w:rsid w:val="00910820"/>
    <w:rsid w:val="00910847"/>
    <w:rsid w:val="00910B0C"/>
    <w:rsid w:val="009114F1"/>
    <w:rsid w:val="00911714"/>
    <w:rsid w:val="009118F6"/>
    <w:rsid w:val="00911B16"/>
    <w:rsid w:val="00911FCF"/>
    <w:rsid w:val="00912833"/>
    <w:rsid w:val="00912B66"/>
    <w:rsid w:val="00913021"/>
    <w:rsid w:val="00913AC4"/>
    <w:rsid w:val="00913B6E"/>
    <w:rsid w:val="00913BA1"/>
    <w:rsid w:val="00913BBE"/>
    <w:rsid w:val="00913C3F"/>
    <w:rsid w:val="0091444A"/>
    <w:rsid w:val="009144AE"/>
    <w:rsid w:val="009145B5"/>
    <w:rsid w:val="00914E23"/>
    <w:rsid w:val="00914F3C"/>
    <w:rsid w:val="00915159"/>
    <w:rsid w:val="0091775F"/>
    <w:rsid w:val="00917767"/>
    <w:rsid w:val="009177F6"/>
    <w:rsid w:val="00920057"/>
    <w:rsid w:val="00920945"/>
    <w:rsid w:val="00920D7E"/>
    <w:rsid w:val="009219AD"/>
    <w:rsid w:val="00922F04"/>
    <w:rsid w:val="00924247"/>
    <w:rsid w:val="00924720"/>
    <w:rsid w:val="00925395"/>
    <w:rsid w:val="0092559E"/>
    <w:rsid w:val="009269BA"/>
    <w:rsid w:val="00926B51"/>
    <w:rsid w:val="009270A3"/>
    <w:rsid w:val="00927412"/>
    <w:rsid w:val="009276EA"/>
    <w:rsid w:val="009277EF"/>
    <w:rsid w:val="00927C19"/>
    <w:rsid w:val="00927CC1"/>
    <w:rsid w:val="0093043C"/>
    <w:rsid w:val="00930957"/>
    <w:rsid w:val="00931398"/>
    <w:rsid w:val="00931982"/>
    <w:rsid w:val="009322B6"/>
    <w:rsid w:val="0093262F"/>
    <w:rsid w:val="00932CAA"/>
    <w:rsid w:val="0093322E"/>
    <w:rsid w:val="009334B4"/>
    <w:rsid w:val="00933A6E"/>
    <w:rsid w:val="00933BC5"/>
    <w:rsid w:val="00933F9C"/>
    <w:rsid w:val="009342CA"/>
    <w:rsid w:val="00935347"/>
    <w:rsid w:val="00935F0F"/>
    <w:rsid w:val="00936185"/>
    <w:rsid w:val="009362C5"/>
    <w:rsid w:val="0093661C"/>
    <w:rsid w:val="00937217"/>
    <w:rsid w:val="0094026D"/>
    <w:rsid w:val="00941547"/>
    <w:rsid w:val="0094174D"/>
    <w:rsid w:val="00941B3C"/>
    <w:rsid w:val="00941B95"/>
    <w:rsid w:val="009422DE"/>
    <w:rsid w:val="00942886"/>
    <w:rsid w:val="00943016"/>
    <w:rsid w:val="009438EB"/>
    <w:rsid w:val="00943948"/>
    <w:rsid w:val="00943CB6"/>
    <w:rsid w:val="00943D06"/>
    <w:rsid w:val="00943DA7"/>
    <w:rsid w:val="0094484C"/>
    <w:rsid w:val="00944CD8"/>
    <w:rsid w:val="00945AC9"/>
    <w:rsid w:val="00945BBA"/>
    <w:rsid w:val="00945E56"/>
    <w:rsid w:val="00945FFD"/>
    <w:rsid w:val="00947A70"/>
    <w:rsid w:val="00947B9E"/>
    <w:rsid w:val="00947C73"/>
    <w:rsid w:val="0095019A"/>
    <w:rsid w:val="00950338"/>
    <w:rsid w:val="009506BE"/>
    <w:rsid w:val="009508F8"/>
    <w:rsid w:val="00951097"/>
    <w:rsid w:val="00951ED8"/>
    <w:rsid w:val="00952B03"/>
    <w:rsid w:val="00952BC2"/>
    <w:rsid w:val="00952DED"/>
    <w:rsid w:val="00952F52"/>
    <w:rsid w:val="009546FB"/>
    <w:rsid w:val="00954F1A"/>
    <w:rsid w:val="00955605"/>
    <w:rsid w:val="00955C89"/>
    <w:rsid w:val="00956598"/>
    <w:rsid w:val="0095671D"/>
    <w:rsid w:val="00956BE8"/>
    <w:rsid w:val="009570D0"/>
    <w:rsid w:val="00957101"/>
    <w:rsid w:val="00957273"/>
    <w:rsid w:val="0095771D"/>
    <w:rsid w:val="00957984"/>
    <w:rsid w:val="009579CB"/>
    <w:rsid w:val="00957C35"/>
    <w:rsid w:val="00957CD4"/>
    <w:rsid w:val="00960012"/>
    <w:rsid w:val="0096016F"/>
    <w:rsid w:val="009605A9"/>
    <w:rsid w:val="00960D8B"/>
    <w:rsid w:val="00961DFF"/>
    <w:rsid w:val="009621A6"/>
    <w:rsid w:val="009628F3"/>
    <w:rsid w:val="00962AF7"/>
    <w:rsid w:val="00962E7D"/>
    <w:rsid w:val="0096363D"/>
    <w:rsid w:val="00963C61"/>
    <w:rsid w:val="00963DC8"/>
    <w:rsid w:val="00964B12"/>
    <w:rsid w:val="00964C1F"/>
    <w:rsid w:val="00964C78"/>
    <w:rsid w:val="009651ED"/>
    <w:rsid w:val="009655C1"/>
    <w:rsid w:val="00965E66"/>
    <w:rsid w:val="00966340"/>
    <w:rsid w:val="00966952"/>
    <w:rsid w:val="00966A59"/>
    <w:rsid w:val="00966C56"/>
    <w:rsid w:val="00966ED6"/>
    <w:rsid w:val="009673B3"/>
    <w:rsid w:val="00967945"/>
    <w:rsid w:val="00967C0F"/>
    <w:rsid w:val="009701AD"/>
    <w:rsid w:val="00970384"/>
    <w:rsid w:val="00971DFE"/>
    <w:rsid w:val="00971F28"/>
    <w:rsid w:val="00972111"/>
    <w:rsid w:val="00972A7A"/>
    <w:rsid w:val="009733AE"/>
    <w:rsid w:val="009737EC"/>
    <w:rsid w:val="009744B4"/>
    <w:rsid w:val="009745F8"/>
    <w:rsid w:val="009746A3"/>
    <w:rsid w:val="00974C10"/>
    <w:rsid w:val="00975265"/>
    <w:rsid w:val="00975617"/>
    <w:rsid w:val="0097564C"/>
    <w:rsid w:val="00975718"/>
    <w:rsid w:val="0097590B"/>
    <w:rsid w:val="00976C4E"/>
    <w:rsid w:val="00976C66"/>
    <w:rsid w:val="00976D32"/>
    <w:rsid w:val="00976DA7"/>
    <w:rsid w:val="00977050"/>
    <w:rsid w:val="00977132"/>
    <w:rsid w:val="00980ECA"/>
    <w:rsid w:val="009817D7"/>
    <w:rsid w:val="009817F9"/>
    <w:rsid w:val="00981882"/>
    <w:rsid w:val="0098197C"/>
    <w:rsid w:val="009820F3"/>
    <w:rsid w:val="009822EC"/>
    <w:rsid w:val="00982370"/>
    <w:rsid w:val="009826DA"/>
    <w:rsid w:val="009829BD"/>
    <w:rsid w:val="00982A3E"/>
    <w:rsid w:val="0098321D"/>
    <w:rsid w:val="00983DAE"/>
    <w:rsid w:val="00984089"/>
    <w:rsid w:val="00985B94"/>
    <w:rsid w:val="00985FB6"/>
    <w:rsid w:val="009863FF"/>
    <w:rsid w:val="009867C6"/>
    <w:rsid w:val="00986A21"/>
    <w:rsid w:val="0098745B"/>
    <w:rsid w:val="00987B69"/>
    <w:rsid w:val="00990726"/>
    <w:rsid w:val="009908F9"/>
    <w:rsid w:val="00990C67"/>
    <w:rsid w:val="00990CBE"/>
    <w:rsid w:val="00990E93"/>
    <w:rsid w:val="00991257"/>
    <w:rsid w:val="00992261"/>
    <w:rsid w:val="00992316"/>
    <w:rsid w:val="009929E8"/>
    <w:rsid w:val="00992DA0"/>
    <w:rsid w:val="00992F63"/>
    <w:rsid w:val="00993D0B"/>
    <w:rsid w:val="00994702"/>
    <w:rsid w:val="00995570"/>
    <w:rsid w:val="00995881"/>
    <w:rsid w:val="00996B34"/>
    <w:rsid w:val="00996CF2"/>
    <w:rsid w:val="009972F6"/>
    <w:rsid w:val="009975B4"/>
    <w:rsid w:val="009A00F1"/>
    <w:rsid w:val="009A0237"/>
    <w:rsid w:val="009A04E8"/>
    <w:rsid w:val="009A05AB"/>
    <w:rsid w:val="009A0691"/>
    <w:rsid w:val="009A0974"/>
    <w:rsid w:val="009A0C5C"/>
    <w:rsid w:val="009A127C"/>
    <w:rsid w:val="009A1632"/>
    <w:rsid w:val="009A1800"/>
    <w:rsid w:val="009A1879"/>
    <w:rsid w:val="009A23EF"/>
    <w:rsid w:val="009A2935"/>
    <w:rsid w:val="009A30A8"/>
    <w:rsid w:val="009A3195"/>
    <w:rsid w:val="009A324D"/>
    <w:rsid w:val="009A3804"/>
    <w:rsid w:val="009A3872"/>
    <w:rsid w:val="009A3A43"/>
    <w:rsid w:val="009A3A6E"/>
    <w:rsid w:val="009A3BD2"/>
    <w:rsid w:val="009A4481"/>
    <w:rsid w:val="009A4487"/>
    <w:rsid w:val="009A4A0C"/>
    <w:rsid w:val="009A4C81"/>
    <w:rsid w:val="009A5201"/>
    <w:rsid w:val="009A56DC"/>
    <w:rsid w:val="009A642D"/>
    <w:rsid w:val="009A6FF0"/>
    <w:rsid w:val="009A7318"/>
    <w:rsid w:val="009A7367"/>
    <w:rsid w:val="009A7B97"/>
    <w:rsid w:val="009B0221"/>
    <w:rsid w:val="009B066A"/>
    <w:rsid w:val="009B09A5"/>
    <w:rsid w:val="009B0BD6"/>
    <w:rsid w:val="009B108A"/>
    <w:rsid w:val="009B1164"/>
    <w:rsid w:val="009B13EF"/>
    <w:rsid w:val="009B18DC"/>
    <w:rsid w:val="009B18E7"/>
    <w:rsid w:val="009B1CC6"/>
    <w:rsid w:val="009B253B"/>
    <w:rsid w:val="009B28FB"/>
    <w:rsid w:val="009B2988"/>
    <w:rsid w:val="009B2F72"/>
    <w:rsid w:val="009B3466"/>
    <w:rsid w:val="009B35A7"/>
    <w:rsid w:val="009B3E54"/>
    <w:rsid w:val="009B4905"/>
    <w:rsid w:val="009B4E60"/>
    <w:rsid w:val="009B555A"/>
    <w:rsid w:val="009B5F43"/>
    <w:rsid w:val="009B6366"/>
    <w:rsid w:val="009B6414"/>
    <w:rsid w:val="009B665A"/>
    <w:rsid w:val="009B7734"/>
    <w:rsid w:val="009B7829"/>
    <w:rsid w:val="009B79A9"/>
    <w:rsid w:val="009B7DEF"/>
    <w:rsid w:val="009B7EFF"/>
    <w:rsid w:val="009C047F"/>
    <w:rsid w:val="009C07C4"/>
    <w:rsid w:val="009C0A7C"/>
    <w:rsid w:val="009C0B63"/>
    <w:rsid w:val="009C1415"/>
    <w:rsid w:val="009C1CA8"/>
    <w:rsid w:val="009C1EB3"/>
    <w:rsid w:val="009C228E"/>
    <w:rsid w:val="009C2975"/>
    <w:rsid w:val="009C2D4F"/>
    <w:rsid w:val="009C301E"/>
    <w:rsid w:val="009C3B83"/>
    <w:rsid w:val="009C43DB"/>
    <w:rsid w:val="009C4B0A"/>
    <w:rsid w:val="009C4C55"/>
    <w:rsid w:val="009C513B"/>
    <w:rsid w:val="009C551A"/>
    <w:rsid w:val="009C55FB"/>
    <w:rsid w:val="009C65CF"/>
    <w:rsid w:val="009C65E7"/>
    <w:rsid w:val="009C6D72"/>
    <w:rsid w:val="009C6F41"/>
    <w:rsid w:val="009C7047"/>
    <w:rsid w:val="009C71EB"/>
    <w:rsid w:val="009C794C"/>
    <w:rsid w:val="009D00EF"/>
    <w:rsid w:val="009D033B"/>
    <w:rsid w:val="009D0CDA"/>
    <w:rsid w:val="009D1165"/>
    <w:rsid w:val="009D124B"/>
    <w:rsid w:val="009D12A1"/>
    <w:rsid w:val="009D1948"/>
    <w:rsid w:val="009D1DB4"/>
    <w:rsid w:val="009D23C9"/>
    <w:rsid w:val="009D24AA"/>
    <w:rsid w:val="009D274E"/>
    <w:rsid w:val="009D2B9B"/>
    <w:rsid w:val="009D2DDE"/>
    <w:rsid w:val="009D2F96"/>
    <w:rsid w:val="009D3A69"/>
    <w:rsid w:val="009D431E"/>
    <w:rsid w:val="009D436D"/>
    <w:rsid w:val="009D46BF"/>
    <w:rsid w:val="009D55F4"/>
    <w:rsid w:val="009D5662"/>
    <w:rsid w:val="009D5BD4"/>
    <w:rsid w:val="009D5FA4"/>
    <w:rsid w:val="009D6113"/>
    <w:rsid w:val="009D6511"/>
    <w:rsid w:val="009D6CF1"/>
    <w:rsid w:val="009D761C"/>
    <w:rsid w:val="009D7661"/>
    <w:rsid w:val="009D79BB"/>
    <w:rsid w:val="009D7DAC"/>
    <w:rsid w:val="009E001C"/>
    <w:rsid w:val="009E102D"/>
    <w:rsid w:val="009E1045"/>
    <w:rsid w:val="009E153D"/>
    <w:rsid w:val="009E15E1"/>
    <w:rsid w:val="009E1746"/>
    <w:rsid w:val="009E1B97"/>
    <w:rsid w:val="009E220A"/>
    <w:rsid w:val="009E27EE"/>
    <w:rsid w:val="009E280B"/>
    <w:rsid w:val="009E3393"/>
    <w:rsid w:val="009E353A"/>
    <w:rsid w:val="009E39F2"/>
    <w:rsid w:val="009E3EB2"/>
    <w:rsid w:val="009E44BA"/>
    <w:rsid w:val="009E4869"/>
    <w:rsid w:val="009E4AC7"/>
    <w:rsid w:val="009E4F16"/>
    <w:rsid w:val="009E51FF"/>
    <w:rsid w:val="009E5642"/>
    <w:rsid w:val="009E5FAA"/>
    <w:rsid w:val="009E60C0"/>
    <w:rsid w:val="009E67A6"/>
    <w:rsid w:val="009E7090"/>
    <w:rsid w:val="009E77FE"/>
    <w:rsid w:val="009F0199"/>
    <w:rsid w:val="009F2939"/>
    <w:rsid w:val="009F2C4E"/>
    <w:rsid w:val="009F37F5"/>
    <w:rsid w:val="009F3862"/>
    <w:rsid w:val="009F403C"/>
    <w:rsid w:val="009F40FE"/>
    <w:rsid w:val="009F45A5"/>
    <w:rsid w:val="009F4C11"/>
    <w:rsid w:val="009F560D"/>
    <w:rsid w:val="009F5639"/>
    <w:rsid w:val="009F5AB3"/>
    <w:rsid w:val="009F5DEB"/>
    <w:rsid w:val="009F7861"/>
    <w:rsid w:val="00A00148"/>
    <w:rsid w:val="00A009AE"/>
    <w:rsid w:val="00A011EB"/>
    <w:rsid w:val="00A01886"/>
    <w:rsid w:val="00A02066"/>
    <w:rsid w:val="00A020EC"/>
    <w:rsid w:val="00A024AD"/>
    <w:rsid w:val="00A026FB"/>
    <w:rsid w:val="00A02BB0"/>
    <w:rsid w:val="00A0321E"/>
    <w:rsid w:val="00A03CB1"/>
    <w:rsid w:val="00A03FA6"/>
    <w:rsid w:val="00A0444C"/>
    <w:rsid w:val="00A0522B"/>
    <w:rsid w:val="00A05FBF"/>
    <w:rsid w:val="00A06752"/>
    <w:rsid w:val="00A0696D"/>
    <w:rsid w:val="00A06D16"/>
    <w:rsid w:val="00A0701B"/>
    <w:rsid w:val="00A071D0"/>
    <w:rsid w:val="00A07930"/>
    <w:rsid w:val="00A07D98"/>
    <w:rsid w:val="00A07E0C"/>
    <w:rsid w:val="00A1009D"/>
    <w:rsid w:val="00A110BA"/>
    <w:rsid w:val="00A11330"/>
    <w:rsid w:val="00A11DC5"/>
    <w:rsid w:val="00A11E51"/>
    <w:rsid w:val="00A125B2"/>
    <w:rsid w:val="00A12704"/>
    <w:rsid w:val="00A128CC"/>
    <w:rsid w:val="00A1335E"/>
    <w:rsid w:val="00A13422"/>
    <w:rsid w:val="00A134C9"/>
    <w:rsid w:val="00A136AE"/>
    <w:rsid w:val="00A13807"/>
    <w:rsid w:val="00A13BFD"/>
    <w:rsid w:val="00A13CAD"/>
    <w:rsid w:val="00A14514"/>
    <w:rsid w:val="00A14665"/>
    <w:rsid w:val="00A149EA"/>
    <w:rsid w:val="00A15C83"/>
    <w:rsid w:val="00A15CD5"/>
    <w:rsid w:val="00A15CEA"/>
    <w:rsid w:val="00A164BD"/>
    <w:rsid w:val="00A16BA6"/>
    <w:rsid w:val="00A16BD8"/>
    <w:rsid w:val="00A203C9"/>
    <w:rsid w:val="00A209D2"/>
    <w:rsid w:val="00A20BA7"/>
    <w:rsid w:val="00A20E78"/>
    <w:rsid w:val="00A21791"/>
    <w:rsid w:val="00A217C1"/>
    <w:rsid w:val="00A22000"/>
    <w:rsid w:val="00A222C5"/>
    <w:rsid w:val="00A22A37"/>
    <w:rsid w:val="00A23167"/>
    <w:rsid w:val="00A2342E"/>
    <w:rsid w:val="00A23C0F"/>
    <w:rsid w:val="00A2495C"/>
    <w:rsid w:val="00A24D06"/>
    <w:rsid w:val="00A24F32"/>
    <w:rsid w:val="00A25992"/>
    <w:rsid w:val="00A259F3"/>
    <w:rsid w:val="00A25C30"/>
    <w:rsid w:val="00A268D1"/>
    <w:rsid w:val="00A2699F"/>
    <w:rsid w:val="00A273AE"/>
    <w:rsid w:val="00A27488"/>
    <w:rsid w:val="00A275ED"/>
    <w:rsid w:val="00A27E84"/>
    <w:rsid w:val="00A27FA0"/>
    <w:rsid w:val="00A3080B"/>
    <w:rsid w:val="00A3102B"/>
    <w:rsid w:val="00A31244"/>
    <w:rsid w:val="00A3199F"/>
    <w:rsid w:val="00A31CC9"/>
    <w:rsid w:val="00A320A5"/>
    <w:rsid w:val="00A320CD"/>
    <w:rsid w:val="00A321BA"/>
    <w:rsid w:val="00A32CAC"/>
    <w:rsid w:val="00A3314E"/>
    <w:rsid w:val="00A3324F"/>
    <w:rsid w:val="00A33DB1"/>
    <w:rsid w:val="00A34482"/>
    <w:rsid w:val="00A344AB"/>
    <w:rsid w:val="00A34D38"/>
    <w:rsid w:val="00A35051"/>
    <w:rsid w:val="00A35763"/>
    <w:rsid w:val="00A35F66"/>
    <w:rsid w:val="00A36002"/>
    <w:rsid w:val="00A366A7"/>
    <w:rsid w:val="00A36E87"/>
    <w:rsid w:val="00A36F87"/>
    <w:rsid w:val="00A372D2"/>
    <w:rsid w:val="00A37500"/>
    <w:rsid w:val="00A4014C"/>
    <w:rsid w:val="00A402F0"/>
    <w:rsid w:val="00A40331"/>
    <w:rsid w:val="00A40362"/>
    <w:rsid w:val="00A40E06"/>
    <w:rsid w:val="00A410CE"/>
    <w:rsid w:val="00A4148F"/>
    <w:rsid w:val="00A4165F"/>
    <w:rsid w:val="00A427CC"/>
    <w:rsid w:val="00A428A9"/>
    <w:rsid w:val="00A42B84"/>
    <w:rsid w:val="00A42CE7"/>
    <w:rsid w:val="00A42E17"/>
    <w:rsid w:val="00A42FFC"/>
    <w:rsid w:val="00A43355"/>
    <w:rsid w:val="00A4394A"/>
    <w:rsid w:val="00A44287"/>
    <w:rsid w:val="00A445F7"/>
    <w:rsid w:val="00A44B29"/>
    <w:rsid w:val="00A45529"/>
    <w:rsid w:val="00A4576D"/>
    <w:rsid w:val="00A45B8D"/>
    <w:rsid w:val="00A468E1"/>
    <w:rsid w:val="00A47825"/>
    <w:rsid w:val="00A47D78"/>
    <w:rsid w:val="00A47E6F"/>
    <w:rsid w:val="00A47F60"/>
    <w:rsid w:val="00A5004B"/>
    <w:rsid w:val="00A5019A"/>
    <w:rsid w:val="00A50334"/>
    <w:rsid w:val="00A50A8D"/>
    <w:rsid w:val="00A50D31"/>
    <w:rsid w:val="00A50F1C"/>
    <w:rsid w:val="00A51834"/>
    <w:rsid w:val="00A5209E"/>
    <w:rsid w:val="00A520BD"/>
    <w:rsid w:val="00A53138"/>
    <w:rsid w:val="00A538E0"/>
    <w:rsid w:val="00A53C4E"/>
    <w:rsid w:val="00A54172"/>
    <w:rsid w:val="00A54458"/>
    <w:rsid w:val="00A5491A"/>
    <w:rsid w:val="00A55942"/>
    <w:rsid w:val="00A55C3E"/>
    <w:rsid w:val="00A56D82"/>
    <w:rsid w:val="00A57F23"/>
    <w:rsid w:val="00A609AB"/>
    <w:rsid w:val="00A6209D"/>
    <w:rsid w:val="00A62513"/>
    <w:rsid w:val="00A6298F"/>
    <w:rsid w:val="00A62DE7"/>
    <w:rsid w:val="00A62E2D"/>
    <w:rsid w:val="00A62F53"/>
    <w:rsid w:val="00A6676C"/>
    <w:rsid w:val="00A66918"/>
    <w:rsid w:val="00A669D8"/>
    <w:rsid w:val="00A66A9D"/>
    <w:rsid w:val="00A66C15"/>
    <w:rsid w:val="00A66FC1"/>
    <w:rsid w:val="00A67DE6"/>
    <w:rsid w:val="00A67FF3"/>
    <w:rsid w:val="00A7006F"/>
    <w:rsid w:val="00A709D3"/>
    <w:rsid w:val="00A70B18"/>
    <w:rsid w:val="00A70B36"/>
    <w:rsid w:val="00A70FDC"/>
    <w:rsid w:val="00A7145F"/>
    <w:rsid w:val="00A715C7"/>
    <w:rsid w:val="00A71641"/>
    <w:rsid w:val="00A717B1"/>
    <w:rsid w:val="00A71CD9"/>
    <w:rsid w:val="00A72D1E"/>
    <w:rsid w:val="00A73906"/>
    <w:rsid w:val="00A73D31"/>
    <w:rsid w:val="00A740A9"/>
    <w:rsid w:val="00A748F3"/>
    <w:rsid w:val="00A74F8F"/>
    <w:rsid w:val="00A757BC"/>
    <w:rsid w:val="00A759C9"/>
    <w:rsid w:val="00A75A13"/>
    <w:rsid w:val="00A76925"/>
    <w:rsid w:val="00A80678"/>
    <w:rsid w:val="00A81345"/>
    <w:rsid w:val="00A8140B"/>
    <w:rsid w:val="00A814F6"/>
    <w:rsid w:val="00A819A1"/>
    <w:rsid w:val="00A81C8F"/>
    <w:rsid w:val="00A81D00"/>
    <w:rsid w:val="00A82086"/>
    <w:rsid w:val="00A82287"/>
    <w:rsid w:val="00A82304"/>
    <w:rsid w:val="00A824E1"/>
    <w:rsid w:val="00A84443"/>
    <w:rsid w:val="00A84A8C"/>
    <w:rsid w:val="00A84BD3"/>
    <w:rsid w:val="00A84BD5"/>
    <w:rsid w:val="00A84BE5"/>
    <w:rsid w:val="00A84F40"/>
    <w:rsid w:val="00A852F4"/>
    <w:rsid w:val="00A8569D"/>
    <w:rsid w:val="00A85778"/>
    <w:rsid w:val="00A85AC3"/>
    <w:rsid w:val="00A85B93"/>
    <w:rsid w:val="00A85F6A"/>
    <w:rsid w:val="00A867B9"/>
    <w:rsid w:val="00A868F2"/>
    <w:rsid w:val="00A86E91"/>
    <w:rsid w:val="00A872A3"/>
    <w:rsid w:val="00A87518"/>
    <w:rsid w:val="00A87AB9"/>
    <w:rsid w:val="00A87E5D"/>
    <w:rsid w:val="00A87EE9"/>
    <w:rsid w:val="00A9053A"/>
    <w:rsid w:val="00A9093C"/>
    <w:rsid w:val="00A91AF1"/>
    <w:rsid w:val="00A91FD6"/>
    <w:rsid w:val="00A92112"/>
    <w:rsid w:val="00A9225A"/>
    <w:rsid w:val="00A924A1"/>
    <w:rsid w:val="00A9265B"/>
    <w:rsid w:val="00A92AF1"/>
    <w:rsid w:val="00A92BB6"/>
    <w:rsid w:val="00A92C13"/>
    <w:rsid w:val="00A92F1A"/>
    <w:rsid w:val="00A9313C"/>
    <w:rsid w:val="00A93582"/>
    <w:rsid w:val="00A9381A"/>
    <w:rsid w:val="00A9388C"/>
    <w:rsid w:val="00A939C1"/>
    <w:rsid w:val="00A93BC7"/>
    <w:rsid w:val="00A93DF6"/>
    <w:rsid w:val="00A944FE"/>
    <w:rsid w:val="00A951BE"/>
    <w:rsid w:val="00A95A98"/>
    <w:rsid w:val="00A95FD7"/>
    <w:rsid w:val="00A96237"/>
    <w:rsid w:val="00A96A30"/>
    <w:rsid w:val="00A9718A"/>
    <w:rsid w:val="00A9795F"/>
    <w:rsid w:val="00A97CE8"/>
    <w:rsid w:val="00A97E5E"/>
    <w:rsid w:val="00AA0811"/>
    <w:rsid w:val="00AA0C0D"/>
    <w:rsid w:val="00AA0D03"/>
    <w:rsid w:val="00AA0DE6"/>
    <w:rsid w:val="00AA0FFA"/>
    <w:rsid w:val="00AA1010"/>
    <w:rsid w:val="00AA21CD"/>
    <w:rsid w:val="00AA2639"/>
    <w:rsid w:val="00AA281A"/>
    <w:rsid w:val="00AA294D"/>
    <w:rsid w:val="00AA2EA4"/>
    <w:rsid w:val="00AA2F62"/>
    <w:rsid w:val="00AA441B"/>
    <w:rsid w:val="00AA46B6"/>
    <w:rsid w:val="00AA47B4"/>
    <w:rsid w:val="00AA484B"/>
    <w:rsid w:val="00AA4A7E"/>
    <w:rsid w:val="00AA4C70"/>
    <w:rsid w:val="00AA4F01"/>
    <w:rsid w:val="00AA5524"/>
    <w:rsid w:val="00AA56BF"/>
    <w:rsid w:val="00AA5B0F"/>
    <w:rsid w:val="00AA5C86"/>
    <w:rsid w:val="00AA5F46"/>
    <w:rsid w:val="00AA648F"/>
    <w:rsid w:val="00AA6BD2"/>
    <w:rsid w:val="00AA7130"/>
    <w:rsid w:val="00AA769A"/>
    <w:rsid w:val="00AA7942"/>
    <w:rsid w:val="00AA7B0B"/>
    <w:rsid w:val="00AB0250"/>
    <w:rsid w:val="00AB0760"/>
    <w:rsid w:val="00AB0905"/>
    <w:rsid w:val="00AB0CA7"/>
    <w:rsid w:val="00AB1EC9"/>
    <w:rsid w:val="00AB1F85"/>
    <w:rsid w:val="00AB2510"/>
    <w:rsid w:val="00AB2977"/>
    <w:rsid w:val="00AB398B"/>
    <w:rsid w:val="00AB3B88"/>
    <w:rsid w:val="00AB41E2"/>
    <w:rsid w:val="00AB450B"/>
    <w:rsid w:val="00AB4CFB"/>
    <w:rsid w:val="00AB530F"/>
    <w:rsid w:val="00AB5DD8"/>
    <w:rsid w:val="00AB6477"/>
    <w:rsid w:val="00AB6C8E"/>
    <w:rsid w:val="00AB6D78"/>
    <w:rsid w:val="00AB70C5"/>
    <w:rsid w:val="00AB718D"/>
    <w:rsid w:val="00AB73E1"/>
    <w:rsid w:val="00AB7462"/>
    <w:rsid w:val="00AB7EAC"/>
    <w:rsid w:val="00AC0449"/>
    <w:rsid w:val="00AC0660"/>
    <w:rsid w:val="00AC1185"/>
    <w:rsid w:val="00AC122D"/>
    <w:rsid w:val="00AC137B"/>
    <w:rsid w:val="00AC14A4"/>
    <w:rsid w:val="00AC15BD"/>
    <w:rsid w:val="00AC1A8E"/>
    <w:rsid w:val="00AC242A"/>
    <w:rsid w:val="00AC2A86"/>
    <w:rsid w:val="00AC2C34"/>
    <w:rsid w:val="00AC2E4A"/>
    <w:rsid w:val="00AC34F4"/>
    <w:rsid w:val="00AC3632"/>
    <w:rsid w:val="00AC42CD"/>
    <w:rsid w:val="00AC4E81"/>
    <w:rsid w:val="00AC6868"/>
    <w:rsid w:val="00AC69DD"/>
    <w:rsid w:val="00AC6A47"/>
    <w:rsid w:val="00AC6A52"/>
    <w:rsid w:val="00AC750F"/>
    <w:rsid w:val="00AC75CF"/>
    <w:rsid w:val="00AC7919"/>
    <w:rsid w:val="00AD024E"/>
    <w:rsid w:val="00AD02CA"/>
    <w:rsid w:val="00AD07BC"/>
    <w:rsid w:val="00AD0993"/>
    <w:rsid w:val="00AD1C31"/>
    <w:rsid w:val="00AD1E49"/>
    <w:rsid w:val="00AD24F1"/>
    <w:rsid w:val="00AD2BC0"/>
    <w:rsid w:val="00AD2D68"/>
    <w:rsid w:val="00AD3AE8"/>
    <w:rsid w:val="00AD3CAE"/>
    <w:rsid w:val="00AD44B1"/>
    <w:rsid w:val="00AD499D"/>
    <w:rsid w:val="00AD4FC4"/>
    <w:rsid w:val="00AD5556"/>
    <w:rsid w:val="00AD62A9"/>
    <w:rsid w:val="00AD6324"/>
    <w:rsid w:val="00AD7285"/>
    <w:rsid w:val="00AD7530"/>
    <w:rsid w:val="00AD7835"/>
    <w:rsid w:val="00AD7BB5"/>
    <w:rsid w:val="00AD7CD0"/>
    <w:rsid w:val="00AE0540"/>
    <w:rsid w:val="00AE19C1"/>
    <w:rsid w:val="00AE1A77"/>
    <w:rsid w:val="00AE1AB7"/>
    <w:rsid w:val="00AE1CE4"/>
    <w:rsid w:val="00AE1DF5"/>
    <w:rsid w:val="00AE2465"/>
    <w:rsid w:val="00AE2EE9"/>
    <w:rsid w:val="00AE35CF"/>
    <w:rsid w:val="00AE37A3"/>
    <w:rsid w:val="00AE3ACE"/>
    <w:rsid w:val="00AE4481"/>
    <w:rsid w:val="00AE4D39"/>
    <w:rsid w:val="00AE52EF"/>
    <w:rsid w:val="00AE585A"/>
    <w:rsid w:val="00AE5912"/>
    <w:rsid w:val="00AE6363"/>
    <w:rsid w:val="00AE6551"/>
    <w:rsid w:val="00AE6914"/>
    <w:rsid w:val="00AE6B14"/>
    <w:rsid w:val="00AE6E3A"/>
    <w:rsid w:val="00AE6EA4"/>
    <w:rsid w:val="00AE715A"/>
    <w:rsid w:val="00AE76AC"/>
    <w:rsid w:val="00AE7B68"/>
    <w:rsid w:val="00AF0E90"/>
    <w:rsid w:val="00AF1164"/>
    <w:rsid w:val="00AF13E2"/>
    <w:rsid w:val="00AF1469"/>
    <w:rsid w:val="00AF1DA9"/>
    <w:rsid w:val="00AF1E7F"/>
    <w:rsid w:val="00AF2AEB"/>
    <w:rsid w:val="00AF2F10"/>
    <w:rsid w:val="00AF3813"/>
    <w:rsid w:val="00AF39CA"/>
    <w:rsid w:val="00AF3C0D"/>
    <w:rsid w:val="00AF3F27"/>
    <w:rsid w:val="00AF4C88"/>
    <w:rsid w:val="00AF4CCE"/>
    <w:rsid w:val="00AF4DF8"/>
    <w:rsid w:val="00AF517F"/>
    <w:rsid w:val="00AF58DC"/>
    <w:rsid w:val="00AF598E"/>
    <w:rsid w:val="00AF5A6D"/>
    <w:rsid w:val="00AF5E99"/>
    <w:rsid w:val="00AF5F3C"/>
    <w:rsid w:val="00AF682B"/>
    <w:rsid w:val="00AF699D"/>
    <w:rsid w:val="00AF6C07"/>
    <w:rsid w:val="00AF6C9A"/>
    <w:rsid w:val="00AF6DDE"/>
    <w:rsid w:val="00AF7607"/>
    <w:rsid w:val="00AF7A2B"/>
    <w:rsid w:val="00AF7DCA"/>
    <w:rsid w:val="00B005EC"/>
    <w:rsid w:val="00B00EBB"/>
    <w:rsid w:val="00B01444"/>
    <w:rsid w:val="00B01E0E"/>
    <w:rsid w:val="00B01EDA"/>
    <w:rsid w:val="00B02A34"/>
    <w:rsid w:val="00B02AFC"/>
    <w:rsid w:val="00B02D2F"/>
    <w:rsid w:val="00B02D3B"/>
    <w:rsid w:val="00B02E7C"/>
    <w:rsid w:val="00B034AD"/>
    <w:rsid w:val="00B03626"/>
    <w:rsid w:val="00B037A8"/>
    <w:rsid w:val="00B038B9"/>
    <w:rsid w:val="00B041C8"/>
    <w:rsid w:val="00B042C9"/>
    <w:rsid w:val="00B049CF"/>
    <w:rsid w:val="00B04D01"/>
    <w:rsid w:val="00B04F58"/>
    <w:rsid w:val="00B05808"/>
    <w:rsid w:val="00B058A8"/>
    <w:rsid w:val="00B06474"/>
    <w:rsid w:val="00B068DA"/>
    <w:rsid w:val="00B06A55"/>
    <w:rsid w:val="00B06F92"/>
    <w:rsid w:val="00B0751F"/>
    <w:rsid w:val="00B07676"/>
    <w:rsid w:val="00B10109"/>
    <w:rsid w:val="00B101DE"/>
    <w:rsid w:val="00B102B7"/>
    <w:rsid w:val="00B11182"/>
    <w:rsid w:val="00B120C5"/>
    <w:rsid w:val="00B12647"/>
    <w:rsid w:val="00B126A7"/>
    <w:rsid w:val="00B12C68"/>
    <w:rsid w:val="00B12DC7"/>
    <w:rsid w:val="00B13137"/>
    <w:rsid w:val="00B1352F"/>
    <w:rsid w:val="00B13677"/>
    <w:rsid w:val="00B13A30"/>
    <w:rsid w:val="00B13B75"/>
    <w:rsid w:val="00B1427E"/>
    <w:rsid w:val="00B14946"/>
    <w:rsid w:val="00B14B3A"/>
    <w:rsid w:val="00B15330"/>
    <w:rsid w:val="00B159A5"/>
    <w:rsid w:val="00B15B4A"/>
    <w:rsid w:val="00B15F85"/>
    <w:rsid w:val="00B1680B"/>
    <w:rsid w:val="00B16D76"/>
    <w:rsid w:val="00B177CD"/>
    <w:rsid w:val="00B17BAF"/>
    <w:rsid w:val="00B17BC5"/>
    <w:rsid w:val="00B17F7D"/>
    <w:rsid w:val="00B2061C"/>
    <w:rsid w:val="00B20AE2"/>
    <w:rsid w:val="00B22C4A"/>
    <w:rsid w:val="00B22DA0"/>
    <w:rsid w:val="00B23D35"/>
    <w:rsid w:val="00B24358"/>
    <w:rsid w:val="00B244AF"/>
    <w:rsid w:val="00B24B37"/>
    <w:rsid w:val="00B24C21"/>
    <w:rsid w:val="00B24CDC"/>
    <w:rsid w:val="00B250CB"/>
    <w:rsid w:val="00B250DE"/>
    <w:rsid w:val="00B25118"/>
    <w:rsid w:val="00B25489"/>
    <w:rsid w:val="00B25638"/>
    <w:rsid w:val="00B25D83"/>
    <w:rsid w:val="00B25E53"/>
    <w:rsid w:val="00B25EA4"/>
    <w:rsid w:val="00B25FBF"/>
    <w:rsid w:val="00B26273"/>
    <w:rsid w:val="00B265C5"/>
    <w:rsid w:val="00B2682F"/>
    <w:rsid w:val="00B2708E"/>
    <w:rsid w:val="00B27A54"/>
    <w:rsid w:val="00B27C3B"/>
    <w:rsid w:val="00B27FF5"/>
    <w:rsid w:val="00B300F7"/>
    <w:rsid w:val="00B301CD"/>
    <w:rsid w:val="00B30394"/>
    <w:rsid w:val="00B30BAB"/>
    <w:rsid w:val="00B31057"/>
    <w:rsid w:val="00B311F9"/>
    <w:rsid w:val="00B3133D"/>
    <w:rsid w:val="00B31467"/>
    <w:rsid w:val="00B32397"/>
    <w:rsid w:val="00B334A8"/>
    <w:rsid w:val="00B334B3"/>
    <w:rsid w:val="00B33642"/>
    <w:rsid w:val="00B3462A"/>
    <w:rsid w:val="00B34857"/>
    <w:rsid w:val="00B35114"/>
    <w:rsid w:val="00B35170"/>
    <w:rsid w:val="00B35592"/>
    <w:rsid w:val="00B355B3"/>
    <w:rsid w:val="00B36376"/>
    <w:rsid w:val="00B36898"/>
    <w:rsid w:val="00B36BBB"/>
    <w:rsid w:val="00B37623"/>
    <w:rsid w:val="00B376AE"/>
    <w:rsid w:val="00B401CA"/>
    <w:rsid w:val="00B40714"/>
    <w:rsid w:val="00B41597"/>
    <w:rsid w:val="00B41680"/>
    <w:rsid w:val="00B43694"/>
    <w:rsid w:val="00B438EF"/>
    <w:rsid w:val="00B45116"/>
    <w:rsid w:val="00B455D0"/>
    <w:rsid w:val="00B455D6"/>
    <w:rsid w:val="00B45899"/>
    <w:rsid w:val="00B46F37"/>
    <w:rsid w:val="00B46F6E"/>
    <w:rsid w:val="00B46FD3"/>
    <w:rsid w:val="00B47321"/>
    <w:rsid w:val="00B47612"/>
    <w:rsid w:val="00B477B4"/>
    <w:rsid w:val="00B47CBD"/>
    <w:rsid w:val="00B47D00"/>
    <w:rsid w:val="00B50483"/>
    <w:rsid w:val="00B50CAF"/>
    <w:rsid w:val="00B516A3"/>
    <w:rsid w:val="00B518C4"/>
    <w:rsid w:val="00B5355E"/>
    <w:rsid w:val="00B535AB"/>
    <w:rsid w:val="00B54409"/>
    <w:rsid w:val="00B55C9A"/>
    <w:rsid w:val="00B561A8"/>
    <w:rsid w:val="00B561B6"/>
    <w:rsid w:val="00B563A9"/>
    <w:rsid w:val="00B56897"/>
    <w:rsid w:val="00B56A9D"/>
    <w:rsid w:val="00B56C50"/>
    <w:rsid w:val="00B56D5C"/>
    <w:rsid w:val="00B56F46"/>
    <w:rsid w:val="00B57207"/>
    <w:rsid w:val="00B5782A"/>
    <w:rsid w:val="00B57843"/>
    <w:rsid w:val="00B578A6"/>
    <w:rsid w:val="00B5795C"/>
    <w:rsid w:val="00B57DCC"/>
    <w:rsid w:val="00B6087D"/>
    <w:rsid w:val="00B60C25"/>
    <w:rsid w:val="00B612F4"/>
    <w:rsid w:val="00B619FD"/>
    <w:rsid w:val="00B61D22"/>
    <w:rsid w:val="00B621B5"/>
    <w:rsid w:val="00B62F43"/>
    <w:rsid w:val="00B630F4"/>
    <w:rsid w:val="00B63F79"/>
    <w:rsid w:val="00B64B08"/>
    <w:rsid w:val="00B64F03"/>
    <w:rsid w:val="00B652ED"/>
    <w:rsid w:val="00B65309"/>
    <w:rsid w:val="00B65785"/>
    <w:rsid w:val="00B6589E"/>
    <w:rsid w:val="00B66BF7"/>
    <w:rsid w:val="00B6750C"/>
    <w:rsid w:val="00B6764B"/>
    <w:rsid w:val="00B70016"/>
    <w:rsid w:val="00B7096B"/>
    <w:rsid w:val="00B70B3A"/>
    <w:rsid w:val="00B70E8A"/>
    <w:rsid w:val="00B7188C"/>
    <w:rsid w:val="00B722F0"/>
    <w:rsid w:val="00B7245A"/>
    <w:rsid w:val="00B725DA"/>
    <w:rsid w:val="00B728DE"/>
    <w:rsid w:val="00B729C4"/>
    <w:rsid w:val="00B73DFF"/>
    <w:rsid w:val="00B73F95"/>
    <w:rsid w:val="00B7423C"/>
    <w:rsid w:val="00B7430C"/>
    <w:rsid w:val="00B74682"/>
    <w:rsid w:val="00B74837"/>
    <w:rsid w:val="00B74859"/>
    <w:rsid w:val="00B74875"/>
    <w:rsid w:val="00B750A3"/>
    <w:rsid w:val="00B76360"/>
    <w:rsid w:val="00B76D93"/>
    <w:rsid w:val="00B77109"/>
    <w:rsid w:val="00B77A89"/>
    <w:rsid w:val="00B8008A"/>
    <w:rsid w:val="00B804B1"/>
    <w:rsid w:val="00B8051D"/>
    <w:rsid w:val="00B80573"/>
    <w:rsid w:val="00B80D69"/>
    <w:rsid w:val="00B8104D"/>
    <w:rsid w:val="00B81287"/>
    <w:rsid w:val="00B81D8C"/>
    <w:rsid w:val="00B82B21"/>
    <w:rsid w:val="00B83545"/>
    <w:rsid w:val="00B83687"/>
    <w:rsid w:val="00B83ADE"/>
    <w:rsid w:val="00B8481D"/>
    <w:rsid w:val="00B84C7C"/>
    <w:rsid w:val="00B84D57"/>
    <w:rsid w:val="00B85754"/>
    <w:rsid w:val="00B8589E"/>
    <w:rsid w:val="00B85B4F"/>
    <w:rsid w:val="00B85E43"/>
    <w:rsid w:val="00B86166"/>
    <w:rsid w:val="00B862B8"/>
    <w:rsid w:val="00B87224"/>
    <w:rsid w:val="00B8744F"/>
    <w:rsid w:val="00B87DB2"/>
    <w:rsid w:val="00B90322"/>
    <w:rsid w:val="00B90FD0"/>
    <w:rsid w:val="00B910FD"/>
    <w:rsid w:val="00B91530"/>
    <w:rsid w:val="00B91570"/>
    <w:rsid w:val="00B91686"/>
    <w:rsid w:val="00B91E05"/>
    <w:rsid w:val="00B92102"/>
    <w:rsid w:val="00B92A5B"/>
    <w:rsid w:val="00B92D1C"/>
    <w:rsid w:val="00B92FD1"/>
    <w:rsid w:val="00B93DF5"/>
    <w:rsid w:val="00B93F29"/>
    <w:rsid w:val="00B94486"/>
    <w:rsid w:val="00B9456D"/>
    <w:rsid w:val="00B9468D"/>
    <w:rsid w:val="00B9498E"/>
    <w:rsid w:val="00B94DD5"/>
    <w:rsid w:val="00B94EB0"/>
    <w:rsid w:val="00B94EF3"/>
    <w:rsid w:val="00B951AE"/>
    <w:rsid w:val="00B95294"/>
    <w:rsid w:val="00B955AC"/>
    <w:rsid w:val="00B958BA"/>
    <w:rsid w:val="00B95EDE"/>
    <w:rsid w:val="00B96635"/>
    <w:rsid w:val="00B96761"/>
    <w:rsid w:val="00B97204"/>
    <w:rsid w:val="00B97739"/>
    <w:rsid w:val="00B97E70"/>
    <w:rsid w:val="00BA0327"/>
    <w:rsid w:val="00BA0550"/>
    <w:rsid w:val="00BA0676"/>
    <w:rsid w:val="00BA07C5"/>
    <w:rsid w:val="00BA1013"/>
    <w:rsid w:val="00BA1AD2"/>
    <w:rsid w:val="00BA22AD"/>
    <w:rsid w:val="00BA313E"/>
    <w:rsid w:val="00BA34C4"/>
    <w:rsid w:val="00BA35AB"/>
    <w:rsid w:val="00BA38BC"/>
    <w:rsid w:val="00BA3AF8"/>
    <w:rsid w:val="00BA3CFF"/>
    <w:rsid w:val="00BA3F58"/>
    <w:rsid w:val="00BA456E"/>
    <w:rsid w:val="00BA4CE7"/>
    <w:rsid w:val="00BA4D1D"/>
    <w:rsid w:val="00BA549E"/>
    <w:rsid w:val="00BA564A"/>
    <w:rsid w:val="00BA573A"/>
    <w:rsid w:val="00BA63F2"/>
    <w:rsid w:val="00BA65F5"/>
    <w:rsid w:val="00BA69F3"/>
    <w:rsid w:val="00BA73E6"/>
    <w:rsid w:val="00BA789C"/>
    <w:rsid w:val="00BA7D8B"/>
    <w:rsid w:val="00BB083C"/>
    <w:rsid w:val="00BB0A45"/>
    <w:rsid w:val="00BB0A7A"/>
    <w:rsid w:val="00BB0C5B"/>
    <w:rsid w:val="00BB1456"/>
    <w:rsid w:val="00BB18C2"/>
    <w:rsid w:val="00BB1B23"/>
    <w:rsid w:val="00BB29A1"/>
    <w:rsid w:val="00BB2EFB"/>
    <w:rsid w:val="00BB332A"/>
    <w:rsid w:val="00BB343F"/>
    <w:rsid w:val="00BB3C2B"/>
    <w:rsid w:val="00BB414C"/>
    <w:rsid w:val="00BB4636"/>
    <w:rsid w:val="00BB4818"/>
    <w:rsid w:val="00BB5550"/>
    <w:rsid w:val="00BB5B2C"/>
    <w:rsid w:val="00BB62EF"/>
    <w:rsid w:val="00BB689E"/>
    <w:rsid w:val="00BB68EA"/>
    <w:rsid w:val="00BB73B6"/>
    <w:rsid w:val="00BB7542"/>
    <w:rsid w:val="00BB78D8"/>
    <w:rsid w:val="00BC003F"/>
    <w:rsid w:val="00BC0069"/>
    <w:rsid w:val="00BC0211"/>
    <w:rsid w:val="00BC0777"/>
    <w:rsid w:val="00BC0C9D"/>
    <w:rsid w:val="00BC0F59"/>
    <w:rsid w:val="00BC20F1"/>
    <w:rsid w:val="00BC28D0"/>
    <w:rsid w:val="00BC3417"/>
    <w:rsid w:val="00BC34BB"/>
    <w:rsid w:val="00BC3B82"/>
    <w:rsid w:val="00BC4200"/>
    <w:rsid w:val="00BC4A86"/>
    <w:rsid w:val="00BC5309"/>
    <w:rsid w:val="00BC5434"/>
    <w:rsid w:val="00BC6000"/>
    <w:rsid w:val="00BC622B"/>
    <w:rsid w:val="00BC675B"/>
    <w:rsid w:val="00BC6AB3"/>
    <w:rsid w:val="00BC7334"/>
    <w:rsid w:val="00BC7B2C"/>
    <w:rsid w:val="00BC7C0C"/>
    <w:rsid w:val="00BD04F8"/>
    <w:rsid w:val="00BD09D6"/>
    <w:rsid w:val="00BD13C3"/>
    <w:rsid w:val="00BD1503"/>
    <w:rsid w:val="00BD216C"/>
    <w:rsid w:val="00BD2191"/>
    <w:rsid w:val="00BD25AE"/>
    <w:rsid w:val="00BD2893"/>
    <w:rsid w:val="00BD29AB"/>
    <w:rsid w:val="00BD2E23"/>
    <w:rsid w:val="00BD2EE7"/>
    <w:rsid w:val="00BD2FDF"/>
    <w:rsid w:val="00BD3063"/>
    <w:rsid w:val="00BD327F"/>
    <w:rsid w:val="00BD3394"/>
    <w:rsid w:val="00BD3494"/>
    <w:rsid w:val="00BD3543"/>
    <w:rsid w:val="00BD376D"/>
    <w:rsid w:val="00BD3852"/>
    <w:rsid w:val="00BD3A6D"/>
    <w:rsid w:val="00BD3F9A"/>
    <w:rsid w:val="00BD4260"/>
    <w:rsid w:val="00BD4518"/>
    <w:rsid w:val="00BD57CE"/>
    <w:rsid w:val="00BD62DF"/>
    <w:rsid w:val="00BD657B"/>
    <w:rsid w:val="00BD6B63"/>
    <w:rsid w:val="00BE023B"/>
    <w:rsid w:val="00BE1296"/>
    <w:rsid w:val="00BE14B0"/>
    <w:rsid w:val="00BE17DA"/>
    <w:rsid w:val="00BE1DCC"/>
    <w:rsid w:val="00BE1EE6"/>
    <w:rsid w:val="00BE20A7"/>
    <w:rsid w:val="00BE2194"/>
    <w:rsid w:val="00BE232C"/>
    <w:rsid w:val="00BE2344"/>
    <w:rsid w:val="00BE25BE"/>
    <w:rsid w:val="00BE297F"/>
    <w:rsid w:val="00BE2B55"/>
    <w:rsid w:val="00BE2FAC"/>
    <w:rsid w:val="00BE2FFC"/>
    <w:rsid w:val="00BE3378"/>
    <w:rsid w:val="00BE35EC"/>
    <w:rsid w:val="00BE3799"/>
    <w:rsid w:val="00BE3E08"/>
    <w:rsid w:val="00BE4689"/>
    <w:rsid w:val="00BE5306"/>
    <w:rsid w:val="00BE556C"/>
    <w:rsid w:val="00BE60C6"/>
    <w:rsid w:val="00BE62D8"/>
    <w:rsid w:val="00BE66FB"/>
    <w:rsid w:val="00BE6A8B"/>
    <w:rsid w:val="00BE73C9"/>
    <w:rsid w:val="00BE76EE"/>
    <w:rsid w:val="00BF0A46"/>
    <w:rsid w:val="00BF0C3E"/>
    <w:rsid w:val="00BF1282"/>
    <w:rsid w:val="00BF156E"/>
    <w:rsid w:val="00BF1994"/>
    <w:rsid w:val="00BF199E"/>
    <w:rsid w:val="00BF2B07"/>
    <w:rsid w:val="00BF2C15"/>
    <w:rsid w:val="00BF2FD1"/>
    <w:rsid w:val="00BF349D"/>
    <w:rsid w:val="00BF3581"/>
    <w:rsid w:val="00BF40FE"/>
    <w:rsid w:val="00BF42DD"/>
    <w:rsid w:val="00BF444F"/>
    <w:rsid w:val="00BF4A93"/>
    <w:rsid w:val="00BF4AC3"/>
    <w:rsid w:val="00BF5B1B"/>
    <w:rsid w:val="00BF62F1"/>
    <w:rsid w:val="00BF6779"/>
    <w:rsid w:val="00BF7819"/>
    <w:rsid w:val="00BF7EA7"/>
    <w:rsid w:val="00BF7F22"/>
    <w:rsid w:val="00C00DDF"/>
    <w:rsid w:val="00C019D0"/>
    <w:rsid w:val="00C01D01"/>
    <w:rsid w:val="00C02610"/>
    <w:rsid w:val="00C02A5B"/>
    <w:rsid w:val="00C031A2"/>
    <w:rsid w:val="00C03B80"/>
    <w:rsid w:val="00C03D22"/>
    <w:rsid w:val="00C0451A"/>
    <w:rsid w:val="00C04994"/>
    <w:rsid w:val="00C04AE1"/>
    <w:rsid w:val="00C04D24"/>
    <w:rsid w:val="00C05B25"/>
    <w:rsid w:val="00C05D6A"/>
    <w:rsid w:val="00C05F4A"/>
    <w:rsid w:val="00C068F3"/>
    <w:rsid w:val="00C06933"/>
    <w:rsid w:val="00C06A10"/>
    <w:rsid w:val="00C07688"/>
    <w:rsid w:val="00C07891"/>
    <w:rsid w:val="00C07911"/>
    <w:rsid w:val="00C07932"/>
    <w:rsid w:val="00C07A04"/>
    <w:rsid w:val="00C1001D"/>
    <w:rsid w:val="00C10476"/>
    <w:rsid w:val="00C10EFF"/>
    <w:rsid w:val="00C10F2C"/>
    <w:rsid w:val="00C10F76"/>
    <w:rsid w:val="00C11272"/>
    <w:rsid w:val="00C11A11"/>
    <w:rsid w:val="00C121F2"/>
    <w:rsid w:val="00C123ED"/>
    <w:rsid w:val="00C124C7"/>
    <w:rsid w:val="00C12E4C"/>
    <w:rsid w:val="00C131BA"/>
    <w:rsid w:val="00C14196"/>
    <w:rsid w:val="00C141D6"/>
    <w:rsid w:val="00C14978"/>
    <w:rsid w:val="00C14BA6"/>
    <w:rsid w:val="00C14CAF"/>
    <w:rsid w:val="00C15A80"/>
    <w:rsid w:val="00C15FB9"/>
    <w:rsid w:val="00C16640"/>
    <w:rsid w:val="00C166E3"/>
    <w:rsid w:val="00C16B45"/>
    <w:rsid w:val="00C17110"/>
    <w:rsid w:val="00C17133"/>
    <w:rsid w:val="00C173CB"/>
    <w:rsid w:val="00C17693"/>
    <w:rsid w:val="00C1772C"/>
    <w:rsid w:val="00C17851"/>
    <w:rsid w:val="00C17B6B"/>
    <w:rsid w:val="00C200C2"/>
    <w:rsid w:val="00C2040B"/>
    <w:rsid w:val="00C20D50"/>
    <w:rsid w:val="00C20F60"/>
    <w:rsid w:val="00C21C47"/>
    <w:rsid w:val="00C23996"/>
    <w:rsid w:val="00C24373"/>
    <w:rsid w:val="00C2437D"/>
    <w:rsid w:val="00C24388"/>
    <w:rsid w:val="00C2451C"/>
    <w:rsid w:val="00C24954"/>
    <w:rsid w:val="00C24B0A"/>
    <w:rsid w:val="00C24BF6"/>
    <w:rsid w:val="00C24D7C"/>
    <w:rsid w:val="00C252FF"/>
    <w:rsid w:val="00C2549D"/>
    <w:rsid w:val="00C25791"/>
    <w:rsid w:val="00C25BC6"/>
    <w:rsid w:val="00C25F88"/>
    <w:rsid w:val="00C26133"/>
    <w:rsid w:val="00C26473"/>
    <w:rsid w:val="00C2685C"/>
    <w:rsid w:val="00C27027"/>
    <w:rsid w:val="00C270C3"/>
    <w:rsid w:val="00C27317"/>
    <w:rsid w:val="00C3038F"/>
    <w:rsid w:val="00C304FA"/>
    <w:rsid w:val="00C30513"/>
    <w:rsid w:val="00C30B76"/>
    <w:rsid w:val="00C31084"/>
    <w:rsid w:val="00C31380"/>
    <w:rsid w:val="00C3199B"/>
    <w:rsid w:val="00C31F03"/>
    <w:rsid w:val="00C32064"/>
    <w:rsid w:val="00C32502"/>
    <w:rsid w:val="00C32991"/>
    <w:rsid w:val="00C33BAB"/>
    <w:rsid w:val="00C3405F"/>
    <w:rsid w:val="00C342A3"/>
    <w:rsid w:val="00C34465"/>
    <w:rsid w:val="00C34878"/>
    <w:rsid w:val="00C3545F"/>
    <w:rsid w:val="00C3557E"/>
    <w:rsid w:val="00C35C1D"/>
    <w:rsid w:val="00C3611E"/>
    <w:rsid w:val="00C36233"/>
    <w:rsid w:val="00C36451"/>
    <w:rsid w:val="00C36DA6"/>
    <w:rsid w:val="00C36E0E"/>
    <w:rsid w:val="00C36F5C"/>
    <w:rsid w:val="00C37B1D"/>
    <w:rsid w:val="00C411C2"/>
    <w:rsid w:val="00C426DA"/>
    <w:rsid w:val="00C42D42"/>
    <w:rsid w:val="00C43980"/>
    <w:rsid w:val="00C444CF"/>
    <w:rsid w:val="00C44AC9"/>
    <w:rsid w:val="00C44B16"/>
    <w:rsid w:val="00C453C0"/>
    <w:rsid w:val="00C45420"/>
    <w:rsid w:val="00C46522"/>
    <w:rsid w:val="00C46B2E"/>
    <w:rsid w:val="00C4748A"/>
    <w:rsid w:val="00C4796B"/>
    <w:rsid w:val="00C47979"/>
    <w:rsid w:val="00C47EB3"/>
    <w:rsid w:val="00C502F6"/>
    <w:rsid w:val="00C5074F"/>
    <w:rsid w:val="00C50E4B"/>
    <w:rsid w:val="00C5224C"/>
    <w:rsid w:val="00C52D7E"/>
    <w:rsid w:val="00C53394"/>
    <w:rsid w:val="00C53AC5"/>
    <w:rsid w:val="00C53EDB"/>
    <w:rsid w:val="00C53EE3"/>
    <w:rsid w:val="00C544E9"/>
    <w:rsid w:val="00C54512"/>
    <w:rsid w:val="00C54602"/>
    <w:rsid w:val="00C54642"/>
    <w:rsid w:val="00C54C70"/>
    <w:rsid w:val="00C55238"/>
    <w:rsid w:val="00C55B4C"/>
    <w:rsid w:val="00C55FF4"/>
    <w:rsid w:val="00C564FB"/>
    <w:rsid w:val="00C566CC"/>
    <w:rsid w:val="00C56AF5"/>
    <w:rsid w:val="00C57260"/>
    <w:rsid w:val="00C5739B"/>
    <w:rsid w:val="00C574BC"/>
    <w:rsid w:val="00C57946"/>
    <w:rsid w:val="00C57A00"/>
    <w:rsid w:val="00C605FE"/>
    <w:rsid w:val="00C60821"/>
    <w:rsid w:val="00C60CF5"/>
    <w:rsid w:val="00C61328"/>
    <w:rsid w:val="00C61C91"/>
    <w:rsid w:val="00C627F0"/>
    <w:rsid w:val="00C62F93"/>
    <w:rsid w:val="00C63579"/>
    <w:rsid w:val="00C63704"/>
    <w:rsid w:val="00C63814"/>
    <w:rsid w:val="00C6397E"/>
    <w:rsid w:val="00C639D2"/>
    <w:rsid w:val="00C63A5A"/>
    <w:rsid w:val="00C63C2B"/>
    <w:rsid w:val="00C63D62"/>
    <w:rsid w:val="00C6410F"/>
    <w:rsid w:val="00C645FD"/>
    <w:rsid w:val="00C654F4"/>
    <w:rsid w:val="00C665FC"/>
    <w:rsid w:val="00C66E59"/>
    <w:rsid w:val="00C673FB"/>
    <w:rsid w:val="00C679AD"/>
    <w:rsid w:val="00C67F1D"/>
    <w:rsid w:val="00C703D4"/>
    <w:rsid w:val="00C709CF"/>
    <w:rsid w:val="00C70B70"/>
    <w:rsid w:val="00C71A19"/>
    <w:rsid w:val="00C71D97"/>
    <w:rsid w:val="00C720A7"/>
    <w:rsid w:val="00C73228"/>
    <w:rsid w:val="00C73772"/>
    <w:rsid w:val="00C7399F"/>
    <w:rsid w:val="00C73D44"/>
    <w:rsid w:val="00C73DC0"/>
    <w:rsid w:val="00C73F2C"/>
    <w:rsid w:val="00C74012"/>
    <w:rsid w:val="00C746B0"/>
    <w:rsid w:val="00C746DC"/>
    <w:rsid w:val="00C74AD3"/>
    <w:rsid w:val="00C74DA1"/>
    <w:rsid w:val="00C751DC"/>
    <w:rsid w:val="00C75526"/>
    <w:rsid w:val="00C75CD1"/>
    <w:rsid w:val="00C75DE9"/>
    <w:rsid w:val="00C75FB0"/>
    <w:rsid w:val="00C76537"/>
    <w:rsid w:val="00C7654A"/>
    <w:rsid w:val="00C76C8C"/>
    <w:rsid w:val="00C77844"/>
    <w:rsid w:val="00C77B88"/>
    <w:rsid w:val="00C77C7E"/>
    <w:rsid w:val="00C8073D"/>
    <w:rsid w:val="00C80A2E"/>
    <w:rsid w:val="00C81EC7"/>
    <w:rsid w:val="00C822AE"/>
    <w:rsid w:val="00C82412"/>
    <w:rsid w:val="00C82999"/>
    <w:rsid w:val="00C83074"/>
    <w:rsid w:val="00C83214"/>
    <w:rsid w:val="00C8415E"/>
    <w:rsid w:val="00C846D8"/>
    <w:rsid w:val="00C84B75"/>
    <w:rsid w:val="00C85201"/>
    <w:rsid w:val="00C85DFF"/>
    <w:rsid w:val="00C85FDB"/>
    <w:rsid w:val="00C86314"/>
    <w:rsid w:val="00C863D2"/>
    <w:rsid w:val="00C86581"/>
    <w:rsid w:val="00C86D84"/>
    <w:rsid w:val="00C86F53"/>
    <w:rsid w:val="00C87227"/>
    <w:rsid w:val="00C87312"/>
    <w:rsid w:val="00C87620"/>
    <w:rsid w:val="00C8778D"/>
    <w:rsid w:val="00C87D5F"/>
    <w:rsid w:val="00C9016E"/>
    <w:rsid w:val="00C90204"/>
    <w:rsid w:val="00C90643"/>
    <w:rsid w:val="00C90944"/>
    <w:rsid w:val="00C90C95"/>
    <w:rsid w:val="00C91113"/>
    <w:rsid w:val="00C913CA"/>
    <w:rsid w:val="00C9159C"/>
    <w:rsid w:val="00C9226F"/>
    <w:rsid w:val="00C929C3"/>
    <w:rsid w:val="00C9322E"/>
    <w:rsid w:val="00C93584"/>
    <w:rsid w:val="00C937A5"/>
    <w:rsid w:val="00C93B17"/>
    <w:rsid w:val="00C93D8C"/>
    <w:rsid w:val="00C94259"/>
    <w:rsid w:val="00C946AE"/>
    <w:rsid w:val="00C9527C"/>
    <w:rsid w:val="00C95831"/>
    <w:rsid w:val="00C9587F"/>
    <w:rsid w:val="00C95A72"/>
    <w:rsid w:val="00C95FC1"/>
    <w:rsid w:val="00C9692B"/>
    <w:rsid w:val="00C96CEB"/>
    <w:rsid w:val="00C975FD"/>
    <w:rsid w:val="00C97753"/>
    <w:rsid w:val="00C9793E"/>
    <w:rsid w:val="00CA0F7F"/>
    <w:rsid w:val="00CA1AF1"/>
    <w:rsid w:val="00CA235D"/>
    <w:rsid w:val="00CA2545"/>
    <w:rsid w:val="00CA33E6"/>
    <w:rsid w:val="00CA41EF"/>
    <w:rsid w:val="00CA4D11"/>
    <w:rsid w:val="00CA4F08"/>
    <w:rsid w:val="00CA4FCD"/>
    <w:rsid w:val="00CA4FF4"/>
    <w:rsid w:val="00CA51A9"/>
    <w:rsid w:val="00CA5D46"/>
    <w:rsid w:val="00CA62E9"/>
    <w:rsid w:val="00CA6DE1"/>
    <w:rsid w:val="00CA70A3"/>
    <w:rsid w:val="00CA726E"/>
    <w:rsid w:val="00CA7439"/>
    <w:rsid w:val="00CA7D22"/>
    <w:rsid w:val="00CB010C"/>
    <w:rsid w:val="00CB0467"/>
    <w:rsid w:val="00CB04FD"/>
    <w:rsid w:val="00CB0BE8"/>
    <w:rsid w:val="00CB105F"/>
    <w:rsid w:val="00CB124A"/>
    <w:rsid w:val="00CB1B1D"/>
    <w:rsid w:val="00CB20BA"/>
    <w:rsid w:val="00CB2221"/>
    <w:rsid w:val="00CB2CBF"/>
    <w:rsid w:val="00CB2F41"/>
    <w:rsid w:val="00CB2FC3"/>
    <w:rsid w:val="00CB3270"/>
    <w:rsid w:val="00CB36FA"/>
    <w:rsid w:val="00CB392A"/>
    <w:rsid w:val="00CB417A"/>
    <w:rsid w:val="00CB438F"/>
    <w:rsid w:val="00CB4878"/>
    <w:rsid w:val="00CB4D68"/>
    <w:rsid w:val="00CB5166"/>
    <w:rsid w:val="00CB576F"/>
    <w:rsid w:val="00CB58ED"/>
    <w:rsid w:val="00CB6467"/>
    <w:rsid w:val="00CB6532"/>
    <w:rsid w:val="00CB6B0E"/>
    <w:rsid w:val="00CB778B"/>
    <w:rsid w:val="00CB77A4"/>
    <w:rsid w:val="00CB7BD1"/>
    <w:rsid w:val="00CC06C9"/>
    <w:rsid w:val="00CC09E2"/>
    <w:rsid w:val="00CC0A9D"/>
    <w:rsid w:val="00CC0B13"/>
    <w:rsid w:val="00CC132B"/>
    <w:rsid w:val="00CC14D6"/>
    <w:rsid w:val="00CC17BD"/>
    <w:rsid w:val="00CC2638"/>
    <w:rsid w:val="00CC285B"/>
    <w:rsid w:val="00CC2F6C"/>
    <w:rsid w:val="00CC3160"/>
    <w:rsid w:val="00CC3229"/>
    <w:rsid w:val="00CC32A3"/>
    <w:rsid w:val="00CC3B28"/>
    <w:rsid w:val="00CC5A1A"/>
    <w:rsid w:val="00CC5D5F"/>
    <w:rsid w:val="00CC6208"/>
    <w:rsid w:val="00CC6801"/>
    <w:rsid w:val="00CC696D"/>
    <w:rsid w:val="00CC7B55"/>
    <w:rsid w:val="00CC7D06"/>
    <w:rsid w:val="00CD01E6"/>
    <w:rsid w:val="00CD0771"/>
    <w:rsid w:val="00CD0C85"/>
    <w:rsid w:val="00CD16BC"/>
    <w:rsid w:val="00CD1D6F"/>
    <w:rsid w:val="00CD1E1A"/>
    <w:rsid w:val="00CD2281"/>
    <w:rsid w:val="00CD24DE"/>
    <w:rsid w:val="00CD2884"/>
    <w:rsid w:val="00CD2B7F"/>
    <w:rsid w:val="00CD2C1C"/>
    <w:rsid w:val="00CD2E2F"/>
    <w:rsid w:val="00CD3156"/>
    <w:rsid w:val="00CD4015"/>
    <w:rsid w:val="00CD44B7"/>
    <w:rsid w:val="00CD461D"/>
    <w:rsid w:val="00CD476E"/>
    <w:rsid w:val="00CD4E44"/>
    <w:rsid w:val="00CD55F0"/>
    <w:rsid w:val="00CD5AF7"/>
    <w:rsid w:val="00CD5E71"/>
    <w:rsid w:val="00CD6294"/>
    <w:rsid w:val="00CD6DA7"/>
    <w:rsid w:val="00CD6E98"/>
    <w:rsid w:val="00CD7C1A"/>
    <w:rsid w:val="00CE01D5"/>
    <w:rsid w:val="00CE09FE"/>
    <w:rsid w:val="00CE0D51"/>
    <w:rsid w:val="00CE0DFB"/>
    <w:rsid w:val="00CE117C"/>
    <w:rsid w:val="00CE1977"/>
    <w:rsid w:val="00CE1B64"/>
    <w:rsid w:val="00CE1BB3"/>
    <w:rsid w:val="00CE247A"/>
    <w:rsid w:val="00CE2DFA"/>
    <w:rsid w:val="00CE2F4D"/>
    <w:rsid w:val="00CE3270"/>
    <w:rsid w:val="00CE3771"/>
    <w:rsid w:val="00CE3C26"/>
    <w:rsid w:val="00CE4205"/>
    <w:rsid w:val="00CE46F7"/>
    <w:rsid w:val="00CE4DE8"/>
    <w:rsid w:val="00CE5AB1"/>
    <w:rsid w:val="00CE5CAD"/>
    <w:rsid w:val="00CE6140"/>
    <w:rsid w:val="00CE686D"/>
    <w:rsid w:val="00CE6E19"/>
    <w:rsid w:val="00CE752F"/>
    <w:rsid w:val="00CE7543"/>
    <w:rsid w:val="00CE77E8"/>
    <w:rsid w:val="00CF02FB"/>
    <w:rsid w:val="00CF04FC"/>
    <w:rsid w:val="00CF0E71"/>
    <w:rsid w:val="00CF15BA"/>
    <w:rsid w:val="00CF16A5"/>
    <w:rsid w:val="00CF1DFE"/>
    <w:rsid w:val="00CF20ED"/>
    <w:rsid w:val="00CF263D"/>
    <w:rsid w:val="00CF29B2"/>
    <w:rsid w:val="00CF308D"/>
    <w:rsid w:val="00CF338C"/>
    <w:rsid w:val="00CF3869"/>
    <w:rsid w:val="00CF3C48"/>
    <w:rsid w:val="00CF3E1E"/>
    <w:rsid w:val="00CF44DC"/>
    <w:rsid w:val="00CF45C0"/>
    <w:rsid w:val="00CF464F"/>
    <w:rsid w:val="00CF48DA"/>
    <w:rsid w:val="00CF4B64"/>
    <w:rsid w:val="00CF4FFF"/>
    <w:rsid w:val="00CF5646"/>
    <w:rsid w:val="00CF5BD2"/>
    <w:rsid w:val="00CF6976"/>
    <w:rsid w:val="00CF6DB0"/>
    <w:rsid w:val="00CF709A"/>
    <w:rsid w:val="00CF72DA"/>
    <w:rsid w:val="00CF74B0"/>
    <w:rsid w:val="00CF77D5"/>
    <w:rsid w:val="00CF78EA"/>
    <w:rsid w:val="00D0081B"/>
    <w:rsid w:val="00D009D2"/>
    <w:rsid w:val="00D00F35"/>
    <w:rsid w:val="00D01034"/>
    <w:rsid w:val="00D01597"/>
    <w:rsid w:val="00D0175F"/>
    <w:rsid w:val="00D029AE"/>
    <w:rsid w:val="00D032A9"/>
    <w:rsid w:val="00D032FF"/>
    <w:rsid w:val="00D035E2"/>
    <w:rsid w:val="00D03971"/>
    <w:rsid w:val="00D04516"/>
    <w:rsid w:val="00D04711"/>
    <w:rsid w:val="00D04712"/>
    <w:rsid w:val="00D04848"/>
    <w:rsid w:val="00D04F2D"/>
    <w:rsid w:val="00D0548A"/>
    <w:rsid w:val="00D06390"/>
    <w:rsid w:val="00D0654E"/>
    <w:rsid w:val="00D065F3"/>
    <w:rsid w:val="00D0675B"/>
    <w:rsid w:val="00D06BA6"/>
    <w:rsid w:val="00D07387"/>
    <w:rsid w:val="00D07824"/>
    <w:rsid w:val="00D078A9"/>
    <w:rsid w:val="00D10386"/>
    <w:rsid w:val="00D1039D"/>
    <w:rsid w:val="00D1139C"/>
    <w:rsid w:val="00D11791"/>
    <w:rsid w:val="00D1179C"/>
    <w:rsid w:val="00D11BFA"/>
    <w:rsid w:val="00D11C67"/>
    <w:rsid w:val="00D12938"/>
    <w:rsid w:val="00D13022"/>
    <w:rsid w:val="00D13736"/>
    <w:rsid w:val="00D138C1"/>
    <w:rsid w:val="00D13D34"/>
    <w:rsid w:val="00D143A6"/>
    <w:rsid w:val="00D147BE"/>
    <w:rsid w:val="00D14F1B"/>
    <w:rsid w:val="00D156CB"/>
    <w:rsid w:val="00D15E42"/>
    <w:rsid w:val="00D1612C"/>
    <w:rsid w:val="00D170C8"/>
    <w:rsid w:val="00D17295"/>
    <w:rsid w:val="00D1734D"/>
    <w:rsid w:val="00D1741B"/>
    <w:rsid w:val="00D17F1C"/>
    <w:rsid w:val="00D200A1"/>
    <w:rsid w:val="00D20402"/>
    <w:rsid w:val="00D20BD8"/>
    <w:rsid w:val="00D21A3F"/>
    <w:rsid w:val="00D22538"/>
    <w:rsid w:val="00D2314A"/>
    <w:rsid w:val="00D23989"/>
    <w:rsid w:val="00D23F9D"/>
    <w:rsid w:val="00D2418A"/>
    <w:rsid w:val="00D247AA"/>
    <w:rsid w:val="00D25031"/>
    <w:rsid w:val="00D2613C"/>
    <w:rsid w:val="00D275F4"/>
    <w:rsid w:val="00D27635"/>
    <w:rsid w:val="00D27CF8"/>
    <w:rsid w:val="00D27F9A"/>
    <w:rsid w:val="00D30E6D"/>
    <w:rsid w:val="00D30FB8"/>
    <w:rsid w:val="00D311F4"/>
    <w:rsid w:val="00D317E0"/>
    <w:rsid w:val="00D31844"/>
    <w:rsid w:val="00D31BF4"/>
    <w:rsid w:val="00D32900"/>
    <w:rsid w:val="00D32AB8"/>
    <w:rsid w:val="00D32B7C"/>
    <w:rsid w:val="00D3331B"/>
    <w:rsid w:val="00D334D1"/>
    <w:rsid w:val="00D34663"/>
    <w:rsid w:val="00D34820"/>
    <w:rsid w:val="00D35862"/>
    <w:rsid w:val="00D35992"/>
    <w:rsid w:val="00D35C2D"/>
    <w:rsid w:val="00D35D0A"/>
    <w:rsid w:val="00D35DAC"/>
    <w:rsid w:val="00D369E1"/>
    <w:rsid w:val="00D36C60"/>
    <w:rsid w:val="00D36FC9"/>
    <w:rsid w:val="00D3721A"/>
    <w:rsid w:val="00D37614"/>
    <w:rsid w:val="00D37CB8"/>
    <w:rsid w:val="00D40C8F"/>
    <w:rsid w:val="00D41046"/>
    <w:rsid w:val="00D411C6"/>
    <w:rsid w:val="00D413A4"/>
    <w:rsid w:val="00D41417"/>
    <w:rsid w:val="00D415A0"/>
    <w:rsid w:val="00D41AFC"/>
    <w:rsid w:val="00D42E55"/>
    <w:rsid w:val="00D42FF1"/>
    <w:rsid w:val="00D4345C"/>
    <w:rsid w:val="00D43657"/>
    <w:rsid w:val="00D43C76"/>
    <w:rsid w:val="00D4489A"/>
    <w:rsid w:val="00D44FAA"/>
    <w:rsid w:val="00D456CF"/>
    <w:rsid w:val="00D4592F"/>
    <w:rsid w:val="00D45C57"/>
    <w:rsid w:val="00D460EA"/>
    <w:rsid w:val="00D470E3"/>
    <w:rsid w:val="00D479A9"/>
    <w:rsid w:val="00D50B35"/>
    <w:rsid w:val="00D5176F"/>
    <w:rsid w:val="00D51E82"/>
    <w:rsid w:val="00D51EBE"/>
    <w:rsid w:val="00D521CF"/>
    <w:rsid w:val="00D52D0D"/>
    <w:rsid w:val="00D53ECC"/>
    <w:rsid w:val="00D53FBE"/>
    <w:rsid w:val="00D544B9"/>
    <w:rsid w:val="00D54737"/>
    <w:rsid w:val="00D54D87"/>
    <w:rsid w:val="00D552BE"/>
    <w:rsid w:val="00D55590"/>
    <w:rsid w:val="00D55680"/>
    <w:rsid w:val="00D559A6"/>
    <w:rsid w:val="00D55EF2"/>
    <w:rsid w:val="00D55FC0"/>
    <w:rsid w:val="00D55FC1"/>
    <w:rsid w:val="00D56392"/>
    <w:rsid w:val="00D56725"/>
    <w:rsid w:val="00D56888"/>
    <w:rsid w:val="00D56C76"/>
    <w:rsid w:val="00D57A0A"/>
    <w:rsid w:val="00D57B3D"/>
    <w:rsid w:val="00D57CBA"/>
    <w:rsid w:val="00D57D50"/>
    <w:rsid w:val="00D60185"/>
    <w:rsid w:val="00D606C3"/>
    <w:rsid w:val="00D60C20"/>
    <w:rsid w:val="00D60C45"/>
    <w:rsid w:val="00D615C8"/>
    <w:rsid w:val="00D62239"/>
    <w:rsid w:val="00D6274F"/>
    <w:rsid w:val="00D62F2B"/>
    <w:rsid w:val="00D633AA"/>
    <w:rsid w:val="00D6377D"/>
    <w:rsid w:val="00D63EAE"/>
    <w:rsid w:val="00D643BC"/>
    <w:rsid w:val="00D64531"/>
    <w:rsid w:val="00D64EC8"/>
    <w:rsid w:val="00D6500D"/>
    <w:rsid w:val="00D664A9"/>
    <w:rsid w:val="00D665CA"/>
    <w:rsid w:val="00D66A3E"/>
    <w:rsid w:val="00D66E19"/>
    <w:rsid w:val="00D6728D"/>
    <w:rsid w:val="00D673E0"/>
    <w:rsid w:val="00D678CF"/>
    <w:rsid w:val="00D67AE1"/>
    <w:rsid w:val="00D703BA"/>
    <w:rsid w:val="00D70A70"/>
    <w:rsid w:val="00D71024"/>
    <w:rsid w:val="00D71389"/>
    <w:rsid w:val="00D713CC"/>
    <w:rsid w:val="00D7154F"/>
    <w:rsid w:val="00D718C6"/>
    <w:rsid w:val="00D71A82"/>
    <w:rsid w:val="00D721D5"/>
    <w:rsid w:val="00D72E91"/>
    <w:rsid w:val="00D7343C"/>
    <w:rsid w:val="00D736FC"/>
    <w:rsid w:val="00D74A75"/>
    <w:rsid w:val="00D75239"/>
    <w:rsid w:val="00D75365"/>
    <w:rsid w:val="00D755A3"/>
    <w:rsid w:val="00D756C6"/>
    <w:rsid w:val="00D761A3"/>
    <w:rsid w:val="00D76348"/>
    <w:rsid w:val="00D765A0"/>
    <w:rsid w:val="00D765B6"/>
    <w:rsid w:val="00D766B2"/>
    <w:rsid w:val="00D76CB0"/>
    <w:rsid w:val="00D76DF6"/>
    <w:rsid w:val="00D76E73"/>
    <w:rsid w:val="00D777B0"/>
    <w:rsid w:val="00D77A8E"/>
    <w:rsid w:val="00D77AF6"/>
    <w:rsid w:val="00D80345"/>
    <w:rsid w:val="00D8096D"/>
    <w:rsid w:val="00D811EB"/>
    <w:rsid w:val="00D81C88"/>
    <w:rsid w:val="00D825A6"/>
    <w:rsid w:val="00D82A2D"/>
    <w:rsid w:val="00D82A9D"/>
    <w:rsid w:val="00D82E7E"/>
    <w:rsid w:val="00D8361D"/>
    <w:rsid w:val="00D83632"/>
    <w:rsid w:val="00D8437D"/>
    <w:rsid w:val="00D849B6"/>
    <w:rsid w:val="00D84A94"/>
    <w:rsid w:val="00D84D81"/>
    <w:rsid w:val="00D84DC6"/>
    <w:rsid w:val="00D84F1A"/>
    <w:rsid w:val="00D85AE8"/>
    <w:rsid w:val="00D85F2B"/>
    <w:rsid w:val="00D86B02"/>
    <w:rsid w:val="00D87020"/>
    <w:rsid w:val="00D90715"/>
    <w:rsid w:val="00D90BD2"/>
    <w:rsid w:val="00D90CF2"/>
    <w:rsid w:val="00D913FC"/>
    <w:rsid w:val="00D91772"/>
    <w:rsid w:val="00D919FC"/>
    <w:rsid w:val="00D91C38"/>
    <w:rsid w:val="00D91F11"/>
    <w:rsid w:val="00D92023"/>
    <w:rsid w:val="00D92DCD"/>
    <w:rsid w:val="00D933EE"/>
    <w:rsid w:val="00D93826"/>
    <w:rsid w:val="00D93CAB"/>
    <w:rsid w:val="00D93E39"/>
    <w:rsid w:val="00D93F21"/>
    <w:rsid w:val="00D94793"/>
    <w:rsid w:val="00D94A9B"/>
    <w:rsid w:val="00D95057"/>
    <w:rsid w:val="00D951DB"/>
    <w:rsid w:val="00D953AF"/>
    <w:rsid w:val="00D9573F"/>
    <w:rsid w:val="00D95EEF"/>
    <w:rsid w:val="00D963FA"/>
    <w:rsid w:val="00D96773"/>
    <w:rsid w:val="00D97316"/>
    <w:rsid w:val="00D97AE1"/>
    <w:rsid w:val="00D97C7D"/>
    <w:rsid w:val="00D97D41"/>
    <w:rsid w:val="00DA0372"/>
    <w:rsid w:val="00DA0D97"/>
    <w:rsid w:val="00DA0FB0"/>
    <w:rsid w:val="00DA1364"/>
    <w:rsid w:val="00DA138D"/>
    <w:rsid w:val="00DA1ACF"/>
    <w:rsid w:val="00DA1ADA"/>
    <w:rsid w:val="00DA1FF6"/>
    <w:rsid w:val="00DA2746"/>
    <w:rsid w:val="00DA3402"/>
    <w:rsid w:val="00DA3709"/>
    <w:rsid w:val="00DA378F"/>
    <w:rsid w:val="00DA3AE4"/>
    <w:rsid w:val="00DA3CE9"/>
    <w:rsid w:val="00DA3E12"/>
    <w:rsid w:val="00DA3F6B"/>
    <w:rsid w:val="00DA4348"/>
    <w:rsid w:val="00DA4AE1"/>
    <w:rsid w:val="00DA4E9B"/>
    <w:rsid w:val="00DA5685"/>
    <w:rsid w:val="00DA5E57"/>
    <w:rsid w:val="00DA64A4"/>
    <w:rsid w:val="00DA73A6"/>
    <w:rsid w:val="00DA75BB"/>
    <w:rsid w:val="00DA7B2C"/>
    <w:rsid w:val="00DA7F8E"/>
    <w:rsid w:val="00DB032B"/>
    <w:rsid w:val="00DB03CB"/>
    <w:rsid w:val="00DB0A72"/>
    <w:rsid w:val="00DB0FE3"/>
    <w:rsid w:val="00DB12B1"/>
    <w:rsid w:val="00DB16E5"/>
    <w:rsid w:val="00DB1780"/>
    <w:rsid w:val="00DB251F"/>
    <w:rsid w:val="00DB2E00"/>
    <w:rsid w:val="00DB2F2B"/>
    <w:rsid w:val="00DB3390"/>
    <w:rsid w:val="00DB347E"/>
    <w:rsid w:val="00DB4720"/>
    <w:rsid w:val="00DB4848"/>
    <w:rsid w:val="00DB4C01"/>
    <w:rsid w:val="00DB4C5B"/>
    <w:rsid w:val="00DB55FD"/>
    <w:rsid w:val="00DB68E7"/>
    <w:rsid w:val="00DB6B84"/>
    <w:rsid w:val="00DB77D5"/>
    <w:rsid w:val="00DB7B05"/>
    <w:rsid w:val="00DC05AC"/>
    <w:rsid w:val="00DC0654"/>
    <w:rsid w:val="00DC0741"/>
    <w:rsid w:val="00DC0C18"/>
    <w:rsid w:val="00DC1A0E"/>
    <w:rsid w:val="00DC1EBF"/>
    <w:rsid w:val="00DC20FC"/>
    <w:rsid w:val="00DC2867"/>
    <w:rsid w:val="00DC2893"/>
    <w:rsid w:val="00DC28DA"/>
    <w:rsid w:val="00DC2A30"/>
    <w:rsid w:val="00DC31B9"/>
    <w:rsid w:val="00DC3243"/>
    <w:rsid w:val="00DC35CC"/>
    <w:rsid w:val="00DC3A59"/>
    <w:rsid w:val="00DC40F9"/>
    <w:rsid w:val="00DC41D2"/>
    <w:rsid w:val="00DC4DEC"/>
    <w:rsid w:val="00DC4EFD"/>
    <w:rsid w:val="00DC56D4"/>
    <w:rsid w:val="00DC5814"/>
    <w:rsid w:val="00DC5B47"/>
    <w:rsid w:val="00DC5F3A"/>
    <w:rsid w:val="00DC692E"/>
    <w:rsid w:val="00DC6B4C"/>
    <w:rsid w:val="00DC6F27"/>
    <w:rsid w:val="00DC7C5E"/>
    <w:rsid w:val="00DC7D25"/>
    <w:rsid w:val="00DD05F2"/>
    <w:rsid w:val="00DD0C06"/>
    <w:rsid w:val="00DD179E"/>
    <w:rsid w:val="00DD24D4"/>
    <w:rsid w:val="00DD2511"/>
    <w:rsid w:val="00DD2882"/>
    <w:rsid w:val="00DD288C"/>
    <w:rsid w:val="00DD2A5B"/>
    <w:rsid w:val="00DD3014"/>
    <w:rsid w:val="00DD3312"/>
    <w:rsid w:val="00DD34BD"/>
    <w:rsid w:val="00DD3525"/>
    <w:rsid w:val="00DD36C2"/>
    <w:rsid w:val="00DD3903"/>
    <w:rsid w:val="00DD3B11"/>
    <w:rsid w:val="00DD3B88"/>
    <w:rsid w:val="00DD3CF6"/>
    <w:rsid w:val="00DD3F92"/>
    <w:rsid w:val="00DD4567"/>
    <w:rsid w:val="00DD46C8"/>
    <w:rsid w:val="00DD4B54"/>
    <w:rsid w:val="00DD4C96"/>
    <w:rsid w:val="00DD5357"/>
    <w:rsid w:val="00DD5770"/>
    <w:rsid w:val="00DD6399"/>
    <w:rsid w:val="00DD64C0"/>
    <w:rsid w:val="00DD65D3"/>
    <w:rsid w:val="00DD6736"/>
    <w:rsid w:val="00DD6771"/>
    <w:rsid w:val="00DD67DA"/>
    <w:rsid w:val="00DD69EA"/>
    <w:rsid w:val="00DE0758"/>
    <w:rsid w:val="00DE09E4"/>
    <w:rsid w:val="00DE11E1"/>
    <w:rsid w:val="00DE1247"/>
    <w:rsid w:val="00DE2BA7"/>
    <w:rsid w:val="00DE34DA"/>
    <w:rsid w:val="00DE3614"/>
    <w:rsid w:val="00DE38CE"/>
    <w:rsid w:val="00DE4FBB"/>
    <w:rsid w:val="00DE52B3"/>
    <w:rsid w:val="00DE581F"/>
    <w:rsid w:val="00DE5F49"/>
    <w:rsid w:val="00DE6751"/>
    <w:rsid w:val="00DE7590"/>
    <w:rsid w:val="00DE78B2"/>
    <w:rsid w:val="00DE7E38"/>
    <w:rsid w:val="00DE7FEB"/>
    <w:rsid w:val="00DF000C"/>
    <w:rsid w:val="00DF0316"/>
    <w:rsid w:val="00DF033E"/>
    <w:rsid w:val="00DF084C"/>
    <w:rsid w:val="00DF0AEC"/>
    <w:rsid w:val="00DF177C"/>
    <w:rsid w:val="00DF1951"/>
    <w:rsid w:val="00DF21AF"/>
    <w:rsid w:val="00DF28B5"/>
    <w:rsid w:val="00DF3C98"/>
    <w:rsid w:val="00DF4A86"/>
    <w:rsid w:val="00DF5314"/>
    <w:rsid w:val="00DF539D"/>
    <w:rsid w:val="00DF632A"/>
    <w:rsid w:val="00DF6B88"/>
    <w:rsid w:val="00DF7598"/>
    <w:rsid w:val="00DF77D1"/>
    <w:rsid w:val="00E00162"/>
    <w:rsid w:val="00E001B3"/>
    <w:rsid w:val="00E002FF"/>
    <w:rsid w:val="00E003FB"/>
    <w:rsid w:val="00E01AAF"/>
    <w:rsid w:val="00E023F1"/>
    <w:rsid w:val="00E02993"/>
    <w:rsid w:val="00E02E0E"/>
    <w:rsid w:val="00E02FE0"/>
    <w:rsid w:val="00E034E2"/>
    <w:rsid w:val="00E04554"/>
    <w:rsid w:val="00E05504"/>
    <w:rsid w:val="00E05589"/>
    <w:rsid w:val="00E0560B"/>
    <w:rsid w:val="00E0597F"/>
    <w:rsid w:val="00E05E57"/>
    <w:rsid w:val="00E05F50"/>
    <w:rsid w:val="00E06155"/>
    <w:rsid w:val="00E06E30"/>
    <w:rsid w:val="00E07389"/>
    <w:rsid w:val="00E11568"/>
    <w:rsid w:val="00E11D23"/>
    <w:rsid w:val="00E120E3"/>
    <w:rsid w:val="00E128CD"/>
    <w:rsid w:val="00E1306D"/>
    <w:rsid w:val="00E133B2"/>
    <w:rsid w:val="00E1374A"/>
    <w:rsid w:val="00E13CE5"/>
    <w:rsid w:val="00E13F89"/>
    <w:rsid w:val="00E1401C"/>
    <w:rsid w:val="00E141C1"/>
    <w:rsid w:val="00E1421C"/>
    <w:rsid w:val="00E14774"/>
    <w:rsid w:val="00E148D7"/>
    <w:rsid w:val="00E152EE"/>
    <w:rsid w:val="00E15831"/>
    <w:rsid w:val="00E15BB6"/>
    <w:rsid w:val="00E16754"/>
    <w:rsid w:val="00E16F52"/>
    <w:rsid w:val="00E1702E"/>
    <w:rsid w:val="00E17485"/>
    <w:rsid w:val="00E1753E"/>
    <w:rsid w:val="00E176BA"/>
    <w:rsid w:val="00E17E13"/>
    <w:rsid w:val="00E20D44"/>
    <w:rsid w:val="00E20DD3"/>
    <w:rsid w:val="00E214CC"/>
    <w:rsid w:val="00E21F9E"/>
    <w:rsid w:val="00E21FC2"/>
    <w:rsid w:val="00E21FDE"/>
    <w:rsid w:val="00E2265B"/>
    <w:rsid w:val="00E22708"/>
    <w:rsid w:val="00E22EB3"/>
    <w:rsid w:val="00E23543"/>
    <w:rsid w:val="00E2361F"/>
    <w:rsid w:val="00E242BF"/>
    <w:rsid w:val="00E24A40"/>
    <w:rsid w:val="00E24AF5"/>
    <w:rsid w:val="00E24B81"/>
    <w:rsid w:val="00E268BE"/>
    <w:rsid w:val="00E26C2B"/>
    <w:rsid w:val="00E271FC"/>
    <w:rsid w:val="00E27730"/>
    <w:rsid w:val="00E27B7B"/>
    <w:rsid w:val="00E27BF5"/>
    <w:rsid w:val="00E27D21"/>
    <w:rsid w:val="00E30F50"/>
    <w:rsid w:val="00E3112B"/>
    <w:rsid w:val="00E31257"/>
    <w:rsid w:val="00E31787"/>
    <w:rsid w:val="00E317D7"/>
    <w:rsid w:val="00E31C23"/>
    <w:rsid w:val="00E320A5"/>
    <w:rsid w:val="00E32326"/>
    <w:rsid w:val="00E324A4"/>
    <w:rsid w:val="00E32B47"/>
    <w:rsid w:val="00E32C2A"/>
    <w:rsid w:val="00E33333"/>
    <w:rsid w:val="00E33617"/>
    <w:rsid w:val="00E33D98"/>
    <w:rsid w:val="00E33EA2"/>
    <w:rsid w:val="00E33F3A"/>
    <w:rsid w:val="00E3411E"/>
    <w:rsid w:val="00E34158"/>
    <w:rsid w:val="00E342A3"/>
    <w:rsid w:val="00E358B5"/>
    <w:rsid w:val="00E35E44"/>
    <w:rsid w:val="00E35F45"/>
    <w:rsid w:val="00E35F5C"/>
    <w:rsid w:val="00E361FF"/>
    <w:rsid w:val="00E3672A"/>
    <w:rsid w:val="00E36C60"/>
    <w:rsid w:val="00E37D51"/>
    <w:rsid w:val="00E37D76"/>
    <w:rsid w:val="00E41183"/>
    <w:rsid w:val="00E41357"/>
    <w:rsid w:val="00E419D8"/>
    <w:rsid w:val="00E4298F"/>
    <w:rsid w:val="00E42994"/>
    <w:rsid w:val="00E430EF"/>
    <w:rsid w:val="00E436A0"/>
    <w:rsid w:val="00E43966"/>
    <w:rsid w:val="00E43D50"/>
    <w:rsid w:val="00E43E7A"/>
    <w:rsid w:val="00E44F12"/>
    <w:rsid w:val="00E44FE4"/>
    <w:rsid w:val="00E45775"/>
    <w:rsid w:val="00E45915"/>
    <w:rsid w:val="00E45ACD"/>
    <w:rsid w:val="00E45ED7"/>
    <w:rsid w:val="00E4709D"/>
    <w:rsid w:val="00E471E8"/>
    <w:rsid w:val="00E47F2F"/>
    <w:rsid w:val="00E47FF0"/>
    <w:rsid w:val="00E500D0"/>
    <w:rsid w:val="00E503A9"/>
    <w:rsid w:val="00E50408"/>
    <w:rsid w:val="00E5049A"/>
    <w:rsid w:val="00E50FC2"/>
    <w:rsid w:val="00E511FE"/>
    <w:rsid w:val="00E51386"/>
    <w:rsid w:val="00E5152A"/>
    <w:rsid w:val="00E51588"/>
    <w:rsid w:val="00E515F0"/>
    <w:rsid w:val="00E51680"/>
    <w:rsid w:val="00E51C59"/>
    <w:rsid w:val="00E528F0"/>
    <w:rsid w:val="00E52928"/>
    <w:rsid w:val="00E530A3"/>
    <w:rsid w:val="00E5341D"/>
    <w:rsid w:val="00E53466"/>
    <w:rsid w:val="00E5380F"/>
    <w:rsid w:val="00E54192"/>
    <w:rsid w:val="00E54ADB"/>
    <w:rsid w:val="00E552F1"/>
    <w:rsid w:val="00E553A6"/>
    <w:rsid w:val="00E559FE"/>
    <w:rsid w:val="00E5657D"/>
    <w:rsid w:val="00E56B73"/>
    <w:rsid w:val="00E577EA"/>
    <w:rsid w:val="00E57D38"/>
    <w:rsid w:val="00E57F85"/>
    <w:rsid w:val="00E600C3"/>
    <w:rsid w:val="00E60129"/>
    <w:rsid w:val="00E60C34"/>
    <w:rsid w:val="00E60D0D"/>
    <w:rsid w:val="00E60D1F"/>
    <w:rsid w:val="00E61AAA"/>
    <w:rsid w:val="00E61BA0"/>
    <w:rsid w:val="00E61E85"/>
    <w:rsid w:val="00E620FF"/>
    <w:rsid w:val="00E622C5"/>
    <w:rsid w:val="00E63253"/>
    <w:rsid w:val="00E632E9"/>
    <w:rsid w:val="00E63524"/>
    <w:rsid w:val="00E63706"/>
    <w:rsid w:val="00E63826"/>
    <w:rsid w:val="00E638BA"/>
    <w:rsid w:val="00E640B8"/>
    <w:rsid w:val="00E64A8A"/>
    <w:rsid w:val="00E64D6E"/>
    <w:rsid w:val="00E65CCA"/>
    <w:rsid w:val="00E663B5"/>
    <w:rsid w:val="00E66401"/>
    <w:rsid w:val="00E6678A"/>
    <w:rsid w:val="00E66804"/>
    <w:rsid w:val="00E6744B"/>
    <w:rsid w:val="00E67E54"/>
    <w:rsid w:val="00E700B7"/>
    <w:rsid w:val="00E705AC"/>
    <w:rsid w:val="00E70D8A"/>
    <w:rsid w:val="00E7106F"/>
    <w:rsid w:val="00E71531"/>
    <w:rsid w:val="00E71C4E"/>
    <w:rsid w:val="00E72603"/>
    <w:rsid w:val="00E7260C"/>
    <w:rsid w:val="00E727E2"/>
    <w:rsid w:val="00E72ABE"/>
    <w:rsid w:val="00E73B59"/>
    <w:rsid w:val="00E73BB0"/>
    <w:rsid w:val="00E73EEF"/>
    <w:rsid w:val="00E7460E"/>
    <w:rsid w:val="00E74807"/>
    <w:rsid w:val="00E74BD2"/>
    <w:rsid w:val="00E7532F"/>
    <w:rsid w:val="00E756D8"/>
    <w:rsid w:val="00E75D17"/>
    <w:rsid w:val="00E75D41"/>
    <w:rsid w:val="00E75E8B"/>
    <w:rsid w:val="00E7607E"/>
    <w:rsid w:val="00E763C4"/>
    <w:rsid w:val="00E765F7"/>
    <w:rsid w:val="00E770AB"/>
    <w:rsid w:val="00E77499"/>
    <w:rsid w:val="00E7750D"/>
    <w:rsid w:val="00E7766C"/>
    <w:rsid w:val="00E77FC0"/>
    <w:rsid w:val="00E8084F"/>
    <w:rsid w:val="00E80C3A"/>
    <w:rsid w:val="00E80C80"/>
    <w:rsid w:val="00E80CE9"/>
    <w:rsid w:val="00E81492"/>
    <w:rsid w:val="00E8169B"/>
    <w:rsid w:val="00E8280E"/>
    <w:rsid w:val="00E82B22"/>
    <w:rsid w:val="00E83057"/>
    <w:rsid w:val="00E83F31"/>
    <w:rsid w:val="00E84241"/>
    <w:rsid w:val="00E848D1"/>
    <w:rsid w:val="00E84B6C"/>
    <w:rsid w:val="00E85767"/>
    <w:rsid w:val="00E862BE"/>
    <w:rsid w:val="00E863EE"/>
    <w:rsid w:val="00E864F0"/>
    <w:rsid w:val="00E8699E"/>
    <w:rsid w:val="00E872F2"/>
    <w:rsid w:val="00E8786E"/>
    <w:rsid w:val="00E87A1B"/>
    <w:rsid w:val="00E90995"/>
    <w:rsid w:val="00E90EC1"/>
    <w:rsid w:val="00E9224E"/>
    <w:rsid w:val="00E92402"/>
    <w:rsid w:val="00E9247C"/>
    <w:rsid w:val="00E92594"/>
    <w:rsid w:val="00E9275E"/>
    <w:rsid w:val="00E92B34"/>
    <w:rsid w:val="00E92C97"/>
    <w:rsid w:val="00E9325D"/>
    <w:rsid w:val="00E935B9"/>
    <w:rsid w:val="00E936D2"/>
    <w:rsid w:val="00E944DD"/>
    <w:rsid w:val="00E947F8"/>
    <w:rsid w:val="00E94F2F"/>
    <w:rsid w:val="00E954A8"/>
    <w:rsid w:val="00E9581A"/>
    <w:rsid w:val="00E95B61"/>
    <w:rsid w:val="00E95C30"/>
    <w:rsid w:val="00E96CF4"/>
    <w:rsid w:val="00E9702B"/>
    <w:rsid w:val="00E97B3F"/>
    <w:rsid w:val="00EA0315"/>
    <w:rsid w:val="00EA066C"/>
    <w:rsid w:val="00EA06B0"/>
    <w:rsid w:val="00EA074D"/>
    <w:rsid w:val="00EA0E8A"/>
    <w:rsid w:val="00EA15FC"/>
    <w:rsid w:val="00EA183F"/>
    <w:rsid w:val="00EA19AD"/>
    <w:rsid w:val="00EA229E"/>
    <w:rsid w:val="00EA2839"/>
    <w:rsid w:val="00EA29D2"/>
    <w:rsid w:val="00EA2E07"/>
    <w:rsid w:val="00EA3D43"/>
    <w:rsid w:val="00EA3E97"/>
    <w:rsid w:val="00EA4A72"/>
    <w:rsid w:val="00EA4E37"/>
    <w:rsid w:val="00EA51B4"/>
    <w:rsid w:val="00EA57B7"/>
    <w:rsid w:val="00EA5D9E"/>
    <w:rsid w:val="00EA6A84"/>
    <w:rsid w:val="00EA6B1C"/>
    <w:rsid w:val="00EA6B7E"/>
    <w:rsid w:val="00EA6CEF"/>
    <w:rsid w:val="00EA76FC"/>
    <w:rsid w:val="00EA7C1F"/>
    <w:rsid w:val="00EA7FF7"/>
    <w:rsid w:val="00EB0167"/>
    <w:rsid w:val="00EB0A0E"/>
    <w:rsid w:val="00EB0A82"/>
    <w:rsid w:val="00EB0F36"/>
    <w:rsid w:val="00EB13CE"/>
    <w:rsid w:val="00EB1C80"/>
    <w:rsid w:val="00EB1F3E"/>
    <w:rsid w:val="00EB2473"/>
    <w:rsid w:val="00EB248D"/>
    <w:rsid w:val="00EB2A67"/>
    <w:rsid w:val="00EB2EAB"/>
    <w:rsid w:val="00EB378B"/>
    <w:rsid w:val="00EB3F59"/>
    <w:rsid w:val="00EB4570"/>
    <w:rsid w:val="00EB5367"/>
    <w:rsid w:val="00EB576D"/>
    <w:rsid w:val="00EB61AB"/>
    <w:rsid w:val="00EB6426"/>
    <w:rsid w:val="00EB7E65"/>
    <w:rsid w:val="00EC07EC"/>
    <w:rsid w:val="00EC1CD4"/>
    <w:rsid w:val="00EC20FE"/>
    <w:rsid w:val="00EC2444"/>
    <w:rsid w:val="00EC29EF"/>
    <w:rsid w:val="00EC2AC3"/>
    <w:rsid w:val="00EC2EF4"/>
    <w:rsid w:val="00EC31A6"/>
    <w:rsid w:val="00EC339F"/>
    <w:rsid w:val="00EC3D81"/>
    <w:rsid w:val="00EC5297"/>
    <w:rsid w:val="00EC5476"/>
    <w:rsid w:val="00EC605C"/>
    <w:rsid w:val="00EC6C8F"/>
    <w:rsid w:val="00ED00E4"/>
    <w:rsid w:val="00ED0263"/>
    <w:rsid w:val="00ED0810"/>
    <w:rsid w:val="00ED0BA6"/>
    <w:rsid w:val="00ED0E3E"/>
    <w:rsid w:val="00ED0F3B"/>
    <w:rsid w:val="00ED1144"/>
    <w:rsid w:val="00ED1B03"/>
    <w:rsid w:val="00ED1FC1"/>
    <w:rsid w:val="00ED2007"/>
    <w:rsid w:val="00ED216C"/>
    <w:rsid w:val="00ED2679"/>
    <w:rsid w:val="00ED2DD7"/>
    <w:rsid w:val="00ED2E9F"/>
    <w:rsid w:val="00ED3313"/>
    <w:rsid w:val="00ED3B9B"/>
    <w:rsid w:val="00ED3BF0"/>
    <w:rsid w:val="00ED4083"/>
    <w:rsid w:val="00ED4089"/>
    <w:rsid w:val="00ED448E"/>
    <w:rsid w:val="00ED4685"/>
    <w:rsid w:val="00ED4BF5"/>
    <w:rsid w:val="00ED5527"/>
    <w:rsid w:val="00ED5636"/>
    <w:rsid w:val="00ED594C"/>
    <w:rsid w:val="00ED5E9A"/>
    <w:rsid w:val="00ED63D9"/>
    <w:rsid w:val="00ED67FB"/>
    <w:rsid w:val="00ED689C"/>
    <w:rsid w:val="00ED7206"/>
    <w:rsid w:val="00ED7305"/>
    <w:rsid w:val="00ED73B9"/>
    <w:rsid w:val="00ED77C5"/>
    <w:rsid w:val="00EE0475"/>
    <w:rsid w:val="00EE04CA"/>
    <w:rsid w:val="00EE0625"/>
    <w:rsid w:val="00EE0773"/>
    <w:rsid w:val="00EE09A5"/>
    <w:rsid w:val="00EE0B75"/>
    <w:rsid w:val="00EE168A"/>
    <w:rsid w:val="00EE193F"/>
    <w:rsid w:val="00EE212B"/>
    <w:rsid w:val="00EE28D2"/>
    <w:rsid w:val="00EE2BC5"/>
    <w:rsid w:val="00EE2FFD"/>
    <w:rsid w:val="00EE3371"/>
    <w:rsid w:val="00EE3532"/>
    <w:rsid w:val="00EE4437"/>
    <w:rsid w:val="00EE45EA"/>
    <w:rsid w:val="00EE4739"/>
    <w:rsid w:val="00EE4F45"/>
    <w:rsid w:val="00EE4FBF"/>
    <w:rsid w:val="00EE5834"/>
    <w:rsid w:val="00EE5BE5"/>
    <w:rsid w:val="00EE5FA5"/>
    <w:rsid w:val="00EE64CC"/>
    <w:rsid w:val="00EE650E"/>
    <w:rsid w:val="00EE66C7"/>
    <w:rsid w:val="00EE6A26"/>
    <w:rsid w:val="00EE6BEB"/>
    <w:rsid w:val="00EE7AE4"/>
    <w:rsid w:val="00EE7BDC"/>
    <w:rsid w:val="00EE7EAF"/>
    <w:rsid w:val="00EF0DEE"/>
    <w:rsid w:val="00EF14D2"/>
    <w:rsid w:val="00EF1518"/>
    <w:rsid w:val="00EF1CB5"/>
    <w:rsid w:val="00EF24ED"/>
    <w:rsid w:val="00EF29EF"/>
    <w:rsid w:val="00EF33D5"/>
    <w:rsid w:val="00EF382E"/>
    <w:rsid w:val="00EF3BF5"/>
    <w:rsid w:val="00EF3F83"/>
    <w:rsid w:val="00EF436C"/>
    <w:rsid w:val="00EF4395"/>
    <w:rsid w:val="00EF67C6"/>
    <w:rsid w:val="00EF6C90"/>
    <w:rsid w:val="00EF6FC9"/>
    <w:rsid w:val="00EF764A"/>
    <w:rsid w:val="00EF7A09"/>
    <w:rsid w:val="00EF7AD5"/>
    <w:rsid w:val="00EF7C40"/>
    <w:rsid w:val="00F0117B"/>
    <w:rsid w:val="00F01500"/>
    <w:rsid w:val="00F0156E"/>
    <w:rsid w:val="00F01EB2"/>
    <w:rsid w:val="00F01F71"/>
    <w:rsid w:val="00F0310C"/>
    <w:rsid w:val="00F033EE"/>
    <w:rsid w:val="00F03A53"/>
    <w:rsid w:val="00F04073"/>
    <w:rsid w:val="00F04A20"/>
    <w:rsid w:val="00F05FB7"/>
    <w:rsid w:val="00F06F32"/>
    <w:rsid w:val="00F070C4"/>
    <w:rsid w:val="00F07851"/>
    <w:rsid w:val="00F10496"/>
    <w:rsid w:val="00F10855"/>
    <w:rsid w:val="00F10916"/>
    <w:rsid w:val="00F11857"/>
    <w:rsid w:val="00F11962"/>
    <w:rsid w:val="00F11A90"/>
    <w:rsid w:val="00F11E95"/>
    <w:rsid w:val="00F1201A"/>
    <w:rsid w:val="00F14481"/>
    <w:rsid w:val="00F147A5"/>
    <w:rsid w:val="00F150B3"/>
    <w:rsid w:val="00F159D4"/>
    <w:rsid w:val="00F15F0C"/>
    <w:rsid w:val="00F16247"/>
    <w:rsid w:val="00F162B9"/>
    <w:rsid w:val="00F1700D"/>
    <w:rsid w:val="00F17AA3"/>
    <w:rsid w:val="00F17AF9"/>
    <w:rsid w:val="00F17F80"/>
    <w:rsid w:val="00F202DC"/>
    <w:rsid w:val="00F202E2"/>
    <w:rsid w:val="00F2039F"/>
    <w:rsid w:val="00F20426"/>
    <w:rsid w:val="00F21647"/>
    <w:rsid w:val="00F21DF3"/>
    <w:rsid w:val="00F22BBE"/>
    <w:rsid w:val="00F22D00"/>
    <w:rsid w:val="00F22E8E"/>
    <w:rsid w:val="00F23511"/>
    <w:rsid w:val="00F23E07"/>
    <w:rsid w:val="00F23FCB"/>
    <w:rsid w:val="00F24B5A"/>
    <w:rsid w:val="00F256CA"/>
    <w:rsid w:val="00F258B0"/>
    <w:rsid w:val="00F2644F"/>
    <w:rsid w:val="00F26514"/>
    <w:rsid w:val="00F26772"/>
    <w:rsid w:val="00F26ADF"/>
    <w:rsid w:val="00F2749D"/>
    <w:rsid w:val="00F274F3"/>
    <w:rsid w:val="00F277F4"/>
    <w:rsid w:val="00F27B6E"/>
    <w:rsid w:val="00F30ACC"/>
    <w:rsid w:val="00F30CCC"/>
    <w:rsid w:val="00F3156A"/>
    <w:rsid w:val="00F31966"/>
    <w:rsid w:val="00F3237C"/>
    <w:rsid w:val="00F32DFC"/>
    <w:rsid w:val="00F32F8D"/>
    <w:rsid w:val="00F3316D"/>
    <w:rsid w:val="00F33723"/>
    <w:rsid w:val="00F3388D"/>
    <w:rsid w:val="00F341E1"/>
    <w:rsid w:val="00F34A12"/>
    <w:rsid w:val="00F34A40"/>
    <w:rsid w:val="00F35042"/>
    <w:rsid w:val="00F35285"/>
    <w:rsid w:val="00F3528D"/>
    <w:rsid w:val="00F3533F"/>
    <w:rsid w:val="00F353EE"/>
    <w:rsid w:val="00F35703"/>
    <w:rsid w:val="00F35A51"/>
    <w:rsid w:val="00F35CA0"/>
    <w:rsid w:val="00F3662F"/>
    <w:rsid w:val="00F368F8"/>
    <w:rsid w:val="00F37427"/>
    <w:rsid w:val="00F40651"/>
    <w:rsid w:val="00F412E6"/>
    <w:rsid w:val="00F41374"/>
    <w:rsid w:val="00F41C56"/>
    <w:rsid w:val="00F4207C"/>
    <w:rsid w:val="00F42330"/>
    <w:rsid w:val="00F42472"/>
    <w:rsid w:val="00F42973"/>
    <w:rsid w:val="00F42ACD"/>
    <w:rsid w:val="00F42FD3"/>
    <w:rsid w:val="00F43C6F"/>
    <w:rsid w:val="00F43DD6"/>
    <w:rsid w:val="00F444F5"/>
    <w:rsid w:val="00F448AC"/>
    <w:rsid w:val="00F44C4A"/>
    <w:rsid w:val="00F45378"/>
    <w:rsid w:val="00F462B9"/>
    <w:rsid w:val="00F46A1F"/>
    <w:rsid w:val="00F46D76"/>
    <w:rsid w:val="00F47000"/>
    <w:rsid w:val="00F47741"/>
    <w:rsid w:val="00F47FDA"/>
    <w:rsid w:val="00F515FA"/>
    <w:rsid w:val="00F5211D"/>
    <w:rsid w:val="00F522D6"/>
    <w:rsid w:val="00F52310"/>
    <w:rsid w:val="00F5236B"/>
    <w:rsid w:val="00F52C48"/>
    <w:rsid w:val="00F52E4A"/>
    <w:rsid w:val="00F52E82"/>
    <w:rsid w:val="00F53422"/>
    <w:rsid w:val="00F538C6"/>
    <w:rsid w:val="00F539B4"/>
    <w:rsid w:val="00F54107"/>
    <w:rsid w:val="00F5566E"/>
    <w:rsid w:val="00F5630F"/>
    <w:rsid w:val="00F56F26"/>
    <w:rsid w:val="00F574F1"/>
    <w:rsid w:val="00F577BE"/>
    <w:rsid w:val="00F57BFA"/>
    <w:rsid w:val="00F60187"/>
    <w:rsid w:val="00F604B1"/>
    <w:rsid w:val="00F60FDE"/>
    <w:rsid w:val="00F618EF"/>
    <w:rsid w:val="00F62163"/>
    <w:rsid w:val="00F6257A"/>
    <w:rsid w:val="00F63080"/>
    <w:rsid w:val="00F633AF"/>
    <w:rsid w:val="00F63F23"/>
    <w:rsid w:val="00F6419E"/>
    <w:rsid w:val="00F64765"/>
    <w:rsid w:val="00F64F6D"/>
    <w:rsid w:val="00F65788"/>
    <w:rsid w:val="00F65A05"/>
    <w:rsid w:val="00F65FE6"/>
    <w:rsid w:val="00F66171"/>
    <w:rsid w:val="00F6628E"/>
    <w:rsid w:val="00F66482"/>
    <w:rsid w:val="00F6661D"/>
    <w:rsid w:val="00F668B4"/>
    <w:rsid w:val="00F66A89"/>
    <w:rsid w:val="00F671D2"/>
    <w:rsid w:val="00F6749F"/>
    <w:rsid w:val="00F67B62"/>
    <w:rsid w:val="00F67D07"/>
    <w:rsid w:val="00F7073C"/>
    <w:rsid w:val="00F70751"/>
    <w:rsid w:val="00F70E25"/>
    <w:rsid w:val="00F71582"/>
    <w:rsid w:val="00F71588"/>
    <w:rsid w:val="00F71BF2"/>
    <w:rsid w:val="00F728AA"/>
    <w:rsid w:val="00F73129"/>
    <w:rsid w:val="00F74078"/>
    <w:rsid w:val="00F747EC"/>
    <w:rsid w:val="00F752A8"/>
    <w:rsid w:val="00F7585C"/>
    <w:rsid w:val="00F75AB2"/>
    <w:rsid w:val="00F76414"/>
    <w:rsid w:val="00F76679"/>
    <w:rsid w:val="00F80670"/>
    <w:rsid w:val="00F80787"/>
    <w:rsid w:val="00F8078E"/>
    <w:rsid w:val="00F80848"/>
    <w:rsid w:val="00F8105F"/>
    <w:rsid w:val="00F81343"/>
    <w:rsid w:val="00F813F4"/>
    <w:rsid w:val="00F81620"/>
    <w:rsid w:val="00F81ABA"/>
    <w:rsid w:val="00F81C0D"/>
    <w:rsid w:val="00F8226D"/>
    <w:rsid w:val="00F823A8"/>
    <w:rsid w:val="00F826CD"/>
    <w:rsid w:val="00F82748"/>
    <w:rsid w:val="00F831B3"/>
    <w:rsid w:val="00F839D4"/>
    <w:rsid w:val="00F83E45"/>
    <w:rsid w:val="00F8418B"/>
    <w:rsid w:val="00F8480C"/>
    <w:rsid w:val="00F84D42"/>
    <w:rsid w:val="00F855DF"/>
    <w:rsid w:val="00F85F07"/>
    <w:rsid w:val="00F85F4D"/>
    <w:rsid w:val="00F85F67"/>
    <w:rsid w:val="00F86181"/>
    <w:rsid w:val="00F86987"/>
    <w:rsid w:val="00F8698F"/>
    <w:rsid w:val="00F870BC"/>
    <w:rsid w:val="00F87220"/>
    <w:rsid w:val="00F87CFE"/>
    <w:rsid w:val="00F87E7D"/>
    <w:rsid w:val="00F90095"/>
    <w:rsid w:val="00F90141"/>
    <w:rsid w:val="00F90E5F"/>
    <w:rsid w:val="00F9134A"/>
    <w:rsid w:val="00F92817"/>
    <w:rsid w:val="00F929F0"/>
    <w:rsid w:val="00F937BD"/>
    <w:rsid w:val="00F93C7C"/>
    <w:rsid w:val="00F94128"/>
    <w:rsid w:val="00F94574"/>
    <w:rsid w:val="00F96017"/>
    <w:rsid w:val="00F96AF3"/>
    <w:rsid w:val="00F973E7"/>
    <w:rsid w:val="00F977B2"/>
    <w:rsid w:val="00F9784F"/>
    <w:rsid w:val="00F97C84"/>
    <w:rsid w:val="00FA058E"/>
    <w:rsid w:val="00FA10BE"/>
    <w:rsid w:val="00FA154F"/>
    <w:rsid w:val="00FA1997"/>
    <w:rsid w:val="00FA1E4B"/>
    <w:rsid w:val="00FA21F1"/>
    <w:rsid w:val="00FA2258"/>
    <w:rsid w:val="00FA2C9F"/>
    <w:rsid w:val="00FA3C4C"/>
    <w:rsid w:val="00FA3F9D"/>
    <w:rsid w:val="00FA410B"/>
    <w:rsid w:val="00FA4154"/>
    <w:rsid w:val="00FA4661"/>
    <w:rsid w:val="00FA4790"/>
    <w:rsid w:val="00FA48D5"/>
    <w:rsid w:val="00FA51CE"/>
    <w:rsid w:val="00FA5368"/>
    <w:rsid w:val="00FA5377"/>
    <w:rsid w:val="00FA5561"/>
    <w:rsid w:val="00FA5B5F"/>
    <w:rsid w:val="00FA5DD6"/>
    <w:rsid w:val="00FA5EE2"/>
    <w:rsid w:val="00FA5F6A"/>
    <w:rsid w:val="00FA6E13"/>
    <w:rsid w:val="00FA7E78"/>
    <w:rsid w:val="00FB0770"/>
    <w:rsid w:val="00FB0A25"/>
    <w:rsid w:val="00FB0B34"/>
    <w:rsid w:val="00FB1213"/>
    <w:rsid w:val="00FB1BB1"/>
    <w:rsid w:val="00FB1D1A"/>
    <w:rsid w:val="00FB1ED2"/>
    <w:rsid w:val="00FB20F4"/>
    <w:rsid w:val="00FB2B86"/>
    <w:rsid w:val="00FB2BD7"/>
    <w:rsid w:val="00FB2E12"/>
    <w:rsid w:val="00FB380D"/>
    <w:rsid w:val="00FB3A8A"/>
    <w:rsid w:val="00FB4165"/>
    <w:rsid w:val="00FB43EE"/>
    <w:rsid w:val="00FB450B"/>
    <w:rsid w:val="00FB4824"/>
    <w:rsid w:val="00FB4885"/>
    <w:rsid w:val="00FB4A84"/>
    <w:rsid w:val="00FB4BC0"/>
    <w:rsid w:val="00FB5A84"/>
    <w:rsid w:val="00FB6202"/>
    <w:rsid w:val="00FB665B"/>
    <w:rsid w:val="00FB779C"/>
    <w:rsid w:val="00FC0547"/>
    <w:rsid w:val="00FC0642"/>
    <w:rsid w:val="00FC0D20"/>
    <w:rsid w:val="00FC1AFB"/>
    <w:rsid w:val="00FC1DDF"/>
    <w:rsid w:val="00FC1E51"/>
    <w:rsid w:val="00FC2081"/>
    <w:rsid w:val="00FC22DF"/>
    <w:rsid w:val="00FC24F6"/>
    <w:rsid w:val="00FC280B"/>
    <w:rsid w:val="00FC2989"/>
    <w:rsid w:val="00FC34C5"/>
    <w:rsid w:val="00FC36E3"/>
    <w:rsid w:val="00FC3B04"/>
    <w:rsid w:val="00FC41FD"/>
    <w:rsid w:val="00FC46F4"/>
    <w:rsid w:val="00FC4C75"/>
    <w:rsid w:val="00FC524B"/>
    <w:rsid w:val="00FC55AD"/>
    <w:rsid w:val="00FC6AB3"/>
    <w:rsid w:val="00FC77A1"/>
    <w:rsid w:val="00FC7C79"/>
    <w:rsid w:val="00FC7FCF"/>
    <w:rsid w:val="00FD00DA"/>
    <w:rsid w:val="00FD07EE"/>
    <w:rsid w:val="00FD0C9B"/>
    <w:rsid w:val="00FD0CE4"/>
    <w:rsid w:val="00FD1305"/>
    <w:rsid w:val="00FD1FD8"/>
    <w:rsid w:val="00FD22B3"/>
    <w:rsid w:val="00FD25AB"/>
    <w:rsid w:val="00FD3954"/>
    <w:rsid w:val="00FD40A3"/>
    <w:rsid w:val="00FD44EB"/>
    <w:rsid w:val="00FD4CFA"/>
    <w:rsid w:val="00FD4D6A"/>
    <w:rsid w:val="00FD50D7"/>
    <w:rsid w:val="00FD5677"/>
    <w:rsid w:val="00FD5E52"/>
    <w:rsid w:val="00FD6BDF"/>
    <w:rsid w:val="00FD6D55"/>
    <w:rsid w:val="00FD72B6"/>
    <w:rsid w:val="00FE0B85"/>
    <w:rsid w:val="00FE0C05"/>
    <w:rsid w:val="00FE0D89"/>
    <w:rsid w:val="00FE13E3"/>
    <w:rsid w:val="00FE1796"/>
    <w:rsid w:val="00FE1E27"/>
    <w:rsid w:val="00FE2823"/>
    <w:rsid w:val="00FE2A83"/>
    <w:rsid w:val="00FE2D6D"/>
    <w:rsid w:val="00FE3234"/>
    <w:rsid w:val="00FE3397"/>
    <w:rsid w:val="00FE34F2"/>
    <w:rsid w:val="00FE35E5"/>
    <w:rsid w:val="00FE372F"/>
    <w:rsid w:val="00FE41AB"/>
    <w:rsid w:val="00FE424F"/>
    <w:rsid w:val="00FE43E4"/>
    <w:rsid w:val="00FE5634"/>
    <w:rsid w:val="00FE578B"/>
    <w:rsid w:val="00FE5A08"/>
    <w:rsid w:val="00FE5F1C"/>
    <w:rsid w:val="00FE6A3D"/>
    <w:rsid w:val="00FE727E"/>
    <w:rsid w:val="00FE73D5"/>
    <w:rsid w:val="00FE7C02"/>
    <w:rsid w:val="00FE7E07"/>
    <w:rsid w:val="00FF0130"/>
    <w:rsid w:val="00FF17A5"/>
    <w:rsid w:val="00FF1EAD"/>
    <w:rsid w:val="00FF1F60"/>
    <w:rsid w:val="00FF2329"/>
    <w:rsid w:val="00FF2645"/>
    <w:rsid w:val="00FF27F2"/>
    <w:rsid w:val="00FF2856"/>
    <w:rsid w:val="00FF4330"/>
    <w:rsid w:val="00FF439D"/>
    <w:rsid w:val="00FF4422"/>
    <w:rsid w:val="00FF44E4"/>
    <w:rsid w:val="00FF5356"/>
    <w:rsid w:val="00FF5870"/>
    <w:rsid w:val="00FF67C4"/>
    <w:rsid w:val="00FF71FB"/>
    <w:rsid w:val="00FF72E9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uiPriority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5">
    <w:name w:val="Normal"/>
    <w:qFormat/>
    <w:rsid w:val="00927C19"/>
    <w:pPr>
      <w:bidi/>
      <w:spacing w:before="120" w:after="120" w:line="360" w:lineRule="auto"/>
      <w:jc w:val="both"/>
    </w:pPr>
    <w:rPr>
      <w:rFonts w:ascii="Times New Roman" w:hAnsi="Times New Roman" w:cs="David"/>
      <w:sz w:val="22"/>
      <w:szCs w:val="22"/>
    </w:rPr>
  </w:style>
  <w:style w:type="paragraph" w:styleId="1">
    <w:name w:val="heading 1"/>
    <w:aliases w:val="גוטמן Char,Heading 1 Char,גוטמן"/>
    <w:basedOn w:val="a5"/>
    <w:link w:val="10"/>
    <w:qFormat/>
    <w:rsid w:val="00927C19"/>
    <w:pPr>
      <w:keepNext/>
      <w:numPr>
        <w:numId w:val="1"/>
      </w:numPr>
      <w:bidi w:val="0"/>
      <w:outlineLvl w:val="0"/>
    </w:pPr>
    <w:rPr>
      <w:rFonts w:asciiTheme="minorBidi" w:eastAsia="Times New Roman" w:hAnsiTheme="minorBidi" w:cstheme="minorBidi"/>
      <w:b/>
      <w:bCs/>
      <w:u w:val="single"/>
    </w:rPr>
  </w:style>
  <w:style w:type="paragraph" w:styleId="21">
    <w:name w:val="heading 2"/>
    <w:aliases w:val="Heading 2 Char"/>
    <w:basedOn w:val="a5"/>
    <w:link w:val="22"/>
    <w:qFormat/>
    <w:rsid w:val="00A4576D"/>
    <w:pPr>
      <w:numPr>
        <w:ilvl w:val="1"/>
        <w:numId w:val="34"/>
      </w:numPr>
      <w:bidi w:val="0"/>
      <w:outlineLvl w:val="1"/>
    </w:pPr>
    <w:rPr>
      <w:rFonts w:ascii="Arial" w:eastAsia="Times New Roman" w:hAnsi="Arial" w:cs="Arial"/>
    </w:rPr>
  </w:style>
  <w:style w:type="paragraph" w:styleId="30">
    <w:name w:val="heading 3"/>
    <w:aliases w:val="Heading 3 Char"/>
    <w:basedOn w:val="a5"/>
    <w:link w:val="32"/>
    <w:qFormat/>
    <w:rsid w:val="003C19EC"/>
    <w:pPr>
      <w:numPr>
        <w:ilvl w:val="2"/>
        <w:numId w:val="34"/>
      </w:numPr>
      <w:outlineLvl w:val="2"/>
    </w:pPr>
    <w:rPr>
      <w:rFonts w:ascii="Arial" w:eastAsia="Times New Roman" w:hAnsi="Arial" w:cs="Arial"/>
    </w:rPr>
  </w:style>
  <w:style w:type="paragraph" w:styleId="4">
    <w:name w:val="heading 4"/>
    <w:aliases w:val="Heading 4 Char"/>
    <w:basedOn w:val="a5"/>
    <w:link w:val="41"/>
    <w:qFormat/>
    <w:rsid w:val="003C19EC"/>
    <w:pPr>
      <w:numPr>
        <w:ilvl w:val="3"/>
        <w:numId w:val="34"/>
      </w:numPr>
      <w:outlineLvl w:val="3"/>
    </w:pPr>
    <w:rPr>
      <w:rFonts w:ascii="Arial" w:eastAsia="Times New Roman" w:hAnsi="Arial" w:cs="Arial"/>
    </w:rPr>
  </w:style>
  <w:style w:type="paragraph" w:styleId="5">
    <w:name w:val="heading 5"/>
    <w:aliases w:val="Heading 5 Char"/>
    <w:basedOn w:val="a5"/>
    <w:link w:val="50"/>
    <w:qFormat/>
    <w:rsid w:val="00DD3903"/>
    <w:pPr>
      <w:numPr>
        <w:ilvl w:val="4"/>
        <w:numId w:val="34"/>
      </w:numPr>
      <w:tabs>
        <w:tab w:val="left" w:pos="3799"/>
      </w:tabs>
      <w:bidi w:val="0"/>
      <w:outlineLvl w:val="4"/>
    </w:pPr>
    <w:rPr>
      <w:rFonts w:ascii="Arial" w:eastAsia="Times New Roman" w:hAnsi="Arial" w:cs="Arial"/>
      <w:lang w:eastAsia="he-I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aliases w:val="Header Char"/>
    <w:basedOn w:val="a5"/>
    <w:link w:val="aa"/>
    <w:uiPriority w:val="99"/>
    <w:unhideWhenUsed/>
    <w:rsid w:val="0077668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a">
    <w:name w:val="כותרת עליונה תו"/>
    <w:aliases w:val="Header Char תו"/>
    <w:link w:val="a9"/>
    <w:rsid w:val="00776682"/>
    <w:rPr>
      <w:rFonts w:ascii="Times New Roman" w:hAnsi="Times New Roman" w:cs="David"/>
      <w:szCs w:val="24"/>
    </w:rPr>
  </w:style>
  <w:style w:type="paragraph" w:styleId="ab">
    <w:name w:val="footer"/>
    <w:aliases w:val="Footer Char"/>
    <w:basedOn w:val="a5"/>
    <w:link w:val="ac"/>
    <w:uiPriority w:val="99"/>
    <w:unhideWhenUsed/>
    <w:rsid w:val="0077668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c">
    <w:name w:val="כותרת תחתונה תו"/>
    <w:aliases w:val="Footer Char תו"/>
    <w:link w:val="ab"/>
    <w:uiPriority w:val="99"/>
    <w:rsid w:val="00776682"/>
    <w:rPr>
      <w:rFonts w:ascii="Times New Roman" w:hAnsi="Times New Roman" w:cs="David"/>
      <w:szCs w:val="24"/>
    </w:rPr>
  </w:style>
  <w:style w:type="character" w:styleId="ad">
    <w:name w:val="page number"/>
    <w:unhideWhenUsed/>
    <w:rsid w:val="00776682"/>
    <w:rPr>
      <w:rFonts w:ascii="Times New Roman" w:hAnsi="Times New Roman" w:cs="David"/>
      <w:b/>
      <w:bCs/>
      <w:sz w:val="24"/>
      <w:szCs w:val="26"/>
    </w:rPr>
  </w:style>
  <w:style w:type="paragraph" w:customStyle="1" w:styleId="a1">
    <w:name w:val="פרק אלף"/>
    <w:basedOn w:val="a5"/>
    <w:next w:val="20"/>
    <w:link w:val="ae"/>
    <w:rsid w:val="00776682"/>
    <w:pPr>
      <w:numPr>
        <w:numId w:val="2"/>
      </w:numPr>
    </w:pPr>
    <w:rPr>
      <w:rFonts w:eastAsia="Times New Roman"/>
      <w:b/>
      <w:bCs/>
      <w:sz w:val="32"/>
      <w:szCs w:val="32"/>
      <w:lang w:eastAsia="he-IL"/>
    </w:rPr>
  </w:style>
  <w:style w:type="paragraph" w:customStyle="1" w:styleId="20">
    <w:name w:val="פרק אלף 2"/>
    <w:basedOn w:val="a1"/>
    <w:next w:val="1"/>
    <w:link w:val="23"/>
    <w:qFormat/>
    <w:rsid w:val="00776682"/>
    <w:pPr>
      <w:numPr>
        <w:ilvl w:val="1"/>
      </w:numPr>
    </w:pPr>
    <w:rPr>
      <w:sz w:val="28"/>
      <w:szCs w:val="28"/>
    </w:rPr>
  </w:style>
  <w:style w:type="paragraph" w:styleId="af">
    <w:name w:val="List Paragraph"/>
    <w:basedOn w:val="a5"/>
    <w:uiPriority w:val="34"/>
    <w:qFormat/>
    <w:rsid w:val="00776682"/>
    <w:pPr>
      <w:ind w:left="720"/>
      <w:contextualSpacing/>
    </w:pPr>
  </w:style>
  <w:style w:type="character" w:customStyle="1" w:styleId="ae">
    <w:name w:val="פרק אלף תו"/>
    <w:link w:val="a1"/>
    <w:rsid w:val="00776682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character" w:customStyle="1" w:styleId="23">
    <w:name w:val="פרק אלף 2 תו"/>
    <w:link w:val="20"/>
    <w:rsid w:val="00776682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10">
    <w:name w:val="כותרת 1 תו"/>
    <w:aliases w:val="גוטמן Char תו,Heading 1 Char תו,גוטמן תו"/>
    <w:link w:val="1"/>
    <w:rsid w:val="002D6B37"/>
    <w:rPr>
      <w:rFonts w:asciiTheme="minorBidi" w:eastAsia="Times New Roman" w:hAnsiTheme="minorBidi" w:cstheme="minorBidi"/>
      <w:b/>
      <w:bCs/>
      <w:sz w:val="22"/>
      <w:szCs w:val="22"/>
      <w:u w:val="single"/>
    </w:rPr>
  </w:style>
  <w:style w:type="character" w:customStyle="1" w:styleId="22">
    <w:name w:val="כותרת 2 תו"/>
    <w:aliases w:val="Heading 2 Char תו"/>
    <w:link w:val="21"/>
    <w:rsid w:val="00A4576D"/>
    <w:rPr>
      <w:rFonts w:ascii="Arial" w:eastAsia="Times New Roman" w:hAnsi="Arial"/>
      <w:sz w:val="22"/>
      <w:szCs w:val="22"/>
    </w:rPr>
  </w:style>
  <w:style w:type="character" w:customStyle="1" w:styleId="32">
    <w:name w:val="כותרת 3 תו"/>
    <w:aliases w:val="Heading 3 Char תו"/>
    <w:link w:val="30"/>
    <w:rsid w:val="003C19EC"/>
    <w:rPr>
      <w:rFonts w:ascii="Arial" w:eastAsia="Times New Roman" w:hAnsi="Arial"/>
      <w:sz w:val="22"/>
      <w:szCs w:val="22"/>
    </w:rPr>
  </w:style>
  <w:style w:type="character" w:customStyle="1" w:styleId="41">
    <w:name w:val="כותרת 4 תו"/>
    <w:aliases w:val="Heading 4 Char תו"/>
    <w:link w:val="4"/>
    <w:rsid w:val="003C19EC"/>
    <w:rPr>
      <w:rFonts w:ascii="Arial" w:eastAsia="Times New Roman" w:hAnsi="Arial"/>
      <w:sz w:val="22"/>
      <w:szCs w:val="22"/>
    </w:rPr>
  </w:style>
  <w:style w:type="paragraph" w:customStyle="1" w:styleId="11">
    <w:name w:val="היסט 1"/>
    <w:basedOn w:val="a5"/>
    <w:qFormat/>
    <w:rsid w:val="000D0FCE"/>
    <w:pPr>
      <w:bidi w:val="0"/>
      <w:ind w:left="567"/>
    </w:pPr>
    <w:rPr>
      <w:rFonts w:ascii="Arial" w:hAnsi="Arial" w:cs="Arial"/>
      <w:lang w:eastAsia="he-IL"/>
    </w:rPr>
  </w:style>
  <w:style w:type="paragraph" w:customStyle="1" w:styleId="24">
    <w:name w:val="היסט 2"/>
    <w:basedOn w:val="a5"/>
    <w:qFormat/>
    <w:rsid w:val="00C85201"/>
    <w:pPr>
      <w:bidi w:val="0"/>
      <w:ind w:left="1304"/>
    </w:pPr>
    <w:rPr>
      <w:rFonts w:ascii="Arial" w:hAnsi="Arial" w:cs="Arial"/>
      <w:lang w:eastAsia="he-IL"/>
    </w:rPr>
  </w:style>
  <w:style w:type="paragraph" w:customStyle="1" w:styleId="33">
    <w:name w:val="היסט 3"/>
    <w:basedOn w:val="a5"/>
    <w:qFormat/>
    <w:rsid w:val="00DD3903"/>
    <w:pPr>
      <w:bidi w:val="0"/>
      <w:ind w:left="2268"/>
    </w:pPr>
    <w:rPr>
      <w:rFonts w:ascii="Arial" w:hAnsi="Arial" w:cs="Arial"/>
      <w:lang w:eastAsia="he-IL"/>
    </w:rPr>
  </w:style>
  <w:style w:type="paragraph" w:customStyle="1" w:styleId="42">
    <w:name w:val="היסט 4"/>
    <w:basedOn w:val="a5"/>
    <w:qFormat/>
    <w:rsid w:val="00927C19"/>
    <w:pPr>
      <w:ind w:left="3402"/>
    </w:pPr>
    <w:rPr>
      <w:rFonts w:asciiTheme="minorBidi" w:hAnsiTheme="minorBidi"/>
      <w:lang w:eastAsia="he-IL"/>
    </w:rPr>
  </w:style>
  <w:style w:type="paragraph" w:styleId="af0">
    <w:name w:val="caption"/>
    <w:basedOn w:val="a5"/>
    <w:unhideWhenUsed/>
    <w:qFormat/>
    <w:rsid w:val="00776682"/>
    <w:pPr>
      <w:ind w:left="567" w:hanging="567"/>
    </w:pPr>
  </w:style>
  <w:style w:type="paragraph" w:customStyle="1" w:styleId="af1">
    <w:name w:val="ללא רווח"/>
    <w:basedOn w:val="a5"/>
    <w:qFormat/>
    <w:rsid w:val="005D3073"/>
    <w:pPr>
      <w:spacing w:before="0" w:after="0"/>
    </w:pPr>
  </w:style>
  <w:style w:type="paragraph" w:customStyle="1" w:styleId="12">
    <w:name w:val="ציטוט1"/>
    <w:aliases w:val="ללא מרווח1"/>
    <w:basedOn w:val="a5"/>
    <w:link w:val="af2"/>
    <w:qFormat/>
    <w:rsid w:val="005D3073"/>
    <w:pPr>
      <w:ind w:left="1134" w:right="567"/>
    </w:pPr>
    <w:rPr>
      <w:rFonts w:cs="FrankRuehl"/>
      <w:sz w:val="24"/>
      <w:szCs w:val="26"/>
    </w:rPr>
  </w:style>
  <w:style w:type="character" w:customStyle="1" w:styleId="af2">
    <w:name w:val="ציטוט תו"/>
    <w:link w:val="12"/>
    <w:rsid w:val="005D3073"/>
    <w:rPr>
      <w:rFonts w:ascii="Times New Roman" w:hAnsi="Times New Roman" w:cs="FrankRuehl"/>
      <w:sz w:val="24"/>
      <w:szCs w:val="26"/>
    </w:rPr>
  </w:style>
  <w:style w:type="character" w:customStyle="1" w:styleId="50">
    <w:name w:val="כותרת 5 תו"/>
    <w:aliases w:val="Heading 5 Char תו"/>
    <w:link w:val="5"/>
    <w:rsid w:val="00DD3903"/>
    <w:rPr>
      <w:rFonts w:ascii="Arial" w:eastAsia="Times New Roman" w:hAnsi="Arial"/>
      <w:sz w:val="22"/>
      <w:szCs w:val="22"/>
      <w:lang w:eastAsia="he-IL"/>
    </w:rPr>
  </w:style>
  <w:style w:type="paragraph" w:customStyle="1" w:styleId="text1">
    <w:name w:val="text 1"/>
    <w:basedOn w:val="a5"/>
    <w:rsid w:val="00282FDF"/>
    <w:pPr>
      <w:spacing w:line="300" w:lineRule="exact"/>
      <w:ind w:left="567"/>
    </w:pPr>
    <w:rPr>
      <w:rFonts w:eastAsia="Times New Roman"/>
    </w:rPr>
  </w:style>
  <w:style w:type="table" w:styleId="af3">
    <w:name w:val="Table Grid"/>
    <w:basedOn w:val="a7"/>
    <w:rsid w:val="00282FDF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כותרת פרק"/>
    <w:basedOn w:val="a5"/>
    <w:next w:val="a5"/>
    <w:qFormat/>
    <w:rsid w:val="00E528F0"/>
    <w:pPr>
      <w:keepNext/>
      <w:numPr>
        <w:numId w:val="22"/>
      </w:numPr>
      <w:bidi w:val="0"/>
      <w:jc w:val="center"/>
    </w:pPr>
    <w:rPr>
      <w:rFonts w:ascii="Arial" w:hAnsi="Arial" w:cs="Arial"/>
      <w:b/>
      <w:sz w:val="36"/>
      <w:szCs w:val="36"/>
      <w:u w:val="single"/>
    </w:rPr>
  </w:style>
  <w:style w:type="paragraph" w:customStyle="1" w:styleId="af4">
    <w:name w:val="כותרת סימן"/>
    <w:basedOn w:val="a5"/>
    <w:next w:val="a5"/>
    <w:rsid w:val="004163EB"/>
    <w:pPr>
      <w:tabs>
        <w:tab w:val="num" w:pos="360"/>
      </w:tabs>
      <w:ind w:left="357" w:hanging="357"/>
      <w:jc w:val="center"/>
    </w:pPr>
    <w:rPr>
      <w:rFonts w:eastAsia="Times New Roman"/>
      <w:bCs/>
      <w:szCs w:val="32"/>
      <w:u w:val="single"/>
    </w:rPr>
  </w:style>
  <w:style w:type="paragraph" w:customStyle="1" w:styleId="af5">
    <w:name w:val="המשך לאחר מספור"/>
    <w:basedOn w:val="a5"/>
    <w:next w:val="a5"/>
    <w:rsid w:val="004163EB"/>
    <w:pPr>
      <w:spacing w:after="100" w:afterAutospacing="1"/>
      <w:ind w:left="-74"/>
    </w:pPr>
    <w:rPr>
      <w:rFonts w:eastAsia="Times New Roman"/>
    </w:rPr>
  </w:style>
  <w:style w:type="paragraph" w:styleId="af6">
    <w:name w:val="footnote text"/>
    <w:aliases w:val="Footnote Text Char"/>
    <w:basedOn w:val="a5"/>
    <w:link w:val="af7"/>
    <w:semiHidden/>
    <w:rsid w:val="004163EB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טקסט הערת שוליים תו"/>
    <w:aliases w:val="Footnote Text Char תו"/>
    <w:link w:val="af6"/>
    <w:semiHidden/>
    <w:rsid w:val="004163EB"/>
    <w:rPr>
      <w:rFonts w:ascii="Times New Roman" w:eastAsia="Times New Roman" w:hAnsi="Times New Roman" w:cs="David"/>
    </w:rPr>
  </w:style>
  <w:style w:type="paragraph" w:customStyle="1" w:styleId="13">
    <w:name w:val="רמה 1"/>
    <w:basedOn w:val="af"/>
    <w:next w:val="af8"/>
    <w:rsid w:val="004163EB"/>
    <w:pPr>
      <w:keepNext/>
      <w:widowControl w:val="0"/>
      <w:tabs>
        <w:tab w:val="left" w:pos="935"/>
      </w:tabs>
      <w:spacing w:after="0"/>
      <w:ind w:left="360" w:hanging="360"/>
      <w:contextualSpacing w:val="0"/>
    </w:pPr>
    <w:rPr>
      <w:rFonts w:eastAsia="Times New Roman"/>
      <w:b/>
      <w:bCs/>
      <w:u w:val="single"/>
    </w:rPr>
  </w:style>
  <w:style w:type="paragraph" w:styleId="af8">
    <w:name w:val="List Continue"/>
    <w:basedOn w:val="a5"/>
    <w:rsid w:val="004163EB"/>
    <w:pPr>
      <w:ind w:left="283"/>
    </w:pPr>
    <w:rPr>
      <w:rFonts w:eastAsia="Times New Roman"/>
    </w:rPr>
  </w:style>
  <w:style w:type="paragraph" w:customStyle="1" w:styleId="25">
    <w:name w:val="רמה 2"/>
    <w:basedOn w:val="af"/>
    <w:rsid w:val="004163EB"/>
    <w:pPr>
      <w:numPr>
        <w:ilvl w:val="1"/>
      </w:numPr>
      <w:tabs>
        <w:tab w:val="left" w:pos="941"/>
      </w:tabs>
      <w:spacing w:after="320"/>
      <w:ind w:left="792" w:hanging="432"/>
      <w:contextualSpacing w:val="0"/>
    </w:pPr>
    <w:rPr>
      <w:rFonts w:eastAsia="Times New Roman"/>
    </w:rPr>
  </w:style>
  <w:style w:type="paragraph" w:styleId="af9">
    <w:name w:val="Balloon Text"/>
    <w:aliases w:val="Balloon Text Char"/>
    <w:basedOn w:val="a5"/>
    <w:link w:val="afa"/>
    <w:semiHidden/>
    <w:rsid w:val="004163E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טקסט בלונים תו"/>
    <w:aliases w:val="Balloon Text Char תו"/>
    <w:link w:val="af9"/>
    <w:semiHidden/>
    <w:rsid w:val="004163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4163EB"/>
    <w:rPr>
      <w:rFonts w:cs="Times New Roman"/>
      <w:color w:val="0000FF"/>
      <w:u w:val="single"/>
    </w:rPr>
  </w:style>
  <w:style w:type="paragraph" w:customStyle="1" w:styleId="afb">
    <w:name w:val="תת כותרת"/>
    <w:basedOn w:val="af4"/>
    <w:next w:val="a5"/>
    <w:rsid w:val="004163EB"/>
    <w:pPr>
      <w:tabs>
        <w:tab w:val="clear" w:pos="360"/>
        <w:tab w:val="num" w:pos="643"/>
      </w:tabs>
      <w:ind w:left="643" w:hanging="360"/>
    </w:pPr>
  </w:style>
  <w:style w:type="paragraph" w:customStyle="1" w:styleId="3">
    <w:name w:val="רמה 3"/>
    <w:basedOn w:val="25"/>
    <w:rsid w:val="004163EB"/>
    <w:pPr>
      <w:numPr>
        <w:ilvl w:val="0"/>
        <w:numId w:val="3"/>
      </w:numPr>
      <w:ind w:left="1304" w:right="0" w:hanging="584"/>
    </w:pPr>
  </w:style>
  <w:style w:type="paragraph" w:customStyle="1" w:styleId="afc">
    <w:name w:val="כותרת נספח"/>
    <w:basedOn w:val="af4"/>
    <w:next w:val="a5"/>
    <w:rsid w:val="004163EB"/>
    <w:pPr>
      <w:pageBreakBefore/>
      <w:tabs>
        <w:tab w:val="clear" w:pos="360"/>
        <w:tab w:val="num" w:pos="926"/>
      </w:tabs>
      <w:ind w:left="926" w:hanging="360"/>
    </w:pPr>
    <w:rPr>
      <w:color w:val="000000"/>
      <w:w w:val="0"/>
      <w:szCs w:val="36"/>
    </w:rPr>
  </w:style>
  <w:style w:type="paragraph" w:customStyle="1" w:styleId="43">
    <w:name w:val="רמה 4"/>
    <w:basedOn w:val="3"/>
    <w:rsid w:val="004163EB"/>
    <w:pPr>
      <w:numPr>
        <w:ilvl w:val="3"/>
        <w:numId w:val="0"/>
      </w:numPr>
      <w:ind w:left="1728" w:hanging="648"/>
    </w:pPr>
  </w:style>
  <w:style w:type="character" w:styleId="afd">
    <w:name w:val="Placeholder Text"/>
    <w:uiPriority w:val="99"/>
    <w:semiHidden/>
    <w:rsid w:val="004163EB"/>
    <w:rPr>
      <w:color w:val="808080"/>
    </w:rPr>
  </w:style>
  <w:style w:type="numbering" w:customStyle="1" w:styleId="15">
    <w:name w:val="ללא רשימה1"/>
    <w:next w:val="a8"/>
    <w:uiPriority w:val="99"/>
    <w:semiHidden/>
    <w:rsid w:val="003A1869"/>
  </w:style>
  <w:style w:type="paragraph" w:styleId="afe">
    <w:name w:val="TOC Heading"/>
    <w:basedOn w:val="1"/>
    <w:next w:val="a5"/>
    <w:qFormat/>
    <w:rsid w:val="003A186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sz w:val="28"/>
      <w:szCs w:val="28"/>
    </w:rPr>
  </w:style>
  <w:style w:type="table" w:customStyle="1" w:styleId="17">
    <w:name w:val="טבלת רשת1"/>
    <w:basedOn w:val="a7"/>
    <w:next w:val="af3"/>
    <w:rsid w:val="003A186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פרק אלף Char"/>
    <w:rsid w:val="003A1869"/>
    <w:rPr>
      <w:rFonts w:eastAsia="Calibri" w:cs="David"/>
      <w:b/>
      <w:bCs/>
      <w:sz w:val="32"/>
      <w:szCs w:val="32"/>
      <w:lang w:val="en-US" w:eastAsia="he-IL" w:bidi="he-IL"/>
    </w:rPr>
  </w:style>
  <w:style w:type="character" w:styleId="aff">
    <w:name w:val="Emphasis"/>
    <w:qFormat/>
    <w:rsid w:val="003A1869"/>
    <w:rPr>
      <w:b/>
      <w:bCs/>
      <w:i w:val="0"/>
      <w:iCs w:val="0"/>
    </w:rPr>
  </w:style>
  <w:style w:type="paragraph" w:customStyle="1" w:styleId="aff0">
    <w:name w:val="צירוף מסמכים"/>
    <w:basedOn w:val="30"/>
    <w:link w:val="aff1"/>
    <w:qFormat/>
    <w:rsid w:val="00B45116"/>
    <w:pPr>
      <w:tabs>
        <w:tab w:val="num" w:pos="1310"/>
      </w:tabs>
      <w:bidi w:val="0"/>
      <w:ind w:left="1310" w:hanging="851"/>
    </w:pPr>
  </w:style>
  <w:style w:type="character" w:customStyle="1" w:styleId="aff1">
    <w:name w:val="צירוף מסמכים תו"/>
    <w:basedOn w:val="32"/>
    <w:link w:val="aff0"/>
    <w:rsid w:val="00B45116"/>
    <w:rPr>
      <w:rFonts w:ascii="Arial" w:eastAsia="Times New Roman" w:hAnsi="Arial"/>
      <w:sz w:val="22"/>
      <w:szCs w:val="22"/>
    </w:rPr>
  </w:style>
  <w:style w:type="table" w:customStyle="1" w:styleId="26">
    <w:name w:val="טבלת רשת2"/>
    <w:basedOn w:val="a7"/>
    <w:next w:val="af3"/>
    <w:rsid w:val="009E39F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ללא רשימה2"/>
    <w:next w:val="a8"/>
    <w:uiPriority w:val="99"/>
    <w:semiHidden/>
    <w:unhideWhenUsed/>
    <w:rsid w:val="006977C9"/>
  </w:style>
  <w:style w:type="paragraph" w:styleId="aff2">
    <w:name w:val="Body Text Indent"/>
    <w:basedOn w:val="a5"/>
    <w:link w:val="aff3"/>
    <w:semiHidden/>
    <w:rsid w:val="006977C9"/>
    <w:pPr>
      <w:tabs>
        <w:tab w:val="left" w:pos="741"/>
      </w:tabs>
      <w:spacing w:before="0" w:after="0" w:line="240" w:lineRule="auto"/>
      <w:ind w:left="741" w:hanging="743"/>
    </w:pPr>
    <w:rPr>
      <w:sz w:val="24"/>
      <w:szCs w:val="28"/>
      <w:lang w:eastAsia="he-IL"/>
    </w:rPr>
  </w:style>
  <w:style w:type="character" w:customStyle="1" w:styleId="aff3">
    <w:name w:val="כניסה בגוף טקסט תו"/>
    <w:link w:val="aff2"/>
    <w:semiHidden/>
    <w:rsid w:val="006977C9"/>
    <w:rPr>
      <w:rFonts w:ascii="Times New Roman" w:hAnsi="Times New Roman" w:cs="David"/>
      <w:sz w:val="24"/>
      <w:szCs w:val="28"/>
      <w:lang w:eastAsia="he-IL"/>
    </w:rPr>
  </w:style>
  <w:style w:type="paragraph" w:customStyle="1" w:styleId="a4">
    <w:name w:val="ממוספר מדורג"/>
    <w:basedOn w:val="a5"/>
    <w:rsid w:val="006977C9"/>
    <w:pPr>
      <w:numPr>
        <w:numId w:val="5"/>
      </w:numPr>
      <w:spacing w:before="0" w:after="0"/>
      <w:ind w:right="0"/>
    </w:pPr>
    <w:rPr>
      <w:sz w:val="20"/>
    </w:rPr>
  </w:style>
  <w:style w:type="paragraph" w:styleId="NormalWeb">
    <w:name w:val="Normal (Web)"/>
    <w:basedOn w:val="a5"/>
    <w:uiPriority w:val="99"/>
    <w:semiHidden/>
    <w:rsid w:val="006977C9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NormalWeb0">
    <w:name w:val="Normal (Web)‎ תו"/>
    <w:rsid w:val="006977C9"/>
    <w:rPr>
      <w:rFonts w:ascii="Times New Roman" w:hAnsi="Times New Roman" w:cs="Times New Roman"/>
      <w:sz w:val="24"/>
      <w:szCs w:val="24"/>
    </w:rPr>
  </w:style>
  <w:style w:type="paragraph" w:styleId="aff4">
    <w:name w:val="Title"/>
    <w:basedOn w:val="a5"/>
    <w:link w:val="aff5"/>
    <w:qFormat/>
    <w:rsid w:val="006977C9"/>
    <w:pPr>
      <w:widowControl w:val="0"/>
      <w:spacing w:before="0" w:after="0" w:line="312" w:lineRule="auto"/>
      <w:jc w:val="center"/>
    </w:pPr>
    <w:rPr>
      <w:b/>
      <w:bCs/>
      <w:sz w:val="20"/>
      <w:u w:val="single"/>
      <w:lang w:eastAsia="he-IL"/>
    </w:rPr>
  </w:style>
  <w:style w:type="character" w:customStyle="1" w:styleId="aff5">
    <w:name w:val="תואר תו"/>
    <w:link w:val="aff4"/>
    <w:rsid w:val="006977C9"/>
    <w:rPr>
      <w:rFonts w:ascii="Times New Roman" w:hAnsi="Times New Roman" w:cs="David"/>
      <w:b/>
      <w:bCs/>
      <w:szCs w:val="24"/>
      <w:u w:val="single"/>
      <w:lang w:eastAsia="he-IL"/>
    </w:rPr>
  </w:style>
  <w:style w:type="paragraph" w:styleId="TOC1">
    <w:name w:val="toc 1"/>
    <w:basedOn w:val="a5"/>
    <w:next w:val="a5"/>
    <w:autoRedefine/>
    <w:uiPriority w:val="39"/>
    <w:rsid w:val="006977C9"/>
    <w:pPr>
      <w:spacing w:after="100"/>
    </w:pPr>
    <w:rPr>
      <w:rFonts w:eastAsia="Times New Roman"/>
    </w:rPr>
  </w:style>
  <w:style w:type="paragraph" w:styleId="TOC2">
    <w:name w:val="toc 2"/>
    <w:basedOn w:val="a5"/>
    <w:next w:val="a5"/>
    <w:autoRedefine/>
    <w:uiPriority w:val="39"/>
    <w:rsid w:val="006977C9"/>
    <w:pPr>
      <w:spacing w:after="100"/>
      <w:ind w:left="220"/>
    </w:pPr>
    <w:rPr>
      <w:rFonts w:eastAsia="Times New Roman"/>
    </w:rPr>
  </w:style>
  <w:style w:type="paragraph" w:styleId="TOC3">
    <w:name w:val="toc 3"/>
    <w:basedOn w:val="a5"/>
    <w:next w:val="a5"/>
    <w:autoRedefine/>
    <w:uiPriority w:val="39"/>
    <w:rsid w:val="006977C9"/>
    <w:pPr>
      <w:spacing w:after="100"/>
      <w:ind w:left="440"/>
    </w:pPr>
    <w:rPr>
      <w:rFonts w:eastAsia="Times New Roman"/>
    </w:rPr>
  </w:style>
  <w:style w:type="paragraph" w:customStyle="1" w:styleId="-1">
    <w:name w:val="א-1"/>
    <w:basedOn w:val="a5"/>
    <w:rsid w:val="006977C9"/>
    <w:pPr>
      <w:tabs>
        <w:tab w:val="left" w:pos="368"/>
      </w:tabs>
      <w:spacing w:before="0" w:after="0" w:line="240" w:lineRule="auto"/>
      <w:ind w:left="793" w:hanging="793"/>
    </w:pPr>
    <w:rPr>
      <w:sz w:val="20"/>
      <w:szCs w:val="28"/>
    </w:rPr>
  </w:style>
  <w:style w:type="paragraph" w:customStyle="1" w:styleId="a3">
    <w:name w:val="משפטי"/>
    <w:rsid w:val="006977C9"/>
    <w:pPr>
      <w:numPr>
        <w:numId w:val="6"/>
      </w:numPr>
      <w:bidi/>
      <w:spacing w:after="240" w:line="360" w:lineRule="auto"/>
      <w:ind w:right="0"/>
      <w:jc w:val="both"/>
    </w:pPr>
    <w:rPr>
      <w:rFonts w:ascii="Times New Roman" w:hAnsi="Times New Roman" w:cs="David"/>
      <w:sz w:val="22"/>
      <w:szCs w:val="24"/>
    </w:rPr>
  </w:style>
  <w:style w:type="character" w:customStyle="1" w:styleId="aff6">
    <w:name w:val="משפטי תו"/>
    <w:rsid w:val="006977C9"/>
    <w:rPr>
      <w:rFonts w:ascii="Times New Roman" w:hAnsi="Times New Roman" w:cs="David"/>
      <w:sz w:val="22"/>
      <w:szCs w:val="24"/>
      <w:lang w:val="en-US" w:eastAsia="en-US" w:bidi="he-IL"/>
    </w:rPr>
  </w:style>
  <w:style w:type="character" w:customStyle="1" w:styleId="Heading1CharCharChar">
    <w:name w:val="Heading 1 Char Char Char"/>
    <w:rsid w:val="006977C9"/>
    <w:rPr>
      <w:rFonts w:eastAsia="Calibri" w:cs="David"/>
      <w:bCs/>
      <w:sz w:val="22"/>
      <w:szCs w:val="24"/>
      <w:u w:val="single"/>
      <w:lang w:val="en-US" w:eastAsia="en-US" w:bidi="he-IL"/>
    </w:rPr>
  </w:style>
  <w:style w:type="character" w:customStyle="1" w:styleId="Char0">
    <w:name w:val="משפטי Char"/>
    <w:rsid w:val="006977C9"/>
    <w:rPr>
      <w:rFonts w:ascii="Times New Roman" w:hAnsi="Times New Roman" w:cs="David"/>
      <w:sz w:val="24"/>
      <w:szCs w:val="24"/>
      <w:lang w:val="en-US" w:eastAsia="en-US" w:bidi="he-IL"/>
    </w:rPr>
  </w:style>
  <w:style w:type="paragraph" w:styleId="TOC4">
    <w:name w:val="toc 4"/>
    <w:basedOn w:val="a5"/>
    <w:next w:val="a5"/>
    <w:autoRedefine/>
    <w:uiPriority w:val="39"/>
    <w:unhideWhenUsed/>
    <w:rsid w:val="00BD2E23"/>
    <w:pPr>
      <w:spacing w:before="0" w:after="100" w:line="276" w:lineRule="auto"/>
      <w:ind w:left="660"/>
      <w:jc w:val="left"/>
    </w:pPr>
    <w:rPr>
      <w:rFonts w:ascii="Calibri" w:eastAsia="Times New Roman" w:hAnsi="Calibri" w:cs="Arial"/>
    </w:rPr>
  </w:style>
  <w:style w:type="paragraph" w:styleId="TOC5">
    <w:name w:val="toc 5"/>
    <w:basedOn w:val="a5"/>
    <w:next w:val="a5"/>
    <w:autoRedefine/>
    <w:uiPriority w:val="39"/>
    <w:unhideWhenUsed/>
    <w:rsid w:val="00BD2E23"/>
    <w:pPr>
      <w:spacing w:before="0" w:after="100" w:line="276" w:lineRule="auto"/>
      <w:ind w:left="880"/>
      <w:jc w:val="left"/>
    </w:pPr>
    <w:rPr>
      <w:rFonts w:ascii="Calibri" w:eastAsia="Times New Roman" w:hAnsi="Calibri" w:cs="Arial"/>
    </w:rPr>
  </w:style>
  <w:style w:type="paragraph" w:styleId="TOC6">
    <w:name w:val="toc 6"/>
    <w:basedOn w:val="a5"/>
    <w:next w:val="a5"/>
    <w:autoRedefine/>
    <w:uiPriority w:val="39"/>
    <w:unhideWhenUsed/>
    <w:rsid w:val="00BD2E23"/>
    <w:pPr>
      <w:spacing w:before="0" w:after="100" w:line="276" w:lineRule="auto"/>
      <w:ind w:left="1100"/>
      <w:jc w:val="left"/>
    </w:pPr>
    <w:rPr>
      <w:rFonts w:ascii="Calibri" w:eastAsia="Times New Roman" w:hAnsi="Calibri" w:cs="Arial"/>
    </w:rPr>
  </w:style>
  <w:style w:type="paragraph" w:styleId="TOC7">
    <w:name w:val="toc 7"/>
    <w:basedOn w:val="a5"/>
    <w:next w:val="a5"/>
    <w:autoRedefine/>
    <w:uiPriority w:val="39"/>
    <w:unhideWhenUsed/>
    <w:rsid w:val="00BD2E23"/>
    <w:pPr>
      <w:spacing w:before="0" w:after="100" w:line="276" w:lineRule="auto"/>
      <w:ind w:left="1320"/>
      <w:jc w:val="left"/>
    </w:pPr>
    <w:rPr>
      <w:rFonts w:ascii="Calibri" w:eastAsia="Times New Roman" w:hAnsi="Calibri" w:cs="Arial"/>
    </w:rPr>
  </w:style>
  <w:style w:type="paragraph" w:styleId="TOC8">
    <w:name w:val="toc 8"/>
    <w:basedOn w:val="a5"/>
    <w:next w:val="a5"/>
    <w:autoRedefine/>
    <w:uiPriority w:val="39"/>
    <w:unhideWhenUsed/>
    <w:rsid w:val="00BD2E23"/>
    <w:pPr>
      <w:spacing w:before="0" w:after="100" w:line="276" w:lineRule="auto"/>
      <w:ind w:left="1540"/>
      <w:jc w:val="left"/>
    </w:pPr>
    <w:rPr>
      <w:rFonts w:ascii="Calibri" w:eastAsia="Times New Roman" w:hAnsi="Calibri" w:cs="Arial"/>
    </w:rPr>
  </w:style>
  <w:style w:type="paragraph" w:styleId="TOC9">
    <w:name w:val="toc 9"/>
    <w:basedOn w:val="a5"/>
    <w:next w:val="a5"/>
    <w:autoRedefine/>
    <w:uiPriority w:val="39"/>
    <w:unhideWhenUsed/>
    <w:rsid w:val="00BD2E23"/>
    <w:pPr>
      <w:spacing w:before="0" w:after="100" w:line="276" w:lineRule="auto"/>
      <w:ind w:left="1760"/>
      <w:jc w:val="left"/>
    </w:pPr>
    <w:rPr>
      <w:rFonts w:ascii="Calibri" w:eastAsia="Times New Roman" w:hAnsi="Calibri" w:cs="Arial"/>
    </w:rPr>
  </w:style>
  <w:style w:type="character" w:customStyle="1" w:styleId="apple-style-span">
    <w:name w:val="apple-style-span"/>
    <w:basedOn w:val="a6"/>
    <w:rsid w:val="008F48F9"/>
  </w:style>
  <w:style w:type="character" w:styleId="aff7">
    <w:name w:val="footnote reference"/>
    <w:semiHidden/>
    <w:rsid w:val="006744EA"/>
    <w:rPr>
      <w:vertAlign w:val="superscript"/>
    </w:rPr>
  </w:style>
  <w:style w:type="table" w:customStyle="1" w:styleId="18">
    <w:name w:val="רשימה בהירה1"/>
    <w:basedOn w:val="a7"/>
    <w:uiPriority w:val="61"/>
    <w:rsid w:val="0042154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f8">
    <w:name w:val="annotation reference"/>
    <w:uiPriority w:val="99"/>
    <w:semiHidden/>
    <w:unhideWhenUsed/>
    <w:rsid w:val="007C3F56"/>
    <w:rPr>
      <w:sz w:val="16"/>
      <w:szCs w:val="16"/>
    </w:rPr>
  </w:style>
  <w:style w:type="paragraph" w:styleId="aff9">
    <w:name w:val="annotation text"/>
    <w:basedOn w:val="a5"/>
    <w:link w:val="affa"/>
    <w:uiPriority w:val="99"/>
    <w:unhideWhenUsed/>
    <w:rsid w:val="00CA62E9"/>
    <w:pPr>
      <w:spacing w:line="240" w:lineRule="auto"/>
    </w:pPr>
    <w:rPr>
      <w:rFonts w:ascii="Arial" w:hAnsi="Arial"/>
      <w:sz w:val="20"/>
      <w:szCs w:val="20"/>
    </w:rPr>
  </w:style>
  <w:style w:type="character" w:customStyle="1" w:styleId="affa">
    <w:name w:val="טקסט הערה תו"/>
    <w:link w:val="aff9"/>
    <w:uiPriority w:val="99"/>
    <w:rsid w:val="00CA62E9"/>
    <w:rPr>
      <w:rFonts w:ascii="Arial" w:hAnsi="Arial" w:cs="David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C3F56"/>
    <w:rPr>
      <w:b/>
      <w:bCs/>
    </w:rPr>
  </w:style>
  <w:style w:type="character" w:customStyle="1" w:styleId="affc">
    <w:name w:val="נושא הערה תו"/>
    <w:link w:val="affb"/>
    <w:uiPriority w:val="99"/>
    <w:semiHidden/>
    <w:rsid w:val="007C3F56"/>
    <w:rPr>
      <w:rFonts w:ascii="Times New Roman" w:hAnsi="Times New Roman" w:cs="David"/>
      <w:b/>
      <w:bCs/>
    </w:rPr>
  </w:style>
  <w:style w:type="paragraph" w:styleId="affd">
    <w:name w:val="Revision"/>
    <w:hidden/>
    <w:uiPriority w:val="99"/>
    <w:semiHidden/>
    <w:rsid w:val="007C3F56"/>
    <w:rPr>
      <w:rFonts w:ascii="Times New Roman" w:hAnsi="Times New Roman" w:cs="David"/>
      <w:sz w:val="22"/>
      <w:szCs w:val="24"/>
    </w:rPr>
  </w:style>
  <w:style w:type="table" w:customStyle="1" w:styleId="LightList1">
    <w:name w:val="Light List1"/>
    <w:basedOn w:val="a7"/>
    <w:uiPriority w:val="61"/>
    <w:rsid w:val="0093534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a6"/>
    <w:rsid w:val="00A13CAD"/>
  </w:style>
  <w:style w:type="paragraph" w:customStyle="1" w:styleId="a2">
    <w:name w:val="תיקון"/>
    <w:basedOn w:val="21"/>
    <w:link w:val="affe"/>
    <w:qFormat/>
    <w:rsid w:val="006668E8"/>
    <w:pPr>
      <w:numPr>
        <w:ilvl w:val="0"/>
        <w:numId w:val="9"/>
      </w:numPr>
      <w:ind w:hanging="720"/>
    </w:pPr>
    <w:rPr>
      <w:b/>
      <w:bCs/>
    </w:rPr>
  </w:style>
  <w:style w:type="paragraph" w:customStyle="1" w:styleId="2">
    <w:name w:val="תיקון 2"/>
    <w:basedOn w:val="30"/>
    <w:link w:val="28"/>
    <w:qFormat/>
    <w:rsid w:val="006668E8"/>
    <w:pPr>
      <w:numPr>
        <w:ilvl w:val="0"/>
        <w:numId w:val="10"/>
      </w:numPr>
      <w:bidi w:val="0"/>
      <w:ind w:left="2268" w:hanging="966"/>
    </w:pPr>
  </w:style>
  <w:style w:type="character" w:customStyle="1" w:styleId="affe">
    <w:name w:val="תיקון תו"/>
    <w:link w:val="a2"/>
    <w:rsid w:val="006668E8"/>
    <w:rPr>
      <w:rFonts w:ascii="Arial" w:eastAsia="Times New Roman" w:hAnsi="Arial"/>
      <w:b/>
      <w:bCs/>
      <w:sz w:val="22"/>
      <w:szCs w:val="22"/>
    </w:rPr>
  </w:style>
  <w:style w:type="paragraph" w:customStyle="1" w:styleId="31">
    <w:name w:val="תיקון 3"/>
    <w:basedOn w:val="a2"/>
    <w:link w:val="34"/>
    <w:qFormat/>
    <w:rsid w:val="005B155A"/>
    <w:pPr>
      <w:numPr>
        <w:numId w:val="11"/>
      </w:numPr>
    </w:pPr>
  </w:style>
  <w:style w:type="character" w:customStyle="1" w:styleId="28">
    <w:name w:val="תיקון 2 תו"/>
    <w:basedOn w:val="32"/>
    <w:link w:val="2"/>
    <w:rsid w:val="006668E8"/>
    <w:rPr>
      <w:rFonts w:ascii="Arial" w:eastAsia="Times New Roman" w:hAnsi="Arial"/>
      <w:sz w:val="22"/>
      <w:szCs w:val="22"/>
    </w:rPr>
  </w:style>
  <w:style w:type="paragraph" w:customStyle="1" w:styleId="40">
    <w:name w:val="תיקון 4"/>
    <w:basedOn w:val="2"/>
    <w:qFormat/>
    <w:rsid w:val="00891DB0"/>
    <w:pPr>
      <w:numPr>
        <w:numId w:val="12"/>
      </w:numPr>
    </w:pPr>
  </w:style>
  <w:style w:type="character" w:customStyle="1" w:styleId="34">
    <w:name w:val="תיקון 3 תו"/>
    <w:basedOn w:val="affe"/>
    <w:link w:val="31"/>
    <w:rsid w:val="005B155A"/>
    <w:rPr>
      <w:rFonts w:ascii="Arial" w:eastAsia="Times New Roman" w:hAnsi="Arial"/>
      <w:b/>
      <w:bCs/>
      <w:sz w:val="22"/>
      <w:szCs w:val="22"/>
    </w:rPr>
  </w:style>
  <w:style w:type="paragraph" w:customStyle="1" w:styleId="16">
    <w:name w:val="תיקון 16"/>
    <w:basedOn w:val="1"/>
    <w:link w:val="161"/>
    <w:qFormat/>
    <w:rsid w:val="00927C19"/>
    <w:pPr>
      <w:numPr>
        <w:numId w:val="13"/>
      </w:numPr>
    </w:pPr>
    <w:rPr>
      <w:rFonts w:eastAsia="Calibri"/>
    </w:rPr>
  </w:style>
  <w:style w:type="paragraph" w:customStyle="1" w:styleId="160">
    <w:name w:val="תיקון16ב"/>
    <w:basedOn w:val="21"/>
    <w:link w:val="162"/>
    <w:qFormat/>
    <w:rsid w:val="0097590B"/>
    <w:pPr>
      <w:numPr>
        <w:ilvl w:val="0"/>
        <w:numId w:val="14"/>
      </w:numPr>
    </w:pPr>
    <w:rPr>
      <w:rFonts w:eastAsia="Calibri"/>
    </w:rPr>
  </w:style>
  <w:style w:type="character" w:customStyle="1" w:styleId="161">
    <w:name w:val="תיקון 16 תו"/>
    <w:link w:val="16"/>
    <w:rsid w:val="0097590B"/>
    <w:rPr>
      <w:rFonts w:asciiTheme="minorBidi" w:hAnsiTheme="minorBidi" w:cstheme="minorBidi"/>
      <w:b/>
      <w:bCs/>
      <w:sz w:val="22"/>
      <w:szCs w:val="22"/>
      <w:u w:val="single"/>
    </w:rPr>
  </w:style>
  <w:style w:type="paragraph" w:customStyle="1" w:styleId="290">
    <w:name w:val="תיקון 29ג"/>
    <w:basedOn w:val="30"/>
    <w:qFormat/>
    <w:rsid w:val="0080453D"/>
    <w:pPr>
      <w:numPr>
        <w:ilvl w:val="0"/>
        <w:numId w:val="15"/>
      </w:numPr>
      <w:bidi w:val="0"/>
    </w:pPr>
    <w:rPr>
      <w:rFonts w:eastAsia="Calibri"/>
    </w:rPr>
  </w:style>
  <w:style w:type="character" w:customStyle="1" w:styleId="162">
    <w:name w:val="תיקון16ב תו"/>
    <w:link w:val="160"/>
    <w:rsid w:val="0097590B"/>
    <w:rPr>
      <w:rFonts w:ascii="Arial" w:hAnsi="Arial"/>
      <w:sz w:val="22"/>
      <w:szCs w:val="22"/>
    </w:rPr>
  </w:style>
  <w:style w:type="paragraph" w:customStyle="1" w:styleId="29">
    <w:name w:val="תיקון 29ד"/>
    <w:basedOn w:val="4"/>
    <w:link w:val="291"/>
    <w:qFormat/>
    <w:rsid w:val="008152F5"/>
    <w:pPr>
      <w:numPr>
        <w:ilvl w:val="0"/>
        <w:numId w:val="16"/>
      </w:numPr>
      <w:bidi w:val="0"/>
    </w:pPr>
    <w:rPr>
      <w:rFonts w:eastAsia="Calibri"/>
    </w:rPr>
  </w:style>
  <w:style w:type="paragraph" w:customStyle="1" w:styleId="14">
    <w:name w:val="תיקון14"/>
    <w:basedOn w:val="21"/>
    <w:qFormat/>
    <w:rsid w:val="004138B3"/>
    <w:pPr>
      <w:keepNext/>
      <w:numPr>
        <w:ilvl w:val="0"/>
        <w:numId w:val="17"/>
      </w:numPr>
    </w:pPr>
  </w:style>
  <w:style w:type="character" w:customStyle="1" w:styleId="291">
    <w:name w:val="תיקון 29ד תו"/>
    <w:basedOn w:val="41"/>
    <w:link w:val="29"/>
    <w:rsid w:val="008152F5"/>
    <w:rPr>
      <w:rFonts w:ascii="Arial" w:eastAsia="Times New Roman" w:hAnsi="Arial"/>
      <w:sz w:val="22"/>
      <w:szCs w:val="22"/>
    </w:rPr>
  </w:style>
  <w:style w:type="table" w:customStyle="1" w:styleId="LightList-Accent11">
    <w:name w:val="Light List - Accent 11"/>
    <w:basedOn w:val="a7"/>
    <w:uiPriority w:val="61"/>
    <w:rsid w:val="00A70B1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f">
    <w:name w:val="No Spacing"/>
    <w:uiPriority w:val="1"/>
    <w:qFormat/>
    <w:rsid w:val="008E3910"/>
    <w:rPr>
      <w:sz w:val="22"/>
      <w:szCs w:val="22"/>
    </w:rPr>
  </w:style>
  <w:style w:type="paragraph" w:styleId="a0">
    <w:name w:val="Subtitle"/>
    <w:basedOn w:val="a5"/>
    <w:next w:val="a5"/>
    <w:link w:val="afff0"/>
    <w:uiPriority w:val="11"/>
    <w:qFormat/>
    <w:rsid w:val="00873194"/>
    <w:pPr>
      <w:numPr>
        <w:ilvl w:val="1"/>
        <w:numId w:val="22"/>
      </w:numPr>
      <w:bidi w:val="0"/>
      <w:jc w:val="center"/>
    </w:pPr>
    <w:rPr>
      <w:rFonts w:ascii="Arial" w:eastAsia="Arial" w:hAnsi="Arial" w:cs="Arial"/>
      <w:b/>
      <w:bCs/>
      <w:iCs/>
      <w:spacing w:val="15"/>
      <w:sz w:val="36"/>
      <w:szCs w:val="32"/>
      <w:u w:val="single"/>
    </w:rPr>
  </w:style>
  <w:style w:type="character" w:customStyle="1" w:styleId="afff0">
    <w:name w:val="כותרת משנה תו"/>
    <w:link w:val="a0"/>
    <w:uiPriority w:val="11"/>
    <w:rsid w:val="00873194"/>
    <w:rPr>
      <w:rFonts w:ascii="Arial" w:eastAsia="Arial" w:hAnsi="Arial"/>
      <w:b/>
      <w:bCs/>
      <w:iCs/>
      <w:spacing w:val="15"/>
      <w:sz w:val="36"/>
      <w:szCs w:val="32"/>
      <w:u w:val="single"/>
    </w:rPr>
  </w:style>
  <w:style w:type="paragraph" w:customStyle="1" w:styleId="corpnames">
    <w:name w:val="corp_names"/>
    <w:rsid w:val="00AA0811"/>
    <w:rPr>
      <w:rFonts w:ascii="Times New Roman" w:hAnsi="Times New Roman" w:cs="David"/>
      <w:b/>
      <w:bCs/>
      <w:noProof/>
      <w:sz w:val="22"/>
      <w:szCs w:val="24"/>
    </w:rPr>
  </w:style>
  <w:style w:type="paragraph" w:customStyle="1" w:styleId="corpnamese">
    <w:name w:val="corp_names_e"/>
    <w:rsid w:val="00AA0811"/>
    <w:rPr>
      <w:rFonts w:ascii="Times New Roman" w:hAnsi="Times New Roman" w:cs="David"/>
      <w:noProof/>
      <w:sz w:val="22"/>
      <w:szCs w:val="24"/>
    </w:rPr>
  </w:style>
  <w:style w:type="paragraph" w:customStyle="1" w:styleId="afff1">
    <w:name w:val="בודד"/>
    <w:basedOn w:val="a5"/>
    <w:rsid w:val="00AA0811"/>
    <w:pPr>
      <w:spacing w:before="0" w:after="0" w:line="240" w:lineRule="auto"/>
    </w:pPr>
    <w:rPr>
      <w:rFonts w:ascii="Arial" w:hAnsi="Arial"/>
    </w:rPr>
  </w:style>
  <w:style w:type="paragraph" w:customStyle="1" w:styleId="corpaddress">
    <w:name w:val="corp_address"/>
    <w:rsid w:val="00AA0811"/>
    <w:pPr>
      <w:jc w:val="center"/>
    </w:pPr>
    <w:rPr>
      <w:rFonts w:ascii="Times New Roman" w:hAnsi="Times New Roman" w:cs="David"/>
      <w:noProof/>
      <w:sz w:val="18"/>
    </w:rPr>
  </w:style>
  <w:style w:type="paragraph" w:customStyle="1" w:styleId="110">
    <w:name w:val="ציטוט11"/>
    <w:basedOn w:val="a5"/>
    <w:qFormat/>
    <w:rsid w:val="00AA0811"/>
    <w:pPr>
      <w:ind w:left="1134" w:right="567"/>
    </w:pPr>
    <w:rPr>
      <w:rFonts w:ascii="Arial" w:hAnsi="Arial" w:cs="FrankRuehl"/>
      <w:sz w:val="24"/>
      <w:szCs w:val="26"/>
    </w:rPr>
  </w:style>
  <w:style w:type="numbering" w:customStyle="1" w:styleId="111">
    <w:name w:val="ללא רשימה11"/>
    <w:next w:val="a8"/>
    <w:semiHidden/>
    <w:rsid w:val="00AA0811"/>
  </w:style>
  <w:style w:type="paragraph" w:styleId="afff2">
    <w:name w:val="endnote text"/>
    <w:basedOn w:val="a5"/>
    <w:link w:val="afff3"/>
    <w:uiPriority w:val="99"/>
    <w:semiHidden/>
    <w:unhideWhenUsed/>
    <w:rsid w:val="00AA0811"/>
    <w:pPr>
      <w:spacing w:before="0" w:after="0" w:line="240" w:lineRule="auto"/>
    </w:pPr>
    <w:rPr>
      <w:rFonts w:ascii="Arial" w:hAnsi="Arial"/>
      <w:sz w:val="20"/>
      <w:szCs w:val="20"/>
    </w:rPr>
  </w:style>
  <w:style w:type="character" w:customStyle="1" w:styleId="afff3">
    <w:name w:val="טקסט הערת סיום תו"/>
    <w:link w:val="afff2"/>
    <w:uiPriority w:val="99"/>
    <w:semiHidden/>
    <w:rsid w:val="00AA0811"/>
    <w:rPr>
      <w:rFonts w:ascii="Arial" w:hAnsi="Arial" w:cs="David"/>
    </w:rPr>
  </w:style>
  <w:style w:type="character" w:styleId="afff4">
    <w:name w:val="endnote reference"/>
    <w:uiPriority w:val="99"/>
    <w:semiHidden/>
    <w:unhideWhenUsed/>
    <w:rsid w:val="00AA0811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27C19"/>
    <w:rPr>
      <w:color w:val="800080" w:themeColor="followedHyperlink"/>
      <w:u w:val="single"/>
    </w:rPr>
  </w:style>
  <w:style w:type="table" w:customStyle="1" w:styleId="35">
    <w:name w:val="טבלת רשת3"/>
    <w:basedOn w:val="a7"/>
    <w:next w:val="af3"/>
    <w:uiPriority w:val="59"/>
    <w:rsid w:val="0038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רשימה בהירה11"/>
    <w:basedOn w:val="a7"/>
    <w:uiPriority w:val="61"/>
    <w:rsid w:val="00B0767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11">
    <w:name w:val="Light List11"/>
    <w:basedOn w:val="a7"/>
    <w:uiPriority w:val="61"/>
    <w:rsid w:val="00B0767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1">
    <w:name w:val="Light List - Accent 111"/>
    <w:basedOn w:val="a7"/>
    <w:uiPriority w:val="61"/>
    <w:rsid w:val="00B0767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9">
    <w:name w:val="כותרת טקסט תו1"/>
    <w:rsid w:val="00927C19"/>
    <w:rPr>
      <w:rFonts w:ascii="Times New Roman" w:hAnsi="Times New Roman" w:cs="David"/>
      <w:b/>
      <w:bCs/>
      <w:szCs w:val="24"/>
      <w:u w:val="single"/>
      <w:lang w:eastAsia="he-IL"/>
    </w:rPr>
  </w:style>
  <w:style w:type="paragraph" w:customStyle="1" w:styleId="Appendix">
    <w:name w:val="Appendix"/>
    <w:basedOn w:val="a5"/>
    <w:next w:val="a5"/>
    <w:qFormat/>
    <w:rsid w:val="00927C19"/>
    <w:pPr>
      <w:pageBreakBefore/>
      <w:bidi w:val="0"/>
      <w:spacing w:before="0" w:after="0"/>
      <w:jc w:val="center"/>
    </w:pPr>
    <w:rPr>
      <w:rFonts w:asciiTheme="minorBidi" w:eastAsia="Times New Roman" w:hAnsiTheme="minorBidi" w:cstheme="minorBidi"/>
      <w:b/>
      <w:bCs/>
      <w:noProof/>
      <w:sz w:val="28"/>
      <w:szCs w:val="28"/>
      <w:u w:val="single"/>
      <w:lang w:eastAsia="he-IL"/>
    </w:rPr>
  </w:style>
  <w:style w:type="character" w:customStyle="1" w:styleId="default">
    <w:name w:val="default"/>
    <w:basedOn w:val="a6"/>
    <w:rsid w:val="000E312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0E312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table" w:customStyle="1" w:styleId="310">
    <w:name w:val="טבלת רשת31"/>
    <w:basedOn w:val="a7"/>
    <w:next w:val="af3"/>
    <w:rsid w:val="00B73DFF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uiPriority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5">
    <w:name w:val="Normal"/>
    <w:qFormat/>
    <w:rsid w:val="00927C19"/>
    <w:pPr>
      <w:bidi/>
      <w:spacing w:before="120" w:after="120" w:line="360" w:lineRule="auto"/>
      <w:jc w:val="both"/>
    </w:pPr>
    <w:rPr>
      <w:rFonts w:ascii="Times New Roman" w:hAnsi="Times New Roman" w:cs="David"/>
      <w:sz w:val="22"/>
      <w:szCs w:val="22"/>
    </w:rPr>
  </w:style>
  <w:style w:type="paragraph" w:styleId="1">
    <w:name w:val="heading 1"/>
    <w:aliases w:val="גוטמן Char,Heading 1 Char,גוטמן"/>
    <w:basedOn w:val="a5"/>
    <w:link w:val="10"/>
    <w:qFormat/>
    <w:rsid w:val="00927C19"/>
    <w:pPr>
      <w:keepNext/>
      <w:numPr>
        <w:numId w:val="1"/>
      </w:numPr>
      <w:bidi w:val="0"/>
      <w:outlineLvl w:val="0"/>
    </w:pPr>
    <w:rPr>
      <w:rFonts w:asciiTheme="minorBidi" w:eastAsia="Times New Roman" w:hAnsiTheme="minorBidi" w:cstheme="minorBidi"/>
      <w:b/>
      <w:bCs/>
      <w:u w:val="single"/>
    </w:rPr>
  </w:style>
  <w:style w:type="paragraph" w:styleId="21">
    <w:name w:val="heading 2"/>
    <w:aliases w:val="Heading 2 Char"/>
    <w:basedOn w:val="a5"/>
    <w:link w:val="22"/>
    <w:qFormat/>
    <w:rsid w:val="00A4576D"/>
    <w:pPr>
      <w:numPr>
        <w:ilvl w:val="1"/>
        <w:numId w:val="34"/>
      </w:numPr>
      <w:bidi w:val="0"/>
      <w:outlineLvl w:val="1"/>
    </w:pPr>
    <w:rPr>
      <w:rFonts w:ascii="Arial" w:eastAsia="Times New Roman" w:hAnsi="Arial" w:cs="Arial"/>
    </w:rPr>
  </w:style>
  <w:style w:type="paragraph" w:styleId="30">
    <w:name w:val="heading 3"/>
    <w:aliases w:val="Heading 3 Char"/>
    <w:basedOn w:val="a5"/>
    <w:link w:val="32"/>
    <w:qFormat/>
    <w:rsid w:val="003C19EC"/>
    <w:pPr>
      <w:numPr>
        <w:ilvl w:val="2"/>
        <w:numId w:val="34"/>
      </w:numPr>
      <w:outlineLvl w:val="2"/>
    </w:pPr>
    <w:rPr>
      <w:rFonts w:ascii="Arial" w:eastAsia="Times New Roman" w:hAnsi="Arial" w:cs="Arial"/>
    </w:rPr>
  </w:style>
  <w:style w:type="paragraph" w:styleId="4">
    <w:name w:val="heading 4"/>
    <w:aliases w:val="Heading 4 Char"/>
    <w:basedOn w:val="a5"/>
    <w:link w:val="41"/>
    <w:qFormat/>
    <w:rsid w:val="003C19EC"/>
    <w:pPr>
      <w:numPr>
        <w:ilvl w:val="3"/>
        <w:numId w:val="34"/>
      </w:numPr>
      <w:outlineLvl w:val="3"/>
    </w:pPr>
    <w:rPr>
      <w:rFonts w:ascii="Arial" w:eastAsia="Times New Roman" w:hAnsi="Arial" w:cs="Arial"/>
    </w:rPr>
  </w:style>
  <w:style w:type="paragraph" w:styleId="5">
    <w:name w:val="heading 5"/>
    <w:aliases w:val="Heading 5 Char"/>
    <w:basedOn w:val="a5"/>
    <w:link w:val="50"/>
    <w:qFormat/>
    <w:rsid w:val="00DD3903"/>
    <w:pPr>
      <w:numPr>
        <w:ilvl w:val="4"/>
        <w:numId w:val="34"/>
      </w:numPr>
      <w:tabs>
        <w:tab w:val="left" w:pos="3799"/>
      </w:tabs>
      <w:bidi w:val="0"/>
      <w:outlineLvl w:val="4"/>
    </w:pPr>
    <w:rPr>
      <w:rFonts w:ascii="Arial" w:eastAsia="Times New Roman" w:hAnsi="Arial" w:cs="Arial"/>
      <w:lang w:eastAsia="he-I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aliases w:val="Header Char"/>
    <w:basedOn w:val="a5"/>
    <w:link w:val="aa"/>
    <w:uiPriority w:val="99"/>
    <w:unhideWhenUsed/>
    <w:rsid w:val="0077668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a">
    <w:name w:val="כותרת עליונה תו"/>
    <w:aliases w:val="Header Char תו"/>
    <w:link w:val="a9"/>
    <w:rsid w:val="00776682"/>
    <w:rPr>
      <w:rFonts w:ascii="Times New Roman" w:hAnsi="Times New Roman" w:cs="David"/>
      <w:szCs w:val="24"/>
    </w:rPr>
  </w:style>
  <w:style w:type="paragraph" w:styleId="ab">
    <w:name w:val="footer"/>
    <w:aliases w:val="Footer Char"/>
    <w:basedOn w:val="a5"/>
    <w:link w:val="ac"/>
    <w:unhideWhenUsed/>
    <w:rsid w:val="0077668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c">
    <w:name w:val="כותרת תחתונה תו"/>
    <w:aliases w:val="Footer Char תו"/>
    <w:link w:val="ab"/>
    <w:rsid w:val="00776682"/>
    <w:rPr>
      <w:rFonts w:ascii="Times New Roman" w:hAnsi="Times New Roman" w:cs="David"/>
      <w:szCs w:val="24"/>
    </w:rPr>
  </w:style>
  <w:style w:type="character" w:styleId="ad">
    <w:name w:val="page number"/>
    <w:unhideWhenUsed/>
    <w:rsid w:val="00776682"/>
    <w:rPr>
      <w:rFonts w:ascii="Times New Roman" w:hAnsi="Times New Roman" w:cs="David"/>
      <w:b/>
      <w:bCs/>
      <w:sz w:val="24"/>
      <w:szCs w:val="26"/>
    </w:rPr>
  </w:style>
  <w:style w:type="paragraph" w:customStyle="1" w:styleId="a1">
    <w:name w:val="פרק אלף"/>
    <w:basedOn w:val="a5"/>
    <w:next w:val="20"/>
    <w:link w:val="ae"/>
    <w:rsid w:val="00776682"/>
    <w:pPr>
      <w:numPr>
        <w:numId w:val="2"/>
      </w:numPr>
    </w:pPr>
    <w:rPr>
      <w:rFonts w:eastAsia="Times New Roman"/>
      <w:b/>
      <w:bCs/>
      <w:sz w:val="32"/>
      <w:szCs w:val="32"/>
      <w:lang w:eastAsia="he-IL"/>
    </w:rPr>
  </w:style>
  <w:style w:type="paragraph" w:customStyle="1" w:styleId="20">
    <w:name w:val="פרק אלף 2"/>
    <w:basedOn w:val="a1"/>
    <w:next w:val="1"/>
    <w:link w:val="23"/>
    <w:qFormat/>
    <w:rsid w:val="00776682"/>
    <w:pPr>
      <w:numPr>
        <w:ilvl w:val="1"/>
      </w:numPr>
    </w:pPr>
    <w:rPr>
      <w:sz w:val="28"/>
      <w:szCs w:val="28"/>
    </w:rPr>
  </w:style>
  <w:style w:type="paragraph" w:styleId="af">
    <w:name w:val="List Paragraph"/>
    <w:basedOn w:val="a5"/>
    <w:uiPriority w:val="34"/>
    <w:qFormat/>
    <w:rsid w:val="00776682"/>
    <w:pPr>
      <w:ind w:left="720"/>
      <w:contextualSpacing/>
    </w:pPr>
  </w:style>
  <w:style w:type="character" w:customStyle="1" w:styleId="ae">
    <w:name w:val="פרק אלף תו"/>
    <w:link w:val="a1"/>
    <w:rsid w:val="00776682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character" w:customStyle="1" w:styleId="23">
    <w:name w:val="פרק אלף 2 תו"/>
    <w:link w:val="20"/>
    <w:rsid w:val="00776682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10">
    <w:name w:val="כותרת 1 תו"/>
    <w:aliases w:val="גוטמן Char תו,Heading 1 Char תו,גוטמן תו"/>
    <w:link w:val="1"/>
    <w:rsid w:val="002D6B37"/>
    <w:rPr>
      <w:rFonts w:asciiTheme="minorBidi" w:eastAsia="Times New Roman" w:hAnsiTheme="minorBidi" w:cstheme="minorBidi"/>
      <w:b/>
      <w:bCs/>
      <w:sz w:val="22"/>
      <w:szCs w:val="22"/>
      <w:u w:val="single"/>
    </w:rPr>
  </w:style>
  <w:style w:type="character" w:customStyle="1" w:styleId="22">
    <w:name w:val="כותרת 2 תו"/>
    <w:aliases w:val="Heading 2 Char תו"/>
    <w:link w:val="21"/>
    <w:rsid w:val="00A4576D"/>
    <w:rPr>
      <w:rFonts w:ascii="Arial" w:eastAsia="Times New Roman" w:hAnsi="Arial"/>
      <w:sz w:val="22"/>
      <w:szCs w:val="22"/>
    </w:rPr>
  </w:style>
  <w:style w:type="character" w:customStyle="1" w:styleId="32">
    <w:name w:val="כותרת 3 תו"/>
    <w:aliases w:val="Heading 3 Char תו"/>
    <w:link w:val="30"/>
    <w:rsid w:val="003C19EC"/>
    <w:rPr>
      <w:rFonts w:ascii="Arial" w:eastAsia="Times New Roman" w:hAnsi="Arial"/>
      <w:sz w:val="22"/>
      <w:szCs w:val="22"/>
    </w:rPr>
  </w:style>
  <w:style w:type="character" w:customStyle="1" w:styleId="41">
    <w:name w:val="כותרת 4 תו"/>
    <w:aliases w:val="Heading 4 Char תו"/>
    <w:link w:val="4"/>
    <w:rsid w:val="003C19EC"/>
    <w:rPr>
      <w:rFonts w:ascii="Arial" w:eastAsia="Times New Roman" w:hAnsi="Arial"/>
      <w:sz w:val="22"/>
      <w:szCs w:val="22"/>
    </w:rPr>
  </w:style>
  <w:style w:type="paragraph" w:customStyle="1" w:styleId="11">
    <w:name w:val="היסט 1"/>
    <w:basedOn w:val="a5"/>
    <w:qFormat/>
    <w:rsid w:val="000D0FCE"/>
    <w:pPr>
      <w:bidi w:val="0"/>
      <w:ind w:left="567"/>
    </w:pPr>
    <w:rPr>
      <w:rFonts w:ascii="Arial" w:hAnsi="Arial" w:cs="Arial"/>
      <w:lang w:eastAsia="he-IL"/>
    </w:rPr>
  </w:style>
  <w:style w:type="paragraph" w:customStyle="1" w:styleId="24">
    <w:name w:val="היסט 2"/>
    <w:basedOn w:val="a5"/>
    <w:qFormat/>
    <w:rsid w:val="00C85201"/>
    <w:pPr>
      <w:bidi w:val="0"/>
      <w:ind w:left="1304"/>
    </w:pPr>
    <w:rPr>
      <w:rFonts w:ascii="Arial" w:hAnsi="Arial" w:cs="Arial"/>
      <w:lang w:eastAsia="he-IL"/>
    </w:rPr>
  </w:style>
  <w:style w:type="paragraph" w:customStyle="1" w:styleId="33">
    <w:name w:val="היסט 3"/>
    <w:basedOn w:val="a5"/>
    <w:qFormat/>
    <w:rsid w:val="00DD3903"/>
    <w:pPr>
      <w:bidi w:val="0"/>
      <w:ind w:left="2268"/>
    </w:pPr>
    <w:rPr>
      <w:rFonts w:ascii="Arial" w:hAnsi="Arial" w:cs="Arial"/>
      <w:lang w:eastAsia="he-IL"/>
    </w:rPr>
  </w:style>
  <w:style w:type="paragraph" w:customStyle="1" w:styleId="42">
    <w:name w:val="היסט 4"/>
    <w:basedOn w:val="a5"/>
    <w:qFormat/>
    <w:rsid w:val="00927C19"/>
    <w:pPr>
      <w:ind w:left="3402"/>
    </w:pPr>
    <w:rPr>
      <w:rFonts w:asciiTheme="minorBidi" w:hAnsiTheme="minorBidi"/>
      <w:lang w:eastAsia="he-IL"/>
    </w:rPr>
  </w:style>
  <w:style w:type="paragraph" w:styleId="af0">
    <w:name w:val="caption"/>
    <w:basedOn w:val="a5"/>
    <w:unhideWhenUsed/>
    <w:qFormat/>
    <w:rsid w:val="00776682"/>
    <w:pPr>
      <w:ind w:left="567" w:hanging="567"/>
    </w:pPr>
  </w:style>
  <w:style w:type="paragraph" w:customStyle="1" w:styleId="af1">
    <w:name w:val="ללא רווח"/>
    <w:basedOn w:val="a5"/>
    <w:qFormat/>
    <w:rsid w:val="005D3073"/>
    <w:pPr>
      <w:spacing w:before="0" w:after="0"/>
    </w:pPr>
  </w:style>
  <w:style w:type="paragraph" w:customStyle="1" w:styleId="12">
    <w:name w:val="ציטוט1"/>
    <w:aliases w:val="ללא מרווח1"/>
    <w:basedOn w:val="a5"/>
    <w:link w:val="af2"/>
    <w:qFormat/>
    <w:rsid w:val="005D3073"/>
    <w:pPr>
      <w:ind w:left="1134" w:right="567"/>
    </w:pPr>
    <w:rPr>
      <w:rFonts w:cs="FrankRuehl"/>
      <w:sz w:val="24"/>
      <w:szCs w:val="26"/>
    </w:rPr>
  </w:style>
  <w:style w:type="character" w:customStyle="1" w:styleId="af2">
    <w:name w:val="ציטוט תו"/>
    <w:link w:val="12"/>
    <w:rsid w:val="005D3073"/>
    <w:rPr>
      <w:rFonts w:ascii="Times New Roman" w:hAnsi="Times New Roman" w:cs="FrankRuehl"/>
      <w:sz w:val="24"/>
      <w:szCs w:val="26"/>
    </w:rPr>
  </w:style>
  <w:style w:type="character" w:customStyle="1" w:styleId="50">
    <w:name w:val="כותרת 5 תו"/>
    <w:aliases w:val="Heading 5 Char תו"/>
    <w:link w:val="5"/>
    <w:rsid w:val="00DD3903"/>
    <w:rPr>
      <w:rFonts w:ascii="Arial" w:eastAsia="Times New Roman" w:hAnsi="Arial"/>
      <w:sz w:val="22"/>
      <w:szCs w:val="22"/>
      <w:lang w:eastAsia="he-IL"/>
    </w:rPr>
  </w:style>
  <w:style w:type="paragraph" w:customStyle="1" w:styleId="text1">
    <w:name w:val="text 1"/>
    <w:basedOn w:val="a5"/>
    <w:rsid w:val="00282FDF"/>
    <w:pPr>
      <w:spacing w:line="300" w:lineRule="exact"/>
      <w:ind w:left="567"/>
    </w:pPr>
    <w:rPr>
      <w:rFonts w:eastAsia="Times New Roman"/>
    </w:rPr>
  </w:style>
  <w:style w:type="table" w:styleId="af3">
    <w:name w:val="Table Grid"/>
    <w:basedOn w:val="a7"/>
    <w:rsid w:val="00282FDF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כותרת פרק"/>
    <w:basedOn w:val="a5"/>
    <w:next w:val="a5"/>
    <w:qFormat/>
    <w:rsid w:val="00E528F0"/>
    <w:pPr>
      <w:keepNext/>
      <w:numPr>
        <w:numId w:val="22"/>
      </w:numPr>
      <w:bidi w:val="0"/>
      <w:jc w:val="center"/>
    </w:pPr>
    <w:rPr>
      <w:rFonts w:ascii="Arial" w:hAnsi="Arial" w:cs="Arial"/>
      <w:b/>
      <w:sz w:val="36"/>
      <w:szCs w:val="36"/>
      <w:u w:val="single"/>
    </w:rPr>
  </w:style>
  <w:style w:type="paragraph" w:customStyle="1" w:styleId="af4">
    <w:name w:val="כותרת סימן"/>
    <w:basedOn w:val="a5"/>
    <w:next w:val="a5"/>
    <w:rsid w:val="004163EB"/>
    <w:pPr>
      <w:tabs>
        <w:tab w:val="num" w:pos="360"/>
      </w:tabs>
      <w:ind w:left="357" w:hanging="357"/>
      <w:jc w:val="center"/>
    </w:pPr>
    <w:rPr>
      <w:rFonts w:eastAsia="Times New Roman"/>
      <w:bCs/>
      <w:szCs w:val="32"/>
      <w:u w:val="single"/>
    </w:rPr>
  </w:style>
  <w:style w:type="paragraph" w:customStyle="1" w:styleId="af5">
    <w:name w:val="המשך לאחר מספור"/>
    <w:basedOn w:val="a5"/>
    <w:next w:val="a5"/>
    <w:rsid w:val="004163EB"/>
    <w:pPr>
      <w:spacing w:after="100" w:afterAutospacing="1"/>
      <w:ind w:left="-74"/>
    </w:pPr>
    <w:rPr>
      <w:rFonts w:eastAsia="Times New Roman"/>
    </w:rPr>
  </w:style>
  <w:style w:type="paragraph" w:styleId="af6">
    <w:name w:val="footnote text"/>
    <w:aliases w:val="Footnote Text Char"/>
    <w:basedOn w:val="a5"/>
    <w:link w:val="af7"/>
    <w:semiHidden/>
    <w:rsid w:val="004163EB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טקסט הערת שוליים תו"/>
    <w:aliases w:val="Footnote Text Char תו"/>
    <w:link w:val="af6"/>
    <w:semiHidden/>
    <w:rsid w:val="004163EB"/>
    <w:rPr>
      <w:rFonts w:ascii="Times New Roman" w:eastAsia="Times New Roman" w:hAnsi="Times New Roman" w:cs="David"/>
    </w:rPr>
  </w:style>
  <w:style w:type="paragraph" w:customStyle="1" w:styleId="13">
    <w:name w:val="רמה 1"/>
    <w:basedOn w:val="af"/>
    <w:next w:val="af8"/>
    <w:rsid w:val="004163EB"/>
    <w:pPr>
      <w:keepNext/>
      <w:widowControl w:val="0"/>
      <w:tabs>
        <w:tab w:val="left" w:pos="935"/>
      </w:tabs>
      <w:spacing w:after="0"/>
      <w:ind w:left="360" w:hanging="360"/>
      <w:contextualSpacing w:val="0"/>
    </w:pPr>
    <w:rPr>
      <w:rFonts w:eastAsia="Times New Roman"/>
      <w:b/>
      <w:bCs/>
      <w:u w:val="single"/>
    </w:rPr>
  </w:style>
  <w:style w:type="paragraph" w:styleId="af8">
    <w:name w:val="List Continue"/>
    <w:basedOn w:val="a5"/>
    <w:rsid w:val="004163EB"/>
    <w:pPr>
      <w:ind w:left="283"/>
    </w:pPr>
    <w:rPr>
      <w:rFonts w:eastAsia="Times New Roman"/>
    </w:rPr>
  </w:style>
  <w:style w:type="paragraph" w:customStyle="1" w:styleId="25">
    <w:name w:val="רמה 2"/>
    <w:basedOn w:val="af"/>
    <w:rsid w:val="004163EB"/>
    <w:pPr>
      <w:numPr>
        <w:ilvl w:val="1"/>
      </w:numPr>
      <w:tabs>
        <w:tab w:val="left" w:pos="941"/>
      </w:tabs>
      <w:spacing w:after="320"/>
      <w:ind w:left="792" w:hanging="432"/>
      <w:contextualSpacing w:val="0"/>
    </w:pPr>
    <w:rPr>
      <w:rFonts w:eastAsia="Times New Roman"/>
    </w:rPr>
  </w:style>
  <w:style w:type="paragraph" w:styleId="af9">
    <w:name w:val="Balloon Text"/>
    <w:aliases w:val="Balloon Text Char"/>
    <w:basedOn w:val="a5"/>
    <w:link w:val="afa"/>
    <w:semiHidden/>
    <w:rsid w:val="004163E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טקסט בלונים תו"/>
    <w:aliases w:val="Balloon Text Char תו"/>
    <w:link w:val="af9"/>
    <w:semiHidden/>
    <w:rsid w:val="004163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4163EB"/>
    <w:rPr>
      <w:rFonts w:cs="Times New Roman"/>
      <w:color w:val="0000FF"/>
      <w:u w:val="single"/>
    </w:rPr>
  </w:style>
  <w:style w:type="paragraph" w:customStyle="1" w:styleId="afb">
    <w:name w:val="תת כותרת"/>
    <w:basedOn w:val="af4"/>
    <w:next w:val="a5"/>
    <w:rsid w:val="004163EB"/>
    <w:pPr>
      <w:tabs>
        <w:tab w:val="clear" w:pos="360"/>
        <w:tab w:val="num" w:pos="643"/>
      </w:tabs>
      <w:ind w:left="643" w:hanging="360"/>
    </w:pPr>
  </w:style>
  <w:style w:type="paragraph" w:customStyle="1" w:styleId="3">
    <w:name w:val="רמה 3"/>
    <w:basedOn w:val="25"/>
    <w:rsid w:val="004163EB"/>
    <w:pPr>
      <w:numPr>
        <w:ilvl w:val="0"/>
        <w:numId w:val="3"/>
      </w:numPr>
      <w:ind w:left="1304" w:right="0" w:hanging="584"/>
    </w:pPr>
  </w:style>
  <w:style w:type="paragraph" w:customStyle="1" w:styleId="afc">
    <w:name w:val="כותרת נספח"/>
    <w:basedOn w:val="af4"/>
    <w:next w:val="a5"/>
    <w:rsid w:val="004163EB"/>
    <w:pPr>
      <w:pageBreakBefore/>
      <w:tabs>
        <w:tab w:val="clear" w:pos="360"/>
        <w:tab w:val="num" w:pos="926"/>
      </w:tabs>
      <w:ind w:left="926" w:hanging="360"/>
    </w:pPr>
    <w:rPr>
      <w:color w:val="000000"/>
      <w:w w:val="0"/>
      <w:szCs w:val="36"/>
    </w:rPr>
  </w:style>
  <w:style w:type="paragraph" w:customStyle="1" w:styleId="43">
    <w:name w:val="רמה 4"/>
    <w:basedOn w:val="3"/>
    <w:rsid w:val="004163EB"/>
    <w:pPr>
      <w:numPr>
        <w:ilvl w:val="3"/>
        <w:numId w:val="0"/>
      </w:numPr>
      <w:ind w:left="1728" w:hanging="648"/>
    </w:pPr>
  </w:style>
  <w:style w:type="character" w:styleId="afd">
    <w:name w:val="Placeholder Text"/>
    <w:uiPriority w:val="99"/>
    <w:semiHidden/>
    <w:rsid w:val="004163EB"/>
    <w:rPr>
      <w:color w:val="808080"/>
    </w:rPr>
  </w:style>
  <w:style w:type="numbering" w:customStyle="1" w:styleId="15">
    <w:name w:val="ללא רשימה1"/>
    <w:next w:val="a8"/>
    <w:uiPriority w:val="99"/>
    <w:semiHidden/>
    <w:rsid w:val="003A1869"/>
  </w:style>
  <w:style w:type="paragraph" w:styleId="afe">
    <w:name w:val="TOC Heading"/>
    <w:basedOn w:val="1"/>
    <w:next w:val="a5"/>
    <w:qFormat/>
    <w:rsid w:val="003A186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sz w:val="28"/>
      <w:szCs w:val="28"/>
    </w:rPr>
  </w:style>
  <w:style w:type="table" w:customStyle="1" w:styleId="17">
    <w:name w:val="טבלת רשת1"/>
    <w:basedOn w:val="a7"/>
    <w:next w:val="af3"/>
    <w:rsid w:val="003A186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פרק אלף Char"/>
    <w:rsid w:val="003A1869"/>
    <w:rPr>
      <w:rFonts w:eastAsia="Calibri" w:cs="David"/>
      <w:b/>
      <w:bCs/>
      <w:sz w:val="32"/>
      <w:szCs w:val="32"/>
      <w:lang w:val="en-US" w:eastAsia="he-IL" w:bidi="he-IL"/>
    </w:rPr>
  </w:style>
  <w:style w:type="character" w:styleId="aff">
    <w:name w:val="Emphasis"/>
    <w:qFormat/>
    <w:rsid w:val="003A1869"/>
    <w:rPr>
      <w:b/>
      <w:bCs/>
      <w:i w:val="0"/>
      <w:iCs w:val="0"/>
    </w:rPr>
  </w:style>
  <w:style w:type="paragraph" w:customStyle="1" w:styleId="aff0">
    <w:name w:val="צירוף מסמכים"/>
    <w:basedOn w:val="30"/>
    <w:link w:val="aff1"/>
    <w:qFormat/>
    <w:rsid w:val="00B45116"/>
    <w:pPr>
      <w:tabs>
        <w:tab w:val="num" w:pos="1310"/>
      </w:tabs>
      <w:bidi w:val="0"/>
      <w:ind w:left="1310" w:hanging="851"/>
    </w:pPr>
  </w:style>
  <w:style w:type="character" w:customStyle="1" w:styleId="aff1">
    <w:name w:val="צירוף מסמכים תו"/>
    <w:basedOn w:val="32"/>
    <w:link w:val="aff0"/>
    <w:rsid w:val="00B45116"/>
    <w:rPr>
      <w:rFonts w:ascii="Arial" w:eastAsia="Times New Roman" w:hAnsi="Arial"/>
      <w:sz w:val="22"/>
      <w:szCs w:val="22"/>
    </w:rPr>
  </w:style>
  <w:style w:type="table" w:customStyle="1" w:styleId="26">
    <w:name w:val="טבלת רשת2"/>
    <w:basedOn w:val="a7"/>
    <w:next w:val="af3"/>
    <w:rsid w:val="009E39F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ללא רשימה2"/>
    <w:next w:val="a8"/>
    <w:uiPriority w:val="99"/>
    <w:semiHidden/>
    <w:unhideWhenUsed/>
    <w:rsid w:val="006977C9"/>
  </w:style>
  <w:style w:type="paragraph" w:styleId="aff2">
    <w:name w:val="Body Text Indent"/>
    <w:basedOn w:val="a5"/>
    <w:link w:val="aff3"/>
    <w:semiHidden/>
    <w:rsid w:val="006977C9"/>
    <w:pPr>
      <w:tabs>
        <w:tab w:val="left" w:pos="741"/>
      </w:tabs>
      <w:spacing w:before="0" w:after="0" w:line="240" w:lineRule="auto"/>
      <w:ind w:left="741" w:hanging="743"/>
    </w:pPr>
    <w:rPr>
      <w:sz w:val="24"/>
      <w:szCs w:val="28"/>
      <w:lang w:eastAsia="he-IL"/>
    </w:rPr>
  </w:style>
  <w:style w:type="character" w:customStyle="1" w:styleId="aff3">
    <w:name w:val="כניסה בגוף טקסט תו"/>
    <w:link w:val="aff2"/>
    <w:semiHidden/>
    <w:rsid w:val="006977C9"/>
    <w:rPr>
      <w:rFonts w:ascii="Times New Roman" w:hAnsi="Times New Roman" w:cs="David"/>
      <w:sz w:val="24"/>
      <w:szCs w:val="28"/>
      <w:lang w:eastAsia="he-IL"/>
    </w:rPr>
  </w:style>
  <w:style w:type="paragraph" w:customStyle="1" w:styleId="a4">
    <w:name w:val="ממוספר מדורג"/>
    <w:basedOn w:val="a5"/>
    <w:rsid w:val="006977C9"/>
    <w:pPr>
      <w:numPr>
        <w:numId w:val="5"/>
      </w:numPr>
      <w:spacing w:before="0" w:after="0"/>
      <w:ind w:right="0"/>
    </w:pPr>
    <w:rPr>
      <w:sz w:val="20"/>
    </w:rPr>
  </w:style>
  <w:style w:type="paragraph" w:styleId="NormalWeb">
    <w:name w:val="Normal (Web)"/>
    <w:basedOn w:val="a5"/>
    <w:uiPriority w:val="99"/>
    <w:semiHidden/>
    <w:rsid w:val="006977C9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NormalWeb0">
    <w:name w:val="Normal (Web)‎ תו"/>
    <w:rsid w:val="006977C9"/>
    <w:rPr>
      <w:rFonts w:ascii="Times New Roman" w:hAnsi="Times New Roman" w:cs="Times New Roman"/>
      <w:sz w:val="24"/>
      <w:szCs w:val="24"/>
    </w:rPr>
  </w:style>
  <w:style w:type="paragraph" w:styleId="aff4">
    <w:name w:val="Title"/>
    <w:basedOn w:val="a5"/>
    <w:link w:val="aff5"/>
    <w:qFormat/>
    <w:rsid w:val="006977C9"/>
    <w:pPr>
      <w:widowControl w:val="0"/>
      <w:spacing w:before="0" w:after="0" w:line="312" w:lineRule="auto"/>
      <w:jc w:val="center"/>
    </w:pPr>
    <w:rPr>
      <w:b/>
      <w:bCs/>
      <w:sz w:val="20"/>
      <w:u w:val="single"/>
      <w:lang w:eastAsia="he-IL"/>
    </w:rPr>
  </w:style>
  <w:style w:type="character" w:customStyle="1" w:styleId="aff5">
    <w:name w:val="כותרת טקסט תו"/>
    <w:link w:val="aff4"/>
    <w:rsid w:val="006977C9"/>
    <w:rPr>
      <w:rFonts w:ascii="Times New Roman" w:hAnsi="Times New Roman" w:cs="David"/>
      <w:b/>
      <w:bCs/>
      <w:szCs w:val="24"/>
      <w:u w:val="single"/>
      <w:lang w:eastAsia="he-IL"/>
    </w:rPr>
  </w:style>
  <w:style w:type="paragraph" w:styleId="TOC1">
    <w:name w:val="toc 1"/>
    <w:basedOn w:val="a5"/>
    <w:next w:val="a5"/>
    <w:autoRedefine/>
    <w:uiPriority w:val="39"/>
    <w:rsid w:val="006977C9"/>
    <w:pPr>
      <w:spacing w:after="100"/>
    </w:pPr>
    <w:rPr>
      <w:rFonts w:eastAsia="Times New Roman"/>
    </w:rPr>
  </w:style>
  <w:style w:type="paragraph" w:styleId="TOC2">
    <w:name w:val="toc 2"/>
    <w:basedOn w:val="a5"/>
    <w:next w:val="a5"/>
    <w:autoRedefine/>
    <w:uiPriority w:val="39"/>
    <w:rsid w:val="006977C9"/>
    <w:pPr>
      <w:spacing w:after="100"/>
      <w:ind w:left="220"/>
    </w:pPr>
    <w:rPr>
      <w:rFonts w:eastAsia="Times New Roman"/>
    </w:rPr>
  </w:style>
  <w:style w:type="paragraph" w:styleId="TOC3">
    <w:name w:val="toc 3"/>
    <w:basedOn w:val="a5"/>
    <w:next w:val="a5"/>
    <w:autoRedefine/>
    <w:uiPriority w:val="39"/>
    <w:rsid w:val="006977C9"/>
    <w:pPr>
      <w:spacing w:after="100"/>
      <w:ind w:left="440"/>
    </w:pPr>
    <w:rPr>
      <w:rFonts w:eastAsia="Times New Roman"/>
    </w:rPr>
  </w:style>
  <w:style w:type="paragraph" w:customStyle="1" w:styleId="-1">
    <w:name w:val="א-1"/>
    <w:basedOn w:val="a5"/>
    <w:rsid w:val="006977C9"/>
    <w:pPr>
      <w:tabs>
        <w:tab w:val="left" w:pos="368"/>
      </w:tabs>
      <w:spacing w:before="0" w:after="0" w:line="240" w:lineRule="auto"/>
      <w:ind w:left="793" w:hanging="793"/>
    </w:pPr>
    <w:rPr>
      <w:sz w:val="20"/>
      <w:szCs w:val="28"/>
    </w:rPr>
  </w:style>
  <w:style w:type="paragraph" w:customStyle="1" w:styleId="a3">
    <w:name w:val="משפטי"/>
    <w:rsid w:val="006977C9"/>
    <w:pPr>
      <w:numPr>
        <w:numId w:val="6"/>
      </w:numPr>
      <w:bidi/>
      <w:spacing w:after="240" w:line="360" w:lineRule="auto"/>
      <w:ind w:right="0"/>
      <w:jc w:val="both"/>
    </w:pPr>
    <w:rPr>
      <w:rFonts w:ascii="Times New Roman" w:hAnsi="Times New Roman" w:cs="David"/>
      <w:sz w:val="22"/>
      <w:szCs w:val="24"/>
    </w:rPr>
  </w:style>
  <w:style w:type="character" w:customStyle="1" w:styleId="aff6">
    <w:name w:val="משפטי תו"/>
    <w:rsid w:val="006977C9"/>
    <w:rPr>
      <w:rFonts w:ascii="Times New Roman" w:hAnsi="Times New Roman" w:cs="David"/>
      <w:sz w:val="22"/>
      <w:szCs w:val="24"/>
      <w:lang w:val="en-US" w:eastAsia="en-US" w:bidi="he-IL"/>
    </w:rPr>
  </w:style>
  <w:style w:type="character" w:customStyle="1" w:styleId="Heading1CharCharChar">
    <w:name w:val="Heading 1 Char Char Char"/>
    <w:rsid w:val="006977C9"/>
    <w:rPr>
      <w:rFonts w:eastAsia="Calibri" w:cs="David"/>
      <w:bCs/>
      <w:sz w:val="22"/>
      <w:szCs w:val="24"/>
      <w:u w:val="single"/>
      <w:lang w:val="en-US" w:eastAsia="en-US" w:bidi="he-IL"/>
    </w:rPr>
  </w:style>
  <w:style w:type="character" w:customStyle="1" w:styleId="Char0">
    <w:name w:val="משפטי Char"/>
    <w:rsid w:val="006977C9"/>
    <w:rPr>
      <w:rFonts w:ascii="Times New Roman" w:hAnsi="Times New Roman" w:cs="David"/>
      <w:sz w:val="24"/>
      <w:szCs w:val="24"/>
      <w:lang w:val="en-US" w:eastAsia="en-US" w:bidi="he-IL"/>
    </w:rPr>
  </w:style>
  <w:style w:type="paragraph" w:styleId="TOC4">
    <w:name w:val="toc 4"/>
    <w:basedOn w:val="a5"/>
    <w:next w:val="a5"/>
    <w:autoRedefine/>
    <w:uiPriority w:val="39"/>
    <w:unhideWhenUsed/>
    <w:rsid w:val="00BD2E23"/>
    <w:pPr>
      <w:spacing w:before="0" w:after="100" w:line="276" w:lineRule="auto"/>
      <w:ind w:left="660"/>
      <w:jc w:val="left"/>
    </w:pPr>
    <w:rPr>
      <w:rFonts w:ascii="Calibri" w:eastAsia="Times New Roman" w:hAnsi="Calibri" w:cs="Arial"/>
    </w:rPr>
  </w:style>
  <w:style w:type="paragraph" w:styleId="TOC5">
    <w:name w:val="toc 5"/>
    <w:basedOn w:val="a5"/>
    <w:next w:val="a5"/>
    <w:autoRedefine/>
    <w:uiPriority w:val="39"/>
    <w:unhideWhenUsed/>
    <w:rsid w:val="00BD2E23"/>
    <w:pPr>
      <w:spacing w:before="0" w:after="100" w:line="276" w:lineRule="auto"/>
      <w:ind w:left="880"/>
      <w:jc w:val="left"/>
    </w:pPr>
    <w:rPr>
      <w:rFonts w:ascii="Calibri" w:eastAsia="Times New Roman" w:hAnsi="Calibri" w:cs="Arial"/>
    </w:rPr>
  </w:style>
  <w:style w:type="paragraph" w:styleId="TOC6">
    <w:name w:val="toc 6"/>
    <w:basedOn w:val="a5"/>
    <w:next w:val="a5"/>
    <w:autoRedefine/>
    <w:uiPriority w:val="39"/>
    <w:unhideWhenUsed/>
    <w:rsid w:val="00BD2E23"/>
    <w:pPr>
      <w:spacing w:before="0" w:after="100" w:line="276" w:lineRule="auto"/>
      <w:ind w:left="1100"/>
      <w:jc w:val="left"/>
    </w:pPr>
    <w:rPr>
      <w:rFonts w:ascii="Calibri" w:eastAsia="Times New Roman" w:hAnsi="Calibri" w:cs="Arial"/>
    </w:rPr>
  </w:style>
  <w:style w:type="paragraph" w:styleId="TOC7">
    <w:name w:val="toc 7"/>
    <w:basedOn w:val="a5"/>
    <w:next w:val="a5"/>
    <w:autoRedefine/>
    <w:uiPriority w:val="39"/>
    <w:unhideWhenUsed/>
    <w:rsid w:val="00BD2E23"/>
    <w:pPr>
      <w:spacing w:before="0" w:after="100" w:line="276" w:lineRule="auto"/>
      <w:ind w:left="1320"/>
      <w:jc w:val="left"/>
    </w:pPr>
    <w:rPr>
      <w:rFonts w:ascii="Calibri" w:eastAsia="Times New Roman" w:hAnsi="Calibri" w:cs="Arial"/>
    </w:rPr>
  </w:style>
  <w:style w:type="paragraph" w:styleId="TOC8">
    <w:name w:val="toc 8"/>
    <w:basedOn w:val="a5"/>
    <w:next w:val="a5"/>
    <w:autoRedefine/>
    <w:uiPriority w:val="39"/>
    <w:unhideWhenUsed/>
    <w:rsid w:val="00BD2E23"/>
    <w:pPr>
      <w:spacing w:before="0" w:after="100" w:line="276" w:lineRule="auto"/>
      <w:ind w:left="1540"/>
      <w:jc w:val="left"/>
    </w:pPr>
    <w:rPr>
      <w:rFonts w:ascii="Calibri" w:eastAsia="Times New Roman" w:hAnsi="Calibri" w:cs="Arial"/>
    </w:rPr>
  </w:style>
  <w:style w:type="paragraph" w:styleId="TOC9">
    <w:name w:val="toc 9"/>
    <w:basedOn w:val="a5"/>
    <w:next w:val="a5"/>
    <w:autoRedefine/>
    <w:uiPriority w:val="39"/>
    <w:unhideWhenUsed/>
    <w:rsid w:val="00BD2E23"/>
    <w:pPr>
      <w:spacing w:before="0" w:after="100" w:line="276" w:lineRule="auto"/>
      <w:ind w:left="1760"/>
      <w:jc w:val="left"/>
    </w:pPr>
    <w:rPr>
      <w:rFonts w:ascii="Calibri" w:eastAsia="Times New Roman" w:hAnsi="Calibri" w:cs="Arial"/>
    </w:rPr>
  </w:style>
  <w:style w:type="character" w:customStyle="1" w:styleId="apple-style-span">
    <w:name w:val="apple-style-span"/>
    <w:basedOn w:val="a6"/>
    <w:rsid w:val="008F48F9"/>
  </w:style>
  <w:style w:type="character" w:styleId="aff7">
    <w:name w:val="footnote reference"/>
    <w:semiHidden/>
    <w:rsid w:val="006744EA"/>
    <w:rPr>
      <w:vertAlign w:val="superscript"/>
    </w:rPr>
  </w:style>
  <w:style w:type="table" w:customStyle="1" w:styleId="18">
    <w:name w:val="רשימה בהירה1"/>
    <w:basedOn w:val="a7"/>
    <w:uiPriority w:val="61"/>
    <w:rsid w:val="0042154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f8">
    <w:name w:val="annotation reference"/>
    <w:uiPriority w:val="99"/>
    <w:semiHidden/>
    <w:unhideWhenUsed/>
    <w:rsid w:val="007C3F56"/>
    <w:rPr>
      <w:sz w:val="16"/>
      <w:szCs w:val="16"/>
    </w:rPr>
  </w:style>
  <w:style w:type="paragraph" w:styleId="aff9">
    <w:name w:val="annotation text"/>
    <w:basedOn w:val="a5"/>
    <w:link w:val="affa"/>
    <w:uiPriority w:val="99"/>
    <w:unhideWhenUsed/>
    <w:rsid w:val="00CA62E9"/>
    <w:pPr>
      <w:spacing w:line="240" w:lineRule="auto"/>
    </w:pPr>
    <w:rPr>
      <w:rFonts w:ascii="Arial" w:hAnsi="Arial"/>
      <w:sz w:val="20"/>
      <w:szCs w:val="20"/>
    </w:rPr>
  </w:style>
  <w:style w:type="character" w:customStyle="1" w:styleId="affa">
    <w:name w:val="טקסט הערה תו"/>
    <w:link w:val="aff9"/>
    <w:uiPriority w:val="99"/>
    <w:rsid w:val="00CA62E9"/>
    <w:rPr>
      <w:rFonts w:ascii="Arial" w:hAnsi="Arial" w:cs="David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C3F56"/>
    <w:rPr>
      <w:b/>
      <w:bCs/>
    </w:rPr>
  </w:style>
  <w:style w:type="character" w:customStyle="1" w:styleId="affc">
    <w:name w:val="נושא הערה תו"/>
    <w:link w:val="affb"/>
    <w:uiPriority w:val="99"/>
    <w:semiHidden/>
    <w:rsid w:val="007C3F56"/>
    <w:rPr>
      <w:rFonts w:ascii="Times New Roman" w:hAnsi="Times New Roman" w:cs="David"/>
      <w:b/>
      <w:bCs/>
    </w:rPr>
  </w:style>
  <w:style w:type="paragraph" w:styleId="affd">
    <w:name w:val="Revision"/>
    <w:hidden/>
    <w:uiPriority w:val="99"/>
    <w:semiHidden/>
    <w:rsid w:val="007C3F56"/>
    <w:rPr>
      <w:rFonts w:ascii="Times New Roman" w:hAnsi="Times New Roman" w:cs="David"/>
      <w:sz w:val="22"/>
      <w:szCs w:val="24"/>
    </w:rPr>
  </w:style>
  <w:style w:type="table" w:customStyle="1" w:styleId="LightList1">
    <w:name w:val="Light List1"/>
    <w:basedOn w:val="a7"/>
    <w:uiPriority w:val="61"/>
    <w:rsid w:val="0093534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a6"/>
    <w:rsid w:val="00A13CAD"/>
  </w:style>
  <w:style w:type="paragraph" w:customStyle="1" w:styleId="a2">
    <w:name w:val="תיקון"/>
    <w:basedOn w:val="21"/>
    <w:link w:val="affe"/>
    <w:qFormat/>
    <w:rsid w:val="006668E8"/>
    <w:pPr>
      <w:numPr>
        <w:ilvl w:val="0"/>
        <w:numId w:val="9"/>
      </w:numPr>
      <w:ind w:hanging="720"/>
    </w:pPr>
    <w:rPr>
      <w:b/>
      <w:bCs/>
    </w:rPr>
  </w:style>
  <w:style w:type="paragraph" w:customStyle="1" w:styleId="2">
    <w:name w:val="תיקון 2"/>
    <w:basedOn w:val="30"/>
    <w:link w:val="28"/>
    <w:qFormat/>
    <w:rsid w:val="006668E8"/>
    <w:pPr>
      <w:numPr>
        <w:ilvl w:val="0"/>
        <w:numId w:val="10"/>
      </w:numPr>
      <w:bidi w:val="0"/>
      <w:ind w:left="2268" w:hanging="966"/>
    </w:pPr>
  </w:style>
  <w:style w:type="character" w:customStyle="1" w:styleId="affe">
    <w:name w:val="תיקון תו"/>
    <w:link w:val="a2"/>
    <w:rsid w:val="006668E8"/>
    <w:rPr>
      <w:rFonts w:ascii="Arial" w:eastAsia="Times New Roman" w:hAnsi="Arial"/>
      <w:b/>
      <w:bCs/>
      <w:sz w:val="22"/>
      <w:szCs w:val="22"/>
    </w:rPr>
  </w:style>
  <w:style w:type="paragraph" w:customStyle="1" w:styleId="31">
    <w:name w:val="תיקון 3"/>
    <w:basedOn w:val="a2"/>
    <w:link w:val="34"/>
    <w:qFormat/>
    <w:rsid w:val="005B155A"/>
    <w:pPr>
      <w:numPr>
        <w:numId w:val="11"/>
      </w:numPr>
    </w:pPr>
  </w:style>
  <w:style w:type="character" w:customStyle="1" w:styleId="28">
    <w:name w:val="תיקון 2 תו"/>
    <w:basedOn w:val="32"/>
    <w:link w:val="2"/>
    <w:rsid w:val="006668E8"/>
    <w:rPr>
      <w:rFonts w:ascii="Arial" w:eastAsia="Times New Roman" w:hAnsi="Arial"/>
      <w:sz w:val="22"/>
      <w:szCs w:val="22"/>
    </w:rPr>
  </w:style>
  <w:style w:type="paragraph" w:customStyle="1" w:styleId="40">
    <w:name w:val="תיקון 4"/>
    <w:basedOn w:val="2"/>
    <w:qFormat/>
    <w:rsid w:val="00891DB0"/>
    <w:pPr>
      <w:numPr>
        <w:numId w:val="12"/>
      </w:numPr>
    </w:pPr>
  </w:style>
  <w:style w:type="character" w:customStyle="1" w:styleId="34">
    <w:name w:val="תיקון 3 תו"/>
    <w:basedOn w:val="affe"/>
    <w:link w:val="31"/>
    <w:rsid w:val="005B155A"/>
    <w:rPr>
      <w:rFonts w:ascii="Arial" w:eastAsia="Times New Roman" w:hAnsi="Arial"/>
      <w:b/>
      <w:bCs/>
      <w:sz w:val="22"/>
      <w:szCs w:val="22"/>
    </w:rPr>
  </w:style>
  <w:style w:type="paragraph" w:customStyle="1" w:styleId="16">
    <w:name w:val="תיקון 16"/>
    <w:basedOn w:val="1"/>
    <w:link w:val="161"/>
    <w:qFormat/>
    <w:rsid w:val="00927C19"/>
    <w:pPr>
      <w:numPr>
        <w:numId w:val="13"/>
      </w:numPr>
    </w:pPr>
    <w:rPr>
      <w:rFonts w:eastAsia="Calibri"/>
    </w:rPr>
  </w:style>
  <w:style w:type="paragraph" w:customStyle="1" w:styleId="160">
    <w:name w:val="תיקון16ב"/>
    <w:basedOn w:val="21"/>
    <w:link w:val="162"/>
    <w:qFormat/>
    <w:rsid w:val="0097590B"/>
    <w:pPr>
      <w:numPr>
        <w:ilvl w:val="0"/>
        <w:numId w:val="14"/>
      </w:numPr>
    </w:pPr>
    <w:rPr>
      <w:rFonts w:eastAsia="Calibri"/>
    </w:rPr>
  </w:style>
  <w:style w:type="character" w:customStyle="1" w:styleId="161">
    <w:name w:val="תיקון 16 תו"/>
    <w:link w:val="16"/>
    <w:rsid w:val="0097590B"/>
    <w:rPr>
      <w:rFonts w:asciiTheme="minorBidi" w:hAnsiTheme="minorBidi" w:cstheme="minorBidi"/>
      <w:b/>
      <w:bCs/>
      <w:sz w:val="22"/>
      <w:szCs w:val="22"/>
      <w:u w:val="single"/>
    </w:rPr>
  </w:style>
  <w:style w:type="paragraph" w:customStyle="1" w:styleId="290">
    <w:name w:val="תיקון 29ג"/>
    <w:basedOn w:val="30"/>
    <w:qFormat/>
    <w:rsid w:val="0080453D"/>
    <w:pPr>
      <w:numPr>
        <w:ilvl w:val="0"/>
        <w:numId w:val="15"/>
      </w:numPr>
      <w:bidi w:val="0"/>
    </w:pPr>
    <w:rPr>
      <w:rFonts w:eastAsia="Calibri"/>
    </w:rPr>
  </w:style>
  <w:style w:type="character" w:customStyle="1" w:styleId="162">
    <w:name w:val="תיקון16ב תו"/>
    <w:link w:val="160"/>
    <w:rsid w:val="0097590B"/>
    <w:rPr>
      <w:rFonts w:ascii="Arial" w:hAnsi="Arial"/>
      <w:sz w:val="22"/>
      <w:szCs w:val="22"/>
    </w:rPr>
  </w:style>
  <w:style w:type="paragraph" w:customStyle="1" w:styleId="29">
    <w:name w:val="תיקון 29ד"/>
    <w:basedOn w:val="4"/>
    <w:link w:val="291"/>
    <w:qFormat/>
    <w:rsid w:val="008152F5"/>
    <w:pPr>
      <w:numPr>
        <w:ilvl w:val="0"/>
        <w:numId w:val="16"/>
      </w:numPr>
      <w:bidi w:val="0"/>
    </w:pPr>
    <w:rPr>
      <w:rFonts w:eastAsia="Calibri"/>
    </w:rPr>
  </w:style>
  <w:style w:type="paragraph" w:customStyle="1" w:styleId="14">
    <w:name w:val="תיקון14"/>
    <w:basedOn w:val="21"/>
    <w:qFormat/>
    <w:rsid w:val="004138B3"/>
    <w:pPr>
      <w:keepNext/>
      <w:numPr>
        <w:ilvl w:val="0"/>
        <w:numId w:val="17"/>
      </w:numPr>
    </w:pPr>
  </w:style>
  <w:style w:type="character" w:customStyle="1" w:styleId="291">
    <w:name w:val="תיקון 29ד תו"/>
    <w:basedOn w:val="41"/>
    <w:link w:val="29"/>
    <w:rsid w:val="008152F5"/>
    <w:rPr>
      <w:rFonts w:ascii="Arial" w:eastAsia="Times New Roman" w:hAnsi="Arial"/>
      <w:sz w:val="22"/>
      <w:szCs w:val="22"/>
    </w:rPr>
  </w:style>
  <w:style w:type="table" w:customStyle="1" w:styleId="LightList-Accent11">
    <w:name w:val="Light List - Accent 11"/>
    <w:basedOn w:val="a7"/>
    <w:uiPriority w:val="61"/>
    <w:rsid w:val="00A70B1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f">
    <w:name w:val="No Spacing"/>
    <w:uiPriority w:val="1"/>
    <w:qFormat/>
    <w:rsid w:val="008E3910"/>
    <w:rPr>
      <w:sz w:val="22"/>
      <w:szCs w:val="22"/>
    </w:rPr>
  </w:style>
  <w:style w:type="paragraph" w:styleId="a0">
    <w:name w:val="Subtitle"/>
    <w:basedOn w:val="a5"/>
    <w:next w:val="a5"/>
    <w:link w:val="afff0"/>
    <w:uiPriority w:val="11"/>
    <w:qFormat/>
    <w:rsid w:val="00873194"/>
    <w:pPr>
      <w:numPr>
        <w:ilvl w:val="1"/>
        <w:numId w:val="22"/>
      </w:numPr>
      <w:bidi w:val="0"/>
      <w:jc w:val="center"/>
    </w:pPr>
    <w:rPr>
      <w:rFonts w:ascii="Arial" w:eastAsia="Arial" w:hAnsi="Arial" w:cs="Arial"/>
      <w:b/>
      <w:bCs/>
      <w:iCs/>
      <w:spacing w:val="15"/>
      <w:sz w:val="36"/>
      <w:szCs w:val="32"/>
      <w:u w:val="single"/>
    </w:rPr>
  </w:style>
  <w:style w:type="character" w:customStyle="1" w:styleId="afff0">
    <w:name w:val="כותרת משנה תו"/>
    <w:link w:val="a0"/>
    <w:uiPriority w:val="11"/>
    <w:rsid w:val="00873194"/>
    <w:rPr>
      <w:rFonts w:ascii="Arial" w:eastAsia="Arial" w:hAnsi="Arial"/>
      <w:b/>
      <w:bCs/>
      <w:iCs/>
      <w:spacing w:val="15"/>
      <w:sz w:val="36"/>
      <w:szCs w:val="32"/>
      <w:u w:val="single"/>
    </w:rPr>
  </w:style>
  <w:style w:type="paragraph" w:customStyle="1" w:styleId="corpnames">
    <w:name w:val="corp_names"/>
    <w:rsid w:val="00AA0811"/>
    <w:rPr>
      <w:rFonts w:ascii="Times New Roman" w:hAnsi="Times New Roman" w:cs="David"/>
      <w:b/>
      <w:bCs/>
      <w:noProof/>
      <w:sz w:val="22"/>
      <w:szCs w:val="24"/>
    </w:rPr>
  </w:style>
  <w:style w:type="paragraph" w:customStyle="1" w:styleId="corpnamese">
    <w:name w:val="corp_names_e"/>
    <w:rsid w:val="00AA0811"/>
    <w:rPr>
      <w:rFonts w:ascii="Times New Roman" w:hAnsi="Times New Roman" w:cs="David"/>
      <w:noProof/>
      <w:sz w:val="22"/>
      <w:szCs w:val="24"/>
    </w:rPr>
  </w:style>
  <w:style w:type="paragraph" w:customStyle="1" w:styleId="afff1">
    <w:name w:val="בודד"/>
    <w:basedOn w:val="a5"/>
    <w:rsid w:val="00AA0811"/>
    <w:pPr>
      <w:spacing w:before="0" w:after="0" w:line="240" w:lineRule="auto"/>
    </w:pPr>
    <w:rPr>
      <w:rFonts w:ascii="Arial" w:hAnsi="Arial"/>
    </w:rPr>
  </w:style>
  <w:style w:type="paragraph" w:customStyle="1" w:styleId="corpaddress">
    <w:name w:val="corp_address"/>
    <w:rsid w:val="00AA0811"/>
    <w:pPr>
      <w:jc w:val="center"/>
    </w:pPr>
    <w:rPr>
      <w:rFonts w:ascii="Times New Roman" w:hAnsi="Times New Roman" w:cs="David"/>
      <w:noProof/>
      <w:sz w:val="18"/>
    </w:rPr>
  </w:style>
  <w:style w:type="paragraph" w:customStyle="1" w:styleId="110">
    <w:name w:val="ציטוט11"/>
    <w:basedOn w:val="a5"/>
    <w:qFormat/>
    <w:rsid w:val="00AA0811"/>
    <w:pPr>
      <w:ind w:left="1134" w:right="567"/>
    </w:pPr>
    <w:rPr>
      <w:rFonts w:ascii="Arial" w:hAnsi="Arial" w:cs="FrankRuehl"/>
      <w:sz w:val="24"/>
      <w:szCs w:val="26"/>
    </w:rPr>
  </w:style>
  <w:style w:type="numbering" w:customStyle="1" w:styleId="111">
    <w:name w:val="ללא רשימה11"/>
    <w:next w:val="a8"/>
    <w:semiHidden/>
    <w:rsid w:val="00AA0811"/>
  </w:style>
  <w:style w:type="paragraph" w:styleId="afff2">
    <w:name w:val="endnote text"/>
    <w:basedOn w:val="a5"/>
    <w:link w:val="afff3"/>
    <w:uiPriority w:val="99"/>
    <w:semiHidden/>
    <w:unhideWhenUsed/>
    <w:rsid w:val="00AA0811"/>
    <w:pPr>
      <w:spacing w:before="0" w:after="0" w:line="240" w:lineRule="auto"/>
    </w:pPr>
    <w:rPr>
      <w:rFonts w:ascii="Arial" w:hAnsi="Arial"/>
      <w:sz w:val="20"/>
      <w:szCs w:val="20"/>
    </w:rPr>
  </w:style>
  <w:style w:type="character" w:customStyle="1" w:styleId="afff3">
    <w:name w:val="טקסט הערת סיום תו"/>
    <w:link w:val="afff2"/>
    <w:uiPriority w:val="99"/>
    <w:semiHidden/>
    <w:rsid w:val="00AA0811"/>
    <w:rPr>
      <w:rFonts w:ascii="Arial" w:hAnsi="Arial" w:cs="David"/>
    </w:rPr>
  </w:style>
  <w:style w:type="character" w:styleId="afff4">
    <w:name w:val="endnote reference"/>
    <w:uiPriority w:val="99"/>
    <w:semiHidden/>
    <w:unhideWhenUsed/>
    <w:rsid w:val="00AA0811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27C19"/>
    <w:rPr>
      <w:color w:val="800080" w:themeColor="followedHyperlink"/>
      <w:u w:val="single"/>
    </w:rPr>
  </w:style>
  <w:style w:type="table" w:customStyle="1" w:styleId="35">
    <w:name w:val="טבלת רשת3"/>
    <w:basedOn w:val="a7"/>
    <w:next w:val="af3"/>
    <w:uiPriority w:val="59"/>
    <w:rsid w:val="0038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רשימה בהירה11"/>
    <w:basedOn w:val="a7"/>
    <w:uiPriority w:val="61"/>
    <w:rsid w:val="00B0767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11">
    <w:name w:val="Light List11"/>
    <w:basedOn w:val="a7"/>
    <w:uiPriority w:val="61"/>
    <w:rsid w:val="00B0767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1">
    <w:name w:val="Light List - Accent 111"/>
    <w:basedOn w:val="a7"/>
    <w:uiPriority w:val="61"/>
    <w:rsid w:val="00B0767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9">
    <w:name w:val="כותרת טקסט תו1"/>
    <w:rsid w:val="00927C19"/>
    <w:rPr>
      <w:rFonts w:ascii="Times New Roman" w:hAnsi="Times New Roman" w:cs="David"/>
      <w:b/>
      <w:bCs/>
      <w:szCs w:val="24"/>
      <w:u w:val="single"/>
      <w:lang w:eastAsia="he-IL"/>
    </w:rPr>
  </w:style>
  <w:style w:type="paragraph" w:customStyle="1" w:styleId="Appendix">
    <w:name w:val="Appendix"/>
    <w:basedOn w:val="a5"/>
    <w:next w:val="a5"/>
    <w:qFormat/>
    <w:rsid w:val="00927C19"/>
    <w:pPr>
      <w:pageBreakBefore/>
      <w:bidi w:val="0"/>
      <w:spacing w:before="0" w:after="0"/>
      <w:jc w:val="center"/>
    </w:pPr>
    <w:rPr>
      <w:rFonts w:asciiTheme="minorBidi" w:eastAsia="Times New Roman" w:hAnsiTheme="minorBidi" w:cstheme="minorBidi"/>
      <w:b/>
      <w:bCs/>
      <w:noProof/>
      <w:sz w:val="28"/>
      <w:szCs w:val="28"/>
      <w:u w:val="single"/>
      <w:lang w:eastAsia="he-IL"/>
    </w:rPr>
  </w:style>
  <w:style w:type="character" w:customStyle="1" w:styleId="default">
    <w:name w:val="default"/>
    <w:basedOn w:val="a6"/>
    <w:rsid w:val="000E312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0E312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table" w:customStyle="1" w:styleId="310">
    <w:name w:val="טבלת רשת31"/>
    <w:basedOn w:val="a7"/>
    <w:next w:val="af3"/>
    <w:rsid w:val="00B73DFF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6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50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B0636B-3FC4-42B1-A0CC-AE5D6D06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609</Words>
  <Characters>43045</Characters>
  <Application>Microsoft Office Word</Application>
  <DocSecurity>0</DocSecurity>
  <Lines>358</Lines>
  <Paragraphs>10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51</CharactersWithSpaces>
  <SharedDoc>false</SharedDoc>
  <HLinks>
    <vt:vector size="24" baseType="variant">
      <vt:variant>
        <vt:i4>3932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Queries_and_services</vt:lpwstr>
      </vt:variant>
      <vt:variant>
        <vt:i4>2883625</vt:i4>
      </vt:variant>
      <vt:variant>
        <vt:i4>356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4063349</vt:i4>
      </vt:variant>
      <vt:variant>
        <vt:i4>173</vt:i4>
      </vt:variant>
      <vt:variant>
        <vt:i4>0</vt:i4>
      </vt:variant>
      <vt:variant>
        <vt:i4>5</vt:i4>
      </vt:variant>
      <vt:variant>
        <vt:lpwstr>mailto:Bio_DB@mail.gov.il</vt:lpwstr>
      </vt:variant>
      <vt:variant>
        <vt:lpwstr/>
      </vt:variant>
      <vt:variant>
        <vt:i4>3276917</vt:i4>
      </vt:variant>
      <vt:variant>
        <vt:i4>164</vt:i4>
      </vt:variant>
      <vt:variant>
        <vt:i4>0</vt:i4>
      </vt:variant>
      <vt:variant>
        <vt:i4>5</vt:i4>
      </vt:variant>
      <vt:variant>
        <vt:lpwstr>mailto:Bio_DB@moin.gov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5T08:55:00Z</dcterms:created>
  <dcterms:modified xsi:type="dcterms:W3CDTF">2013-09-15T08:55:00Z</dcterms:modified>
</cp:coreProperties>
</file>